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F43F" w14:textId="77777777" w:rsidR="00C910C6" w:rsidRPr="003E105F" w:rsidRDefault="00C910C6" w:rsidP="006723C1">
      <w:pPr>
        <w:rPr>
          <w:rFonts w:cs="Arial"/>
        </w:rPr>
      </w:pPr>
      <w:bookmarkStart w:id="0" w:name="_Hlk113984877"/>
      <w:bookmarkEnd w:id="0"/>
    </w:p>
    <w:p w14:paraId="1D8DED23" w14:textId="77777777" w:rsidR="00C910C6" w:rsidRPr="003E105F" w:rsidRDefault="00C910C6" w:rsidP="006723C1">
      <w:pPr>
        <w:rPr>
          <w:rFonts w:cs="Arial"/>
        </w:rPr>
      </w:pPr>
    </w:p>
    <w:p w14:paraId="3F134A97" w14:textId="77777777" w:rsidR="00C910C6" w:rsidRPr="00BC7A5E" w:rsidRDefault="00C910C6" w:rsidP="006723C1">
      <w:pPr>
        <w:rPr>
          <w:rFonts w:cs="Arial"/>
          <w:szCs w:val="20"/>
        </w:rPr>
      </w:pPr>
      <w:r w:rsidRPr="00BC7A5E">
        <w:rPr>
          <w:rFonts w:cs="Arial"/>
          <w:szCs w:val="20"/>
        </w:rPr>
        <w:t>Hausarbeit</w:t>
      </w:r>
    </w:p>
    <w:p w14:paraId="23EDB5B2" w14:textId="089FE92B" w:rsidR="00974BFC" w:rsidRPr="00CE0ACE" w:rsidRDefault="00CE0ACE" w:rsidP="00CE0ACE">
      <w:pPr>
        <w:spacing w:line="240" w:lineRule="auto"/>
        <w:rPr>
          <w:b/>
          <w:bCs/>
          <w:color w:val="2F5496" w:themeColor="accent1" w:themeShade="BF"/>
          <w:sz w:val="32"/>
          <w:szCs w:val="32"/>
        </w:rPr>
      </w:pPr>
      <w:r w:rsidRPr="00CE0ACE">
        <w:rPr>
          <w:b/>
          <w:bCs/>
          <w:color w:val="2F5496" w:themeColor="accent1" w:themeShade="BF"/>
          <w:sz w:val="32"/>
          <w:szCs w:val="32"/>
        </w:rPr>
        <w:t>Utopische Weltraumarchitekturen auf der Erde</w:t>
      </w:r>
    </w:p>
    <w:p w14:paraId="79C0C23A" w14:textId="2AED95CA" w:rsidR="00CE0ACE" w:rsidRPr="00CE0ACE" w:rsidRDefault="00CE0ACE" w:rsidP="00CE0ACE">
      <w:pPr>
        <w:spacing w:line="240" w:lineRule="auto"/>
        <w:rPr>
          <w:color w:val="2F5496" w:themeColor="accent1" w:themeShade="BF"/>
          <w:sz w:val="32"/>
          <w:szCs w:val="32"/>
          <w:lang w:val="en-US"/>
        </w:rPr>
      </w:pPr>
      <w:r w:rsidRPr="00CE0ACE">
        <w:rPr>
          <w:color w:val="2F5496" w:themeColor="accent1" w:themeShade="BF"/>
          <w:sz w:val="32"/>
          <w:szCs w:val="32"/>
          <w:lang w:val="en-US"/>
        </w:rPr>
        <w:t>Future Systems: House for a</w:t>
      </w:r>
      <w:r>
        <w:rPr>
          <w:color w:val="2F5496" w:themeColor="accent1" w:themeShade="BF"/>
          <w:sz w:val="32"/>
          <w:szCs w:val="32"/>
          <w:lang w:val="en-US"/>
        </w:rPr>
        <w:t xml:space="preserve"> Helicopter Pilot</w:t>
      </w:r>
    </w:p>
    <w:p w14:paraId="298D357D" w14:textId="77777777" w:rsidR="00971A60" w:rsidRPr="00CE0ACE" w:rsidRDefault="006723C1" w:rsidP="00971A60">
      <w:pPr>
        <w:rPr>
          <w:rFonts w:cs="Arial"/>
          <w:color w:val="2F5496" w:themeColor="accent1" w:themeShade="BF"/>
          <w:szCs w:val="20"/>
          <w:lang w:val="en-US"/>
        </w:rPr>
      </w:pPr>
      <w:r w:rsidRPr="00CE0ACE">
        <w:rPr>
          <w:rFonts w:cs="Arial"/>
          <w:color w:val="2F5496" w:themeColor="accent1" w:themeShade="BF"/>
          <w:szCs w:val="20"/>
          <w:lang w:val="en-US"/>
        </w:rPr>
        <w:br w:type="page"/>
      </w:r>
    </w:p>
    <w:sdt>
      <w:sdtPr>
        <w:rPr>
          <w:rFonts w:eastAsiaTheme="minorEastAsia" w:cs="Arial"/>
          <w:color w:val="auto"/>
          <w:sz w:val="20"/>
          <w:szCs w:val="20"/>
        </w:rPr>
        <w:id w:val="1663887665"/>
        <w:docPartObj>
          <w:docPartGallery w:val="Table of Contents"/>
          <w:docPartUnique/>
        </w:docPartObj>
      </w:sdtPr>
      <w:sdtEndPr>
        <w:rPr>
          <w:b/>
          <w:bCs/>
          <w:color w:val="000000" w:themeColor="text1"/>
        </w:rPr>
      </w:sdtEndPr>
      <w:sdtContent>
        <w:p w14:paraId="2949B2E2" w14:textId="79E06BDA" w:rsidR="00971A60" w:rsidRPr="008352D0" w:rsidRDefault="00971A60" w:rsidP="00A95C61">
          <w:pPr>
            <w:pStyle w:val="Inhaltsverzeichnisberschrift"/>
            <w:rPr>
              <w:rFonts w:cs="Arial"/>
              <w:sz w:val="20"/>
              <w:szCs w:val="20"/>
            </w:rPr>
          </w:pPr>
          <w:r w:rsidRPr="008352D0">
            <w:rPr>
              <w:rFonts w:cs="Arial"/>
              <w:sz w:val="20"/>
              <w:szCs w:val="20"/>
            </w:rPr>
            <w:t>Inhalt</w:t>
          </w:r>
        </w:p>
        <w:p w14:paraId="0154F4B3" w14:textId="57062820" w:rsidR="001D21AC" w:rsidRDefault="00971A60">
          <w:pPr>
            <w:pStyle w:val="Verzeichnis1"/>
            <w:tabs>
              <w:tab w:val="left" w:pos="440"/>
              <w:tab w:val="right" w:leader="dot" w:pos="8494"/>
            </w:tabs>
            <w:rPr>
              <w:rFonts w:asciiTheme="minorHAnsi" w:hAnsiTheme="minorHAnsi"/>
              <w:noProof/>
              <w:color w:val="auto"/>
              <w:sz w:val="22"/>
            </w:rPr>
          </w:pPr>
          <w:r w:rsidRPr="000509F0">
            <w:rPr>
              <w:rFonts w:cs="Arial"/>
              <w:szCs w:val="20"/>
            </w:rPr>
            <w:fldChar w:fldCharType="begin"/>
          </w:r>
          <w:r w:rsidRPr="000509F0">
            <w:rPr>
              <w:rFonts w:cs="Arial"/>
              <w:szCs w:val="20"/>
            </w:rPr>
            <w:instrText xml:space="preserve"> TOC \o "1-3" \h \z \u </w:instrText>
          </w:r>
          <w:r w:rsidRPr="000509F0">
            <w:rPr>
              <w:rFonts w:cs="Arial"/>
              <w:szCs w:val="20"/>
            </w:rPr>
            <w:fldChar w:fldCharType="separate"/>
          </w:r>
          <w:hyperlink w:anchor="_Toc128502089" w:history="1">
            <w:r w:rsidR="001D21AC" w:rsidRPr="003F72AE">
              <w:rPr>
                <w:rStyle w:val="Hyperlink"/>
                <w:rFonts w:cs="Arial"/>
                <w:noProof/>
              </w:rPr>
              <w:t>1.</w:t>
            </w:r>
            <w:r w:rsidR="001D21AC">
              <w:rPr>
                <w:rFonts w:asciiTheme="minorHAnsi" w:hAnsiTheme="minorHAnsi"/>
                <w:noProof/>
                <w:color w:val="auto"/>
                <w:sz w:val="22"/>
              </w:rPr>
              <w:tab/>
            </w:r>
            <w:r w:rsidR="001D21AC" w:rsidRPr="003F72AE">
              <w:rPr>
                <w:rStyle w:val="Hyperlink"/>
                <w:rFonts w:cs="Arial"/>
                <w:noProof/>
              </w:rPr>
              <w:t>Einleitung</w:t>
            </w:r>
            <w:r w:rsidR="001D21AC">
              <w:rPr>
                <w:noProof/>
                <w:webHidden/>
              </w:rPr>
              <w:tab/>
            </w:r>
            <w:r w:rsidR="001D21AC">
              <w:rPr>
                <w:noProof/>
                <w:webHidden/>
              </w:rPr>
              <w:fldChar w:fldCharType="begin"/>
            </w:r>
            <w:r w:rsidR="001D21AC">
              <w:rPr>
                <w:noProof/>
                <w:webHidden/>
              </w:rPr>
              <w:instrText xml:space="preserve"> PAGEREF _Toc128502089 \h </w:instrText>
            </w:r>
            <w:r w:rsidR="001D21AC">
              <w:rPr>
                <w:noProof/>
                <w:webHidden/>
              </w:rPr>
            </w:r>
            <w:r w:rsidR="001D21AC">
              <w:rPr>
                <w:noProof/>
                <w:webHidden/>
              </w:rPr>
              <w:fldChar w:fldCharType="separate"/>
            </w:r>
            <w:r w:rsidR="001D21AC">
              <w:rPr>
                <w:noProof/>
                <w:webHidden/>
              </w:rPr>
              <w:t>3</w:t>
            </w:r>
            <w:r w:rsidR="001D21AC">
              <w:rPr>
                <w:noProof/>
                <w:webHidden/>
              </w:rPr>
              <w:fldChar w:fldCharType="end"/>
            </w:r>
          </w:hyperlink>
        </w:p>
        <w:p w14:paraId="333C373E" w14:textId="5D385359" w:rsidR="001D21AC" w:rsidRDefault="001D21AC">
          <w:pPr>
            <w:pStyle w:val="Verzeichnis1"/>
            <w:tabs>
              <w:tab w:val="left" w:pos="440"/>
              <w:tab w:val="right" w:leader="dot" w:pos="8494"/>
            </w:tabs>
            <w:rPr>
              <w:rFonts w:asciiTheme="minorHAnsi" w:hAnsiTheme="minorHAnsi"/>
              <w:noProof/>
              <w:color w:val="auto"/>
              <w:sz w:val="22"/>
            </w:rPr>
          </w:pPr>
          <w:hyperlink w:anchor="_Toc128502090" w:history="1">
            <w:r w:rsidRPr="003F72AE">
              <w:rPr>
                <w:rStyle w:val="Hyperlink"/>
                <w:rFonts w:cs="Arial"/>
                <w:noProof/>
              </w:rPr>
              <w:t>2.</w:t>
            </w:r>
            <w:r>
              <w:rPr>
                <w:rFonts w:asciiTheme="minorHAnsi" w:hAnsiTheme="minorHAnsi"/>
                <w:noProof/>
                <w:color w:val="auto"/>
                <w:sz w:val="22"/>
              </w:rPr>
              <w:tab/>
            </w:r>
            <w:r w:rsidRPr="003F72AE">
              <w:rPr>
                <w:rStyle w:val="Hyperlink"/>
                <w:rFonts w:cs="Arial"/>
                <w:noProof/>
              </w:rPr>
              <w:t>Werkbeschreibung</w:t>
            </w:r>
            <w:r>
              <w:rPr>
                <w:noProof/>
                <w:webHidden/>
              </w:rPr>
              <w:tab/>
            </w:r>
            <w:r>
              <w:rPr>
                <w:noProof/>
                <w:webHidden/>
              </w:rPr>
              <w:fldChar w:fldCharType="begin"/>
            </w:r>
            <w:r>
              <w:rPr>
                <w:noProof/>
                <w:webHidden/>
              </w:rPr>
              <w:instrText xml:space="preserve"> PAGEREF _Toc128502090 \h </w:instrText>
            </w:r>
            <w:r>
              <w:rPr>
                <w:noProof/>
                <w:webHidden/>
              </w:rPr>
            </w:r>
            <w:r>
              <w:rPr>
                <w:noProof/>
                <w:webHidden/>
              </w:rPr>
              <w:fldChar w:fldCharType="separate"/>
            </w:r>
            <w:r>
              <w:rPr>
                <w:noProof/>
                <w:webHidden/>
              </w:rPr>
              <w:t>5</w:t>
            </w:r>
            <w:r>
              <w:rPr>
                <w:noProof/>
                <w:webHidden/>
              </w:rPr>
              <w:fldChar w:fldCharType="end"/>
            </w:r>
          </w:hyperlink>
        </w:p>
        <w:p w14:paraId="2820128D" w14:textId="47D90A9F" w:rsidR="001D21AC" w:rsidRDefault="001D21AC">
          <w:pPr>
            <w:pStyle w:val="Verzeichnis2"/>
            <w:tabs>
              <w:tab w:val="left" w:pos="880"/>
              <w:tab w:val="right" w:leader="dot" w:pos="8494"/>
            </w:tabs>
            <w:rPr>
              <w:rFonts w:asciiTheme="minorHAnsi" w:hAnsiTheme="minorHAnsi"/>
              <w:noProof/>
              <w:color w:val="auto"/>
              <w:sz w:val="22"/>
            </w:rPr>
          </w:pPr>
          <w:hyperlink w:anchor="_Toc128502091" w:history="1">
            <w:r w:rsidRPr="003F72AE">
              <w:rPr>
                <w:rStyle w:val="Hyperlink"/>
                <w:rFonts w:cs="Arial"/>
                <w:noProof/>
                <w:lang w:val="en-US"/>
              </w:rPr>
              <w:t>2.1</w:t>
            </w:r>
            <w:r>
              <w:rPr>
                <w:rFonts w:asciiTheme="minorHAnsi" w:hAnsiTheme="minorHAnsi"/>
                <w:noProof/>
                <w:color w:val="auto"/>
                <w:sz w:val="22"/>
              </w:rPr>
              <w:tab/>
            </w:r>
            <w:r w:rsidRPr="003F72AE">
              <w:rPr>
                <w:rStyle w:val="Hyperlink"/>
                <w:rFonts w:cs="Arial"/>
                <w:noProof/>
                <w:lang w:val="en-US"/>
              </w:rPr>
              <w:t>Jan Kaplický: House for a Helicopter Pilot</w:t>
            </w:r>
            <w:r>
              <w:rPr>
                <w:noProof/>
                <w:webHidden/>
              </w:rPr>
              <w:tab/>
            </w:r>
            <w:r>
              <w:rPr>
                <w:noProof/>
                <w:webHidden/>
              </w:rPr>
              <w:fldChar w:fldCharType="begin"/>
            </w:r>
            <w:r>
              <w:rPr>
                <w:noProof/>
                <w:webHidden/>
              </w:rPr>
              <w:instrText xml:space="preserve"> PAGEREF _Toc128502091 \h </w:instrText>
            </w:r>
            <w:r>
              <w:rPr>
                <w:noProof/>
                <w:webHidden/>
              </w:rPr>
            </w:r>
            <w:r>
              <w:rPr>
                <w:noProof/>
                <w:webHidden/>
              </w:rPr>
              <w:fldChar w:fldCharType="separate"/>
            </w:r>
            <w:r>
              <w:rPr>
                <w:noProof/>
                <w:webHidden/>
              </w:rPr>
              <w:t>5</w:t>
            </w:r>
            <w:r>
              <w:rPr>
                <w:noProof/>
                <w:webHidden/>
              </w:rPr>
              <w:fldChar w:fldCharType="end"/>
            </w:r>
          </w:hyperlink>
        </w:p>
        <w:p w14:paraId="71748612" w14:textId="083A1AC3" w:rsidR="001D21AC" w:rsidRDefault="001D21AC">
          <w:pPr>
            <w:pStyle w:val="Verzeichnis2"/>
            <w:tabs>
              <w:tab w:val="left" w:pos="880"/>
              <w:tab w:val="right" w:leader="dot" w:pos="8494"/>
            </w:tabs>
            <w:rPr>
              <w:rFonts w:asciiTheme="minorHAnsi" w:hAnsiTheme="minorHAnsi"/>
              <w:noProof/>
              <w:color w:val="auto"/>
              <w:sz w:val="22"/>
            </w:rPr>
          </w:pPr>
          <w:hyperlink w:anchor="_Toc128502092" w:history="1">
            <w:r w:rsidRPr="003F72AE">
              <w:rPr>
                <w:rStyle w:val="Hyperlink"/>
                <w:rFonts w:cs="Arial"/>
                <w:noProof/>
              </w:rPr>
              <w:t>2.2</w:t>
            </w:r>
            <w:r>
              <w:rPr>
                <w:rFonts w:asciiTheme="minorHAnsi" w:hAnsiTheme="minorHAnsi"/>
                <w:noProof/>
                <w:color w:val="auto"/>
                <w:sz w:val="22"/>
              </w:rPr>
              <w:tab/>
            </w:r>
            <w:r w:rsidRPr="003F72AE">
              <w:rPr>
                <w:rStyle w:val="Hyperlink"/>
                <w:rFonts w:cs="Arial"/>
                <w:noProof/>
              </w:rPr>
              <w:t>Warum das „House for a Helicopter Pilot” keine Utopie mehr ist</w:t>
            </w:r>
            <w:r>
              <w:rPr>
                <w:noProof/>
                <w:webHidden/>
              </w:rPr>
              <w:tab/>
            </w:r>
            <w:r>
              <w:rPr>
                <w:noProof/>
                <w:webHidden/>
              </w:rPr>
              <w:fldChar w:fldCharType="begin"/>
            </w:r>
            <w:r>
              <w:rPr>
                <w:noProof/>
                <w:webHidden/>
              </w:rPr>
              <w:instrText xml:space="preserve"> PAGEREF _Toc128502092 \h </w:instrText>
            </w:r>
            <w:r>
              <w:rPr>
                <w:noProof/>
                <w:webHidden/>
              </w:rPr>
            </w:r>
            <w:r>
              <w:rPr>
                <w:noProof/>
                <w:webHidden/>
              </w:rPr>
              <w:fldChar w:fldCharType="separate"/>
            </w:r>
            <w:r>
              <w:rPr>
                <w:noProof/>
                <w:webHidden/>
              </w:rPr>
              <w:t>7</w:t>
            </w:r>
            <w:r>
              <w:rPr>
                <w:noProof/>
                <w:webHidden/>
              </w:rPr>
              <w:fldChar w:fldCharType="end"/>
            </w:r>
          </w:hyperlink>
        </w:p>
        <w:p w14:paraId="1E4856BE" w14:textId="139FC5B6" w:rsidR="001D21AC" w:rsidRDefault="001D21AC">
          <w:pPr>
            <w:pStyle w:val="Verzeichnis1"/>
            <w:tabs>
              <w:tab w:val="left" w:pos="440"/>
              <w:tab w:val="right" w:leader="dot" w:pos="8494"/>
            </w:tabs>
            <w:rPr>
              <w:rFonts w:asciiTheme="minorHAnsi" w:hAnsiTheme="minorHAnsi"/>
              <w:noProof/>
              <w:color w:val="auto"/>
              <w:sz w:val="22"/>
            </w:rPr>
          </w:pPr>
          <w:hyperlink w:anchor="_Toc128502093" w:history="1">
            <w:r w:rsidRPr="003F72AE">
              <w:rPr>
                <w:rStyle w:val="Hyperlink"/>
                <w:rFonts w:cs="Arial"/>
                <w:noProof/>
              </w:rPr>
              <w:t>3.</w:t>
            </w:r>
            <w:r>
              <w:rPr>
                <w:rFonts w:asciiTheme="minorHAnsi" w:hAnsiTheme="minorHAnsi"/>
                <w:noProof/>
                <w:color w:val="auto"/>
                <w:sz w:val="22"/>
              </w:rPr>
              <w:tab/>
            </w:r>
            <w:r w:rsidRPr="003F72AE">
              <w:rPr>
                <w:rStyle w:val="Hyperlink"/>
                <w:rFonts w:cs="Arial"/>
                <w:noProof/>
              </w:rPr>
              <w:t>Verwendete Zitate - Postmoderne: Semantisches Spiel</w:t>
            </w:r>
            <w:r>
              <w:rPr>
                <w:noProof/>
                <w:webHidden/>
              </w:rPr>
              <w:tab/>
            </w:r>
            <w:r>
              <w:rPr>
                <w:noProof/>
                <w:webHidden/>
              </w:rPr>
              <w:fldChar w:fldCharType="begin"/>
            </w:r>
            <w:r>
              <w:rPr>
                <w:noProof/>
                <w:webHidden/>
              </w:rPr>
              <w:instrText xml:space="preserve"> PAGEREF _Toc128502093 \h </w:instrText>
            </w:r>
            <w:r>
              <w:rPr>
                <w:noProof/>
                <w:webHidden/>
              </w:rPr>
            </w:r>
            <w:r>
              <w:rPr>
                <w:noProof/>
                <w:webHidden/>
              </w:rPr>
              <w:fldChar w:fldCharType="separate"/>
            </w:r>
            <w:r>
              <w:rPr>
                <w:noProof/>
                <w:webHidden/>
              </w:rPr>
              <w:t>8</w:t>
            </w:r>
            <w:r>
              <w:rPr>
                <w:noProof/>
                <w:webHidden/>
              </w:rPr>
              <w:fldChar w:fldCharType="end"/>
            </w:r>
          </w:hyperlink>
        </w:p>
        <w:p w14:paraId="58346BFF" w14:textId="15EE5081" w:rsidR="001D21AC" w:rsidRDefault="001D21AC">
          <w:pPr>
            <w:pStyle w:val="Verzeichnis2"/>
            <w:tabs>
              <w:tab w:val="left" w:pos="880"/>
              <w:tab w:val="right" w:leader="dot" w:pos="8494"/>
            </w:tabs>
            <w:rPr>
              <w:rFonts w:asciiTheme="minorHAnsi" w:hAnsiTheme="minorHAnsi"/>
              <w:noProof/>
              <w:color w:val="auto"/>
              <w:sz w:val="22"/>
            </w:rPr>
          </w:pPr>
          <w:hyperlink w:anchor="_Toc128502094" w:history="1">
            <w:r w:rsidRPr="003F72AE">
              <w:rPr>
                <w:rStyle w:val="Hyperlink"/>
                <w:rFonts w:cs="Arial"/>
                <w:noProof/>
              </w:rPr>
              <w:t>3.1</w:t>
            </w:r>
            <w:r>
              <w:rPr>
                <w:rFonts w:asciiTheme="minorHAnsi" w:hAnsiTheme="minorHAnsi"/>
                <w:noProof/>
                <w:color w:val="auto"/>
                <w:sz w:val="22"/>
              </w:rPr>
              <w:tab/>
            </w:r>
            <w:r w:rsidRPr="003F72AE">
              <w:rPr>
                <w:rStyle w:val="Hyperlink"/>
                <w:rFonts w:cs="Arial"/>
                <w:noProof/>
              </w:rPr>
              <w:t>Apollo Lunar Module</w:t>
            </w:r>
            <w:r>
              <w:rPr>
                <w:noProof/>
                <w:webHidden/>
              </w:rPr>
              <w:tab/>
            </w:r>
            <w:r>
              <w:rPr>
                <w:noProof/>
                <w:webHidden/>
              </w:rPr>
              <w:fldChar w:fldCharType="begin"/>
            </w:r>
            <w:r>
              <w:rPr>
                <w:noProof/>
                <w:webHidden/>
              </w:rPr>
              <w:instrText xml:space="preserve"> PAGEREF _Toc128502094 \h </w:instrText>
            </w:r>
            <w:r>
              <w:rPr>
                <w:noProof/>
                <w:webHidden/>
              </w:rPr>
            </w:r>
            <w:r>
              <w:rPr>
                <w:noProof/>
                <w:webHidden/>
              </w:rPr>
              <w:fldChar w:fldCharType="separate"/>
            </w:r>
            <w:r>
              <w:rPr>
                <w:noProof/>
                <w:webHidden/>
              </w:rPr>
              <w:t>9</w:t>
            </w:r>
            <w:r>
              <w:rPr>
                <w:noProof/>
                <w:webHidden/>
              </w:rPr>
              <w:fldChar w:fldCharType="end"/>
            </w:r>
          </w:hyperlink>
        </w:p>
        <w:p w14:paraId="6E1FFF95" w14:textId="4420C97E" w:rsidR="001D21AC" w:rsidRDefault="001D21AC">
          <w:pPr>
            <w:pStyle w:val="Verzeichnis2"/>
            <w:tabs>
              <w:tab w:val="left" w:pos="880"/>
              <w:tab w:val="right" w:leader="dot" w:pos="8494"/>
            </w:tabs>
            <w:rPr>
              <w:rFonts w:asciiTheme="minorHAnsi" w:hAnsiTheme="minorHAnsi"/>
              <w:noProof/>
              <w:color w:val="auto"/>
              <w:sz w:val="22"/>
            </w:rPr>
          </w:pPr>
          <w:hyperlink w:anchor="_Toc128502095" w:history="1">
            <w:r w:rsidRPr="003F72AE">
              <w:rPr>
                <w:rStyle w:val="Hyperlink"/>
                <w:rFonts w:cs="Arial"/>
                <w:noProof/>
              </w:rPr>
              <w:t>3.2</w:t>
            </w:r>
            <w:r>
              <w:rPr>
                <w:rFonts w:asciiTheme="minorHAnsi" w:hAnsiTheme="minorHAnsi"/>
                <w:noProof/>
                <w:color w:val="auto"/>
                <w:sz w:val="22"/>
              </w:rPr>
              <w:tab/>
            </w:r>
            <w:r w:rsidRPr="003F72AE">
              <w:rPr>
                <w:rStyle w:val="Hyperlink"/>
                <w:rFonts w:cs="Arial"/>
                <w:noProof/>
              </w:rPr>
              <w:t>Buckminster Fullers: Dymaxion House</w:t>
            </w:r>
            <w:r>
              <w:rPr>
                <w:noProof/>
                <w:webHidden/>
              </w:rPr>
              <w:tab/>
            </w:r>
            <w:r>
              <w:rPr>
                <w:noProof/>
                <w:webHidden/>
              </w:rPr>
              <w:fldChar w:fldCharType="begin"/>
            </w:r>
            <w:r>
              <w:rPr>
                <w:noProof/>
                <w:webHidden/>
              </w:rPr>
              <w:instrText xml:space="preserve"> PAGEREF _Toc128502095 \h </w:instrText>
            </w:r>
            <w:r>
              <w:rPr>
                <w:noProof/>
                <w:webHidden/>
              </w:rPr>
            </w:r>
            <w:r>
              <w:rPr>
                <w:noProof/>
                <w:webHidden/>
              </w:rPr>
              <w:fldChar w:fldCharType="separate"/>
            </w:r>
            <w:r>
              <w:rPr>
                <w:noProof/>
                <w:webHidden/>
              </w:rPr>
              <w:t>10</w:t>
            </w:r>
            <w:r>
              <w:rPr>
                <w:noProof/>
                <w:webHidden/>
              </w:rPr>
              <w:fldChar w:fldCharType="end"/>
            </w:r>
          </w:hyperlink>
        </w:p>
        <w:p w14:paraId="5C9CF130" w14:textId="15A38619" w:rsidR="001D21AC" w:rsidRDefault="001D21AC">
          <w:pPr>
            <w:pStyle w:val="Verzeichnis1"/>
            <w:tabs>
              <w:tab w:val="left" w:pos="440"/>
              <w:tab w:val="right" w:leader="dot" w:pos="8494"/>
            </w:tabs>
            <w:rPr>
              <w:rFonts w:asciiTheme="minorHAnsi" w:hAnsiTheme="minorHAnsi"/>
              <w:noProof/>
              <w:color w:val="auto"/>
              <w:sz w:val="22"/>
            </w:rPr>
          </w:pPr>
          <w:hyperlink w:anchor="_Toc128502096" w:history="1">
            <w:r w:rsidRPr="003F72AE">
              <w:rPr>
                <w:rStyle w:val="Hyperlink"/>
                <w:noProof/>
              </w:rPr>
              <w:t>4.</w:t>
            </w:r>
            <w:r>
              <w:rPr>
                <w:rFonts w:asciiTheme="minorHAnsi" w:hAnsiTheme="minorHAnsi"/>
                <w:noProof/>
                <w:color w:val="auto"/>
                <w:sz w:val="22"/>
              </w:rPr>
              <w:tab/>
            </w:r>
            <w:r w:rsidRPr="003F72AE">
              <w:rPr>
                <w:rStyle w:val="Hyperlink"/>
                <w:noProof/>
              </w:rPr>
              <w:t>Fazit</w:t>
            </w:r>
            <w:r>
              <w:rPr>
                <w:noProof/>
                <w:webHidden/>
              </w:rPr>
              <w:tab/>
            </w:r>
            <w:r>
              <w:rPr>
                <w:noProof/>
                <w:webHidden/>
              </w:rPr>
              <w:fldChar w:fldCharType="begin"/>
            </w:r>
            <w:r>
              <w:rPr>
                <w:noProof/>
                <w:webHidden/>
              </w:rPr>
              <w:instrText xml:space="preserve"> PAGEREF _Toc128502096 \h </w:instrText>
            </w:r>
            <w:r>
              <w:rPr>
                <w:noProof/>
                <w:webHidden/>
              </w:rPr>
            </w:r>
            <w:r>
              <w:rPr>
                <w:noProof/>
                <w:webHidden/>
              </w:rPr>
              <w:fldChar w:fldCharType="separate"/>
            </w:r>
            <w:r>
              <w:rPr>
                <w:noProof/>
                <w:webHidden/>
              </w:rPr>
              <w:t>11</w:t>
            </w:r>
            <w:r>
              <w:rPr>
                <w:noProof/>
                <w:webHidden/>
              </w:rPr>
              <w:fldChar w:fldCharType="end"/>
            </w:r>
          </w:hyperlink>
        </w:p>
        <w:p w14:paraId="0BDD943C" w14:textId="3DF483E1" w:rsidR="001D21AC" w:rsidRDefault="001D21AC">
          <w:pPr>
            <w:pStyle w:val="Verzeichnis1"/>
            <w:tabs>
              <w:tab w:val="left" w:pos="440"/>
              <w:tab w:val="right" w:leader="dot" w:pos="8494"/>
            </w:tabs>
            <w:rPr>
              <w:rFonts w:asciiTheme="minorHAnsi" w:hAnsiTheme="minorHAnsi"/>
              <w:noProof/>
              <w:color w:val="auto"/>
              <w:sz w:val="22"/>
            </w:rPr>
          </w:pPr>
          <w:hyperlink w:anchor="_Toc128502097" w:history="1">
            <w:r w:rsidRPr="003F72AE">
              <w:rPr>
                <w:rStyle w:val="Hyperlink"/>
                <w:noProof/>
              </w:rPr>
              <w:t>5.</w:t>
            </w:r>
            <w:r>
              <w:rPr>
                <w:rFonts w:asciiTheme="minorHAnsi" w:hAnsiTheme="minorHAnsi"/>
                <w:noProof/>
                <w:color w:val="auto"/>
                <w:sz w:val="22"/>
              </w:rPr>
              <w:tab/>
            </w:r>
            <w:r w:rsidRPr="003F72AE">
              <w:rPr>
                <w:rStyle w:val="Hyperlink"/>
                <w:noProof/>
              </w:rPr>
              <w:t>Abbildungsverzeichnis</w:t>
            </w:r>
            <w:r>
              <w:rPr>
                <w:noProof/>
                <w:webHidden/>
              </w:rPr>
              <w:tab/>
            </w:r>
            <w:r>
              <w:rPr>
                <w:noProof/>
                <w:webHidden/>
              </w:rPr>
              <w:fldChar w:fldCharType="begin"/>
            </w:r>
            <w:r>
              <w:rPr>
                <w:noProof/>
                <w:webHidden/>
              </w:rPr>
              <w:instrText xml:space="preserve"> PAGEREF _Toc128502097 \h </w:instrText>
            </w:r>
            <w:r>
              <w:rPr>
                <w:noProof/>
                <w:webHidden/>
              </w:rPr>
            </w:r>
            <w:r>
              <w:rPr>
                <w:noProof/>
                <w:webHidden/>
              </w:rPr>
              <w:fldChar w:fldCharType="separate"/>
            </w:r>
            <w:r>
              <w:rPr>
                <w:noProof/>
                <w:webHidden/>
              </w:rPr>
              <w:t>12</w:t>
            </w:r>
            <w:r>
              <w:rPr>
                <w:noProof/>
                <w:webHidden/>
              </w:rPr>
              <w:fldChar w:fldCharType="end"/>
            </w:r>
          </w:hyperlink>
        </w:p>
        <w:p w14:paraId="4E8C7473" w14:textId="0C6F22A0" w:rsidR="001D21AC" w:rsidRDefault="001D21AC">
          <w:pPr>
            <w:pStyle w:val="Verzeichnis1"/>
            <w:tabs>
              <w:tab w:val="left" w:pos="440"/>
              <w:tab w:val="right" w:leader="dot" w:pos="8494"/>
            </w:tabs>
            <w:rPr>
              <w:rFonts w:asciiTheme="minorHAnsi" w:hAnsiTheme="minorHAnsi"/>
              <w:noProof/>
              <w:color w:val="auto"/>
              <w:sz w:val="22"/>
            </w:rPr>
          </w:pPr>
          <w:hyperlink w:anchor="_Toc128502098" w:history="1">
            <w:r w:rsidRPr="003F72AE">
              <w:rPr>
                <w:rStyle w:val="Hyperlink"/>
                <w:noProof/>
                <w:lang w:val="en-US"/>
              </w:rPr>
              <w:t>6.</w:t>
            </w:r>
            <w:r>
              <w:rPr>
                <w:rFonts w:asciiTheme="minorHAnsi" w:hAnsiTheme="minorHAnsi"/>
                <w:noProof/>
                <w:color w:val="auto"/>
                <w:sz w:val="22"/>
              </w:rPr>
              <w:tab/>
            </w:r>
            <w:r w:rsidRPr="003F72AE">
              <w:rPr>
                <w:rStyle w:val="Hyperlink"/>
                <w:noProof/>
                <w:lang w:val="en-US"/>
              </w:rPr>
              <w:t>Anhang</w:t>
            </w:r>
            <w:r>
              <w:rPr>
                <w:noProof/>
                <w:webHidden/>
              </w:rPr>
              <w:tab/>
            </w:r>
            <w:r>
              <w:rPr>
                <w:noProof/>
                <w:webHidden/>
              </w:rPr>
              <w:fldChar w:fldCharType="begin"/>
            </w:r>
            <w:r>
              <w:rPr>
                <w:noProof/>
                <w:webHidden/>
              </w:rPr>
              <w:instrText xml:space="preserve"> PAGEREF _Toc128502098 \h </w:instrText>
            </w:r>
            <w:r>
              <w:rPr>
                <w:noProof/>
                <w:webHidden/>
              </w:rPr>
            </w:r>
            <w:r>
              <w:rPr>
                <w:noProof/>
                <w:webHidden/>
              </w:rPr>
              <w:fldChar w:fldCharType="separate"/>
            </w:r>
            <w:r>
              <w:rPr>
                <w:noProof/>
                <w:webHidden/>
              </w:rPr>
              <w:t>20</w:t>
            </w:r>
            <w:r>
              <w:rPr>
                <w:noProof/>
                <w:webHidden/>
              </w:rPr>
              <w:fldChar w:fldCharType="end"/>
            </w:r>
          </w:hyperlink>
        </w:p>
        <w:p w14:paraId="7D5C3185" w14:textId="03BA2D7B" w:rsidR="001D21AC" w:rsidRDefault="001D21AC">
          <w:pPr>
            <w:pStyle w:val="Verzeichnis2"/>
            <w:tabs>
              <w:tab w:val="right" w:leader="dot" w:pos="8494"/>
            </w:tabs>
            <w:rPr>
              <w:rFonts w:asciiTheme="minorHAnsi" w:hAnsiTheme="minorHAnsi"/>
              <w:noProof/>
              <w:color w:val="auto"/>
              <w:sz w:val="22"/>
            </w:rPr>
          </w:pPr>
          <w:hyperlink w:anchor="_Toc128502099" w:history="1">
            <w:r w:rsidRPr="003F72AE">
              <w:rPr>
                <w:rStyle w:val="Hyperlink"/>
                <w:noProof/>
              </w:rPr>
              <w:t>6.1 E-Mail-Korrespondenz mit Eliška Kaplický, Kaplický Centre, Prag</w:t>
            </w:r>
            <w:r>
              <w:rPr>
                <w:noProof/>
                <w:webHidden/>
              </w:rPr>
              <w:tab/>
            </w:r>
            <w:r>
              <w:rPr>
                <w:noProof/>
                <w:webHidden/>
              </w:rPr>
              <w:fldChar w:fldCharType="begin"/>
            </w:r>
            <w:r>
              <w:rPr>
                <w:noProof/>
                <w:webHidden/>
              </w:rPr>
              <w:instrText xml:space="preserve"> PAGEREF _Toc128502099 \h </w:instrText>
            </w:r>
            <w:r>
              <w:rPr>
                <w:noProof/>
                <w:webHidden/>
              </w:rPr>
            </w:r>
            <w:r>
              <w:rPr>
                <w:noProof/>
                <w:webHidden/>
              </w:rPr>
              <w:fldChar w:fldCharType="separate"/>
            </w:r>
            <w:r>
              <w:rPr>
                <w:noProof/>
                <w:webHidden/>
              </w:rPr>
              <w:t>20</w:t>
            </w:r>
            <w:r>
              <w:rPr>
                <w:noProof/>
                <w:webHidden/>
              </w:rPr>
              <w:fldChar w:fldCharType="end"/>
            </w:r>
          </w:hyperlink>
        </w:p>
        <w:p w14:paraId="54E4C209" w14:textId="17BF3974" w:rsidR="001D21AC" w:rsidRDefault="001D21AC">
          <w:pPr>
            <w:pStyle w:val="Verzeichnis2"/>
            <w:tabs>
              <w:tab w:val="right" w:leader="dot" w:pos="8494"/>
            </w:tabs>
            <w:rPr>
              <w:rFonts w:asciiTheme="minorHAnsi" w:hAnsiTheme="minorHAnsi"/>
              <w:noProof/>
              <w:color w:val="auto"/>
              <w:sz w:val="22"/>
            </w:rPr>
          </w:pPr>
          <w:hyperlink w:anchor="_Toc128502100" w:history="1">
            <w:r w:rsidRPr="003F72AE">
              <w:rPr>
                <w:rStyle w:val="Hyperlink"/>
                <w:noProof/>
              </w:rPr>
              <w:t>6.2 E-Mail-Korrespondenz mit Future Systems David Nixon</w:t>
            </w:r>
            <w:r>
              <w:rPr>
                <w:noProof/>
                <w:webHidden/>
              </w:rPr>
              <w:tab/>
            </w:r>
            <w:r>
              <w:rPr>
                <w:noProof/>
                <w:webHidden/>
              </w:rPr>
              <w:fldChar w:fldCharType="begin"/>
            </w:r>
            <w:r>
              <w:rPr>
                <w:noProof/>
                <w:webHidden/>
              </w:rPr>
              <w:instrText xml:space="preserve"> PAGEREF _Toc128502100 \h </w:instrText>
            </w:r>
            <w:r>
              <w:rPr>
                <w:noProof/>
                <w:webHidden/>
              </w:rPr>
            </w:r>
            <w:r>
              <w:rPr>
                <w:noProof/>
                <w:webHidden/>
              </w:rPr>
              <w:fldChar w:fldCharType="separate"/>
            </w:r>
            <w:r>
              <w:rPr>
                <w:noProof/>
                <w:webHidden/>
              </w:rPr>
              <w:t>21</w:t>
            </w:r>
            <w:r>
              <w:rPr>
                <w:noProof/>
                <w:webHidden/>
              </w:rPr>
              <w:fldChar w:fldCharType="end"/>
            </w:r>
          </w:hyperlink>
        </w:p>
        <w:p w14:paraId="66F4C3E2" w14:textId="1BEE41DA" w:rsidR="001D21AC" w:rsidRDefault="001D21AC">
          <w:pPr>
            <w:pStyle w:val="Verzeichnis1"/>
            <w:tabs>
              <w:tab w:val="left" w:pos="440"/>
              <w:tab w:val="right" w:leader="dot" w:pos="8494"/>
            </w:tabs>
            <w:rPr>
              <w:rFonts w:asciiTheme="minorHAnsi" w:hAnsiTheme="minorHAnsi"/>
              <w:noProof/>
              <w:color w:val="auto"/>
              <w:sz w:val="22"/>
            </w:rPr>
          </w:pPr>
          <w:hyperlink w:anchor="_Toc128502101" w:history="1">
            <w:r w:rsidRPr="003F72AE">
              <w:rPr>
                <w:rStyle w:val="Hyperlink"/>
                <w:rFonts w:cs="Arial"/>
                <w:noProof/>
              </w:rPr>
              <w:t>7.</w:t>
            </w:r>
            <w:r>
              <w:rPr>
                <w:rFonts w:asciiTheme="minorHAnsi" w:hAnsiTheme="minorHAnsi"/>
                <w:noProof/>
                <w:color w:val="auto"/>
                <w:sz w:val="22"/>
              </w:rPr>
              <w:tab/>
            </w:r>
            <w:r w:rsidRPr="003F72AE">
              <w:rPr>
                <w:rStyle w:val="Hyperlink"/>
                <w:rFonts w:cs="Arial"/>
                <w:noProof/>
              </w:rPr>
              <w:t>Quellen- und Literaturverzeichnis</w:t>
            </w:r>
            <w:r>
              <w:rPr>
                <w:noProof/>
                <w:webHidden/>
              </w:rPr>
              <w:tab/>
            </w:r>
            <w:r>
              <w:rPr>
                <w:noProof/>
                <w:webHidden/>
              </w:rPr>
              <w:fldChar w:fldCharType="begin"/>
            </w:r>
            <w:r>
              <w:rPr>
                <w:noProof/>
                <w:webHidden/>
              </w:rPr>
              <w:instrText xml:space="preserve"> PAGEREF _Toc128502101 \h </w:instrText>
            </w:r>
            <w:r>
              <w:rPr>
                <w:noProof/>
                <w:webHidden/>
              </w:rPr>
            </w:r>
            <w:r>
              <w:rPr>
                <w:noProof/>
                <w:webHidden/>
              </w:rPr>
              <w:fldChar w:fldCharType="separate"/>
            </w:r>
            <w:r>
              <w:rPr>
                <w:noProof/>
                <w:webHidden/>
              </w:rPr>
              <w:t>23</w:t>
            </w:r>
            <w:r>
              <w:rPr>
                <w:noProof/>
                <w:webHidden/>
              </w:rPr>
              <w:fldChar w:fldCharType="end"/>
            </w:r>
          </w:hyperlink>
        </w:p>
        <w:p w14:paraId="570BB587" w14:textId="19D98A6B" w:rsidR="001D21AC" w:rsidRDefault="001D21AC">
          <w:pPr>
            <w:pStyle w:val="Verzeichnis2"/>
            <w:tabs>
              <w:tab w:val="left" w:pos="880"/>
              <w:tab w:val="right" w:leader="dot" w:pos="8494"/>
            </w:tabs>
            <w:rPr>
              <w:rFonts w:asciiTheme="minorHAnsi" w:hAnsiTheme="minorHAnsi"/>
              <w:noProof/>
              <w:color w:val="auto"/>
              <w:sz w:val="22"/>
            </w:rPr>
          </w:pPr>
          <w:hyperlink w:anchor="_Toc128502102" w:history="1">
            <w:r w:rsidRPr="003F72AE">
              <w:rPr>
                <w:rStyle w:val="Hyperlink"/>
                <w:rFonts w:cs="Arial"/>
                <w:noProof/>
              </w:rPr>
              <w:t>7.1</w:t>
            </w:r>
            <w:r>
              <w:rPr>
                <w:rFonts w:asciiTheme="minorHAnsi" w:hAnsiTheme="minorHAnsi"/>
                <w:noProof/>
                <w:color w:val="auto"/>
                <w:sz w:val="22"/>
              </w:rPr>
              <w:tab/>
            </w:r>
            <w:r w:rsidRPr="003F72AE">
              <w:rPr>
                <w:rStyle w:val="Hyperlink"/>
                <w:rFonts w:cs="Arial"/>
                <w:noProof/>
              </w:rPr>
              <w:t>Literaturverzeichnis</w:t>
            </w:r>
            <w:r>
              <w:rPr>
                <w:noProof/>
                <w:webHidden/>
              </w:rPr>
              <w:tab/>
            </w:r>
            <w:r>
              <w:rPr>
                <w:noProof/>
                <w:webHidden/>
              </w:rPr>
              <w:fldChar w:fldCharType="begin"/>
            </w:r>
            <w:r>
              <w:rPr>
                <w:noProof/>
                <w:webHidden/>
              </w:rPr>
              <w:instrText xml:space="preserve"> PAGEREF _Toc128502102 \h </w:instrText>
            </w:r>
            <w:r>
              <w:rPr>
                <w:noProof/>
                <w:webHidden/>
              </w:rPr>
            </w:r>
            <w:r>
              <w:rPr>
                <w:noProof/>
                <w:webHidden/>
              </w:rPr>
              <w:fldChar w:fldCharType="separate"/>
            </w:r>
            <w:r>
              <w:rPr>
                <w:noProof/>
                <w:webHidden/>
              </w:rPr>
              <w:t>23</w:t>
            </w:r>
            <w:r>
              <w:rPr>
                <w:noProof/>
                <w:webHidden/>
              </w:rPr>
              <w:fldChar w:fldCharType="end"/>
            </w:r>
          </w:hyperlink>
        </w:p>
        <w:p w14:paraId="773FE29E" w14:textId="58522E23" w:rsidR="001D21AC" w:rsidRDefault="001D21AC">
          <w:pPr>
            <w:pStyle w:val="Verzeichnis2"/>
            <w:tabs>
              <w:tab w:val="left" w:pos="880"/>
              <w:tab w:val="right" w:leader="dot" w:pos="8494"/>
            </w:tabs>
            <w:rPr>
              <w:rFonts w:asciiTheme="minorHAnsi" w:hAnsiTheme="minorHAnsi"/>
              <w:noProof/>
              <w:color w:val="auto"/>
              <w:sz w:val="22"/>
            </w:rPr>
          </w:pPr>
          <w:hyperlink w:anchor="_Toc128502103" w:history="1">
            <w:r w:rsidRPr="003F72AE">
              <w:rPr>
                <w:rStyle w:val="Hyperlink"/>
                <w:rFonts w:cs="Arial"/>
                <w:noProof/>
              </w:rPr>
              <w:t>7.2</w:t>
            </w:r>
            <w:r>
              <w:rPr>
                <w:rFonts w:asciiTheme="minorHAnsi" w:hAnsiTheme="minorHAnsi"/>
                <w:noProof/>
                <w:color w:val="auto"/>
                <w:sz w:val="22"/>
              </w:rPr>
              <w:tab/>
            </w:r>
            <w:r w:rsidRPr="003F72AE">
              <w:rPr>
                <w:rStyle w:val="Hyperlink"/>
                <w:rFonts w:cs="Arial"/>
                <w:noProof/>
              </w:rPr>
              <w:t>Internetquellen</w:t>
            </w:r>
            <w:r>
              <w:rPr>
                <w:noProof/>
                <w:webHidden/>
              </w:rPr>
              <w:tab/>
            </w:r>
            <w:r>
              <w:rPr>
                <w:noProof/>
                <w:webHidden/>
              </w:rPr>
              <w:fldChar w:fldCharType="begin"/>
            </w:r>
            <w:r>
              <w:rPr>
                <w:noProof/>
                <w:webHidden/>
              </w:rPr>
              <w:instrText xml:space="preserve"> PAGEREF _Toc128502103 \h </w:instrText>
            </w:r>
            <w:r>
              <w:rPr>
                <w:noProof/>
                <w:webHidden/>
              </w:rPr>
            </w:r>
            <w:r>
              <w:rPr>
                <w:noProof/>
                <w:webHidden/>
              </w:rPr>
              <w:fldChar w:fldCharType="separate"/>
            </w:r>
            <w:r>
              <w:rPr>
                <w:noProof/>
                <w:webHidden/>
              </w:rPr>
              <w:t>23</w:t>
            </w:r>
            <w:r>
              <w:rPr>
                <w:noProof/>
                <w:webHidden/>
              </w:rPr>
              <w:fldChar w:fldCharType="end"/>
            </w:r>
          </w:hyperlink>
        </w:p>
        <w:p w14:paraId="68E5BAC9" w14:textId="3D6C9D31" w:rsidR="001D21AC" w:rsidRDefault="001D21AC">
          <w:pPr>
            <w:pStyle w:val="Verzeichnis1"/>
            <w:tabs>
              <w:tab w:val="left" w:pos="440"/>
              <w:tab w:val="right" w:leader="dot" w:pos="8494"/>
            </w:tabs>
            <w:rPr>
              <w:rFonts w:asciiTheme="minorHAnsi" w:hAnsiTheme="minorHAnsi"/>
              <w:noProof/>
              <w:color w:val="auto"/>
              <w:sz w:val="22"/>
            </w:rPr>
          </w:pPr>
          <w:hyperlink w:anchor="_Toc128502104" w:history="1">
            <w:r w:rsidRPr="003F72AE">
              <w:rPr>
                <w:rStyle w:val="Hyperlink"/>
                <w:rFonts w:cs="Arial"/>
                <w:noProof/>
              </w:rPr>
              <w:t>8.</w:t>
            </w:r>
            <w:r>
              <w:rPr>
                <w:rFonts w:asciiTheme="minorHAnsi" w:hAnsiTheme="minorHAnsi"/>
                <w:noProof/>
                <w:color w:val="auto"/>
                <w:sz w:val="22"/>
              </w:rPr>
              <w:tab/>
            </w:r>
            <w:r w:rsidRPr="003F72AE">
              <w:rPr>
                <w:rStyle w:val="Hyperlink"/>
                <w:rFonts w:cs="Arial"/>
                <w:noProof/>
              </w:rPr>
              <w:t>Wahrheitsgemäße Erklärung</w:t>
            </w:r>
            <w:r>
              <w:rPr>
                <w:noProof/>
                <w:webHidden/>
              </w:rPr>
              <w:tab/>
            </w:r>
            <w:r>
              <w:rPr>
                <w:noProof/>
                <w:webHidden/>
              </w:rPr>
              <w:fldChar w:fldCharType="begin"/>
            </w:r>
            <w:r>
              <w:rPr>
                <w:noProof/>
                <w:webHidden/>
              </w:rPr>
              <w:instrText xml:space="preserve"> PAGEREF _Toc128502104 \h </w:instrText>
            </w:r>
            <w:r>
              <w:rPr>
                <w:noProof/>
                <w:webHidden/>
              </w:rPr>
            </w:r>
            <w:r>
              <w:rPr>
                <w:noProof/>
                <w:webHidden/>
              </w:rPr>
              <w:fldChar w:fldCharType="separate"/>
            </w:r>
            <w:r>
              <w:rPr>
                <w:noProof/>
                <w:webHidden/>
              </w:rPr>
              <w:t>24</w:t>
            </w:r>
            <w:r>
              <w:rPr>
                <w:noProof/>
                <w:webHidden/>
              </w:rPr>
              <w:fldChar w:fldCharType="end"/>
            </w:r>
          </w:hyperlink>
        </w:p>
        <w:p w14:paraId="0B6063F8" w14:textId="503BA6BB" w:rsidR="00971A60" w:rsidRPr="000509F0" w:rsidRDefault="00971A60" w:rsidP="00A95C61">
          <w:pPr>
            <w:rPr>
              <w:rFonts w:cs="Arial"/>
              <w:szCs w:val="20"/>
            </w:rPr>
          </w:pPr>
          <w:r w:rsidRPr="000509F0">
            <w:rPr>
              <w:rFonts w:cs="Arial"/>
              <w:b/>
              <w:bCs/>
              <w:szCs w:val="20"/>
            </w:rPr>
            <w:fldChar w:fldCharType="end"/>
          </w:r>
        </w:p>
      </w:sdtContent>
    </w:sdt>
    <w:p w14:paraId="73016DF1" w14:textId="77777777" w:rsidR="00AE6514" w:rsidRPr="000509F0" w:rsidRDefault="00AE6514" w:rsidP="00174521">
      <w:pPr>
        <w:rPr>
          <w:rFonts w:cs="Arial"/>
          <w:szCs w:val="20"/>
        </w:rPr>
      </w:pPr>
    </w:p>
    <w:p w14:paraId="67536DBD" w14:textId="41F769C9" w:rsidR="00971A60" w:rsidRPr="000509F0" w:rsidRDefault="00F65E7D" w:rsidP="00174521">
      <w:pPr>
        <w:rPr>
          <w:rFonts w:cs="Arial"/>
          <w:szCs w:val="20"/>
        </w:rPr>
      </w:pPr>
      <w:r w:rsidRPr="000509F0">
        <w:rPr>
          <w:rFonts w:cs="Arial"/>
          <w:szCs w:val="20"/>
        </w:rPr>
        <w:br w:type="page"/>
      </w:r>
    </w:p>
    <w:p w14:paraId="2F92E900" w14:textId="77777777" w:rsidR="00CE0ACE" w:rsidRPr="00CE0ACE" w:rsidRDefault="00CE0ACE" w:rsidP="00CE0ACE">
      <w:pPr>
        <w:spacing w:line="240" w:lineRule="auto"/>
        <w:rPr>
          <w:b/>
          <w:bCs/>
          <w:color w:val="2F5496" w:themeColor="accent1" w:themeShade="BF"/>
          <w:sz w:val="32"/>
          <w:szCs w:val="32"/>
        </w:rPr>
      </w:pPr>
      <w:r w:rsidRPr="00CE0ACE">
        <w:rPr>
          <w:b/>
          <w:bCs/>
          <w:color w:val="2F5496" w:themeColor="accent1" w:themeShade="BF"/>
          <w:sz w:val="32"/>
          <w:szCs w:val="32"/>
        </w:rPr>
        <w:lastRenderedPageBreak/>
        <w:t>Utopische Weltraumarchitekturen auf der Erde</w:t>
      </w:r>
    </w:p>
    <w:p w14:paraId="32018249" w14:textId="77777777" w:rsidR="00CE0ACE" w:rsidRPr="00CE0ACE" w:rsidRDefault="00CE0ACE" w:rsidP="00CE0ACE">
      <w:pPr>
        <w:spacing w:line="240" w:lineRule="auto"/>
        <w:rPr>
          <w:color w:val="2F5496" w:themeColor="accent1" w:themeShade="BF"/>
          <w:sz w:val="32"/>
          <w:szCs w:val="32"/>
          <w:lang w:val="en-US"/>
        </w:rPr>
      </w:pPr>
      <w:r w:rsidRPr="00CE0ACE">
        <w:rPr>
          <w:color w:val="2F5496" w:themeColor="accent1" w:themeShade="BF"/>
          <w:sz w:val="32"/>
          <w:szCs w:val="32"/>
          <w:lang w:val="en-US"/>
        </w:rPr>
        <w:t>Future Systems: House for a</w:t>
      </w:r>
      <w:r>
        <w:rPr>
          <w:color w:val="2F5496" w:themeColor="accent1" w:themeShade="BF"/>
          <w:sz w:val="32"/>
          <w:szCs w:val="32"/>
          <w:lang w:val="en-US"/>
        </w:rPr>
        <w:t xml:space="preserve"> Helicopter Pilot</w:t>
      </w:r>
    </w:p>
    <w:p w14:paraId="2DA28D5F" w14:textId="77777777" w:rsidR="005F4A21" w:rsidRPr="008352D0" w:rsidRDefault="005F4A21" w:rsidP="008352D0">
      <w:pPr>
        <w:rPr>
          <w:rFonts w:cs="Arial"/>
          <w:color w:val="2F5496" w:themeColor="accent1" w:themeShade="BF"/>
          <w:sz w:val="24"/>
          <w:szCs w:val="24"/>
        </w:rPr>
      </w:pPr>
    </w:p>
    <w:p w14:paraId="03E54B48" w14:textId="373DF777" w:rsidR="00CE0ACE" w:rsidRDefault="00971A60">
      <w:pPr>
        <w:pStyle w:val="berschrift1"/>
        <w:numPr>
          <w:ilvl w:val="0"/>
          <w:numId w:val="1"/>
        </w:numPr>
        <w:spacing w:before="0"/>
        <w:rPr>
          <w:rFonts w:cs="Arial"/>
          <w:szCs w:val="24"/>
        </w:rPr>
      </w:pPr>
      <w:bookmarkStart w:id="1" w:name="_Toc128502089"/>
      <w:r w:rsidRPr="008352D0">
        <w:rPr>
          <w:rFonts w:cs="Arial"/>
          <w:szCs w:val="24"/>
        </w:rPr>
        <w:t>Einleitung</w:t>
      </w:r>
      <w:bookmarkEnd w:id="1"/>
    </w:p>
    <w:p w14:paraId="2C6C3783" w14:textId="0EAF138B" w:rsidR="00B06819" w:rsidRDefault="00B06819" w:rsidP="00B06819">
      <w:r>
        <w:t>Im Seminar „Utopische Weltraumarchitektur“</w:t>
      </w:r>
      <w:r w:rsidR="00CE41E1">
        <w:t xml:space="preserve"> wurde sich</w:t>
      </w:r>
      <w:r>
        <w:t xml:space="preserve"> </w:t>
      </w:r>
      <w:r w:rsidR="007055D3">
        <w:t>mi</w:t>
      </w:r>
      <w:r>
        <w:t>t architektonischen Werken</w:t>
      </w:r>
      <w:r w:rsidR="00CE41E1">
        <w:t xml:space="preserve"> </w:t>
      </w:r>
      <w:r w:rsidR="007055D3">
        <w:t>auseinandergesetzt</w:t>
      </w:r>
      <w:r>
        <w:t>, die</w:t>
      </w:r>
      <w:r w:rsidR="007055D3">
        <w:t xml:space="preserve"> fast ausschließlich</w:t>
      </w:r>
      <w:r>
        <w:t xml:space="preserve"> nicht über den Status des Gedankenmodels, der Skizze oder des Bauplans hinausgekommen sind</w:t>
      </w:r>
      <w:r w:rsidR="00CE41E1">
        <w:t xml:space="preserve">, wie beispielsweise Bruno Tauts Kristallarchitektur, </w:t>
      </w:r>
      <w:proofErr w:type="spellStart"/>
      <w:r w:rsidR="00CE41E1">
        <w:t>Krutikov</w:t>
      </w:r>
      <w:r w:rsidR="00940D45">
        <w:t>‘</w:t>
      </w:r>
      <w:r w:rsidR="00CE41E1">
        <w:t>s</w:t>
      </w:r>
      <w:proofErr w:type="spellEnd"/>
      <w:r w:rsidR="00CE41E1">
        <w:t xml:space="preserve"> </w:t>
      </w:r>
      <w:r w:rsidR="00CE41E1" w:rsidRPr="00940D45">
        <w:rPr>
          <w:i/>
          <w:iCs/>
        </w:rPr>
        <w:t>Fliegende Stadt</w:t>
      </w:r>
      <w:r w:rsidR="00CE41E1">
        <w:t xml:space="preserve">, </w:t>
      </w:r>
      <w:proofErr w:type="spellStart"/>
      <w:r w:rsidR="00CE41E1">
        <w:t>Archigram</w:t>
      </w:r>
      <w:r w:rsidR="00940D45">
        <w:t>‘</w:t>
      </w:r>
      <w:r w:rsidR="00CE41E1">
        <w:t>s</w:t>
      </w:r>
      <w:proofErr w:type="spellEnd"/>
      <w:r w:rsidR="00CE41E1">
        <w:t xml:space="preserve"> </w:t>
      </w:r>
      <w:r w:rsidR="00CE41E1" w:rsidRPr="00940D45">
        <w:rPr>
          <w:i/>
          <w:iCs/>
        </w:rPr>
        <w:t>Plugin City</w:t>
      </w:r>
      <w:r w:rsidR="007055D3">
        <w:t>,</w:t>
      </w:r>
      <w:r w:rsidR="00CE41E1">
        <w:t xml:space="preserve"> Fotomontagen</w:t>
      </w:r>
      <w:r w:rsidR="00940D45">
        <w:t xml:space="preserve"> wie </w:t>
      </w:r>
      <w:r w:rsidR="00940D45">
        <w:rPr>
          <w:i/>
          <w:iCs/>
        </w:rPr>
        <w:t xml:space="preserve">House </w:t>
      </w:r>
      <w:proofErr w:type="spellStart"/>
      <w:r w:rsidR="00940D45">
        <w:rPr>
          <w:i/>
          <w:iCs/>
        </w:rPr>
        <w:t>for</w:t>
      </w:r>
      <w:proofErr w:type="spellEnd"/>
      <w:r w:rsidR="00940D45">
        <w:rPr>
          <w:i/>
          <w:iCs/>
        </w:rPr>
        <w:t xml:space="preserve"> a </w:t>
      </w:r>
      <w:proofErr w:type="spellStart"/>
      <w:r w:rsidR="00940D45">
        <w:rPr>
          <w:i/>
          <w:iCs/>
        </w:rPr>
        <w:t>Helicopter</w:t>
      </w:r>
      <w:proofErr w:type="spellEnd"/>
      <w:r w:rsidR="00940D45">
        <w:rPr>
          <w:i/>
          <w:iCs/>
        </w:rPr>
        <w:t xml:space="preserve"> Pilot </w:t>
      </w:r>
      <w:r w:rsidR="00CE41E1">
        <w:t>von Future Systems</w:t>
      </w:r>
      <w:r w:rsidR="007055D3">
        <w:t xml:space="preserve"> und Thomas Saracenos Stahlnetz </w:t>
      </w:r>
      <w:r w:rsidR="007055D3" w:rsidRPr="00940D45">
        <w:rPr>
          <w:i/>
          <w:iCs/>
        </w:rPr>
        <w:t>in Orbit</w:t>
      </w:r>
      <w:r w:rsidR="00940D45">
        <w:rPr>
          <w:i/>
          <w:iCs/>
        </w:rPr>
        <w:t xml:space="preserve"> </w:t>
      </w:r>
      <w:r w:rsidR="007055D3">
        <w:t>über dem Lichthof des MK21 in Düsseldorf</w:t>
      </w:r>
      <w:r w:rsidR="00CE41E1">
        <w:t xml:space="preserve">. </w:t>
      </w:r>
      <w:r w:rsidR="007055D3">
        <w:t xml:space="preserve">Dabei wurden die Begriffe </w:t>
      </w:r>
      <w:r w:rsidR="007055D3" w:rsidRPr="0047041E">
        <w:rPr>
          <w:i/>
          <w:iCs/>
        </w:rPr>
        <w:t>Utopie</w:t>
      </w:r>
      <w:r w:rsidR="007055D3">
        <w:t xml:space="preserve"> und </w:t>
      </w:r>
      <w:r w:rsidR="007055D3" w:rsidRPr="0047041E">
        <w:rPr>
          <w:i/>
          <w:iCs/>
        </w:rPr>
        <w:t>Heterotopie</w:t>
      </w:r>
      <w:r w:rsidR="007055D3">
        <w:t xml:space="preserve"> untersucht und unterschiedliche Ansätze beleuchtet:</w:t>
      </w:r>
    </w:p>
    <w:p w14:paraId="4E9A71DC" w14:textId="77777777" w:rsidR="00B06819" w:rsidRDefault="00B06819" w:rsidP="00D42121">
      <w:r>
        <w:t xml:space="preserve">Frei Otto beispielsweise unterteilt den Begriff der Utopie in die </w:t>
      </w:r>
      <w:r w:rsidRPr="0047041E">
        <w:rPr>
          <w:i/>
          <w:iCs/>
        </w:rPr>
        <w:t>vorhersagende Utopie</w:t>
      </w:r>
      <w:r>
        <w:t xml:space="preserve"> und </w:t>
      </w:r>
      <w:r w:rsidRPr="0047041E">
        <w:rPr>
          <w:i/>
          <w:iCs/>
        </w:rPr>
        <w:t>vorhersageunbrauchbare Utopie</w:t>
      </w:r>
      <w:r>
        <w:t xml:space="preserve">. Die Voraussetzung von </w:t>
      </w:r>
      <w:r w:rsidRPr="0047041E">
        <w:rPr>
          <w:i/>
          <w:iCs/>
        </w:rPr>
        <w:t>vorhersagenden Utopien</w:t>
      </w:r>
      <w:r>
        <w:t xml:space="preserve"> sind noch nicht gemachte Entdeckungen sowie anschaulich formulierte Aufgabenstellungen.</w:t>
      </w:r>
      <w:r>
        <w:rPr>
          <w:rStyle w:val="Funotenzeichen"/>
        </w:rPr>
        <w:footnoteReference w:id="1"/>
      </w:r>
      <w:r>
        <w:t xml:space="preserve"> Bei einer </w:t>
      </w:r>
      <w:r w:rsidRPr="0047041E">
        <w:rPr>
          <w:i/>
          <w:iCs/>
        </w:rPr>
        <w:t>vorhersageunbrauchbaren Utopie</w:t>
      </w:r>
      <w:r>
        <w:t xml:space="preserve"> handelt es sich um etwas, dass „auf einer groben Verletzung der grundlegender, bekannter Naturgesetze beruht.“</w:t>
      </w:r>
      <w:r>
        <w:rPr>
          <w:rStyle w:val="Funotenzeichen"/>
        </w:rPr>
        <w:footnoteReference w:id="2"/>
      </w:r>
    </w:p>
    <w:p w14:paraId="310B2401" w14:textId="2D2325C2" w:rsidR="0057242C" w:rsidRPr="0057242C" w:rsidRDefault="00B06819" w:rsidP="00F33C8E">
      <w:r>
        <w:t>Michel Foucault hingegen schreibt</w:t>
      </w:r>
      <w:r w:rsidR="00D42121">
        <w:t>, dass Utopien „Platzierungen ohne wirklichen Ort“</w:t>
      </w:r>
      <w:r w:rsidR="00D42121">
        <w:rPr>
          <w:rStyle w:val="Funotenzeichen"/>
        </w:rPr>
        <w:footnoteReference w:id="3"/>
      </w:r>
      <w:r w:rsidR="00D42121">
        <w:t xml:space="preserve"> seien und im Gegensatz zur Heterotopie stehen. Er erklärt</w:t>
      </w:r>
      <w:r>
        <w:t xml:space="preserve"> </w:t>
      </w:r>
      <w:r w:rsidR="00D42121">
        <w:t>dies anhand des Spiegels, der seiner Meinung nach eine Mischerfahrung darstellt</w:t>
      </w:r>
      <w:r w:rsidR="007055D3">
        <w:t>.</w:t>
      </w:r>
      <w:r w:rsidR="00D42121">
        <w:rPr>
          <w:rStyle w:val="Funotenzeichen"/>
        </w:rPr>
        <w:footnoteReference w:id="4"/>
      </w:r>
      <w:r w:rsidR="007055D3">
        <w:t xml:space="preserve"> Er arbeitet seine Überlegungen in sechs Grundsätzen aus.</w:t>
      </w:r>
      <w:r w:rsidR="00940D45">
        <w:rPr>
          <w:rStyle w:val="Funotenzeichen"/>
        </w:rPr>
        <w:footnoteReference w:id="5"/>
      </w:r>
      <w:r w:rsidR="007055D3">
        <w:t xml:space="preserve"> Im ersten Grundsatz erklärt er </w:t>
      </w:r>
      <w:proofErr w:type="spellStart"/>
      <w:r w:rsidR="00F4213D">
        <w:t>Krisenheterotopien</w:t>
      </w:r>
      <w:proofErr w:type="spellEnd"/>
      <w:r w:rsidR="00F4213D">
        <w:t xml:space="preserve"> bzw. </w:t>
      </w:r>
      <w:proofErr w:type="spellStart"/>
      <w:r w:rsidR="00F4213D">
        <w:t>Abweichungsheterotopien</w:t>
      </w:r>
      <w:proofErr w:type="spellEnd"/>
      <w:r w:rsidR="007055D3">
        <w:t>. Dabei handelt es sich um</w:t>
      </w:r>
      <w:r w:rsidR="00F4213D">
        <w:t xml:space="preserve"> heilige, privilegierte oder verbotene Orten, denen Personen der Gesellschaft vorbehalten sind, die sich im Krisenzustand</w:t>
      </w:r>
      <w:r w:rsidR="00940D45">
        <w:t xml:space="preserve"> befinden</w:t>
      </w:r>
      <w:r w:rsidR="00F4213D">
        <w:t xml:space="preserve"> bzw. von der Norm </w:t>
      </w:r>
      <w:r w:rsidR="0057242C">
        <w:t>a</w:t>
      </w:r>
      <w:r w:rsidR="00F4213D">
        <w:t>bweichen</w:t>
      </w:r>
      <w:r w:rsidR="00940D45">
        <w:t xml:space="preserve"> zum Beispiel</w:t>
      </w:r>
      <w:r w:rsidR="0057242C">
        <w:t xml:space="preserve"> </w:t>
      </w:r>
      <w:r w:rsidR="00940D45">
        <w:t>Psychiatrie-</w:t>
      </w:r>
      <w:r w:rsidR="0057242C">
        <w:t xml:space="preserve"> oder Gefängnis</w:t>
      </w:r>
      <w:r w:rsidR="00940D45">
        <w:t>insassen</w:t>
      </w:r>
      <w:r w:rsidR="00F4213D">
        <w:t>.</w:t>
      </w:r>
      <w:r w:rsidR="00940D45">
        <w:rPr>
          <w:rStyle w:val="Funotenzeichen"/>
        </w:rPr>
        <w:footnoteReference w:id="6"/>
      </w:r>
      <w:r w:rsidR="00F4213D">
        <w:t xml:space="preserve"> </w:t>
      </w:r>
      <w:r w:rsidR="00940D45">
        <w:t xml:space="preserve">Im </w:t>
      </w:r>
      <w:r w:rsidR="00244C7E">
        <w:t>d</w:t>
      </w:r>
      <w:r w:rsidR="00940D45">
        <w:t xml:space="preserve">ritten Grundsatz beschreibt er einen </w:t>
      </w:r>
      <w:r w:rsidR="0057242C">
        <w:rPr>
          <w:rFonts w:cs="Arial"/>
          <w:szCs w:val="24"/>
        </w:rPr>
        <w:t xml:space="preserve">Ort, der mehrere Räume und Platzierungen </w:t>
      </w:r>
      <w:r w:rsidR="00F33C8E">
        <w:rPr>
          <w:rFonts w:cs="Arial"/>
          <w:szCs w:val="24"/>
        </w:rPr>
        <w:t>zusammenlegen</w:t>
      </w:r>
      <w:r w:rsidR="0057242C">
        <w:rPr>
          <w:rFonts w:cs="Arial"/>
          <w:szCs w:val="24"/>
        </w:rPr>
        <w:t xml:space="preserve"> kann, wie beispielsweise das Kino</w:t>
      </w:r>
      <w:r w:rsidR="00940D45">
        <w:rPr>
          <w:rFonts w:cs="Arial"/>
          <w:szCs w:val="24"/>
        </w:rPr>
        <w:t>. Das Kino ist</w:t>
      </w:r>
      <w:r w:rsidR="0057242C">
        <w:rPr>
          <w:rFonts w:cs="Arial"/>
          <w:szCs w:val="24"/>
        </w:rPr>
        <w:t xml:space="preserve"> </w:t>
      </w:r>
      <w:r w:rsidR="00940D45">
        <w:rPr>
          <w:rFonts w:cs="Arial"/>
          <w:szCs w:val="24"/>
        </w:rPr>
        <w:t>e</w:t>
      </w:r>
      <w:r w:rsidR="0057242C">
        <w:rPr>
          <w:rFonts w:cs="Arial"/>
          <w:szCs w:val="24"/>
        </w:rPr>
        <w:t xml:space="preserve">in dreidimensionaler Raum, in dessen Hintergrund auf einem zweidimensionalen Schirm ein weitere </w:t>
      </w:r>
      <w:r w:rsidR="00940D45">
        <w:rPr>
          <w:rFonts w:cs="Arial"/>
          <w:szCs w:val="24"/>
        </w:rPr>
        <w:t>d</w:t>
      </w:r>
      <w:r w:rsidR="0057242C">
        <w:rPr>
          <w:rFonts w:cs="Arial"/>
          <w:szCs w:val="24"/>
        </w:rPr>
        <w:t xml:space="preserve">reidimensionaler Raum </w:t>
      </w:r>
      <w:r w:rsidR="00940D45">
        <w:rPr>
          <w:rFonts w:cs="Arial"/>
          <w:szCs w:val="24"/>
        </w:rPr>
        <w:t>projiziert</w:t>
      </w:r>
      <w:r w:rsidR="0057242C">
        <w:rPr>
          <w:rFonts w:cs="Arial"/>
          <w:szCs w:val="24"/>
        </w:rPr>
        <w:t xml:space="preserve"> wird.</w:t>
      </w:r>
      <w:r w:rsidR="00940D45">
        <w:rPr>
          <w:rStyle w:val="Funotenzeichen"/>
          <w:rFonts w:cs="Arial"/>
          <w:szCs w:val="24"/>
        </w:rPr>
        <w:footnoteReference w:id="7"/>
      </w:r>
    </w:p>
    <w:p w14:paraId="0AB34BD9" w14:textId="0A740BC9" w:rsidR="00B73F12" w:rsidRDefault="00940D45" w:rsidP="00F33C8E">
      <w:pPr>
        <w:rPr>
          <w:rFonts w:cs="Arial"/>
          <w:szCs w:val="24"/>
        </w:rPr>
      </w:pPr>
      <w:r>
        <w:rPr>
          <w:rFonts w:cs="Arial"/>
          <w:szCs w:val="24"/>
        </w:rPr>
        <w:t xml:space="preserve">In dieser Arbeit wird die Arbeit von Jan </w:t>
      </w:r>
      <w:proofErr w:type="spellStart"/>
      <w:r>
        <w:rPr>
          <w:rFonts w:cs="Arial"/>
          <w:szCs w:val="24"/>
        </w:rPr>
        <w:t>Kaplický</w:t>
      </w:r>
      <w:r w:rsidR="00D55F36">
        <w:rPr>
          <w:rFonts w:cs="Arial"/>
          <w:szCs w:val="24"/>
        </w:rPr>
        <w:t>‘s</w:t>
      </w:r>
      <w:proofErr w:type="spellEnd"/>
      <w:r w:rsidR="006312A7">
        <w:rPr>
          <w:rStyle w:val="Funotenzeichen"/>
          <w:rFonts w:cs="Arial"/>
          <w:szCs w:val="24"/>
        </w:rPr>
        <w:footnoteReference w:id="8"/>
      </w:r>
      <w:r>
        <w:rPr>
          <w:rFonts w:cs="Arial"/>
          <w:szCs w:val="24"/>
        </w:rPr>
        <w:t xml:space="preserve"> und David </w:t>
      </w:r>
      <w:proofErr w:type="spellStart"/>
      <w:r>
        <w:rPr>
          <w:rFonts w:cs="Arial"/>
          <w:szCs w:val="24"/>
        </w:rPr>
        <w:t>Nixon‘s</w:t>
      </w:r>
      <w:proofErr w:type="spellEnd"/>
      <w:r>
        <w:rPr>
          <w:rFonts w:cs="Arial"/>
          <w:szCs w:val="24"/>
        </w:rPr>
        <w:t xml:space="preserve"> Firma Future Systems:</w:t>
      </w:r>
      <w:r w:rsidR="0047041E">
        <w:rPr>
          <w:rFonts w:cs="Arial"/>
          <w:szCs w:val="24"/>
        </w:rPr>
        <w:t xml:space="preserve"> </w:t>
      </w:r>
      <w:r w:rsidR="0047041E" w:rsidRPr="0047041E">
        <w:rPr>
          <w:rFonts w:cs="Arial"/>
          <w:i/>
          <w:iCs/>
          <w:szCs w:val="24"/>
        </w:rPr>
        <w:t>H</w:t>
      </w:r>
      <w:r w:rsidRPr="0047041E">
        <w:rPr>
          <w:rFonts w:cs="Arial"/>
          <w:i/>
          <w:iCs/>
          <w:szCs w:val="24"/>
        </w:rPr>
        <w:t xml:space="preserve">ouse </w:t>
      </w:r>
      <w:proofErr w:type="spellStart"/>
      <w:r w:rsidRPr="0047041E">
        <w:rPr>
          <w:rFonts w:cs="Arial"/>
          <w:i/>
          <w:iCs/>
          <w:szCs w:val="24"/>
        </w:rPr>
        <w:t>f</w:t>
      </w:r>
      <w:r w:rsidR="00E53E2F">
        <w:rPr>
          <w:rFonts w:cs="Arial"/>
          <w:i/>
          <w:iCs/>
          <w:szCs w:val="24"/>
        </w:rPr>
        <w:t>or</w:t>
      </w:r>
      <w:proofErr w:type="spellEnd"/>
      <w:r w:rsidRPr="0047041E">
        <w:rPr>
          <w:rFonts w:cs="Arial"/>
          <w:i/>
          <w:iCs/>
          <w:szCs w:val="24"/>
        </w:rPr>
        <w:t xml:space="preserve"> a </w:t>
      </w:r>
      <w:proofErr w:type="spellStart"/>
      <w:r w:rsidRPr="0047041E">
        <w:rPr>
          <w:rFonts w:cs="Arial"/>
          <w:i/>
          <w:iCs/>
          <w:szCs w:val="24"/>
        </w:rPr>
        <w:t>Helicopter</w:t>
      </w:r>
      <w:proofErr w:type="spellEnd"/>
      <w:r w:rsidRPr="0047041E">
        <w:rPr>
          <w:rFonts w:cs="Arial"/>
          <w:i/>
          <w:iCs/>
          <w:szCs w:val="24"/>
        </w:rPr>
        <w:t xml:space="preserve"> Pilot</w:t>
      </w:r>
      <w:r>
        <w:rPr>
          <w:rFonts w:cs="Arial"/>
          <w:szCs w:val="24"/>
        </w:rPr>
        <w:t xml:space="preserve"> beleuchtet.</w:t>
      </w:r>
      <w:r w:rsidR="0047041E">
        <w:rPr>
          <w:rFonts w:cs="Arial"/>
          <w:szCs w:val="24"/>
        </w:rPr>
        <w:t xml:space="preserve"> Dabei handelt es sich um eine Fotomontage</w:t>
      </w:r>
      <w:r w:rsidR="00F33C8E">
        <w:rPr>
          <w:rFonts w:cs="Arial"/>
          <w:szCs w:val="24"/>
        </w:rPr>
        <w:t xml:space="preserve"> von 1979</w:t>
      </w:r>
      <w:r w:rsidR="00F33C8E">
        <w:rPr>
          <w:rStyle w:val="Funotenzeichen"/>
          <w:rFonts w:cs="Arial"/>
          <w:szCs w:val="24"/>
        </w:rPr>
        <w:footnoteReference w:id="9"/>
      </w:r>
      <w:r w:rsidR="0047041E">
        <w:rPr>
          <w:rFonts w:cs="Arial"/>
          <w:szCs w:val="24"/>
        </w:rPr>
        <w:t>, die ein würfelförmiges</w:t>
      </w:r>
      <w:r>
        <w:rPr>
          <w:rFonts w:cs="Arial"/>
          <w:szCs w:val="24"/>
        </w:rPr>
        <w:t xml:space="preserve"> </w:t>
      </w:r>
      <w:r w:rsidR="0047041E">
        <w:rPr>
          <w:rFonts w:cs="Arial"/>
          <w:szCs w:val="24"/>
        </w:rPr>
        <w:t xml:space="preserve">Objekt auf Kranbeinen mit einem Helikopter auf dem Dach in einer Landschaft mit Bergen </w:t>
      </w:r>
      <w:r w:rsidR="00F33C8E">
        <w:rPr>
          <w:rFonts w:cs="Arial"/>
          <w:szCs w:val="24"/>
        </w:rPr>
        <w:t xml:space="preserve">und einem See </w:t>
      </w:r>
      <w:r w:rsidR="0047041E">
        <w:rPr>
          <w:rFonts w:cs="Arial"/>
          <w:szCs w:val="24"/>
        </w:rPr>
        <w:t xml:space="preserve">zeigt. Es </w:t>
      </w:r>
      <w:r>
        <w:rPr>
          <w:rFonts w:cs="Arial"/>
          <w:szCs w:val="24"/>
        </w:rPr>
        <w:t>wird der Frage nachgegangen, ob das Haus</w:t>
      </w:r>
      <w:r w:rsidR="00F33C8E">
        <w:rPr>
          <w:rFonts w:cs="Arial"/>
          <w:szCs w:val="24"/>
        </w:rPr>
        <w:t>, dessen Design vom Apollo Lunar</w:t>
      </w:r>
      <w:r>
        <w:rPr>
          <w:rFonts w:cs="Arial"/>
          <w:szCs w:val="24"/>
        </w:rPr>
        <w:t xml:space="preserve"> </w:t>
      </w:r>
      <w:r w:rsidR="00F33C8E">
        <w:rPr>
          <w:rFonts w:cs="Arial"/>
          <w:szCs w:val="24"/>
        </w:rPr>
        <w:t>Module beeinflusst wurde</w:t>
      </w:r>
      <w:r w:rsidR="00F33C8E">
        <w:rPr>
          <w:rStyle w:val="Funotenzeichen"/>
          <w:rFonts w:cs="Arial"/>
          <w:szCs w:val="24"/>
        </w:rPr>
        <w:footnoteReference w:id="10"/>
      </w:r>
      <w:r w:rsidR="00F33C8E">
        <w:rPr>
          <w:rFonts w:cs="Arial"/>
          <w:szCs w:val="24"/>
        </w:rPr>
        <w:t xml:space="preserve"> </w:t>
      </w:r>
      <w:r>
        <w:rPr>
          <w:rFonts w:cs="Arial"/>
          <w:szCs w:val="24"/>
        </w:rPr>
        <w:t xml:space="preserve">auch im Weltall eine Utopie wäre. </w:t>
      </w:r>
      <w:r w:rsidR="0047041E">
        <w:rPr>
          <w:rFonts w:cs="Arial"/>
          <w:szCs w:val="24"/>
        </w:rPr>
        <w:t>Um diese Frage zu beantworten, wird zuerst eine Werkbeschreibung</w:t>
      </w:r>
      <w:r w:rsidR="000E4810">
        <w:rPr>
          <w:rFonts w:cs="Arial"/>
          <w:szCs w:val="24"/>
        </w:rPr>
        <w:t xml:space="preserve"> vom Dach des Hauses zum Boden</w:t>
      </w:r>
      <w:r w:rsidR="000D273E">
        <w:rPr>
          <w:rFonts w:cs="Arial"/>
          <w:szCs w:val="24"/>
        </w:rPr>
        <w:t xml:space="preserve"> </w:t>
      </w:r>
      <w:r w:rsidR="0047041E">
        <w:rPr>
          <w:rFonts w:cs="Arial"/>
          <w:szCs w:val="24"/>
        </w:rPr>
        <w:lastRenderedPageBreak/>
        <w:t xml:space="preserve">durchgeführt und anhand von Frei Ottos </w:t>
      </w:r>
      <w:proofErr w:type="spellStart"/>
      <w:r w:rsidR="0047041E">
        <w:rPr>
          <w:rFonts w:cs="Arial"/>
          <w:szCs w:val="24"/>
        </w:rPr>
        <w:t>Utopiebegriff</w:t>
      </w:r>
      <w:proofErr w:type="spellEnd"/>
      <w:r w:rsidR="0047041E">
        <w:rPr>
          <w:rFonts w:cs="Arial"/>
          <w:szCs w:val="24"/>
        </w:rPr>
        <w:t xml:space="preserve"> der </w:t>
      </w:r>
      <w:r w:rsidR="0047041E" w:rsidRPr="0047041E">
        <w:rPr>
          <w:rFonts w:cs="Arial"/>
          <w:i/>
          <w:iCs/>
          <w:szCs w:val="24"/>
        </w:rPr>
        <w:t>vorhersageunbrauchbaren Utopie</w:t>
      </w:r>
      <w:r w:rsidR="0047041E">
        <w:rPr>
          <w:rFonts w:cs="Arial"/>
          <w:szCs w:val="24"/>
        </w:rPr>
        <w:t xml:space="preserve"> überlegt, </w:t>
      </w:r>
      <w:r w:rsidR="000D273E">
        <w:rPr>
          <w:rFonts w:cs="Arial"/>
          <w:szCs w:val="24"/>
        </w:rPr>
        <w:t xml:space="preserve">ob </w:t>
      </w:r>
      <w:r w:rsidR="0047041E">
        <w:rPr>
          <w:rFonts w:cs="Arial"/>
          <w:szCs w:val="24"/>
        </w:rPr>
        <w:t>das Werk</w:t>
      </w:r>
      <w:r w:rsidR="00137E86">
        <w:rPr>
          <w:rFonts w:cs="Arial"/>
          <w:szCs w:val="24"/>
        </w:rPr>
        <w:t xml:space="preserve"> auf der Erde </w:t>
      </w:r>
      <w:r w:rsidR="0047041E">
        <w:rPr>
          <w:rFonts w:cs="Arial"/>
          <w:szCs w:val="24"/>
        </w:rPr>
        <w:t>eine Utopie wäre. Danach wird das Werk mit dem semantischen Spiel der Postmoderne</w:t>
      </w:r>
      <w:r w:rsidR="00137E86">
        <w:rPr>
          <w:rFonts w:cs="Arial"/>
          <w:szCs w:val="24"/>
        </w:rPr>
        <w:t xml:space="preserve"> und dem Begriff Simulacrum</w:t>
      </w:r>
      <w:r w:rsidR="00D55F36">
        <w:rPr>
          <w:rFonts w:cs="Arial"/>
          <w:szCs w:val="24"/>
        </w:rPr>
        <w:t xml:space="preserve"> in Bezug gesetzt.</w:t>
      </w:r>
      <w:r w:rsidR="004A4DE0">
        <w:rPr>
          <w:rFonts w:cs="Arial"/>
          <w:szCs w:val="24"/>
        </w:rPr>
        <w:t xml:space="preserve"> </w:t>
      </w:r>
    </w:p>
    <w:p w14:paraId="68AD9DE1" w14:textId="47688F08" w:rsidR="00B73F12" w:rsidRDefault="004A4DE0" w:rsidP="00F33C8E">
      <w:pPr>
        <w:rPr>
          <w:rFonts w:cs="Arial"/>
          <w:szCs w:val="24"/>
        </w:rPr>
      </w:pPr>
      <w:r>
        <w:rPr>
          <w:rFonts w:cs="Arial"/>
          <w:szCs w:val="24"/>
        </w:rPr>
        <w:t>Der Begriff der Postmoderne ist seit den 1970er Jahren im kulturtheoretischen Kontext verwendet worden. Essenziell für diese Begriffsbezeichnung ist die kritische Auseinandersetzung mit der Moderne und ihren Idealen.</w:t>
      </w:r>
      <w:r w:rsidR="00B73F12">
        <w:rPr>
          <w:rStyle w:val="Funotenzeichen"/>
          <w:rFonts w:cs="Arial"/>
          <w:szCs w:val="24"/>
        </w:rPr>
        <w:footnoteReference w:id="11"/>
      </w:r>
      <w:r>
        <w:rPr>
          <w:rFonts w:cs="Arial"/>
          <w:szCs w:val="24"/>
        </w:rPr>
        <w:t xml:space="preserve"> </w:t>
      </w:r>
      <w:r w:rsidR="006B450A">
        <w:rPr>
          <w:rFonts w:cs="Arial"/>
          <w:szCs w:val="24"/>
        </w:rPr>
        <w:t>Bei der „</w:t>
      </w:r>
      <w:proofErr w:type="gramStart"/>
      <w:r w:rsidR="006B450A">
        <w:rPr>
          <w:rFonts w:cs="Arial"/>
          <w:szCs w:val="24"/>
        </w:rPr>
        <w:t>Ausdifferenzierung[</w:t>
      </w:r>
      <w:proofErr w:type="gramEnd"/>
      <w:r w:rsidR="006B450A">
        <w:rPr>
          <w:rFonts w:cs="Arial"/>
          <w:szCs w:val="24"/>
        </w:rPr>
        <w:t xml:space="preserve"> ]</w:t>
      </w:r>
      <w:r w:rsidR="00FF5261">
        <w:rPr>
          <w:rFonts w:cs="Arial"/>
          <w:szCs w:val="24"/>
        </w:rPr>
        <w:t xml:space="preserve"> dessen, was jeweils mit Postmoderne oder postmodern gemeint ist, werden [ ] zwangsläufig unterschiedliche Auffassungen von Moderne sichtbar, die wiederum auf die Bestimmung der Postmoderne zurückwirken.“</w:t>
      </w:r>
      <w:r w:rsidR="00FF5261">
        <w:rPr>
          <w:rStyle w:val="Funotenzeichen"/>
          <w:rFonts w:cs="Arial"/>
          <w:szCs w:val="24"/>
        </w:rPr>
        <w:footnoteReference w:id="12"/>
      </w:r>
      <w:r w:rsidR="005D1677">
        <w:rPr>
          <w:rFonts w:cs="Arial"/>
          <w:szCs w:val="24"/>
        </w:rPr>
        <w:t xml:space="preserve"> In der Architektur wurde die Postmoderne erstmals durch Charles </w:t>
      </w:r>
      <w:proofErr w:type="spellStart"/>
      <w:r w:rsidR="005D1677">
        <w:rPr>
          <w:rFonts w:cs="Arial"/>
          <w:szCs w:val="24"/>
        </w:rPr>
        <w:t>Jencks</w:t>
      </w:r>
      <w:proofErr w:type="spellEnd"/>
      <w:r w:rsidR="005D1677">
        <w:rPr>
          <w:rFonts w:cs="Arial"/>
          <w:szCs w:val="24"/>
        </w:rPr>
        <w:t xml:space="preserve"> positiv besetzt</w:t>
      </w:r>
      <w:r w:rsidR="00037F15">
        <w:rPr>
          <w:rFonts w:cs="Arial"/>
          <w:szCs w:val="24"/>
        </w:rPr>
        <w:t xml:space="preserve">. Nach Heinrich </w:t>
      </w:r>
      <w:proofErr w:type="spellStart"/>
      <w:proofErr w:type="gramStart"/>
      <w:r w:rsidR="00037F15">
        <w:rPr>
          <w:rFonts w:cs="Arial"/>
          <w:szCs w:val="24"/>
        </w:rPr>
        <w:t>Klotz’s</w:t>
      </w:r>
      <w:proofErr w:type="spellEnd"/>
      <w:proofErr w:type="gramEnd"/>
      <w:r w:rsidR="00037F15">
        <w:rPr>
          <w:rFonts w:cs="Arial"/>
          <w:szCs w:val="24"/>
        </w:rPr>
        <w:t xml:space="preserve"> Auffassung folgt postmoderne Architektur den Auflagen der Moderne nicht mehr ausschließlich, sondern dehnt sich über die Grenzen der reinen Funktionserfüllung und der größtmöglichen Vereinfachung aus.</w:t>
      </w:r>
      <w:r w:rsidR="00037F15">
        <w:rPr>
          <w:rStyle w:val="Funotenzeichen"/>
          <w:rFonts w:cs="Arial"/>
          <w:szCs w:val="24"/>
        </w:rPr>
        <w:footnoteReference w:id="13"/>
      </w:r>
    </w:p>
    <w:p w14:paraId="28C66720" w14:textId="657CBB0F" w:rsidR="003A6004" w:rsidRDefault="00D55F36" w:rsidP="00F33C8E">
      <w:pPr>
        <w:rPr>
          <w:rFonts w:cs="Arial"/>
          <w:szCs w:val="24"/>
        </w:rPr>
      </w:pPr>
      <w:r w:rsidRPr="00D55F36">
        <w:rPr>
          <w:szCs w:val="20"/>
        </w:rPr>
        <w:t>Das Simulacrum geht auf Plato</w:t>
      </w:r>
      <w:r w:rsidR="002A43BF">
        <w:rPr>
          <w:szCs w:val="20"/>
        </w:rPr>
        <w:t>n</w:t>
      </w:r>
      <w:r w:rsidRPr="00D55F36">
        <w:rPr>
          <w:szCs w:val="20"/>
        </w:rPr>
        <w:t>s Ideenlehre vo</w:t>
      </w:r>
      <w:r w:rsidR="002A43BF">
        <w:rPr>
          <w:szCs w:val="20"/>
        </w:rPr>
        <w:t xml:space="preserve">m </w:t>
      </w:r>
      <w:r w:rsidR="00131883">
        <w:rPr>
          <w:szCs w:val="20"/>
        </w:rPr>
        <w:t xml:space="preserve">Urbild </w:t>
      </w:r>
      <w:r w:rsidR="00131883" w:rsidRPr="00D55F36">
        <w:rPr>
          <w:szCs w:val="20"/>
        </w:rPr>
        <w:t>und</w:t>
      </w:r>
      <w:r w:rsidRPr="00D55F36">
        <w:rPr>
          <w:szCs w:val="20"/>
        </w:rPr>
        <w:t xml:space="preserve"> dem Abbild zurück</w:t>
      </w:r>
      <w:r>
        <w:rPr>
          <w:szCs w:val="20"/>
        </w:rPr>
        <w:t xml:space="preserve">. </w:t>
      </w:r>
      <w:r w:rsidR="002A43BF">
        <w:rPr>
          <w:szCs w:val="20"/>
        </w:rPr>
        <w:t>Dabei repräsentiert das Urbild die Idee eines Gegenstandes</w:t>
      </w:r>
      <w:r w:rsidR="00131883">
        <w:rPr>
          <w:szCs w:val="20"/>
        </w:rPr>
        <w:t xml:space="preserve"> beispielsweise ein Bett. </w:t>
      </w:r>
      <w:r w:rsidR="003A6004">
        <w:rPr>
          <w:szCs w:val="20"/>
        </w:rPr>
        <w:t>Ein tatsächlich gebautes Bett, ist demnach die erste Reproduktion des Urbildes. Wird der konkrete Gegenstand auf einer Leinwand verewigt, handelt es sich dabei um die Abbildung eines Gegenstandes, also die zweite Reproduktion des Urbildes.</w:t>
      </w:r>
      <w:r w:rsidR="00FF5261">
        <w:rPr>
          <w:rStyle w:val="Funotenzeichen"/>
          <w:szCs w:val="20"/>
        </w:rPr>
        <w:footnoteReference w:id="14"/>
      </w:r>
      <w:r w:rsidR="00131883">
        <w:rPr>
          <w:szCs w:val="20"/>
        </w:rPr>
        <w:t xml:space="preserve"> Eine Kopie wäre eine Reproduktion des Abbildes und ein Simulacrum ist ein Abbild ohne Bezug zur Idee.</w:t>
      </w:r>
      <w:r w:rsidR="00CE14AE" w:rsidRPr="00D55F36">
        <w:rPr>
          <w:rStyle w:val="Funotenzeichen"/>
          <w:rFonts w:cs="Arial"/>
          <w:szCs w:val="20"/>
        </w:rPr>
        <w:footnoteReference w:id="15"/>
      </w:r>
      <w:r w:rsidR="0047041E">
        <w:rPr>
          <w:rFonts w:cs="Arial"/>
          <w:szCs w:val="24"/>
        </w:rPr>
        <w:t xml:space="preserve"> </w:t>
      </w:r>
    </w:p>
    <w:p w14:paraId="5F4B5191" w14:textId="1079C54A" w:rsidR="0013440B" w:rsidRDefault="0013440B" w:rsidP="0013440B">
      <w:pPr>
        <w:jc w:val="left"/>
      </w:pPr>
      <w:r>
        <w:t xml:space="preserve">Um schließlich die eingangs erwähnte Frage, ob das </w:t>
      </w:r>
      <w:r>
        <w:rPr>
          <w:i/>
          <w:iCs/>
        </w:rPr>
        <w:t xml:space="preserve">House </w:t>
      </w:r>
      <w:proofErr w:type="spellStart"/>
      <w:r>
        <w:rPr>
          <w:i/>
          <w:iCs/>
        </w:rPr>
        <w:t>for</w:t>
      </w:r>
      <w:proofErr w:type="spellEnd"/>
      <w:r>
        <w:rPr>
          <w:i/>
          <w:iCs/>
        </w:rPr>
        <w:t xml:space="preserve"> a </w:t>
      </w:r>
      <w:proofErr w:type="spellStart"/>
      <w:r>
        <w:rPr>
          <w:i/>
          <w:iCs/>
        </w:rPr>
        <w:t>Helicopter</w:t>
      </w:r>
      <w:proofErr w:type="spellEnd"/>
      <w:r>
        <w:rPr>
          <w:i/>
          <w:iCs/>
        </w:rPr>
        <w:t xml:space="preserve"> Pilot</w:t>
      </w:r>
      <w:r>
        <w:t xml:space="preserve"> auch im Weltall eine Utopie wäre, zu beantworten, wird das Werk mit dem Apollo Lunar Module verglichen und kurz auf mögliche andere Referenzen wie das </w:t>
      </w:r>
      <w:proofErr w:type="spellStart"/>
      <w:r w:rsidRPr="0013440B">
        <w:rPr>
          <w:i/>
          <w:iCs/>
        </w:rPr>
        <w:t>Dymaxion</w:t>
      </w:r>
      <w:proofErr w:type="spellEnd"/>
      <w:r w:rsidRPr="0013440B">
        <w:rPr>
          <w:i/>
          <w:iCs/>
        </w:rPr>
        <w:t xml:space="preserve"> House</w:t>
      </w:r>
      <w:r>
        <w:t xml:space="preserve"> von Buckminster Fuller und auf den Namensvetter </w:t>
      </w:r>
      <w:r>
        <w:rPr>
          <w:i/>
          <w:iCs/>
        </w:rPr>
        <w:t xml:space="preserve">House </w:t>
      </w:r>
      <w:proofErr w:type="spellStart"/>
      <w:r>
        <w:rPr>
          <w:i/>
          <w:iCs/>
        </w:rPr>
        <w:t>of</w:t>
      </w:r>
      <w:proofErr w:type="spellEnd"/>
      <w:r>
        <w:rPr>
          <w:i/>
          <w:iCs/>
        </w:rPr>
        <w:t xml:space="preserve"> a Pilot</w:t>
      </w:r>
      <w:r>
        <w:t xml:space="preserve"> von Kazimir Malevich eingegangen. Zum Schluss werden die daraus gewonnen Erkenntnisse im Fazit zusammengefasst.</w:t>
      </w:r>
      <w:r>
        <w:br w:type="page"/>
      </w:r>
    </w:p>
    <w:p w14:paraId="1C6E0451" w14:textId="67851080" w:rsidR="008352D0" w:rsidRDefault="008352D0">
      <w:pPr>
        <w:pStyle w:val="berschrift1"/>
        <w:numPr>
          <w:ilvl w:val="0"/>
          <w:numId w:val="1"/>
        </w:numPr>
        <w:rPr>
          <w:rFonts w:cs="Arial"/>
          <w:szCs w:val="24"/>
        </w:rPr>
      </w:pPr>
      <w:bookmarkStart w:id="2" w:name="_Hlk81217000"/>
      <w:bookmarkStart w:id="3" w:name="_Toc128502090"/>
      <w:r w:rsidRPr="008352D0">
        <w:rPr>
          <w:rFonts w:cs="Arial"/>
          <w:szCs w:val="24"/>
        </w:rPr>
        <w:lastRenderedPageBreak/>
        <w:t>Werkbeschreibung</w:t>
      </w:r>
      <w:bookmarkEnd w:id="3"/>
    </w:p>
    <w:p w14:paraId="0CB33DE3" w14:textId="68D1639F" w:rsidR="001522D3" w:rsidRDefault="001522D3" w:rsidP="001A3314">
      <w:r>
        <w:t xml:space="preserve">Jan </w:t>
      </w:r>
      <w:proofErr w:type="spellStart"/>
      <w:r>
        <w:t>Kaplický‘s</w:t>
      </w:r>
      <w:proofErr w:type="spellEnd"/>
      <w:r>
        <w:t xml:space="preserve"> </w:t>
      </w:r>
      <w:r w:rsidR="001A3314">
        <w:t>Firmenpartner David Nixon beschreibt das Haus</w:t>
      </w:r>
      <w:r>
        <w:t xml:space="preserve"> knapp</w:t>
      </w:r>
      <w:r w:rsidR="001A3314">
        <w:t xml:space="preserve"> als „3-geschossiges Familienheim mit 2 Stellplätzen und einem Hubschrauberlandeplatz: eines der </w:t>
      </w:r>
      <w:proofErr w:type="spellStart"/>
      <w:r w:rsidR="001A3314">
        <w:t>grössten</w:t>
      </w:r>
      <w:proofErr w:type="spellEnd"/>
      <w:r w:rsidR="001A3314">
        <w:t xml:space="preserve"> mobilen Häuser, die </w:t>
      </w:r>
      <w:proofErr w:type="spellStart"/>
      <w:r w:rsidR="001A3314">
        <w:t>Kaplický</w:t>
      </w:r>
      <w:proofErr w:type="spellEnd"/>
      <w:r w:rsidR="001A3314">
        <w:t xml:space="preserve"> entwarf. Lufttransportabel</w:t>
      </w:r>
      <w:r w:rsidR="001A3314">
        <w:rPr>
          <w:rStyle w:val="Funotenzeichen"/>
        </w:rPr>
        <w:footnoteReference w:id="16"/>
      </w:r>
      <w:r w:rsidR="001A3314">
        <w:t>, aus Leichtmetall – Sandwich-Paneelen</w:t>
      </w:r>
      <w:r>
        <w:rPr>
          <w:rStyle w:val="Funotenzeichen"/>
        </w:rPr>
        <w:footnoteReference w:id="17"/>
      </w:r>
      <w:r w:rsidR="001A3314">
        <w:t>, eine Art geodätische Schachtel, auf hydraulischen Füssen beweglich gelagert.“</w:t>
      </w:r>
      <w:r w:rsidR="001A3314">
        <w:rPr>
          <w:rStyle w:val="Funotenzeichen"/>
        </w:rPr>
        <w:footnoteReference w:id="18"/>
      </w:r>
      <w:r w:rsidR="001A3314">
        <w:t xml:space="preserve"> Und erklärte, dass „der Entwurf dann 1985 in der </w:t>
      </w:r>
      <w:r w:rsidR="001A3314">
        <w:rPr>
          <w:i/>
          <w:iCs/>
        </w:rPr>
        <w:t>Sunday Times</w:t>
      </w:r>
      <w:r w:rsidR="001A3314">
        <w:t xml:space="preserve"> als „non-traditional </w:t>
      </w:r>
      <w:proofErr w:type="spellStart"/>
      <w:r w:rsidR="001A3314">
        <w:t>home</w:t>
      </w:r>
      <w:proofErr w:type="spellEnd"/>
      <w:r w:rsidR="001A3314">
        <w:t>“ für die Premierministerin Lady Margaret Thatcher veröffentlicht“</w:t>
      </w:r>
      <w:r w:rsidR="001A3314">
        <w:rPr>
          <w:rStyle w:val="Funotenzeichen"/>
        </w:rPr>
        <w:footnoteReference w:id="19"/>
      </w:r>
      <w:r w:rsidR="001A3314">
        <w:t xml:space="preserve"> wurde.</w:t>
      </w:r>
      <w:r w:rsidRPr="001522D3">
        <w:t xml:space="preserve"> </w:t>
      </w:r>
    </w:p>
    <w:p w14:paraId="6FF08A34" w14:textId="3F8CB405" w:rsidR="001A3314" w:rsidRPr="001A3314" w:rsidRDefault="001522D3" w:rsidP="001A3314">
      <w:r>
        <w:t xml:space="preserve">Im Folgenden wird zuerst wird die Außenansicht der Fotomontage und danach die einzelnen Stockwerke des Hauses anhand der Bauplanzeichnung von Jan </w:t>
      </w:r>
      <w:proofErr w:type="spellStart"/>
      <w:r>
        <w:t>Kaplický</w:t>
      </w:r>
      <w:proofErr w:type="spellEnd"/>
      <w:r>
        <w:t xml:space="preserve"> ausführlich beschrieben. Und im Anschluss geklärt, </w:t>
      </w:r>
      <w:r w:rsidR="00934DD3">
        <w:t>ob das Haus auf der Erde eine Utopie wäre, und wenn ja, warum.</w:t>
      </w:r>
    </w:p>
    <w:p w14:paraId="57A1AD8A" w14:textId="79F2CE4B" w:rsidR="00FF5261" w:rsidRDefault="00FF5261" w:rsidP="005C4AA0"/>
    <w:p w14:paraId="432E8157" w14:textId="7BA474D1" w:rsidR="00CE0ACE" w:rsidRDefault="00CE0ACE">
      <w:pPr>
        <w:pStyle w:val="berschrift2"/>
        <w:numPr>
          <w:ilvl w:val="1"/>
          <w:numId w:val="1"/>
        </w:numPr>
        <w:rPr>
          <w:rFonts w:cs="Arial"/>
          <w:sz w:val="24"/>
          <w:szCs w:val="24"/>
          <w:lang w:val="en-US"/>
        </w:rPr>
      </w:pPr>
      <w:bookmarkStart w:id="4" w:name="_Toc128502091"/>
      <w:r>
        <w:rPr>
          <w:rFonts w:cs="Arial"/>
          <w:sz w:val="24"/>
          <w:szCs w:val="24"/>
          <w:lang w:val="en-US"/>
        </w:rPr>
        <w:t xml:space="preserve">Jan </w:t>
      </w:r>
      <w:proofErr w:type="spellStart"/>
      <w:r>
        <w:rPr>
          <w:rFonts w:cs="Arial"/>
          <w:sz w:val="24"/>
          <w:szCs w:val="24"/>
          <w:lang w:val="en-US"/>
        </w:rPr>
        <w:t>Kaplick</w:t>
      </w:r>
      <w:r w:rsidR="001C7E48">
        <w:rPr>
          <w:rFonts w:cs="Arial"/>
          <w:sz w:val="24"/>
          <w:szCs w:val="24"/>
          <w:lang w:val="en-US"/>
        </w:rPr>
        <w:t>ý</w:t>
      </w:r>
      <w:proofErr w:type="spellEnd"/>
      <w:r>
        <w:rPr>
          <w:rFonts w:cs="Arial"/>
          <w:sz w:val="24"/>
          <w:szCs w:val="24"/>
          <w:lang w:val="en-US"/>
        </w:rPr>
        <w:t xml:space="preserve">: </w:t>
      </w:r>
      <w:r w:rsidR="008352D0" w:rsidRPr="008352D0">
        <w:rPr>
          <w:rFonts w:cs="Arial"/>
          <w:sz w:val="24"/>
          <w:szCs w:val="24"/>
          <w:lang w:val="en-US"/>
        </w:rPr>
        <w:t>House for a Helicopter Pilot</w:t>
      </w:r>
      <w:bookmarkEnd w:id="4"/>
    </w:p>
    <w:p w14:paraId="64A8DA03" w14:textId="2578D9FA" w:rsidR="00997BA2" w:rsidRDefault="001C7E48" w:rsidP="001C7E48">
      <w:r w:rsidRPr="00886042">
        <w:t xml:space="preserve">Bei Jan </w:t>
      </w:r>
      <w:proofErr w:type="spellStart"/>
      <w:r w:rsidRPr="00886042">
        <w:t>Kaplickýs</w:t>
      </w:r>
      <w:proofErr w:type="spellEnd"/>
      <w:r w:rsidR="00886042" w:rsidRPr="00886042">
        <w:t xml:space="preserve"> </w:t>
      </w:r>
      <w:r w:rsidR="00886042" w:rsidRPr="003F2FA4">
        <w:rPr>
          <w:i/>
          <w:iCs/>
        </w:rPr>
        <w:t xml:space="preserve">House </w:t>
      </w:r>
      <w:proofErr w:type="spellStart"/>
      <w:r w:rsidR="00886042" w:rsidRPr="003F2FA4">
        <w:rPr>
          <w:i/>
          <w:iCs/>
        </w:rPr>
        <w:t>for</w:t>
      </w:r>
      <w:proofErr w:type="spellEnd"/>
      <w:r w:rsidR="00886042" w:rsidRPr="003F2FA4">
        <w:rPr>
          <w:i/>
          <w:iCs/>
        </w:rPr>
        <w:t xml:space="preserve"> a </w:t>
      </w:r>
      <w:proofErr w:type="spellStart"/>
      <w:r w:rsidR="00886042" w:rsidRPr="003F2FA4">
        <w:rPr>
          <w:i/>
          <w:iCs/>
        </w:rPr>
        <w:t>Helicopter</w:t>
      </w:r>
      <w:proofErr w:type="spellEnd"/>
      <w:r w:rsidR="00886042" w:rsidRPr="003F2FA4">
        <w:rPr>
          <w:i/>
          <w:iCs/>
        </w:rPr>
        <w:t xml:space="preserve"> Pilot</w:t>
      </w:r>
      <w:r w:rsidR="00D811E5" w:rsidRPr="00D811E5">
        <w:rPr>
          <w:color w:val="00B050"/>
        </w:rPr>
        <w:t xml:space="preserve"> </w:t>
      </w:r>
      <w:r w:rsidR="00D811E5" w:rsidRPr="00997BA2">
        <w:rPr>
          <w:color w:val="00B050"/>
        </w:rPr>
        <w:t>(Abb.</w:t>
      </w:r>
      <w:r w:rsidR="00D811E5">
        <w:rPr>
          <w:color w:val="00B050"/>
        </w:rPr>
        <w:t> 1</w:t>
      </w:r>
      <w:r w:rsidR="00D811E5" w:rsidRPr="00997BA2">
        <w:rPr>
          <w:color w:val="00B050"/>
        </w:rPr>
        <w:t>)</w:t>
      </w:r>
      <w:r w:rsidR="00886042" w:rsidRPr="00886042">
        <w:t xml:space="preserve"> handelt es sich</w:t>
      </w:r>
      <w:r w:rsidR="00934DD3">
        <w:t xml:space="preserve"> wie </w:t>
      </w:r>
      <w:r w:rsidR="00AD117C">
        <w:t>eingangs</w:t>
      </w:r>
      <w:r w:rsidR="00934DD3">
        <w:t xml:space="preserve"> erwähnt</w:t>
      </w:r>
      <w:r w:rsidR="00886042" w:rsidRPr="00886042">
        <w:t xml:space="preserve"> um</w:t>
      </w:r>
      <w:r w:rsidR="00886042">
        <w:t xml:space="preserve"> eine </w:t>
      </w:r>
      <w:r w:rsidR="00D811E5">
        <w:t>Fotomontage</w:t>
      </w:r>
      <w:r w:rsidR="00284EB2">
        <w:t>, die 1979 entstanden ist.</w:t>
      </w:r>
      <w:r w:rsidR="00D811E5">
        <w:t xml:space="preserve"> Das Bild zeigt eine</w:t>
      </w:r>
      <w:r w:rsidR="00953B36">
        <w:t xml:space="preserve"> Landschaftsaufnahme, mit blauem Himmel und</w:t>
      </w:r>
      <w:r w:rsidR="004956FB">
        <w:t xml:space="preserve"> </w:t>
      </w:r>
      <w:r w:rsidR="00953B36">
        <w:t>schneebedeckten Bergen im Hintergrund. Im Mittelgrund befindet sich eine grüne Wiese mit Bäumen und kleinen Sträuchern. Vor einem der Bäume wurde ein rosafarbenes</w:t>
      </w:r>
      <w:r w:rsidR="0075712C">
        <w:rPr>
          <w:rStyle w:val="Funotenzeichen"/>
        </w:rPr>
        <w:footnoteReference w:id="20"/>
      </w:r>
      <w:r w:rsidR="00953B36">
        <w:t>, quadratisches Objekt mit Kranbeinen platziert</w:t>
      </w:r>
      <w:r w:rsidR="00997BA2">
        <w:t>, auf welchem ein gelber Helikopter</w:t>
      </w:r>
      <w:r w:rsidR="004956FB">
        <w:t xml:space="preserve"> steht</w:t>
      </w:r>
      <w:r w:rsidR="00AD117C">
        <w:t>. Das Cockpit des Helikopters zeigt vom Betrachter aus nach</w:t>
      </w:r>
      <w:r w:rsidR="004956FB">
        <w:t xml:space="preserve"> links</w:t>
      </w:r>
      <w:r w:rsidR="00997BA2">
        <w:t>. Im Vordergrund der Fotomontage befindet sich ein See</w:t>
      </w:r>
      <w:r w:rsidR="00934DD3">
        <w:t>. Dort spiegeln</w:t>
      </w:r>
      <w:r w:rsidR="004956FB">
        <w:t xml:space="preserve"> </w:t>
      </w:r>
      <w:r w:rsidR="00997BA2">
        <w:t>sich der Himmel und Bäume</w:t>
      </w:r>
      <w:r w:rsidR="004956FB">
        <w:t>, sowie</w:t>
      </w:r>
      <w:r w:rsidR="00997BA2">
        <w:t xml:space="preserve"> ein kleines Stück Wiese</w:t>
      </w:r>
      <w:r w:rsidR="008D686B">
        <w:t>, links unten im Eck</w:t>
      </w:r>
      <w:r w:rsidR="004956FB">
        <w:t>.</w:t>
      </w:r>
      <w:r w:rsidR="00997BA2">
        <w:t xml:space="preserve"> </w:t>
      </w:r>
      <w:r w:rsidR="004956FB">
        <w:t>Es sieht so aus, als wäre</w:t>
      </w:r>
      <w:r w:rsidR="00997BA2">
        <w:t xml:space="preserve"> das Foto</w:t>
      </w:r>
      <w:r w:rsidR="004956FB">
        <w:t xml:space="preserve"> (durch den Betrachter</w:t>
      </w:r>
      <w:r w:rsidR="00AD117C">
        <w:t>?</w:t>
      </w:r>
      <w:r w:rsidR="004956FB">
        <w:t>)</w:t>
      </w:r>
      <w:r w:rsidR="00997BA2">
        <w:t xml:space="preserve"> </w:t>
      </w:r>
      <w:r w:rsidR="004956FB">
        <w:t xml:space="preserve">von dort </w:t>
      </w:r>
      <w:r w:rsidR="00997BA2">
        <w:t>aufgenommen</w:t>
      </w:r>
      <w:r w:rsidR="004956FB">
        <w:t xml:space="preserve"> worden</w:t>
      </w:r>
      <w:r w:rsidR="00997BA2">
        <w:t xml:space="preserve">. </w:t>
      </w:r>
    </w:p>
    <w:p w14:paraId="2290E01B" w14:textId="6FEDE74C" w:rsidR="004956FB" w:rsidRDefault="00997BA2" w:rsidP="001C7E48">
      <w:r>
        <w:t>Bei dem quadratischen Objekt</w:t>
      </w:r>
      <w:r w:rsidR="00953B36">
        <w:t xml:space="preserve"> </w:t>
      </w:r>
      <w:r>
        <w:t xml:space="preserve">handelt es sich um das </w:t>
      </w:r>
      <w:r w:rsidRPr="003F2FA4">
        <w:rPr>
          <w:i/>
          <w:iCs/>
        </w:rPr>
        <w:t xml:space="preserve">House </w:t>
      </w:r>
      <w:proofErr w:type="spellStart"/>
      <w:r w:rsidRPr="003F2FA4">
        <w:rPr>
          <w:i/>
          <w:iCs/>
        </w:rPr>
        <w:t>for</w:t>
      </w:r>
      <w:proofErr w:type="spellEnd"/>
      <w:r w:rsidRPr="003F2FA4">
        <w:rPr>
          <w:i/>
          <w:iCs/>
        </w:rPr>
        <w:t xml:space="preserve"> a </w:t>
      </w:r>
      <w:proofErr w:type="spellStart"/>
      <w:r w:rsidRPr="003F2FA4">
        <w:rPr>
          <w:i/>
          <w:iCs/>
        </w:rPr>
        <w:t>Helicopter</w:t>
      </w:r>
      <w:proofErr w:type="spellEnd"/>
      <w:r w:rsidRPr="003F2FA4">
        <w:rPr>
          <w:i/>
          <w:iCs/>
        </w:rPr>
        <w:t xml:space="preserve"> Pilot</w:t>
      </w:r>
      <w:r>
        <w:t>. Der gelbe Helikopter steht auf einer Landeplattform, die auf der Oberseite</w:t>
      </w:r>
      <w:r w:rsidR="004956FB">
        <w:t xml:space="preserve"> des Objektes</w:t>
      </w:r>
      <w:r>
        <w:t xml:space="preserve"> befestigt ist. </w:t>
      </w:r>
      <w:r w:rsidR="00AD117C">
        <w:t xml:space="preserve">Die </w:t>
      </w:r>
      <w:r>
        <w:t xml:space="preserve">zum Betrachter zeigende Front des unkonventionellen Hauses </w:t>
      </w:r>
      <w:r w:rsidR="00AD117C">
        <w:t xml:space="preserve">ist </w:t>
      </w:r>
      <w:r>
        <w:t xml:space="preserve">ein 3x3 </w:t>
      </w:r>
      <w:r w:rsidR="00806FE8">
        <w:t>Raster</w:t>
      </w:r>
      <w:r>
        <w:t xml:space="preserve">, an welchem </w:t>
      </w:r>
      <w:r w:rsidR="008D686B">
        <w:t>unterschiedliche</w:t>
      </w:r>
      <w:r>
        <w:t xml:space="preserve"> </w:t>
      </w:r>
      <w:r w:rsidR="008154FD">
        <w:t>Paneele</w:t>
      </w:r>
      <w:r>
        <w:t xml:space="preserve"> befestigt sind.</w:t>
      </w:r>
      <w:r w:rsidR="0075712C">
        <w:t xml:space="preserve"> Das Pane</w:t>
      </w:r>
      <w:r w:rsidR="008154FD">
        <w:t>e</w:t>
      </w:r>
      <w:r w:rsidR="0075712C">
        <w:t>l oben links</w:t>
      </w:r>
      <w:r w:rsidR="0057471E">
        <w:t xml:space="preserve"> ist pink,</w:t>
      </w:r>
      <w:r w:rsidR="00DC441F">
        <w:t xml:space="preserve"> rechts daneben</w:t>
      </w:r>
      <w:r w:rsidR="0057471E">
        <w:t xml:space="preserve"> folgt eine quadratische Fensteröffnung mit weißem Rahmen und diagonalverlaufenden</w:t>
      </w:r>
      <w:r w:rsidR="001900E3">
        <w:t xml:space="preserve">, weißen </w:t>
      </w:r>
      <w:r w:rsidR="0057471E">
        <w:t>Kreuzbalken</w:t>
      </w:r>
      <w:r w:rsidR="001900E3">
        <w:t>, das Pane</w:t>
      </w:r>
      <w:r w:rsidR="008154FD">
        <w:t>e</w:t>
      </w:r>
      <w:r w:rsidR="001900E3">
        <w:t>l</w:t>
      </w:r>
      <w:r w:rsidR="00DC441F">
        <w:t xml:space="preserve"> ganz rechts ist wieder</w:t>
      </w:r>
      <w:r w:rsidR="001900E3">
        <w:t xml:space="preserve"> pink. </w:t>
      </w:r>
    </w:p>
    <w:p w14:paraId="7C07E0EF" w14:textId="73DD9B65" w:rsidR="00CE0ACE" w:rsidRDefault="001900E3" w:rsidP="001C7E48">
      <w:r>
        <w:t>Die mittlere Reihe besteht aus einem „Kreuzfenster“ links, einer ebenfalls weiß gerahmten achteckigen Öffnung</w:t>
      </w:r>
      <w:r w:rsidR="004956FB">
        <w:t xml:space="preserve"> mit einer „H“-förmigen Tür</w:t>
      </w:r>
      <w:r>
        <w:t xml:space="preserve"> in der Mitte und rechts</w:t>
      </w:r>
      <w:r w:rsidR="00DC441F">
        <w:t xml:space="preserve"> wieder</w:t>
      </w:r>
      <w:r>
        <w:t xml:space="preserve"> ein pinkes Pan</w:t>
      </w:r>
      <w:r w:rsidR="008154FD">
        <w:t>e</w:t>
      </w:r>
      <w:r>
        <w:t>el. Die untere Reihe besteht in dieser Ansicht aus „Kreuzfenster“, pinkem Pan</w:t>
      </w:r>
      <w:r w:rsidR="008154FD">
        <w:t>e</w:t>
      </w:r>
      <w:r>
        <w:t>el und „Kreuzfenster“</w:t>
      </w:r>
      <w:r w:rsidR="00F60A80">
        <w:t>.</w:t>
      </w:r>
      <w:r w:rsidR="00F60A80">
        <w:rPr>
          <w:rStyle w:val="Funotenzeichen"/>
        </w:rPr>
        <w:footnoteReference w:id="21"/>
      </w:r>
    </w:p>
    <w:p w14:paraId="5B27EA44" w14:textId="77777777" w:rsidR="00DC441F" w:rsidRDefault="001900E3" w:rsidP="001C7E48">
      <w:r>
        <w:lastRenderedPageBreak/>
        <w:t>An der unteren Reihe des</w:t>
      </w:r>
      <w:r w:rsidR="00DC441F">
        <w:t xml:space="preserve"> </w:t>
      </w:r>
      <w:proofErr w:type="spellStart"/>
      <w:r w:rsidR="00DC441F">
        <w:t>Paneelrasters</w:t>
      </w:r>
      <w:proofErr w:type="spellEnd"/>
      <w:r>
        <w:t xml:space="preserve"> ist an jeder Ecke ein </w:t>
      </w:r>
      <w:proofErr w:type="spellStart"/>
      <w:r>
        <w:t>Kranfuß</w:t>
      </w:r>
      <w:proofErr w:type="spellEnd"/>
      <w:r>
        <w:t xml:space="preserve"> befestigt. Die </w:t>
      </w:r>
      <w:proofErr w:type="spellStart"/>
      <w:r>
        <w:t>Kranfüße</w:t>
      </w:r>
      <w:proofErr w:type="spellEnd"/>
      <w:r>
        <w:t xml:space="preserve"> sorgen dafür, dass das Haus nicht direkt auf dem Boden aufliegt, den</w:t>
      </w:r>
      <w:r w:rsidR="008154FD">
        <w:t>n</w:t>
      </w:r>
      <w:r>
        <w:t xml:space="preserve"> unterhalb des Quadrats ist</w:t>
      </w:r>
      <w:r w:rsidR="004956FB">
        <w:t xml:space="preserve"> außerdem</w:t>
      </w:r>
      <w:r>
        <w:t xml:space="preserve"> eine ausziehbare Vorrichtung angebracht, die als Carport dient.</w:t>
      </w:r>
      <w:r w:rsidR="008154FD">
        <w:rPr>
          <w:rStyle w:val="Funotenzeichen"/>
        </w:rPr>
        <w:footnoteReference w:id="22"/>
      </w:r>
      <w:r w:rsidR="008154FD">
        <w:t xml:space="preserve"> Zudem sind am Haus mehrere, scheinbar</w:t>
      </w:r>
      <w:r w:rsidR="00516CC7">
        <w:t xml:space="preserve"> ein- und ausklappbare</w:t>
      </w:r>
      <w:r w:rsidR="008154FD">
        <w:t xml:space="preserve"> Balkone</w:t>
      </w:r>
      <w:r w:rsidR="00602E27">
        <w:t xml:space="preserve"> </w:t>
      </w:r>
      <w:r w:rsidR="008154FD">
        <w:t>angebracht</w:t>
      </w:r>
      <w:r w:rsidR="00516CC7">
        <w:t xml:space="preserve"> </w:t>
      </w:r>
      <w:r w:rsidR="00516CC7" w:rsidRPr="008154FD">
        <w:rPr>
          <w:color w:val="00B050"/>
        </w:rPr>
        <w:t>(Abb.</w:t>
      </w:r>
      <w:r w:rsidR="00F60A80">
        <w:rPr>
          <w:color w:val="00B050"/>
        </w:rPr>
        <w:t>6</w:t>
      </w:r>
      <w:r w:rsidR="00516CC7">
        <w:rPr>
          <w:color w:val="00B050"/>
        </w:rPr>
        <w:t>)</w:t>
      </w:r>
      <w:r w:rsidR="00516CC7">
        <w:t>.</w:t>
      </w:r>
      <w:r w:rsidR="00DC441F">
        <w:t xml:space="preserve"> Diese sind in der Bauplanzeichnung leichter zu erkennen.</w:t>
      </w:r>
      <w:r w:rsidR="000618DC">
        <w:t xml:space="preserve"> </w:t>
      </w:r>
    </w:p>
    <w:p w14:paraId="55AF2397" w14:textId="229022A7" w:rsidR="00F37D7E" w:rsidRPr="00886042" w:rsidRDefault="000618DC" w:rsidP="001C7E48">
      <w:r>
        <w:t xml:space="preserve">Eine der Zeichnungen zeigt das Haus in einer </w:t>
      </w:r>
      <w:r w:rsidR="00516CC7">
        <w:t>isometrische</w:t>
      </w:r>
      <w:r>
        <w:t>n</w:t>
      </w:r>
      <w:r w:rsidR="00516CC7">
        <w:t xml:space="preserve"> Darstellung </w:t>
      </w:r>
      <w:r w:rsidR="00516CC7" w:rsidRPr="00806FE8">
        <w:rPr>
          <w:color w:val="00B050"/>
        </w:rPr>
        <w:t xml:space="preserve">(Abb. </w:t>
      </w:r>
      <w:r w:rsidR="00F60A80">
        <w:rPr>
          <w:color w:val="00B050"/>
        </w:rPr>
        <w:t>7</w:t>
      </w:r>
      <w:r w:rsidR="008154FD" w:rsidRPr="00806FE8">
        <w:rPr>
          <w:color w:val="00B050"/>
        </w:rPr>
        <w:t>).</w:t>
      </w:r>
      <w:r w:rsidR="00516CC7" w:rsidRPr="00806FE8">
        <w:rPr>
          <w:color w:val="00B050"/>
        </w:rPr>
        <w:t xml:space="preserve"> </w:t>
      </w:r>
      <w:r w:rsidR="00DC441F" w:rsidRPr="00F37D7E">
        <w:rPr>
          <w:color w:val="auto"/>
        </w:rPr>
        <w:t xml:space="preserve">Hierbei befindet sich das zuvor als Front bezeichnete Rastermuster auf der linken Seite. Die Rechte „Würfelseite“ Seite hat eine andere Rasteranordnung: Die obere Reihe besteht aus Paneel, Kreuzfenster, Paneel. Die Reihe in der Mitte bildet sich aus Paneel, Tür mit Balkon und Paneel. Und die untere Reihe, an welcher wieder </w:t>
      </w:r>
      <w:proofErr w:type="spellStart"/>
      <w:r w:rsidR="00DC441F" w:rsidRPr="00F37D7E">
        <w:rPr>
          <w:color w:val="auto"/>
        </w:rPr>
        <w:t>Kranfüße</w:t>
      </w:r>
      <w:proofErr w:type="spellEnd"/>
      <w:r w:rsidR="00DC441F" w:rsidRPr="00F37D7E">
        <w:rPr>
          <w:color w:val="auto"/>
        </w:rPr>
        <w:t xml:space="preserve"> befestigt sind setzt sich aus: Paneel, Kreuzfenster und Paneel zusammen.</w:t>
      </w:r>
      <w:r w:rsidR="00F37D7E" w:rsidRPr="00F37D7E">
        <w:rPr>
          <w:color w:val="auto"/>
        </w:rPr>
        <w:t xml:space="preserve"> Die </w:t>
      </w:r>
      <w:r w:rsidR="00837A84">
        <w:t>i</w:t>
      </w:r>
      <w:r w:rsidR="00F37D7E">
        <w:t xml:space="preserve">sometrische Darstellung </w:t>
      </w:r>
      <w:r w:rsidR="00837A84">
        <w:t xml:space="preserve">und die Draufsicht von </w:t>
      </w:r>
      <w:r w:rsidR="00837A84" w:rsidRPr="00837A84">
        <w:rPr>
          <w:color w:val="00B050"/>
        </w:rPr>
        <w:t xml:space="preserve">Abb. 8 </w:t>
      </w:r>
      <w:r w:rsidR="00F37D7E">
        <w:t>zeigt außerdem das ovale, aus mehreren Teilen zusammen gesetzte und hydraulische</w:t>
      </w:r>
      <w:r w:rsidR="00F37D7E">
        <w:rPr>
          <w:rStyle w:val="Funotenzeichen"/>
        </w:rPr>
        <w:footnoteReference w:id="23"/>
      </w:r>
      <w:r w:rsidR="00F37D7E">
        <w:t xml:space="preserve"> Helikopterlandepad. An der Wand, links der </w:t>
      </w:r>
      <w:r w:rsidR="000E4810">
        <w:t>Front</w:t>
      </w:r>
      <w:r w:rsidR="00F37D7E">
        <w:t xml:space="preserve"> scheint zudem eine Art Antenne befestigt zu sein. </w:t>
      </w:r>
    </w:p>
    <w:p w14:paraId="309125C0" w14:textId="7EBB3DAD" w:rsidR="00F37D7E" w:rsidRDefault="00B06317" w:rsidP="001C7E48">
      <w:r>
        <w:t>Die dritte Ansicht</w:t>
      </w:r>
      <w:r w:rsidR="00741DAA">
        <w:t xml:space="preserve"> </w:t>
      </w:r>
      <w:r w:rsidR="00741DAA" w:rsidRPr="00741DAA">
        <w:rPr>
          <w:color w:val="00B050"/>
        </w:rPr>
        <w:t xml:space="preserve">(Abb. </w:t>
      </w:r>
      <w:r w:rsidR="00837A84">
        <w:rPr>
          <w:color w:val="00B050"/>
        </w:rPr>
        <w:t>9</w:t>
      </w:r>
      <w:r w:rsidR="00741DAA" w:rsidRPr="00741DAA">
        <w:rPr>
          <w:color w:val="00B050"/>
        </w:rPr>
        <w:t>)</w:t>
      </w:r>
      <w:r w:rsidRPr="00741DAA">
        <w:rPr>
          <w:color w:val="00B050"/>
        </w:rPr>
        <w:t xml:space="preserve"> </w:t>
      </w:r>
      <w:r>
        <w:t>zeigt neben den Wandpane</w:t>
      </w:r>
      <w:r w:rsidR="001E3D97">
        <w:t>e</w:t>
      </w:r>
      <w:r>
        <w:t>len und Fenstern in einem Querschnitt d</w:t>
      </w:r>
      <w:r w:rsidR="001E3D97">
        <w:t xml:space="preserve">ie </w:t>
      </w:r>
      <w:r w:rsidR="00F37D7E">
        <w:t>Str</w:t>
      </w:r>
      <w:r w:rsidR="00741DAA">
        <w:t>eben,</w:t>
      </w:r>
      <w:r w:rsidR="001E3D97">
        <w:t xml:space="preserve"> mit denen die Paneele an der Konstruktion montiert sind.</w:t>
      </w:r>
      <w:r w:rsidR="00741DAA">
        <w:t xml:space="preserve"> Die </w:t>
      </w:r>
      <w:proofErr w:type="spellStart"/>
      <w:r w:rsidR="00741DAA">
        <w:t>Paneelaufteilung</w:t>
      </w:r>
      <w:proofErr w:type="spellEnd"/>
      <w:r w:rsidR="00741DAA">
        <w:t xml:space="preserve"> ist allerdings nicht ganz eindeutig. </w:t>
      </w:r>
    </w:p>
    <w:p w14:paraId="4C6E6CD3" w14:textId="29155425" w:rsidR="00741DAA" w:rsidRDefault="00F37D7E" w:rsidP="001C7E48">
      <w:r>
        <w:t>Die oberste Reihe zeigt eine Tür mit Balkon, das Paneel in der Mitte, deutet in der linken unteren Ecke einen weißen Rahmen an, bei dem es sich entweder um eine Tür oder ein Fenster handeln könnte, allerdings wird im Querschnitt, indem die Streben sichtbar sind, weder eine Tür noch ein Fenster angedeutet, so wie es im Paneel rechts daneben der Fall ist. Hier wird ein Fester angedeutet.</w:t>
      </w:r>
      <w:r w:rsidR="00F26F1B">
        <w:t xml:space="preserve"> Bei der Mittleren reihe handelt es sich um ein Paneel auf der linken Seite, eine Tür ohne Balkon in der Mitte und rechts vermutlich ein Paneel mit Fenster. Die Reihe darunter enthält wieder links ein Paneel, in der Mitte eine Tür mit Balkon und rechts wird ein reguläres Paneel durch die Struktur in der linken unteren Ecke angedeutet </w:t>
      </w:r>
      <w:r w:rsidR="00E628EF" w:rsidRPr="00E628EF">
        <w:rPr>
          <w:color w:val="00B050"/>
        </w:rPr>
        <w:t xml:space="preserve">(Abb. </w:t>
      </w:r>
      <w:r w:rsidR="00837A84">
        <w:rPr>
          <w:color w:val="00B050"/>
        </w:rPr>
        <w:t>10</w:t>
      </w:r>
      <w:r w:rsidR="00E628EF" w:rsidRPr="00E628EF">
        <w:rPr>
          <w:color w:val="00B050"/>
        </w:rPr>
        <w:t>)</w:t>
      </w:r>
      <w:r w:rsidR="00E628EF">
        <w:t xml:space="preserve">. </w:t>
      </w:r>
    </w:p>
    <w:p w14:paraId="2B07CFEA" w14:textId="0358B302" w:rsidR="00F26F1B" w:rsidRDefault="00F26F1B" w:rsidP="001C7E48">
      <w:r>
        <w:t>Unter dem Gebäude befindet sich das nach unten ausziehbare Carport, sowie eine Tür, an welcher eine Art Luftschleuse befestigt ist.</w:t>
      </w:r>
    </w:p>
    <w:p w14:paraId="7CD80B9F" w14:textId="22E971C4" w:rsidR="002E5A7F" w:rsidRDefault="00D57D0A" w:rsidP="001C7E48">
      <w:r>
        <w:t>Im obersten Stockwerk befindet sich eine</w:t>
      </w:r>
      <w:r w:rsidR="00FD1232">
        <w:t xml:space="preserve"> Galerie. Verbunden ist die Galerie mit dem darunterliegenden Stockwerk durch eine Treppe, die über das darunterliegende ovale Sofa hinweg führt.</w:t>
      </w:r>
      <w:r>
        <w:t xml:space="preserve"> </w:t>
      </w:r>
      <w:r w:rsidR="00FD1232">
        <w:t xml:space="preserve">Auf der linken Seite des Raumes befindet sich eine </w:t>
      </w:r>
      <w:r w:rsidR="00510629">
        <w:t>Wendeltreppe,</w:t>
      </w:r>
      <w:r w:rsidR="00FD1232">
        <w:t xml:space="preserve"> die zum Helikopterlandeplatz auf dem Dach führt</w:t>
      </w:r>
      <w:r w:rsidR="00510629">
        <w:t xml:space="preserve"> und einen Schreibtisch mit Stuhl</w:t>
      </w:r>
      <w:r w:rsidR="00FD1232">
        <w:t xml:space="preserve">. In der Mitte der Galerie, unmittelbar vor der Treppe befindet sich ein rundes </w:t>
      </w:r>
      <w:r w:rsidR="00510629">
        <w:t>Bett</w:t>
      </w:r>
      <w:r w:rsidR="00FD1232">
        <w:t xml:space="preserve">. Rechts im Raum gibt es ein </w:t>
      </w:r>
      <w:r>
        <w:t>Badezimmer</w:t>
      </w:r>
      <w:r w:rsidR="00510629">
        <w:t xml:space="preserve"> sowie</w:t>
      </w:r>
      <w:r w:rsidR="00FD1232">
        <w:t xml:space="preserve"> weiteren </w:t>
      </w:r>
      <w:r>
        <w:t>Stauraum</w:t>
      </w:r>
      <w:r w:rsidR="00FD1232">
        <w:t xml:space="preserve"> </w:t>
      </w:r>
      <w:r w:rsidR="00FD1232" w:rsidRPr="00D57D0A">
        <w:rPr>
          <w:color w:val="00B050"/>
        </w:rPr>
        <w:t>(</w:t>
      </w:r>
      <w:r w:rsidRPr="00D57D0A">
        <w:rPr>
          <w:color w:val="00B050"/>
        </w:rPr>
        <w:t>Abb. 11)</w:t>
      </w:r>
      <w:r>
        <w:t>.</w:t>
      </w:r>
      <w:r w:rsidR="00510629">
        <w:rPr>
          <w:rStyle w:val="Funotenzeichen"/>
        </w:rPr>
        <w:footnoteReference w:id="24"/>
      </w:r>
      <w:r>
        <w:t xml:space="preserve"> </w:t>
      </w:r>
    </w:p>
    <w:p w14:paraId="1A978E76" w14:textId="57189D56" w:rsidR="002E5A7F" w:rsidRDefault="0027374B" w:rsidP="001C7E48">
      <w:r>
        <w:t>In der Mitte befindet sich der Gemeinschaftsbereich mit Küche, Esszimmergarnitur und riesigem ovalen Sofa</w:t>
      </w:r>
      <w:r>
        <w:rPr>
          <w:rStyle w:val="Funotenzeichen"/>
        </w:rPr>
        <w:footnoteReference w:id="25"/>
      </w:r>
      <w:r>
        <w:t xml:space="preserve"> in der Mitte des Raumes</w:t>
      </w:r>
      <w:r w:rsidR="002359D6">
        <w:t xml:space="preserve">. Der Raum ist </w:t>
      </w:r>
      <w:r w:rsidR="00CF5916">
        <w:t xml:space="preserve">ebenfalls mit Treppen verbunden und von welchem man die Treppe zum Carport sehen kann </w:t>
      </w:r>
      <w:r w:rsidR="00CF5916" w:rsidRPr="0027374B">
        <w:rPr>
          <w:color w:val="00B050"/>
        </w:rPr>
        <w:t>(Abb. 12)</w:t>
      </w:r>
      <w:r w:rsidR="00CF5916">
        <w:t>.</w:t>
      </w:r>
    </w:p>
    <w:p w14:paraId="54BBB475" w14:textId="1D8A4625" w:rsidR="002E5A7F" w:rsidRDefault="00CF5916" w:rsidP="001C7E48">
      <w:r>
        <w:t>Im untersten Stockwerk befinden sich die Schlafräume</w:t>
      </w:r>
      <w:r w:rsidR="00982671">
        <w:t>, ausgestattet mit je einem Bett, einem Schreibtisch und einem kleinen Waschraum. Die</w:t>
      </w:r>
      <w:r>
        <w:t xml:space="preserve"> Treppe zum Carport</w:t>
      </w:r>
      <w:r w:rsidR="00982671">
        <w:t xml:space="preserve"> befindet sich in der Lobby </w:t>
      </w:r>
      <w:r w:rsidR="00982671">
        <w:lastRenderedPageBreak/>
        <w:t>vor dem Schlafzimmern</w:t>
      </w:r>
      <w:r>
        <w:t xml:space="preserve">. </w:t>
      </w:r>
      <w:r w:rsidR="00982671">
        <w:t>S</w:t>
      </w:r>
      <w:r>
        <w:t xml:space="preserve">chlafräume </w:t>
      </w:r>
      <w:r w:rsidR="00982671">
        <w:t xml:space="preserve">und Lobby </w:t>
      </w:r>
      <w:r>
        <w:t xml:space="preserve">sind durch Wände </w:t>
      </w:r>
      <w:r w:rsidR="00982671">
        <w:t>ab</w:t>
      </w:r>
      <w:r>
        <w:t>getrennt, so dass sich der Raum insgesamt in drei Teile aufteilt</w:t>
      </w:r>
      <w:r w:rsidR="00982671">
        <w:t xml:space="preserve"> </w:t>
      </w:r>
      <w:r w:rsidRPr="00CF5916">
        <w:rPr>
          <w:color w:val="00B050"/>
        </w:rPr>
        <w:t>(Abb. 13)</w:t>
      </w:r>
      <w:r w:rsidR="002359D6">
        <w:rPr>
          <w:color w:val="00B050"/>
        </w:rPr>
        <w:t>.</w:t>
      </w:r>
      <w:r w:rsidR="00982671">
        <w:rPr>
          <w:rStyle w:val="Funotenzeichen"/>
          <w:color w:val="00B050"/>
        </w:rPr>
        <w:footnoteReference w:id="26"/>
      </w:r>
    </w:p>
    <w:p w14:paraId="736CB3A1" w14:textId="370DED23" w:rsidR="00CF5916" w:rsidRDefault="00CF5916" w:rsidP="001C7E48">
      <w:r>
        <w:t>Im Erdgeschoss befindet sich das ovale, aus</w:t>
      </w:r>
      <w:r w:rsidR="00C448ED">
        <w:t>fahr</w:t>
      </w:r>
      <w:r>
        <w:t xml:space="preserve">bare Carport, sowie </w:t>
      </w:r>
      <w:r w:rsidR="00C448ED">
        <w:t xml:space="preserve">eine schleusenartige </w:t>
      </w:r>
      <w:r>
        <w:t xml:space="preserve">Treppe, </w:t>
      </w:r>
      <w:r w:rsidR="00C448ED">
        <w:t xml:space="preserve">durch welche das Haus betreten werden kann </w:t>
      </w:r>
      <w:r w:rsidRPr="00CF5916">
        <w:rPr>
          <w:color w:val="00B050"/>
        </w:rPr>
        <w:t>(Abb. 14)</w:t>
      </w:r>
      <w:r>
        <w:t>.</w:t>
      </w:r>
      <w:r w:rsidR="00C448ED">
        <w:t xml:space="preserve"> Das gestrichelte Viereck bildet die Decke.</w:t>
      </w:r>
      <w:r w:rsidR="00C448ED">
        <w:rPr>
          <w:rStyle w:val="Funotenzeichen"/>
        </w:rPr>
        <w:footnoteReference w:id="27"/>
      </w:r>
    </w:p>
    <w:p w14:paraId="66CCAFAA" w14:textId="77777777" w:rsidR="00CF5916" w:rsidRDefault="00CF5916" w:rsidP="001C7E48"/>
    <w:p w14:paraId="6A94C378" w14:textId="54C65D3A" w:rsidR="008352D0" w:rsidRDefault="008352D0">
      <w:pPr>
        <w:pStyle w:val="berschrift2"/>
        <w:numPr>
          <w:ilvl w:val="1"/>
          <w:numId w:val="1"/>
        </w:numPr>
        <w:spacing w:before="0"/>
        <w:rPr>
          <w:rFonts w:cs="Arial"/>
          <w:sz w:val="24"/>
          <w:szCs w:val="24"/>
        </w:rPr>
      </w:pPr>
      <w:bookmarkStart w:id="5" w:name="_Toc128502092"/>
      <w:r w:rsidRPr="008352D0">
        <w:rPr>
          <w:rFonts w:cs="Arial"/>
          <w:sz w:val="24"/>
          <w:szCs w:val="24"/>
        </w:rPr>
        <w:t>Warum</w:t>
      </w:r>
      <w:r w:rsidR="00CE0ACE">
        <w:rPr>
          <w:rFonts w:cs="Arial"/>
          <w:sz w:val="24"/>
          <w:szCs w:val="24"/>
        </w:rPr>
        <w:t xml:space="preserve"> das</w:t>
      </w:r>
      <w:r w:rsidRPr="008352D0">
        <w:rPr>
          <w:rFonts w:cs="Arial"/>
          <w:sz w:val="24"/>
          <w:szCs w:val="24"/>
        </w:rPr>
        <w:t xml:space="preserve"> „House </w:t>
      </w:r>
      <w:proofErr w:type="spellStart"/>
      <w:r w:rsidRPr="008352D0">
        <w:rPr>
          <w:rFonts w:cs="Arial"/>
          <w:sz w:val="24"/>
          <w:szCs w:val="24"/>
        </w:rPr>
        <w:t>for</w:t>
      </w:r>
      <w:proofErr w:type="spellEnd"/>
      <w:r w:rsidRPr="008352D0">
        <w:rPr>
          <w:rFonts w:cs="Arial"/>
          <w:sz w:val="24"/>
          <w:szCs w:val="24"/>
        </w:rPr>
        <w:t xml:space="preserve"> a </w:t>
      </w:r>
      <w:proofErr w:type="spellStart"/>
      <w:r w:rsidRPr="008352D0">
        <w:rPr>
          <w:rFonts w:cs="Arial"/>
          <w:sz w:val="24"/>
          <w:szCs w:val="24"/>
        </w:rPr>
        <w:t>Helicopter</w:t>
      </w:r>
      <w:proofErr w:type="spellEnd"/>
      <w:r w:rsidRPr="008352D0">
        <w:rPr>
          <w:rFonts w:cs="Arial"/>
          <w:sz w:val="24"/>
          <w:szCs w:val="24"/>
        </w:rPr>
        <w:t xml:space="preserve"> Pilot” </w:t>
      </w:r>
      <w:r w:rsidR="00C448ED">
        <w:rPr>
          <w:rFonts w:cs="Arial"/>
          <w:sz w:val="24"/>
          <w:szCs w:val="24"/>
        </w:rPr>
        <w:t>k</w:t>
      </w:r>
      <w:r w:rsidRPr="008352D0">
        <w:rPr>
          <w:rFonts w:cs="Arial"/>
          <w:sz w:val="24"/>
          <w:szCs w:val="24"/>
        </w:rPr>
        <w:t xml:space="preserve">eine Utopie </w:t>
      </w:r>
      <w:r w:rsidR="00C448ED">
        <w:rPr>
          <w:rFonts w:cs="Arial"/>
          <w:sz w:val="24"/>
          <w:szCs w:val="24"/>
        </w:rPr>
        <w:t xml:space="preserve">mehr </w:t>
      </w:r>
      <w:commentRangeStart w:id="6"/>
      <w:r w:rsidRPr="008352D0">
        <w:rPr>
          <w:rFonts w:cs="Arial"/>
          <w:sz w:val="24"/>
          <w:szCs w:val="24"/>
        </w:rPr>
        <w:t>ist</w:t>
      </w:r>
      <w:commentRangeEnd w:id="6"/>
      <w:r w:rsidR="00EB5D42">
        <w:rPr>
          <w:rStyle w:val="Kommentarzeichen"/>
          <w:rFonts w:eastAsiaTheme="minorEastAsia" w:cstheme="minorBidi"/>
          <w:color w:val="000000" w:themeColor="text1"/>
        </w:rPr>
        <w:commentReference w:id="6"/>
      </w:r>
      <w:bookmarkEnd w:id="5"/>
    </w:p>
    <w:p w14:paraId="53A973F9" w14:textId="77777777" w:rsidR="00D57216" w:rsidRDefault="00510629" w:rsidP="00510629">
      <w:pPr>
        <w:spacing w:line="259" w:lineRule="auto"/>
        <w:jc w:val="left"/>
      </w:pPr>
      <w:r>
        <w:t>Mobile</w:t>
      </w:r>
      <w:r w:rsidR="00D57216">
        <w:t xml:space="preserve">s Wohnen -&gt; </w:t>
      </w:r>
      <w:proofErr w:type="spellStart"/>
      <w:r w:rsidR="00D57216">
        <w:t>Karavanen</w:t>
      </w:r>
      <w:proofErr w:type="spellEnd"/>
      <w:r w:rsidR="00D57216">
        <w:t>, Nomaden</w:t>
      </w:r>
    </w:p>
    <w:p w14:paraId="3DC98629" w14:textId="77777777" w:rsidR="000B2AFB" w:rsidRDefault="00D57216" w:rsidP="00D57216">
      <w:pPr>
        <w:pStyle w:val="Listenabsatz"/>
        <w:numPr>
          <w:ilvl w:val="0"/>
          <w:numId w:val="6"/>
        </w:numPr>
        <w:spacing w:line="259" w:lineRule="auto"/>
        <w:jc w:val="left"/>
      </w:pPr>
      <w:r>
        <w:t>Auto</w:t>
      </w:r>
      <w:r w:rsidR="000B2AFB">
        <w:t xml:space="preserve"> -&gt; Wohnwägen</w:t>
      </w:r>
    </w:p>
    <w:p w14:paraId="62A47D70" w14:textId="77777777" w:rsidR="000B2AFB" w:rsidRDefault="000B2AFB" w:rsidP="00D57216">
      <w:pPr>
        <w:pStyle w:val="Listenabsatz"/>
        <w:numPr>
          <w:ilvl w:val="0"/>
          <w:numId w:val="6"/>
        </w:numPr>
        <w:spacing w:line="259" w:lineRule="auto"/>
        <w:jc w:val="left"/>
      </w:pPr>
      <w:r>
        <w:t>Flug -&gt; Idee vom Fliegen verbunden mit wohnen</w:t>
      </w:r>
    </w:p>
    <w:p w14:paraId="0416554D" w14:textId="77777777" w:rsidR="000B2AFB" w:rsidRDefault="000B2AFB" w:rsidP="000B2AFB">
      <w:pPr>
        <w:spacing w:line="259" w:lineRule="auto"/>
        <w:jc w:val="left"/>
      </w:pPr>
    </w:p>
    <w:p w14:paraId="19277795" w14:textId="600C098E" w:rsidR="00510629" w:rsidRDefault="000B2AFB" w:rsidP="000B2AFB">
      <w:pPr>
        <w:pStyle w:val="Listenabsatz"/>
        <w:numPr>
          <w:ilvl w:val="0"/>
          <w:numId w:val="6"/>
        </w:numPr>
        <w:spacing w:line="259" w:lineRule="auto"/>
        <w:jc w:val="left"/>
      </w:pPr>
      <w:r>
        <w:t>In der Postmoderne wird viel zitiert</w:t>
      </w:r>
      <w:r w:rsidR="00510629">
        <w:t xml:space="preserve"> </w:t>
      </w:r>
    </w:p>
    <w:p w14:paraId="5D15E699" w14:textId="225FA215" w:rsidR="00CE0ACE" w:rsidRPr="00CE0ACE" w:rsidRDefault="00CE0ACE">
      <w:pPr>
        <w:pStyle w:val="Listenabsatz"/>
        <w:numPr>
          <w:ilvl w:val="0"/>
          <w:numId w:val="4"/>
        </w:numPr>
        <w:spacing w:line="259" w:lineRule="auto"/>
        <w:jc w:val="left"/>
      </w:pPr>
      <w:r>
        <w:br w:type="page"/>
      </w:r>
    </w:p>
    <w:p w14:paraId="2BD54001" w14:textId="6626FAD3" w:rsidR="008352D0" w:rsidRDefault="00C448ED">
      <w:pPr>
        <w:pStyle w:val="berschrift1"/>
        <w:numPr>
          <w:ilvl w:val="0"/>
          <w:numId w:val="1"/>
        </w:numPr>
        <w:spacing w:before="0"/>
        <w:rPr>
          <w:rFonts w:cs="Arial"/>
          <w:szCs w:val="24"/>
        </w:rPr>
      </w:pPr>
      <w:bookmarkStart w:id="7" w:name="_Toc128502093"/>
      <w:r>
        <w:rPr>
          <w:rFonts w:cs="Arial"/>
          <w:szCs w:val="24"/>
        </w:rPr>
        <w:lastRenderedPageBreak/>
        <w:t xml:space="preserve">Verwendete Zitate - </w:t>
      </w:r>
      <w:r w:rsidR="00CE0ACE">
        <w:rPr>
          <w:rFonts w:cs="Arial"/>
          <w:szCs w:val="24"/>
        </w:rPr>
        <w:t>Postmoderne: Semantisches Spiel</w:t>
      </w:r>
      <w:bookmarkEnd w:id="7"/>
    </w:p>
    <w:p w14:paraId="707ADE00" w14:textId="77777777" w:rsidR="00597CED" w:rsidRDefault="009273BF" w:rsidP="00597CED">
      <w:r>
        <w:t>Die Postmoderne beginnt langsam um 1960 und wurde schließlich im Lauf der 1970er Jahre allgemein sichtbar.</w:t>
      </w:r>
      <w:r>
        <w:rPr>
          <w:rStyle w:val="Funotenzeichen"/>
        </w:rPr>
        <w:footnoteReference w:id="28"/>
      </w:r>
      <w:r>
        <w:t xml:space="preserve"> Bei der Postmoderne handelt es sich um einen Begriff „dessen wesentliches Merkmal es ist, nach vielen Richtungen auseinander zu gehen und von den unterschiedlichen Tendenzen sowohl im Bauen als auch in den Künsten, pluralistisch bestimmt zu werden.“</w:t>
      </w:r>
      <w:r>
        <w:rPr>
          <w:rStyle w:val="Funotenzeichen"/>
        </w:rPr>
        <w:footnoteReference w:id="29"/>
      </w:r>
    </w:p>
    <w:p w14:paraId="5A7CA7CC" w14:textId="77777777" w:rsidR="004F0E29" w:rsidRDefault="00597CED" w:rsidP="00597CED">
      <w:r>
        <w:t xml:space="preserve">Die Postmoderne besitzt zwei Hauptströmungen. Zum einen die Technik- und Konstruktionsorientierte Strömung, deren bekannteste Beispiele unter anderem das </w:t>
      </w:r>
      <w:r w:rsidRPr="004F0E29">
        <w:rPr>
          <w:i/>
          <w:iCs/>
        </w:rPr>
        <w:t>Olympiastadion</w:t>
      </w:r>
      <w:r>
        <w:t xml:space="preserve"> in München aber auch das </w:t>
      </w:r>
      <w:proofErr w:type="spellStart"/>
      <w:r w:rsidRPr="004F0E29">
        <w:rPr>
          <w:i/>
          <w:iCs/>
        </w:rPr>
        <w:t>Centre</w:t>
      </w:r>
      <w:proofErr w:type="spellEnd"/>
      <w:r w:rsidRPr="004F0E29">
        <w:rPr>
          <w:i/>
          <w:iCs/>
        </w:rPr>
        <w:t xml:space="preserve"> Pompidou</w:t>
      </w:r>
      <w:r>
        <w:t xml:space="preserve"> in Paris zählen. Zum anderen gibt es die Strömung, die sich auf „die Gegebenheiten der kulturellen Umwelt</w:t>
      </w:r>
      <w:r w:rsidR="005121E4">
        <w:t xml:space="preserve"> […] bezieht“</w:t>
      </w:r>
      <w:r w:rsidR="005121E4">
        <w:rPr>
          <w:rStyle w:val="Funotenzeichen"/>
        </w:rPr>
        <w:footnoteReference w:id="30"/>
      </w:r>
      <w:r w:rsidR="005121E4">
        <w:t>, indem sie vorangegangene Baustile zitiert und zu etwas neuem zusammenfügt</w:t>
      </w:r>
      <w:r w:rsidR="004F0E29">
        <w:t xml:space="preserve">, wie man es beispielsweise bei James Stirlings </w:t>
      </w:r>
      <w:r w:rsidR="004F0E29" w:rsidRPr="004F0E29">
        <w:rPr>
          <w:i/>
          <w:iCs/>
        </w:rPr>
        <w:t>Staatsgalerie</w:t>
      </w:r>
      <w:r w:rsidR="004F0E29">
        <w:t xml:space="preserve"> in Stuttgart sehen kann.</w:t>
      </w:r>
      <w:r w:rsidR="004F0E29">
        <w:rPr>
          <w:rStyle w:val="Funotenzeichen"/>
        </w:rPr>
        <w:footnoteReference w:id="31"/>
      </w:r>
    </w:p>
    <w:p w14:paraId="0248C6F1" w14:textId="77777777" w:rsidR="004F0E29" w:rsidRDefault="004F0E29" w:rsidP="00597CED">
      <w:r w:rsidRPr="004F0E29">
        <w:t xml:space="preserve">Future Systems </w:t>
      </w:r>
      <w:r w:rsidRPr="004F0E29">
        <w:rPr>
          <w:i/>
          <w:iCs/>
        </w:rPr>
        <w:t xml:space="preserve">House </w:t>
      </w:r>
      <w:proofErr w:type="spellStart"/>
      <w:r w:rsidRPr="004F0E29">
        <w:rPr>
          <w:i/>
          <w:iCs/>
        </w:rPr>
        <w:t>for</w:t>
      </w:r>
      <w:proofErr w:type="spellEnd"/>
      <w:r w:rsidRPr="004F0E29">
        <w:rPr>
          <w:i/>
          <w:iCs/>
        </w:rPr>
        <w:t xml:space="preserve"> a </w:t>
      </w:r>
      <w:proofErr w:type="spellStart"/>
      <w:r w:rsidRPr="004F0E29">
        <w:rPr>
          <w:i/>
          <w:iCs/>
        </w:rPr>
        <w:t>Helicopter</w:t>
      </w:r>
      <w:proofErr w:type="spellEnd"/>
      <w:r w:rsidRPr="004F0E29">
        <w:rPr>
          <w:i/>
          <w:iCs/>
        </w:rPr>
        <w:t xml:space="preserve"> Pilot</w:t>
      </w:r>
      <w:r w:rsidRPr="004F0E29">
        <w:t xml:space="preserve"> </w:t>
      </w:r>
      <w:r>
        <w:t xml:space="preserve">vereint beide Strömungen gleichermaßen in sich. Neben seinem </w:t>
      </w:r>
      <w:proofErr w:type="spellStart"/>
      <w:r>
        <w:t>technophilen</w:t>
      </w:r>
      <w:proofErr w:type="spellEnd"/>
      <w:r>
        <w:t xml:space="preserve"> Erscheinungsbild </w:t>
      </w:r>
      <w:r w:rsidRPr="004F0E29">
        <w:t>finden sich verschiedene Zitate vorangega</w:t>
      </w:r>
      <w:r>
        <w:t>ngener Konzeptionen und Bauten in diesem Werk wieder:</w:t>
      </w:r>
    </w:p>
    <w:p w14:paraId="4F29E41E" w14:textId="348D5BEC" w:rsidR="00C635F8" w:rsidRDefault="004F0E29" w:rsidP="00597CED">
      <w:pPr>
        <w:rPr>
          <w:color w:val="auto"/>
          <w:lang w:val="en-US"/>
        </w:rPr>
      </w:pPr>
      <w:r>
        <w:t>Als Namensvetter</w:t>
      </w:r>
      <w:r w:rsidR="006E5D9D">
        <w:t xml:space="preserve"> des </w:t>
      </w:r>
      <w:r w:rsidR="006E5D9D">
        <w:rPr>
          <w:i/>
          <w:iCs/>
        </w:rPr>
        <w:t xml:space="preserve">House </w:t>
      </w:r>
      <w:proofErr w:type="spellStart"/>
      <w:r w:rsidR="006E5D9D">
        <w:rPr>
          <w:i/>
          <w:iCs/>
        </w:rPr>
        <w:t>for</w:t>
      </w:r>
      <w:proofErr w:type="spellEnd"/>
      <w:r w:rsidR="006E5D9D">
        <w:rPr>
          <w:i/>
          <w:iCs/>
        </w:rPr>
        <w:t xml:space="preserve"> a </w:t>
      </w:r>
      <w:proofErr w:type="spellStart"/>
      <w:r w:rsidR="006E5D9D">
        <w:rPr>
          <w:i/>
          <w:iCs/>
        </w:rPr>
        <w:t>Helicopter</w:t>
      </w:r>
      <w:proofErr w:type="spellEnd"/>
      <w:r w:rsidR="006E5D9D">
        <w:rPr>
          <w:i/>
          <w:iCs/>
        </w:rPr>
        <w:t xml:space="preserve"> Pilot</w:t>
      </w:r>
      <w:r>
        <w:t xml:space="preserve"> gilt es Kazimir Malevichs </w:t>
      </w:r>
      <w:proofErr w:type="spellStart"/>
      <w:r>
        <w:rPr>
          <w:i/>
          <w:iCs/>
        </w:rPr>
        <w:t>Pilot’s</w:t>
      </w:r>
      <w:proofErr w:type="spellEnd"/>
      <w:r>
        <w:rPr>
          <w:i/>
          <w:iCs/>
        </w:rPr>
        <w:t xml:space="preserve"> House</w:t>
      </w:r>
      <w:r w:rsidR="003F3679">
        <w:rPr>
          <w:i/>
          <w:iCs/>
        </w:rPr>
        <w:t xml:space="preserve"> </w:t>
      </w:r>
      <w:r w:rsidR="003F3679" w:rsidRPr="003F3679">
        <w:rPr>
          <w:i/>
          <w:iCs/>
          <w:color w:val="00B050"/>
        </w:rPr>
        <w:t>(</w:t>
      </w:r>
      <w:proofErr w:type="gramStart"/>
      <w:r w:rsidR="003F3679" w:rsidRPr="003F3679">
        <w:rPr>
          <w:i/>
          <w:iCs/>
          <w:color w:val="00B050"/>
        </w:rPr>
        <w:t>Abb. )</w:t>
      </w:r>
      <w:proofErr w:type="gramEnd"/>
      <w:r>
        <w:t xml:space="preserve"> zu nennen</w:t>
      </w:r>
      <w:r w:rsidR="00C635F8">
        <w:rPr>
          <w:rStyle w:val="Funotenzeichen"/>
        </w:rPr>
        <w:footnoteReference w:id="32"/>
      </w:r>
      <w:r>
        <w:t>.</w:t>
      </w:r>
      <w:r w:rsidR="003F3679">
        <w:t xml:space="preserve"> </w:t>
      </w:r>
      <w:r w:rsidR="006E5D9D">
        <w:t xml:space="preserve">Das Haus, welches in seiner Zeichnung aus vielen unterschiedlich großen Rechtecken </w:t>
      </w:r>
      <w:r w:rsidR="00543FC1">
        <w:t>zusammengesetzt</w:t>
      </w:r>
      <w:r w:rsidR="006E5D9D">
        <w:t xml:space="preserve"> ist, hat die Form eines Doppeldeckerflugzeuges. Nicht nur, dass d</w:t>
      </w:r>
      <w:r w:rsidR="003F3679">
        <w:t xml:space="preserve">er Pilot als Held </w:t>
      </w:r>
      <w:r w:rsidR="006E5D9D">
        <w:t xml:space="preserve">in </w:t>
      </w:r>
      <w:r w:rsidR="003F3679">
        <w:t>der Avantgarde</w:t>
      </w:r>
      <w:r w:rsidR="006E5D9D">
        <w:t xml:space="preserve"> galt, für Malevich war besonders die Sicht des Piloten auf die Erde faszinierend.</w:t>
      </w:r>
      <w:r w:rsidR="00FE5294">
        <w:rPr>
          <w:rStyle w:val="Funotenzeichen"/>
        </w:rPr>
        <w:footnoteReference w:id="33"/>
      </w:r>
      <w:r w:rsidR="003F3679">
        <w:t xml:space="preserve"> </w:t>
      </w:r>
      <w:r w:rsidR="00C635F8">
        <w:t xml:space="preserve">Dabei dachte der </w:t>
      </w:r>
      <w:proofErr w:type="spellStart"/>
      <w:r w:rsidR="00C635F8">
        <w:t>Suprematist</w:t>
      </w:r>
      <w:proofErr w:type="spellEnd"/>
      <w:r w:rsidR="00C635F8">
        <w:t xml:space="preserve"> nicht zwangsweise nur an Flugzeugpiloten, sondern auch an </w:t>
      </w:r>
      <w:proofErr w:type="spellStart"/>
      <w:r w:rsidR="00C635F8">
        <w:t>Astronatuten</w:t>
      </w:r>
      <w:proofErr w:type="spellEnd"/>
      <w:r w:rsidR="00C635F8">
        <w:t xml:space="preserve">. </w:t>
      </w:r>
      <w:proofErr w:type="spellStart"/>
      <w:r w:rsidR="00C635F8" w:rsidRPr="00C635F8">
        <w:rPr>
          <w:lang w:val="en-US"/>
        </w:rPr>
        <w:t>Denn</w:t>
      </w:r>
      <w:proofErr w:type="spellEnd"/>
      <w:r w:rsidR="00C635F8" w:rsidRPr="00C635F8">
        <w:rPr>
          <w:lang w:val="en-US"/>
        </w:rPr>
        <w:t xml:space="preserve"> </w:t>
      </w:r>
      <w:r w:rsidR="00C635F8" w:rsidRPr="00C635F8">
        <w:rPr>
          <w:color w:val="auto"/>
          <w:lang w:val="en-US"/>
        </w:rPr>
        <w:t>„</w:t>
      </w:r>
      <w:r w:rsidR="00543FC1" w:rsidRPr="00C635F8">
        <w:rPr>
          <w:color w:val="auto"/>
          <w:lang w:val="en-US"/>
        </w:rPr>
        <w:t xml:space="preserve">Malevich depicted space with no horizon, which meant that there was no sky and no earth, no up and </w:t>
      </w:r>
      <w:proofErr w:type="gramStart"/>
      <w:r w:rsidR="00543FC1" w:rsidRPr="00C635F8">
        <w:rPr>
          <w:color w:val="auto"/>
          <w:lang w:val="en-US"/>
        </w:rPr>
        <w:t>no</w:t>
      </w:r>
      <w:proofErr w:type="gramEnd"/>
      <w:r w:rsidR="00543FC1" w:rsidRPr="00C635F8">
        <w:rPr>
          <w:color w:val="auto"/>
          <w:lang w:val="en-US"/>
        </w:rPr>
        <w:t xml:space="preserve"> down. He changed and inverted the hanging of his canvases at different exhibitions. Gravity acted as a force of attraction operation through space in all directions. This concept of space he associated with the flight of </w:t>
      </w:r>
      <w:proofErr w:type="spellStart"/>
      <w:r w:rsidR="00543FC1" w:rsidRPr="00C635F8">
        <w:rPr>
          <w:color w:val="auto"/>
          <w:lang w:val="en-US"/>
        </w:rPr>
        <w:t>aeroplanes</w:t>
      </w:r>
      <w:proofErr w:type="spellEnd"/>
      <w:r w:rsidR="00543FC1" w:rsidRPr="00C635F8">
        <w:rPr>
          <w:color w:val="auto"/>
          <w:lang w:val="en-US"/>
        </w:rPr>
        <w:t xml:space="preserve"> and spaceships.</w:t>
      </w:r>
      <w:r w:rsidR="00C635F8" w:rsidRPr="00C635F8">
        <w:rPr>
          <w:color w:val="auto"/>
          <w:lang w:val="en-US"/>
        </w:rPr>
        <w:t>”</w:t>
      </w:r>
      <w:r w:rsidR="00543FC1" w:rsidRPr="00C635F8">
        <w:rPr>
          <w:rStyle w:val="Funotenzeichen"/>
          <w:color w:val="auto"/>
          <w:lang w:val="en-US"/>
        </w:rPr>
        <w:footnoteReference w:id="34"/>
      </w:r>
    </w:p>
    <w:p w14:paraId="4D2DF76F" w14:textId="4706BCE7" w:rsidR="00873AB3" w:rsidRDefault="00C635F8" w:rsidP="00597CED">
      <w:pPr>
        <w:rPr>
          <w:color w:val="auto"/>
        </w:rPr>
      </w:pPr>
      <w:r w:rsidRPr="00C635F8">
        <w:rPr>
          <w:color w:val="auto"/>
        </w:rPr>
        <w:t>Ein Zitat</w:t>
      </w:r>
      <w:r>
        <w:rPr>
          <w:color w:val="auto"/>
        </w:rPr>
        <w:t>, auf welches im folgenden Kapitel näher eingegangen wird,</w:t>
      </w:r>
      <w:r w:rsidRPr="00C635F8">
        <w:rPr>
          <w:color w:val="auto"/>
        </w:rPr>
        <w:t xml:space="preserve"> ist </w:t>
      </w:r>
      <w:r>
        <w:rPr>
          <w:color w:val="auto"/>
        </w:rPr>
        <w:t xml:space="preserve">das </w:t>
      </w:r>
      <w:r w:rsidRPr="00C635F8">
        <w:rPr>
          <w:i/>
          <w:iCs/>
          <w:color w:val="auto"/>
        </w:rPr>
        <w:t>Apollo Lunar Module.</w:t>
      </w:r>
      <w:r>
        <w:rPr>
          <w:color w:val="auto"/>
        </w:rPr>
        <w:t xml:space="preserve"> Das </w:t>
      </w:r>
      <w:r w:rsidRPr="00C635F8">
        <w:rPr>
          <w:i/>
          <w:iCs/>
          <w:color w:val="auto"/>
        </w:rPr>
        <w:t>Lunar Module</w:t>
      </w:r>
      <w:r w:rsidR="00873AB3">
        <w:rPr>
          <w:rStyle w:val="Funotenzeichen"/>
          <w:i/>
          <w:iCs/>
          <w:color w:val="auto"/>
        </w:rPr>
        <w:footnoteReference w:id="35"/>
      </w:r>
      <w:r>
        <w:rPr>
          <w:color w:val="auto"/>
        </w:rPr>
        <w:t xml:space="preserve"> ist </w:t>
      </w:r>
      <w:r w:rsidR="00D737E6">
        <w:rPr>
          <w:color w:val="auto"/>
        </w:rPr>
        <w:t>Teil</w:t>
      </w:r>
      <w:r>
        <w:rPr>
          <w:color w:val="auto"/>
        </w:rPr>
        <w:t xml:space="preserve"> des Apollo-</w:t>
      </w:r>
      <w:r w:rsidR="00D737E6">
        <w:rPr>
          <w:color w:val="auto"/>
        </w:rPr>
        <w:t>Programms</w:t>
      </w:r>
      <w:r>
        <w:rPr>
          <w:color w:val="auto"/>
        </w:rPr>
        <w:t xml:space="preserve"> der NASA (National </w:t>
      </w:r>
      <w:proofErr w:type="spellStart"/>
      <w:r>
        <w:rPr>
          <w:color w:val="auto"/>
        </w:rPr>
        <w:t>Aeronautics</w:t>
      </w:r>
      <w:proofErr w:type="spellEnd"/>
      <w:r>
        <w:rPr>
          <w:color w:val="auto"/>
        </w:rPr>
        <w:t xml:space="preserve"> and Space Administration)</w:t>
      </w:r>
      <w:r w:rsidR="00873AB3">
        <w:rPr>
          <w:color w:val="auto"/>
        </w:rPr>
        <w:t>, mit welchem es möglich wurde</w:t>
      </w:r>
      <w:r>
        <w:rPr>
          <w:color w:val="auto"/>
        </w:rPr>
        <w:t>.</w:t>
      </w:r>
      <w:r w:rsidR="00D737E6">
        <w:rPr>
          <w:color w:val="auto"/>
        </w:rPr>
        <w:t xml:space="preserve"> Beim sogenannten Mondrendezvous-Verfahren werden zunächst Astronauten und </w:t>
      </w:r>
      <w:proofErr w:type="spellStart"/>
      <w:r w:rsidR="00D737E6">
        <w:rPr>
          <w:color w:val="auto"/>
        </w:rPr>
        <w:t>Mondlander</w:t>
      </w:r>
      <w:proofErr w:type="spellEnd"/>
      <w:r w:rsidR="00D737E6">
        <w:rPr>
          <w:color w:val="auto"/>
        </w:rPr>
        <w:t xml:space="preserve"> in niedrige Erdumlaufbahn gebracht, danach werden die Systeme von einer Baugruppe geprüft und sie erhalten einen abschließenden Impuls einer Trägerrakete. Danach löst sich die Baugruppe von der Rakete, dreht sich und der </w:t>
      </w:r>
      <w:proofErr w:type="spellStart"/>
      <w:r w:rsidR="00D737E6">
        <w:rPr>
          <w:color w:val="auto"/>
        </w:rPr>
        <w:t>Mondlander</w:t>
      </w:r>
      <w:proofErr w:type="spellEnd"/>
      <w:r w:rsidR="00D737E6">
        <w:rPr>
          <w:color w:val="auto"/>
        </w:rPr>
        <w:t xml:space="preserve"> wird aus seiner Schutzhülle gezogen. Nachdem der Mond erreicht wurde, wird die Geschwindigkeit gebremst</w:t>
      </w:r>
      <w:r w:rsidR="00873AB3">
        <w:rPr>
          <w:color w:val="auto"/>
        </w:rPr>
        <w:t xml:space="preserve">, so dass der Bautrupp in die Lunare Umlaufbahn einschwenken kann. Nach einigen Umläufen auf der lunaren Umlaufbahn trennt sich das </w:t>
      </w:r>
      <w:r w:rsidR="00873AB3" w:rsidRPr="00873AB3">
        <w:rPr>
          <w:i/>
          <w:iCs/>
          <w:color w:val="auto"/>
        </w:rPr>
        <w:t>Lunar Module</w:t>
      </w:r>
      <w:r w:rsidR="00873AB3">
        <w:rPr>
          <w:color w:val="auto"/>
        </w:rPr>
        <w:t xml:space="preserve"> mit zwei der drei Astronauten und landet auf dem Mond, während der dritte in der Kommandokapsel zurückblieb. Nach Abschluss der Forschungsarbeiten auf dem Mond kehren die Astronauten mit dem </w:t>
      </w:r>
      <w:r w:rsidR="00873AB3" w:rsidRPr="00873AB3">
        <w:rPr>
          <w:i/>
          <w:iCs/>
          <w:color w:val="auto"/>
        </w:rPr>
        <w:lastRenderedPageBreak/>
        <w:t>Lunar Module</w:t>
      </w:r>
      <w:r w:rsidR="00D737E6">
        <w:rPr>
          <w:color w:val="auto"/>
        </w:rPr>
        <w:t xml:space="preserve"> </w:t>
      </w:r>
      <w:r w:rsidR="00873AB3">
        <w:rPr>
          <w:color w:val="auto"/>
        </w:rPr>
        <w:t xml:space="preserve">zurück zur Kommandokapsel und trennen den </w:t>
      </w:r>
      <w:proofErr w:type="spellStart"/>
      <w:r w:rsidR="00873AB3">
        <w:rPr>
          <w:color w:val="auto"/>
        </w:rPr>
        <w:t>Mondlander</w:t>
      </w:r>
      <w:proofErr w:type="spellEnd"/>
      <w:r w:rsidR="00873AB3">
        <w:rPr>
          <w:color w:val="auto"/>
        </w:rPr>
        <w:t xml:space="preserve"> von der Kapsel. Danach kehren sie zur Erde zurück.</w:t>
      </w:r>
      <w:r w:rsidR="00D737E6">
        <w:rPr>
          <w:rStyle w:val="Funotenzeichen"/>
          <w:color w:val="auto"/>
        </w:rPr>
        <w:footnoteReference w:id="36"/>
      </w:r>
    </w:p>
    <w:p w14:paraId="09EDE99C" w14:textId="0C1999CD" w:rsidR="00CE0ACE" w:rsidRPr="00C635F8" w:rsidRDefault="00CE0ACE" w:rsidP="00597CED">
      <w:pPr>
        <w:rPr>
          <w:color w:val="auto"/>
        </w:rPr>
      </w:pPr>
      <w:r w:rsidRPr="00C635F8">
        <w:rPr>
          <w:color w:val="auto"/>
        </w:rPr>
        <w:br w:type="page"/>
      </w:r>
    </w:p>
    <w:p w14:paraId="7A500B46" w14:textId="288472F2" w:rsidR="008352D0" w:rsidRDefault="00F81B3E">
      <w:pPr>
        <w:pStyle w:val="berschrift2"/>
        <w:numPr>
          <w:ilvl w:val="1"/>
          <w:numId w:val="1"/>
        </w:numPr>
        <w:spacing w:before="0"/>
        <w:rPr>
          <w:rFonts w:cs="Arial"/>
          <w:sz w:val="24"/>
          <w:szCs w:val="24"/>
        </w:rPr>
      </w:pPr>
      <w:bookmarkStart w:id="8" w:name="_Toc128502094"/>
      <w:r>
        <w:rPr>
          <w:rFonts w:cs="Arial"/>
          <w:sz w:val="24"/>
          <w:szCs w:val="24"/>
        </w:rPr>
        <w:lastRenderedPageBreak/>
        <w:t xml:space="preserve">Apollo </w:t>
      </w:r>
      <w:r w:rsidR="00CE0ACE">
        <w:rPr>
          <w:rFonts w:cs="Arial"/>
          <w:sz w:val="24"/>
          <w:szCs w:val="24"/>
        </w:rPr>
        <w:t>Lunar Module</w:t>
      </w:r>
      <w:bookmarkEnd w:id="8"/>
      <w:r>
        <w:rPr>
          <w:rFonts w:cs="Arial"/>
          <w:sz w:val="24"/>
          <w:szCs w:val="24"/>
        </w:rPr>
        <w:t xml:space="preserve"> </w:t>
      </w:r>
    </w:p>
    <w:p w14:paraId="198D7AE8" w14:textId="4490DEE4" w:rsidR="00CE0ACE" w:rsidRDefault="00F81B3E" w:rsidP="00F43091">
      <w:r w:rsidRPr="00F81B3E">
        <w:t xml:space="preserve">Die wohl größte Inspiration für das </w:t>
      </w:r>
      <w:r w:rsidRPr="00F81B3E">
        <w:rPr>
          <w:i/>
          <w:iCs/>
        </w:rPr>
        <w:t xml:space="preserve">House </w:t>
      </w:r>
      <w:proofErr w:type="spellStart"/>
      <w:r w:rsidRPr="00F81B3E">
        <w:rPr>
          <w:i/>
          <w:iCs/>
        </w:rPr>
        <w:t>for</w:t>
      </w:r>
      <w:proofErr w:type="spellEnd"/>
      <w:r w:rsidRPr="00F81B3E">
        <w:rPr>
          <w:i/>
          <w:iCs/>
        </w:rPr>
        <w:t xml:space="preserve"> a </w:t>
      </w:r>
      <w:proofErr w:type="spellStart"/>
      <w:r w:rsidRPr="00F81B3E">
        <w:rPr>
          <w:i/>
          <w:iCs/>
        </w:rPr>
        <w:t>Helicopter</w:t>
      </w:r>
      <w:proofErr w:type="spellEnd"/>
      <w:r w:rsidRPr="00F81B3E">
        <w:rPr>
          <w:i/>
          <w:iCs/>
        </w:rPr>
        <w:t xml:space="preserve"> Pilot </w:t>
      </w:r>
      <w:r>
        <w:t xml:space="preserve">war das </w:t>
      </w:r>
      <w:r>
        <w:rPr>
          <w:i/>
          <w:iCs/>
        </w:rPr>
        <w:t>Apollo Lunar Module.</w:t>
      </w:r>
      <w:r>
        <w:rPr>
          <w:rStyle w:val="Funotenzeichen"/>
          <w:i/>
          <w:iCs/>
        </w:rPr>
        <w:footnoteReference w:id="37"/>
      </w:r>
      <w:r>
        <w:rPr>
          <w:i/>
          <w:iCs/>
        </w:rPr>
        <w:t xml:space="preserve"> </w:t>
      </w:r>
      <w:r w:rsidR="00B55007">
        <w:t xml:space="preserve">Das </w:t>
      </w:r>
      <w:r w:rsidR="002A404D" w:rsidRPr="00B55007">
        <w:rPr>
          <w:i/>
          <w:iCs/>
        </w:rPr>
        <w:t>Apollo Lunar Module</w:t>
      </w:r>
      <w:r w:rsidR="00B55007">
        <w:t xml:space="preserve"> ist</w:t>
      </w:r>
      <w:r w:rsidR="00481FE1">
        <w:t xml:space="preserve"> eine</w:t>
      </w:r>
      <w:r w:rsidR="002A404D">
        <w:t xml:space="preserve"> Mondlandefähre, mit welche</w:t>
      </w:r>
      <w:r w:rsidR="00B55007">
        <w:t>r</w:t>
      </w:r>
      <w:r w:rsidR="002A404D">
        <w:t xml:space="preserve"> die erste bemannte Landung </w:t>
      </w:r>
      <w:r w:rsidR="00B55007">
        <w:t xml:space="preserve">eines </w:t>
      </w:r>
      <w:r w:rsidR="002A404D">
        <w:t xml:space="preserve">Weltraumfahrzeugs auf </w:t>
      </w:r>
      <w:r w:rsidR="00C42B0B">
        <w:t xml:space="preserve">dem Mond </w:t>
      </w:r>
      <w:r w:rsidR="00BD2130">
        <w:t>ausgeführt wurde</w:t>
      </w:r>
      <w:r w:rsidR="002A404D">
        <w:t>.</w:t>
      </w:r>
      <w:r w:rsidR="00C42B0B">
        <w:rPr>
          <w:rStyle w:val="Funotenzeichen"/>
        </w:rPr>
        <w:footnoteReference w:id="38"/>
      </w:r>
      <w:r w:rsidR="00C42B0B">
        <w:t xml:space="preserve"> </w:t>
      </w:r>
      <w:r w:rsidR="005C2B72">
        <w:t>Der Start von Apollo 11 war</w:t>
      </w:r>
      <w:r w:rsidR="00C42B0B">
        <w:t xml:space="preserve"> </w:t>
      </w:r>
      <w:r w:rsidR="005C2B72">
        <w:t>am 09.07.</w:t>
      </w:r>
      <w:r w:rsidR="00C42B0B">
        <w:t>1969</w:t>
      </w:r>
      <w:r w:rsidR="00C42B0B" w:rsidRPr="00B55007">
        <w:rPr>
          <w:color w:val="FF0000"/>
        </w:rPr>
        <w:t>.</w:t>
      </w:r>
      <w:r w:rsidR="00C42B0B" w:rsidRPr="00B55007">
        <w:rPr>
          <w:rStyle w:val="Funotenzeichen"/>
          <w:color w:val="FF0000"/>
        </w:rPr>
        <w:footnoteReference w:id="39"/>
      </w:r>
      <w:r w:rsidR="002A404D">
        <w:t xml:space="preserve"> </w:t>
      </w:r>
      <w:r w:rsidR="00BD2130">
        <w:t>Hersteller der Mondlandefähre</w:t>
      </w:r>
      <w:r w:rsidR="00481FE1">
        <w:t xml:space="preserve"> für das NASA-Programm</w:t>
      </w:r>
      <w:r w:rsidR="00BD2130">
        <w:t xml:space="preserve"> war die </w:t>
      </w:r>
      <w:r w:rsidR="002A404D">
        <w:t>Grumman Aircraft Engineering Corp</w:t>
      </w:r>
      <w:r w:rsidR="00BD2130">
        <w:t>oration.</w:t>
      </w:r>
      <w:r w:rsidR="00C42B0B">
        <w:rPr>
          <w:rStyle w:val="Funotenzeichen"/>
        </w:rPr>
        <w:footnoteReference w:id="40"/>
      </w:r>
      <w:r w:rsidR="002A404D">
        <w:t xml:space="preserve"> </w:t>
      </w:r>
    </w:p>
    <w:p w14:paraId="086AA9F1" w14:textId="77777777" w:rsidR="005C2B72" w:rsidRDefault="005C2B72" w:rsidP="005C2B72">
      <w:pPr>
        <w:rPr>
          <w:color w:val="auto"/>
        </w:rPr>
      </w:pPr>
      <w:r>
        <w:rPr>
          <w:color w:val="auto"/>
        </w:rPr>
        <w:t xml:space="preserve">Beim sogenannten Mondrendezvous-Verfahren werden zunächst Astronauten und </w:t>
      </w:r>
      <w:proofErr w:type="spellStart"/>
      <w:r>
        <w:rPr>
          <w:color w:val="auto"/>
        </w:rPr>
        <w:t>Mondlander</w:t>
      </w:r>
      <w:proofErr w:type="spellEnd"/>
      <w:r>
        <w:rPr>
          <w:color w:val="auto"/>
        </w:rPr>
        <w:t xml:space="preserve"> in niedrige Erdumlaufbahn gebracht, danach werden die Systeme von einer Baugruppe geprüft und sie erhalten einen abschließenden Impuls einer Trägerrakete. Danach löst sich die Baugruppe von der Rakete, dreht sich und der </w:t>
      </w:r>
      <w:proofErr w:type="spellStart"/>
      <w:r>
        <w:rPr>
          <w:color w:val="auto"/>
        </w:rPr>
        <w:t>Mondlander</w:t>
      </w:r>
      <w:proofErr w:type="spellEnd"/>
      <w:r>
        <w:rPr>
          <w:color w:val="auto"/>
        </w:rPr>
        <w:t xml:space="preserve"> wird aus seiner Schutzhülle gezogen. Nachdem der Mond erreicht wurde, wird die Geschwindigkeit gebremst, so dass der Bautrupp in die Lunare Umlaufbahn einschwenken kann. Nach einigen Umläufen auf der lunaren Umlaufbahn trennt sich das </w:t>
      </w:r>
      <w:r w:rsidRPr="00873AB3">
        <w:rPr>
          <w:i/>
          <w:iCs/>
          <w:color w:val="auto"/>
        </w:rPr>
        <w:t>Lunar Module</w:t>
      </w:r>
      <w:r>
        <w:rPr>
          <w:color w:val="auto"/>
        </w:rPr>
        <w:t xml:space="preserve"> mit zwei der drei Astronauten und landet auf dem Mond, während der dritte in der Kommandokapsel zurückblieb. Nach Abschluss der Forschungsarbeiten auf dem Mond kehren die Astronauten mit dem </w:t>
      </w:r>
      <w:r w:rsidRPr="00873AB3">
        <w:rPr>
          <w:i/>
          <w:iCs/>
          <w:color w:val="auto"/>
        </w:rPr>
        <w:t>Lunar Module</w:t>
      </w:r>
      <w:r>
        <w:rPr>
          <w:color w:val="auto"/>
        </w:rPr>
        <w:t xml:space="preserve"> zurück zur Kommandokapsel und trennen den </w:t>
      </w:r>
      <w:proofErr w:type="spellStart"/>
      <w:r>
        <w:rPr>
          <w:color w:val="auto"/>
        </w:rPr>
        <w:t>Mondlander</w:t>
      </w:r>
      <w:proofErr w:type="spellEnd"/>
      <w:r>
        <w:rPr>
          <w:color w:val="auto"/>
        </w:rPr>
        <w:t xml:space="preserve"> von der Kapsel. Danach kehren sie zur Erde zurück.</w:t>
      </w:r>
      <w:r>
        <w:rPr>
          <w:rStyle w:val="Funotenzeichen"/>
          <w:color w:val="auto"/>
        </w:rPr>
        <w:footnoteReference w:id="41"/>
      </w:r>
    </w:p>
    <w:p w14:paraId="47B32184" w14:textId="5D40D613" w:rsidR="00BD19C5" w:rsidRDefault="00F43091" w:rsidP="00BD19C5">
      <w:r>
        <w:t xml:space="preserve">Das </w:t>
      </w:r>
      <w:r>
        <w:rPr>
          <w:i/>
          <w:iCs/>
        </w:rPr>
        <w:t>Lunar Module</w:t>
      </w:r>
      <w:r>
        <w:t xml:space="preserve"> besteht im Wesentlichen aus zwei Teilen:</w:t>
      </w:r>
      <w:r w:rsidR="001C1864">
        <w:t xml:space="preserve"> einer Oberstufe</w:t>
      </w:r>
      <w:r w:rsidR="009F544D">
        <w:t xml:space="preserve"> (Upper </w:t>
      </w:r>
      <w:r w:rsidR="00F81B3E">
        <w:t>Stage) und</w:t>
      </w:r>
      <w:r w:rsidR="001C1864">
        <w:t xml:space="preserve"> einer Unterstufe</w:t>
      </w:r>
      <w:r w:rsidR="009F544D">
        <w:t xml:space="preserve"> (Lower Stage)</w:t>
      </w:r>
      <w:r w:rsidR="001C1864">
        <w:t xml:space="preserve">. Dabei besteht die obere Stufe aus einem unter Druck stehenden Besatzungsraum, Ausrüstungsbereichen und einem Aufstiegstriebwerk. An der unteren Stufe hingegen ist die Landeausrüstung sowie das Abstiegstriebwerk angebracht </w:t>
      </w:r>
      <w:r w:rsidR="001C1864" w:rsidRPr="001C1864">
        <w:rPr>
          <w:color w:val="00B050"/>
        </w:rPr>
        <w:t>(</w:t>
      </w:r>
      <w:proofErr w:type="gramStart"/>
      <w:r w:rsidR="001C1864" w:rsidRPr="001C1864">
        <w:rPr>
          <w:color w:val="00B050"/>
        </w:rPr>
        <w:t>Abb.</w:t>
      </w:r>
      <w:r w:rsidR="00F81B3E">
        <w:rPr>
          <w:color w:val="00B050"/>
        </w:rPr>
        <w:t> </w:t>
      </w:r>
      <w:r w:rsidR="001C1864" w:rsidRPr="001C1864">
        <w:rPr>
          <w:color w:val="00B050"/>
        </w:rPr>
        <w:t>)</w:t>
      </w:r>
      <w:proofErr w:type="gramEnd"/>
      <w:r w:rsidR="001C1864">
        <w:t>.</w:t>
      </w:r>
      <w:r w:rsidR="00644B60">
        <w:t xml:space="preserve"> Es wurde dafür konzipiert komplett </w:t>
      </w:r>
      <w:r w:rsidR="00BD19C5">
        <w:t>autark</w:t>
      </w:r>
      <w:r w:rsidR="00644B60">
        <w:t xml:space="preserve"> zu sein und ist mit verschiedenen </w:t>
      </w:r>
      <w:r w:rsidR="00BD19C5">
        <w:t>Unter</w:t>
      </w:r>
      <w:r w:rsidR="00644B60">
        <w:t xml:space="preserve">systemen ausgestattet, die </w:t>
      </w:r>
      <w:r w:rsidR="00BD19C5">
        <w:t xml:space="preserve">beispielsweise </w:t>
      </w:r>
      <w:r w:rsidR="00644B60">
        <w:t>der Lebenserhaltung, Navigation und Steuerung</w:t>
      </w:r>
      <w:r w:rsidR="00BD19C5">
        <w:t xml:space="preserve"> oder</w:t>
      </w:r>
      <w:r w:rsidR="00644B60">
        <w:t xml:space="preserve"> der Lageregelung und Kommunikation dienen.</w:t>
      </w:r>
      <w:r w:rsidR="00BD19C5">
        <w:t xml:space="preserve"> </w:t>
      </w:r>
    </w:p>
    <w:p w14:paraId="16140C5C" w14:textId="2A9FD32F" w:rsidR="00B903F8" w:rsidRDefault="00BD19C5" w:rsidP="00BD19C5">
      <w:r>
        <w:t xml:space="preserve">Die </w:t>
      </w:r>
      <w:r w:rsidR="009F544D">
        <w:t>Materialien,</w:t>
      </w:r>
      <w:r>
        <w:t xml:space="preserve"> die beim Bau des </w:t>
      </w:r>
      <w:r>
        <w:rPr>
          <w:i/>
          <w:iCs/>
        </w:rPr>
        <w:t>Lunar Modules</w:t>
      </w:r>
      <w:r>
        <w:t xml:space="preserve"> verwendet </w:t>
      </w:r>
      <w:r w:rsidR="009F544D">
        <w:t>wurden,</w:t>
      </w:r>
      <w:r>
        <w:t xml:space="preserve"> müssen großen Widrigkeiten standhalten können</w:t>
      </w:r>
      <w:r w:rsidR="00F81B3E">
        <w:t>.</w:t>
      </w:r>
      <w:r>
        <w:t xml:space="preserve"> Neben schwierigen Umweltbedingungen, die </w:t>
      </w:r>
      <w:r w:rsidR="00F81B3E">
        <w:t xml:space="preserve">während </w:t>
      </w:r>
      <w:r>
        <w:t xml:space="preserve">der Reise auftreten können, müssen auch die Bedingungen auf der Mondoberfläche bedacht werden. Hierbei muss das Material </w:t>
      </w:r>
      <w:r w:rsidR="009F544D">
        <w:t>korrosions</w:t>
      </w:r>
      <w:r>
        <w:t>resistent sein</w:t>
      </w:r>
      <w:r w:rsidR="009F544D">
        <w:t xml:space="preserve"> und Temperaturschwankungen zwischen -279°C und 243°C aushalten können. Speziell dafür wurden verschiedene Arten von rostfreiem Stahl, leichte Aluminiumzusammensetzungen und spezielle Titanlegierungen entwickelt, sowie Klebstoffe, Polyamid-Glasfaser-Laminate, die auch in einer hundertprozentigen Sauerstoffatmosphäre nicht brennen, sowie andere schwer entflammbare Materialien.</w:t>
      </w:r>
      <w:r w:rsidR="009F544D">
        <w:rPr>
          <w:rStyle w:val="Funotenzeichen"/>
        </w:rPr>
        <w:footnoteReference w:id="42"/>
      </w:r>
      <w:r w:rsidR="009F544D">
        <w:t xml:space="preserve"> </w:t>
      </w:r>
      <w:r w:rsidR="005C2B72">
        <w:t xml:space="preserve">„Die beiden Teile des </w:t>
      </w:r>
      <w:proofErr w:type="spellStart"/>
      <w:r w:rsidR="005C2B72">
        <w:t>Mondlanders</w:t>
      </w:r>
      <w:proofErr w:type="spellEnd"/>
      <w:r w:rsidR="005C2B72">
        <w:t xml:space="preserve"> bestanden aus einer Aluminium-Integralstruktur mit aufgeschweißten Verdickungen.“</w:t>
      </w:r>
      <w:r w:rsidR="005C2B72">
        <w:rPr>
          <w:rStyle w:val="Funotenzeichen"/>
        </w:rPr>
        <w:footnoteReference w:id="43"/>
      </w:r>
    </w:p>
    <w:p w14:paraId="71E16677" w14:textId="1305CCE7" w:rsidR="0026197E" w:rsidRDefault="00B903F8" w:rsidP="00BD19C5">
      <w:r>
        <w:t xml:space="preserve">Das </w:t>
      </w:r>
      <w:r>
        <w:rPr>
          <w:i/>
          <w:iCs/>
        </w:rPr>
        <w:t>Lunar Module</w:t>
      </w:r>
      <w:r>
        <w:t xml:space="preserve"> hat eine Gesamthöhe von 6,985</w:t>
      </w:r>
      <w:r w:rsidR="00AB47A4">
        <w:t xml:space="preserve"> </w:t>
      </w:r>
      <w:r>
        <w:t>m</w:t>
      </w:r>
      <w:r w:rsidR="00367F0A">
        <w:rPr>
          <w:rStyle w:val="Funotenzeichen"/>
        </w:rPr>
        <w:footnoteReference w:id="44"/>
      </w:r>
      <w:r>
        <w:t xml:space="preserve"> (22</w:t>
      </w:r>
      <w:r w:rsidR="003B6044">
        <w:t xml:space="preserve"> </w:t>
      </w:r>
      <w:proofErr w:type="spellStart"/>
      <w:r>
        <w:t>ft</w:t>
      </w:r>
      <w:proofErr w:type="spellEnd"/>
      <w:r>
        <w:t>. 11</w:t>
      </w:r>
      <w:r w:rsidR="003B6044">
        <w:t xml:space="preserve"> </w:t>
      </w:r>
      <w:r>
        <w:t>in.) und einen Durchmesser von 9,4488</w:t>
      </w:r>
      <w:r w:rsidR="00AB47A4">
        <w:t xml:space="preserve"> </w:t>
      </w:r>
      <w:r>
        <w:t xml:space="preserve">m (31 </w:t>
      </w:r>
      <w:proofErr w:type="spellStart"/>
      <w:r>
        <w:t>ft</w:t>
      </w:r>
      <w:proofErr w:type="spellEnd"/>
      <w:r>
        <w:t xml:space="preserve">.). Die </w:t>
      </w:r>
      <w:r w:rsidRPr="00367F0A">
        <w:rPr>
          <w:i/>
          <w:iCs/>
        </w:rPr>
        <w:t>Upper Stage</w:t>
      </w:r>
      <w:r w:rsidR="00367F0A">
        <w:rPr>
          <w:rStyle w:val="Funotenzeichen"/>
        </w:rPr>
        <w:footnoteReference w:id="45"/>
      </w:r>
      <w:r w:rsidR="00AB47A4">
        <w:t xml:space="preserve"> </w:t>
      </w:r>
      <w:r w:rsidR="00AB47A4" w:rsidRPr="00AB47A4">
        <w:rPr>
          <w:color w:val="00B050"/>
        </w:rPr>
        <w:t>(</w:t>
      </w:r>
      <w:proofErr w:type="gramStart"/>
      <w:r w:rsidR="00AB47A4" w:rsidRPr="00AB47A4">
        <w:rPr>
          <w:color w:val="00B050"/>
        </w:rPr>
        <w:t>Abb. )</w:t>
      </w:r>
      <w:proofErr w:type="gramEnd"/>
      <w:r w:rsidRPr="00AB47A4">
        <w:rPr>
          <w:color w:val="00B050"/>
        </w:rPr>
        <w:t xml:space="preserve"> </w:t>
      </w:r>
      <w:r>
        <w:t>ist 3,7592</w:t>
      </w:r>
      <w:r w:rsidR="00AB47A4">
        <w:t xml:space="preserve"> </w:t>
      </w:r>
      <w:r>
        <w:t xml:space="preserve">m (12 </w:t>
      </w:r>
      <w:proofErr w:type="spellStart"/>
      <w:r>
        <w:t>ft</w:t>
      </w:r>
      <w:proofErr w:type="spellEnd"/>
      <w:r>
        <w:t xml:space="preserve">. 4 in.) hoch und hat einen </w:t>
      </w:r>
      <w:r>
        <w:lastRenderedPageBreak/>
        <w:t xml:space="preserve">Durchbesser von </w:t>
      </w:r>
      <w:r w:rsidR="003B6044">
        <w:t>4</w:t>
      </w:r>
      <w:r w:rsidR="00AB47A4">
        <w:t>,</w:t>
      </w:r>
      <w:r w:rsidR="003B6044">
        <w:t>2926</w:t>
      </w:r>
      <w:r w:rsidR="00AB47A4">
        <w:t xml:space="preserve"> </w:t>
      </w:r>
      <w:r w:rsidR="003B6044">
        <w:t xml:space="preserve">m (14 </w:t>
      </w:r>
      <w:proofErr w:type="spellStart"/>
      <w:r w:rsidR="003B6044">
        <w:t>ft</w:t>
      </w:r>
      <w:proofErr w:type="spellEnd"/>
      <w:r w:rsidR="003B6044">
        <w:t xml:space="preserve">. 1 in.) Der Raum der </w:t>
      </w:r>
      <w:r w:rsidR="003B6044" w:rsidRPr="00367F0A">
        <w:rPr>
          <w:i/>
          <w:iCs/>
        </w:rPr>
        <w:t>Upper Stage</w:t>
      </w:r>
      <w:r w:rsidR="003B6044">
        <w:t xml:space="preserve"> ist in drei Sektionen aufgeteilt wovon die ersten beiden unter Druck stehen. Der Besatzungsraum ist mit einen Durchmesser von 2</w:t>
      </w:r>
      <w:r w:rsidR="00AB47A4">
        <w:t>,</w:t>
      </w:r>
      <w:r w:rsidR="003B6044">
        <w:t>3368</w:t>
      </w:r>
      <w:r w:rsidR="00AB47A4">
        <w:t xml:space="preserve"> </w:t>
      </w:r>
      <w:r w:rsidR="003B6044">
        <w:t xml:space="preserve">m (7 </w:t>
      </w:r>
      <w:proofErr w:type="spellStart"/>
      <w:r w:rsidR="003B6044">
        <w:t>ft</w:t>
      </w:r>
      <w:proofErr w:type="spellEnd"/>
      <w:r w:rsidR="003B6044">
        <w:t>. 8in.) und einer Tiefe von 1.0668</w:t>
      </w:r>
      <w:r w:rsidR="00AB47A4">
        <w:t xml:space="preserve"> </w:t>
      </w:r>
      <w:r w:rsidR="003B6044">
        <w:t xml:space="preserve">m (3 </w:t>
      </w:r>
      <w:proofErr w:type="spellStart"/>
      <w:r w:rsidR="003B6044">
        <w:t>ft</w:t>
      </w:r>
      <w:proofErr w:type="spellEnd"/>
      <w:r w:rsidR="003B6044">
        <w:t>. 6 in.) sehr kompakt.</w:t>
      </w:r>
    </w:p>
    <w:p w14:paraId="11F166D4" w14:textId="26F69E58" w:rsidR="0026197E" w:rsidRDefault="0026197E" w:rsidP="00BD19C5">
      <w:r>
        <w:t xml:space="preserve">Im Dach befindet sich eine Andockluke, </w:t>
      </w:r>
      <w:r w:rsidR="00AB47A4">
        <w:t xml:space="preserve">0,4064 m </w:t>
      </w:r>
      <w:r>
        <w:t>(16 in.) ins Innere der Mittelsektion der Upper Stage führt. Sie dient zum Transfer der Crew zwischen zwei Modulen.</w:t>
      </w:r>
      <w:r>
        <w:rPr>
          <w:rStyle w:val="Funotenzeichen"/>
        </w:rPr>
        <w:footnoteReference w:id="46"/>
      </w:r>
    </w:p>
    <w:p w14:paraId="79D7B6F5" w14:textId="784865D4" w:rsidR="00D55EA9" w:rsidRDefault="0026197E" w:rsidP="00BD19C5">
      <w:r>
        <w:t xml:space="preserve">Die </w:t>
      </w:r>
      <w:r w:rsidRPr="00367F0A">
        <w:rPr>
          <w:i/>
          <w:iCs/>
        </w:rPr>
        <w:t>Lower Stage</w:t>
      </w:r>
      <w:r w:rsidR="00367F0A">
        <w:rPr>
          <w:rStyle w:val="Funotenzeichen"/>
          <w:i/>
          <w:iCs/>
        </w:rPr>
        <w:footnoteReference w:id="47"/>
      </w:r>
      <w:r w:rsidR="00AB47A4">
        <w:t xml:space="preserve"> </w:t>
      </w:r>
      <w:r w:rsidR="00AB47A4" w:rsidRPr="00AB47A4">
        <w:rPr>
          <w:color w:val="00B050"/>
        </w:rPr>
        <w:t>(</w:t>
      </w:r>
      <w:proofErr w:type="gramStart"/>
      <w:r w:rsidR="00AB47A4" w:rsidRPr="00AB47A4">
        <w:rPr>
          <w:color w:val="00B050"/>
        </w:rPr>
        <w:t>Abb. )</w:t>
      </w:r>
      <w:proofErr w:type="gramEnd"/>
      <w:r w:rsidR="00AB47A4" w:rsidRPr="00AB47A4">
        <w:rPr>
          <w:color w:val="00B050"/>
        </w:rPr>
        <w:t xml:space="preserve"> </w:t>
      </w:r>
      <w:r w:rsidR="00AB47A4">
        <w:t xml:space="preserve">ist 3,048 m (10 </w:t>
      </w:r>
      <w:proofErr w:type="spellStart"/>
      <w:r w:rsidR="00AB47A4">
        <w:t>ft</w:t>
      </w:r>
      <w:proofErr w:type="spellEnd"/>
      <w:r w:rsidR="00AB47A4">
        <w:t xml:space="preserve">.) hoch und hat einen Durchmesser von 4,2926 m (14 </w:t>
      </w:r>
      <w:proofErr w:type="spellStart"/>
      <w:r w:rsidR="00AB47A4">
        <w:t>ft</w:t>
      </w:r>
      <w:proofErr w:type="spellEnd"/>
      <w:r w:rsidR="00AB47A4">
        <w:t>. 1 in.). Dort befinde</w:t>
      </w:r>
      <w:r w:rsidR="00D55EA9">
        <w:t>n sich unter anderem</w:t>
      </w:r>
      <w:r w:rsidR="00AB47A4">
        <w:t xml:space="preserve"> im Zentrum das Abstiegstriebwerk, sowie die Abstiegstreibstofftanks.</w:t>
      </w:r>
      <w:r w:rsidR="00D55EA9">
        <w:rPr>
          <w:rStyle w:val="Funotenzeichen"/>
        </w:rPr>
        <w:footnoteReference w:id="48"/>
      </w:r>
      <w:r w:rsidR="00367F0A">
        <w:t xml:space="preserve"> Die Landestufe wog 10,3 Tonnen, wobei</w:t>
      </w:r>
      <w:r w:rsidR="00AC3E8F">
        <w:t xml:space="preserve"> der Treibstoff, der dort gelagert wurde allein</w:t>
      </w:r>
      <w:r w:rsidR="00367F0A">
        <w:t xml:space="preserve"> 8,1 Tonnen </w:t>
      </w:r>
      <w:r w:rsidR="00AC3E8F">
        <w:t>wog.</w:t>
      </w:r>
      <w:r w:rsidR="00AC3E8F">
        <w:rPr>
          <w:rStyle w:val="Funotenzeichen"/>
        </w:rPr>
        <w:footnoteReference w:id="49"/>
      </w:r>
    </w:p>
    <w:p w14:paraId="48582320" w14:textId="77777777" w:rsidR="00AC3E8F" w:rsidRDefault="00AC3E8F" w:rsidP="00BD19C5"/>
    <w:p w14:paraId="56C1E819" w14:textId="7DEEA2EA" w:rsidR="00B55007" w:rsidRDefault="00D55EA9" w:rsidP="00BD19C5">
      <w:r>
        <w:t xml:space="preserve">Beim Direktvergleich springen vor allem die </w:t>
      </w:r>
      <w:r w:rsidR="00B55007">
        <w:br w:type="page"/>
      </w:r>
    </w:p>
    <w:p w14:paraId="342149D9" w14:textId="63B0E242" w:rsidR="00AD776B" w:rsidRDefault="00CE0ACE">
      <w:pPr>
        <w:pStyle w:val="berschrift2"/>
        <w:numPr>
          <w:ilvl w:val="1"/>
          <w:numId w:val="1"/>
        </w:numPr>
        <w:spacing w:before="0"/>
        <w:rPr>
          <w:rFonts w:cs="Arial"/>
          <w:sz w:val="24"/>
          <w:szCs w:val="24"/>
        </w:rPr>
      </w:pPr>
      <w:bookmarkStart w:id="9" w:name="_Toc128502095"/>
      <w:r>
        <w:rPr>
          <w:rFonts w:cs="Arial"/>
          <w:sz w:val="24"/>
          <w:szCs w:val="24"/>
        </w:rPr>
        <w:lastRenderedPageBreak/>
        <w:t xml:space="preserve">Buckminster Fullers: </w:t>
      </w:r>
      <w:proofErr w:type="spellStart"/>
      <w:r>
        <w:rPr>
          <w:rFonts w:cs="Arial"/>
          <w:sz w:val="24"/>
          <w:szCs w:val="24"/>
        </w:rPr>
        <w:t>Dymaxion</w:t>
      </w:r>
      <w:proofErr w:type="spellEnd"/>
      <w:r>
        <w:rPr>
          <w:rFonts w:cs="Arial"/>
          <w:sz w:val="24"/>
          <w:szCs w:val="24"/>
        </w:rPr>
        <w:t xml:space="preserve"> House</w:t>
      </w:r>
      <w:bookmarkEnd w:id="9"/>
    </w:p>
    <w:p w14:paraId="13E4DEDD" w14:textId="2D406B56" w:rsidR="00CE0ACE" w:rsidRPr="007A03F1" w:rsidRDefault="007A03F1" w:rsidP="00624B07">
      <w:pPr>
        <w:jc w:val="left"/>
      </w:pPr>
      <w:r w:rsidRPr="007A03F1">
        <w:t xml:space="preserve">Weitere Inspirationsquellen für </w:t>
      </w:r>
      <w:r w:rsidRPr="007A03F1">
        <w:rPr>
          <w:i/>
          <w:iCs/>
        </w:rPr>
        <w:t xml:space="preserve">House </w:t>
      </w:r>
      <w:proofErr w:type="spellStart"/>
      <w:r w:rsidRPr="007A03F1">
        <w:rPr>
          <w:i/>
          <w:iCs/>
        </w:rPr>
        <w:t>for</w:t>
      </w:r>
      <w:proofErr w:type="spellEnd"/>
      <w:r w:rsidRPr="007A03F1">
        <w:rPr>
          <w:i/>
          <w:iCs/>
        </w:rPr>
        <w:t xml:space="preserve"> a </w:t>
      </w:r>
      <w:proofErr w:type="spellStart"/>
      <w:r w:rsidRPr="007A03F1">
        <w:rPr>
          <w:i/>
          <w:iCs/>
        </w:rPr>
        <w:t>Helicopter</w:t>
      </w:r>
      <w:proofErr w:type="spellEnd"/>
      <w:r w:rsidRPr="007A03F1">
        <w:rPr>
          <w:i/>
          <w:iCs/>
        </w:rPr>
        <w:t xml:space="preserve"> Pilot</w:t>
      </w:r>
      <w:r w:rsidRPr="007A03F1">
        <w:t xml:space="preserve"> könnten zudem</w:t>
      </w:r>
      <w:r>
        <w:t xml:space="preserve"> Kazimir Malevichs </w:t>
      </w:r>
      <w:proofErr w:type="spellStart"/>
      <w:proofErr w:type="gramStart"/>
      <w:r w:rsidRPr="007A03F1">
        <w:t>Pilot</w:t>
      </w:r>
      <w:r>
        <w:t>’s</w:t>
      </w:r>
      <w:proofErr w:type="spellEnd"/>
      <w:proofErr w:type="gramEnd"/>
      <w:r>
        <w:t xml:space="preserve"> House</w:t>
      </w:r>
      <w:r w:rsidRPr="007A03F1">
        <w:t xml:space="preserve"> und Buckminster Fullers </w:t>
      </w:r>
      <w:proofErr w:type="spellStart"/>
      <w:r w:rsidRPr="007A03F1">
        <w:t>Dymaxion</w:t>
      </w:r>
      <w:proofErr w:type="spellEnd"/>
      <w:r w:rsidRPr="007A03F1">
        <w:t xml:space="preserve"> House sei</w:t>
      </w:r>
      <w:r>
        <w:t>n.</w:t>
      </w:r>
      <w:r w:rsidR="00CE0ACE" w:rsidRPr="007A03F1">
        <w:br w:type="page"/>
      </w:r>
    </w:p>
    <w:p w14:paraId="339E0EF7" w14:textId="77777777" w:rsidR="00CE0ACE" w:rsidRPr="007A03F1" w:rsidRDefault="00CE0ACE" w:rsidP="00CE0ACE"/>
    <w:p w14:paraId="46200A36" w14:textId="4E467271" w:rsidR="00CE0ACE" w:rsidRDefault="00CE0ACE">
      <w:pPr>
        <w:pStyle w:val="berschrift1"/>
        <w:numPr>
          <w:ilvl w:val="0"/>
          <w:numId w:val="1"/>
        </w:numPr>
        <w:spacing w:before="0"/>
      </w:pPr>
      <w:bookmarkStart w:id="10" w:name="_Toc128502096"/>
      <w:r>
        <w:t>Fazit</w:t>
      </w:r>
      <w:bookmarkEnd w:id="10"/>
    </w:p>
    <w:p w14:paraId="7FA12EB1" w14:textId="65892DBE" w:rsidR="00CE0ACE" w:rsidRDefault="00CE0ACE">
      <w:pPr>
        <w:spacing w:line="259" w:lineRule="auto"/>
        <w:jc w:val="left"/>
      </w:pPr>
      <w:r>
        <w:br w:type="page"/>
      </w:r>
    </w:p>
    <w:p w14:paraId="55B1FC50" w14:textId="4D612147" w:rsidR="004554E4" w:rsidRDefault="004554E4">
      <w:pPr>
        <w:pStyle w:val="berschrift1"/>
        <w:numPr>
          <w:ilvl w:val="0"/>
          <w:numId w:val="1"/>
        </w:numPr>
      </w:pPr>
      <w:bookmarkStart w:id="11" w:name="_Toc128502097"/>
      <w:r w:rsidRPr="008352D0">
        <w:lastRenderedPageBreak/>
        <w:t>Abbildung</w:t>
      </w:r>
      <w:r w:rsidR="008D686B">
        <w:t>sverzeichnis</w:t>
      </w:r>
      <w:bookmarkEnd w:id="11"/>
    </w:p>
    <w:p w14:paraId="18FF022D" w14:textId="77777777" w:rsidR="00C9667D" w:rsidRDefault="00C9667D" w:rsidP="00C9667D">
      <w:pPr>
        <w:keepNext/>
      </w:pPr>
      <w:r>
        <w:rPr>
          <w:noProof/>
        </w:rPr>
        <w:drawing>
          <wp:inline distT="0" distB="0" distL="0" distR="0" wp14:anchorId="110B6C43" wp14:editId="1DB0C837">
            <wp:extent cx="5390789" cy="3697357"/>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7729" cy="3715834"/>
                    </a:xfrm>
                    <a:prstGeom prst="rect">
                      <a:avLst/>
                    </a:prstGeom>
                    <a:noFill/>
                    <a:ln>
                      <a:noFill/>
                    </a:ln>
                  </pic:spPr>
                </pic:pic>
              </a:graphicData>
            </a:graphic>
          </wp:inline>
        </w:drawing>
      </w:r>
    </w:p>
    <w:p w14:paraId="4F86CF58" w14:textId="6C56A0B6" w:rsidR="00886042" w:rsidRPr="00D811E5" w:rsidRDefault="00C9667D" w:rsidP="00D811E5">
      <w:pPr>
        <w:pStyle w:val="Beschriftung"/>
        <w:spacing w:after="0"/>
        <w:rPr>
          <w:szCs w:val="16"/>
          <w:lang w:val="en-US"/>
        </w:rPr>
      </w:pPr>
      <w:r w:rsidRPr="00D811E5">
        <w:rPr>
          <w:szCs w:val="16"/>
          <w:lang w:val="en-US"/>
        </w:rPr>
        <w:t xml:space="preserve">Abb. </w:t>
      </w:r>
      <w:r w:rsidRPr="00D811E5">
        <w:rPr>
          <w:szCs w:val="16"/>
        </w:rPr>
        <w:fldChar w:fldCharType="begin"/>
      </w:r>
      <w:r w:rsidRPr="00D811E5">
        <w:rPr>
          <w:szCs w:val="16"/>
          <w:lang w:val="en-US"/>
        </w:rPr>
        <w:instrText xml:space="preserve"> SEQ Abb. \* ARABIC </w:instrText>
      </w:r>
      <w:r w:rsidRPr="00D811E5">
        <w:rPr>
          <w:szCs w:val="16"/>
        </w:rPr>
        <w:fldChar w:fldCharType="separate"/>
      </w:r>
      <w:r w:rsidR="003F3679">
        <w:rPr>
          <w:noProof/>
          <w:szCs w:val="16"/>
          <w:lang w:val="en-US"/>
        </w:rPr>
        <w:t>1</w:t>
      </w:r>
      <w:r w:rsidRPr="00D811E5">
        <w:rPr>
          <w:szCs w:val="16"/>
        </w:rPr>
        <w:fldChar w:fldCharType="end"/>
      </w:r>
      <w:r w:rsidRPr="00D811E5">
        <w:rPr>
          <w:szCs w:val="16"/>
          <w:lang w:val="en-US"/>
        </w:rPr>
        <w:t xml:space="preserve"> </w:t>
      </w:r>
      <w:r w:rsidR="00D811E5" w:rsidRPr="00D811E5">
        <w:rPr>
          <w:szCs w:val="16"/>
          <w:lang w:val="en-US"/>
        </w:rPr>
        <w:t xml:space="preserve">Jan </w:t>
      </w:r>
      <w:proofErr w:type="spellStart"/>
      <w:r w:rsidR="00D811E5" w:rsidRPr="00D811E5">
        <w:rPr>
          <w:szCs w:val="16"/>
          <w:lang w:val="en-US"/>
        </w:rPr>
        <w:t>Kaplický</w:t>
      </w:r>
      <w:proofErr w:type="spellEnd"/>
      <w:r w:rsidR="00D811E5" w:rsidRPr="00D811E5">
        <w:rPr>
          <w:szCs w:val="16"/>
          <w:lang w:val="en-US"/>
        </w:rPr>
        <w:t>, Future Systems: House f</w:t>
      </w:r>
      <w:r w:rsidR="00837A84">
        <w:rPr>
          <w:szCs w:val="16"/>
          <w:lang w:val="en-US"/>
        </w:rPr>
        <w:t>or</w:t>
      </w:r>
      <w:r w:rsidR="00D811E5" w:rsidRPr="00D811E5">
        <w:rPr>
          <w:szCs w:val="16"/>
          <w:lang w:val="en-US"/>
        </w:rPr>
        <w:t xml:space="preserve"> a Helicopter Pilot, </w:t>
      </w:r>
      <w:proofErr w:type="spellStart"/>
      <w:r w:rsidR="00D811E5" w:rsidRPr="008D686B">
        <w:rPr>
          <w:szCs w:val="16"/>
          <w:lang w:val="en-US"/>
        </w:rPr>
        <w:t>Fotomontage</w:t>
      </w:r>
      <w:proofErr w:type="spellEnd"/>
      <w:r w:rsidR="00D811E5" w:rsidRPr="00D811E5">
        <w:rPr>
          <w:szCs w:val="16"/>
          <w:lang w:val="en-US"/>
        </w:rPr>
        <w:t xml:space="preserve"> 1979.</w:t>
      </w:r>
    </w:p>
    <w:p w14:paraId="3CFCBDFC" w14:textId="79F5677C" w:rsidR="00D811E5" w:rsidRPr="00D811E5" w:rsidRDefault="00D811E5" w:rsidP="008D686B">
      <w:pPr>
        <w:spacing w:line="240" w:lineRule="auto"/>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sidR="0057471E">
        <w:rPr>
          <w:sz w:val="16"/>
          <w:szCs w:val="16"/>
        </w:rPr>
        <w:t>.</w:t>
      </w:r>
    </w:p>
    <w:p w14:paraId="2C9F394B" w14:textId="3B1C5753" w:rsidR="00C9667D" w:rsidRDefault="00C9667D" w:rsidP="008D686B">
      <w:pPr>
        <w:spacing w:line="240" w:lineRule="auto"/>
      </w:pPr>
    </w:p>
    <w:p w14:paraId="098EEE58" w14:textId="77777777" w:rsidR="008D686B" w:rsidRDefault="00D811E5" w:rsidP="008D686B">
      <w:pPr>
        <w:keepNext/>
      </w:pPr>
      <w:r w:rsidRPr="00D811E5">
        <w:rPr>
          <w:noProof/>
        </w:rPr>
        <w:drawing>
          <wp:inline distT="0" distB="0" distL="0" distR="0" wp14:anchorId="6B811B3D" wp14:editId="1B96EFB3">
            <wp:extent cx="1752846" cy="172543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9982" cy="1752144"/>
                    </a:xfrm>
                    <a:prstGeom prst="rect">
                      <a:avLst/>
                    </a:prstGeom>
                  </pic:spPr>
                </pic:pic>
              </a:graphicData>
            </a:graphic>
          </wp:inline>
        </w:drawing>
      </w:r>
    </w:p>
    <w:p w14:paraId="6CB8BBBF" w14:textId="4BA8B505"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3F3679">
        <w:rPr>
          <w:noProof/>
          <w:lang w:val="en-US"/>
        </w:rPr>
        <w:t>2</w:t>
      </w:r>
      <w:r>
        <w:fldChar w:fldCharType="end"/>
      </w:r>
      <w:r w:rsidRPr="008D686B">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sidRPr="00D811E5">
        <w:rPr>
          <w:szCs w:val="16"/>
          <w:lang w:val="en-US"/>
        </w:rPr>
        <w:t xml:space="preserve"> 1979.</w:t>
      </w:r>
    </w:p>
    <w:p w14:paraId="494EE7EA" w14:textId="31923909" w:rsidR="00D811E5" w:rsidRDefault="008D686B" w:rsidP="008D686B">
      <w:pPr>
        <w:pStyle w:val="Beschriftung"/>
        <w:spacing w:after="0"/>
        <w:rPr>
          <w:szCs w:val="16"/>
        </w:rPr>
      </w:pPr>
      <w:r w:rsidRPr="008D686B">
        <w:t xml:space="preserve">Entnommen: </w:t>
      </w:r>
      <w:r w:rsidRPr="008D686B">
        <w:rPr>
          <w:szCs w:val="16"/>
        </w:rPr>
        <w:t xml:space="preserve">Ivan </w:t>
      </w:r>
      <w:proofErr w:type="spellStart"/>
      <w:r w:rsidRPr="008D686B">
        <w:rPr>
          <w:szCs w:val="16"/>
        </w:rPr>
        <w:t>Margolius</w:t>
      </w:r>
      <w:proofErr w:type="spellEnd"/>
      <w:r w:rsidRPr="008D686B">
        <w:rPr>
          <w:szCs w:val="16"/>
        </w:rPr>
        <w:t xml:space="preserve">: Jan </w:t>
      </w:r>
      <w:proofErr w:type="spellStart"/>
      <w:r w:rsidRPr="008D686B">
        <w:rPr>
          <w:szCs w:val="16"/>
        </w:rPr>
        <w:t>Kaplický</w:t>
      </w:r>
      <w:proofErr w:type="spellEnd"/>
      <w:r w:rsidRPr="008D686B">
        <w:rPr>
          <w:szCs w:val="16"/>
        </w:rPr>
        <w:t xml:space="preserve">. </w:t>
      </w:r>
      <w:r w:rsidRPr="008D686B">
        <w:rPr>
          <w:szCs w:val="16"/>
          <w:lang w:val="en-US"/>
        </w:rPr>
        <w:t xml:space="preserve">For the Future and for Beauty. </w:t>
      </w:r>
      <w:r w:rsidRPr="008D686B">
        <w:rPr>
          <w:szCs w:val="16"/>
        </w:rPr>
        <w:t>Prag 2021. S. 153</w:t>
      </w:r>
      <w:r w:rsidR="0057471E">
        <w:rPr>
          <w:szCs w:val="16"/>
        </w:rPr>
        <w:t>.</w:t>
      </w:r>
    </w:p>
    <w:p w14:paraId="31C41C51" w14:textId="0B7AAE6A" w:rsidR="008D686B" w:rsidRDefault="008D686B" w:rsidP="008D686B">
      <w:pPr>
        <w:spacing w:line="240" w:lineRule="auto"/>
        <w:rPr>
          <w:lang w:val="en-US"/>
        </w:rPr>
      </w:pPr>
    </w:p>
    <w:p w14:paraId="2B3D1E3D" w14:textId="77777777" w:rsidR="008D686B" w:rsidRDefault="008D686B" w:rsidP="008D686B">
      <w:pPr>
        <w:keepNext/>
      </w:pPr>
      <w:r w:rsidRPr="008D686B">
        <w:rPr>
          <w:noProof/>
          <w:lang w:val="en-US"/>
        </w:rPr>
        <w:drawing>
          <wp:inline distT="0" distB="0" distL="0" distR="0" wp14:anchorId="2FCB7C74" wp14:editId="496E4B0D">
            <wp:extent cx="2790908" cy="2124995"/>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7" t="5522" r="1514"/>
                    <a:stretch/>
                  </pic:blipFill>
                  <pic:spPr bwMode="auto">
                    <a:xfrm>
                      <a:off x="0" y="0"/>
                      <a:ext cx="2809109" cy="2138853"/>
                    </a:xfrm>
                    <a:prstGeom prst="rect">
                      <a:avLst/>
                    </a:prstGeom>
                    <a:ln>
                      <a:noFill/>
                    </a:ln>
                    <a:extLst>
                      <a:ext uri="{53640926-AAD7-44D8-BBD7-CCE9431645EC}">
                        <a14:shadowObscured xmlns:a14="http://schemas.microsoft.com/office/drawing/2010/main"/>
                      </a:ext>
                    </a:extLst>
                  </pic:spPr>
                </pic:pic>
              </a:graphicData>
            </a:graphic>
          </wp:inline>
        </w:drawing>
      </w:r>
    </w:p>
    <w:p w14:paraId="1BC58E74" w14:textId="623C75EE"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3F3679">
        <w:rPr>
          <w:noProof/>
          <w:lang w:val="en-US"/>
        </w:rPr>
        <w:t>3</w:t>
      </w:r>
      <w:r>
        <w:fldChar w:fldCharType="end"/>
      </w:r>
      <w:r w:rsidRPr="008D686B">
        <w:rPr>
          <w:szCs w:val="16"/>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sidRPr="00D811E5">
        <w:rPr>
          <w:szCs w:val="16"/>
          <w:lang w:val="en-US"/>
        </w:rPr>
        <w:t xml:space="preserve"> 1979.</w:t>
      </w:r>
    </w:p>
    <w:p w14:paraId="7C81C65C" w14:textId="037D3BC9" w:rsidR="008D686B" w:rsidRDefault="008D686B" w:rsidP="008D686B">
      <w:pPr>
        <w:pStyle w:val="Beschriftung"/>
        <w:rPr>
          <w:lang w:val="en-US"/>
        </w:rPr>
      </w:pPr>
      <w:r>
        <w:rPr>
          <w:lang w:val="en-US"/>
        </w:rPr>
        <w:t xml:space="preserve">Screenshot: </w:t>
      </w:r>
      <w:hyperlink r:id="rId15" w:anchor="jp-carousel-2742" w:history="1">
        <w:r w:rsidRPr="009932A3">
          <w:rPr>
            <w:rStyle w:val="Hyperlink"/>
            <w:lang w:val="en-US"/>
          </w:rPr>
          <w:t>https://www.kaplickycentre.org/en/015-house-for-a-helicopter-pilot-2/#jp-carousel-2742</w:t>
        </w:r>
      </w:hyperlink>
      <w:r>
        <w:rPr>
          <w:lang w:val="en-US"/>
        </w:rPr>
        <w:t xml:space="preserve"> (Stand: 08.02.23)</w:t>
      </w:r>
    </w:p>
    <w:p w14:paraId="02A6C8F1" w14:textId="77777777" w:rsidR="008D686B" w:rsidRDefault="008D686B" w:rsidP="008D686B">
      <w:pPr>
        <w:keepNext/>
      </w:pPr>
      <w:r w:rsidRPr="008D686B">
        <w:rPr>
          <w:noProof/>
          <w:lang w:val="en-US"/>
        </w:rPr>
        <w:lastRenderedPageBreak/>
        <w:drawing>
          <wp:inline distT="0" distB="0" distL="0" distR="0" wp14:anchorId="7956B65E" wp14:editId="66E7AF62">
            <wp:extent cx="4428877" cy="205871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9633" cy="2068367"/>
                    </a:xfrm>
                    <a:prstGeom prst="rect">
                      <a:avLst/>
                    </a:prstGeom>
                  </pic:spPr>
                </pic:pic>
              </a:graphicData>
            </a:graphic>
          </wp:inline>
        </w:drawing>
      </w:r>
    </w:p>
    <w:p w14:paraId="5A475860" w14:textId="755C3AF3"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3F3679">
        <w:rPr>
          <w:noProof/>
          <w:lang w:val="en-US"/>
        </w:rPr>
        <w:t>4</w:t>
      </w:r>
      <w:r>
        <w:fldChar w:fldCharType="end"/>
      </w:r>
      <w:r w:rsidRPr="008D686B">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sidRPr="00D811E5">
        <w:rPr>
          <w:szCs w:val="16"/>
          <w:lang w:val="en-US"/>
        </w:rPr>
        <w:t xml:space="preserve"> 1979.</w:t>
      </w:r>
    </w:p>
    <w:p w14:paraId="661761A0" w14:textId="37C2EE5A" w:rsidR="008D686B" w:rsidRDefault="008D686B" w:rsidP="00516CC7">
      <w:pPr>
        <w:pStyle w:val="Beschriftung"/>
        <w:spacing w:line="360" w:lineRule="auto"/>
        <w:rPr>
          <w:szCs w:val="16"/>
        </w:rPr>
      </w:pPr>
      <w:r>
        <w:rPr>
          <w:szCs w:val="16"/>
        </w:rPr>
        <w:t xml:space="preserve">Entnommen: </w:t>
      </w:r>
      <w:r w:rsidRPr="008D686B">
        <w:rPr>
          <w:szCs w:val="16"/>
        </w:rPr>
        <w:t xml:space="preserve">Martin </w:t>
      </w:r>
      <w:proofErr w:type="spellStart"/>
      <w:r w:rsidRPr="008D686B">
        <w:rPr>
          <w:szCs w:val="16"/>
        </w:rPr>
        <w:t>Pawley</w:t>
      </w:r>
      <w:proofErr w:type="spellEnd"/>
      <w:r w:rsidRPr="008D686B">
        <w:rPr>
          <w:szCs w:val="16"/>
        </w:rPr>
        <w:t xml:space="preserve">: Future Systems: Die Architektur von Jan </w:t>
      </w:r>
      <w:proofErr w:type="spellStart"/>
      <w:r w:rsidRPr="008D686B">
        <w:rPr>
          <w:szCs w:val="16"/>
        </w:rPr>
        <w:t>Kaplický</w:t>
      </w:r>
      <w:proofErr w:type="spellEnd"/>
      <w:r w:rsidRPr="008D686B">
        <w:rPr>
          <w:szCs w:val="16"/>
        </w:rPr>
        <w:t xml:space="preserve"> und Amanda </w:t>
      </w:r>
      <w:proofErr w:type="spellStart"/>
      <w:r w:rsidRPr="008D686B">
        <w:rPr>
          <w:szCs w:val="16"/>
        </w:rPr>
        <w:t>Levete</w:t>
      </w:r>
      <w:proofErr w:type="spellEnd"/>
      <w:r w:rsidRPr="008D686B">
        <w:rPr>
          <w:szCs w:val="16"/>
        </w:rPr>
        <w:t>. London 1993. S. 51</w:t>
      </w:r>
      <w:r w:rsidR="0057471E">
        <w:rPr>
          <w:szCs w:val="16"/>
        </w:rPr>
        <w:t>.</w:t>
      </w:r>
    </w:p>
    <w:p w14:paraId="7253F343" w14:textId="7DC7CBC9" w:rsidR="00B06317" w:rsidRDefault="00E628EF" w:rsidP="00B06317">
      <w:pPr>
        <w:keepNext/>
      </w:pPr>
      <w:r>
        <w:rPr>
          <w:noProof/>
        </w:rPr>
        <mc:AlternateContent>
          <mc:Choice Requires="wpg">
            <w:drawing>
              <wp:anchor distT="0" distB="0" distL="114300" distR="114300" simplePos="0" relativeHeight="251696128" behindDoc="0" locked="0" layoutInCell="1" allowOverlap="1" wp14:anchorId="74E1D095" wp14:editId="39C6245E">
                <wp:simplePos x="0" y="0"/>
                <wp:positionH relativeFrom="column">
                  <wp:posOffset>725431</wp:posOffset>
                </wp:positionH>
                <wp:positionV relativeFrom="paragraph">
                  <wp:posOffset>650020</wp:posOffset>
                </wp:positionV>
                <wp:extent cx="821352" cy="1219890"/>
                <wp:effectExtent l="19050" t="19050" r="36195" b="18415"/>
                <wp:wrapNone/>
                <wp:docPr id="28" name="Gruppieren 28"/>
                <wp:cNvGraphicFramePr/>
                <a:graphic xmlns:a="http://schemas.openxmlformats.org/drawingml/2006/main">
                  <a:graphicData uri="http://schemas.microsoft.com/office/word/2010/wordprocessingGroup">
                    <wpg:wgp>
                      <wpg:cNvGrpSpPr/>
                      <wpg:grpSpPr>
                        <a:xfrm>
                          <a:off x="0" y="0"/>
                          <a:ext cx="821352" cy="1219890"/>
                          <a:chOff x="0" y="0"/>
                          <a:chExt cx="821352" cy="1219890"/>
                        </a:xfrm>
                      </wpg:grpSpPr>
                      <wps:wsp>
                        <wps:cNvPr id="21" name="Gerader Verbinder 21"/>
                        <wps:cNvCnPr/>
                        <wps:spPr>
                          <a:xfrm flipV="1">
                            <a:off x="438700" y="829831"/>
                            <a:ext cx="382652" cy="702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6" name="Gruppieren 26"/>
                        <wpg:cNvGrpSpPr/>
                        <wpg:grpSpPr>
                          <a:xfrm>
                            <a:off x="0" y="0"/>
                            <a:ext cx="803796" cy="1219890"/>
                            <a:chOff x="0" y="0"/>
                            <a:chExt cx="666750" cy="1024254"/>
                          </a:xfrm>
                        </wpg:grpSpPr>
                        <wps:wsp>
                          <wps:cNvPr id="18" name="Gerader Verbinder 18"/>
                          <wps:cNvCnPr/>
                          <wps:spPr>
                            <a:xfrm>
                              <a:off x="0" y="366712"/>
                              <a:ext cx="11112" cy="6327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wps:spPr>
                            <a:xfrm>
                              <a:off x="666750" y="33337"/>
                              <a:ext cx="0" cy="6619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376237" y="14287"/>
                              <a:ext cx="290513" cy="476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22"/>
                          <wps:cNvCnPr/>
                          <wps:spPr>
                            <a:xfrm flipH="1">
                              <a:off x="357187" y="0"/>
                              <a:ext cx="4763" cy="3714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9525" y="371475"/>
                              <a:ext cx="35496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a:off x="0" y="1014412"/>
                              <a:ext cx="376237"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wps:cNvCnPr/>
                          <wps:spPr>
                            <a:xfrm flipH="1">
                              <a:off x="361950" y="690562"/>
                              <a:ext cx="0" cy="33369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6176628" id="Gruppieren 28" o:spid="_x0000_s1026" style="position:absolute;margin-left:57.1pt;margin-top:51.2pt;width:64.65pt;height:96.05pt;z-index:251696128" coordsize="8213,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">
                <v:line id="Gerader Verbinder 21" o:spid="_x0000_s1027" style="position:absolute;flip:y;visibility:visible;mso-wrap-style:square" from="4387,8298" to="8213,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" strokecolor="red" strokeweight="2.25pt">
                  <v:stroke joinstyle="miter"/>
                </v:line>
                <v:group id="Gruppieren 26" o:spid="_x0000_s1028" style="position:absolute;width:8037;height:12198" coordsize="6667,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Gerader Verbinder 18" o:spid="_x0000_s1029" style="position:absolute;visibility:visible;mso-wrap-style:square" from="0,3667" to="111,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" strokecolor="red" strokeweight="2.25pt">
                    <v:stroke joinstyle="miter"/>
                  </v:line>
                  <v:line id="Gerader Verbinder 19" o:spid="_x0000_s1030" style="position:absolute;visibility:visible;mso-wrap-style:square" from="6667,333" to="6667,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" strokecolor="red" strokeweight="2.25pt">
                    <v:stroke joinstyle="miter"/>
                  </v:line>
                  <v:line id="Gerader Verbinder 20" o:spid="_x0000_s1031" style="position:absolute;visibility:visible;mso-wrap-style:square" from="3762,142" to="666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" strokecolor="red" strokeweight="2.25pt">
                    <v:stroke joinstyle="miter"/>
                  </v:line>
                  <v:line id="Gerader Verbinder 22" o:spid="_x0000_s1032" style="position:absolute;flip:x;visibility:visible;mso-wrap-style:square" from="3571,0" to="361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" strokecolor="red" strokeweight="2.25pt">
                    <v:stroke joinstyle="miter"/>
                  </v:line>
                  <v:line id="Gerader Verbinder 23" o:spid="_x0000_s1033" style="position:absolute;visibility:visible;mso-wrap-style:square" from="95,3714" to="364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" strokecolor="red" strokeweight="2.25pt">
                    <v:stroke joinstyle="miter"/>
                  </v:line>
                  <v:line id="Gerader Verbinder 24" o:spid="_x0000_s1034" style="position:absolute;visibility:visible;mso-wrap-style:square" from="0,10144" to="3762,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" strokecolor="red" strokeweight="2.25pt">
                    <v:stroke joinstyle="miter"/>
                  </v:line>
                  <v:line id="Gerader Verbinder 25" o:spid="_x0000_s1035" style="position:absolute;flip:x;visibility:visible;mso-wrap-style:square" from="3619,6905" to="3619,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" strokecolor="red" strokeweight="2.25pt">
                    <v:stroke joinstyle="miter"/>
                  </v:line>
                </v:group>
              </v:group>
            </w:pict>
          </mc:Fallback>
        </mc:AlternateContent>
      </w:r>
      <w:r w:rsidR="00B06317">
        <w:rPr>
          <w:noProof/>
        </w:rPr>
        <w:drawing>
          <wp:inline distT="0" distB="0" distL="0" distR="0" wp14:anchorId="1990052C" wp14:editId="03FB327C">
            <wp:extent cx="2613804" cy="2837222"/>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028" t="29467" r="52941" b="40413"/>
                    <a:stretch/>
                  </pic:blipFill>
                  <pic:spPr bwMode="auto">
                    <a:xfrm>
                      <a:off x="0" y="0"/>
                      <a:ext cx="2653047" cy="2879820"/>
                    </a:xfrm>
                    <a:prstGeom prst="rect">
                      <a:avLst/>
                    </a:prstGeom>
                    <a:noFill/>
                    <a:ln>
                      <a:noFill/>
                    </a:ln>
                    <a:extLst>
                      <a:ext uri="{53640926-AAD7-44D8-BBD7-CCE9431645EC}">
                        <a14:shadowObscured xmlns:a14="http://schemas.microsoft.com/office/drawing/2010/main"/>
                      </a:ext>
                    </a:extLst>
                  </pic:spPr>
                </pic:pic>
              </a:graphicData>
            </a:graphic>
          </wp:inline>
        </w:drawing>
      </w:r>
    </w:p>
    <w:p w14:paraId="7A6FD8FE" w14:textId="7DC1153A" w:rsidR="00B06317" w:rsidRPr="00D811E5" w:rsidRDefault="00B06317" w:rsidP="00B06317">
      <w:pPr>
        <w:pStyle w:val="Beschriftung"/>
        <w:spacing w:after="0"/>
        <w:rPr>
          <w:szCs w:val="16"/>
          <w:lang w:val="en-US"/>
        </w:rPr>
      </w:pPr>
      <w:r w:rsidRPr="00B06317">
        <w:rPr>
          <w:lang w:val="en-US"/>
        </w:rPr>
        <w:t xml:space="preserve">Abb. </w:t>
      </w:r>
      <w:r>
        <w:fldChar w:fldCharType="begin"/>
      </w:r>
      <w:r w:rsidRPr="00B06317">
        <w:rPr>
          <w:lang w:val="en-US"/>
        </w:rPr>
        <w:instrText xml:space="preserve"> SEQ Abb. \* ARABIC </w:instrText>
      </w:r>
      <w:r>
        <w:fldChar w:fldCharType="separate"/>
      </w:r>
      <w:r w:rsidR="003F3679">
        <w:rPr>
          <w:noProof/>
          <w:lang w:val="en-US"/>
        </w:rPr>
        <w:t>5</w:t>
      </w:r>
      <w:r>
        <w:fldChar w:fldCharType="end"/>
      </w:r>
      <w:r w:rsidRPr="00B0631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Pr>
          <w:szCs w:val="16"/>
          <w:lang w:val="en-US"/>
        </w:rPr>
        <w:t>, Detail,</w:t>
      </w:r>
      <w:r w:rsidRPr="00D811E5">
        <w:rPr>
          <w:szCs w:val="16"/>
          <w:lang w:val="en-US"/>
        </w:rPr>
        <w:t xml:space="preserve"> 1979.</w:t>
      </w:r>
    </w:p>
    <w:p w14:paraId="55558574" w14:textId="4CED8590" w:rsidR="00B06317" w:rsidRPr="00B06317" w:rsidRDefault="00B06317" w:rsidP="00B06317">
      <w:pPr>
        <w:spacing w:after="240" w:line="240" w:lineRule="auto"/>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56BDBA28" w14:textId="1F12121C" w:rsidR="00516CC7" w:rsidRDefault="008154FD" w:rsidP="00516CC7">
      <w:pPr>
        <w:keepNext/>
      </w:pPr>
      <w:r>
        <w:rPr>
          <w:noProof/>
        </w:rPr>
        <mc:AlternateContent>
          <mc:Choice Requires="wpg">
            <w:drawing>
              <wp:anchor distT="0" distB="0" distL="114300" distR="114300" simplePos="0" relativeHeight="251674624" behindDoc="0" locked="0" layoutInCell="1" allowOverlap="1" wp14:anchorId="29198A6B" wp14:editId="36277C07">
                <wp:simplePos x="0" y="0"/>
                <wp:positionH relativeFrom="column">
                  <wp:posOffset>346296</wp:posOffset>
                </wp:positionH>
                <wp:positionV relativeFrom="paragraph">
                  <wp:posOffset>984360</wp:posOffset>
                </wp:positionV>
                <wp:extent cx="1987826" cy="930303"/>
                <wp:effectExtent l="19050" t="19050" r="12700" b="22225"/>
                <wp:wrapNone/>
                <wp:docPr id="12" name="Gruppieren 12"/>
                <wp:cNvGraphicFramePr/>
                <a:graphic xmlns:a="http://schemas.openxmlformats.org/drawingml/2006/main">
                  <a:graphicData uri="http://schemas.microsoft.com/office/word/2010/wordprocessingGroup">
                    <wpg:wgp>
                      <wpg:cNvGrpSpPr/>
                      <wpg:grpSpPr>
                        <a:xfrm>
                          <a:off x="0" y="0"/>
                          <a:ext cx="1987826" cy="930303"/>
                          <a:chOff x="0" y="0"/>
                          <a:chExt cx="1987826" cy="930303"/>
                        </a:xfrm>
                      </wpg:grpSpPr>
                      <wps:wsp>
                        <wps:cNvPr id="8" name="Rechteck 8"/>
                        <wps:cNvSpPr/>
                        <wps:spPr>
                          <a:xfrm>
                            <a:off x="39756" y="0"/>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0" y="691764"/>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1470991" y="333955"/>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755374" y="389614"/>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E5808" id="Gruppieren 12" o:spid="_x0000_s1026" style="position:absolute;margin-left:27.25pt;margin-top:77.5pt;width:156.5pt;height:73.25pt;z-index:251674624;mso-width-relative:margin;mso-height-relative:margin" coordsize="19878,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">
                <v:rect id="Rechteck 8" o:spid="_x0000_s1027" style="position:absolute;left:397;width:5168;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" filled="f" strokecolor="red" strokeweight="2.25pt"/>
                <v:rect id="Rechteck 9" o:spid="_x0000_s1028" style="position:absolute;top:6917;width:5168;height: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" filled="f" strokecolor="red" strokeweight="2.25pt"/>
                <v:rect id="Rechteck 10" o:spid="_x0000_s1029" style="position:absolute;left:14709;top:3339;width:5169;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" filled="f" strokecolor="red" strokeweight="2.25pt"/>
                <v:rect id="Rechteck 11" o:spid="_x0000_s1030" style="position:absolute;left:7553;top:3896;width:5169;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v:group>
            </w:pict>
          </mc:Fallback>
        </mc:AlternateContent>
      </w:r>
      <w:r>
        <w:rPr>
          <w:noProof/>
        </w:rPr>
        <w:drawing>
          <wp:inline distT="0" distB="0" distL="0" distR="0" wp14:anchorId="0A22A899" wp14:editId="073F189E">
            <wp:extent cx="2639833" cy="2865474"/>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028" t="29467" r="52941" b="40413"/>
                    <a:stretch/>
                  </pic:blipFill>
                  <pic:spPr bwMode="auto">
                    <a:xfrm>
                      <a:off x="0" y="0"/>
                      <a:ext cx="2673112" cy="2901597"/>
                    </a:xfrm>
                    <a:prstGeom prst="rect">
                      <a:avLst/>
                    </a:prstGeom>
                    <a:noFill/>
                    <a:ln>
                      <a:noFill/>
                    </a:ln>
                    <a:extLst>
                      <a:ext uri="{53640926-AAD7-44D8-BBD7-CCE9431645EC}">
                        <a14:shadowObscured xmlns:a14="http://schemas.microsoft.com/office/drawing/2010/main"/>
                      </a:ext>
                    </a:extLst>
                  </pic:spPr>
                </pic:pic>
              </a:graphicData>
            </a:graphic>
          </wp:inline>
        </w:drawing>
      </w:r>
    </w:p>
    <w:p w14:paraId="057156B2" w14:textId="7C2DAEB3" w:rsidR="00516CC7" w:rsidRPr="00D811E5" w:rsidRDefault="00516CC7" w:rsidP="00516CC7">
      <w:pPr>
        <w:pStyle w:val="Beschriftung"/>
        <w:spacing w:after="0"/>
        <w:rPr>
          <w:szCs w:val="16"/>
          <w:lang w:val="en-US"/>
        </w:rPr>
      </w:pPr>
      <w:r w:rsidRPr="00516CC7">
        <w:rPr>
          <w:lang w:val="en-US"/>
        </w:rPr>
        <w:t xml:space="preserve">Abb. </w:t>
      </w:r>
      <w:r>
        <w:fldChar w:fldCharType="begin"/>
      </w:r>
      <w:r w:rsidRPr="00516CC7">
        <w:rPr>
          <w:lang w:val="en-US"/>
        </w:rPr>
        <w:instrText xml:space="preserve"> SEQ Abb. \* ARABIC </w:instrText>
      </w:r>
      <w:r>
        <w:fldChar w:fldCharType="separate"/>
      </w:r>
      <w:r w:rsidR="003F3679">
        <w:rPr>
          <w:noProof/>
          <w:lang w:val="en-US"/>
        </w:rPr>
        <w:t>6</w:t>
      </w:r>
      <w:r>
        <w:fldChar w:fldCharType="end"/>
      </w:r>
      <w:r w:rsidRPr="00516CC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Pr>
          <w:szCs w:val="16"/>
          <w:lang w:val="en-US"/>
        </w:rPr>
        <w:t>, Detail,</w:t>
      </w:r>
      <w:r w:rsidRPr="00D811E5">
        <w:rPr>
          <w:szCs w:val="16"/>
          <w:lang w:val="en-US"/>
        </w:rPr>
        <w:t xml:space="preserve"> 1979.</w:t>
      </w:r>
    </w:p>
    <w:p w14:paraId="68179393" w14:textId="3452C3AA" w:rsidR="00516CC7" w:rsidRDefault="00516CC7" w:rsidP="00516CC7">
      <w:pPr>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27BE8B23" w14:textId="6E9A86C0" w:rsidR="00516CC7" w:rsidRPr="00D811E5" w:rsidRDefault="00516CC7" w:rsidP="00516CC7">
      <w:pPr>
        <w:spacing w:line="240" w:lineRule="auto"/>
        <w:rPr>
          <w:sz w:val="16"/>
          <w:szCs w:val="16"/>
        </w:rPr>
      </w:pPr>
    </w:p>
    <w:p w14:paraId="6E0EFAA7" w14:textId="77777777" w:rsidR="00516CC7" w:rsidRDefault="00516CC7" w:rsidP="00871CC4">
      <w:pPr>
        <w:pStyle w:val="Beschriftung"/>
        <w:keepNext/>
        <w:spacing w:line="360" w:lineRule="auto"/>
      </w:pPr>
      <w:r>
        <w:rPr>
          <w:noProof/>
          <w:szCs w:val="16"/>
          <w:lang w:val="en-US"/>
        </w:rPr>
        <w:lastRenderedPageBreak/>
        <mc:AlternateContent>
          <mc:Choice Requires="wpg">
            <w:drawing>
              <wp:anchor distT="0" distB="0" distL="114300" distR="114300" simplePos="0" relativeHeight="251679744" behindDoc="0" locked="0" layoutInCell="1" allowOverlap="1" wp14:anchorId="54E4BB69" wp14:editId="23CDFC59">
                <wp:simplePos x="0" y="0"/>
                <wp:positionH relativeFrom="column">
                  <wp:posOffset>863131</wp:posOffset>
                </wp:positionH>
                <wp:positionV relativeFrom="paragraph">
                  <wp:posOffset>1085381</wp:posOffset>
                </wp:positionV>
                <wp:extent cx="1455089" cy="357809"/>
                <wp:effectExtent l="19050" t="19050" r="12065" b="23495"/>
                <wp:wrapNone/>
                <wp:docPr id="16" name="Gruppieren 16"/>
                <wp:cNvGraphicFramePr/>
                <a:graphic xmlns:a="http://schemas.openxmlformats.org/drawingml/2006/main">
                  <a:graphicData uri="http://schemas.microsoft.com/office/word/2010/wordprocessingGroup">
                    <wpg:wgp>
                      <wpg:cNvGrpSpPr/>
                      <wpg:grpSpPr>
                        <a:xfrm>
                          <a:off x="0" y="0"/>
                          <a:ext cx="1455089" cy="357809"/>
                          <a:chOff x="0" y="0"/>
                          <a:chExt cx="1455089" cy="357809"/>
                        </a:xfrm>
                      </wpg:grpSpPr>
                      <wps:wsp>
                        <wps:cNvPr id="14" name="Rechteck 14"/>
                        <wps:cNvSpPr/>
                        <wps:spPr>
                          <a:xfrm>
                            <a:off x="0" y="0"/>
                            <a:ext cx="55659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898497" y="0"/>
                            <a:ext cx="55659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8AD85D" id="Gruppieren 16" o:spid="_x0000_s1026" style="position:absolute;margin-left:67.95pt;margin-top:85.45pt;width:114.55pt;height:28.15pt;z-index:251679744" coordsize="14550,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">
                <v:rect id="Rechteck 14" o:spid="_x0000_s1027" style="position:absolute;width:5565;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27wgAAANsAAAAPAAAAZHJzL2Rvd25yZXYueG1sRE9La8JA&#10;EL4X/A/LCF5Ks6mI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Deno27wgAAANsAAAAPAAAA&#10;AAAAAAAAAAAAAAcCAABkcnMvZG93bnJldi54bWxQSwUGAAAAAAMAAwC3AAAA9gIAAAAA&#10;" filled="f" strokecolor="red" strokeweight="2.25pt"/>
                <v:rect id="Rechteck 15" o:spid="_x0000_s1028" style="position:absolute;left:8984;width:5566;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ggwgAAANsAAAAPAAAAZHJzL2Rvd25yZXYueG1sRE9La8JA&#10;EL4X/A/LCF5Ks6mg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Cx0iggwgAAANsAAAAPAAAA&#10;AAAAAAAAAAAAAAcCAABkcnMvZG93bnJldi54bWxQSwUGAAAAAAMAAwC3AAAA9gIAAAAA&#10;" filled="f" strokecolor="red" strokeweight="2.25pt"/>
              </v:group>
            </w:pict>
          </mc:Fallback>
        </mc:AlternateContent>
      </w:r>
      <w:r>
        <w:rPr>
          <w:noProof/>
          <w:szCs w:val="16"/>
          <w:lang w:val="en-US"/>
        </w:rPr>
        <w:drawing>
          <wp:inline distT="0" distB="0" distL="0" distR="0" wp14:anchorId="203D4415" wp14:editId="3D85BC55">
            <wp:extent cx="3093058" cy="2185178"/>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7984" cy="2195723"/>
                    </a:xfrm>
                    <a:prstGeom prst="rect">
                      <a:avLst/>
                    </a:prstGeom>
                    <a:noFill/>
                    <a:ln>
                      <a:noFill/>
                    </a:ln>
                  </pic:spPr>
                </pic:pic>
              </a:graphicData>
            </a:graphic>
          </wp:inline>
        </w:drawing>
      </w:r>
    </w:p>
    <w:p w14:paraId="0B55CFE4" w14:textId="2DBA12BE" w:rsidR="00516CC7" w:rsidRPr="00D811E5" w:rsidRDefault="00516CC7" w:rsidP="00516CC7">
      <w:pPr>
        <w:pStyle w:val="Beschriftung"/>
        <w:spacing w:after="0"/>
        <w:rPr>
          <w:szCs w:val="16"/>
          <w:lang w:val="en-US"/>
        </w:rPr>
      </w:pPr>
      <w:r w:rsidRPr="00516CC7">
        <w:rPr>
          <w:lang w:val="en-US"/>
        </w:rPr>
        <w:t xml:space="preserve">Abb. </w:t>
      </w:r>
      <w:r>
        <w:fldChar w:fldCharType="begin"/>
      </w:r>
      <w:r w:rsidRPr="00516CC7">
        <w:rPr>
          <w:lang w:val="en-US"/>
        </w:rPr>
        <w:instrText xml:space="preserve"> SEQ Abb. \* ARABIC </w:instrText>
      </w:r>
      <w:r>
        <w:fldChar w:fldCharType="separate"/>
      </w:r>
      <w:r w:rsidR="003F3679">
        <w:rPr>
          <w:noProof/>
          <w:lang w:val="en-US"/>
        </w:rPr>
        <w:t>7</w:t>
      </w:r>
      <w:r>
        <w:fldChar w:fldCharType="end"/>
      </w:r>
      <w:r w:rsidRPr="00516CC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Pr>
          <w:szCs w:val="16"/>
          <w:lang w:val="en-US"/>
        </w:rPr>
        <w:t>Bauplanzeichnung</w:t>
      </w:r>
      <w:proofErr w:type="spellEnd"/>
      <w:r>
        <w:rPr>
          <w:szCs w:val="16"/>
          <w:lang w:val="en-US"/>
        </w:rPr>
        <w:t>,</w:t>
      </w:r>
      <w:r w:rsidRPr="00D811E5">
        <w:rPr>
          <w:szCs w:val="16"/>
          <w:lang w:val="en-US"/>
        </w:rPr>
        <w:t xml:space="preserve"> 1979.</w:t>
      </w:r>
    </w:p>
    <w:p w14:paraId="76151CEA" w14:textId="77777777" w:rsidR="00516CC7" w:rsidRDefault="00516CC7" w:rsidP="00516CC7">
      <w:pPr>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1EE6AC9F" w14:textId="016E06FD" w:rsidR="00C9667D" w:rsidRDefault="00C9667D" w:rsidP="00516CC7">
      <w:pPr>
        <w:pStyle w:val="Beschriftung"/>
      </w:pPr>
    </w:p>
    <w:p w14:paraId="6D7C63E1" w14:textId="77777777" w:rsidR="00E628EF" w:rsidRDefault="00E628EF" w:rsidP="00871CC4">
      <w:pPr>
        <w:keepNext/>
      </w:pPr>
      <w:r>
        <w:rPr>
          <w:noProof/>
        </w:rPr>
        <w:drawing>
          <wp:inline distT="0" distB="0" distL="0" distR="0" wp14:anchorId="02B603B1" wp14:editId="4AF59399">
            <wp:extent cx="3172571" cy="2238199"/>
            <wp:effectExtent l="0" t="0" r="889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8528" cy="2263566"/>
                    </a:xfrm>
                    <a:prstGeom prst="rect">
                      <a:avLst/>
                    </a:prstGeom>
                    <a:noFill/>
                    <a:ln>
                      <a:noFill/>
                    </a:ln>
                  </pic:spPr>
                </pic:pic>
              </a:graphicData>
            </a:graphic>
          </wp:inline>
        </w:drawing>
      </w:r>
    </w:p>
    <w:p w14:paraId="21638FA1" w14:textId="3AC404D7" w:rsidR="00E628EF" w:rsidRPr="00D811E5" w:rsidRDefault="00E628EF" w:rsidP="00E628EF">
      <w:pPr>
        <w:pStyle w:val="Beschriftung"/>
        <w:spacing w:after="0"/>
        <w:rPr>
          <w:szCs w:val="16"/>
          <w:lang w:val="en-US"/>
        </w:rPr>
      </w:pPr>
      <w:r w:rsidRPr="00E628EF">
        <w:rPr>
          <w:lang w:val="en-US"/>
        </w:rPr>
        <w:t xml:space="preserve">Abb. </w:t>
      </w:r>
      <w:r>
        <w:fldChar w:fldCharType="begin"/>
      </w:r>
      <w:r w:rsidRPr="00E628EF">
        <w:rPr>
          <w:lang w:val="en-US"/>
        </w:rPr>
        <w:instrText xml:space="preserve"> SEQ Abb. \* ARABIC </w:instrText>
      </w:r>
      <w:r>
        <w:fldChar w:fldCharType="separate"/>
      </w:r>
      <w:r w:rsidR="003F3679">
        <w:rPr>
          <w:noProof/>
          <w:lang w:val="en-US"/>
        </w:rPr>
        <w:t>8</w:t>
      </w:r>
      <w:r>
        <w:fldChar w:fldCharType="end"/>
      </w:r>
      <w:r w:rsidRPr="00E628EF">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Pr>
          <w:szCs w:val="16"/>
          <w:lang w:val="en-US"/>
        </w:rPr>
        <w:t>Bauplanzeichnung</w:t>
      </w:r>
      <w:proofErr w:type="spellEnd"/>
      <w:r>
        <w:rPr>
          <w:szCs w:val="16"/>
          <w:lang w:val="en-US"/>
        </w:rPr>
        <w:t>,</w:t>
      </w:r>
      <w:r w:rsidRPr="00D811E5">
        <w:rPr>
          <w:szCs w:val="16"/>
          <w:lang w:val="en-US"/>
        </w:rPr>
        <w:t xml:space="preserve"> 1979.</w:t>
      </w:r>
    </w:p>
    <w:p w14:paraId="0389D02F" w14:textId="3249E5D6" w:rsidR="00E628EF" w:rsidRDefault="00E628EF" w:rsidP="00871CC4">
      <w:pPr>
        <w:spacing w:after="240"/>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037C373B" w14:textId="5B45BDC4" w:rsidR="00837A84" w:rsidRDefault="003B475E" w:rsidP="00837A84">
      <w:pPr>
        <w:keepNext/>
      </w:pPr>
      <w:r>
        <w:rPr>
          <w:noProof/>
          <w:sz w:val="16"/>
          <w:szCs w:val="16"/>
        </w:rPr>
        <mc:AlternateContent>
          <mc:Choice Requires="wps">
            <w:drawing>
              <wp:anchor distT="0" distB="0" distL="114300" distR="114300" simplePos="0" relativeHeight="251898880" behindDoc="0" locked="0" layoutInCell="1" allowOverlap="1" wp14:anchorId="7739B222" wp14:editId="6410142C">
                <wp:simplePos x="0" y="0"/>
                <wp:positionH relativeFrom="column">
                  <wp:posOffset>852032</wp:posOffset>
                </wp:positionH>
                <wp:positionV relativeFrom="paragraph">
                  <wp:posOffset>1598599</wp:posOffset>
                </wp:positionV>
                <wp:extent cx="993913" cy="333954"/>
                <wp:effectExtent l="0" t="0" r="34925" b="28575"/>
                <wp:wrapNone/>
                <wp:docPr id="219" name="Gerader Verbinder 219"/>
                <wp:cNvGraphicFramePr/>
                <a:graphic xmlns:a="http://schemas.openxmlformats.org/drawingml/2006/main">
                  <a:graphicData uri="http://schemas.microsoft.com/office/word/2010/wordprocessingShape">
                    <wps:wsp>
                      <wps:cNvCnPr/>
                      <wps:spPr>
                        <a:xfrm>
                          <a:off x="0" y="0"/>
                          <a:ext cx="993913" cy="333954"/>
                        </a:xfrm>
                        <a:prstGeom prst="line">
                          <a:avLst/>
                        </a:prstGeom>
                        <a:ln w="19050">
                          <a:solidFill>
                            <a:schemeClr val="accent1">
                              <a:lumMod val="40000"/>
                              <a:lumOff val="6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BCD36" id="Gerader Verbinder 219"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25.85pt" to="145.3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" strokecolor="#b4c6e7 [1300]" strokeweight="1.5pt">
                <v:stroke joinstyle="miter"/>
              </v:line>
            </w:pict>
          </mc:Fallback>
        </mc:AlternateContent>
      </w:r>
      <w:r w:rsidRPr="00D57D0A">
        <w:rPr>
          <w:noProof/>
          <w:sz w:val="16"/>
          <w:szCs w:val="16"/>
        </w:rPr>
        <mc:AlternateContent>
          <mc:Choice Requires="wps">
            <w:drawing>
              <wp:anchor distT="45720" distB="45720" distL="114300" distR="114300" simplePos="0" relativeHeight="251896832" behindDoc="0" locked="0" layoutInCell="1" allowOverlap="1" wp14:anchorId="5B9E245D" wp14:editId="4F2D2A38">
                <wp:simplePos x="0" y="0"/>
                <wp:positionH relativeFrom="margin">
                  <wp:align>left</wp:align>
                </wp:positionH>
                <wp:positionV relativeFrom="paragraph">
                  <wp:posOffset>771360</wp:posOffset>
                </wp:positionV>
                <wp:extent cx="962108" cy="1404620"/>
                <wp:effectExtent l="0" t="0" r="28575" b="10160"/>
                <wp:wrapNone/>
                <wp:docPr id="2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1404620"/>
                        </a:xfrm>
                        <a:prstGeom prst="rect">
                          <a:avLst/>
                        </a:prstGeom>
                        <a:solidFill>
                          <a:srgbClr val="FFFFFF"/>
                        </a:solidFill>
                        <a:ln w="9525">
                          <a:solidFill>
                            <a:srgbClr val="000000"/>
                          </a:solidFill>
                          <a:miter lim="800000"/>
                          <a:headEnd/>
                          <a:tailEnd/>
                        </a:ln>
                      </wps:spPr>
                      <wps:txbx>
                        <w:txbxContent>
                          <w:p w14:paraId="3057015E" w14:textId="1005C2B1" w:rsidR="003B475E" w:rsidRDefault="003B475E" w:rsidP="003B475E">
                            <w:pPr>
                              <w:jc w:val="left"/>
                              <w:rPr>
                                <w:color w:val="C90784"/>
                                <w:sz w:val="16"/>
                                <w:szCs w:val="16"/>
                              </w:rPr>
                            </w:pPr>
                            <w:r>
                              <w:rPr>
                                <w:color w:val="C90784"/>
                                <w:sz w:val="16"/>
                                <w:szCs w:val="16"/>
                              </w:rPr>
                              <w:t>Wendeltreppe zum Obergeschoss</w:t>
                            </w:r>
                          </w:p>
                          <w:p w14:paraId="5F8E14B8" w14:textId="71F3552C" w:rsidR="003B475E" w:rsidRPr="003B475E" w:rsidRDefault="003B475E" w:rsidP="003B475E">
                            <w:pPr>
                              <w:jc w:val="left"/>
                              <w:rPr>
                                <w:color w:val="8EAADB" w:themeColor="accent1" w:themeTint="99"/>
                                <w:sz w:val="16"/>
                                <w:szCs w:val="16"/>
                              </w:rPr>
                            </w:pPr>
                            <w:r>
                              <w:rPr>
                                <w:color w:val="8EAADB" w:themeColor="accent1" w:themeTint="99"/>
                                <w:sz w:val="16"/>
                                <w:szCs w:val="16"/>
                              </w:rPr>
                              <w:t>Helikopterlandeplat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9E245D" id="_x0000_t202" coordsize="21600,21600" o:spt="202" path="m,l,21600r21600,l21600,xe">
                <v:stroke joinstyle="miter"/>
                <v:path gradientshapeok="t" o:connecttype="rect"/>
              </v:shapetype>
              <v:shape id="Textfeld 2" o:spid="_x0000_s1026" type="#_x0000_t202" style="position:absolute;left:0;text-align:left;margin-left:0;margin-top:60.75pt;width:75.75pt;height:110.6pt;z-index:251896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">
                <v:textbox style="mso-fit-shape-to-text:t">
                  <w:txbxContent>
                    <w:p w14:paraId="3057015E" w14:textId="1005C2B1" w:rsidR="003B475E" w:rsidRDefault="003B475E" w:rsidP="003B475E">
                      <w:pPr>
                        <w:jc w:val="left"/>
                        <w:rPr>
                          <w:color w:val="C90784"/>
                          <w:sz w:val="16"/>
                          <w:szCs w:val="16"/>
                        </w:rPr>
                      </w:pPr>
                      <w:r>
                        <w:rPr>
                          <w:color w:val="C90784"/>
                          <w:sz w:val="16"/>
                          <w:szCs w:val="16"/>
                        </w:rPr>
                        <w:t>Wendeltreppe zum Obergeschoss</w:t>
                      </w:r>
                    </w:p>
                    <w:p w14:paraId="5F8E14B8" w14:textId="71F3552C" w:rsidR="003B475E" w:rsidRPr="003B475E" w:rsidRDefault="003B475E" w:rsidP="003B475E">
                      <w:pPr>
                        <w:jc w:val="left"/>
                        <w:rPr>
                          <w:color w:val="8EAADB" w:themeColor="accent1" w:themeTint="99"/>
                          <w:sz w:val="16"/>
                          <w:szCs w:val="16"/>
                        </w:rPr>
                      </w:pPr>
                      <w:r>
                        <w:rPr>
                          <w:color w:val="8EAADB" w:themeColor="accent1" w:themeTint="99"/>
                          <w:sz w:val="16"/>
                          <w:szCs w:val="16"/>
                        </w:rPr>
                        <w:t>Helikopterlandeplattform</w:t>
                      </w:r>
                    </w:p>
                  </w:txbxContent>
                </v:textbox>
                <w10:wrap anchorx="margin"/>
              </v:shape>
            </w:pict>
          </mc:Fallback>
        </mc:AlternateContent>
      </w:r>
      <w:r>
        <w:rPr>
          <w:noProof/>
          <w:szCs w:val="16"/>
        </w:rPr>
        <mc:AlternateContent>
          <mc:Choice Requires="wps">
            <w:drawing>
              <wp:anchor distT="0" distB="0" distL="114300" distR="114300" simplePos="0" relativeHeight="251894784" behindDoc="0" locked="0" layoutInCell="1" allowOverlap="1" wp14:anchorId="3A99BF17" wp14:editId="2FFA44A2">
                <wp:simplePos x="0" y="0"/>
                <wp:positionH relativeFrom="leftMargin">
                  <wp:posOffset>2601779</wp:posOffset>
                </wp:positionH>
                <wp:positionV relativeFrom="paragraph">
                  <wp:posOffset>904074</wp:posOffset>
                </wp:positionV>
                <wp:extent cx="369710" cy="309486"/>
                <wp:effectExtent l="76200" t="114300" r="68580" b="109855"/>
                <wp:wrapNone/>
                <wp:docPr id="216" name="Rechteck 216"/>
                <wp:cNvGraphicFramePr/>
                <a:graphic xmlns:a="http://schemas.openxmlformats.org/drawingml/2006/main">
                  <a:graphicData uri="http://schemas.microsoft.com/office/word/2010/wordprocessingShape">
                    <wps:wsp>
                      <wps:cNvSpPr/>
                      <wps:spPr>
                        <a:xfrm rot="2413801">
                          <a:off x="0" y="0"/>
                          <a:ext cx="369710" cy="309486"/>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99CC0" id="Rechteck 216" o:spid="_x0000_s1026" style="position:absolute;margin-left:204.85pt;margin-top:71.2pt;width:29.1pt;height:24.35pt;rotation:2636514fd;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" filled="f" strokecolor="#bb0394" strokeweight="1pt">
                <w10:wrap anchorx="margin"/>
              </v:rect>
            </w:pict>
          </mc:Fallback>
        </mc:AlternateContent>
      </w:r>
      <w:r w:rsidR="00837A84" w:rsidRPr="00837A84">
        <w:rPr>
          <w:noProof/>
        </w:rPr>
        <w:drawing>
          <wp:inline distT="0" distB="0" distL="0" distR="0" wp14:anchorId="63D8CACC" wp14:editId="3C502A82">
            <wp:extent cx="4667416" cy="3315051"/>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7779" cy="3350822"/>
                    </a:xfrm>
                    <a:prstGeom prst="rect">
                      <a:avLst/>
                    </a:prstGeom>
                  </pic:spPr>
                </pic:pic>
              </a:graphicData>
            </a:graphic>
          </wp:inline>
        </w:drawing>
      </w:r>
    </w:p>
    <w:p w14:paraId="56EB8F2D" w14:textId="51BA0E99" w:rsidR="00837A84" w:rsidRPr="00837A84" w:rsidRDefault="00837A84" w:rsidP="00837A84">
      <w:pPr>
        <w:pStyle w:val="Beschriftung"/>
        <w:spacing w:after="0"/>
        <w:rPr>
          <w:szCs w:val="16"/>
          <w:lang w:val="en-US"/>
        </w:rPr>
      </w:pPr>
      <w:r w:rsidRPr="00837A84">
        <w:rPr>
          <w:szCs w:val="16"/>
          <w:lang w:val="en-US"/>
        </w:rPr>
        <w:t xml:space="preserve">Abb. </w:t>
      </w:r>
      <w:r w:rsidRPr="00837A84">
        <w:rPr>
          <w:szCs w:val="16"/>
        </w:rPr>
        <w:fldChar w:fldCharType="begin"/>
      </w:r>
      <w:r w:rsidRPr="00837A84">
        <w:rPr>
          <w:szCs w:val="16"/>
          <w:lang w:val="en-US"/>
        </w:rPr>
        <w:instrText xml:space="preserve"> SEQ Abb. \* ARABIC </w:instrText>
      </w:r>
      <w:r w:rsidRPr="00837A84">
        <w:rPr>
          <w:szCs w:val="16"/>
        </w:rPr>
        <w:fldChar w:fldCharType="separate"/>
      </w:r>
      <w:r w:rsidR="003F3679">
        <w:rPr>
          <w:noProof/>
          <w:szCs w:val="16"/>
          <w:lang w:val="en-US"/>
        </w:rPr>
        <w:t>9</w:t>
      </w:r>
      <w:r w:rsidRPr="00837A84">
        <w:rPr>
          <w:szCs w:val="16"/>
        </w:rPr>
        <w:fldChar w:fldCharType="end"/>
      </w:r>
      <w:r w:rsidRPr="00837A84">
        <w:rPr>
          <w:szCs w:val="16"/>
          <w:lang w:val="en-US"/>
        </w:rPr>
        <w:t xml:space="preserve"> 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Level 5</w:t>
      </w:r>
    </w:p>
    <w:p w14:paraId="1C53421A" w14:textId="25B4D636" w:rsidR="00837A84" w:rsidRPr="00837A84" w:rsidRDefault="00837A84" w:rsidP="00837A84">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22"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689E3996" w14:textId="091974DA" w:rsidR="00871CC4" w:rsidRDefault="00871CC4" w:rsidP="00871CC4">
      <w:pPr>
        <w:pStyle w:val="Beschriftung"/>
        <w:keepNext/>
      </w:pPr>
      <w:r>
        <w:rPr>
          <w:noProof/>
        </w:rPr>
        <w:lastRenderedPageBreak/>
        <mc:AlternateContent>
          <mc:Choice Requires="wpi">
            <w:drawing>
              <wp:anchor distT="0" distB="0" distL="114300" distR="114300" simplePos="0" relativeHeight="251741184" behindDoc="0" locked="0" layoutInCell="1" allowOverlap="1" wp14:anchorId="43EA22A8" wp14:editId="73C09C0A">
                <wp:simplePos x="0" y="0"/>
                <wp:positionH relativeFrom="column">
                  <wp:posOffset>3621164</wp:posOffset>
                </wp:positionH>
                <wp:positionV relativeFrom="paragraph">
                  <wp:posOffset>1350251</wp:posOffset>
                </wp:positionV>
                <wp:extent cx="360" cy="360"/>
                <wp:effectExtent l="76200" t="76200" r="95250" b="95250"/>
                <wp:wrapNone/>
                <wp:docPr id="82" name="Freihand 8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027249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2" o:spid="_x0000_s1026" type="#_x0000_t75" style="position:absolute;margin-left:282.3pt;margin-top:103.45pt;width:5.7pt;height:5.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o5Yg5dUBAACZBAAAEAAAAAAA&#10;AAAAAAAAAADQAwAAZHJzL2luay9pbmsxLnhtbFBLAQItABQABgAIAAAAIQAaI65a4QAAAAsBAAAP&#10;AAAAAAAAAAAAAAAAANMFAABkcnMvZG93bnJldi54bWxQSwECLQAUAAYACAAAACEAeRi8nb8AAAAh&#10;AQAAGQAAAAAAAAAAAAAAAADhBgAAZHJzL19yZWxzL2Uyb0RvYy54bWwucmVsc1BLBQYAAAAABgAG&#10;AHgBAADXBwAAAAA=&#10;">
                <v:imagedata r:id="rId24" o:title=""/>
              </v:shape>
            </w:pict>
          </mc:Fallback>
        </mc:AlternateContent>
      </w:r>
      <w:r>
        <w:rPr>
          <w:noProof/>
        </w:rPr>
        <mc:AlternateContent>
          <mc:Choice Requires="wpi">
            <w:drawing>
              <wp:anchor distT="0" distB="0" distL="114300" distR="114300" simplePos="0" relativeHeight="251738112" behindDoc="0" locked="0" layoutInCell="1" allowOverlap="1" wp14:anchorId="63D34495" wp14:editId="26D9F473">
                <wp:simplePos x="0" y="0"/>
                <wp:positionH relativeFrom="column">
                  <wp:posOffset>3625850</wp:posOffset>
                </wp:positionH>
                <wp:positionV relativeFrom="paragraph">
                  <wp:posOffset>671941</wp:posOffset>
                </wp:positionV>
                <wp:extent cx="0" cy="0"/>
                <wp:effectExtent l="76200" t="76200" r="95250" b="95250"/>
                <wp:wrapNone/>
                <wp:docPr id="79" name="Freihand 79"/>
                <wp:cNvGraphicFramePr/>
                <a:graphic xmlns:a="http://schemas.openxmlformats.org/drawingml/2006/main">
                  <a:graphicData uri="http://schemas.microsoft.com/office/word/2010/wordprocessingInk">
                    <w14:contentPart bwMode="auto" r:id="rId25">
                      <w14:nvContentPartPr>
                        <w14:cNvContentPartPr/>
                      </w14:nvContentPartPr>
                      <w14:xfrm>
                        <a:off x="0" y="0"/>
                        <a:ext cx="0" cy="0"/>
                      </w14:xfrm>
                    </w14:contentPart>
                  </a:graphicData>
                </a:graphic>
              </wp:anchor>
            </w:drawing>
          </mc:Choice>
          <mc:Fallback>
            <w:pict>
              <v:shape w14:anchorId="2C8FFF55" id="Freihand 79" o:spid="_x0000_s1026" type="#_x0000_t75" style="position:absolute;margin-left:285.5pt;margin-top:52.9pt;width:0;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">
                <v:imagedata r:id="rId26" o:title=""/>
              </v:shape>
            </w:pict>
          </mc:Fallback>
        </mc:AlternateContent>
      </w:r>
      <w:r>
        <w:rPr>
          <w:noProof/>
        </w:rPr>
        <mc:AlternateContent>
          <mc:Choice Requires="wpi">
            <w:drawing>
              <wp:anchor distT="0" distB="0" distL="114300" distR="114300" simplePos="0" relativeHeight="251739136" behindDoc="0" locked="0" layoutInCell="1" allowOverlap="1" wp14:anchorId="4BC49977" wp14:editId="24DAB0B4">
                <wp:simplePos x="0" y="0"/>
                <wp:positionH relativeFrom="column">
                  <wp:posOffset>3634740</wp:posOffset>
                </wp:positionH>
                <wp:positionV relativeFrom="paragraph">
                  <wp:posOffset>445024</wp:posOffset>
                </wp:positionV>
                <wp:extent cx="0" cy="0"/>
                <wp:effectExtent l="76200" t="76200" r="95250" b="95250"/>
                <wp:wrapNone/>
                <wp:docPr id="80" name="Freihand 80"/>
                <wp:cNvGraphicFramePr/>
                <a:graphic xmlns:a="http://schemas.openxmlformats.org/drawingml/2006/main">
                  <a:graphicData uri="http://schemas.microsoft.com/office/word/2010/wordprocessingInk">
                    <w14:contentPart bwMode="auto" r:id="rId27">
                      <w14:nvContentPartPr>
                        <w14:cNvContentPartPr/>
                      </w14:nvContentPartPr>
                      <w14:xfrm>
                        <a:off x="0" y="0"/>
                        <a:ext cx="0" cy="0"/>
                      </w14:xfrm>
                    </w14:contentPart>
                  </a:graphicData>
                </a:graphic>
              </wp:anchor>
            </w:drawing>
          </mc:Choice>
          <mc:Fallback>
            <w:pict>
              <v:shape w14:anchorId="1DD2D60D" id="Freihand 80" o:spid="_x0000_s1026" type="#_x0000_t75" style="position:absolute;margin-left:286.2pt;margin-top:35.05pt;width:0;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1K1/01QEAAJkEAAAQAAAAAAAAAAAAAAAAAMUDAABkcnMv&#10;aW5rL2luazEueG1sUEsBAi0AFAAGAAgAAAAhALRZLHjcAAAACQEAAA8AAAAAAAAAAAAAAAAAyAUA&#10;AGRycy9kb3ducmV2LnhtbFBLAQItABQABgAIAAAAIQB5GLydvwAAACEBAAAZAAAAAAAAAAAAAAAA&#10;ANEGAABkcnMvX3JlbHMvZTJvRG9jLnhtbC5yZWxzUEsFBgAAAAAGAAYAeAEAAMcHAAAAAA==&#10;">
                <v:imagedata r:id="rId28" o:title=""/>
              </v:shape>
            </w:pict>
          </mc:Fallback>
        </mc:AlternateContent>
      </w:r>
      <w:r>
        <w:rPr>
          <w:noProof/>
        </w:rPr>
        <mc:AlternateContent>
          <mc:Choice Requires="wpi">
            <w:drawing>
              <wp:anchor distT="0" distB="0" distL="114300" distR="114300" simplePos="0" relativeHeight="251740160" behindDoc="0" locked="0" layoutInCell="1" allowOverlap="1" wp14:anchorId="4C010309" wp14:editId="377EE373">
                <wp:simplePos x="0" y="0"/>
                <wp:positionH relativeFrom="column">
                  <wp:posOffset>3625215</wp:posOffset>
                </wp:positionH>
                <wp:positionV relativeFrom="paragraph">
                  <wp:posOffset>899160</wp:posOffset>
                </wp:positionV>
                <wp:extent cx="0" cy="0"/>
                <wp:effectExtent l="76200" t="76200" r="95250" b="95250"/>
                <wp:wrapNone/>
                <wp:docPr id="81" name="Freihand 81"/>
                <wp:cNvGraphicFramePr/>
                <a:graphic xmlns:a="http://schemas.openxmlformats.org/drawingml/2006/main">
                  <a:graphicData uri="http://schemas.microsoft.com/office/word/2010/wordprocessingInk">
                    <w14:contentPart bwMode="auto" r:id="rId29">
                      <w14:nvContentPartPr>
                        <w14:cNvContentPartPr/>
                      </w14:nvContentPartPr>
                      <w14:xfrm>
                        <a:off x="0" y="0"/>
                        <a:ext cx="0" cy="0"/>
                      </w14:xfrm>
                    </w14:contentPart>
                  </a:graphicData>
                </a:graphic>
              </wp:anchor>
            </w:drawing>
          </mc:Choice>
          <mc:Fallback>
            <w:pict>
              <v:shape w14:anchorId="5AD2D57D" id="Freihand 81" o:spid="_x0000_s1026" type="#_x0000_t75" style="position:absolute;margin-left:285.45pt;margin-top:70.8pt;width:0;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yVErP1QEAAJkEAAAQAAAAAAAAAAAAAAAAAMUDAABkcnMv&#10;aW5rL2luazEueG1sUEsBAi0AFAAGAAgAAAAhACdGQN7cAAAACwEAAA8AAAAAAAAAAAAAAAAAyAUA&#10;AGRycy9kb3ducmV2LnhtbFBLAQItABQABgAIAAAAIQB5GLydvwAAACEBAAAZAAAAAAAAAAAAAAAA&#10;ANEGAABkcnMvX3JlbHMvZTJvRG9jLnhtbC5yZWxzUEsFBgAAAAAGAAYAeAEAAMcHAAAAAA==&#10;">
                <v:imagedata r:id="rId30" o:title=""/>
              </v:shape>
            </w:pict>
          </mc:Fallback>
        </mc:AlternateContent>
      </w:r>
      <w:r>
        <w:rPr>
          <w:noProof/>
        </w:rPr>
        <mc:AlternateContent>
          <mc:Choice Requires="wpi">
            <w:drawing>
              <wp:anchor distT="0" distB="0" distL="114300" distR="114300" simplePos="0" relativeHeight="251736064" behindDoc="0" locked="0" layoutInCell="1" allowOverlap="1" wp14:anchorId="44313AB7" wp14:editId="4004F417">
                <wp:simplePos x="0" y="0"/>
                <wp:positionH relativeFrom="column">
                  <wp:posOffset>3621405</wp:posOffset>
                </wp:positionH>
                <wp:positionV relativeFrom="paragraph">
                  <wp:posOffset>1129030</wp:posOffset>
                </wp:positionV>
                <wp:extent cx="0" cy="0"/>
                <wp:effectExtent l="76200" t="76200" r="95250" b="95250"/>
                <wp:wrapNone/>
                <wp:docPr id="77" name="Freihand 77"/>
                <wp:cNvGraphicFramePr/>
                <a:graphic xmlns:a="http://schemas.openxmlformats.org/drawingml/2006/main">
                  <a:graphicData uri="http://schemas.microsoft.com/office/word/2010/wordprocessingInk">
                    <w14:contentPart bwMode="auto" r:id="rId31">
                      <w14:nvContentPartPr>
                        <w14:cNvContentPartPr/>
                      </w14:nvContentPartPr>
                      <w14:xfrm>
                        <a:off x="0" y="0"/>
                        <a:ext cx="0" cy="0"/>
                      </w14:xfrm>
                    </w14:contentPart>
                  </a:graphicData>
                </a:graphic>
              </wp:anchor>
            </w:drawing>
          </mc:Choice>
          <mc:Fallback>
            <w:pict>
              <v:shape w14:anchorId="6FC424A6" id="Freihand 77" o:spid="_x0000_s1026" type="#_x0000_t75" style="position:absolute;margin-left:285.15pt;margin-top:88.9pt;width:0;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">
                <v:imagedata r:id="rId32" o:title=""/>
              </v:shape>
            </w:pict>
          </mc:Fallback>
        </mc:AlternateContent>
      </w:r>
      <w:r w:rsidR="00E628EF">
        <w:rPr>
          <w:noProof/>
        </w:rPr>
        <mc:AlternateContent>
          <mc:Choice Requires="wps">
            <w:drawing>
              <wp:anchor distT="45720" distB="45720" distL="114300" distR="114300" simplePos="0" relativeHeight="251735040" behindDoc="0" locked="0" layoutInCell="1" allowOverlap="1" wp14:anchorId="7B1E4FE6" wp14:editId="1D04EF32">
                <wp:simplePos x="0" y="0"/>
                <wp:positionH relativeFrom="column">
                  <wp:posOffset>3500002</wp:posOffset>
                </wp:positionH>
                <wp:positionV relativeFrom="paragraph">
                  <wp:posOffset>306313</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95C2C4" w14:textId="4EBCE4C7" w:rsidR="00E628EF" w:rsidRDefault="00E628EF">
                            <w:pPr>
                              <w:pStyle w:val="Listenabsatz"/>
                              <w:numPr>
                                <w:ilvl w:val="0"/>
                                <w:numId w:val="3"/>
                              </w:numPr>
                            </w:pPr>
                            <w:r>
                              <w:t>Fenster- oder Türrahmen</w:t>
                            </w:r>
                            <w:r w:rsidR="00871CC4">
                              <w:t>?</w:t>
                            </w:r>
                          </w:p>
                          <w:p w14:paraId="2BBA9A84" w14:textId="3FA194BD" w:rsidR="00E628EF" w:rsidRDefault="00E628EF">
                            <w:pPr>
                              <w:pStyle w:val="Listenabsatz"/>
                              <w:numPr>
                                <w:ilvl w:val="0"/>
                                <w:numId w:val="3"/>
                              </w:numPr>
                            </w:pPr>
                            <w:r>
                              <w:t>Wandpaneel</w:t>
                            </w:r>
                          </w:p>
                          <w:p w14:paraId="34D3E676" w14:textId="41224799" w:rsidR="00871CC4" w:rsidRDefault="00871CC4">
                            <w:pPr>
                              <w:pStyle w:val="Listenabsatz"/>
                              <w:numPr>
                                <w:ilvl w:val="0"/>
                                <w:numId w:val="3"/>
                              </w:numPr>
                            </w:pPr>
                            <w:r>
                              <w:t>Türpaneel</w:t>
                            </w:r>
                          </w:p>
                          <w:p w14:paraId="5B219A4A" w14:textId="1283A77D" w:rsidR="00871CC4" w:rsidRDefault="00871CC4">
                            <w:pPr>
                              <w:pStyle w:val="Listenabsatz"/>
                              <w:numPr>
                                <w:ilvl w:val="0"/>
                                <w:numId w:val="3"/>
                              </w:numPr>
                            </w:pPr>
                            <w:r>
                              <w:t>Fensterrahmen</w:t>
                            </w:r>
                          </w:p>
                          <w:p w14:paraId="5FBD135E" w14:textId="61CF7AC8" w:rsidR="00871CC4" w:rsidRDefault="00871CC4">
                            <w:pPr>
                              <w:pStyle w:val="Listenabsatz"/>
                              <w:numPr>
                                <w:ilvl w:val="0"/>
                                <w:numId w:val="3"/>
                              </w:numPr>
                            </w:pPr>
                            <w:r>
                              <w:t>Gleiche Konstruk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1E4FE6" id="_x0000_s1027" type="#_x0000_t202" style="position:absolute;left:0;text-align:left;margin-left:275.6pt;margin-top:24.1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" stroked="f">
                <v:textbox style="mso-fit-shape-to-text:t">
                  <w:txbxContent>
                    <w:p w14:paraId="1295C2C4" w14:textId="4EBCE4C7" w:rsidR="00E628EF" w:rsidRDefault="00E628EF">
                      <w:pPr>
                        <w:pStyle w:val="Listenabsatz"/>
                        <w:numPr>
                          <w:ilvl w:val="0"/>
                          <w:numId w:val="3"/>
                        </w:numPr>
                      </w:pPr>
                      <w:r>
                        <w:t>Fenster- oder Türrahmen</w:t>
                      </w:r>
                      <w:r w:rsidR="00871CC4">
                        <w:t>?</w:t>
                      </w:r>
                    </w:p>
                    <w:p w14:paraId="2BBA9A84" w14:textId="3FA194BD" w:rsidR="00E628EF" w:rsidRDefault="00E628EF">
                      <w:pPr>
                        <w:pStyle w:val="Listenabsatz"/>
                        <w:numPr>
                          <w:ilvl w:val="0"/>
                          <w:numId w:val="3"/>
                        </w:numPr>
                      </w:pPr>
                      <w:r>
                        <w:t>Wandpaneel</w:t>
                      </w:r>
                    </w:p>
                    <w:p w14:paraId="34D3E676" w14:textId="41224799" w:rsidR="00871CC4" w:rsidRDefault="00871CC4">
                      <w:pPr>
                        <w:pStyle w:val="Listenabsatz"/>
                        <w:numPr>
                          <w:ilvl w:val="0"/>
                          <w:numId w:val="3"/>
                        </w:numPr>
                      </w:pPr>
                      <w:r>
                        <w:t>Türpaneel</w:t>
                      </w:r>
                    </w:p>
                    <w:p w14:paraId="5B219A4A" w14:textId="1283A77D" w:rsidR="00871CC4" w:rsidRDefault="00871CC4">
                      <w:pPr>
                        <w:pStyle w:val="Listenabsatz"/>
                        <w:numPr>
                          <w:ilvl w:val="0"/>
                          <w:numId w:val="3"/>
                        </w:numPr>
                      </w:pPr>
                      <w:r>
                        <w:t>Fensterrahmen</w:t>
                      </w:r>
                    </w:p>
                    <w:p w14:paraId="5FBD135E" w14:textId="61CF7AC8" w:rsidR="00871CC4" w:rsidRDefault="00871CC4">
                      <w:pPr>
                        <w:pStyle w:val="Listenabsatz"/>
                        <w:numPr>
                          <w:ilvl w:val="0"/>
                          <w:numId w:val="3"/>
                        </w:numPr>
                      </w:pPr>
                      <w:r>
                        <w:t>Gleiche Konstruktion?</w:t>
                      </w:r>
                    </w:p>
                  </w:txbxContent>
                </v:textbox>
              </v:shape>
            </w:pict>
          </mc:Fallback>
        </mc:AlternateContent>
      </w:r>
      <w:r w:rsidR="00E628EF">
        <w:rPr>
          <w:noProof/>
        </w:rPr>
        <mc:AlternateContent>
          <mc:Choice Requires="wpi">
            <w:drawing>
              <wp:anchor distT="0" distB="0" distL="114300" distR="114300" simplePos="0" relativeHeight="251732992" behindDoc="0" locked="0" layoutInCell="1" allowOverlap="1" wp14:anchorId="087D93FB" wp14:editId="2D98FD97">
                <wp:simplePos x="0" y="0"/>
                <wp:positionH relativeFrom="column">
                  <wp:posOffset>2328852</wp:posOffset>
                </wp:positionH>
                <wp:positionV relativeFrom="paragraph">
                  <wp:posOffset>984851</wp:posOffset>
                </wp:positionV>
                <wp:extent cx="204840" cy="335160"/>
                <wp:effectExtent l="57150" t="38100" r="43180" b="46355"/>
                <wp:wrapNone/>
                <wp:docPr id="73" name="Freihand 73"/>
                <wp:cNvGraphicFramePr/>
                <a:graphic xmlns:a="http://schemas.openxmlformats.org/drawingml/2006/main">
                  <a:graphicData uri="http://schemas.microsoft.com/office/word/2010/wordprocessingInk">
                    <w14:contentPart bwMode="auto" r:id="rId33">
                      <w14:nvContentPartPr>
                        <w14:cNvContentPartPr/>
                      </w14:nvContentPartPr>
                      <w14:xfrm>
                        <a:off x="0" y="0"/>
                        <a:ext cx="204840" cy="335160"/>
                      </w14:xfrm>
                    </w14:contentPart>
                  </a:graphicData>
                </a:graphic>
              </wp:anchor>
            </w:drawing>
          </mc:Choice>
          <mc:Fallback>
            <w:pict>
              <v:shape w14:anchorId="195EE9E0" id="Freihand 73" o:spid="_x0000_s1026" type="#_x0000_t75" style="position:absolute;margin-left:182.65pt;margin-top:76.85pt;width:17.55pt;height:27.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">
                <v:imagedata r:id="rId34" o:title=""/>
              </v:shape>
            </w:pict>
          </mc:Fallback>
        </mc:AlternateContent>
      </w:r>
      <w:r w:rsidR="00E628EF">
        <w:rPr>
          <w:noProof/>
        </w:rPr>
        <mc:AlternateContent>
          <mc:Choice Requires="wpi">
            <w:drawing>
              <wp:anchor distT="0" distB="0" distL="114300" distR="114300" simplePos="0" relativeHeight="251731968" behindDoc="0" locked="0" layoutInCell="1" allowOverlap="1" wp14:anchorId="0A8D2686" wp14:editId="4CF706C9">
                <wp:simplePos x="0" y="0"/>
                <wp:positionH relativeFrom="column">
                  <wp:posOffset>2113572</wp:posOffset>
                </wp:positionH>
                <wp:positionV relativeFrom="paragraph">
                  <wp:posOffset>1189331</wp:posOffset>
                </wp:positionV>
                <wp:extent cx="338400" cy="201600"/>
                <wp:effectExtent l="38100" t="57150" r="43180" b="46355"/>
                <wp:wrapNone/>
                <wp:docPr id="72" name="Freihand 72"/>
                <wp:cNvGraphicFramePr/>
                <a:graphic xmlns:a="http://schemas.openxmlformats.org/drawingml/2006/main">
                  <a:graphicData uri="http://schemas.microsoft.com/office/word/2010/wordprocessingInk">
                    <w14:contentPart bwMode="auto" r:id="rId35">
                      <w14:nvContentPartPr>
                        <w14:cNvContentPartPr/>
                      </w14:nvContentPartPr>
                      <w14:xfrm>
                        <a:off x="0" y="0"/>
                        <a:ext cx="338400" cy="201600"/>
                      </w14:xfrm>
                    </w14:contentPart>
                  </a:graphicData>
                </a:graphic>
              </wp:anchor>
            </w:drawing>
          </mc:Choice>
          <mc:Fallback>
            <w:pict>
              <v:shape w14:anchorId="183C8CD3" id="Freihand 72" o:spid="_x0000_s1026" type="#_x0000_t75" style="position:absolute;margin-left:165.7pt;margin-top:92.95pt;width:28.1pt;height:17.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">
                <v:imagedata r:id="rId36" o:title=""/>
              </v:shape>
            </w:pict>
          </mc:Fallback>
        </mc:AlternateContent>
      </w:r>
      <w:r w:rsidR="00E628EF">
        <w:rPr>
          <w:noProof/>
        </w:rPr>
        <mc:AlternateContent>
          <mc:Choice Requires="wpi">
            <w:drawing>
              <wp:anchor distT="0" distB="0" distL="114300" distR="114300" simplePos="0" relativeHeight="251730944" behindDoc="0" locked="0" layoutInCell="1" allowOverlap="1" wp14:anchorId="5C110015" wp14:editId="2FEC5220">
                <wp:simplePos x="0" y="0"/>
                <wp:positionH relativeFrom="column">
                  <wp:posOffset>2089452</wp:posOffset>
                </wp:positionH>
                <wp:positionV relativeFrom="paragraph">
                  <wp:posOffset>969731</wp:posOffset>
                </wp:positionV>
                <wp:extent cx="169560" cy="318960"/>
                <wp:effectExtent l="38100" t="57150" r="20955" b="43180"/>
                <wp:wrapNone/>
                <wp:docPr id="71" name="Freihand 71"/>
                <wp:cNvGraphicFramePr/>
                <a:graphic xmlns:a="http://schemas.openxmlformats.org/drawingml/2006/main">
                  <a:graphicData uri="http://schemas.microsoft.com/office/word/2010/wordprocessingInk">
                    <w14:contentPart bwMode="auto" r:id="rId37">
                      <w14:nvContentPartPr>
                        <w14:cNvContentPartPr/>
                      </w14:nvContentPartPr>
                      <w14:xfrm>
                        <a:off x="0" y="0"/>
                        <a:ext cx="169560" cy="318960"/>
                      </w14:xfrm>
                    </w14:contentPart>
                  </a:graphicData>
                </a:graphic>
              </wp:anchor>
            </w:drawing>
          </mc:Choice>
          <mc:Fallback>
            <w:pict>
              <v:shape w14:anchorId="7DB82E27" id="Freihand 71" o:spid="_x0000_s1026" type="#_x0000_t75" style="position:absolute;margin-left:163.8pt;margin-top:75.65pt;width:14.75pt;height:2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">
                <v:imagedata r:id="rId38" o:title=""/>
              </v:shape>
            </w:pict>
          </mc:Fallback>
        </mc:AlternateContent>
      </w:r>
      <w:r w:rsidR="00E628EF">
        <w:rPr>
          <w:noProof/>
        </w:rPr>
        <mc:AlternateContent>
          <mc:Choice Requires="wpi">
            <w:drawing>
              <wp:anchor distT="0" distB="0" distL="114300" distR="114300" simplePos="0" relativeHeight="251729920" behindDoc="0" locked="0" layoutInCell="1" allowOverlap="1" wp14:anchorId="7FE51639" wp14:editId="643DE226">
                <wp:simplePos x="0" y="0"/>
                <wp:positionH relativeFrom="column">
                  <wp:posOffset>2126172</wp:posOffset>
                </wp:positionH>
                <wp:positionV relativeFrom="paragraph">
                  <wp:posOffset>923291</wp:posOffset>
                </wp:positionV>
                <wp:extent cx="359640" cy="177840"/>
                <wp:effectExtent l="57150" t="38100" r="40640" b="50800"/>
                <wp:wrapNone/>
                <wp:docPr id="70" name="Freihand 70"/>
                <wp:cNvGraphicFramePr/>
                <a:graphic xmlns:a="http://schemas.openxmlformats.org/drawingml/2006/main">
                  <a:graphicData uri="http://schemas.microsoft.com/office/word/2010/wordprocessingInk">
                    <w14:contentPart bwMode="auto" r:id="rId39">
                      <w14:nvContentPartPr>
                        <w14:cNvContentPartPr/>
                      </w14:nvContentPartPr>
                      <w14:xfrm>
                        <a:off x="0" y="0"/>
                        <a:ext cx="359640" cy="177840"/>
                      </w14:xfrm>
                    </w14:contentPart>
                  </a:graphicData>
                </a:graphic>
              </wp:anchor>
            </w:drawing>
          </mc:Choice>
          <mc:Fallback>
            <w:pict>
              <v:shape w14:anchorId="1B9F8AF8" id="Freihand 70" o:spid="_x0000_s1026" type="#_x0000_t75" style="position:absolute;margin-left:166.7pt;margin-top:1in;width:29.7pt;height:15.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">
                <v:imagedata r:id="rId40" o:title=""/>
              </v:shape>
            </w:pict>
          </mc:Fallback>
        </mc:AlternateContent>
      </w:r>
      <w:r w:rsidR="00E628EF">
        <w:rPr>
          <w:noProof/>
        </w:rPr>
        <mc:AlternateContent>
          <mc:Choice Requires="wpi">
            <w:drawing>
              <wp:anchor distT="0" distB="0" distL="114300" distR="114300" simplePos="0" relativeHeight="251728896" behindDoc="0" locked="0" layoutInCell="1" allowOverlap="1" wp14:anchorId="749B5FF2" wp14:editId="5651DBC3">
                <wp:simplePos x="0" y="0"/>
                <wp:positionH relativeFrom="column">
                  <wp:posOffset>2106012</wp:posOffset>
                </wp:positionH>
                <wp:positionV relativeFrom="paragraph">
                  <wp:posOffset>592091</wp:posOffset>
                </wp:positionV>
                <wp:extent cx="339120" cy="197640"/>
                <wp:effectExtent l="38100" t="57150" r="22860" b="50165"/>
                <wp:wrapNone/>
                <wp:docPr id="69" name="Freihand 69"/>
                <wp:cNvGraphicFramePr/>
                <a:graphic xmlns:a="http://schemas.openxmlformats.org/drawingml/2006/main">
                  <a:graphicData uri="http://schemas.microsoft.com/office/word/2010/wordprocessingInk">
                    <w14:contentPart bwMode="auto" r:id="rId41">
                      <w14:nvContentPartPr>
                        <w14:cNvContentPartPr/>
                      </w14:nvContentPartPr>
                      <w14:xfrm>
                        <a:off x="0" y="0"/>
                        <a:ext cx="339120" cy="197640"/>
                      </w14:xfrm>
                    </w14:contentPart>
                  </a:graphicData>
                </a:graphic>
              </wp:anchor>
            </w:drawing>
          </mc:Choice>
          <mc:Fallback>
            <w:pict>
              <v:shape w14:anchorId="551253BC" id="Freihand 69" o:spid="_x0000_s1026" type="#_x0000_t75" style="position:absolute;margin-left:165.15pt;margin-top:45.9pt;width:28.1pt;height:16.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">
                <v:imagedata r:id="rId42" o:title=""/>
              </v:shape>
            </w:pict>
          </mc:Fallback>
        </mc:AlternateContent>
      </w:r>
      <w:r w:rsidR="00E628EF">
        <w:rPr>
          <w:noProof/>
        </w:rPr>
        <mc:AlternateContent>
          <mc:Choice Requires="wpi">
            <w:drawing>
              <wp:anchor distT="0" distB="0" distL="114300" distR="114300" simplePos="0" relativeHeight="251727872" behindDoc="0" locked="0" layoutInCell="1" allowOverlap="1" wp14:anchorId="27D13061" wp14:editId="188F5419">
                <wp:simplePos x="0" y="0"/>
                <wp:positionH relativeFrom="column">
                  <wp:posOffset>2328492</wp:posOffset>
                </wp:positionH>
                <wp:positionV relativeFrom="paragraph">
                  <wp:posOffset>379691</wp:posOffset>
                </wp:positionV>
                <wp:extent cx="203400" cy="323280"/>
                <wp:effectExtent l="57150" t="38100" r="44450" b="57785"/>
                <wp:wrapNone/>
                <wp:docPr id="68" name="Freihand 68"/>
                <wp:cNvGraphicFramePr/>
                <a:graphic xmlns:a="http://schemas.openxmlformats.org/drawingml/2006/main">
                  <a:graphicData uri="http://schemas.microsoft.com/office/word/2010/wordprocessingInk">
                    <w14:contentPart bwMode="auto" r:id="rId43">
                      <w14:nvContentPartPr>
                        <w14:cNvContentPartPr/>
                      </w14:nvContentPartPr>
                      <w14:xfrm>
                        <a:off x="0" y="0"/>
                        <a:ext cx="203400" cy="323280"/>
                      </w14:xfrm>
                    </w14:contentPart>
                  </a:graphicData>
                </a:graphic>
              </wp:anchor>
            </w:drawing>
          </mc:Choice>
          <mc:Fallback>
            <w:pict>
              <v:shape w14:anchorId="65D5AF6D" id="Freihand 68" o:spid="_x0000_s1026" type="#_x0000_t75" style="position:absolute;margin-left:182.65pt;margin-top:29.2pt;width:17.4pt;height:26.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">
                <v:imagedata r:id="rId44" o:title=""/>
              </v:shape>
            </w:pict>
          </mc:Fallback>
        </mc:AlternateContent>
      </w:r>
      <w:r w:rsidR="00E628EF">
        <w:rPr>
          <w:noProof/>
        </w:rPr>
        <mc:AlternateContent>
          <mc:Choice Requires="wpi">
            <w:drawing>
              <wp:anchor distT="0" distB="0" distL="114300" distR="114300" simplePos="0" relativeHeight="251726848" behindDoc="0" locked="0" layoutInCell="1" allowOverlap="1" wp14:anchorId="0DA92024" wp14:editId="3A23E7A6">
                <wp:simplePos x="0" y="0"/>
                <wp:positionH relativeFrom="column">
                  <wp:posOffset>2055612</wp:posOffset>
                </wp:positionH>
                <wp:positionV relativeFrom="paragraph">
                  <wp:posOffset>390131</wp:posOffset>
                </wp:positionV>
                <wp:extent cx="198360" cy="326880"/>
                <wp:effectExtent l="38100" t="38100" r="0" b="54610"/>
                <wp:wrapNone/>
                <wp:docPr id="65" name="Freihand 65"/>
                <wp:cNvGraphicFramePr/>
                <a:graphic xmlns:a="http://schemas.openxmlformats.org/drawingml/2006/main">
                  <a:graphicData uri="http://schemas.microsoft.com/office/word/2010/wordprocessingInk">
                    <w14:contentPart bwMode="auto" r:id="rId45">
                      <w14:nvContentPartPr>
                        <w14:cNvContentPartPr/>
                      </w14:nvContentPartPr>
                      <w14:xfrm>
                        <a:off x="0" y="0"/>
                        <a:ext cx="198360" cy="326880"/>
                      </w14:xfrm>
                    </w14:contentPart>
                  </a:graphicData>
                </a:graphic>
              </wp:anchor>
            </w:drawing>
          </mc:Choice>
          <mc:Fallback>
            <w:pict>
              <v:shape w14:anchorId="3928D4B8" id="Freihand 65" o:spid="_x0000_s1026" type="#_x0000_t75" style="position:absolute;margin-left:161.15pt;margin-top:30pt;width:17pt;height:27.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">
                <v:imagedata r:id="rId46" o:title=""/>
              </v:shape>
            </w:pict>
          </mc:Fallback>
        </mc:AlternateContent>
      </w:r>
      <w:r w:rsidR="00E628EF">
        <w:rPr>
          <w:noProof/>
        </w:rPr>
        <mc:AlternateContent>
          <mc:Choice Requires="wpi">
            <w:drawing>
              <wp:anchor distT="0" distB="0" distL="114300" distR="114300" simplePos="0" relativeHeight="251725824" behindDoc="0" locked="0" layoutInCell="1" allowOverlap="1" wp14:anchorId="1B7A0776" wp14:editId="0FE142E0">
                <wp:simplePos x="0" y="0"/>
                <wp:positionH relativeFrom="column">
                  <wp:posOffset>2126532</wp:posOffset>
                </wp:positionH>
                <wp:positionV relativeFrom="paragraph">
                  <wp:posOffset>326771</wp:posOffset>
                </wp:positionV>
                <wp:extent cx="317520" cy="181440"/>
                <wp:effectExtent l="57150" t="38100" r="0" b="47625"/>
                <wp:wrapNone/>
                <wp:docPr id="64" name="Freihand 64"/>
                <wp:cNvGraphicFramePr/>
                <a:graphic xmlns:a="http://schemas.openxmlformats.org/drawingml/2006/main">
                  <a:graphicData uri="http://schemas.microsoft.com/office/word/2010/wordprocessingInk">
                    <w14:contentPart bwMode="auto" r:id="rId47">
                      <w14:nvContentPartPr>
                        <w14:cNvContentPartPr/>
                      </w14:nvContentPartPr>
                      <w14:xfrm>
                        <a:off x="0" y="0"/>
                        <a:ext cx="317520" cy="181440"/>
                      </w14:xfrm>
                    </w14:contentPart>
                  </a:graphicData>
                </a:graphic>
              </wp:anchor>
            </w:drawing>
          </mc:Choice>
          <mc:Fallback>
            <w:pict>
              <v:shape w14:anchorId="18AF589D" id="Freihand 64" o:spid="_x0000_s1026" type="#_x0000_t75" style="position:absolute;margin-left:166.75pt;margin-top:25.05pt;width:26.4pt;height:15.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">
                <v:imagedata r:id="rId48" o:title=""/>
              </v:shape>
            </w:pict>
          </mc:Fallback>
        </mc:AlternateContent>
      </w:r>
      <w:r w:rsidR="00E628EF">
        <w:rPr>
          <w:noProof/>
        </w:rPr>
        <mc:AlternateContent>
          <mc:Choice Requires="wpi">
            <w:drawing>
              <wp:anchor distT="0" distB="0" distL="114300" distR="114300" simplePos="0" relativeHeight="251724800" behindDoc="0" locked="0" layoutInCell="1" allowOverlap="1" wp14:anchorId="1054D3F6" wp14:editId="5CF1A16B">
                <wp:simplePos x="0" y="0"/>
                <wp:positionH relativeFrom="column">
                  <wp:posOffset>2122932</wp:posOffset>
                </wp:positionH>
                <wp:positionV relativeFrom="paragraph">
                  <wp:posOffset>351251</wp:posOffset>
                </wp:positionV>
                <wp:extent cx="360" cy="2160"/>
                <wp:effectExtent l="38100" t="57150" r="57150" b="55245"/>
                <wp:wrapNone/>
                <wp:docPr id="63" name="Freihand 63"/>
                <wp:cNvGraphicFramePr/>
                <a:graphic xmlns:a="http://schemas.openxmlformats.org/drawingml/2006/main">
                  <a:graphicData uri="http://schemas.microsoft.com/office/word/2010/wordprocessingInk">
                    <w14:contentPart bwMode="auto" r:id="rId49">
                      <w14:nvContentPartPr>
                        <w14:cNvContentPartPr/>
                      </w14:nvContentPartPr>
                      <w14:xfrm>
                        <a:off x="0" y="0"/>
                        <a:ext cx="360" cy="2160"/>
                      </w14:xfrm>
                    </w14:contentPart>
                  </a:graphicData>
                </a:graphic>
              </wp:anchor>
            </w:drawing>
          </mc:Choice>
          <mc:Fallback>
            <w:pict>
              <v:shape w14:anchorId="150A5A7E" id="Freihand 63" o:spid="_x0000_s1026" type="#_x0000_t75" style="position:absolute;margin-left:166.45pt;margin-top:26.95pt;width:1.45pt;height:1.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">
                <v:imagedata r:id="rId50" o:title=""/>
              </v:shape>
            </w:pict>
          </mc:Fallback>
        </mc:AlternateContent>
      </w:r>
      <w:r w:rsidR="00E628EF">
        <w:rPr>
          <w:noProof/>
        </w:rPr>
        <mc:AlternateContent>
          <mc:Choice Requires="wpi">
            <w:drawing>
              <wp:anchor distT="0" distB="0" distL="114300" distR="114300" simplePos="0" relativeHeight="251723776" behindDoc="0" locked="0" layoutInCell="1" allowOverlap="1" wp14:anchorId="21B36441" wp14:editId="2B4F12CF">
                <wp:simplePos x="0" y="0"/>
                <wp:positionH relativeFrom="column">
                  <wp:posOffset>1447800</wp:posOffset>
                </wp:positionH>
                <wp:positionV relativeFrom="paragraph">
                  <wp:posOffset>938530</wp:posOffset>
                </wp:positionV>
                <wp:extent cx="487680" cy="433705"/>
                <wp:effectExtent l="38100" t="57150" r="45720" b="42545"/>
                <wp:wrapNone/>
                <wp:docPr id="62" name="Freihand 62"/>
                <wp:cNvGraphicFramePr/>
                <a:graphic xmlns:a="http://schemas.openxmlformats.org/drawingml/2006/main">
                  <a:graphicData uri="http://schemas.microsoft.com/office/word/2010/wordprocessingInk">
                    <w14:contentPart bwMode="auto" r:id="rId51">
                      <w14:nvContentPartPr>
                        <w14:cNvContentPartPr/>
                      </w14:nvContentPartPr>
                      <w14:xfrm>
                        <a:off x="0" y="0"/>
                        <a:ext cx="487680" cy="433705"/>
                      </w14:xfrm>
                    </w14:contentPart>
                  </a:graphicData>
                </a:graphic>
              </wp:anchor>
            </w:drawing>
          </mc:Choice>
          <mc:Fallback>
            <w:pict>
              <v:shape w14:anchorId="5201D6BC" id="Freihand 62" o:spid="_x0000_s1026" type="#_x0000_t75" style="position:absolute;margin-left:113.3pt;margin-top:73.2pt;width:39.8pt;height:35.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">
                <v:imagedata r:id="rId52" o:title=""/>
              </v:shape>
            </w:pict>
          </mc:Fallback>
        </mc:AlternateContent>
      </w:r>
      <w:r w:rsidR="00E628EF">
        <w:rPr>
          <w:noProof/>
        </w:rPr>
        <mc:AlternateContent>
          <mc:Choice Requires="wpi">
            <w:drawing>
              <wp:anchor distT="0" distB="0" distL="114300" distR="114300" simplePos="0" relativeHeight="251710464" behindDoc="0" locked="0" layoutInCell="1" allowOverlap="1" wp14:anchorId="5464950C" wp14:editId="78A2F459">
                <wp:simplePos x="0" y="0"/>
                <wp:positionH relativeFrom="column">
                  <wp:posOffset>2006652</wp:posOffset>
                </wp:positionH>
                <wp:positionV relativeFrom="paragraph">
                  <wp:posOffset>1521971</wp:posOffset>
                </wp:positionV>
                <wp:extent cx="9720" cy="144720"/>
                <wp:effectExtent l="57150" t="38100" r="47625" b="46355"/>
                <wp:wrapNone/>
                <wp:docPr id="49" name="Freihand 49"/>
                <wp:cNvGraphicFramePr/>
                <a:graphic xmlns:a="http://schemas.openxmlformats.org/drawingml/2006/main">
                  <a:graphicData uri="http://schemas.microsoft.com/office/word/2010/wordprocessingInk">
                    <w14:contentPart bwMode="auto" r:id="rId53">
                      <w14:nvContentPartPr>
                        <w14:cNvContentPartPr/>
                      </w14:nvContentPartPr>
                      <w14:xfrm>
                        <a:off x="0" y="0"/>
                        <a:ext cx="9720" cy="144720"/>
                      </w14:xfrm>
                    </w14:contentPart>
                  </a:graphicData>
                </a:graphic>
              </wp:anchor>
            </w:drawing>
          </mc:Choice>
          <mc:Fallback>
            <w:pict>
              <v:shape w14:anchorId="24A05AB4" id="Freihand 49" o:spid="_x0000_s1026" type="#_x0000_t75" style="position:absolute;margin-left:157.3pt;margin-top:119.15pt;width:2.15pt;height:12.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">
                <v:imagedata r:id="rId54" o:title=""/>
              </v:shape>
            </w:pict>
          </mc:Fallback>
        </mc:AlternateContent>
      </w:r>
      <w:r w:rsidR="00E628EF">
        <w:rPr>
          <w:noProof/>
        </w:rPr>
        <mc:AlternateContent>
          <mc:Choice Requires="wpi">
            <w:drawing>
              <wp:anchor distT="0" distB="0" distL="114300" distR="114300" simplePos="0" relativeHeight="251709440" behindDoc="0" locked="0" layoutInCell="1" allowOverlap="1" wp14:anchorId="3ADC2049" wp14:editId="3CBE0067">
                <wp:simplePos x="0" y="0"/>
                <wp:positionH relativeFrom="column">
                  <wp:posOffset>1981200</wp:posOffset>
                </wp:positionH>
                <wp:positionV relativeFrom="paragraph">
                  <wp:posOffset>1730375</wp:posOffset>
                </wp:positionV>
                <wp:extent cx="206485" cy="365595"/>
                <wp:effectExtent l="38100" t="38100" r="41275" b="53975"/>
                <wp:wrapNone/>
                <wp:docPr id="48" name="Freihand 48"/>
                <wp:cNvGraphicFramePr/>
                <a:graphic xmlns:a="http://schemas.openxmlformats.org/drawingml/2006/main">
                  <a:graphicData uri="http://schemas.microsoft.com/office/word/2010/wordprocessingInk">
                    <w14:contentPart bwMode="auto" r:id="rId55">
                      <w14:nvContentPartPr>
                        <w14:cNvContentPartPr/>
                      </w14:nvContentPartPr>
                      <w14:xfrm>
                        <a:off x="0" y="0"/>
                        <a:ext cx="206485" cy="365595"/>
                      </w14:xfrm>
                    </w14:contentPart>
                  </a:graphicData>
                </a:graphic>
              </wp:anchor>
            </w:drawing>
          </mc:Choice>
          <mc:Fallback>
            <w:pict>
              <v:shape w14:anchorId="5A5C4D05" id="Freihand 48" o:spid="_x0000_s1026" type="#_x0000_t75" style="position:absolute;margin-left:155.3pt;margin-top:135.55pt;width:17.65pt;height:30.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">
                <v:imagedata r:id="rId56" o:title=""/>
              </v:shape>
            </w:pict>
          </mc:Fallback>
        </mc:AlternateContent>
      </w:r>
      <w:r w:rsidR="00E628EF">
        <w:rPr>
          <w:noProof/>
        </w:rPr>
        <mc:AlternateContent>
          <mc:Choice Requires="wpi">
            <w:drawing>
              <wp:anchor distT="0" distB="0" distL="114300" distR="114300" simplePos="0" relativeHeight="251705344" behindDoc="0" locked="0" layoutInCell="1" allowOverlap="1" wp14:anchorId="41BD047E" wp14:editId="5EABEEE9">
                <wp:simplePos x="0" y="0"/>
                <wp:positionH relativeFrom="column">
                  <wp:posOffset>2015490</wp:posOffset>
                </wp:positionH>
                <wp:positionV relativeFrom="paragraph">
                  <wp:posOffset>1511935</wp:posOffset>
                </wp:positionV>
                <wp:extent cx="520065" cy="494795"/>
                <wp:effectExtent l="38100" t="38100" r="51435" b="57785"/>
                <wp:wrapNone/>
                <wp:docPr id="44" name="Freihand 44"/>
                <wp:cNvGraphicFramePr/>
                <a:graphic xmlns:a="http://schemas.openxmlformats.org/drawingml/2006/main">
                  <a:graphicData uri="http://schemas.microsoft.com/office/word/2010/wordprocessingInk">
                    <w14:contentPart bwMode="auto" r:id="rId57">
                      <w14:nvContentPartPr>
                        <w14:cNvContentPartPr/>
                      </w14:nvContentPartPr>
                      <w14:xfrm>
                        <a:off x="0" y="0"/>
                        <a:ext cx="520065" cy="494795"/>
                      </w14:xfrm>
                    </w14:contentPart>
                  </a:graphicData>
                </a:graphic>
              </wp:anchor>
            </w:drawing>
          </mc:Choice>
          <mc:Fallback>
            <w:pict>
              <v:shape w14:anchorId="068435EF" id="Freihand 44" o:spid="_x0000_s1026" type="#_x0000_t75" style="position:absolute;margin-left:158pt;margin-top:118.35pt;width:42.35pt;height:40.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">
                <v:imagedata r:id="rId58" o:title=""/>
              </v:shape>
            </w:pict>
          </mc:Fallback>
        </mc:AlternateContent>
      </w:r>
      <w:r w:rsidR="00E628EF">
        <w:rPr>
          <w:noProof/>
        </w:rPr>
        <mc:AlternateContent>
          <mc:Choice Requires="wpi">
            <w:drawing>
              <wp:anchor distT="0" distB="0" distL="114300" distR="114300" simplePos="0" relativeHeight="251702272" behindDoc="0" locked="0" layoutInCell="1" allowOverlap="1" wp14:anchorId="55FB6582" wp14:editId="5EB85A7A">
                <wp:simplePos x="0" y="0"/>
                <wp:positionH relativeFrom="column">
                  <wp:posOffset>1404620</wp:posOffset>
                </wp:positionH>
                <wp:positionV relativeFrom="paragraph">
                  <wp:posOffset>291465</wp:posOffset>
                </wp:positionV>
                <wp:extent cx="515620" cy="521955"/>
                <wp:effectExtent l="38100" t="38100" r="55880" b="50165"/>
                <wp:wrapNone/>
                <wp:docPr id="41" name="Freihand 41"/>
                <wp:cNvGraphicFramePr/>
                <a:graphic xmlns:a="http://schemas.openxmlformats.org/drawingml/2006/main">
                  <a:graphicData uri="http://schemas.microsoft.com/office/word/2010/wordprocessingInk">
                    <w14:contentPart bwMode="auto" r:id="rId59">
                      <w14:nvContentPartPr>
                        <w14:cNvContentPartPr/>
                      </w14:nvContentPartPr>
                      <w14:xfrm>
                        <a:off x="0" y="0"/>
                        <a:ext cx="515620" cy="521955"/>
                      </w14:xfrm>
                    </w14:contentPart>
                  </a:graphicData>
                </a:graphic>
              </wp:anchor>
            </w:drawing>
          </mc:Choice>
          <mc:Fallback>
            <w:pict>
              <v:shape w14:anchorId="53C7657F" id="Freihand 41" o:spid="_x0000_s1026" type="#_x0000_t75" style="position:absolute;margin-left:109.9pt;margin-top:22.25pt;width:42pt;height:42.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">
                <v:imagedata r:id="rId60" o:title=""/>
              </v:shape>
            </w:pict>
          </mc:Fallback>
        </mc:AlternateContent>
      </w:r>
      <w:r w:rsidR="00E628EF">
        <w:rPr>
          <w:noProof/>
        </w:rPr>
        <mc:AlternateContent>
          <mc:Choice Requires="wpi">
            <w:drawing>
              <wp:anchor distT="0" distB="0" distL="114300" distR="114300" simplePos="0" relativeHeight="251697152" behindDoc="0" locked="0" layoutInCell="1" allowOverlap="1" wp14:anchorId="52955D00" wp14:editId="79753EF0">
                <wp:simplePos x="0" y="0"/>
                <wp:positionH relativeFrom="column">
                  <wp:posOffset>1396092</wp:posOffset>
                </wp:positionH>
                <wp:positionV relativeFrom="paragraph">
                  <wp:posOffset>660508</wp:posOffset>
                </wp:positionV>
                <wp:extent cx="126000" cy="202320"/>
                <wp:effectExtent l="38100" t="38100" r="45720" b="45720"/>
                <wp:wrapNone/>
                <wp:docPr id="36" name="Freihand 36"/>
                <wp:cNvGraphicFramePr/>
                <a:graphic xmlns:a="http://schemas.openxmlformats.org/drawingml/2006/main">
                  <a:graphicData uri="http://schemas.microsoft.com/office/word/2010/wordprocessingInk">
                    <w14:contentPart bwMode="auto" r:id="rId61">
                      <w14:nvContentPartPr>
                        <w14:cNvContentPartPr/>
                      </w14:nvContentPartPr>
                      <w14:xfrm>
                        <a:off x="0" y="0"/>
                        <a:ext cx="126000" cy="202320"/>
                      </w14:xfrm>
                    </w14:contentPart>
                  </a:graphicData>
                </a:graphic>
              </wp:anchor>
            </w:drawing>
          </mc:Choice>
          <mc:Fallback>
            <w:pict>
              <v:shape w14:anchorId="54279CC8" id="Freihand 36" o:spid="_x0000_s1026" type="#_x0000_t75" style="position:absolute;margin-left:109.25pt;margin-top:51.3pt;width:11.3pt;height:17.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">
                <v:imagedata r:id="rId62" o:title=""/>
              </v:shape>
            </w:pict>
          </mc:Fallback>
        </mc:AlternateContent>
      </w:r>
      <w:r w:rsidR="00E628EF">
        <w:rPr>
          <w:noProof/>
        </w:rPr>
        <w:drawing>
          <wp:inline distT="0" distB="0" distL="0" distR="0" wp14:anchorId="65288E0B" wp14:editId="7094130B">
            <wp:extent cx="3382645" cy="2737914"/>
            <wp:effectExtent l="0" t="0" r="8255"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8871" t="20308" r="17877" b="7124"/>
                    <a:stretch/>
                  </pic:blipFill>
                  <pic:spPr bwMode="auto">
                    <a:xfrm>
                      <a:off x="0" y="0"/>
                      <a:ext cx="3383488" cy="2738596"/>
                    </a:xfrm>
                    <a:prstGeom prst="rect">
                      <a:avLst/>
                    </a:prstGeom>
                    <a:noFill/>
                    <a:ln>
                      <a:noFill/>
                    </a:ln>
                    <a:extLst>
                      <a:ext uri="{53640926-AAD7-44D8-BBD7-CCE9431645EC}">
                        <a14:shadowObscured xmlns:a14="http://schemas.microsoft.com/office/drawing/2010/main"/>
                      </a:ext>
                    </a:extLst>
                  </pic:spPr>
                </pic:pic>
              </a:graphicData>
            </a:graphic>
          </wp:inline>
        </w:drawing>
      </w:r>
    </w:p>
    <w:p w14:paraId="0B5FE010" w14:textId="73B1CBEC" w:rsidR="00871CC4" w:rsidRPr="00D811E5" w:rsidRDefault="00871CC4" w:rsidP="00871CC4">
      <w:pPr>
        <w:pStyle w:val="Beschriftung"/>
        <w:spacing w:after="0"/>
        <w:rPr>
          <w:szCs w:val="16"/>
          <w:lang w:val="en-US"/>
        </w:rPr>
      </w:pPr>
      <w:r w:rsidRPr="008E48DE">
        <w:rPr>
          <w:lang w:val="en-US"/>
        </w:rPr>
        <w:t xml:space="preserve">Abb. </w:t>
      </w:r>
      <w:r>
        <w:fldChar w:fldCharType="begin"/>
      </w:r>
      <w:r w:rsidRPr="008E48DE">
        <w:rPr>
          <w:lang w:val="en-US"/>
        </w:rPr>
        <w:instrText xml:space="preserve"> SEQ Abb. \* ARABIC </w:instrText>
      </w:r>
      <w:r>
        <w:fldChar w:fldCharType="separate"/>
      </w:r>
      <w:r w:rsidR="003F3679">
        <w:rPr>
          <w:noProof/>
          <w:lang w:val="en-US"/>
        </w:rPr>
        <w:t>10</w:t>
      </w:r>
      <w:r>
        <w:rPr>
          <w:noProof/>
        </w:rPr>
        <w:fldChar w:fldCharType="end"/>
      </w:r>
      <w:r w:rsidRPr="008E48DE">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w:t>
      </w:r>
      <w:r w:rsidR="00837A84">
        <w:rPr>
          <w:szCs w:val="16"/>
          <w:lang w:val="en-US"/>
        </w:rPr>
        <w:t>for</w:t>
      </w:r>
      <w:r w:rsidRPr="00D811E5">
        <w:rPr>
          <w:szCs w:val="16"/>
          <w:lang w:val="en-US"/>
        </w:rPr>
        <w:t xml:space="preserve"> a Helicopter Pilot, </w:t>
      </w:r>
      <w:proofErr w:type="spellStart"/>
      <w:r>
        <w:rPr>
          <w:szCs w:val="16"/>
          <w:lang w:val="en-US"/>
        </w:rPr>
        <w:t>Bauplanzeichnung</w:t>
      </w:r>
      <w:proofErr w:type="spellEnd"/>
      <w:r>
        <w:rPr>
          <w:szCs w:val="16"/>
          <w:lang w:val="en-US"/>
        </w:rPr>
        <w:t>,</w:t>
      </w:r>
      <w:r w:rsidRPr="00D811E5">
        <w:rPr>
          <w:szCs w:val="16"/>
          <w:lang w:val="en-US"/>
        </w:rPr>
        <w:t xml:space="preserve"> 1979.</w:t>
      </w:r>
    </w:p>
    <w:p w14:paraId="78236DD2" w14:textId="48BE34B4" w:rsidR="00871CC4" w:rsidRDefault="00871CC4" w:rsidP="00871CC4">
      <w:pPr>
        <w:spacing w:after="240"/>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42D36F3C" w14:textId="655BE0AB" w:rsidR="00D74D8B" w:rsidRDefault="003B475E" w:rsidP="00D74D8B">
      <w:pPr>
        <w:keepNext/>
      </w:pPr>
      <w:r>
        <w:rPr>
          <w:noProof/>
          <w:szCs w:val="16"/>
        </w:rPr>
        <mc:AlternateContent>
          <mc:Choice Requires="wps">
            <w:drawing>
              <wp:anchor distT="0" distB="0" distL="114300" distR="114300" simplePos="0" relativeHeight="251892736" behindDoc="0" locked="0" layoutInCell="1" allowOverlap="1" wp14:anchorId="3835BC9B" wp14:editId="7423A486">
                <wp:simplePos x="0" y="0"/>
                <wp:positionH relativeFrom="column">
                  <wp:posOffset>2161455</wp:posOffset>
                </wp:positionH>
                <wp:positionV relativeFrom="paragraph">
                  <wp:posOffset>1749088</wp:posOffset>
                </wp:positionV>
                <wp:extent cx="354102" cy="1013546"/>
                <wp:effectExtent l="323850" t="0" r="313055" b="0"/>
                <wp:wrapNone/>
                <wp:docPr id="215" name="Rechteck 215"/>
                <wp:cNvGraphicFramePr/>
                <a:graphic xmlns:a="http://schemas.openxmlformats.org/drawingml/2006/main">
                  <a:graphicData uri="http://schemas.microsoft.com/office/word/2010/wordprocessingShape">
                    <wps:wsp>
                      <wps:cNvSpPr/>
                      <wps:spPr>
                        <a:xfrm rot="2614603">
                          <a:off x="0" y="0"/>
                          <a:ext cx="354102" cy="101354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0CDE" id="Rechteck 215" o:spid="_x0000_s1026" style="position:absolute;margin-left:170.2pt;margin-top:137.7pt;width:27.9pt;height:79.8pt;rotation:2855844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" filled="f" strokecolor="#0070c0" strokeweight="1pt"/>
            </w:pict>
          </mc:Fallback>
        </mc:AlternateContent>
      </w:r>
      <w:r>
        <w:rPr>
          <w:noProof/>
          <w:sz w:val="16"/>
          <w:szCs w:val="16"/>
        </w:rPr>
        <mc:AlternateContent>
          <mc:Choice Requires="wps">
            <w:drawing>
              <wp:anchor distT="0" distB="0" distL="114300" distR="114300" simplePos="0" relativeHeight="251890688" behindDoc="0" locked="0" layoutInCell="1" allowOverlap="1" wp14:anchorId="18248C8C" wp14:editId="01F8D614">
                <wp:simplePos x="0" y="0"/>
                <wp:positionH relativeFrom="column">
                  <wp:posOffset>828178</wp:posOffset>
                </wp:positionH>
                <wp:positionV relativeFrom="paragraph">
                  <wp:posOffset>1696416</wp:posOffset>
                </wp:positionV>
                <wp:extent cx="1343770" cy="254442"/>
                <wp:effectExtent l="0" t="0" r="27940" b="31750"/>
                <wp:wrapNone/>
                <wp:docPr id="214" name="Gerader Verbinder 214"/>
                <wp:cNvGraphicFramePr/>
                <a:graphic xmlns:a="http://schemas.openxmlformats.org/drawingml/2006/main">
                  <a:graphicData uri="http://schemas.microsoft.com/office/word/2010/wordprocessingShape">
                    <wps:wsp>
                      <wps:cNvCnPr/>
                      <wps:spPr>
                        <a:xfrm>
                          <a:off x="0" y="0"/>
                          <a:ext cx="1343770" cy="254442"/>
                        </a:xfrm>
                        <a:prstGeom prst="line">
                          <a:avLst/>
                        </a:prstGeom>
                        <a:ln w="19050">
                          <a:solidFill>
                            <a:schemeClr val="accent1">
                              <a:lumMod val="40000"/>
                              <a:lumOff val="6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043C1" id="Gerader Verbinder 214"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133.6pt" to="171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" strokecolor="#b4c6e7 [1300]" strokeweight="1.5pt">
                <v:stroke joinstyle="miter"/>
              </v:line>
            </w:pict>
          </mc:Fallback>
        </mc:AlternateContent>
      </w:r>
      <w:r>
        <w:rPr>
          <w:noProof/>
          <w:szCs w:val="16"/>
        </w:rPr>
        <mc:AlternateContent>
          <mc:Choice Requires="wps">
            <w:drawing>
              <wp:anchor distT="0" distB="0" distL="114300" distR="114300" simplePos="0" relativeHeight="251888640" behindDoc="0" locked="0" layoutInCell="1" allowOverlap="1" wp14:anchorId="462B6A2E" wp14:editId="7CE50E67">
                <wp:simplePos x="0" y="0"/>
                <wp:positionH relativeFrom="column">
                  <wp:posOffset>2617222</wp:posOffset>
                </wp:positionH>
                <wp:positionV relativeFrom="paragraph">
                  <wp:posOffset>3564972</wp:posOffset>
                </wp:positionV>
                <wp:extent cx="1391478" cy="253889"/>
                <wp:effectExtent l="0" t="0" r="18415" b="13335"/>
                <wp:wrapNone/>
                <wp:docPr id="213" name="Rechteck 213"/>
                <wp:cNvGraphicFramePr/>
                <a:graphic xmlns:a="http://schemas.openxmlformats.org/drawingml/2006/main">
                  <a:graphicData uri="http://schemas.microsoft.com/office/word/2010/wordprocessingShape">
                    <wps:wsp>
                      <wps:cNvSpPr/>
                      <wps:spPr>
                        <a:xfrm>
                          <a:off x="0" y="0"/>
                          <a:ext cx="1391478" cy="2538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95C6" id="Rechteck 213" o:spid="_x0000_s1026" style="position:absolute;margin-left:206.1pt;margin-top:280.7pt;width:109.55pt;height:2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" filled="f" strokecolor="black [3213]" strokeweight="1pt"/>
            </w:pict>
          </mc:Fallback>
        </mc:AlternateContent>
      </w:r>
      <w:r>
        <w:rPr>
          <w:noProof/>
          <w:szCs w:val="16"/>
        </w:rPr>
        <mc:AlternateContent>
          <mc:Choice Requires="wps">
            <w:drawing>
              <wp:anchor distT="0" distB="0" distL="114300" distR="114300" simplePos="0" relativeHeight="251886592" behindDoc="0" locked="0" layoutInCell="1" allowOverlap="1" wp14:anchorId="119E2ABA" wp14:editId="4D963FA4">
                <wp:simplePos x="0" y="0"/>
                <wp:positionH relativeFrom="column">
                  <wp:posOffset>2744442</wp:posOffset>
                </wp:positionH>
                <wp:positionV relativeFrom="paragraph">
                  <wp:posOffset>1346559</wp:posOffset>
                </wp:positionV>
                <wp:extent cx="477079" cy="500766"/>
                <wp:effectExtent l="0" t="0" r="18415" b="13970"/>
                <wp:wrapNone/>
                <wp:docPr id="212" name="Rechteck 212"/>
                <wp:cNvGraphicFramePr/>
                <a:graphic xmlns:a="http://schemas.openxmlformats.org/drawingml/2006/main">
                  <a:graphicData uri="http://schemas.microsoft.com/office/word/2010/wordprocessingShape">
                    <wps:wsp>
                      <wps:cNvSpPr/>
                      <wps:spPr>
                        <a:xfrm>
                          <a:off x="0" y="0"/>
                          <a:ext cx="477079" cy="50076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CA29" id="Rechteck 212" o:spid="_x0000_s1026" style="position:absolute;margin-left:216.1pt;margin-top:106.05pt;width:37.55pt;height:39.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" filled="f" strokecolor="#c00000" strokeweight="1pt"/>
            </w:pict>
          </mc:Fallback>
        </mc:AlternateContent>
      </w:r>
      <w:r>
        <w:rPr>
          <w:noProof/>
          <w:szCs w:val="16"/>
        </w:rPr>
        <mc:AlternateContent>
          <mc:Choice Requires="wps">
            <w:drawing>
              <wp:anchor distT="0" distB="0" distL="114300" distR="114300" simplePos="0" relativeHeight="251884544" behindDoc="0" locked="0" layoutInCell="1" allowOverlap="1" wp14:anchorId="06D3C6D8" wp14:editId="41541226">
                <wp:simplePos x="0" y="0"/>
                <wp:positionH relativeFrom="column">
                  <wp:posOffset>2943225</wp:posOffset>
                </wp:positionH>
                <wp:positionV relativeFrom="paragraph">
                  <wp:posOffset>1012273</wp:posOffset>
                </wp:positionV>
                <wp:extent cx="333541" cy="262393"/>
                <wp:effectExtent l="0" t="0" r="28575" b="23495"/>
                <wp:wrapNone/>
                <wp:docPr id="211" name="Rechteck 211"/>
                <wp:cNvGraphicFramePr/>
                <a:graphic xmlns:a="http://schemas.openxmlformats.org/drawingml/2006/main">
                  <a:graphicData uri="http://schemas.microsoft.com/office/word/2010/wordprocessingShape">
                    <wps:wsp>
                      <wps:cNvSpPr/>
                      <wps:spPr>
                        <a:xfrm>
                          <a:off x="0" y="0"/>
                          <a:ext cx="333541"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E0E4C" id="Rechteck 211" o:spid="_x0000_s1026" style="position:absolute;margin-left:231.75pt;margin-top:79.7pt;width:26.25pt;height:20.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" filled="f" strokecolor="red" strokeweight="1pt"/>
            </w:pict>
          </mc:Fallback>
        </mc:AlternateContent>
      </w:r>
      <w:r>
        <w:rPr>
          <w:noProof/>
          <w:szCs w:val="16"/>
        </w:rPr>
        <mc:AlternateContent>
          <mc:Choice Requires="wps">
            <w:drawing>
              <wp:anchor distT="0" distB="0" distL="114300" distR="114300" simplePos="0" relativeHeight="251882496" behindDoc="0" locked="0" layoutInCell="1" allowOverlap="1" wp14:anchorId="39264190" wp14:editId="7F60D03E">
                <wp:simplePos x="0" y="0"/>
                <wp:positionH relativeFrom="column">
                  <wp:posOffset>2998884</wp:posOffset>
                </wp:positionH>
                <wp:positionV relativeFrom="paragraph">
                  <wp:posOffset>2173495</wp:posOffset>
                </wp:positionV>
                <wp:extent cx="659958" cy="707666"/>
                <wp:effectExtent l="0" t="0" r="26035" b="16510"/>
                <wp:wrapNone/>
                <wp:docPr id="210" name="Rechteck 210"/>
                <wp:cNvGraphicFramePr/>
                <a:graphic xmlns:a="http://schemas.openxmlformats.org/drawingml/2006/main">
                  <a:graphicData uri="http://schemas.microsoft.com/office/word/2010/wordprocessingShape">
                    <wps:wsp>
                      <wps:cNvSpPr/>
                      <wps:spPr>
                        <a:xfrm>
                          <a:off x="0" y="0"/>
                          <a:ext cx="659958" cy="70766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5925C" id="Rechteck 210" o:spid="_x0000_s1026" style="position:absolute;margin-left:236.15pt;margin-top:171.15pt;width:51.95pt;height:55.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" filled="f" strokecolor="#70ad47 [3209]" strokeweight="1pt"/>
            </w:pict>
          </mc:Fallback>
        </mc:AlternateContent>
      </w:r>
      <w:r>
        <w:rPr>
          <w:noProof/>
          <w:szCs w:val="16"/>
        </w:rPr>
        <mc:AlternateContent>
          <mc:Choice Requires="wps">
            <w:drawing>
              <wp:anchor distT="0" distB="0" distL="114300" distR="114300" simplePos="0" relativeHeight="251880448" behindDoc="0" locked="0" layoutInCell="1" allowOverlap="1" wp14:anchorId="3C912922" wp14:editId="68E958BE">
                <wp:simplePos x="0" y="0"/>
                <wp:positionH relativeFrom="column">
                  <wp:posOffset>3316191</wp:posOffset>
                </wp:positionH>
                <wp:positionV relativeFrom="paragraph">
                  <wp:posOffset>1600531</wp:posOffset>
                </wp:positionV>
                <wp:extent cx="304579" cy="638262"/>
                <wp:effectExtent l="0" t="0" r="19685" b="28575"/>
                <wp:wrapNone/>
                <wp:docPr id="209" name="Rechteck 209"/>
                <wp:cNvGraphicFramePr/>
                <a:graphic xmlns:a="http://schemas.openxmlformats.org/drawingml/2006/main">
                  <a:graphicData uri="http://schemas.microsoft.com/office/word/2010/wordprocessingShape">
                    <wps:wsp>
                      <wps:cNvSpPr/>
                      <wps:spPr>
                        <a:xfrm>
                          <a:off x="0" y="0"/>
                          <a:ext cx="304579" cy="63826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83DB7" id="Rechteck 209" o:spid="_x0000_s1026" style="position:absolute;margin-left:261.1pt;margin-top:126.05pt;width:24pt;height:50.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" filled="f" strokecolor="#ed7d31 [3205]" strokeweight="1pt"/>
            </w:pict>
          </mc:Fallback>
        </mc:AlternateContent>
      </w:r>
      <w:r>
        <w:rPr>
          <w:noProof/>
          <w:szCs w:val="16"/>
        </w:rPr>
        <mc:AlternateContent>
          <mc:Choice Requires="wps">
            <w:drawing>
              <wp:anchor distT="0" distB="0" distL="114300" distR="114300" simplePos="0" relativeHeight="251878400" behindDoc="0" locked="0" layoutInCell="1" allowOverlap="1" wp14:anchorId="2CD9F6F2" wp14:editId="1B38DAE2">
                <wp:simplePos x="0" y="0"/>
                <wp:positionH relativeFrom="column">
                  <wp:posOffset>2270973</wp:posOffset>
                </wp:positionH>
                <wp:positionV relativeFrom="paragraph">
                  <wp:posOffset>1044520</wp:posOffset>
                </wp:positionV>
                <wp:extent cx="456925" cy="435583"/>
                <wp:effectExtent l="114300" t="114300" r="114935" b="117475"/>
                <wp:wrapNone/>
                <wp:docPr id="208" name="Rechteck 208"/>
                <wp:cNvGraphicFramePr/>
                <a:graphic xmlns:a="http://schemas.openxmlformats.org/drawingml/2006/main">
                  <a:graphicData uri="http://schemas.microsoft.com/office/word/2010/wordprocessingShape">
                    <wps:wsp>
                      <wps:cNvSpPr/>
                      <wps:spPr>
                        <a:xfrm rot="2413801">
                          <a:off x="0" y="0"/>
                          <a:ext cx="456925" cy="43558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67DAB" id="Rechteck 208" o:spid="_x0000_s1026" style="position:absolute;margin-left:178.8pt;margin-top:82.25pt;width:36pt;height:34.3pt;rotation:2636514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" filled="f" strokecolor="#7030a0" strokeweight="1pt"/>
            </w:pict>
          </mc:Fallback>
        </mc:AlternateContent>
      </w:r>
      <w:r>
        <w:rPr>
          <w:noProof/>
          <w:sz w:val="16"/>
          <w:szCs w:val="16"/>
        </w:rPr>
        <mc:AlternateContent>
          <mc:Choice Requires="wps">
            <w:drawing>
              <wp:anchor distT="0" distB="0" distL="114300" distR="114300" simplePos="0" relativeHeight="251771904" behindDoc="0" locked="0" layoutInCell="1" allowOverlap="1" wp14:anchorId="0349D2A1" wp14:editId="4398756A">
                <wp:simplePos x="0" y="0"/>
                <wp:positionH relativeFrom="column">
                  <wp:posOffset>820227</wp:posOffset>
                </wp:positionH>
                <wp:positionV relativeFrom="paragraph">
                  <wp:posOffset>1147775</wp:posOffset>
                </wp:positionV>
                <wp:extent cx="1152746" cy="71231"/>
                <wp:effectExtent l="0" t="0" r="28575" b="24130"/>
                <wp:wrapNone/>
                <wp:docPr id="59" name="Gerader Verbinder 59"/>
                <wp:cNvGraphicFramePr/>
                <a:graphic xmlns:a="http://schemas.openxmlformats.org/drawingml/2006/main">
                  <a:graphicData uri="http://schemas.microsoft.com/office/word/2010/wordprocessingShape">
                    <wps:wsp>
                      <wps:cNvCnPr/>
                      <wps:spPr>
                        <a:xfrm>
                          <a:off x="0" y="0"/>
                          <a:ext cx="1152746" cy="71231"/>
                        </a:xfrm>
                        <a:prstGeom prst="line">
                          <a:avLst/>
                        </a:prstGeom>
                        <a:ln w="19050">
                          <a:solidFill>
                            <a:srgbClr val="C90784"/>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68FA4" id="Gerader Verbinder 5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pt,90.4pt" to="155.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" strokecolor="#c90784" strokeweight="1.5pt">
                <v:stroke joinstyle="miter"/>
              </v:line>
            </w:pict>
          </mc:Fallback>
        </mc:AlternateContent>
      </w:r>
      <w:r w:rsidRPr="00D57D0A">
        <w:rPr>
          <w:noProof/>
          <w:sz w:val="16"/>
          <w:szCs w:val="16"/>
        </w:rPr>
        <mc:AlternateContent>
          <mc:Choice Requires="wps">
            <w:drawing>
              <wp:anchor distT="45720" distB="45720" distL="114300" distR="114300" simplePos="0" relativeHeight="251767808" behindDoc="0" locked="0" layoutInCell="1" allowOverlap="1" wp14:anchorId="50BB900A" wp14:editId="06F4DFFE">
                <wp:simplePos x="0" y="0"/>
                <wp:positionH relativeFrom="margin">
                  <wp:posOffset>64853</wp:posOffset>
                </wp:positionH>
                <wp:positionV relativeFrom="paragraph">
                  <wp:posOffset>750211</wp:posOffset>
                </wp:positionV>
                <wp:extent cx="962108" cy="1404620"/>
                <wp:effectExtent l="0" t="0" r="28575" b="2159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1404620"/>
                        </a:xfrm>
                        <a:prstGeom prst="rect">
                          <a:avLst/>
                        </a:prstGeom>
                        <a:solidFill>
                          <a:srgbClr val="FFFFFF"/>
                        </a:solidFill>
                        <a:ln w="9525">
                          <a:solidFill>
                            <a:srgbClr val="000000"/>
                          </a:solidFill>
                          <a:miter lim="800000"/>
                          <a:headEnd/>
                          <a:tailEnd/>
                        </a:ln>
                      </wps:spPr>
                      <wps:txbx>
                        <w:txbxContent>
                          <w:p w14:paraId="2D9DB0F6" w14:textId="3564A487" w:rsidR="00391D32" w:rsidRPr="00D74D8B" w:rsidRDefault="00391D32" w:rsidP="00391D32">
                            <w:pPr>
                              <w:jc w:val="left"/>
                              <w:rPr>
                                <w:color w:val="7030A0"/>
                                <w:sz w:val="16"/>
                                <w:szCs w:val="16"/>
                              </w:rPr>
                            </w:pPr>
                            <w:r w:rsidRPr="00D74D8B">
                              <w:rPr>
                                <w:color w:val="7030A0"/>
                                <w:sz w:val="16"/>
                                <w:szCs w:val="16"/>
                              </w:rPr>
                              <w:t>Schreibtisch</w:t>
                            </w:r>
                          </w:p>
                          <w:p w14:paraId="71089C5E" w14:textId="2B671B3E" w:rsidR="00391D32" w:rsidRDefault="003B475E" w:rsidP="00391D32">
                            <w:pPr>
                              <w:jc w:val="left"/>
                              <w:rPr>
                                <w:color w:val="C90784"/>
                                <w:sz w:val="16"/>
                                <w:szCs w:val="16"/>
                              </w:rPr>
                            </w:pPr>
                            <w:r>
                              <w:rPr>
                                <w:color w:val="C90784"/>
                                <w:sz w:val="16"/>
                                <w:szCs w:val="16"/>
                              </w:rPr>
                              <w:t>Wendeltreppe zum Dach</w:t>
                            </w:r>
                          </w:p>
                          <w:p w14:paraId="2D8CE0EE" w14:textId="7A667E20" w:rsidR="003B475E" w:rsidRDefault="003B475E" w:rsidP="00391D32">
                            <w:pPr>
                              <w:jc w:val="left"/>
                              <w:rPr>
                                <w:color w:val="C00000"/>
                                <w:sz w:val="16"/>
                                <w:szCs w:val="16"/>
                              </w:rPr>
                            </w:pPr>
                            <w:r w:rsidRPr="003B475E">
                              <w:rPr>
                                <w:color w:val="C00000"/>
                                <w:sz w:val="16"/>
                                <w:szCs w:val="16"/>
                              </w:rPr>
                              <w:t>Rundes Bett</w:t>
                            </w:r>
                          </w:p>
                          <w:p w14:paraId="49018371" w14:textId="0C88E0BB" w:rsidR="003B475E" w:rsidRPr="003B475E" w:rsidRDefault="003B475E" w:rsidP="00391D32">
                            <w:pPr>
                              <w:jc w:val="left"/>
                              <w:rPr>
                                <w:color w:val="8EAADB" w:themeColor="accent1" w:themeTint="99"/>
                                <w:sz w:val="16"/>
                                <w:szCs w:val="16"/>
                              </w:rPr>
                            </w:pPr>
                            <w:r w:rsidRPr="003B475E">
                              <w:rPr>
                                <w:color w:val="8EAADB" w:themeColor="accent1" w:themeTint="99"/>
                                <w:sz w:val="16"/>
                                <w:szCs w:val="16"/>
                              </w:rPr>
                              <w:t>Blick hinab zum Sof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B900A" id="_x0000_s1028" type="#_x0000_t202" style="position:absolute;left:0;text-align:left;margin-left:5.1pt;margin-top:59.05pt;width:75.75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">
                <v:textbox style="mso-fit-shape-to-text:t">
                  <w:txbxContent>
                    <w:p w14:paraId="2D9DB0F6" w14:textId="3564A487" w:rsidR="00391D32" w:rsidRPr="00D74D8B" w:rsidRDefault="00391D32" w:rsidP="00391D32">
                      <w:pPr>
                        <w:jc w:val="left"/>
                        <w:rPr>
                          <w:color w:val="7030A0"/>
                          <w:sz w:val="16"/>
                          <w:szCs w:val="16"/>
                        </w:rPr>
                      </w:pPr>
                      <w:r w:rsidRPr="00D74D8B">
                        <w:rPr>
                          <w:color w:val="7030A0"/>
                          <w:sz w:val="16"/>
                          <w:szCs w:val="16"/>
                        </w:rPr>
                        <w:t>Schreibtisch</w:t>
                      </w:r>
                    </w:p>
                    <w:p w14:paraId="71089C5E" w14:textId="2B671B3E" w:rsidR="00391D32" w:rsidRDefault="003B475E" w:rsidP="00391D32">
                      <w:pPr>
                        <w:jc w:val="left"/>
                        <w:rPr>
                          <w:color w:val="C90784"/>
                          <w:sz w:val="16"/>
                          <w:szCs w:val="16"/>
                        </w:rPr>
                      </w:pPr>
                      <w:r>
                        <w:rPr>
                          <w:color w:val="C90784"/>
                          <w:sz w:val="16"/>
                          <w:szCs w:val="16"/>
                        </w:rPr>
                        <w:t>Wendeltreppe zum Dach</w:t>
                      </w:r>
                    </w:p>
                    <w:p w14:paraId="2D8CE0EE" w14:textId="7A667E20" w:rsidR="003B475E" w:rsidRDefault="003B475E" w:rsidP="00391D32">
                      <w:pPr>
                        <w:jc w:val="left"/>
                        <w:rPr>
                          <w:color w:val="C00000"/>
                          <w:sz w:val="16"/>
                          <w:szCs w:val="16"/>
                        </w:rPr>
                      </w:pPr>
                      <w:r w:rsidRPr="003B475E">
                        <w:rPr>
                          <w:color w:val="C00000"/>
                          <w:sz w:val="16"/>
                          <w:szCs w:val="16"/>
                        </w:rPr>
                        <w:t>Rundes Bett</w:t>
                      </w:r>
                    </w:p>
                    <w:p w14:paraId="49018371" w14:textId="0C88E0BB" w:rsidR="003B475E" w:rsidRPr="003B475E" w:rsidRDefault="003B475E" w:rsidP="00391D32">
                      <w:pPr>
                        <w:jc w:val="left"/>
                        <w:rPr>
                          <w:color w:val="8EAADB" w:themeColor="accent1" w:themeTint="99"/>
                          <w:sz w:val="16"/>
                          <w:szCs w:val="16"/>
                        </w:rPr>
                      </w:pPr>
                      <w:r w:rsidRPr="003B475E">
                        <w:rPr>
                          <w:color w:val="8EAADB" w:themeColor="accent1" w:themeTint="99"/>
                          <w:sz w:val="16"/>
                          <w:szCs w:val="16"/>
                        </w:rPr>
                        <w:t>Blick hinab zum Sofa</w:t>
                      </w:r>
                    </w:p>
                  </w:txbxContent>
                </v:textbox>
                <w10:wrap anchorx="margin"/>
              </v:shape>
            </w:pict>
          </mc:Fallback>
        </mc:AlternateContent>
      </w:r>
      <w:r w:rsidR="004940E7" w:rsidRPr="00D57D0A">
        <w:rPr>
          <w:noProof/>
          <w:sz w:val="16"/>
          <w:szCs w:val="16"/>
        </w:rPr>
        <mc:AlternateContent>
          <mc:Choice Requires="wps">
            <w:drawing>
              <wp:anchor distT="45720" distB="45720" distL="114300" distR="114300" simplePos="0" relativeHeight="251752448" behindDoc="0" locked="0" layoutInCell="1" allowOverlap="1" wp14:anchorId="629F42D5" wp14:editId="7CC1A1BF">
                <wp:simplePos x="0" y="0"/>
                <wp:positionH relativeFrom="column">
                  <wp:posOffset>4668657</wp:posOffset>
                </wp:positionH>
                <wp:positionV relativeFrom="paragraph">
                  <wp:posOffset>933091</wp:posOffset>
                </wp:positionV>
                <wp:extent cx="1296063" cy="1404620"/>
                <wp:effectExtent l="0" t="0" r="18415" b="1016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3" cy="1404620"/>
                        </a:xfrm>
                        <a:prstGeom prst="rect">
                          <a:avLst/>
                        </a:prstGeom>
                        <a:solidFill>
                          <a:srgbClr val="FFFFFF"/>
                        </a:solidFill>
                        <a:ln w="9525">
                          <a:solidFill>
                            <a:srgbClr val="000000"/>
                          </a:solidFill>
                          <a:miter lim="800000"/>
                          <a:headEnd/>
                          <a:tailEnd/>
                        </a:ln>
                      </wps:spPr>
                      <wps:txbx>
                        <w:txbxContent>
                          <w:p w14:paraId="5D8E06A0" w14:textId="554B026D" w:rsidR="004940E7" w:rsidRPr="004940E7" w:rsidRDefault="004940E7" w:rsidP="00391D32">
                            <w:pPr>
                              <w:jc w:val="left"/>
                              <w:rPr>
                                <w:color w:val="FF0000"/>
                                <w:sz w:val="16"/>
                                <w:szCs w:val="16"/>
                              </w:rPr>
                            </w:pPr>
                            <w:r w:rsidRPr="004940E7">
                              <w:rPr>
                                <w:color w:val="FF0000"/>
                                <w:sz w:val="16"/>
                                <w:szCs w:val="16"/>
                              </w:rPr>
                              <w:t>Treppe von L3 nach L2</w:t>
                            </w:r>
                          </w:p>
                          <w:p w14:paraId="7099F429" w14:textId="3FE1E03A" w:rsidR="00D57D0A" w:rsidRPr="00D74D8B" w:rsidRDefault="00D57D0A" w:rsidP="00391D32">
                            <w:pPr>
                              <w:jc w:val="left"/>
                              <w:rPr>
                                <w:color w:val="2E74B5" w:themeColor="accent5" w:themeShade="BF"/>
                                <w:sz w:val="16"/>
                                <w:szCs w:val="16"/>
                              </w:rPr>
                            </w:pPr>
                            <w:r w:rsidRPr="00D74D8B">
                              <w:rPr>
                                <w:color w:val="2E74B5" w:themeColor="accent5" w:themeShade="BF"/>
                                <w:sz w:val="16"/>
                                <w:szCs w:val="16"/>
                              </w:rPr>
                              <w:t>Treppe</w:t>
                            </w:r>
                            <w:r w:rsidR="004940E7">
                              <w:rPr>
                                <w:color w:val="2E74B5" w:themeColor="accent5" w:themeShade="BF"/>
                                <w:sz w:val="16"/>
                                <w:szCs w:val="16"/>
                              </w:rPr>
                              <w:t xml:space="preserve"> von L4 nach L3</w:t>
                            </w:r>
                          </w:p>
                          <w:p w14:paraId="2C23EC2B" w14:textId="76C9B619" w:rsidR="00D57D0A" w:rsidRPr="00D74D8B" w:rsidRDefault="00D57D0A" w:rsidP="00391D32">
                            <w:pPr>
                              <w:jc w:val="left"/>
                              <w:rPr>
                                <w:color w:val="FFC000" w:themeColor="accent4"/>
                                <w:sz w:val="16"/>
                                <w:szCs w:val="16"/>
                              </w:rPr>
                            </w:pPr>
                            <w:r w:rsidRPr="00D74D8B">
                              <w:rPr>
                                <w:color w:val="FFC000" w:themeColor="accent4"/>
                                <w:sz w:val="16"/>
                                <w:szCs w:val="16"/>
                              </w:rPr>
                              <w:t>Luftraum</w:t>
                            </w:r>
                          </w:p>
                          <w:p w14:paraId="335BCC6D" w14:textId="4CAAD13E" w:rsidR="00D57D0A" w:rsidRPr="00D74D8B" w:rsidRDefault="00D57D0A" w:rsidP="00391D32">
                            <w:pPr>
                              <w:jc w:val="left"/>
                              <w:rPr>
                                <w:color w:val="ED7D31" w:themeColor="accent2"/>
                                <w:sz w:val="16"/>
                                <w:szCs w:val="16"/>
                              </w:rPr>
                            </w:pPr>
                            <w:r w:rsidRPr="00D74D8B">
                              <w:rPr>
                                <w:color w:val="ED7D31" w:themeColor="accent2"/>
                                <w:sz w:val="16"/>
                                <w:szCs w:val="16"/>
                              </w:rPr>
                              <w:t>Badezimmer</w:t>
                            </w:r>
                          </w:p>
                          <w:p w14:paraId="31FDF222" w14:textId="16A77E3C" w:rsidR="00D57D0A" w:rsidRPr="00D74D8B" w:rsidRDefault="00D57D0A" w:rsidP="00391D32">
                            <w:pPr>
                              <w:jc w:val="left"/>
                              <w:rPr>
                                <w:color w:val="538135" w:themeColor="accent6" w:themeShade="BF"/>
                                <w:sz w:val="16"/>
                                <w:szCs w:val="16"/>
                              </w:rPr>
                            </w:pPr>
                            <w:r w:rsidRPr="00D74D8B">
                              <w:rPr>
                                <w:color w:val="538135" w:themeColor="accent6" w:themeShade="BF"/>
                                <w:sz w:val="16"/>
                                <w:szCs w:val="16"/>
                              </w:rPr>
                              <w:t xml:space="preserve">Stauraum </w:t>
                            </w:r>
                          </w:p>
                          <w:p w14:paraId="5E0F5D65" w14:textId="0E7ED5CB" w:rsidR="00391D32" w:rsidRDefault="00391D32" w:rsidP="00391D32">
                            <w:pPr>
                              <w:jc w:val="left"/>
                              <w:rPr>
                                <w:sz w:val="16"/>
                                <w:szCs w:val="16"/>
                              </w:rPr>
                            </w:pPr>
                          </w:p>
                          <w:p w14:paraId="0484A73E" w14:textId="77777777" w:rsidR="003B475E" w:rsidRPr="00D57D0A" w:rsidRDefault="003B475E" w:rsidP="003B475E">
                            <w:pPr>
                              <w:jc w:val="left"/>
                              <w:rPr>
                                <w:sz w:val="16"/>
                                <w:szCs w:val="16"/>
                              </w:rPr>
                            </w:pPr>
                            <w:r>
                              <w:rPr>
                                <w:sz w:val="16"/>
                                <w:szCs w:val="16"/>
                              </w:rPr>
                              <w:t>Bildbeschreibung (auf Grund der Bildqualität nicht les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F42D5" id="_x0000_s1029" type="#_x0000_t202" style="position:absolute;left:0;text-align:left;margin-left:367.6pt;margin-top:73.45pt;width:102.0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">
                <v:textbox style="mso-fit-shape-to-text:t">
                  <w:txbxContent>
                    <w:p w14:paraId="5D8E06A0" w14:textId="554B026D" w:rsidR="004940E7" w:rsidRPr="004940E7" w:rsidRDefault="004940E7" w:rsidP="00391D32">
                      <w:pPr>
                        <w:jc w:val="left"/>
                        <w:rPr>
                          <w:color w:val="FF0000"/>
                          <w:sz w:val="16"/>
                          <w:szCs w:val="16"/>
                        </w:rPr>
                      </w:pPr>
                      <w:r w:rsidRPr="004940E7">
                        <w:rPr>
                          <w:color w:val="FF0000"/>
                          <w:sz w:val="16"/>
                          <w:szCs w:val="16"/>
                        </w:rPr>
                        <w:t>Treppe von L3 nach L2</w:t>
                      </w:r>
                    </w:p>
                    <w:p w14:paraId="7099F429" w14:textId="3FE1E03A" w:rsidR="00D57D0A" w:rsidRPr="00D74D8B" w:rsidRDefault="00D57D0A" w:rsidP="00391D32">
                      <w:pPr>
                        <w:jc w:val="left"/>
                        <w:rPr>
                          <w:color w:val="2E74B5" w:themeColor="accent5" w:themeShade="BF"/>
                          <w:sz w:val="16"/>
                          <w:szCs w:val="16"/>
                        </w:rPr>
                      </w:pPr>
                      <w:r w:rsidRPr="00D74D8B">
                        <w:rPr>
                          <w:color w:val="2E74B5" w:themeColor="accent5" w:themeShade="BF"/>
                          <w:sz w:val="16"/>
                          <w:szCs w:val="16"/>
                        </w:rPr>
                        <w:t>Treppe</w:t>
                      </w:r>
                      <w:r w:rsidR="004940E7">
                        <w:rPr>
                          <w:color w:val="2E74B5" w:themeColor="accent5" w:themeShade="BF"/>
                          <w:sz w:val="16"/>
                          <w:szCs w:val="16"/>
                        </w:rPr>
                        <w:t xml:space="preserve"> von L4 nach L3</w:t>
                      </w:r>
                    </w:p>
                    <w:p w14:paraId="2C23EC2B" w14:textId="76C9B619" w:rsidR="00D57D0A" w:rsidRPr="00D74D8B" w:rsidRDefault="00D57D0A" w:rsidP="00391D32">
                      <w:pPr>
                        <w:jc w:val="left"/>
                        <w:rPr>
                          <w:color w:val="FFC000" w:themeColor="accent4"/>
                          <w:sz w:val="16"/>
                          <w:szCs w:val="16"/>
                        </w:rPr>
                      </w:pPr>
                      <w:r w:rsidRPr="00D74D8B">
                        <w:rPr>
                          <w:color w:val="FFC000" w:themeColor="accent4"/>
                          <w:sz w:val="16"/>
                          <w:szCs w:val="16"/>
                        </w:rPr>
                        <w:t>Luftraum</w:t>
                      </w:r>
                    </w:p>
                    <w:p w14:paraId="335BCC6D" w14:textId="4CAAD13E" w:rsidR="00D57D0A" w:rsidRPr="00D74D8B" w:rsidRDefault="00D57D0A" w:rsidP="00391D32">
                      <w:pPr>
                        <w:jc w:val="left"/>
                        <w:rPr>
                          <w:color w:val="ED7D31" w:themeColor="accent2"/>
                          <w:sz w:val="16"/>
                          <w:szCs w:val="16"/>
                        </w:rPr>
                      </w:pPr>
                      <w:r w:rsidRPr="00D74D8B">
                        <w:rPr>
                          <w:color w:val="ED7D31" w:themeColor="accent2"/>
                          <w:sz w:val="16"/>
                          <w:szCs w:val="16"/>
                        </w:rPr>
                        <w:t>Badezimmer</w:t>
                      </w:r>
                    </w:p>
                    <w:p w14:paraId="31FDF222" w14:textId="16A77E3C" w:rsidR="00D57D0A" w:rsidRPr="00D74D8B" w:rsidRDefault="00D57D0A" w:rsidP="00391D32">
                      <w:pPr>
                        <w:jc w:val="left"/>
                        <w:rPr>
                          <w:color w:val="538135" w:themeColor="accent6" w:themeShade="BF"/>
                          <w:sz w:val="16"/>
                          <w:szCs w:val="16"/>
                        </w:rPr>
                      </w:pPr>
                      <w:r w:rsidRPr="00D74D8B">
                        <w:rPr>
                          <w:color w:val="538135" w:themeColor="accent6" w:themeShade="BF"/>
                          <w:sz w:val="16"/>
                          <w:szCs w:val="16"/>
                        </w:rPr>
                        <w:t xml:space="preserve">Stauraum </w:t>
                      </w:r>
                    </w:p>
                    <w:p w14:paraId="5E0F5D65" w14:textId="0E7ED5CB" w:rsidR="00391D32" w:rsidRDefault="00391D32" w:rsidP="00391D32">
                      <w:pPr>
                        <w:jc w:val="left"/>
                        <w:rPr>
                          <w:sz w:val="16"/>
                          <w:szCs w:val="16"/>
                        </w:rPr>
                      </w:pPr>
                    </w:p>
                    <w:p w14:paraId="0484A73E" w14:textId="77777777" w:rsidR="003B475E" w:rsidRPr="00D57D0A" w:rsidRDefault="003B475E" w:rsidP="003B475E">
                      <w:pPr>
                        <w:jc w:val="left"/>
                        <w:rPr>
                          <w:sz w:val="16"/>
                          <w:szCs w:val="16"/>
                        </w:rPr>
                      </w:pPr>
                      <w:r>
                        <w:rPr>
                          <w:sz w:val="16"/>
                          <w:szCs w:val="16"/>
                        </w:rPr>
                        <w:t>Bildbeschreibung (auf Grund der Bildqualität nicht lesbar.)</w:t>
                      </w:r>
                    </w:p>
                  </w:txbxContent>
                </v:textbox>
              </v:shape>
            </w:pict>
          </mc:Fallback>
        </mc:AlternateContent>
      </w:r>
      <w:r w:rsidR="004940E7">
        <w:rPr>
          <w:noProof/>
          <w:sz w:val="16"/>
          <w:szCs w:val="16"/>
        </w:rPr>
        <mc:AlternateContent>
          <mc:Choice Requires="wps">
            <w:drawing>
              <wp:anchor distT="0" distB="0" distL="114300" distR="114300" simplePos="0" relativeHeight="251757568" behindDoc="0" locked="0" layoutInCell="1" allowOverlap="1" wp14:anchorId="334C130F" wp14:editId="65B474DA">
                <wp:simplePos x="0" y="0"/>
                <wp:positionH relativeFrom="column">
                  <wp:posOffset>3396448</wp:posOffset>
                </wp:positionH>
                <wp:positionV relativeFrom="paragraph">
                  <wp:posOffset>1378364</wp:posOffset>
                </wp:positionV>
                <wp:extent cx="1303766" cy="23274"/>
                <wp:effectExtent l="0" t="0" r="10795" b="34290"/>
                <wp:wrapNone/>
                <wp:docPr id="51" name="Gerader Verbinder 51"/>
                <wp:cNvGraphicFramePr/>
                <a:graphic xmlns:a="http://schemas.openxmlformats.org/drawingml/2006/main">
                  <a:graphicData uri="http://schemas.microsoft.com/office/word/2010/wordprocessingShape">
                    <wps:wsp>
                      <wps:cNvCnPr/>
                      <wps:spPr>
                        <a:xfrm flipH="1">
                          <a:off x="0" y="0"/>
                          <a:ext cx="1303766" cy="23274"/>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683A5" id="Gerader Verbinder 51"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108.55pt" to="370.1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" strokecolor="#ffc000 [3207]" strokeweight="1.5pt">
                <v:stroke joinstyle="miter"/>
              </v:line>
            </w:pict>
          </mc:Fallback>
        </mc:AlternateContent>
      </w:r>
      <w:r w:rsidR="004940E7">
        <w:rPr>
          <w:noProof/>
          <w:sz w:val="16"/>
          <w:szCs w:val="16"/>
        </w:rPr>
        <mc:AlternateContent>
          <mc:Choice Requires="wps">
            <w:drawing>
              <wp:anchor distT="0" distB="0" distL="114300" distR="114300" simplePos="0" relativeHeight="251759616" behindDoc="0" locked="0" layoutInCell="1" allowOverlap="1" wp14:anchorId="5FA78D90" wp14:editId="56F3C0A3">
                <wp:simplePos x="0" y="0"/>
                <wp:positionH relativeFrom="column">
                  <wp:posOffset>2728539</wp:posOffset>
                </wp:positionH>
                <wp:positionV relativeFrom="paragraph">
                  <wp:posOffset>1410169</wp:posOffset>
                </wp:positionV>
                <wp:extent cx="1971923" cy="969038"/>
                <wp:effectExtent l="0" t="0" r="28575" b="21590"/>
                <wp:wrapNone/>
                <wp:docPr id="52" name="Gerader Verbinder 52"/>
                <wp:cNvGraphicFramePr/>
                <a:graphic xmlns:a="http://schemas.openxmlformats.org/drawingml/2006/main">
                  <a:graphicData uri="http://schemas.microsoft.com/office/word/2010/wordprocessingShape">
                    <wps:wsp>
                      <wps:cNvCnPr/>
                      <wps:spPr>
                        <a:xfrm flipH="1">
                          <a:off x="0" y="0"/>
                          <a:ext cx="1971923" cy="969038"/>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71872" id="Gerader Verbinder 52"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111.05pt" to="370.1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" strokecolor="#ffc000 [3207]" strokeweight="1.5pt">
                <v:stroke joinstyle="miter"/>
              </v:line>
            </w:pict>
          </mc:Fallback>
        </mc:AlternateContent>
      </w:r>
      <w:r w:rsidR="00D57D0A" w:rsidRPr="00D57D0A">
        <w:rPr>
          <w:noProof/>
          <w:sz w:val="16"/>
          <w:szCs w:val="16"/>
        </w:rPr>
        <w:drawing>
          <wp:inline distT="0" distB="0" distL="0" distR="0" wp14:anchorId="28488100" wp14:editId="303D10A9">
            <wp:extent cx="5335326" cy="3799477"/>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8736" cy="3844633"/>
                    </a:xfrm>
                    <a:prstGeom prst="rect">
                      <a:avLst/>
                    </a:prstGeom>
                  </pic:spPr>
                </pic:pic>
              </a:graphicData>
            </a:graphic>
          </wp:inline>
        </w:drawing>
      </w:r>
    </w:p>
    <w:p w14:paraId="2FFF9D2F" w14:textId="19400048" w:rsidR="00D74D8B" w:rsidRPr="00837A84" w:rsidRDefault="00D74D8B" w:rsidP="00D74D8B">
      <w:pPr>
        <w:pStyle w:val="Beschriftung"/>
        <w:spacing w:after="0"/>
        <w:rPr>
          <w:szCs w:val="16"/>
          <w:lang w:val="en-US"/>
        </w:rPr>
      </w:pPr>
      <w:r w:rsidRPr="00D74D8B">
        <w:rPr>
          <w:lang w:val="en-US"/>
        </w:rPr>
        <w:t xml:space="preserve">Abb. </w:t>
      </w:r>
      <w:r>
        <w:fldChar w:fldCharType="begin"/>
      </w:r>
      <w:r w:rsidRPr="00D74D8B">
        <w:rPr>
          <w:lang w:val="en-US"/>
        </w:rPr>
        <w:instrText xml:space="preserve"> SEQ Abb. \* ARABIC </w:instrText>
      </w:r>
      <w:r>
        <w:fldChar w:fldCharType="separate"/>
      </w:r>
      <w:r w:rsidR="003F3679">
        <w:rPr>
          <w:noProof/>
          <w:lang w:val="en-US"/>
        </w:rPr>
        <w:t>11</w:t>
      </w:r>
      <w:r>
        <w:fldChar w:fldCharType="end"/>
      </w:r>
      <w:r w:rsidRPr="00D74D8B">
        <w:rPr>
          <w:lang w:val="en-US"/>
        </w:rPr>
        <w:t xml:space="preserve"> </w:t>
      </w:r>
      <w:r w:rsidRPr="00837A84">
        <w:rPr>
          <w:szCs w:val="16"/>
          <w:lang w:val="en-US"/>
        </w:rPr>
        <w:t xml:space="preserve">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xml:space="preserve">, Level </w:t>
      </w:r>
      <w:r>
        <w:rPr>
          <w:szCs w:val="16"/>
          <w:lang w:val="en-US"/>
        </w:rPr>
        <w:t>4</w:t>
      </w:r>
    </w:p>
    <w:p w14:paraId="7C3DDCFA" w14:textId="67F0E0A5" w:rsidR="00D74D8B" w:rsidRPr="00837A84" w:rsidRDefault="00D74D8B" w:rsidP="00D74D8B">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65"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718BB955" w14:textId="12D4E296" w:rsidR="00D74D8B" w:rsidRDefault="003B475E" w:rsidP="00D74D8B">
      <w:pPr>
        <w:pStyle w:val="Beschriftung"/>
        <w:keepNext/>
      </w:pPr>
      <w:r>
        <w:rPr>
          <w:noProof/>
          <w:szCs w:val="16"/>
        </w:rPr>
        <w:lastRenderedPageBreak/>
        <mc:AlternateContent>
          <mc:Choice Requires="wps">
            <w:drawing>
              <wp:anchor distT="0" distB="0" distL="114300" distR="114300" simplePos="0" relativeHeight="251874304" behindDoc="0" locked="0" layoutInCell="1" allowOverlap="1" wp14:anchorId="3D50195E" wp14:editId="3D3AB08B">
                <wp:simplePos x="0" y="0"/>
                <wp:positionH relativeFrom="margin">
                  <wp:posOffset>2662472</wp:posOffset>
                </wp:positionH>
                <wp:positionV relativeFrom="paragraph">
                  <wp:posOffset>3591643</wp:posOffset>
                </wp:positionV>
                <wp:extent cx="1391478" cy="237546"/>
                <wp:effectExtent l="0" t="0" r="18415" b="10160"/>
                <wp:wrapNone/>
                <wp:docPr id="206" name="Rechteck 206"/>
                <wp:cNvGraphicFramePr/>
                <a:graphic xmlns:a="http://schemas.openxmlformats.org/drawingml/2006/main">
                  <a:graphicData uri="http://schemas.microsoft.com/office/word/2010/wordprocessingShape">
                    <wps:wsp>
                      <wps:cNvSpPr/>
                      <wps:spPr>
                        <a:xfrm>
                          <a:off x="0" y="0"/>
                          <a:ext cx="1391478" cy="237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0D28" id="Rechteck 206" o:spid="_x0000_s1026" style="position:absolute;margin-left:209.65pt;margin-top:282.8pt;width:109.55pt;height:18.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" filled="f" strokecolor="black [3213]" strokeweight="1pt">
                <w10:wrap anchorx="margin"/>
              </v:rect>
            </w:pict>
          </mc:Fallback>
        </mc:AlternateContent>
      </w:r>
      <w:r>
        <w:rPr>
          <w:noProof/>
          <w:szCs w:val="16"/>
        </w:rPr>
        <mc:AlternateContent>
          <mc:Choice Requires="wps">
            <w:drawing>
              <wp:anchor distT="0" distB="0" distL="114300" distR="114300" simplePos="0" relativeHeight="251872256" behindDoc="0" locked="0" layoutInCell="1" allowOverlap="1" wp14:anchorId="59AA395C" wp14:editId="1B1970E9">
                <wp:simplePos x="0" y="0"/>
                <wp:positionH relativeFrom="column">
                  <wp:posOffset>3293082</wp:posOffset>
                </wp:positionH>
                <wp:positionV relativeFrom="paragraph">
                  <wp:posOffset>1436342</wp:posOffset>
                </wp:positionV>
                <wp:extent cx="1733385" cy="95416"/>
                <wp:effectExtent l="0" t="0" r="19685" b="19050"/>
                <wp:wrapNone/>
                <wp:docPr id="205" name="Gerader Verbinder 205"/>
                <wp:cNvGraphicFramePr/>
                <a:graphic xmlns:a="http://schemas.openxmlformats.org/drawingml/2006/main">
                  <a:graphicData uri="http://schemas.microsoft.com/office/word/2010/wordprocessingShape">
                    <wps:wsp>
                      <wps:cNvCnPr/>
                      <wps:spPr>
                        <a:xfrm flipH="1" flipV="1">
                          <a:off x="0" y="0"/>
                          <a:ext cx="1733385" cy="95416"/>
                        </a:xfrm>
                        <a:prstGeom prst="line">
                          <a:avLst/>
                        </a:prstGeom>
                        <a:ln w="127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1519F15" id="Gerader Verbinder 205" o:spid="_x0000_s1026" style="position:absolute;flip:x y;z-index:251872256;visibility:visible;mso-wrap-style:square;mso-wrap-distance-left:9pt;mso-wrap-distance-top:0;mso-wrap-distance-right:9pt;mso-wrap-distance-bottom:0;mso-position-horizontal:absolute;mso-position-horizontal-relative:text;mso-position-vertical:absolute;mso-position-vertical-relative:text" from="259.3pt,113.1pt" to="395.8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" strokecolor="#ffc000 [3207]" strokeweight="1pt">
                <v:stroke joinstyle="miter"/>
              </v:line>
            </w:pict>
          </mc:Fallback>
        </mc:AlternateContent>
      </w:r>
      <w:r>
        <w:rPr>
          <w:noProof/>
          <w:szCs w:val="16"/>
        </w:rPr>
        <mc:AlternateContent>
          <mc:Choice Requires="wps">
            <w:drawing>
              <wp:anchor distT="0" distB="0" distL="114300" distR="114300" simplePos="0" relativeHeight="251871232" behindDoc="0" locked="0" layoutInCell="1" allowOverlap="1" wp14:anchorId="292760CD" wp14:editId="10C68340">
                <wp:simplePos x="0" y="0"/>
                <wp:positionH relativeFrom="column">
                  <wp:posOffset>2005979</wp:posOffset>
                </wp:positionH>
                <wp:positionV relativeFrom="paragraph">
                  <wp:posOffset>2377771</wp:posOffset>
                </wp:positionV>
                <wp:extent cx="276367" cy="272166"/>
                <wp:effectExtent l="76200" t="76200" r="66675" b="71120"/>
                <wp:wrapNone/>
                <wp:docPr id="204" name="Rechteck 204"/>
                <wp:cNvGraphicFramePr/>
                <a:graphic xmlns:a="http://schemas.openxmlformats.org/drawingml/2006/main">
                  <a:graphicData uri="http://schemas.microsoft.com/office/word/2010/wordprocessingShape">
                    <wps:wsp>
                      <wps:cNvSpPr/>
                      <wps:spPr>
                        <a:xfrm rot="2413801">
                          <a:off x="0" y="0"/>
                          <a:ext cx="276367" cy="27216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6BADD" id="Rechteck 204" o:spid="_x0000_s1026" style="position:absolute;margin-left:157.95pt;margin-top:187.25pt;width:21.75pt;height:21.45pt;rotation:263651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" filled="f" strokecolor="#0070c0" strokeweight="1pt"/>
            </w:pict>
          </mc:Fallback>
        </mc:AlternateContent>
      </w:r>
      <w:r>
        <w:rPr>
          <w:noProof/>
          <w:szCs w:val="16"/>
        </w:rPr>
        <mc:AlternateContent>
          <mc:Choice Requires="wps">
            <w:drawing>
              <wp:anchor distT="0" distB="0" distL="114300" distR="114300" simplePos="0" relativeHeight="251869184" behindDoc="0" locked="0" layoutInCell="1" allowOverlap="1" wp14:anchorId="2C687B50" wp14:editId="797F6DBE">
                <wp:simplePos x="0" y="0"/>
                <wp:positionH relativeFrom="column">
                  <wp:posOffset>3102251</wp:posOffset>
                </wp:positionH>
                <wp:positionV relativeFrom="paragraph">
                  <wp:posOffset>2080398</wp:posOffset>
                </wp:positionV>
                <wp:extent cx="500932" cy="755374"/>
                <wp:effectExtent l="0" t="0" r="13970" b="26035"/>
                <wp:wrapNone/>
                <wp:docPr id="203" name="Rechteck 203"/>
                <wp:cNvGraphicFramePr/>
                <a:graphic xmlns:a="http://schemas.openxmlformats.org/drawingml/2006/main">
                  <a:graphicData uri="http://schemas.microsoft.com/office/word/2010/wordprocessingShape">
                    <wps:wsp>
                      <wps:cNvSpPr/>
                      <wps:spPr>
                        <a:xfrm>
                          <a:off x="0" y="0"/>
                          <a:ext cx="500932" cy="755374"/>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D6926" id="Rechteck 203" o:spid="_x0000_s1026" style="position:absolute;margin-left:244.25pt;margin-top:163.8pt;width:39.45pt;height:5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" filled="f" strokecolor="#70ad47 [3209]" strokeweight="1pt"/>
            </w:pict>
          </mc:Fallback>
        </mc:AlternateContent>
      </w:r>
      <w:r>
        <w:rPr>
          <w:noProof/>
          <w:szCs w:val="16"/>
        </w:rPr>
        <mc:AlternateContent>
          <mc:Choice Requires="wps">
            <w:drawing>
              <wp:anchor distT="0" distB="0" distL="114300" distR="114300" simplePos="0" relativeHeight="251867136" behindDoc="0" locked="0" layoutInCell="1" allowOverlap="1" wp14:anchorId="08CF05E6" wp14:editId="309FB1D6">
                <wp:simplePos x="0" y="0"/>
                <wp:positionH relativeFrom="column">
                  <wp:posOffset>2568091</wp:posOffset>
                </wp:positionH>
                <wp:positionV relativeFrom="paragraph">
                  <wp:posOffset>1397751</wp:posOffset>
                </wp:positionV>
                <wp:extent cx="831726" cy="374672"/>
                <wp:effectExtent l="38100" t="247650" r="45085" b="254000"/>
                <wp:wrapNone/>
                <wp:docPr id="202" name="Rechteck 202"/>
                <wp:cNvGraphicFramePr/>
                <a:graphic xmlns:a="http://schemas.openxmlformats.org/drawingml/2006/main">
                  <a:graphicData uri="http://schemas.microsoft.com/office/word/2010/wordprocessingShape">
                    <wps:wsp>
                      <wps:cNvSpPr/>
                      <wps:spPr>
                        <a:xfrm rot="2413801">
                          <a:off x="0" y="0"/>
                          <a:ext cx="831726" cy="37467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BF55E" id="Rechteck 202" o:spid="_x0000_s1026" style="position:absolute;margin-left:202.2pt;margin-top:110.05pt;width:65.5pt;height:29.5pt;rotation:2636514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" filled="f" strokecolor="#7030a0" strokeweight="1pt"/>
            </w:pict>
          </mc:Fallback>
        </mc:AlternateContent>
      </w:r>
      <w:r>
        <w:rPr>
          <w:noProof/>
          <w:szCs w:val="16"/>
        </w:rPr>
        <mc:AlternateContent>
          <mc:Choice Requires="wps">
            <w:drawing>
              <wp:anchor distT="0" distB="0" distL="114300" distR="114300" simplePos="0" relativeHeight="251865088" behindDoc="0" locked="0" layoutInCell="1" allowOverlap="1" wp14:anchorId="78CBBBBF" wp14:editId="53086B20">
                <wp:simplePos x="0" y="0"/>
                <wp:positionH relativeFrom="column">
                  <wp:posOffset>2354828</wp:posOffset>
                </wp:positionH>
                <wp:positionV relativeFrom="paragraph">
                  <wp:posOffset>999021</wp:posOffset>
                </wp:positionV>
                <wp:extent cx="985962" cy="262393"/>
                <wp:effectExtent l="0" t="0" r="24130" b="23495"/>
                <wp:wrapNone/>
                <wp:docPr id="201" name="Rechteck 201"/>
                <wp:cNvGraphicFramePr/>
                <a:graphic xmlns:a="http://schemas.openxmlformats.org/drawingml/2006/main">
                  <a:graphicData uri="http://schemas.microsoft.com/office/word/2010/wordprocessingShape">
                    <wps:wsp>
                      <wps:cNvSpPr/>
                      <wps:spPr>
                        <a:xfrm>
                          <a:off x="0" y="0"/>
                          <a:ext cx="985962"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5F42" id="Rechteck 201" o:spid="_x0000_s1026" style="position:absolute;margin-left:185.4pt;margin-top:78.65pt;width:77.65pt;height:20.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" filled="f" strokecolor="red" strokeweight="1pt"/>
            </w:pict>
          </mc:Fallback>
        </mc:AlternateContent>
      </w:r>
      <w:r>
        <w:rPr>
          <w:noProof/>
          <w:szCs w:val="16"/>
        </w:rPr>
        <mc:AlternateContent>
          <mc:Choice Requires="wps">
            <w:drawing>
              <wp:anchor distT="0" distB="0" distL="114300" distR="114300" simplePos="0" relativeHeight="251863040" behindDoc="0" locked="0" layoutInCell="1" allowOverlap="1" wp14:anchorId="6247C93A" wp14:editId="31B7201C">
                <wp:simplePos x="0" y="0"/>
                <wp:positionH relativeFrom="rightMargin">
                  <wp:posOffset>-3593852</wp:posOffset>
                </wp:positionH>
                <wp:positionV relativeFrom="paragraph">
                  <wp:posOffset>991069</wp:posOffset>
                </wp:positionV>
                <wp:extent cx="532130" cy="604161"/>
                <wp:effectExtent l="0" t="0" r="20320" b="24765"/>
                <wp:wrapNone/>
                <wp:docPr id="200" name="Rechteck 200"/>
                <wp:cNvGraphicFramePr/>
                <a:graphic xmlns:a="http://schemas.openxmlformats.org/drawingml/2006/main">
                  <a:graphicData uri="http://schemas.microsoft.com/office/word/2010/wordprocessingShape">
                    <wps:wsp>
                      <wps:cNvSpPr/>
                      <wps:spPr>
                        <a:xfrm>
                          <a:off x="0" y="0"/>
                          <a:ext cx="532130" cy="604161"/>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D8F9D" id="Rechteck 200" o:spid="_x0000_s1026" style="position:absolute;margin-left:-283pt;margin-top:78.05pt;width:41.9pt;height:47.55pt;z-index:251863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" filled="f" strokecolor="#bb0394" strokeweight="1pt">
                <w10:wrap anchorx="margin"/>
              </v:rect>
            </w:pict>
          </mc:Fallback>
        </mc:AlternateContent>
      </w:r>
      <w:r>
        <w:rPr>
          <w:noProof/>
          <w:szCs w:val="16"/>
        </w:rPr>
        <mc:AlternateContent>
          <mc:Choice Requires="wps">
            <w:drawing>
              <wp:anchor distT="0" distB="0" distL="114300" distR="114300" simplePos="0" relativeHeight="251860992" behindDoc="0" locked="0" layoutInCell="1" allowOverlap="1" wp14:anchorId="42DC22E8" wp14:editId="048BF32B">
                <wp:simplePos x="0" y="0"/>
                <wp:positionH relativeFrom="column">
                  <wp:posOffset>1879601</wp:posOffset>
                </wp:positionH>
                <wp:positionV relativeFrom="paragraph">
                  <wp:posOffset>1818259</wp:posOffset>
                </wp:positionV>
                <wp:extent cx="1163629" cy="638262"/>
                <wp:effectExtent l="0" t="342900" r="17780" b="333375"/>
                <wp:wrapNone/>
                <wp:docPr id="199" name="Rechteck 199"/>
                <wp:cNvGraphicFramePr/>
                <a:graphic xmlns:a="http://schemas.openxmlformats.org/drawingml/2006/main">
                  <a:graphicData uri="http://schemas.microsoft.com/office/word/2010/wordprocessingShape">
                    <wps:wsp>
                      <wps:cNvSpPr/>
                      <wps:spPr>
                        <a:xfrm rot="2628377">
                          <a:off x="0" y="0"/>
                          <a:ext cx="1163629" cy="63826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7572A" id="Rechteck 199" o:spid="_x0000_s1026" style="position:absolute;margin-left:148pt;margin-top:143.15pt;width:91.6pt;height:50.25pt;rotation:2870889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" filled="f" strokecolor="#ed7d31 [3205]" strokeweight="1pt"/>
            </w:pict>
          </mc:Fallback>
        </mc:AlternateContent>
      </w:r>
      <w:r w:rsidR="004940E7" w:rsidRPr="00D57D0A">
        <w:rPr>
          <w:noProof/>
          <w:szCs w:val="16"/>
        </w:rPr>
        <mc:AlternateContent>
          <mc:Choice Requires="wps">
            <w:drawing>
              <wp:anchor distT="45720" distB="45720" distL="114300" distR="114300" simplePos="0" relativeHeight="251776000" behindDoc="0" locked="0" layoutInCell="1" allowOverlap="1" wp14:anchorId="559028D1" wp14:editId="20AC0220">
                <wp:simplePos x="0" y="0"/>
                <wp:positionH relativeFrom="column">
                  <wp:posOffset>4970808</wp:posOffset>
                </wp:positionH>
                <wp:positionV relativeFrom="paragraph">
                  <wp:posOffset>1062631</wp:posOffset>
                </wp:positionV>
                <wp:extent cx="1296062" cy="1404620"/>
                <wp:effectExtent l="0" t="0" r="18415" b="25400"/>
                <wp:wrapNone/>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1404620"/>
                        </a:xfrm>
                        <a:prstGeom prst="rect">
                          <a:avLst/>
                        </a:prstGeom>
                        <a:solidFill>
                          <a:srgbClr val="FFFFFF"/>
                        </a:solidFill>
                        <a:ln w="9525">
                          <a:solidFill>
                            <a:srgbClr val="000000"/>
                          </a:solidFill>
                          <a:miter lim="800000"/>
                          <a:headEnd/>
                          <a:tailEnd/>
                        </a:ln>
                      </wps:spPr>
                      <wps:txbx>
                        <w:txbxContent>
                          <w:p w14:paraId="6E7AC70D" w14:textId="561AB4D1" w:rsidR="004940E7" w:rsidRPr="004940E7" w:rsidRDefault="004940E7" w:rsidP="00D74D8B">
                            <w:pPr>
                              <w:jc w:val="left"/>
                              <w:rPr>
                                <w:color w:val="FF0000"/>
                                <w:sz w:val="16"/>
                                <w:szCs w:val="16"/>
                              </w:rPr>
                            </w:pPr>
                            <w:r w:rsidRPr="004940E7">
                              <w:rPr>
                                <w:color w:val="FF0000"/>
                                <w:sz w:val="16"/>
                                <w:szCs w:val="16"/>
                              </w:rPr>
                              <w:t>Treppe von L3 nach L2</w:t>
                            </w:r>
                          </w:p>
                          <w:p w14:paraId="77FFB5F9" w14:textId="67E9188D" w:rsidR="00D74D8B" w:rsidRDefault="00D74D8B" w:rsidP="00D74D8B">
                            <w:pPr>
                              <w:jc w:val="left"/>
                              <w:rPr>
                                <w:color w:val="2E74B5" w:themeColor="accent5" w:themeShade="BF"/>
                                <w:sz w:val="16"/>
                                <w:szCs w:val="16"/>
                              </w:rPr>
                            </w:pPr>
                            <w:r w:rsidRPr="00D74D8B">
                              <w:rPr>
                                <w:color w:val="2E74B5" w:themeColor="accent5" w:themeShade="BF"/>
                                <w:sz w:val="16"/>
                                <w:szCs w:val="16"/>
                              </w:rPr>
                              <w:t>T</w:t>
                            </w:r>
                            <w:r w:rsidR="004940E7">
                              <w:rPr>
                                <w:color w:val="2E74B5" w:themeColor="accent5" w:themeShade="BF"/>
                                <w:sz w:val="16"/>
                                <w:szCs w:val="16"/>
                              </w:rPr>
                              <w:t>reppe von L3 nach L4</w:t>
                            </w:r>
                          </w:p>
                          <w:p w14:paraId="33F455D3" w14:textId="043EA3F6" w:rsidR="000D273E" w:rsidRPr="000D273E" w:rsidRDefault="000D273E" w:rsidP="00D74D8B">
                            <w:pPr>
                              <w:jc w:val="left"/>
                              <w:rPr>
                                <w:color w:val="FFC000" w:themeColor="accent4"/>
                                <w:sz w:val="16"/>
                                <w:szCs w:val="16"/>
                              </w:rPr>
                            </w:pPr>
                            <w:r w:rsidRPr="000D273E">
                              <w:rPr>
                                <w:color w:val="FFC000" w:themeColor="accent4"/>
                                <w:sz w:val="16"/>
                                <w:szCs w:val="16"/>
                              </w:rPr>
                              <w:t>Luftraum</w:t>
                            </w:r>
                          </w:p>
                          <w:p w14:paraId="27F4F7E3" w14:textId="7EB641C5" w:rsidR="00D74D8B" w:rsidRPr="000D273E" w:rsidRDefault="00D74D8B" w:rsidP="00D74D8B">
                            <w:pPr>
                              <w:jc w:val="left"/>
                              <w:rPr>
                                <w:color w:val="ED7D31" w:themeColor="accent2"/>
                                <w:sz w:val="16"/>
                                <w:szCs w:val="16"/>
                              </w:rPr>
                            </w:pPr>
                            <w:r w:rsidRPr="000D273E">
                              <w:rPr>
                                <w:color w:val="ED7D31" w:themeColor="accent2"/>
                                <w:sz w:val="16"/>
                                <w:szCs w:val="16"/>
                              </w:rPr>
                              <w:t>Sofa</w:t>
                            </w:r>
                          </w:p>
                          <w:p w14:paraId="7BD67EA0" w14:textId="1BAAB920" w:rsidR="00D74D8B" w:rsidRPr="000D273E" w:rsidRDefault="00D74D8B" w:rsidP="00D74D8B">
                            <w:pPr>
                              <w:jc w:val="left"/>
                              <w:rPr>
                                <w:color w:val="70AD47" w:themeColor="accent6"/>
                                <w:sz w:val="16"/>
                                <w:szCs w:val="16"/>
                              </w:rPr>
                            </w:pPr>
                            <w:r w:rsidRPr="000D273E">
                              <w:rPr>
                                <w:color w:val="70AD47" w:themeColor="accent6"/>
                                <w:sz w:val="16"/>
                                <w:szCs w:val="16"/>
                              </w:rPr>
                              <w:t>Küche</w:t>
                            </w:r>
                          </w:p>
                          <w:p w14:paraId="6EC4C50C" w14:textId="452C5768" w:rsidR="00D74D8B" w:rsidRDefault="00D74D8B" w:rsidP="00D74D8B">
                            <w:pPr>
                              <w:jc w:val="left"/>
                              <w:rPr>
                                <w:color w:val="C90784"/>
                                <w:sz w:val="16"/>
                                <w:szCs w:val="16"/>
                              </w:rPr>
                            </w:pPr>
                            <w:r w:rsidRPr="000D273E">
                              <w:rPr>
                                <w:color w:val="C90784"/>
                                <w:sz w:val="16"/>
                                <w:szCs w:val="16"/>
                              </w:rPr>
                              <w:t>Esszimmergarnitur</w:t>
                            </w:r>
                          </w:p>
                          <w:p w14:paraId="51221483" w14:textId="35A2171E" w:rsidR="003B475E" w:rsidRPr="003B475E" w:rsidRDefault="003B475E" w:rsidP="00D74D8B">
                            <w:pPr>
                              <w:jc w:val="left"/>
                              <w:rPr>
                                <w:color w:val="7030A0"/>
                                <w:sz w:val="16"/>
                                <w:szCs w:val="16"/>
                              </w:rPr>
                            </w:pPr>
                            <w:r w:rsidRPr="003B475E">
                              <w:rPr>
                                <w:color w:val="7030A0"/>
                                <w:sz w:val="16"/>
                                <w:szCs w:val="16"/>
                              </w:rPr>
                              <w:t>Treppe zum Carport</w:t>
                            </w:r>
                          </w:p>
                          <w:p w14:paraId="0DC84031" w14:textId="77777777" w:rsidR="00D74D8B" w:rsidRDefault="00D74D8B" w:rsidP="00D74D8B">
                            <w:pPr>
                              <w:jc w:val="left"/>
                              <w:rPr>
                                <w:sz w:val="16"/>
                                <w:szCs w:val="16"/>
                              </w:rPr>
                            </w:pPr>
                          </w:p>
                          <w:p w14:paraId="565361C1" w14:textId="0787EE5B" w:rsidR="00D74D8B" w:rsidRPr="00D57D0A" w:rsidRDefault="003B475E" w:rsidP="00D74D8B">
                            <w:pPr>
                              <w:jc w:val="left"/>
                              <w:rPr>
                                <w:sz w:val="16"/>
                                <w:szCs w:val="16"/>
                              </w:rPr>
                            </w:pPr>
                            <w:r>
                              <w:rPr>
                                <w:sz w:val="16"/>
                                <w:szCs w:val="16"/>
                              </w:rPr>
                              <w:t>Bildb</w:t>
                            </w:r>
                            <w:r w:rsidR="00D74D8B">
                              <w:rPr>
                                <w:sz w:val="16"/>
                                <w:szCs w:val="16"/>
                              </w:rPr>
                              <w:t xml:space="preserve">eschreibung </w:t>
                            </w:r>
                            <w:r>
                              <w:rPr>
                                <w:sz w:val="16"/>
                                <w:szCs w:val="16"/>
                              </w:rPr>
                              <w:t>(</w:t>
                            </w:r>
                            <w:r w:rsidR="00D74D8B">
                              <w:rPr>
                                <w:sz w:val="16"/>
                                <w:szCs w:val="16"/>
                              </w:rPr>
                              <w:t>auf Grund der Bildqualität nicht lesbar.</w:t>
                            </w:r>
                            <w:r>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028D1" id="_x0000_s1030" type="#_x0000_t202" style="position:absolute;left:0;text-align:left;margin-left:391.4pt;margin-top:83.65pt;width:102.0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">
                <v:textbox style="mso-fit-shape-to-text:t">
                  <w:txbxContent>
                    <w:p w14:paraId="6E7AC70D" w14:textId="561AB4D1" w:rsidR="004940E7" w:rsidRPr="004940E7" w:rsidRDefault="004940E7" w:rsidP="00D74D8B">
                      <w:pPr>
                        <w:jc w:val="left"/>
                        <w:rPr>
                          <w:color w:val="FF0000"/>
                          <w:sz w:val="16"/>
                          <w:szCs w:val="16"/>
                        </w:rPr>
                      </w:pPr>
                      <w:r w:rsidRPr="004940E7">
                        <w:rPr>
                          <w:color w:val="FF0000"/>
                          <w:sz w:val="16"/>
                          <w:szCs w:val="16"/>
                        </w:rPr>
                        <w:t>Treppe von L3 nach L2</w:t>
                      </w:r>
                    </w:p>
                    <w:p w14:paraId="77FFB5F9" w14:textId="67E9188D" w:rsidR="00D74D8B" w:rsidRDefault="00D74D8B" w:rsidP="00D74D8B">
                      <w:pPr>
                        <w:jc w:val="left"/>
                        <w:rPr>
                          <w:color w:val="2E74B5" w:themeColor="accent5" w:themeShade="BF"/>
                          <w:sz w:val="16"/>
                          <w:szCs w:val="16"/>
                        </w:rPr>
                      </w:pPr>
                      <w:r w:rsidRPr="00D74D8B">
                        <w:rPr>
                          <w:color w:val="2E74B5" w:themeColor="accent5" w:themeShade="BF"/>
                          <w:sz w:val="16"/>
                          <w:szCs w:val="16"/>
                        </w:rPr>
                        <w:t>T</w:t>
                      </w:r>
                      <w:r w:rsidR="004940E7">
                        <w:rPr>
                          <w:color w:val="2E74B5" w:themeColor="accent5" w:themeShade="BF"/>
                          <w:sz w:val="16"/>
                          <w:szCs w:val="16"/>
                        </w:rPr>
                        <w:t>reppe von L3 nach L4</w:t>
                      </w:r>
                    </w:p>
                    <w:p w14:paraId="33F455D3" w14:textId="043EA3F6" w:rsidR="000D273E" w:rsidRPr="000D273E" w:rsidRDefault="000D273E" w:rsidP="00D74D8B">
                      <w:pPr>
                        <w:jc w:val="left"/>
                        <w:rPr>
                          <w:color w:val="FFC000" w:themeColor="accent4"/>
                          <w:sz w:val="16"/>
                          <w:szCs w:val="16"/>
                        </w:rPr>
                      </w:pPr>
                      <w:r w:rsidRPr="000D273E">
                        <w:rPr>
                          <w:color w:val="FFC000" w:themeColor="accent4"/>
                          <w:sz w:val="16"/>
                          <w:szCs w:val="16"/>
                        </w:rPr>
                        <w:t>Luftraum</w:t>
                      </w:r>
                    </w:p>
                    <w:p w14:paraId="27F4F7E3" w14:textId="7EB641C5" w:rsidR="00D74D8B" w:rsidRPr="000D273E" w:rsidRDefault="00D74D8B" w:rsidP="00D74D8B">
                      <w:pPr>
                        <w:jc w:val="left"/>
                        <w:rPr>
                          <w:color w:val="ED7D31" w:themeColor="accent2"/>
                          <w:sz w:val="16"/>
                          <w:szCs w:val="16"/>
                        </w:rPr>
                      </w:pPr>
                      <w:r w:rsidRPr="000D273E">
                        <w:rPr>
                          <w:color w:val="ED7D31" w:themeColor="accent2"/>
                          <w:sz w:val="16"/>
                          <w:szCs w:val="16"/>
                        </w:rPr>
                        <w:t>Sofa</w:t>
                      </w:r>
                    </w:p>
                    <w:p w14:paraId="7BD67EA0" w14:textId="1BAAB920" w:rsidR="00D74D8B" w:rsidRPr="000D273E" w:rsidRDefault="00D74D8B" w:rsidP="00D74D8B">
                      <w:pPr>
                        <w:jc w:val="left"/>
                        <w:rPr>
                          <w:color w:val="70AD47" w:themeColor="accent6"/>
                          <w:sz w:val="16"/>
                          <w:szCs w:val="16"/>
                        </w:rPr>
                      </w:pPr>
                      <w:r w:rsidRPr="000D273E">
                        <w:rPr>
                          <w:color w:val="70AD47" w:themeColor="accent6"/>
                          <w:sz w:val="16"/>
                          <w:szCs w:val="16"/>
                        </w:rPr>
                        <w:t>Küche</w:t>
                      </w:r>
                    </w:p>
                    <w:p w14:paraId="6EC4C50C" w14:textId="452C5768" w:rsidR="00D74D8B" w:rsidRDefault="00D74D8B" w:rsidP="00D74D8B">
                      <w:pPr>
                        <w:jc w:val="left"/>
                        <w:rPr>
                          <w:color w:val="C90784"/>
                          <w:sz w:val="16"/>
                          <w:szCs w:val="16"/>
                        </w:rPr>
                      </w:pPr>
                      <w:r w:rsidRPr="000D273E">
                        <w:rPr>
                          <w:color w:val="C90784"/>
                          <w:sz w:val="16"/>
                          <w:szCs w:val="16"/>
                        </w:rPr>
                        <w:t>Esszimmergarnitur</w:t>
                      </w:r>
                    </w:p>
                    <w:p w14:paraId="51221483" w14:textId="35A2171E" w:rsidR="003B475E" w:rsidRPr="003B475E" w:rsidRDefault="003B475E" w:rsidP="00D74D8B">
                      <w:pPr>
                        <w:jc w:val="left"/>
                        <w:rPr>
                          <w:color w:val="7030A0"/>
                          <w:sz w:val="16"/>
                          <w:szCs w:val="16"/>
                        </w:rPr>
                      </w:pPr>
                      <w:r w:rsidRPr="003B475E">
                        <w:rPr>
                          <w:color w:val="7030A0"/>
                          <w:sz w:val="16"/>
                          <w:szCs w:val="16"/>
                        </w:rPr>
                        <w:t>Treppe zum Carport</w:t>
                      </w:r>
                    </w:p>
                    <w:p w14:paraId="0DC84031" w14:textId="77777777" w:rsidR="00D74D8B" w:rsidRDefault="00D74D8B" w:rsidP="00D74D8B">
                      <w:pPr>
                        <w:jc w:val="left"/>
                        <w:rPr>
                          <w:sz w:val="16"/>
                          <w:szCs w:val="16"/>
                        </w:rPr>
                      </w:pPr>
                    </w:p>
                    <w:p w14:paraId="565361C1" w14:textId="0787EE5B" w:rsidR="00D74D8B" w:rsidRPr="00D57D0A" w:rsidRDefault="003B475E" w:rsidP="00D74D8B">
                      <w:pPr>
                        <w:jc w:val="left"/>
                        <w:rPr>
                          <w:sz w:val="16"/>
                          <w:szCs w:val="16"/>
                        </w:rPr>
                      </w:pPr>
                      <w:r>
                        <w:rPr>
                          <w:sz w:val="16"/>
                          <w:szCs w:val="16"/>
                        </w:rPr>
                        <w:t>Bildb</w:t>
                      </w:r>
                      <w:r w:rsidR="00D74D8B">
                        <w:rPr>
                          <w:sz w:val="16"/>
                          <w:szCs w:val="16"/>
                        </w:rPr>
                        <w:t xml:space="preserve">eschreibung </w:t>
                      </w:r>
                      <w:r>
                        <w:rPr>
                          <w:sz w:val="16"/>
                          <w:szCs w:val="16"/>
                        </w:rPr>
                        <w:t>(</w:t>
                      </w:r>
                      <w:r w:rsidR="00D74D8B">
                        <w:rPr>
                          <w:sz w:val="16"/>
                          <w:szCs w:val="16"/>
                        </w:rPr>
                        <w:t>auf Grund der Bildqualität nicht lesbar.</w:t>
                      </w:r>
                      <w:r>
                        <w:rPr>
                          <w:sz w:val="16"/>
                          <w:szCs w:val="16"/>
                        </w:rPr>
                        <w:t>)</w:t>
                      </w:r>
                    </w:p>
                  </w:txbxContent>
                </v:textbox>
              </v:shape>
            </w:pict>
          </mc:Fallback>
        </mc:AlternateContent>
      </w:r>
      <w:r w:rsidR="00D74D8B" w:rsidRPr="00D74D8B">
        <w:rPr>
          <w:noProof/>
          <w:szCs w:val="16"/>
          <w:lang w:val="en-US"/>
        </w:rPr>
        <w:drawing>
          <wp:inline distT="0" distB="0" distL="0" distR="0" wp14:anchorId="42AC5B0D" wp14:editId="04263EB8">
            <wp:extent cx="5400040" cy="3844290"/>
            <wp:effectExtent l="0" t="0" r="0"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844290"/>
                    </a:xfrm>
                    <a:prstGeom prst="rect">
                      <a:avLst/>
                    </a:prstGeom>
                  </pic:spPr>
                </pic:pic>
              </a:graphicData>
            </a:graphic>
          </wp:inline>
        </w:drawing>
      </w:r>
    </w:p>
    <w:p w14:paraId="0A69CD93" w14:textId="238E4580" w:rsidR="00D74D8B" w:rsidRPr="00837A84" w:rsidRDefault="00D74D8B" w:rsidP="00D74D8B">
      <w:pPr>
        <w:pStyle w:val="Beschriftung"/>
        <w:spacing w:after="0"/>
        <w:rPr>
          <w:szCs w:val="16"/>
          <w:lang w:val="en-US"/>
        </w:rPr>
      </w:pPr>
      <w:r w:rsidRPr="00D74D8B">
        <w:rPr>
          <w:lang w:val="en-US"/>
        </w:rPr>
        <w:t xml:space="preserve">Abb. </w:t>
      </w:r>
      <w:r>
        <w:fldChar w:fldCharType="begin"/>
      </w:r>
      <w:r w:rsidRPr="00D74D8B">
        <w:rPr>
          <w:lang w:val="en-US"/>
        </w:rPr>
        <w:instrText xml:space="preserve"> SEQ Abb. \* ARABIC </w:instrText>
      </w:r>
      <w:r>
        <w:fldChar w:fldCharType="separate"/>
      </w:r>
      <w:r w:rsidR="003F3679">
        <w:rPr>
          <w:noProof/>
          <w:lang w:val="en-US"/>
        </w:rPr>
        <w:t>12</w:t>
      </w:r>
      <w:r>
        <w:fldChar w:fldCharType="end"/>
      </w:r>
      <w:r w:rsidRPr="00D74D8B">
        <w:rPr>
          <w:lang w:val="en-US"/>
        </w:rPr>
        <w:t xml:space="preserve"> </w:t>
      </w:r>
      <w:r w:rsidRPr="00837A84">
        <w:rPr>
          <w:szCs w:val="16"/>
          <w:lang w:val="en-US"/>
        </w:rPr>
        <w:t xml:space="preserve">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xml:space="preserve">, Level </w:t>
      </w:r>
      <w:r>
        <w:rPr>
          <w:szCs w:val="16"/>
          <w:lang w:val="en-US"/>
        </w:rPr>
        <w:t>3</w:t>
      </w:r>
    </w:p>
    <w:p w14:paraId="1800396D" w14:textId="302DEFCD" w:rsidR="00D74D8B" w:rsidRDefault="00D74D8B" w:rsidP="00D74D8B">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67"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r w:rsidR="003B475E" w:rsidRPr="003B475E">
        <w:rPr>
          <w:noProof/>
          <w:szCs w:val="16"/>
          <w:lang w:val="en-US"/>
        </w:rPr>
        <w:t xml:space="preserve"> </w:t>
      </w:r>
    </w:p>
    <w:p w14:paraId="43E4453B" w14:textId="5440F8B9" w:rsidR="00407834" w:rsidRPr="00837A84" w:rsidRDefault="00407834" w:rsidP="00D74D8B">
      <w:pPr>
        <w:rPr>
          <w:sz w:val="16"/>
          <w:szCs w:val="16"/>
          <w:lang w:val="en-US"/>
        </w:rPr>
      </w:pPr>
    </w:p>
    <w:p w14:paraId="76C56E50" w14:textId="3DED81A8" w:rsidR="00407834" w:rsidRDefault="003B475E" w:rsidP="00407834">
      <w:pPr>
        <w:pStyle w:val="Beschriftung"/>
        <w:keepNext/>
        <w:spacing w:after="0"/>
      </w:pPr>
      <w:r>
        <w:rPr>
          <w:noProof/>
          <w:szCs w:val="16"/>
        </w:rPr>
        <mc:AlternateContent>
          <mc:Choice Requires="wps">
            <w:drawing>
              <wp:anchor distT="0" distB="0" distL="114300" distR="114300" simplePos="0" relativeHeight="251876352" behindDoc="0" locked="0" layoutInCell="1" allowOverlap="1" wp14:anchorId="3EB564ED" wp14:editId="3CEEB090">
                <wp:simplePos x="0" y="0"/>
                <wp:positionH relativeFrom="column">
                  <wp:posOffset>669152</wp:posOffset>
                </wp:positionH>
                <wp:positionV relativeFrom="paragraph">
                  <wp:posOffset>1228615</wp:posOffset>
                </wp:positionV>
                <wp:extent cx="1923940" cy="468685"/>
                <wp:effectExtent l="0" t="0" r="19685" b="26670"/>
                <wp:wrapNone/>
                <wp:docPr id="207" name="Gerader Verbinder 207"/>
                <wp:cNvGraphicFramePr/>
                <a:graphic xmlns:a="http://schemas.openxmlformats.org/drawingml/2006/main">
                  <a:graphicData uri="http://schemas.microsoft.com/office/word/2010/wordprocessingShape">
                    <wps:wsp>
                      <wps:cNvCnPr/>
                      <wps:spPr>
                        <a:xfrm flipH="1" flipV="1">
                          <a:off x="0" y="0"/>
                          <a:ext cx="1923940" cy="468685"/>
                        </a:xfrm>
                        <a:prstGeom prst="line">
                          <a:avLst/>
                        </a:prstGeom>
                        <a:ln w="12700">
                          <a:solidFill>
                            <a:srgbClr val="7030A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A1B4B" id="Gerader Verbinder 207" o:spid="_x0000_s1026" style="position:absolute;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6.75pt" to="204.2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" strokecolor="#7030a0" strokeweight="1pt">
                <v:stroke joinstyle="miter"/>
              </v:line>
            </w:pict>
          </mc:Fallback>
        </mc:AlternateContent>
      </w:r>
      <w:r w:rsidR="002359D6">
        <w:rPr>
          <w:noProof/>
          <w:szCs w:val="16"/>
        </w:rPr>
        <mc:AlternateContent>
          <mc:Choice Requires="wps">
            <w:drawing>
              <wp:anchor distT="0" distB="0" distL="114300" distR="114300" simplePos="0" relativeHeight="251858944" behindDoc="0" locked="0" layoutInCell="1" allowOverlap="1" wp14:anchorId="57195F7D" wp14:editId="17BB7B5C">
                <wp:simplePos x="0" y="0"/>
                <wp:positionH relativeFrom="column">
                  <wp:posOffset>2680832</wp:posOffset>
                </wp:positionH>
                <wp:positionV relativeFrom="paragraph">
                  <wp:posOffset>3629908</wp:posOffset>
                </wp:positionV>
                <wp:extent cx="1391478" cy="237546"/>
                <wp:effectExtent l="0" t="0" r="18415" b="10160"/>
                <wp:wrapNone/>
                <wp:docPr id="198" name="Rechteck 198"/>
                <wp:cNvGraphicFramePr/>
                <a:graphic xmlns:a="http://schemas.openxmlformats.org/drawingml/2006/main">
                  <a:graphicData uri="http://schemas.microsoft.com/office/word/2010/wordprocessingShape">
                    <wps:wsp>
                      <wps:cNvSpPr/>
                      <wps:spPr>
                        <a:xfrm>
                          <a:off x="0" y="0"/>
                          <a:ext cx="1391478" cy="237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49C97" id="Rechteck 198" o:spid="_x0000_s1026" style="position:absolute;margin-left:211.1pt;margin-top:285.8pt;width:109.55pt;height:1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" filled="f" strokecolor="black [3213]" strokeweight="1pt"/>
            </w:pict>
          </mc:Fallback>
        </mc:AlternateContent>
      </w:r>
      <w:r w:rsidR="002359D6">
        <w:rPr>
          <w:noProof/>
          <w:szCs w:val="16"/>
        </w:rPr>
        <mc:AlternateContent>
          <mc:Choice Requires="wps">
            <w:drawing>
              <wp:anchor distT="0" distB="0" distL="114300" distR="114300" simplePos="0" relativeHeight="251856896" behindDoc="0" locked="0" layoutInCell="1" allowOverlap="1" wp14:anchorId="3850C2C1" wp14:editId="2604FDBD">
                <wp:simplePos x="0" y="0"/>
                <wp:positionH relativeFrom="column">
                  <wp:posOffset>2623370</wp:posOffset>
                </wp:positionH>
                <wp:positionV relativeFrom="paragraph">
                  <wp:posOffset>1389485</wp:posOffset>
                </wp:positionV>
                <wp:extent cx="827459" cy="432384"/>
                <wp:effectExtent l="57150" t="247650" r="67945" b="234950"/>
                <wp:wrapNone/>
                <wp:docPr id="197" name="Rechteck 197"/>
                <wp:cNvGraphicFramePr/>
                <a:graphic xmlns:a="http://schemas.openxmlformats.org/drawingml/2006/main">
                  <a:graphicData uri="http://schemas.microsoft.com/office/word/2010/wordprocessingShape">
                    <wps:wsp>
                      <wps:cNvSpPr/>
                      <wps:spPr>
                        <a:xfrm rot="2413801">
                          <a:off x="0" y="0"/>
                          <a:ext cx="827459" cy="43238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586C" id="Rechteck 197" o:spid="_x0000_s1026" style="position:absolute;margin-left:206.55pt;margin-top:109.4pt;width:65.15pt;height:34.05pt;rotation:2636514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" filled="f" strokecolor="#0070c0" strokeweight="1pt"/>
            </w:pict>
          </mc:Fallback>
        </mc:AlternateContent>
      </w:r>
      <w:r w:rsidR="002359D6">
        <w:rPr>
          <w:noProof/>
          <w:szCs w:val="16"/>
        </w:rPr>
        <mc:AlternateContent>
          <mc:Choice Requires="wps">
            <w:drawing>
              <wp:anchor distT="0" distB="0" distL="114300" distR="114300" simplePos="0" relativeHeight="251854848" behindDoc="0" locked="0" layoutInCell="1" allowOverlap="1" wp14:anchorId="489C67C0" wp14:editId="0DEA852E">
                <wp:simplePos x="0" y="0"/>
                <wp:positionH relativeFrom="column">
                  <wp:posOffset>2934031</wp:posOffset>
                </wp:positionH>
                <wp:positionV relativeFrom="paragraph">
                  <wp:posOffset>935106</wp:posOffset>
                </wp:positionV>
                <wp:extent cx="349858" cy="389007"/>
                <wp:effectExtent l="0" t="0" r="12700" b="11430"/>
                <wp:wrapNone/>
                <wp:docPr id="196" name="Rechteck 196"/>
                <wp:cNvGraphicFramePr/>
                <a:graphic xmlns:a="http://schemas.openxmlformats.org/drawingml/2006/main">
                  <a:graphicData uri="http://schemas.microsoft.com/office/word/2010/wordprocessingShape">
                    <wps:wsp>
                      <wps:cNvSpPr/>
                      <wps:spPr>
                        <a:xfrm>
                          <a:off x="0" y="0"/>
                          <a:ext cx="349858" cy="389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50B3" id="Rechteck 196" o:spid="_x0000_s1026" style="position:absolute;margin-left:231.05pt;margin-top:73.65pt;width:27.55pt;height:30.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0fgIAAF4FAAAOAAAAZHJzL2Uyb0RvYy54bWysVE1v2zAMvQ/YfxB0X+2k6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" filled="f" strokecolor="red" strokeweight="1pt"/>
            </w:pict>
          </mc:Fallback>
        </mc:AlternateContent>
      </w:r>
      <w:r w:rsidR="002359D6">
        <w:rPr>
          <w:noProof/>
          <w:szCs w:val="16"/>
        </w:rPr>
        <mc:AlternateContent>
          <mc:Choice Requires="wps">
            <w:drawing>
              <wp:anchor distT="0" distB="0" distL="114300" distR="114300" simplePos="0" relativeHeight="251852800" behindDoc="0" locked="0" layoutInCell="1" allowOverlap="1" wp14:anchorId="123A58E1" wp14:editId="2451775A">
                <wp:simplePos x="0" y="0"/>
                <wp:positionH relativeFrom="column">
                  <wp:posOffset>1990366</wp:posOffset>
                </wp:positionH>
                <wp:positionV relativeFrom="paragraph">
                  <wp:posOffset>2462254</wp:posOffset>
                </wp:positionV>
                <wp:extent cx="349858" cy="389007"/>
                <wp:effectExtent l="0" t="0" r="12700" b="11430"/>
                <wp:wrapNone/>
                <wp:docPr id="195" name="Rechteck 195"/>
                <wp:cNvGraphicFramePr/>
                <a:graphic xmlns:a="http://schemas.openxmlformats.org/drawingml/2006/main">
                  <a:graphicData uri="http://schemas.microsoft.com/office/word/2010/wordprocessingShape">
                    <wps:wsp>
                      <wps:cNvSpPr/>
                      <wps:spPr>
                        <a:xfrm>
                          <a:off x="0" y="0"/>
                          <a:ext cx="349858" cy="38900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844A" id="Rechteck 195" o:spid="_x0000_s1026" style="position:absolute;margin-left:156.7pt;margin-top:193.9pt;width:27.55pt;height:30.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" filled="f" strokecolor="#70ad47 [3209]" strokeweight="1pt"/>
            </w:pict>
          </mc:Fallback>
        </mc:AlternateContent>
      </w:r>
      <w:r w:rsidR="002359D6">
        <w:rPr>
          <w:noProof/>
          <w:szCs w:val="16"/>
        </w:rPr>
        <mc:AlternateContent>
          <mc:Choice Requires="wps">
            <w:drawing>
              <wp:anchor distT="0" distB="0" distL="114300" distR="114300" simplePos="0" relativeHeight="251850752" behindDoc="0" locked="0" layoutInCell="1" allowOverlap="1" wp14:anchorId="04FE9726" wp14:editId="5821B349">
                <wp:simplePos x="0" y="0"/>
                <wp:positionH relativeFrom="column">
                  <wp:posOffset>3142367</wp:posOffset>
                </wp:positionH>
                <wp:positionV relativeFrom="paragraph">
                  <wp:posOffset>2468797</wp:posOffset>
                </wp:positionV>
                <wp:extent cx="349858" cy="389007"/>
                <wp:effectExtent l="0" t="0" r="12700" b="11430"/>
                <wp:wrapNone/>
                <wp:docPr id="194" name="Rechteck 194"/>
                <wp:cNvGraphicFramePr/>
                <a:graphic xmlns:a="http://schemas.openxmlformats.org/drawingml/2006/main">
                  <a:graphicData uri="http://schemas.microsoft.com/office/word/2010/wordprocessingShape">
                    <wps:wsp>
                      <wps:cNvSpPr/>
                      <wps:spPr>
                        <a:xfrm>
                          <a:off x="0" y="0"/>
                          <a:ext cx="349858" cy="38900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85993" id="Rechteck 194" o:spid="_x0000_s1026" style="position:absolute;margin-left:247.45pt;margin-top:194.4pt;width:27.55pt;height:30.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" filled="f" strokecolor="#70ad47 [3209]" strokeweight="1pt"/>
            </w:pict>
          </mc:Fallback>
        </mc:AlternateContent>
      </w:r>
      <w:r w:rsidR="002359D6">
        <w:rPr>
          <w:noProof/>
          <w:szCs w:val="16"/>
        </w:rPr>
        <mc:AlternateContent>
          <mc:Choice Requires="wps">
            <w:drawing>
              <wp:anchor distT="0" distB="0" distL="114300" distR="114300" simplePos="0" relativeHeight="251848704" behindDoc="0" locked="0" layoutInCell="1" allowOverlap="1" wp14:anchorId="1DB1D928" wp14:editId="7A5E6488">
                <wp:simplePos x="0" y="0"/>
                <wp:positionH relativeFrom="column">
                  <wp:posOffset>2387821</wp:posOffset>
                </wp:positionH>
                <wp:positionV relativeFrom="paragraph">
                  <wp:posOffset>2550381</wp:posOffset>
                </wp:positionV>
                <wp:extent cx="747340" cy="389007"/>
                <wp:effectExtent l="0" t="0" r="15240" b="11430"/>
                <wp:wrapNone/>
                <wp:docPr id="193" name="Rechteck 193"/>
                <wp:cNvGraphicFramePr/>
                <a:graphic xmlns:a="http://schemas.openxmlformats.org/drawingml/2006/main">
                  <a:graphicData uri="http://schemas.microsoft.com/office/word/2010/wordprocessingShape">
                    <wps:wsp>
                      <wps:cNvSpPr/>
                      <wps:spPr>
                        <a:xfrm>
                          <a:off x="0" y="0"/>
                          <a:ext cx="747340" cy="38900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BFE65" id="Rechteck 193" o:spid="_x0000_s1026" style="position:absolute;margin-left:188pt;margin-top:200.8pt;width:58.85pt;height:30.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" filled="f" strokecolor="#ed7d31 [3205]" strokeweight="1pt"/>
            </w:pict>
          </mc:Fallback>
        </mc:AlternateContent>
      </w:r>
      <w:r w:rsidR="002359D6">
        <w:rPr>
          <w:noProof/>
          <w:szCs w:val="16"/>
        </w:rPr>
        <mc:AlternateContent>
          <mc:Choice Requires="wps">
            <w:drawing>
              <wp:anchor distT="0" distB="0" distL="114300" distR="114300" simplePos="0" relativeHeight="251846656" behindDoc="0" locked="0" layoutInCell="1" allowOverlap="1" wp14:anchorId="5DF99257" wp14:editId="2C5589B8">
                <wp:simplePos x="0" y="0"/>
                <wp:positionH relativeFrom="column">
                  <wp:posOffset>1742578</wp:posOffset>
                </wp:positionH>
                <wp:positionV relativeFrom="paragraph">
                  <wp:posOffset>950319</wp:posOffset>
                </wp:positionV>
                <wp:extent cx="747340" cy="389007"/>
                <wp:effectExtent l="0" t="0" r="15240" b="11430"/>
                <wp:wrapNone/>
                <wp:docPr id="192" name="Rechteck 192"/>
                <wp:cNvGraphicFramePr/>
                <a:graphic xmlns:a="http://schemas.openxmlformats.org/drawingml/2006/main">
                  <a:graphicData uri="http://schemas.microsoft.com/office/word/2010/wordprocessingShape">
                    <wps:wsp>
                      <wps:cNvSpPr/>
                      <wps:spPr>
                        <a:xfrm>
                          <a:off x="0" y="0"/>
                          <a:ext cx="747340" cy="38900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92A88" id="Rechteck 192" o:spid="_x0000_s1026" style="position:absolute;margin-left:137.2pt;margin-top:74.85pt;width:58.85pt;height:30.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" filled="f" strokecolor="#ed7d31 [3205]" strokeweight="1pt"/>
            </w:pict>
          </mc:Fallback>
        </mc:AlternateContent>
      </w:r>
      <w:r w:rsidR="002359D6">
        <w:rPr>
          <w:noProof/>
          <w:szCs w:val="16"/>
        </w:rPr>
        <mc:AlternateContent>
          <mc:Choice Requires="wps">
            <w:drawing>
              <wp:anchor distT="0" distB="0" distL="114300" distR="114300" simplePos="0" relativeHeight="251844608" behindDoc="0" locked="0" layoutInCell="1" allowOverlap="1" wp14:anchorId="4D018F36" wp14:editId="5772DD34">
                <wp:simplePos x="0" y="0"/>
                <wp:positionH relativeFrom="column">
                  <wp:posOffset>2443536</wp:posOffset>
                </wp:positionH>
                <wp:positionV relativeFrom="paragraph">
                  <wp:posOffset>2000885</wp:posOffset>
                </wp:positionV>
                <wp:extent cx="413468" cy="389007"/>
                <wp:effectExtent l="0" t="0" r="24765" b="11430"/>
                <wp:wrapNone/>
                <wp:docPr id="127" name="Rechteck 127"/>
                <wp:cNvGraphicFramePr/>
                <a:graphic xmlns:a="http://schemas.openxmlformats.org/drawingml/2006/main">
                  <a:graphicData uri="http://schemas.microsoft.com/office/word/2010/wordprocessingShape">
                    <wps:wsp>
                      <wps:cNvSpPr/>
                      <wps:spPr>
                        <a:xfrm>
                          <a:off x="0" y="0"/>
                          <a:ext cx="413468" cy="38900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D36A" id="Rechteck 127" o:spid="_x0000_s1026" style="position:absolute;margin-left:192.4pt;margin-top:157.55pt;width:32.55pt;height:3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" filled="f" strokecolor="#ffc000" strokeweight="1pt"/>
            </w:pict>
          </mc:Fallback>
        </mc:AlternateContent>
      </w:r>
      <w:r w:rsidR="002359D6">
        <w:rPr>
          <w:noProof/>
          <w:szCs w:val="16"/>
        </w:rPr>
        <mc:AlternateContent>
          <mc:Choice Requires="wps">
            <w:drawing>
              <wp:anchor distT="0" distB="0" distL="114300" distR="114300" simplePos="0" relativeHeight="251842560" behindDoc="0" locked="0" layoutInCell="1" allowOverlap="1" wp14:anchorId="566F54D1" wp14:editId="3368E482">
                <wp:simplePos x="0" y="0"/>
                <wp:positionH relativeFrom="column">
                  <wp:posOffset>2076533</wp:posOffset>
                </wp:positionH>
                <wp:positionV relativeFrom="paragraph">
                  <wp:posOffset>1848816</wp:posOffset>
                </wp:positionV>
                <wp:extent cx="413468" cy="389007"/>
                <wp:effectExtent l="0" t="0" r="24765" b="11430"/>
                <wp:wrapNone/>
                <wp:docPr id="126" name="Rechteck 126"/>
                <wp:cNvGraphicFramePr/>
                <a:graphic xmlns:a="http://schemas.openxmlformats.org/drawingml/2006/main">
                  <a:graphicData uri="http://schemas.microsoft.com/office/word/2010/wordprocessingShape">
                    <wps:wsp>
                      <wps:cNvSpPr/>
                      <wps:spPr>
                        <a:xfrm>
                          <a:off x="0" y="0"/>
                          <a:ext cx="413468" cy="38900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5EAC" id="Rechteck 126" o:spid="_x0000_s1026" style="position:absolute;margin-left:163.5pt;margin-top:145.6pt;width:32.55pt;height:30.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" filled="f" strokecolor="#ffc000" strokeweight="1pt"/>
            </w:pict>
          </mc:Fallback>
        </mc:AlternateContent>
      </w:r>
      <w:r w:rsidR="002359D6">
        <w:rPr>
          <w:noProof/>
          <w:szCs w:val="16"/>
        </w:rPr>
        <mc:AlternateContent>
          <mc:Choice Requires="wps">
            <w:drawing>
              <wp:anchor distT="0" distB="0" distL="114300" distR="114300" simplePos="0" relativeHeight="251840512" behindDoc="0" locked="0" layoutInCell="1" allowOverlap="1" wp14:anchorId="75B0C5E1" wp14:editId="41C4A591">
                <wp:simplePos x="0" y="0"/>
                <wp:positionH relativeFrom="column">
                  <wp:posOffset>3492583</wp:posOffset>
                </wp:positionH>
                <wp:positionV relativeFrom="paragraph">
                  <wp:posOffset>2160215</wp:posOffset>
                </wp:positionV>
                <wp:extent cx="222637" cy="795130"/>
                <wp:effectExtent l="0" t="0" r="25400" b="24130"/>
                <wp:wrapNone/>
                <wp:docPr id="125" name="Rechteck 125"/>
                <wp:cNvGraphicFramePr/>
                <a:graphic xmlns:a="http://schemas.openxmlformats.org/drawingml/2006/main">
                  <a:graphicData uri="http://schemas.microsoft.com/office/word/2010/wordprocessingShape">
                    <wps:wsp>
                      <wps:cNvSpPr/>
                      <wps:spPr>
                        <a:xfrm>
                          <a:off x="0" y="0"/>
                          <a:ext cx="222637" cy="795130"/>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EA8A2" id="Rechteck 125" o:spid="_x0000_s1026" style="position:absolute;margin-left:275pt;margin-top:170.1pt;width:17.55pt;height:62.6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" filled="f" strokecolor="#bb0394" strokeweight="1pt"/>
            </w:pict>
          </mc:Fallback>
        </mc:AlternateContent>
      </w:r>
      <w:r w:rsidR="002359D6">
        <w:rPr>
          <w:noProof/>
          <w:szCs w:val="16"/>
        </w:rPr>
        <mc:AlternateContent>
          <mc:Choice Requires="wps">
            <w:drawing>
              <wp:anchor distT="0" distB="0" distL="114300" distR="114300" simplePos="0" relativeHeight="251838464" behindDoc="0" locked="0" layoutInCell="1" allowOverlap="1" wp14:anchorId="191E420B" wp14:editId="16B1D4DA">
                <wp:simplePos x="0" y="0"/>
                <wp:positionH relativeFrom="column">
                  <wp:posOffset>3477150</wp:posOffset>
                </wp:positionH>
                <wp:positionV relativeFrom="paragraph">
                  <wp:posOffset>982621</wp:posOffset>
                </wp:positionV>
                <wp:extent cx="222637" cy="795130"/>
                <wp:effectExtent l="0" t="0" r="25400" b="24130"/>
                <wp:wrapNone/>
                <wp:docPr id="124" name="Rechteck 124"/>
                <wp:cNvGraphicFramePr/>
                <a:graphic xmlns:a="http://schemas.openxmlformats.org/drawingml/2006/main">
                  <a:graphicData uri="http://schemas.microsoft.com/office/word/2010/wordprocessingShape">
                    <wps:wsp>
                      <wps:cNvSpPr/>
                      <wps:spPr>
                        <a:xfrm>
                          <a:off x="0" y="0"/>
                          <a:ext cx="222637" cy="795130"/>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2A659" id="Rechteck 124" o:spid="_x0000_s1026" style="position:absolute;margin-left:273.8pt;margin-top:77.35pt;width:17.55pt;height:62.6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" filled="f" strokecolor="#bb0394" strokeweight="1pt"/>
            </w:pict>
          </mc:Fallback>
        </mc:AlternateContent>
      </w:r>
      <w:r w:rsidR="002359D6">
        <w:rPr>
          <w:noProof/>
          <w:szCs w:val="16"/>
        </w:rPr>
        <mc:AlternateContent>
          <mc:Choice Requires="wps">
            <w:drawing>
              <wp:anchor distT="0" distB="0" distL="114300" distR="114300" simplePos="0" relativeHeight="251836416" behindDoc="0" locked="0" layoutInCell="1" allowOverlap="1" wp14:anchorId="4D2B4DF7" wp14:editId="143D7018">
                <wp:simplePos x="0" y="0"/>
                <wp:positionH relativeFrom="column">
                  <wp:posOffset>1742578</wp:posOffset>
                </wp:positionH>
                <wp:positionV relativeFrom="paragraph">
                  <wp:posOffset>2143015</wp:posOffset>
                </wp:positionV>
                <wp:extent cx="222637" cy="795130"/>
                <wp:effectExtent l="0" t="0" r="25400" b="24130"/>
                <wp:wrapNone/>
                <wp:docPr id="123" name="Rechteck 123"/>
                <wp:cNvGraphicFramePr/>
                <a:graphic xmlns:a="http://schemas.openxmlformats.org/drawingml/2006/main">
                  <a:graphicData uri="http://schemas.microsoft.com/office/word/2010/wordprocessingShape">
                    <wps:wsp>
                      <wps:cNvSpPr/>
                      <wps:spPr>
                        <a:xfrm>
                          <a:off x="0" y="0"/>
                          <a:ext cx="222637" cy="795130"/>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B03A6" id="Rechteck 123" o:spid="_x0000_s1026" style="position:absolute;margin-left:137.2pt;margin-top:168.75pt;width:17.55pt;height:62.6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" filled="f" strokecolor="#bb0394" strokeweight="1pt"/>
            </w:pict>
          </mc:Fallback>
        </mc:AlternateContent>
      </w:r>
      <w:r w:rsidR="004940E7" w:rsidRPr="00D57D0A">
        <w:rPr>
          <w:noProof/>
          <w:szCs w:val="16"/>
        </w:rPr>
        <mc:AlternateContent>
          <mc:Choice Requires="wps">
            <w:drawing>
              <wp:anchor distT="45720" distB="45720" distL="114300" distR="114300" simplePos="0" relativeHeight="251788288" behindDoc="0" locked="0" layoutInCell="1" allowOverlap="1" wp14:anchorId="4271B9C8" wp14:editId="50782D55">
                <wp:simplePos x="0" y="0"/>
                <wp:positionH relativeFrom="column">
                  <wp:posOffset>4907197</wp:posOffset>
                </wp:positionH>
                <wp:positionV relativeFrom="paragraph">
                  <wp:posOffset>1101394</wp:posOffset>
                </wp:positionV>
                <wp:extent cx="1391478" cy="1404620"/>
                <wp:effectExtent l="0" t="0" r="18415" b="13970"/>
                <wp:wrapNone/>
                <wp:docPr id="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78" cy="1404620"/>
                        </a:xfrm>
                        <a:prstGeom prst="rect">
                          <a:avLst/>
                        </a:prstGeom>
                        <a:solidFill>
                          <a:srgbClr val="FFFFFF"/>
                        </a:solidFill>
                        <a:ln w="9525">
                          <a:solidFill>
                            <a:srgbClr val="000000"/>
                          </a:solidFill>
                          <a:miter lim="800000"/>
                          <a:headEnd/>
                          <a:tailEnd/>
                        </a:ln>
                      </wps:spPr>
                      <wps:txbx>
                        <w:txbxContent>
                          <w:p w14:paraId="1802C8A9" w14:textId="177B93DF" w:rsidR="00407834" w:rsidRPr="004940E7" w:rsidRDefault="00407834" w:rsidP="00407834">
                            <w:pPr>
                              <w:jc w:val="left"/>
                              <w:rPr>
                                <w:color w:val="FF0000"/>
                                <w:sz w:val="16"/>
                                <w:szCs w:val="16"/>
                              </w:rPr>
                            </w:pPr>
                            <w:r w:rsidRPr="004940E7">
                              <w:rPr>
                                <w:color w:val="FF0000"/>
                                <w:sz w:val="16"/>
                                <w:szCs w:val="16"/>
                              </w:rPr>
                              <w:t>Treppe</w:t>
                            </w:r>
                            <w:r w:rsidR="004940E7" w:rsidRPr="004940E7">
                              <w:rPr>
                                <w:color w:val="FF0000"/>
                                <w:sz w:val="16"/>
                                <w:szCs w:val="16"/>
                              </w:rPr>
                              <w:t xml:space="preserve"> von L2 nach L3</w:t>
                            </w:r>
                          </w:p>
                          <w:p w14:paraId="52FD643B" w14:textId="204E68D1" w:rsidR="004940E7" w:rsidRPr="004940E7" w:rsidRDefault="004940E7" w:rsidP="00407834">
                            <w:pPr>
                              <w:jc w:val="left"/>
                              <w:rPr>
                                <w:color w:val="4472C4" w:themeColor="accent1"/>
                                <w:sz w:val="16"/>
                                <w:szCs w:val="16"/>
                              </w:rPr>
                            </w:pPr>
                            <w:r w:rsidRPr="004940E7">
                              <w:rPr>
                                <w:color w:val="4472C4" w:themeColor="accent1"/>
                                <w:sz w:val="16"/>
                                <w:szCs w:val="16"/>
                              </w:rPr>
                              <w:t>Treppe zum Carport</w:t>
                            </w:r>
                          </w:p>
                          <w:p w14:paraId="3DD8C054" w14:textId="3B7D5A49" w:rsidR="00407834" w:rsidRPr="00D74D8B" w:rsidRDefault="00407834" w:rsidP="00407834">
                            <w:pPr>
                              <w:jc w:val="left"/>
                              <w:rPr>
                                <w:color w:val="FFC000" w:themeColor="accent4"/>
                                <w:sz w:val="16"/>
                                <w:szCs w:val="16"/>
                              </w:rPr>
                            </w:pPr>
                            <w:r>
                              <w:rPr>
                                <w:color w:val="FFC000" w:themeColor="accent4"/>
                                <w:sz w:val="16"/>
                                <w:szCs w:val="16"/>
                              </w:rPr>
                              <w:t>Bett</w:t>
                            </w:r>
                          </w:p>
                          <w:p w14:paraId="3F57348D" w14:textId="27A95909" w:rsidR="00407834" w:rsidRPr="00D74D8B" w:rsidRDefault="00407834" w:rsidP="00407834">
                            <w:pPr>
                              <w:jc w:val="left"/>
                              <w:rPr>
                                <w:color w:val="ED7D31" w:themeColor="accent2"/>
                                <w:sz w:val="16"/>
                                <w:szCs w:val="16"/>
                              </w:rPr>
                            </w:pPr>
                            <w:r>
                              <w:rPr>
                                <w:color w:val="ED7D31" w:themeColor="accent2"/>
                                <w:sz w:val="16"/>
                                <w:szCs w:val="16"/>
                              </w:rPr>
                              <w:t>Badezimmer</w:t>
                            </w:r>
                          </w:p>
                          <w:p w14:paraId="0F87DD7E" w14:textId="05EAD128" w:rsidR="00407834" w:rsidRPr="00D74D8B" w:rsidRDefault="00407834" w:rsidP="00407834">
                            <w:pPr>
                              <w:jc w:val="left"/>
                              <w:rPr>
                                <w:color w:val="538135" w:themeColor="accent6" w:themeShade="BF"/>
                                <w:sz w:val="16"/>
                                <w:szCs w:val="16"/>
                              </w:rPr>
                            </w:pPr>
                            <w:r>
                              <w:rPr>
                                <w:color w:val="538135" w:themeColor="accent6" w:themeShade="BF"/>
                                <w:sz w:val="16"/>
                                <w:szCs w:val="16"/>
                              </w:rPr>
                              <w:t>Schreibtisch</w:t>
                            </w:r>
                          </w:p>
                          <w:p w14:paraId="6A48DD33" w14:textId="77777777" w:rsidR="00407834" w:rsidRDefault="00407834" w:rsidP="00407834">
                            <w:pPr>
                              <w:jc w:val="left"/>
                              <w:rPr>
                                <w:sz w:val="16"/>
                                <w:szCs w:val="16"/>
                              </w:rPr>
                            </w:pPr>
                          </w:p>
                          <w:p w14:paraId="085AD0BC" w14:textId="09ADA27A" w:rsidR="00407834" w:rsidRPr="00D57D0A" w:rsidRDefault="002359D6" w:rsidP="00407834">
                            <w:pPr>
                              <w:jc w:val="left"/>
                              <w:rPr>
                                <w:sz w:val="16"/>
                                <w:szCs w:val="16"/>
                              </w:rPr>
                            </w:pPr>
                            <w:r>
                              <w:rPr>
                                <w:sz w:val="16"/>
                                <w:szCs w:val="16"/>
                              </w:rPr>
                              <w:t>Bildbeschreibung</w:t>
                            </w:r>
                            <w:r w:rsidR="00407834">
                              <w:rPr>
                                <w:sz w:val="16"/>
                                <w:szCs w:val="16"/>
                              </w:rPr>
                              <w:t xml:space="preserve"> </w:t>
                            </w:r>
                            <w:r>
                              <w:rPr>
                                <w:sz w:val="16"/>
                                <w:szCs w:val="16"/>
                              </w:rPr>
                              <w:t>(</w:t>
                            </w:r>
                            <w:r w:rsidR="00407834">
                              <w:rPr>
                                <w:sz w:val="16"/>
                                <w:szCs w:val="16"/>
                              </w:rPr>
                              <w:t>auf Grund der Bildqualität nicht lesbar</w:t>
                            </w:r>
                            <w:r>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1B9C8" id="_x0000_s1031" type="#_x0000_t202" style="position:absolute;left:0;text-align:left;margin-left:386.4pt;margin-top:86.7pt;width:109.5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">
                <v:textbox style="mso-fit-shape-to-text:t">
                  <w:txbxContent>
                    <w:p w14:paraId="1802C8A9" w14:textId="177B93DF" w:rsidR="00407834" w:rsidRPr="004940E7" w:rsidRDefault="00407834" w:rsidP="00407834">
                      <w:pPr>
                        <w:jc w:val="left"/>
                        <w:rPr>
                          <w:color w:val="FF0000"/>
                          <w:sz w:val="16"/>
                          <w:szCs w:val="16"/>
                        </w:rPr>
                      </w:pPr>
                      <w:r w:rsidRPr="004940E7">
                        <w:rPr>
                          <w:color w:val="FF0000"/>
                          <w:sz w:val="16"/>
                          <w:szCs w:val="16"/>
                        </w:rPr>
                        <w:t>Treppe</w:t>
                      </w:r>
                      <w:r w:rsidR="004940E7" w:rsidRPr="004940E7">
                        <w:rPr>
                          <w:color w:val="FF0000"/>
                          <w:sz w:val="16"/>
                          <w:szCs w:val="16"/>
                        </w:rPr>
                        <w:t xml:space="preserve"> von L2 nach L3</w:t>
                      </w:r>
                    </w:p>
                    <w:p w14:paraId="52FD643B" w14:textId="204E68D1" w:rsidR="004940E7" w:rsidRPr="004940E7" w:rsidRDefault="004940E7" w:rsidP="00407834">
                      <w:pPr>
                        <w:jc w:val="left"/>
                        <w:rPr>
                          <w:color w:val="4472C4" w:themeColor="accent1"/>
                          <w:sz w:val="16"/>
                          <w:szCs w:val="16"/>
                        </w:rPr>
                      </w:pPr>
                      <w:r w:rsidRPr="004940E7">
                        <w:rPr>
                          <w:color w:val="4472C4" w:themeColor="accent1"/>
                          <w:sz w:val="16"/>
                          <w:szCs w:val="16"/>
                        </w:rPr>
                        <w:t>Treppe zum Carport</w:t>
                      </w:r>
                    </w:p>
                    <w:p w14:paraId="3DD8C054" w14:textId="3B7D5A49" w:rsidR="00407834" w:rsidRPr="00D74D8B" w:rsidRDefault="00407834" w:rsidP="00407834">
                      <w:pPr>
                        <w:jc w:val="left"/>
                        <w:rPr>
                          <w:color w:val="FFC000" w:themeColor="accent4"/>
                          <w:sz w:val="16"/>
                          <w:szCs w:val="16"/>
                        </w:rPr>
                      </w:pPr>
                      <w:r>
                        <w:rPr>
                          <w:color w:val="FFC000" w:themeColor="accent4"/>
                          <w:sz w:val="16"/>
                          <w:szCs w:val="16"/>
                        </w:rPr>
                        <w:t>Bett</w:t>
                      </w:r>
                    </w:p>
                    <w:p w14:paraId="3F57348D" w14:textId="27A95909" w:rsidR="00407834" w:rsidRPr="00D74D8B" w:rsidRDefault="00407834" w:rsidP="00407834">
                      <w:pPr>
                        <w:jc w:val="left"/>
                        <w:rPr>
                          <w:color w:val="ED7D31" w:themeColor="accent2"/>
                          <w:sz w:val="16"/>
                          <w:szCs w:val="16"/>
                        </w:rPr>
                      </w:pPr>
                      <w:r>
                        <w:rPr>
                          <w:color w:val="ED7D31" w:themeColor="accent2"/>
                          <w:sz w:val="16"/>
                          <w:szCs w:val="16"/>
                        </w:rPr>
                        <w:t>Badezimmer</w:t>
                      </w:r>
                    </w:p>
                    <w:p w14:paraId="0F87DD7E" w14:textId="05EAD128" w:rsidR="00407834" w:rsidRPr="00D74D8B" w:rsidRDefault="00407834" w:rsidP="00407834">
                      <w:pPr>
                        <w:jc w:val="left"/>
                        <w:rPr>
                          <w:color w:val="538135" w:themeColor="accent6" w:themeShade="BF"/>
                          <w:sz w:val="16"/>
                          <w:szCs w:val="16"/>
                        </w:rPr>
                      </w:pPr>
                      <w:r>
                        <w:rPr>
                          <w:color w:val="538135" w:themeColor="accent6" w:themeShade="BF"/>
                          <w:sz w:val="16"/>
                          <w:szCs w:val="16"/>
                        </w:rPr>
                        <w:t>Schreibtisch</w:t>
                      </w:r>
                    </w:p>
                    <w:p w14:paraId="6A48DD33" w14:textId="77777777" w:rsidR="00407834" w:rsidRDefault="00407834" w:rsidP="00407834">
                      <w:pPr>
                        <w:jc w:val="left"/>
                        <w:rPr>
                          <w:sz w:val="16"/>
                          <w:szCs w:val="16"/>
                        </w:rPr>
                      </w:pPr>
                    </w:p>
                    <w:p w14:paraId="085AD0BC" w14:textId="09ADA27A" w:rsidR="00407834" w:rsidRPr="00D57D0A" w:rsidRDefault="002359D6" w:rsidP="00407834">
                      <w:pPr>
                        <w:jc w:val="left"/>
                        <w:rPr>
                          <w:sz w:val="16"/>
                          <w:szCs w:val="16"/>
                        </w:rPr>
                      </w:pPr>
                      <w:r>
                        <w:rPr>
                          <w:sz w:val="16"/>
                          <w:szCs w:val="16"/>
                        </w:rPr>
                        <w:t>Bildbeschreibung</w:t>
                      </w:r>
                      <w:r w:rsidR="00407834">
                        <w:rPr>
                          <w:sz w:val="16"/>
                          <w:szCs w:val="16"/>
                        </w:rPr>
                        <w:t xml:space="preserve"> </w:t>
                      </w:r>
                      <w:r>
                        <w:rPr>
                          <w:sz w:val="16"/>
                          <w:szCs w:val="16"/>
                        </w:rPr>
                        <w:t>(</w:t>
                      </w:r>
                      <w:r w:rsidR="00407834">
                        <w:rPr>
                          <w:sz w:val="16"/>
                          <w:szCs w:val="16"/>
                        </w:rPr>
                        <w:t>auf Grund der Bildqualität nicht lesbar</w:t>
                      </w:r>
                      <w:r>
                        <w:rPr>
                          <w:sz w:val="16"/>
                          <w:szCs w:val="16"/>
                        </w:rPr>
                        <w:t>)</w:t>
                      </w:r>
                    </w:p>
                  </w:txbxContent>
                </v:textbox>
              </v:shape>
            </w:pict>
          </mc:Fallback>
        </mc:AlternateContent>
      </w:r>
      <w:r w:rsidR="00407834" w:rsidRPr="00D57D0A">
        <w:rPr>
          <w:noProof/>
          <w:szCs w:val="16"/>
        </w:rPr>
        <mc:AlternateContent>
          <mc:Choice Requires="wps">
            <w:drawing>
              <wp:anchor distT="45720" distB="45720" distL="114300" distR="114300" simplePos="0" relativeHeight="251804672" behindDoc="0" locked="0" layoutInCell="1" allowOverlap="1" wp14:anchorId="34F07BAC" wp14:editId="76F73322">
                <wp:simplePos x="0" y="0"/>
                <wp:positionH relativeFrom="margin">
                  <wp:posOffset>168275</wp:posOffset>
                </wp:positionH>
                <wp:positionV relativeFrom="paragraph">
                  <wp:posOffset>1102360</wp:posOffset>
                </wp:positionV>
                <wp:extent cx="802640" cy="1404620"/>
                <wp:effectExtent l="0" t="0" r="16510" b="25400"/>
                <wp:wrapNone/>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404620"/>
                        </a:xfrm>
                        <a:prstGeom prst="rect">
                          <a:avLst/>
                        </a:prstGeom>
                        <a:solidFill>
                          <a:srgbClr val="FFFFFF"/>
                        </a:solidFill>
                        <a:ln w="9525">
                          <a:solidFill>
                            <a:srgbClr val="000000"/>
                          </a:solidFill>
                          <a:miter lim="800000"/>
                          <a:headEnd/>
                          <a:tailEnd/>
                        </a:ln>
                      </wps:spPr>
                      <wps:txbx>
                        <w:txbxContent>
                          <w:p w14:paraId="437DBB32" w14:textId="08918CD6" w:rsidR="00407834" w:rsidRPr="00D74D8B" w:rsidRDefault="00407834" w:rsidP="00407834">
                            <w:pPr>
                              <w:jc w:val="left"/>
                              <w:rPr>
                                <w:color w:val="7030A0"/>
                                <w:sz w:val="16"/>
                                <w:szCs w:val="16"/>
                              </w:rPr>
                            </w:pPr>
                            <w:r>
                              <w:rPr>
                                <w:color w:val="7030A0"/>
                                <w:sz w:val="16"/>
                                <w:szCs w:val="16"/>
                              </w:rPr>
                              <w:t>Wände</w:t>
                            </w:r>
                          </w:p>
                          <w:p w14:paraId="498342F5" w14:textId="10741712" w:rsidR="00407834" w:rsidRPr="00D74D8B" w:rsidRDefault="00407834" w:rsidP="00407834">
                            <w:pPr>
                              <w:jc w:val="left"/>
                              <w:rPr>
                                <w:color w:val="C90784"/>
                                <w:sz w:val="16"/>
                                <w:szCs w:val="16"/>
                              </w:rPr>
                            </w:pPr>
                            <w:r>
                              <w:rPr>
                                <w:color w:val="C90784"/>
                                <w:sz w:val="16"/>
                                <w:szCs w:val="16"/>
                              </w:rPr>
                              <w:t>Staura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07BAC" id="_x0000_s1032" type="#_x0000_t202" style="position:absolute;left:0;text-align:left;margin-left:13.25pt;margin-top:86.8pt;width:63.2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y5EwIAACY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">
                <v:textbox style="mso-fit-shape-to-text:t">
                  <w:txbxContent>
                    <w:p w14:paraId="437DBB32" w14:textId="08918CD6" w:rsidR="00407834" w:rsidRPr="00D74D8B" w:rsidRDefault="00407834" w:rsidP="00407834">
                      <w:pPr>
                        <w:jc w:val="left"/>
                        <w:rPr>
                          <w:color w:val="7030A0"/>
                          <w:sz w:val="16"/>
                          <w:szCs w:val="16"/>
                        </w:rPr>
                      </w:pPr>
                      <w:r>
                        <w:rPr>
                          <w:color w:val="7030A0"/>
                          <w:sz w:val="16"/>
                          <w:szCs w:val="16"/>
                        </w:rPr>
                        <w:t>Wände</w:t>
                      </w:r>
                    </w:p>
                    <w:p w14:paraId="498342F5" w14:textId="10741712" w:rsidR="00407834" w:rsidRPr="00D74D8B" w:rsidRDefault="00407834" w:rsidP="00407834">
                      <w:pPr>
                        <w:jc w:val="left"/>
                        <w:rPr>
                          <w:color w:val="C90784"/>
                          <w:sz w:val="16"/>
                          <w:szCs w:val="16"/>
                        </w:rPr>
                      </w:pPr>
                      <w:r>
                        <w:rPr>
                          <w:color w:val="C90784"/>
                          <w:sz w:val="16"/>
                          <w:szCs w:val="16"/>
                        </w:rPr>
                        <w:t>Stauraum</w:t>
                      </w:r>
                    </w:p>
                  </w:txbxContent>
                </v:textbox>
                <w10:wrap anchorx="margin"/>
              </v:shape>
            </w:pict>
          </mc:Fallback>
        </mc:AlternateContent>
      </w:r>
      <w:r w:rsidR="00407834" w:rsidRPr="00407834">
        <w:rPr>
          <w:noProof/>
          <w:szCs w:val="16"/>
          <w:lang w:val="en-US"/>
        </w:rPr>
        <w:drawing>
          <wp:inline distT="0" distB="0" distL="0" distR="0" wp14:anchorId="29C691DA" wp14:editId="10EFD1F4">
            <wp:extent cx="5400040" cy="388810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888105"/>
                    </a:xfrm>
                    <a:prstGeom prst="rect">
                      <a:avLst/>
                    </a:prstGeom>
                  </pic:spPr>
                </pic:pic>
              </a:graphicData>
            </a:graphic>
          </wp:inline>
        </w:drawing>
      </w:r>
    </w:p>
    <w:p w14:paraId="24BD5C5F" w14:textId="2D68CA86" w:rsidR="00407834" w:rsidRPr="00837A84" w:rsidRDefault="00407834" w:rsidP="00407834">
      <w:pPr>
        <w:pStyle w:val="Beschriftung"/>
        <w:spacing w:after="0"/>
        <w:rPr>
          <w:szCs w:val="16"/>
          <w:lang w:val="en-US"/>
        </w:rPr>
      </w:pPr>
      <w:r w:rsidRPr="00407834">
        <w:rPr>
          <w:lang w:val="en-US"/>
        </w:rPr>
        <w:t xml:space="preserve">Abb. </w:t>
      </w:r>
      <w:r>
        <w:fldChar w:fldCharType="begin"/>
      </w:r>
      <w:r w:rsidRPr="00407834">
        <w:rPr>
          <w:lang w:val="en-US"/>
        </w:rPr>
        <w:instrText xml:space="preserve"> SEQ Abb. \* ARABIC </w:instrText>
      </w:r>
      <w:r>
        <w:fldChar w:fldCharType="separate"/>
      </w:r>
      <w:r w:rsidR="003F3679">
        <w:rPr>
          <w:noProof/>
          <w:lang w:val="en-US"/>
        </w:rPr>
        <w:t>13</w:t>
      </w:r>
      <w:r>
        <w:fldChar w:fldCharType="end"/>
      </w:r>
      <w:r w:rsidRPr="00407834">
        <w:rPr>
          <w:lang w:val="en-US"/>
        </w:rPr>
        <w:t xml:space="preserve"> </w:t>
      </w:r>
      <w:r w:rsidRPr="00837A84">
        <w:rPr>
          <w:szCs w:val="16"/>
          <w:lang w:val="en-US"/>
        </w:rPr>
        <w:t xml:space="preserve">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xml:space="preserve">, Level </w:t>
      </w:r>
      <w:r>
        <w:rPr>
          <w:szCs w:val="16"/>
          <w:lang w:val="en-US"/>
        </w:rPr>
        <w:t>2</w:t>
      </w:r>
    </w:p>
    <w:p w14:paraId="0F8D6BCD" w14:textId="4C5354CD" w:rsidR="00407834" w:rsidRPr="00837A84" w:rsidRDefault="00407834" w:rsidP="00407834">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69"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0D1EE346" w14:textId="0D178A3B" w:rsidR="00CF5916" w:rsidRDefault="00FD1232" w:rsidP="00CF5916">
      <w:pPr>
        <w:pStyle w:val="Beschriftung"/>
        <w:keepNext/>
      </w:pPr>
      <w:r>
        <w:rPr>
          <w:noProof/>
          <w:szCs w:val="16"/>
        </w:rPr>
        <w:lastRenderedPageBreak/>
        <mc:AlternateContent>
          <mc:Choice Requires="wps">
            <w:drawing>
              <wp:anchor distT="0" distB="0" distL="114300" distR="114300" simplePos="0" relativeHeight="251904000" behindDoc="0" locked="0" layoutInCell="1" allowOverlap="1" wp14:anchorId="3A88F8B9" wp14:editId="70EC6FBE">
                <wp:simplePos x="0" y="0"/>
                <wp:positionH relativeFrom="column">
                  <wp:posOffset>2592125</wp:posOffset>
                </wp:positionH>
                <wp:positionV relativeFrom="paragraph">
                  <wp:posOffset>3612101</wp:posOffset>
                </wp:positionV>
                <wp:extent cx="1391478" cy="237546"/>
                <wp:effectExtent l="0" t="0" r="18415" b="10160"/>
                <wp:wrapNone/>
                <wp:docPr id="223" name="Rechteck 223"/>
                <wp:cNvGraphicFramePr/>
                <a:graphic xmlns:a="http://schemas.openxmlformats.org/drawingml/2006/main">
                  <a:graphicData uri="http://schemas.microsoft.com/office/word/2010/wordprocessingShape">
                    <wps:wsp>
                      <wps:cNvSpPr/>
                      <wps:spPr>
                        <a:xfrm>
                          <a:off x="0" y="0"/>
                          <a:ext cx="1391478" cy="237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52166" id="Rechteck 223" o:spid="_x0000_s1026" style="position:absolute;margin-left:204.1pt;margin-top:284.4pt;width:109.55pt;height:18.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" filled="f" strokecolor="black [3213]" strokeweight="1pt"/>
            </w:pict>
          </mc:Fallback>
        </mc:AlternateContent>
      </w:r>
      <w:r>
        <w:rPr>
          <w:noProof/>
          <w:szCs w:val="16"/>
        </w:rPr>
        <mc:AlternateContent>
          <mc:Choice Requires="wps">
            <w:drawing>
              <wp:anchor distT="0" distB="0" distL="114300" distR="114300" simplePos="0" relativeHeight="251901952" behindDoc="0" locked="0" layoutInCell="1" allowOverlap="1" wp14:anchorId="2A533590" wp14:editId="13CFD3EC">
                <wp:simplePos x="0" y="0"/>
                <wp:positionH relativeFrom="column">
                  <wp:posOffset>2433933</wp:posOffset>
                </wp:positionH>
                <wp:positionV relativeFrom="paragraph">
                  <wp:posOffset>1346277</wp:posOffset>
                </wp:positionV>
                <wp:extent cx="542884" cy="1209110"/>
                <wp:effectExtent l="0" t="371475" r="19685" b="362585"/>
                <wp:wrapNone/>
                <wp:docPr id="222" name="Rechteck 222"/>
                <wp:cNvGraphicFramePr/>
                <a:graphic xmlns:a="http://schemas.openxmlformats.org/drawingml/2006/main">
                  <a:graphicData uri="http://schemas.microsoft.com/office/word/2010/wordprocessingShape">
                    <wps:wsp>
                      <wps:cNvSpPr/>
                      <wps:spPr>
                        <a:xfrm rot="18815552">
                          <a:off x="0" y="0"/>
                          <a:ext cx="542884" cy="1209110"/>
                        </a:xfrm>
                        <a:prstGeom prst="rect">
                          <a:avLst/>
                        </a:prstGeom>
                        <a:noFill/>
                        <a:ln>
                          <a:solidFill>
                            <a:schemeClr val="accent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280E" id="Rechteck 222" o:spid="_x0000_s1026" style="position:absolute;margin-left:191.65pt;margin-top:106pt;width:42.75pt;height:95.2pt;rotation:-304136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" filled="f" strokecolor="#ffc000 [3207]" strokeweight="1pt"/>
            </w:pict>
          </mc:Fallback>
        </mc:AlternateContent>
      </w:r>
      <w:r>
        <w:rPr>
          <w:noProof/>
          <w:szCs w:val="16"/>
        </w:rPr>
        <mc:AlternateContent>
          <mc:Choice Requires="wps">
            <w:drawing>
              <wp:anchor distT="0" distB="0" distL="114300" distR="114300" simplePos="0" relativeHeight="251899904" behindDoc="0" locked="0" layoutInCell="1" allowOverlap="1" wp14:anchorId="7DE2E09F" wp14:editId="7BE3F785">
                <wp:simplePos x="0" y="0"/>
                <wp:positionH relativeFrom="column">
                  <wp:posOffset>2779422</wp:posOffset>
                </wp:positionH>
                <wp:positionV relativeFrom="paragraph">
                  <wp:posOffset>928597</wp:posOffset>
                </wp:positionV>
                <wp:extent cx="367907" cy="1209110"/>
                <wp:effectExtent l="0" t="382587" r="0" b="392748"/>
                <wp:wrapNone/>
                <wp:docPr id="221" name="Rechteck 221"/>
                <wp:cNvGraphicFramePr/>
                <a:graphic xmlns:a="http://schemas.openxmlformats.org/drawingml/2006/main">
                  <a:graphicData uri="http://schemas.microsoft.com/office/word/2010/wordprocessingShape">
                    <wps:wsp>
                      <wps:cNvSpPr/>
                      <wps:spPr>
                        <a:xfrm rot="18815552">
                          <a:off x="0" y="0"/>
                          <a:ext cx="367907" cy="120911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68DFD" id="Rechteck 221" o:spid="_x0000_s1026" style="position:absolute;margin-left:218.85pt;margin-top:73.1pt;width:28.95pt;height:95.2pt;rotation:-3041360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" filled="f" strokecolor="#5b9bd5 [3208]" strokeweight="1pt"/>
            </w:pict>
          </mc:Fallback>
        </mc:AlternateContent>
      </w:r>
      <w:r w:rsidR="00CF5916" w:rsidRPr="00D57D0A">
        <w:rPr>
          <w:noProof/>
          <w:szCs w:val="16"/>
        </w:rPr>
        <mc:AlternateContent>
          <mc:Choice Requires="wps">
            <w:drawing>
              <wp:anchor distT="45720" distB="45720" distL="114300" distR="114300" simplePos="0" relativeHeight="251813888" behindDoc="0" locked="0" layoutInCell="1" allowOverlap="1" wp14:anchorId="190B1B8E" wp14:editId="07ABA54D">
                <wp:simplePos x="0" y="0"/>
                <wp:positionH relativeFrom="column">
                  <wp:posOffset>4687570</wp:posOffset>
                </wp:positionH>
                <wp:positionV relativeFrom="paragraph">
                  <wp:posOffset>906145</wp:posOffset>
                </wp:positionV>
                <wp:extent cx="1217295" cy="1404620"/>
                <wp:effectExtent l="0" t="0" r="20955" b="21590"/>
                <wp:wrapNone/>
                <wp:docPr id="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404620"/>
                        </a:xfrm>
                        <a:prstGeom prst="rect">
                          <a:avLst/>
                        </a:prstGeom>
                        <a:solidFill>
                          <a:srgbClr val="FFFFFF"/>
                        </a:solidFill>
                        <a:ln w="9525">
                          <a:solidFill>
                            <a:srgbClr val="000000"/>
                          </a:solidFill>
                          <a:miter lim="800000"/>
                          <a:headEnd/>
                          <a:tailEnd/>
                        </a:ln>
                      </wps:spPr>
                      <wps:txbx>
                        <w:txbxContent>
                          <w:p w14:paraId="544B8D83" w14:textId="3C69D60C" w:rsidR="00CF5916" w:rsidRPr="00D74D8B" w:rsidRDefault="00CF5916" w:rsidP="00CF5916">
                            <w:pPr>
                              <w:jc w:val="left"/>
                              <w:rPr>
                                <w:color w:val="2E74B5" w:themeColor="accent5" w:themeShade="BF"/>
                                <w:sz w:val="16"/>
                                <w:szCs w:val="16"/>
                              </w:rPr>
                            </w:pPr>
                            <w:r w:rsidRPr="00D74D8B">
                              <w:rPr>
                                <w:color w:val="2E74B5" w:themeColor="accent5" w:themeShade="BF"/>
                                <w:sz w:val="16"/>
                                <w:szCs w:val="16"/>
                              </w:rPr>
                              <w:t>Treppe</w:t>
                            </w:r>
                            <w:r>
                              <w:rPr>
                                <w:color w:val="2E74B5" w:themeColor="accent5" w:themeShade="BF"/>
                                <w:sz w:val="16"/>
                                <w:szCs w:val="16"/>
                              </w:rPr>
                              <w:t>/Eingang</w:t>
                            </w:r>
                          </w:p>
                          <w:p w14:paraId="7180BEEB" w14:textId="1C256D42" w:rsidR="00CF5916" w:rsidRPr="00D74D8B" w:rsidRDefault="00CF5916" w:rsidP="00CF5916">
                            <w:pPr>
                              <w:jc w:val="left"/>
                              <w:rPr>
                                <w:color w:val="FFC000" w:themeColor="accent4"/>
                                <w:sz w:val="16"/>
                                <w:szCs w:val="16"/>
                              </w:rPr>
                            </w:pPr>
                            <w:r>
                              <w:rPr>
                                <w:color w:val="FFC000" w:themeColor="accent4"/>
                                <w:sz w:val="16"/>
                                <w:szCs w:val="16"/>
                              </w:rPr>
                              <w:t>Carport</w:t>
                            </w:r>
                          </w:p>
                          <w:p w14:paraId="0E1F5859" w14:textId="77777777" w:rsidR="00FD1232" w:rsidRPr="00D57D0A" w:rsidRDefault="00FD1232" w:rsidP="00FD1232">
                            <w:pPr>
                              <w:jc w:val="left"/>
                              <w:rPr>
                                <w:sz w:val="16"/>
                                <w:szCs w:val="16"/>
                              </w:rPr>
                            </w:pPr>
                            <w:r>
                              <w:rPr>
                                <w:sz w:val="16"/>
                                <w:szCs w:val="16"/>
                              </w:rPr>
                              <w:t>Bildbeschreibung (auf Grund der Bildqualität nicht lesbar)</w:t>
                            </w:r>
                          </w:p>
                          <w:p w14:paraId="47124DF4" w14:textId="77777777" w:rsidR="00CF5916" w:rsidRDefault="00CF5916" w:rsidP="00CF5916">
                            <w:pPr>
                              <w:jc w:val="left"/>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B1B8E" id="_x0000_s1033" type="#_x0000_t202" style="position:absolute;left:0;text-align:left;margin-left:369.1pt;margin-top:71.35pt;width:95.85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">
                <v:textbox style="mso-fit-shape-to-text:t">
                  <w:txbxContent>
                    <w:p w14:paraId="544B8D83" w14:textId="3C69D60C" w:rsidR="00CF5916" w:rsidRPr="00D74D8B" w:rsidRDefault="00CF5916" w:rsidP="00CF5916">
                      <w:pPr>
                        <w:jc w:val="left"/>
                        <w:rPr>
                          <w:color w:val="2E74B5" w:themeColor="accent5" w:themeShade="BF"/>
                          <w:sz w:val="16"/>
                          <w:szCs w:val="16"/>
                        </w:rPr>
                      </w:pPr>
                      <w:r w:rsidRPr="00D74D8B">
                        <w:rPr>
                          <w:color w:val="2E74B5" w:themeColor="accent5" w:themeShade="BF"/>
                          <w:sz w:val="16"/>
                          <w:szCs w:val="16"/>
                        </w:rPr>
                        <w:t>Treppe</w:t>
                      </w:r>
                      <w:r>
                        <w:rPr>
                          <w:color w:val="2E74B5" w:themeColor="accent5" w:themeShade="BF"/>
                          <w:sz w:val="16"/>
                          <w:szCs w:val="16"/>
                        </w:rPr>
                        <w:t>/Eingang</w:t>
                      </w:r>
                    </w:p>
                    <w:p w14:paraId="7180BEEB" w14:textId="1C256D42" w:rsidR="00CF5916" w:rsidRPr="00D74D8B" w:rsidRDefault="00CF5916" w:rsidP="00CF5916">
                      <w:pPr>
                        <w:jc w:val="left"/>
                        <w:rPr>
                          <w:color w:val="FFC000" w:themeColor="accent4"/>
                          <w:sz w:val="16"/>
                          <w:szCs w:val="16"/>
                        </w:rPr>
                      </w:pPr>
                      <w:r>
                        <w:rPr>
                          <w:color w:val="FFC000" w:themeColor="accent4"/>
                          <w:sz w:val="16"/>
                          <w:szCs w:val="16"/>
                        </w:rPr>
                        <w:t>Carport</w:t>
                      </w:r>
                    </w:p>
                    <w:p w14:paraId="0E1F5859" w14:textId="77777777" w:rsidR="00FD1232" w:rsidRPr="00D57D0A" w:rsidRDefault="00FD1232" w:rsidP="00FD1232">
                      <w:pPr>
                        <w:jc w:val="left"/>
                        <w:rPr>
                          <w:sz w:val="16"/>
                          <w:szCs w:val="16"/>
                        </w:rPr>
                      </w:pPr>
                      <w:r>
                        <w:rPr>
                          <w:sz w:val="16"/>
                          <w:szCs w:val="16"/>
                        </w:rPr>
                        <w:t>Bildbeschreibung (auf Grund der Bildqualität nicht lesbar)</w:t>
                      </w:r>
                    </w:p>
                    <w:p w14:paraId="47124DF4" w14:textId="77777777" w:rsidR="00CF5916" w:rsidRDefault="00CF5916" w:rsidP="00CF5916">
                      <w:pPr>
                        <w:jc w:val="left"/>
                        <w:rPr>
                          <w:sz w:val="16"/>
                          <w:szCs w:val="16"/>
                        </w:rPr>
                      </w:pPr>
                    </w:p>
                  </w:txbxContent>
                </v:textbox>
              </v:shape>
            </w:pict>
          </mc:Fallback>
        </mc:AlternateContent>
      </w:r>
      <w:r w:rsidR="00CF5916" w:rsidRPr="00CF5916">
        <w:rPr>
          <w:noProof/>
          <w:szCs w:val="16"/>
          <w:lang w:val="en-US"/>
        </w:rPr>
        <w:drawing>
          <wp:inline distT="0" distB="0" distL="0" distR="0" wp14:anchorId="497F4E55" wp14:editId="2BF8734E">
            <wp:extent cx="5400040" cy="387413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874135"/>
                    </a:xfrm>
                    <a:prstGeom prst="rect">
                      <a:avLst/>
                    </a:prstGeom>
                  </pic:spPr>
                </pic:pic>
              </a:graphicData>
            </a:graphic>
          </wp:inline>
        </w:drawing>
      </w:r>
    </w:p>
    <w:p w14:paraId="7BB46EED" w14:textId="2F409C2C" w:rsidR="00CF5916" w:rsidRPr="00837A84" w:rsidRDefault="00CF5916" w:rsidP="00CF5916">
      <w:pPr>
        <w:pStyle w:val="Beschriftung"/>
        <w:spacing w:after="0"/>
        <w:rPr>
          <w:szCs w:val="16"/>
          <w:lang w:val="en-US"/>
        </w:rPr>
      </w:pPr>
      <w:r w:rsidRPr="00CF5916">
        <w:rPr>
          <w:lang w:val="en-US"/>
        </w:rPr>
        <w:t xml:space="preserve">Abb. </w:t>
      </w:r>
      <w:r>
        <w:fldChar w:fldCharType="begin"/>
      </w:r>
      <w:r w:rsidRPr="00CF5916">
        <w:rPr>
          <w:lang w:val="en-US"/>
        </w:rPr>
        <w:instrText xml:space="preserve"> SEQ Abb. \* ARABIC </w:instrText>
      </w:r>
      <w:r>
        <w:fldChar w:fldCharType="separate"/>
      </w:r>
      <w:r w:rsidR="003F3679">
        <w:rPr>
          <w:noProof/>
          <w:lang w:val="en-US"/>
        </w:rPr>
        <w:t>14</w:t>
      </w:r>
      <w:r>
        <w:fldChar w:fldCharType="end"/>
      </w:r>
      <w:r w:rsidRPr="00CF5916">
        <w:rPr>
          <w:lang w:val="en-US"/>
        </w:rPr>
        <w:t xml:space="preserve"> </w:t>
      </w:r>
      <w:r w:rsidRPr="00837A84">
        <w:rPr>
          <w:szCs w:val="16"/>
          <w:lang w:val="en-US"/>
        </w:rPr>
        <w:t xml:space="preserve">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xml:space="preserve">, Level </w:t>
      </w:r>
      <w:r>
        <w:rPr>
          <w:szCs w:val="16"/>
          <w:lang w:val="en-US"/>
        </w:rPr>
        <w:t>1</w:t>
      </w:r>
    </w:p>
    <w:p w14:paraId="5410853D" w14:textId="72902AC8" w:rsidR="00CF5916" w:rsidRPr="00837A84" w:rsidRDefault="00CF5916" w:rsidP="00CF5916">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71"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65F22A78" w14:textId="7C80B56A" w:rsidR="00D57D0A" w:rsidRDefault="00D57D0A" w:rsidP="00CF5916">
      <w:pPr>
        <w:pStyle w:val="Beschriftung"/>
        <w:rPr>
          <w:szCs w:val="16"/>
          <w:lang w:val="en-US"/>
        </w:rPr>
      </w:pPr>
    </w:p>
    <w:p w14:paraId="5FE9E4F7" w14:textId="77777777" w:rsidR="003F3679" w:rsidRDefault="003F3679" w:rsidP="003F3679">
      <w:pPr>
        <w:keepNext/>
      </w:pPr>
      <w:r w:rsidRPr="003F3679">
        <w:rPr>
          <w:noProof/>
          <w:lang w:val="en-US"/>
        </w:rPr>
        <w:drawing>
          <wp:inline distT="0" distB="0" distL="0" distR="0" wp14:anchorId="57C61FEC" wp14:editId="0A2799AC">
            <wp:extent cx="5400040" cy="3718560"/>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718560"/>
                    </a:xfrm>
                    <a:prstGeom prst="rect">
                      <a:avLst/>
                    </a:prstGeom>
                  </pic:spPr>
                </pic:pic>
              </a:graphicData>
            </a:graphic>
          </wp:inline>
        </w:drawing>
      </w:r>
    </w:p>
    <w:p w14:paraId="50DDE859" w14:textId="0C87A9A1" w:rsidR="003F3679" w:rsidRPr="001D21AC" w:rsidRDefault="003F3679" w:rsidP="003F3679">
      <w:pPr>
        <w:pStyle w:val="Beschriftung"/>
        <w:jc w:val="left"/>
        <w:rPr>
          <w:szCs w:val="16"/>
        </w:rPr>
      </w:pPr>
      <w:r w:rsidRPr="003F3679">
        <w:rPr>
          <w:szCs w:val="16"/>
          <w:lang w:val="en-US"/>
        </w:rPr>
        <w:t xml:space="preserve">Abb. </w:t>
      </w:r>
      <w:r w:rsidRPr="003F3679">
        <w:rPr>
          <w:szCs w:val="16"/>
        </w:rPr>
        <w:fldChar w:fldCharType="begin"/>
      </w:r>
      <w:r w:rsidRPr="003F3679">
        <w:rPr>
          <w:szCs w:val="16"/>
          <w:lang w:val="en-US"/>
        </w:rPr>
        <w:instrText xml:space="preserve"> SEQ Abb. \* ARABIC </w:instrText>
      </w:r>
      <w:r w:rsidRPr="003F3679">
        <w:rPr>
          <w:szCs w:val="16"/>
        </w:rPr>
        <w:fldChar w:fldCharType="separate"/>
      </w:r>
      <w:r w:rsidRPr="003F3679">
        <w:rPr>
          <w:noProof/>
          <w:szCs w:val="16"/>
          <w:lang w:val="en-US"/>
        </w:rPr>
        <w:t>15</w:t>
      </w:r>
      <w:r w:rsidRPr="003F3679">
        <w:rPr>
          <w:szCs w:val="16"/>
        </w:rPr>
        <w:fldChar w:fldCharType="end"/>
      </w:r>
      <w:r w:rsidRPr="003F3679">
        <w:rPr>
          <w:szCs w:val="16"/>
          <w:lang w:val="en-US"/>
        </w:rPr>
        <w:t xml:space="preserve"> Kazimir Malevich. Houses of the Future Leningrad: Pilot’s House.</w:t>
      </w:r>
      <w:r>
        <w:rPr>
          <w:szCs w:val="16"/>
          <w:lang w:val="en-US"/>
        </w:rPr>
        <w:t xml:space="preserve"> </w:t>
      </w:r>
      <w:r w:rsidRPr="001D21AC">
        <w:rPr>
          <w:szCs w:val="16"/>
        </w:rPr>
        <w:t xml:space="preserve">1924. Bleistift auf Papier. 31,1 cm x 43,9 cm. </w:t>
      </w:r>
      <w:proofErr w:type="spellStart"/>
      <w:r w:rsidRPr="001D21AC">
        <w:rPr>
          <w:szCs w:val="16"/>
        </w:rPr>
        <w:t>MoMa</w:t>
      </w:r>
      <w:proofErr w:type="spellEnd"/>
      <w:r w:rsidRPr="001D21AC">
        <w:rPr>
          <w:szCs w:val="16"/>
        </w:rPr>
        <w:t xml:space="preserve">, </w:t>
      </w:r>
      <w:proofErr w:type="spellStart"/>
      <w:r w:rsidRPr="001D21AC">
        <w:rPr>
          <w:szCs w:val="16"/>
        </w:rPr>
        <w:t>Manhatten</w:t>
      </w:r>
      <w:proofErr w:type="spellEnd"/>
      <w:r w:rsidRPr="001D21AC">
        <w:rPr>
          <w:szCs w:val="16"/>
        </w:rPr>
        <w:t xml:space="preserve">. </w:t>
      </w:r>
    </w:p>
    <w:p w14:paraId="07D47B8D" w14:textId="28A158F1" w:rsidR="003F3679" w:rsidRPr="001D21AC" w:rsidRDefault="003F3679" w:rsidP="003F3679">
      <w:pPr>
        <w:pStyle w:val="Beschriftung"/>
        <w:jc w:val="left"/>
        <w:rPr>
          <w:szCs w:val="16"/>
        </w:rPr>
      </w:pPr>
      <w:r w:rsidRPr="001D21AC">
        <w:rPr>
          <w:szCs w:val="16"/>
        </w:rPr>
        <w:t xml:space="preserve">Screenshot: </w:t>
      </w:r>
      <w:hyperlink r:id="rId73" w:history="1">
        <w:r w:rsidRPr="001D21AC">
          <w:rPr>
            <w:rStyle w:val="Hyperlink"/>
            <w:szCs w:val="16"/>
          </w:rPr>
          <w:t>https://www.moma.org/collection/works/35590</w:t>
        </w:r>
      </w:hyperlink>
      <w:r w:rsidRPr="001D21AC">
        <w:rPr>
          <w:szCs w:val="16"/>
        </w:rPr>
        <w:t xml:space="preserve"> (Stand: 27.02.2023)</w:t>
      </w:r>
    </w:p>
    <w:p w14:paraId="1C11DD61" w14:textId="3AD61B6D" w:rsidR="001C1864" w:rsidRDefault="00644B60" w:rsidP="001C1864">
      <w:pPr>
        <w:pStyle w:val="Beschriftung"/>
        <w:keepNext/>
      </w:pPr>
      <w:r>
        <w:rPr>
          <w:noProof/>
        </w:rPr>
        <w:lastRenderedPageBreak/>
        <mc:AlternateContent>
          <mc:Choice Requires="wpi">
            <w:drawing>
              <wp:anchor distT="0" distB="0" distL="114300" distR="114300" simplePos="0" relativeHeight="251750400" behindDoc="0" locked="0" layoutInCell="1" allowOverlap="1" wp14:anchorId="52920EFF" wp14:editId="552E84F7">
                <wp:simplePos x="0" y="0"/>
                <wp:positionH relativeFrom="column">
                  <wp:posOffset>-2572825</wp:posOffset>
                </wp:positionH>
                <wp:positionV relativeFrom="paragraph">
                  <wp:posOffset>-99053</wp:posOffset>
                </wp:positionV>
                <wp:extent cx="360" cy="360"/>
                <wp:effectExtent l="57150" t="76200" r="76200" b="95250"/>
                <wp:wrapNone/>
                <wp:docPr id="38" name="Freihand 38"/>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type w14:anchorId="1E351B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8" o:spid="_x0000_s1026" type="#_x0000_t75" style="position:absolute;margin-left:-204pt;margin-top:-10.6pt;width:2.9pt;height:5.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">
                <v:imagedata r:id="rId75" o:title=""/>
              </v:shape>
            </w:pict>
          </mc:Fallback>
        </mc:AlternateContent>
      </w:r>
      <w:r>
        <w:rPr>
          <w:noProof/>
        </w:rPr>
        <mc:AlternateContent>
          <mc:Choice Requires="wps">
            <w:drawing>
              <wp:anchor distT="0" distB="0" distL="114300" distR="114300" simplePos="0" relativeHeight="251746304" behindDoc="0" locked="0" layoutInCell="1" allowOverlap="1" wp14:anchorId="4DC11DD7" wp14:editId="10BC69FC">
                <wp:simplePos x="0" y="0"/>
                <wp:positionH relativeFrom="margin">
                  <wp:align>right</wp:align>
                </wp:positionH>
                <wp:positionV relativeFrom="paragraph">
                  <wp:posOffset>3382011</wp:posOffset>
                </wp:positionV>
                <wp:extent cx="400050" cy="1314450"/>
                <wp:effectExtent l="19050" t="19050" r="19050" b="19050"/>
                <wp:wrapNone/>
                <wp:docPr id="34" name="Textfeld 34"/>
                <wp:cNvGraphicFramePr/>
                <a:graphic xmlns:a="http://schemas.openxmlformats.org/drawingml/2006/main">
                  <a:graphicData uri="http://schemas.microsoft.com/office/word/2010/wordprocessingShape">
                    <wps:wsp>
                      <wps:cNvSpPr txBox="1"/>
                      <wps:spPr>
                        <a:xfrm>
                          <a:off x="0" y="0"/>
                          <a:ext cx="400050" cy="1314450"/>
                        </a:xfrm>
                        <a:prstGeom prst="rect">
                          <a:avLst/>
                        </a:prstGeom>
                        <a:solidFill>
                          <a:schemeClr val="lt1"/>
                        </a:solidFill>
                        <a:ln w="38100">
                          <a:solidFill>
                            <a:schemeClr val="accent1"/>
                          </a:solidFill>
                        </a:ln>
                      </wps:spPr>
                      <wps:txbx>
                        <w:txbxContent>
                          <w:p w14:paraId="1493D67A" w14:textId="3FF35065" w:rsidR="00644B60" w:rsidRPr="00644B60" w:rsidRDefault="00644B60" w:rsidP="00644B60">
                            <w:pPr>
                              <w:jc w:val="center"/>
                              <w:rPr>
                                <w:sz w:val="24"/>
                                <w:szCs w:val="24"/>
                              </w:rPr>
                            </w:pPr>
                            <w:r w:rsidRPr="00644B60">
                              <w:rPr>
                                <w:sz w:val="24"/>
                                <w:szCs w:val="24"/>
                              </w:rPr>
                              <w:t>Lower St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1DD7" id="Textfeld 34" o:spid="_x0000_s1034" type="#_x0000_t202" style="position:absolute;left:0;text-align:left;margin-left:-19.7pt;margin-top:266.3pt;width:31.5pt;height:103.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" fillcolor="white [3201]" strokecolor="#4472c4 [3204]" strokeweight="3pt">
                <v:textbox style="layout-flow:vertical-ideographic">
                  <w:txbxContent>
                    <w:p w14:paraId="1493D67A" w14:textId="3FF35065" w:rsidR="00644B60" w:rsidRPr="00644B60" w:rsidRDefault="00644B60" w:rsidP="00644B60">
                      <w:pPr>
                        <w:jc w:val="center"/>
                        <w:rPr>
                          <w:sz w:val="24"/>
                          <w:szCs w:val="24"/>
                        </w:rPr>
                      </w:pPr>
                      <w:r w:rsidRPr="00644B60">
                        <w:rPr>
                          <w:sz w:val="24"/>
                          <w:szCs w:val="24"/>
                        </w:rPr>
                        <w:t>Lower Stage</w:t>
                      </w:r>
                    </w:p>
                  </w:txbxContent>
                </v:textbox>
                <w10:wrap anchorx="margin"/>
              </v:shape>
            </w:pict>
          </mc:Fallback>
        </mc:AlternateContent>
      </w:r>
      <w:r w:rsidRPr="00644B60">
        <w:rPr>
          <w:noProof/>
          <w:color w:val="4472C4" w:themeColor="accent1"/>
        </w:rPr>
        <mc:AlternateContent>
          <mc:Choice Requires="wps">
            <w:drawing>
              <wp:anchor distT="0" distB="0" distL="114300" distR="114300" simplePos="0" relativeHeight="251749376" behindDoc="0" locked="0" layoutInCell="1" allowOverlap="1" wp14:anchorId="5E666CE3" wp14:editId="6DBF914E">
                <wp:simplePos x="0" y="0"/>
                <wp:positionH relativeFrom="column">
                  <wp:posOffset>4253865</wp:posOffset>
                </wp:positionH>
                <wp:positionV relativeFrom="paragraph">
                  <wp:posOffset>2695575</wp:posOffset>
                </wp:positionV>
                <wp:extent cx="733425" cy="2867025"/>
                <wp:effectExtent l="0" t="19050" r="47625" b="47625"/>
                <wp:wrapNone/>
                <wp:docPr id="37" name="Geschweifte Klammer rechts 37"/>
                <wp:cNvGraphicFramePr/>
                <a:graphic xmlns:a="http://schemas.openxmlformats.org/drawingml/2006/main">
                  <a:graphicData uri="http://schemas.microsoft.com/office/word/2010/wordprocessingShape">
                    <wps:wsp>
                      <wps:cNvSpPr/>
                      <wps:spPr>
                        <a:xfrm>
                          <a:off x="0" y="0"/>
                          <a:ext cx="733425" cy="2867025"/>
                        </a:xfrm>
                        <a:prstGeom prst="rightBrace">
                          <a:avLst>
                            <a:gd name="adj1" fmla="val 0"/>
                            <a:gd name="adj2" fmla="val 47881"/>
                          </a:avLst>
                        </a:prstGeom>
                        <a:noFill/>
                        <a:ln w="5715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3E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7" o:spid="_x0000_s1026" type="#_x0000_t88" style="position:absolute;margin-left:334.95pt;margin-top:212.25pt;width:57.75pt;height:22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" adj="0,10342" strokecolor="#4472c4 [3204]" strokeweight="4.5pt">
                <v:stroke joinstyle="miter"/>
              </v:shape>
            </w:pict>
          </mc:Fallback>
        </mc:AlternateContent>
      </w:r>
      <w:r>
        <w:rPr>
          <w:noProof/>
        </w:rPr>
        <mc:AlternateContent>
          <mc:Choice Requires="wps">
            <w:drawing>
              <wp:anchor distT="0" distB="0" distL="114300" distR="114300" simplePos="0" relativeHeight="251747328" behindDoc="0" locked="0" layoutInCell="1" allowOverlap="1" wp14:anchorId="4DA71AFC" wp14:editId="51EE7F47">
                <wp:simplePos x="0" y="0"/>
                <wp:positionH relativeFrom="column">
                  <wp:posOffset>4253865</wp:posOffset>
                </wp:positionH>
                <wp:positionV relativeFrom="paragraph">
                  <wp:posOffset>267335</wp:posOffset>
                </wp:positionV>
                <wp:extent cx="733425" cy="2247900"/>
                <wp:effectExtent l="0" t="19050" r="47625" b="38100"/>
                <wp:wrapNone/>
                <wp:docPr id="35" name="Geschweifte Klammer rechts 35"/>
                <wp:cNvGraphicFramePr/>
                <a:graphic xmlns:a="http://schemas.openxmlformats.org/drawingml/2006/main">
                  <a:graphicData uri="http://schemas.microsoft.com/office/word/2010/wordprocessingShape">
                    <wps:wsp>
                      <wps:cNvSpPr/>
                      <wps:spPr>
                        <a:xfrm>
                          <a:off x="0" y="0"/>
                          <a:ext cx="733425" cy="2247900"/>
                        </a:xfrm>
                        <a:prstGeom prst="rightBrace">
                          <a:avLst>
                            <a:gd name="adj1" fmla="val 0"/>
                            <a:gd name="adj2" fmla="val 47881"/>
                          </a:avLst>
                        </a:prstGeom>
                        <a:noFill/>
                        <a:ln w="571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30BC22" id="Geschweifte Klammer rechts 35" o:spid="_x0000_s1026" type="#_x0000_t88" style="position:absolute;margin-left:334.95pt;margin-top:21.05pt;width:57.75pt;height:17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" adj="0,10342" strokecolor="#ed7d31 [3205]" strokeweight="4.5pt">
                <v:stroke joinstyle="miter"/>
              </v:shape>
            </w:pict>
          </mc:Fallback>
        </mc:AlternateContent>
      </w:r>
      <w:r>
        <w:rPr>
          <w:noProof/>
        </w:rPr>
        <mc:AlternateContent>
          <mc:Choice Requires="wps">
            <w:drawing>
              <wp:anchor distT="0" distB="0" distL="114300" distR="114300" simplePos="0" relativeHeight="251744256" behindDoc="0" locked="0" layoutInCell="1" allowOverlap="1" wp14:anchorId="51AC8D39" wp14:editId="4A5BC0EB">
                <wp:simplePos x="0" y="0"/>
                <wp:positionH relativeFrom="margin">
                  <wp:align>right</wp:align>
                </wp:positionH>
                <wp:positionV relativeFrom="paragraph">
                  <wp:posOffset>781685</wp:posOffset>
                </wp:positionV>
                <wp:extent cx="400050" cy="1209675"/>
                <wp:effectExtent l="19050" t="19050" r="19050" b="28575"/>
                <wp:wrapNone/>
                <wp:docPr id="33" name="Textfeld 33"/>
                <wp:cNvGraphicFramePr/>
                <a:graphic xmlns:a="http://schemas.openxmlformats.org/drawingml/2006/main">
                  <a:graphicData uri="http://schemas.microsoft.com/office/word/2010/wordprocessingShape">
                    <wps:wsp>
                      <wps:cNvSpPr txBox="1"/>
                      <wps:spPr>
                        <a:xfrm>
                          <a:off x="0" y="0"/>
                          <a:ext cx="400050" cy="1209675"/>
                        </a:xfrm>
                        <a:prstGeom prst="rect">
                          <a:avLst/>
                        </a:prstGeom>
                        <a:solidFill>
                          <a:schemeClr val="lt1"/>
                        </a:solidFill>
                        <a:ln w="38100">
                          <a:solidFill>
                            <a:schemeClr val="accent2"/>
                          </a:solidFill>
                        </a:ln>
                      </wps:spPr>
                      <wps:txbx>
                        <w:txbxContent>
                          <w:p w14:paraId="48ADE8C9" w14:textId="77777777" w:rsidR="00644B60" w:rsidRPr="00644B60" w:rsidRDefault="00644B60" w:rsidP="00644B60">
                            <w:pPr>
                              <w:jc w:val="center"/>
                              <w:rPr>
                                <w:rFonts w:cs="Arial"/>
                                <w:sz w:val="24"/>
                                <w:szCs w:val="24"/>
                              </w:rPr>
                            </w:pPr>
                            <w:r w:rsidRPr="00644B60">
                              <w:rPr>
                                <w:rFonts w:cs="Arial"/>
                                <w:sz w:val="24"/>
                                <w:szCs w:val="24"/>
                              </w:rPr>
                              <w:t>Upper St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8D39" id="Textfeld 33" o:spid="_x0000_s1035" type="#_x0000_t202" style="position:absolute;left:0;text-align:left;margin-left:-19.7pt;margin-top:61.55pt;width:31.5pt;height:95.2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d7QQIAAIoEAAAOAAAAZHJzL2Uyb0RvYy54bWysVE1v2zAMvQ/YfxB0X+xkSdsYcYosRYYB&#10;QVsg3XpWZCk2II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" fillcolor="white [3201]" strokecolor="#ed7d31 [3205]" strokeweight="3pt">
                <v:textbox style="layout-flow:vertical-ideographic">
                  <w:txbxContent>
                    <w:p w14:paraId="48ADE8C9" w14:textId="77777777" w:rsidR="00644B60" w:rsidRPr="00644B60" w:rsidRDefault="00644B60" w:rsidP="00644B60">
                      <w:pPr>
                        <w:jc w:val="center"/>
                        <w:rPr>
                          <w:rFonts w:cs="Arial"/>
                          <w:sz w:val="24"/>
                          <w:szCs w:val="24"/>
                        </w:rPr>
                      </w:pPr>
                      <w:r w:rsidRPr="00644B60">
                        <w:rPr>
                          <w:rFonts w:cs="Arial"/>
                          <w:sz w:val="24"/>
                          <w:szCs w:val="24"/>
                        </w:rPr>
                        <w:t>Upper Stage</w:t>
                      </w:r>
                    </w:p>
                  </w:txbxContent>
                </v:textbox>
                <w10:wrap anchorx="margin"/>
              </v:shape>
            </w:pict>
          </mc:Fallback>
        </mc:AlternateContent>
      </w:r>
      <w:r w:rsidR="001C1864">
        <w:rPr>
          <w:noProof/>
        </w:rPr>
        <w:drawing>
          <wp:inline distT="0" distB="0" distL="0" distR="0" wp14:anchorId="3CD36F2F" wp14:editId="5A4E791A">
            <wp:extent cx="4102873" cy="550810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28336" cy="5542291"/>
                    </a:xfrm>
                    <a:prstGeom prst="rect">
                      <a:avLst/>
                    </a:prstGeom>
                    <a:noFill/>
                  </pic:spPr>
                </pic:pic>
              </a:graphicData>
            </a:graphic>
          </wp:inline>
        </w:drawing>
      </w:r>
    </w:p>
    <w:p w14:paraId="750ECD68" w14:textId="34B548C7" w:rsidR="00E628EF" w:rsidRPr="001C1864" w:rsidRDefault="001C1864" w:rsidP="00AB47A4">
      <w:pPr>
        <w:pStyle w:val="Beschriftung"/>
        <w:spacing w:after="0"/>
        <w:rPr>
          <w:lang w:val="en-US"/>
        </w:rPr>
      </w:pPr>
      <w:r w:rsidRPr="001C1864">
        <w:rPr>
          <w:lang w:val="en-US"/>
        </w:rPr>
        <w:t xml:space="preserve">Abb. </w:t>
      </w:r>
      <w:r>
        <w:fldChar w:fldCharType="begin"/>
      </w:r>
      <w:r w:rsidRPr="001C1864">
        <w:rPr>
          <w:lang w:val="en-US"/>
        </w:rPr>
        <w:instrText xml:space="preserve"> SEQ Abb. \* ARABIC </w:instrText>
      </w:r>
      <w:r>
        <w:fldChar w:fldCharType="separate"/>
      </w:r>
      <w:r w:rsidR="003F3679">
        <w:rPr>
          <w:noProof/>
          <w:lang w:val="en-US"/>
        </w:rPr>
        <w:t>16</w:t>
      </w:r>
      <w:r>
        <w:fldChar w:fldCharType="end"/>
      </w:r>
      <w:r w:rsidRPr="001C1864">
        <w:rPr>
          <w:lang w:val="en-US"/>
        </w:rPr>
        <w:t xml:space="preserve"> </w:t>
      </w:r>
      <w:r w:rsidR="00644B60">
        <w:rPr>
          <w:lang w:val="en-US"/>
        </w:rPr>
        <w:t xml:space="preserve">Wikipedia. </w:t>
      </w:r>
      <w:r w:rsidRPr="001C1864">
        <w:rPr>
          <w:lang w:val="en-US"/>
        </w:rPr>
        <w:t>Apollo Lunar Module</w:t>
      </w:r>
    </w:p>
    <w:p w14:paraId="000C6121" w14:textId="282FE065" w:rsidR="001C1864" w:rsidRDefault="001C1864" w:rsidP="00AB47A4">
      <w:pPr>
        <w:spacing w:line="240" w:lineRule="auto"/>
        <w:rPr>
          <w:sz w:val="16"/>
          <w:szCs w:val="16"/>
          <w:lang w:val="en-US"/>
        </w:rPr>
      </w:pPr>
      <w:proofErr w:type="spellStart"/>
      <w:r w:rsidRPr="001C1864">
        <w:rPr>
          <w:sz w:val="16"/>
          <w:szCs w:val="16"/>
          <w:lang w:val="en-US"/>
        </w:rPr>
        <w:t>Entnommen</w:t>
      </w:r>
      <w:proofErr w:type="spellEnd"/>
      <w:r w:rsidRPr="001C1864">
        <w:rPr>
          <w:sz w:val="16"/>
          <w:szCs w:val="16"/>
          <w:lang w:val="en-US"/>
        </w:rPr>
        <w:t xml:space="preserve">: By NASA - </w:t>
      </w:r>
      <w:hyperlink r:id="rId77" w:history="1">
        <w:r w:rsidRPr="00411DB0">
          <w:rPr>
            <w:rStyle w:val="Hyperlink"/>
            <w:sz w:val="16"/>
            <w:szCs w:val="16"/>
            <w:lang w:val="en-US"/>
          </w:rPr>
          <w:t>https://history.nasa.gov/diagrams/apollo.html</w:t>
        </w:r>
      </w:hyperlink>
      <w:r>
        <w:rPr>
          <w:sz w:val="16"/>
          <w:szCs w:val="16"/>
          <w:lang w:val="en-US"/>
        </w:rPr>
        <w:t>,</w:t>
      </w:r>
      <w:r w:rsidRPr="001C1864">
        <w:rPr>
          <w:sz w:val="16"/>
          <w:szCs w:val="16"/>
          <w:lang w:val="en-US"/>
        </w:rPr>
        <w:t xml:space="preserve"> </w:t>
      </w:r>
    </w:p>
    <w:p w14:paraId="13901FB2" w14:textId="21BF8ABC" w:rsidR="001C1864" w:rsidRPr="001C1864" w:rsidRDefault="001C1864" w:rsidP="00AB47A4">
      <w:pPr>
        <w:spacing w:line="240" w:lineRule="auto"/>
        <w:rPr>
          <w:sz w:val="16"/>
          <w:szCs w:val="16"/>
          <w:lang w:val="en-US"/>
        </w:rPr>
      </w:pPr>
      <w:r w:rsidRPr="001C1864">
        <w:rPr>
          <w:sz w:val="16"/>
          <w:szCs w:val="16"/>
          <w:lang w:val="en-US"/>
        </w:rPr>
        <w:t xml:space="preserve">Public Domain, </w:t>
      </w:r>
      <w:hyperlink r:id="rId78" w:history="1">
        <w:r w:rsidRPr="00411DB0">
          <w:rPr>
            <w:rStyle w:val="Hyperlink"/>
            <w:sz w:val="16"/>
            <w:szCs w:val="16"/>
            <w:lang w:val="en-US"/>
          </w:rPr>
          <w:t>https://commons.wikimedia.org/w/index.php?curid=3808538</w:t>
        </w:r>
      </w:hyperlink>
      <w:r>
        <w:rPr>
          <w:sz w:val="16"/>
          <w:szCs w:val="16"/>
          <w:lang w:val="en-US"/>
        </w:rPr>
        <w:t xml:space="preserve"> </w:t>
      </w:r>
      <w:r w:rsidR="00644B60">
        <w:rPr>
          <w:sz w:val="16"/>
          <w:szCs w:val="16"/>
          <w:lang w:val="en-US"/>
        </w:rPr>
        <w:t>(Stand: 21.02.2023)</w:t>
      </w:r>
    </w:p>
    <w:p w14:paraId="4C5595D6" w14:textId="532C1239" w:rsidR="008154FD" w:rsidRDefault="008154FD" w:rsidP="00886042">
      <w:pPr>
        <w:rPr>
          <w:lang w:val="en-US"/>
        </w:rPr>
      </w:pPr>
    </w:p>
    <w:p w14:paraId="717D8118" w14:textId="77777777" w:rsidR="00AB47A4" w:rsidRDefault="00AB47A4" w:rsidP="00AB47A4">
      <w:pPr>
        <w:keepNext/>
      </w:pPr>
      <w:r w:rsidRPr="00AB47A4">
        <w:rPr>
          <w:noProof/>
          <w:lang w:val="en-US"/>
        </w:rPr>
        <w:drawing>
          <wp:inline distT="0" distB="0" distL="0" distR="0" wp14:anchorId="1158533F" wp14:editId="568F0F15">
            <wp:extent cx="5112689" cy="2146921"/>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18928" cy="2149541"/>
                    </a:xfrm>
                    <a:prstGeom prst="rect">
                      <a:avLst/>
                    </a:prstGeom>
                  </pic:spPr>
                </pic:pic>
              </a:graphicData>
            </a:graphic>
          </wp:inline>
        </w:drawing>
      </w:r>
    </w:p>
    <w:p w14:paraId="5CC406BF" w14:textId="21FA10A3" w:rsidR="00AB47A4" w:rsidRDefault="00AB47A4" w:rsidP="000357AF">
      <w:pPr>
        <w:pStyle w:val="Beschriftung"/>
        <w:spacing w:after="0"/>
        <w:rPr>
          <w:lang w:val="en-US"/>
        </w:rPr>
      </w:pPr>
      <w:r w:rsidRPr="00AB47A4">
        <w:rPr>
          <w:lang w:val="en-US"/>
        </w:rPr>
        <w:t xml:space="preserve">Abb. </w:t>
      </w:r>
      <w:r>
        <w:fldChar w:fldCharType="begin"/>
      </w:r>
      <w:r w:rsidRPr="00AB47A4">
        <w:rPr>
          <w:lang w:val="en-US"/>
        </w:rPr>
        <w:instrText xml:space="preserve"> SEQ Abb. \* ARABIC </w:instrText>
      </w:r>
      <w:r>
        <w:fldChar w:fldCharType="separate"/>
      </w:r>
      <w:r w:rsidR="003F3679">
        <w:rPr>
          <w:noProof/>
          <w:lang w:val="en-US"/>
        </w:rPr>
        <w:t>17</w:t>
      </w:r>
      <w:r>
        <w:fldChar w:fldCharType="end"/>
      </w:r>
      <w:r w:rsidRPr="00AB47A4">
        <w:rPr>
          <w:lang w:val="en-US"/>
        </w:rPr>
        <w:t xml:space="preserve"> Apollo Lunar Module </w:t>
      </w:r>
      <w:r>
        <w:rPr>
          <w:lang w:val="en-US"/>
        </w:rPr>
        <w:t>–</w:t>
      </w:r>
      <w:r w:rsidRPr="00AB47A4">
        <w:rPr>
          <w:lang w:val="en-US"/>
        </w:rPr>
        <w:t xml:space="preserve"> A</w:t>
      </w:r>
      <w:r>
        <w:rPr>
          <w:lang w:val="en-US"/>
        </w:rPr>
        <w:t>scent Stage/Upper Stage</w:t>
      </w:r>
    </w:p>
    <w:p w14:paraId="1C1867A7" w14:textId="1799CAFB" w:rsidR="000357AF" w:rsidRPr="000357AF" w:rsidRDefault="000357AF" w:rsidP="000357AF">
      <w:pPr>
        <w:pStyle w:val="Funotentext"/>
        <w:rPr>
          <w:sz w:val="16"/>
          <w:szCs w:val="16"/>
          <w:lang w:val="en-US"/>
        </w:rPr>
      </w:pPr>
      <w:proofErr w:type="spellStart"/>
      <w:r w:rsidRPr="000357AF">
        <w:rPr>
          <w:sz w:val="16"/>
          <w:szCs w:val="16"/>
          <w:lang w:val="en-US"/>
        </w:rPr>
        <w:t>Entnommen</w:t>
      </w:r>
      <w:proofErr w:type="spellEnd"/>
      <w:r w:rsidRPr="000357AF">
        <w:rPr>
          <w:sz w:val="16"/>
          <w:szCs w:val="16"/>
          <w:lang w:val="en-US"/>
        </w:rPr>
        <w:t>: T. E. Ford: The Apollo Lunar Module. A description of the construction of the lunar module used to make the first manned landing of a space vehicle on another planet. In: Aircraft Engineering and Aerospace Technology, 1969, Vol.41 (10), p.26-28. S. 2</w:t>
      </w:r>
      <w:r>
        <w:rPr>
          <w:sz w:val="16"/>
          <w:szCs w:val="16"/>
          <w:lang w:val="en-US"/>
        </w:rPr>
        <w:t>8</w:t>
      </w:r>
      <w:r w:rsidRPr="000357AF">
        <w:rPr>
          <w:sz w:val="16"/>
          <w:szCs w:val="16"/>
          <w:lang w:val="en-US"/>
        </w:rPr>
        <w:t>.</w:t>
      </w:r>
    </w:p>
    <w:p w14:paraId="24370417" w14:textId="77777777" w:rsidR="00F62077" w:rsidRDefault="00F62077" w:rsidP="00F62077">
      <w:pPr>
        <w:keepNext/>
      </w:pPr>
      <w:r w:rsidRPr="00F62077">
        <w:rPr>
          <w:noProof/>
          <w:lang w:val="en-US"/>
        </w:rPr>
        <w:lastRenderedPageBreak/>
        <w:drawing>
          <wp:inline distT="0" distB="0" distL="0" distR="0" wp14:anchorId="43FEA8A9" wp14:editId="348FE5B8">
            <wp:extent cx="5400040" cy="33147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14700"/>
                    </a:xfrm>
                    <a:prstGeom prst="rect">
                      <a:avLst/>
                    </a:prstGeom>
                  </pic:spPr>
                </pic:pic>
              </a:graphicData>
            </a:graphic>
          </wp:inline>
        </w:drawing>
      </w:r>
    </w:p>
    <w:p w14:paraId="590E41DF" w14:textId="27C3B231" w:rsidR="00F62077" w:rsidRDefault="00F62077" w:rsidP="00F62077">
      <w:pPr>
        <w:pStyle w:val="Beschriftung"/>
        <w:spacing w:after="0"/>
        <w:rPr>
          <w:lang w:val="en-US"/>
        </w:rPr>
      </w:pPr>
      <w:r w:rsidRPr="00F62077">
        <w:rPr>
          <w:lang w:val="en-US"/>
        </w:rPr>
        <w:t xml:space="preserve">Abb. </w:t>
      </w:r>
      <w:r>
        <w:fldChar w:fldCharType="begin"/>
      </w:r>
      <w:r w:rsidRPr="00F62077">
        <w:rPr>
          <w:lang w:val="en-US"/>
        </w:rPr>
        <w:instrText xml:space="preserve"> SEQ Abb. \* ARABIC </w:instrText>
      </w:r>
      <w:r>
        <w:fldChar w:fldCharType="separate"/>
      </w:r>
      <w:r w:rsidR="003F3679">
        <w:rPr>
          <w:noProof/>
          <w:lang w:val="en-US"/>
        </w:rPr>
        <w:t>18</w:t>
      </w:r>
      <w:r>
        <w:fldChar w:fldCharType="end"/>
      </w:r>
      <w:r w:rsidRPr="00F62077">
        <w:rPr>
          <w:lang w:val="en-US"/>
        </w:rPr>
        <w:t xml:space="preserve"> </w:t>
      </w:r>
      <w:r w:rsidRPr="00AB47A4">
        <w:rPr>
          <w:lang w:val="en-US"/>
        </w:rPr>
        <w:t xml:space="preserve">Apollo Lunar Module </w:t>
      </w:r>
      <w:r>
        <w:rPr>
          <w:lang w:val="en-US"/>
        </w:rPr>
        <w:t>–</w:t>
      </w:r>
      <w:r w:rsidRPr="00AB47A4">
        <w:rPr>
          <w:lang w:val="en-US"/>
        </w:rPr>
        <w:t xml:space="preserve"> </w:t>
      </w:r>
      <w:r>
        <w:rPr>
          <w:lang w:val="en-US"/>
        </w:rPr>
        <w:t>Descent Stage/ Lower Stage</w:t>
      </w:r>
    </w:p>
    <w:p w14:paraId="13020080" w14:textId="77777777" w:rsidR="00F62077" w:rsidRPr="000357AF" w:rsidRDefault="00F62077" w:rsidP="00F62077">
      <w:pPr>
        <w:pStyle w:val="Funotentext"/>
        <w:rPr>
          <w:sz w:val="16"/>
          <w:szCs w:val="16"/>
          <w:lang w:val="en-US"/>
        </w:rPr>
      </w:pPr>
      <w:proofErr w:type="spellStart"/>
      <w:r w:rsidRPr="000357AF">
        <w:rPr>
          <w:sz w:val="16"/>
          <w:szCs w:val="16"/>
          <w:lang w:val="en-US"/>
        </w:rPr>
        <w:t>Entnommen</w:t>
      </w:r>
      <w:proofErr w:type="spellEnd"/>
      <w:r w:rsidRPr="000357AF">
        <w:rPr>
          <w:sz w:val="16"/>
          <w:szCs w:val="16"/>
          <w:lang w:val="en-US"/>
        </w:rPr>
        <w:t>: T. E. Ford: The Apollo Lunar Module. A description of the construction of the lunar module used to make the first manned landing of a space vehicle on another planet. In: Aircraft Engineering and Aerospace Technology, 1969, Vol.41 (10), p.26-28. S. 2</w:t>
      </w:r>
      <w:r>
        <w:rPr>
          <w:sz w:val="16"/>
          <w:szCs w:val="16"/>
          <w:lang w:val="en-US"/>
        </w:rPr>
        <w:t>8</w:t>
      </w:r>
      <w:r w:rsidRPr="000357AF">
        <w:rPr>
          <w:sz w:val="16"/>
          <w:szCs w:val="16"/>
          <w:lang w:val="en-US"/>
        </w:rPr>
        <w:t>.</w:t>
      </w:r>
    </w:p>
    <w:p w14:paraId="22508DBD" w14:textId="4ED9E4F9" w:rsidR="000357AF" w:rsidRDefault="000357AF" w:rsidP="00F62077">
      <w:pPr>
        <w:pStyle w:val="Beschriftung"/>
        <w:rPr>
          <w:lang w:val="en-US"/>
        </w:rPr>
      </w:pPr>
    </w:p>
    <w:p w14:paraId="51665CB9" w14:textId="5F00167F" w:rsidR="00F62077" w:rsidRDefault="00F62077" w:rsidP="000357AF">
      <w:pPr>
        <w:rPr>
          <w:lang w:val="en-US"/>
        </w:rPr>
      </w:pPr>
    </w:p>
    <w:p w14:paraId="216BF88E" w14:textId="77777777" w:rsidR="00F62077" w:rsidRPr="000357AF" w:rsidRDefault="00F62077" w:rsidP="000357AF">
      <w:pPr>
        <w:rPr>
          <w:lang w:val="en-US"/>
        </w:rPr>
      </w:pPr>
    </w:p>
    <w:p w14:paraId="03361008" w14:textId="212A8D62" w:rsidR="00886042" w:rsidRDefault="00886042" w:rsidP="00886042">
      <w:r>
        <w:rPr>
          <w:noProof/>
        </w:rPr>
        <w:drawing>
          <wp:inline distT="0" distB="0" distL="0" distR="0" wp14:anchorId="3F682C6F" wp14:editId="1B1CF4A3">
            <wp:extent cx="5398770" cy="3037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48DE6919" w14:textId="70B0EDFA" w:rsidR="00886042" w:rsidRPr="00886042" w:rsidRDefault="00886042" w:rsidP="00886042">
      <w:pPr>
        <w:spacing w:line="240" w:lineRule="auto"/>
        <w:rPr>
          <w:sz w:val="16"/>
          <w:szCs w:val="16"/>
          <w:lang w:val="en-US"/>
        </w:rPr>
      </w:pPr>
      <w:r w:rsidRPr="00886042">
        <w:rPr>
          <w:sz w:val="16"/>
          <w:szCs w:val="16"/>
          <w:lang w:val="en-US"/>
        </w:rPr>
        <w:t>Norman u. Wendy Forster: Residence Project (1979, unbuilt), Well Walk, Hampstead, London NW3</w:t>
      </w:r>
      <w:r>
        <w:rPr>
          <w:sz w:val="16"/>
          <w:szCs w:val="16"/>
          <w:lang w:val="en-US"/>
        </w:rPr>
        <w:t>.</w:t>
      </w:r>
    </w:p>
    <w:p w14:paraId="176C796E" w14:textId="77777777" w:rsidR="00284EB2" w:rsidRDefault="00886042" w:rsidP="00886042">
      <w:pPr>
        <w:autoSpaceDE w:val="0"/>
        <w:autoSpaceDN w:val="0"/>
        <w:adjustRightInd w:val="0"/>
        <w:spacing w:line="240" w:lineRule="auto"/>
        <w:jc w:val="left"/>
        <w:rPr>
          <w:sz w:val="16"/>
          <w:szCs w:val="16"/>
          <w:lang w:val="en-US"/>
        </w:rPr>
      </w:pPr>
      <w:proofErr w:type="spellStart"/>
      <w:r w:rsidRPr="00886042">
        <w:rPr>
          <w:sz w:val="16"/>
          <w:szCs w:val="16"/>
          <w:lang w:val="en-US"/>
        </w:rPr>
        <w:t>Entnommen</w:t>
      </w:r>
      <w:proofErr w:type="spellEnd"/>
      <w:r w:rsidRPr="00886042">
        <w:rPr>
          <w:sz w:val="16"/>
          <w:szCs w:val="16"/>
          <w:lang w:val="en-US"/>
        </w:rPr>
        <w:t xml:space="preserve">: </w:t>
      </w:r>
      <w:r w:rsidR="00284EB2">
        <w:rPr>
          <w:sz w:val="16"/>
          <w:szCs w:val="16"/>
          <w:lang w:val="en-US"/>
        </w:rPr>
        <w:t xml:space="preserve">Luis Fernández-Galiano: </w:t>
      </w:r>
      <w:proofErr w:type="spellStart"/>
      <w:r w:rsidR="00284EB2">
        <w:rPr>
          <w:sz w:val="16"/>
          <w:szCs w:val="16"/>
          <w:lang w:val="en-US"/>
        </w:rPr>
        <w:t>Entra</w:t>
      </w:r>
      <w:proofErr w:type="spellEnd"/>
      <w:r w:rsidR="00284EB2">
        <w:rPr>
          <w:sz w:val="16"/>
          <w:szCs w:val="16"/>
          <w:lang w:val="en-US"/>
        </w:rPr>
        <w:t xml:space="preserve"> </w:t>
      </w:r>
      <w:proofErr w:type="spellStart"/>
      <w:r w:rsidR="00284EB2">
        <w:rPr>
          <w:sz w:val="16"/>
          <w:szCs w:val="16"/>
          <w:lang w:val="en-US"/>
        </w:rPr>
        <w:t>el</w:t>
      </w:r>
      <w:proofErr w:type="spellEnd"/>
      <w:r w:rsidR="00284EB2">
        <w:rPr>
          <w:sz w:val="16"/>
          <w:szCs w:val="16"/>
          <w:lang w:val="en-US"/>
        </w:rPr>
        <w:t xml:space="preserve"> </w:t>
      </w:r>
      <w:proofErr w:type="spellStart"/>
      <w:r w:rsidR="00284EB2">
        <w:rPr>
          <w:sz w:val="16"/>
          <w:szCs w:val="16"/>
          <w:lang w:val="en-US"/>
        </w:rPr>
        <w:t>espectro</w:t>
      </w:r>
      <w:proofErr w:type="spellEnd"/>
      <w:r w:rsidR="00284EB2">
        <w:rPr>
          <w:sz w:val="16"/>
          <w:szCs w:val="16"/>
          <w:lang w:val="en-US"/>
        </w:rPr>
        <w:t xml:space="preserve">: Foster in Hampstead. </w:t>
      </w:r>
    </w:p>
    <w:p w14:paraId="75D20F34" w14:textId="377B30E0" w:rsidR="00886042" w:rsidRPr="00284EB2" w:rsidRDefault="00886042" w:rsidP="00284EB2">
      <w:pPr>
        <w:autoSpaceDE w:val="0"/>
        <w:autoSpaceDN w:val="0"/>
        <w:adjustRightInd w:val="0"/>
        <w:spacing w:line="240" w:lineRule="auto"/>
        <w:jc w:val="left"/>
        <w:rPr>
          <w:rFonts w:ascii="MS Shell Dlg 2" w:hAnsi="MS Shell Dlg 2" w:cs="MS Shell Dlg 2"/>
          <w:color w:val="auto"/>
          <w:sz w:val="17"/>
          <w:szCs w:val="17"/>
          <w:lang w:val="en-US"/>
        </w:rPr>
      </w:pPr>
      <w:r w:rsidRPr="00886042">
        <w:rPr>
          <w:sz w:val="16"/>
          <w:szCs w:val="16"/>
          <w:lang w:val="en-US"/>
        </w:rPr>
        <w:t>Carlos Solé Bravo: Architect</w:t>
      </w:r>
      <w:r>
        <w:rPr>
          <w:sz w:val="16"/>
          <w:szCs w:val="16"/>
          <w:lang w:val="en-US"/>
        </w:rPr>
        <w:t xml:space="preserve">s Projects: Norman y Wendy Foster </w:t>
      </w:r>
      <w:proofErr w:type="spellStart"/>
      <w:r>
        <w:rPr>
          <w:sz w:val="16"/>
          <w:szCs w:val="16"/>
          <w:lang w:val="en-US"/>
        </w:rPr>
        <w:t>en</w:t>
      </w:r>
      <w:proofErr w:type="spellEnd"/>
      <w:r>
        <w:rPr>
          <w:sz w:val="16"/>
          <w:szCs w:val="16"/>
          <w:lang w:val="en-US"/>
        </w:rPr>
        <w:t xml:space="preserve"> Hampstead. </w:t>
      </w:r>
      <w:r w:rsidRPr="00284EB2">
        <w:rPr>
          <w:sz w:val="16"/>
          <w:szCs w:val="16"/>
          <w:lang w:val="en-US"/>
        </w:rPr>
        <w:t xml:space="preserve">Es </w:t>
      </w:r>
      <w:proofErr w:type="spellStart"/>
      <w:r w:rsidRPr="00284EB2">
        <w:rPr>
          <w:sz w:val="16"/>
          <w:szCs w:val="16"/>
          <w:lang w:val="en-US"/>
        </w:rPr>
        <w:t>sue</w:t>
      </w:r>
      <w:r w:rsidRPr="00284EB2">
        <w:rPr>
          <w:rFonts w:cs="Arial"/>
          <w:color w:val="auto"/>
          <w:sz w:val="16"/>
          <w:szCs w:val="16"/>
          <w:lang w:val="en-US"/>
        </w:rPr>
        <w:t>ño</w:t>
      </w:r>
      <w:proofErr w:type="spellEnd"/>
      <w:r w:rsidRPr="00284EB2">
        <w:rPr>
          <w:rFonts w:cs="Arial"/>
          <w:color w:val="auto"/>
          <w:sz w:val="16"/>
          <w:szCs w:val="16"/>
          <w:lang w:val="en-US"/>
        </w:rPr>
        <w:t xml:space="preserve"> de la casa </w:t>
      </w:r>
      <w:proofErr w:type="spellStart"/>
      <w:r w:rsidRPr="00284EB2">
        <w:rPr>
          <w:rFonts w:cs="Arial"/>
          <w:color w:val="auto"/>
          <w:sz w:val="16"/>
          <w:szCs w:val="16"/>
          <w:lang w:val="en-US"/>
        </w:rPr>
        <w:t>tecnológica</w:t>
      </w:r>
      <w:proofErr w:type="spellEnd"/>
      <w:r w:rsidRPr="00284EB2">
        <w:rPr>
          <w:rFonts w:cs="Arial"/>
          <w:color w:val="auto"/>
          <w:sz w:val="16"/>
          <w:szCs w:val="16"/>
          <w:lang w:val="en-US"/>
        </w:rPr>
        <w:t xml:space="preserve">. </w:t>
      </w:r>
    </w:p>
    <w:p w14:paraId="787EAA03" w14:textId="2F3025CD" w:rsidR="00886042" w:rsidRPr="00886042" w:rsidRDefault="00000000" w:rsidP="00886042">
      <w:pPr>
        <w:spacing w:line="240" w:lineRule="auto"/>
        <w:rPr>
          <w:sz w:val="16"/>
          <w:szCs w:val="16"/>
          <w:lang w:val="en-US"/>
        </w:rPr>
      </w:pPr>
      <w:hyperlink r:id="rId82" w:history="1">
        <w:r w:rsidR="00886042" w:rsidRPr="00886042">
          <w:rPr>
            <w:rStyle w:val="Hyperlink"/>
            <w:sz w:val="16"/>
            <w:szCs w:val="16"/>
            <w:lang w:val="en-US"/>
          </w:rPr>
          <w:t>https://arquitecturaviva.com/books/norman-y-wendy-foster-en-hampstead-1</w:t>
        </w:r>
      </w:hyperlink>
      <w:r w:rsidR="00886042" w:rsidRPr="00886042">
        <w:rPr>
          <w:sz w:val="16"/>
          <w:szCs w:val="16"/>
          <w:lang w:val="en-US"/>
        </w:rPr>
        <w:t xml:space="preserve"> (Stand: 08.02.2023)</w:t>
      </w:r>
    </w:p>
    <w:p w14:paraId="2915C01F" w14:textId="583F0624" w:rsidR="00886042" w:rsidRDefault="00886042" w:rsidP="00886042">
      <w:pPr>
        <w:rPr>
          <w:lang w:val="en-US"/>
        </w:rPr>
      </w:pPr>
    </w:p>
    <w:p w14:paraId="04DB8460" w14:textId="2D8D03CF" w:rsidR="000B558F" w:rsidRDefault="000B558F">
      <w:pPr>
        <w:spacing w:line="259" w:lineRule="auto"/>
        <w:jc w:val="left"/>
        <w:rPr>
          <w:lang w:val="en-US"/>
        </w:rPr>
      </w:pPr>
      <w:r>
        <w:rPr>
          <w:lang w:val="en-US"/>
        </w:rPr>
        <w:br w:type="page"/>
      </w:r>
    </w:p>
    <w:p w14:paraId="3F1308A2" w14:textId="01495D69" w:rsidR="000B558F" w:rsidRDefault="000B558F">
      <w:pPr>
        <w:pStyle w:val="berschrift1"/>
        <w:numPr>
          <w:ilvl w:val="0"/>
          <w:numId w:val="1"/>
        </w:numPr>
        <w:rPr>
          <w:lang w:val="en-US"/>
        </w:rPr>
      </w:pPr>
      <w:bookmarkStart w:id="12" w:name="_Toc128502098"/>
      <w:proofErr w:type="spellStart"/>
      <w:r>
        <w:rPr>
          <w:lang w:val="en-US"/>
        </w:rPr>
        <w:lastRenderedPageBreak/>
        <w:t>Anhang</w:t>
      </w:r>
      <w:bookmarkEnd w:id="12"/>
      <w:proofErr w:type="spellEnd"/>
    </w:p>
    <w:p w14:paraId="76913E3D" w14:textId="5E70C218" w:rsidR="000B558F" w:rsidRPr="003F2FA4" w:rsidRDefault="000B558F" w:rsidP="000B558F">
      <w:pPr>
        <w:pStyle w:val="berschrift2"/>
        <w:rPr>
          <w:sz w:val="24"/>
          <w:szCs w:val="28"/>
        </w:rPr>
      </w:pPr>
      <w:bookmarkStart w:id="13" w:name="_Toc128502099"/>
      <w:r w:rsidRPr="003F2FA4">
        <w:rPr>
          <w:sz w:val="24"/>
          <w:szCs w:val="28"/>
        </w:rPr>
        <w:t xml:space="preserve">6.1 </w:t>
      </w:r>
      <w:r w:rsidR="00E352CA">
        <w:rPr>
          <w:sz w:val="24"/>
          <w:szCs w:val="28"/>
        </w:rPr>
        <w:t>E-Mail-K</w:t>
      </w:r>
      <w:r w:rsidRPr="003F2FA4">
        <w:rPr>
          <w:sz w:val="24"/>
          <w:szCs w:val="28"/>
        </w:rPr>
        <w:t xml:space="preserve">orrespondenz mit </w:t>
      </w:r>
      <w:proofErr w:type="spellStart"/>
      <w:r w:rsidRPr="003F2FA4">
        <w:rPr>
          <w:sz w:val="24"/>
          <w:szCs w:val="28"/>
        </w:rPr>
        <w:t>Eliška</w:t>
      </w:r>
      <w:proofErr w:type="spellEnd"/>
      <w:r w:rsidRPr="003F2FA4">
        <w:rPr>
          <w:sz w:val="24"/>
          <w:szCs w:val="28"/>
        </w:rPr>
        <w:t xml:space="preserve"> </w:t>
      </w:r>
      <w:proofErr w:type="spellStart"/>
      <w:r w:rsidRPr="003F2FA4">
        <w:rPr>
          <w:sz w:val="24"/>
          <w:szCs w:val="28"/>
        </w:rPr>
        <w:t>Kaplick</w:t>
      </w:r>
      <w:r w:rsidR="003F2FA4">
        <w:rPr>
          <w:sz w:val="24"/>
          <w:szCs w:val="28"/>
        </w:rPr>
        <w:t>ý</w:t>
      </w:r>
      <w:proofErr w:type="spellEnd"/>
      <w:r w:rsidRPr="003F2FA4">
        <w:rPr>
          <w:sz w:val="24"/>
          <w:szCs w:val="28"/>
        </w:rPr>
        <w:t xml:space="preserve">, </w:t>
      </w:r>
      <w:proofErr w:type="spellStart"/>
      <w:r w:rsidRPr="003F2FA4">
        <w:rPr>
          <w:sz w:val="24"/>
          <w:szCs w:val="28"/>
        </w:rPr>
        <w:t>Kaplický</w:t>
      </w:r>
      <w:proofErr w:type="spellEnd"/>
      <w:r w:rsidRPr="003F2FA4">
        <w:rPr>
          <w:sz w:val="24"/>
          <w:szCs w:val="28"/>
        </w:rPr>
        <w:t xml:space="preserve"> </w:t>
      </w:r>
      <w:proofErr w:type="spellStart"/>
      <w:r w:rsidRPr="003F2FA4">
        <w:rPr>
          <w:sz w:val="24"/>
          <w:szCs w:val="28"/>
        </w:rPr>
        <w:t>Centre</w:t>
      </w:r>
      <w:proofErr w:type="spellEnd"/>
      <w:r w:rsidRPr="003F2FA4">
        <w:rPr>
          <w:sz w:val="24"/>
          <w:szCs w:val="28"/>
        </w:rPr>
        <w:t>, Prag</w:t>
      </w:r>
      <w:bookmarkEnd w:id="13"/>
    </w:p>
    <w:p w14:paraId="4ACE2BF2" w14:textId="0C5A928E" w:rsidR="000B558F" w:rsidRPr="000B558F" w:rsidRDefault="000B558F" w:rsidP="000B558F">
      <w:pPr>
        <w:rPr>
          <w:lang w:val="en-US"/>
        </w:rPr>
      </w:pPr>
      <w:r w:rsidRPr="000B558F">
        <w:rPr>
          <w:noProof/>
          <w:lang w:val="en-US"/>
        </w:rPr>
        <w:drawing>
          <wp:inline distT="0" distB="0" distL="0" distR="0" wp14:anchorId="09B50883" wp14:editId="0114428A">
            <wp:extent cx="5229955" cy="7173326"/>
            <wp:effectExtent l="0" t="0" r="889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9955" cy="7173326"/>
                    </a:xfrm>
                    <a:prstGeom prst="rect">
                      <a:avLst/>
                    </a:prstGeom>
                  </pic:spPr>
                </pic:pic>
              </a:graphicData>
            </a:graphic>
          </wp:inline>
        </w:drawing>
      </w:r>
    </w:p>
    <w:p w14:paraId="5B42DBF0" w14:textId="77777777" w:rsidR="00C448ED" w:rsidRDefault="00C448ED">
      <w:pPr>
        <w:spacing w:line="259" w:lineRule="auto"/>
        <w:jc w:val="left"/>
        <w:rPr>
          <w:rFonts w:eastAsiaTheme="majorEastAsia" w:cstheme="majorBidi"/>
          <w:color w:val="2F5496" w:themeColor="accent1" w:themeShade="BF"/>
          <w:sz w:val="24"/>
          <w:szCs w:val="32"/>
          <w:lang w:val="en-US"/>
        </w:rPr>
      </w:pPr>
      <w:r>
        <w:rPr>
          <w:lang w:val="en-US"/>
        </w:rPr>
        <w:br w:type="page"/>
      </w:r>
    </w:p>
    <w:p w14:paraId="0FDB12A6" w14:textId="77777777" w:rsidR="00E352CA" w:rsidRDefault="00C448ED" w:rsidP="00E352CA">
      <w:pPr>
        <w:pStyle w:val="berschrift2"/>
        <w:rPr>
          <w:sz w:val="24"/>
          <w:szCs w:val="24"/>
        </w:rPr>
      </w:pPr>
      <w:bookmarkStart w:id="14" w:name="_Toc128502100"/>
      <w:r w:rsidRPr="00E352CA">
        <w:rPr>
          <w:sz w:val="24"/>
          <w:szCs w:val="24"/>
        </w:rPr>
        <w:lastRenderedPageBreak/>
        <w:t xml:space="preserve">6.2 E-Mail-Korrespondenz mit </w:t>
      </w:r>
      <w:r w:rsidR="00E352CA" w:rsidRPr="00E352CA">
        <w:rPr>
          <w:sz w:val="24"/>
          <w:szCs w:val="24"/>
        </w:rPr>
        <w:t xml:space="preserve">Future Systems </w:t>
      </w:r>
      <w:r w:rsidRPr="00E352CA">
        <w:rPr>
          <w:sz w:val="24"/>
          <w:szCs w:val="24"/>
        </w:rPr>
        <w:t>David Nixon</w:t>
      </w:r>
      <w:bookmarkEnd w:id="14"/>
    </w:p>
    <w:p w14:paraId="2930705B" w14:textId="44ED3461" w:rsidR="00E352CA" w:rsidRDefault="00A457CC" w:rsidP="001D21AC">
      <w:r w:rsidRPr="00A457CC">
        <w:rPr>
          <w:noProof/>
        </w:rPr>
        <w:drawing>
          <wp:inline distT="0" distB="0" distL="0" distR="0" wp14:anchorId="72731634" wp14:editId="4427C63F">
            <wp:extent cx="5163271" cy="7649643"/>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63271" cy="7649643"/>
                    </a:xfrm>
                    <a:prstGeom prst="rect">
                      <a:avLst/>
                    </a:prstGeom>
                  </pic:spPr>
                </pic:pic>
              </a:graphicData>
            </a:graphic>
          </wp:inline>
        </w:drawing>
      </w:r>
    </w:p>
    <w:p w14:paraId="5AFF50BE" w14:textId="28B65147" w:rsidR="00A457CC" w:rsidRPr="00A457CC" w:rsidRDefault="00A457CC" w:rsidP="001D21AC">
      <w:r w:rsidRPr="00A457CC">
        <w:rPr>
          <w:noProof/>
        </w:rPr>
        <w:lastRenderedPageBreak/>
        <w:drawing>
          <wp:inline distT="0" distB="0" distL="0" distR="0" wp14:anchorId="7558E3A9" wp14:editId="794DF24D">
            <wp:extent cx="5086350" cy="3935896"/>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903"/>
                    <a:stretch/>
                  </pic:blipFill>
                  <pic:spPr bwMode="auto">
                    <a:xfrm>
                      <a:off x="0" y="0"/>
                      <a:ext cx="5087060" cy="3936446"/>
                    </a:xfrm>
                    <a:prstGeom prst="rect">
                      <a:avLst/>
                    </a:prstGeom>
                    <a:ln>
                      <a:noFill/>
                    </a:ln>
                    <a:extLst>
                      <a:ext uri="{53640926-AAD7-44D8-BBD7-CCE9431645EC}">
                        <a14:shadowObscured xmlns:a14="http://schemas.microsoft.com/office/drawing/2010/main"/>
                      </a:ext>
                    </a:extLst>
                  </pic:spPr>
                </pic:pic>
              </a:graphicData>
            </a:graphic>
          </wp:inline>
        </w:drawing>
      </w:r>
    </w:p>
    <w:p w14:paraId="762AFADD" w14:textId="3B8235B4" w:rsidR="0057471E" w:rsidRPr="00E352CA" w:rsidRDefault="00982671" w:rsidP="001D21AC">
      <w:r>
        <w:rPr>
          <w:noProof/>
        </w:rPr>
        <mc:AlternateContent>
          <mc:Choice Requires="wps">
            <w:drawing>
              <wp:anchor distT="0" distB="0" distL="114300" distR="114300" simplePos="0" relativeHeight="251821056" behindDoc="0" locked="0" layoutInCell="1" allowOverlap="1" wp14:anchorId="74EA25B8" wp14:editId="53D1E5FF">
                <wp:simplePos x="0" y="0"/>
                <wp:positionH relativeFrom="column">
                  <wp:posOffset>2482049</wp:posOffset>
                </wp:positionH>
                <wp:positionV relativeFrom="paragraph">
                  <wp:posOffset>1064812</wp:posOffset>
                </wp:positionV>
                <wp:extent cx="11099" cy="950402"/>
                <wp:effectExtent l="19050" t="19050" r="27305" b="21590"/>
                <wp:wrapNone/>
                <wp:docPr id="115" name="Gerader Verbinder 115"/>
                <wp:cNvGraphicFramePr/>
                <a:graphic xmlns:a="http://schemas.openxmlformats.org/drawingml/2006/main">
                  <a:graphicData uri="http://schemas.microsoft.com/office/word/2010/wordprocessingShape">
                    <wps:wsp>
                      <wps:cNvCnPr/>
                      <wps:spPr>
                        <a:xfrm>
                          <a:off x="0" y="0"/>
                          <a:ext cx="11099" cy="9504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C7819" id="Gerader Verbinder 115"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83.85pt" to="196.3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" strokecolor="red" strokeweight="3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387E7C57" wp14:editId="75AF8D48">
                <wp:simplePos x="0" y="0"/>
                <wp:positionH relativeFrom="column">
                  <wp:posOffset>978921</wp:posOffset>
                </wp:positionH>
                <wp:positionV relativeFrom="paragraph">
                  <wp:posOffset>2956975</wp:posOffset>
                </wp:positionV>
                <wp:extent cx="0" cy="758135"/>
                <wp:effectExtent l="19050" t="0" r="19050" b="23495"/>
                <wp:wrapNone/>
                <wp:docPr id="122" name="Gerader Verbinder 122"/>
                <wp:cNvGraphicFramePr/>
                <a:graphic xmlns:a="http://schemas.openxmlformats.org/drawingml/2006/main">
                  <a:graphicData uri="http://schemas.microsoft.com/office/word/2010/wordprocessingShape">
                    <wps:wsp>
                      <wps:cNvCnPr/>
                      <wps:spPr>
                        <a:xfrm>
                          <a:off x="0" y="0"/>
                          <a:ext cx="0" cy="7581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8762B" id="Gerader Verbinder 12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232.85pt" to="77.1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" strokecolor="red" strokeweight="3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000D98FC" wp14:editId="632B8290">
                <wp:simplePos x="0" y="0"/>
                <wp:positionH relativeFrom="column">
                  <wp:posOffset>60048</wp:posOffset>
                </wp:positionH>
                <wp:positionV relativeFrom="paragraph">
                  <wp:posOffset>3672840</wp:posOffset>
                </wp:positionV>
                <wp:extent cx="879447" cy="18719"/>
                <wp:effectExtent l="19050" t="19050" r="16510" b="19685"/>
                <wp:wrapNone/>
                <wp:docPr id="121" name="Gerader Verbinder 121"/>
                <wp:cNvGraphicFramePr/>
                <a:graphic xmlns:a="http://schemas.openxmlformats.org/drawingml/2006/main">
                  <a:graphicData uri="http://schemas.microsoft.com/office/word/2010/wordprocessingShape">
                    <wps:wsp>
                      <wps:cNvCnPr/>
                      <wps:spPr>
                        <a:xfrm flipH="1">
                          <a:off x="0" y="0"/>
                          <a:ext cx="879447" cy="1871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94441" id="Gerader Verbinder 121"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89.2pt" to="74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" strokecolor="red" strokeweight="3pt">
                <v:stroke joinstyle="miter"/>
              </v:line>
            </w:pict>
          </mc:Fallback>
        </mc:AlternateContent>
      </w:r>
      <w:r>
        <w:rPr>
          <w:noProof/>
        </w:rPr>
        <mc:AlternateContent>
          <mc:Choice Requires="wps">
            <w:drawing>
              <wp:anchor distT="0" distB="0" distL="114300" distR="114300" simplePos="0" relativeHeight="251831296" behindDoc="0" locked="0" layoutInCell="1" allowOverlap="1" wp14:anchorId="0201552D" wp14:editId="42C7F82F">
                <wp:simplePos x="0" y="0"/>
                <wp:positionH relativeFrom="column">
                  <wp:posOffset>2498972</wp:posOffset>
                </wp:positionH>
                <wp:positionV relativeFrom="paragraph">
                  <wp:posOffset>1064812</wp:posOffset>
                </wp:positionV>
                <wp:extent cx="1248355" cy="7951"/>
                <wp:effectExtent l="19050" t="19050" r="9525" b="30480"/>
                <wp:wrapNone/>
                <wp:docPr id="120" name="Gerader Verbinder 120"/>
                <wp:cNvGraphicFramePr/>
                <a:graphic xmlns:a="http://schemas.openxmlformats.org/drawingml/2006/main">
                  <a:graphicData uri="http://schemas.microsoft.com/office/word/2010/wordprocessingShape">
                    <wps:wsp>
                      <wps:cNvCnPr/>
                      <wps:spPr>
                        <a:xfrm flipH="1">
                          <a:off x="0" y="0"/>
                          <a:ext cx="1248355" cy="795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3C20F" id="Gerader Verbinder 120"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5pt,83.85pt" to="295.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" strokecolor="red" strokeweight="3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277E3B00" wp14:editId="6B7B88CD">
                <wp:simplePos x="0" y="0"/>
                <wp:positionH relativeFrom="column">
                  <wp:posOffset>950594</wp:posOffset>
                </wp:positionH>
                <wp:positionV relativeFrom="paragraph">
                  <wp:posOffset>2954075</wp:posOffset>
                </wp:positionV>
                <wp:extent cx="2763851" cy="10740"/>
                <wp:effectExtent l="19050" t="19050" r="17780" b="27940"/>
                <wp:wrapNone/>
                <wp:docPr id="119" name="Gerader Verbinder 119"/>
                <wp:cNvGraphicFramePr/>
                <a:graphic xmlns:a="http://schemas.openxmlformats.org/drawingml/2006/main">
                  <a:graphicData uri="http://schemas.microsoft.com/office/word/2010/wordprocessingShape">
                    <wps:wsp>
                      <wps:cNvCnPr/>
                      <wps:spPr>
                        <a:xfrm flipH="1">
                          <a:off x="0" y="0"/>
                          <a:ext cx="2763851" cy="107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BBCB4" id="Gerader Verbinder 119"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5pt,232.6pt" to="292.5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" strokecolor="red" strokeweight="3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7630926F" wp14:editId="2C46D781">
                <wp:simplePos x="0" y="0"/>
                <wp:positionH relativeFrom="column">
                  <wp:posOffset>-6710</wp:posOffset>
                </wp:positionH>
                <wp:positionV relativeFrom="paragraph">
                  <wp:posOffset>2000001</wp:posOffset>
                </wp:positionV>
                <wp:extent cx="2502535" cy="23771"/>
                <wp:effectExtent l="19050" t="19050" r="12065" b="33655"/>
                <wp:wrapNone/>
                <wp:docPr id="118" name="Gerader Verbinder 118"/>
                <wp:cNvGraphicFramePr/>
                <a:graphic xmlns:a="http://schemas.openxmlformats.org/drawingml/2006/main">
                  <a:graphicData uri="http://schemas.microsoft.com/office/word/2010/wordprocessingShape">
                    <wps:wsp>
                      <wps:cNvCnPr/>
                      <wps:spPr>
                        <a:xfrm flipH="1">
                          <a:off x="0" y="0"/>
                          <a:ext cx="2502535" cy="2377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C75CB" id="Gerader Verbinder 118"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7.5pt" to="196.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" strokecolor="red" strokeweight="3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1DCBAD74" wp14:editId="41DB064D">
                <wp:simplePos x="0" y="0"/>
                <wp:positionH relativeFrom="margin">
                  <wp:align>left</wp:align>
                </wp:positionH>
                <wp:positionV relativeFrom="paragraph">
                  <wp:posOffset>2035948</wp:posOffset>
                </wp:positionV>
                <wp:extent cx="20707" cy="1642773"/>
                <wp:effectExtent l="19050" t="19050" r="36830" b="33655"/>
                <wp:wrapNone/>
                <wp:docPr id="117" name="Gerader Verbinder 117"/>
                <wp:cNvGraphicFramePr/>
                <a:graphic xmlns:a="http://schemas.openxmlformats.org/drawingml/2006/main">
                  <a:graphicData uri="http://schemas.microsoft.com/office/word/2010/wordprocessingShape">
                    <wps:wsp>
                      <wps:cNvCnPr/>
                      <wps:spPr>
                        <a:xfrm>
                          <a:off x="0" y="0"/>
                          <a:ext cx="20707" cy="164277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C865F" id="Gerader Verbinder 117" o:spid="_x0000_s1026" style="position:absolute;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0.3pt" to="1.65pt,2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" strokecolor="red" strokeweight="3pt">
                <v:stroke joinstyle="miter"/>
                <w10:wrap anchorx="margin"/>
              </v:line>
            </w:pict>
          </mc:Fallback>
        </mc:AlternateContent>
      </w:r>
      <w:r>
        <w:rPr>
          <w:noProof/>
        </w:rPr>
        <mc:AlternateContent>
          <mc:Choice Requires="wps">
            <w:drawing>
              <wp:anchor distT="0" distB="0" distL="114300" distR="114300" simplePos="0" relativeHeight="251823104" behindDoc="0" locked="0" layoutInCell="1" allowOverlap="1" wp14:anchorId="023F6E4A" wp14:editId="3A32FB0E">
                <wp:simplePos x="0" y="0"/>
                <wp:positionH relativeFrom="column">
                  <wp:posOffset>3701746</wp:posOffset>
                </wp:positionH>
                <wp:positionV relativeFrom="paragraph">
                  <wp:posOffset>1069615</wp:posOffset>
                </wp:positionV>
                <wp:extent cx="12756" cy="1868557"/>
                <wp:effectExtent l="19050" t="19050" r="25400" b="36830"/>
                <wp:wrapNone/>
                <wp:docPr id="116" name="Gerader Verbinder 116"/>
                <wp:cNvGraphicFramePr/>
                <a:graphic xmlns:a="http://schemas.openxmlformats.org/drawingml/2006/main">
                  <a:graphicData uri="http://schemas.microsoft.com/office/word/2010/wordprocessingShape">
                    <wps:wsp>
                      <wps:cNvCnPr/>
                      <wps:spPr>
                        <a:xfrm>
                          <a:off x="0" y="0"/>
                          <a:ext cx="12756" cy="186855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F03A6" id="Gerader Verbinder 116"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84.2pt" to="292.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" strokecolor="red" strokeweight="3pt">
                <v:stroke joinstyle="miter"/>
              </v:line>
            </w:pict>
          </mc:Fallback>
        </mc:AlternateContent>
      </w:r>
      <w:r w:rsidRPr="00982671">
        <w:rPr>
          <w:noProof/>
        </w:rPr>
        <w:drawing>
          <wp:inline distT="0" distB="0" distL="0" distR="0" wp14:anchorId="2FA8B215" wp14:editId="25B0F48F">
            <wp:extent cx="3784821" cy="3671775"/>
            <wp:effectExtent l="0" t="0" r="635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88863" cy="3675697"/>
                    </a:xfrm>
                    <a:prstGeom prst="rect">
                      <a:avLst/>
                    </a:prstGeom>
                  </pic:spPr>
                </pic:pic>
              </a:graphicData>
            </a:graphic>
          </wp:inline>
        </w:drawing>
      </w:r>
      <w:r w:rsidR="0057471E" w:rsidRPr="00E352CA">
        <w:br w:type="page"/>
      </w:r>
    </w:p>
    <w:p w14:paraId="584B2B69" w14:textId="5099F780" w:rsidR="008352D0" w:rsidRPr="008352D0" w:rsidRDefault="00F330E5">
      <w:pPr>
        <w:pStyle w:val="berschrift1"/>
        <w:numPr>
          <w:ilvl w:val="0"/>
          <w:numId w:val="1"/>
        </w:numPr>
        <w:tabs>
          <w:tab w:val="left" w:pos="1335"/>
        </w:tabs>
        <w:spacing w:before="0"/>
        <w:rPr>
          <w:rFonts w:cs="Arial"/>
          <w:szCs w:val="24"/>
        </w:rPr>
      </w:pPr>
      <w:bookmarkStart w:id="15" w:name="_Toc128502101"/>
      <w:bookmarkEnd w:id="2"/>
      <w:r w:rsidRPr="008352D0">
        <w:rPr>
          <w:rFonts w:cs="Arial"/>
          <w:szCs w:val="24"/>
        </w:rPr>
        <w:lastRenderedPageBreak/>
        <w:t>Quellen- und Literaturverzeichnis</w:t>
      </w:r>
      <w:bookmarkEnd w:id="15"/>
    </w:p>
    <w:p w14:paraId="1B874C9F" w14:textId="6D7E16D1" w:rsidR="008352D0" w:rsidRDefault="0069421C">
      <w:pPr>
        <w:pStyle w:val="berschrift2"/>
        <w:numPr>
          <w:ilvl w:val="1"/>
          <w:numId w:val="1"/>
        </w:numPr>
        <w:spacing w:before="0"/>
        <w:rPr>
          <w:rFonts w:cs="Arial"/>
          <w:sz w:val="24"/>
          <w:szCs w:val="24"/>
        </w:rPr>
      </w:pPr>
      <w:bookmarkStart w:id="16" w:name="_Toc128502102"/>
      <w:r w:rsidRPr="008352D0">
        <w:rPr>
          <w:rFonts w:cs="Arial"/>
          <w:sz w:val="24"/>
          <w:szCs w:val="24"/>
        </w:rPr>
        <w:t>Literaturverzeichnis</w:t>
      </w:r>
      <w:bookmarkStart w:id="17" w:name="_Hlk111480997"/>
      <w:bookmarkEnd w:id="16"/>
    </w:p>
    <w:p w14:paraId="109E43EB" w14:textId="77777777" w:rsidR="001B3B4A" w:rsidRDefault="001B3B4A" w:rsidP="002826CC">
      <w:pPr>
        <w:spacing w:line="240" w:lineRule="auto"/>
        <w:rPr>
          <w:szCs w:val="20"/>
        </w:rPr>
      </w:pPr>
    </w:p>
    <w:p w14:paraId="49183ACB" w14:textId="0B31CD51" w:rsidR="002826CC" w:rsidRPr="003F2FA4" w:rsidRDefault="002826CC" w:rsidP="002826CC">
      <w:pPr>
        <w:spacing w:line="240" w:lineRule="auto"/>
        <w:rPr>
          <w:szCs w:val="20"/>
        </w:rPr>
      </w:pPr>
      <w:r w:rsidRPr="00741350">
        <w:rPr>
          <w:szCs w:val="20"/>
        </w:rPr>
        <w:t xml:space="preserve">Foucault, Michel: Andere Räume. In: Karlheinz </w:t>
      </w:r>
      <w:proofErr w:type="spellStart"/>
      <w:r w:rsidRPr="00741350">
        <w:rPr>
          <w:szCs w:val="20"/>
        </w:rPr>
        <w:t>Barck</w:t>
      </w:r>
      <w:proofErr w:type="spellEnd"/>
      <w:r w:rsidRPr="00741350">
        <w:rPr>
          <w:szCs w:val="20"/>
        </w:rPr>
        <w:t xml:space="preserve"> (</w:t>
      </w:r>
      <w:proofErr w:type="spellStart"/>
      <w:r w:rsidRPr="00741350">
        <w:rPr>
          <w:szCs w:val="20"/>
        </w:rPr>
        <w:t>Hg</w:t>
      </w:r>
      <w:proofErr w:type="spellEnd"/>
      <w:r w:rsidRPr="00741350">
        <w:rPr>
          <w:szCs w:val="20"/>
        </w:rPr>
        <w:t xml:space="preserve">.): </w:t>
      </w:r>
      <w:proofErr w:type="spellStart"/>
      <w:r w:rsidRPr="00741350">
        <w:rPr>
          <w:szCs w:val="20"/>
        </w:rPr>
        <w:t>Aisthesis</w:t>
      </w:r>
      <w:proofErr w:type="spellEnd"/>
      <w:r w:rsidRPr="00741350">
        <w:rPr>
          <w:szCs w:val="20"/>
        </w:rPr>
        <w:t xml:space="preserve">: Wahrnehmung heute oder Perspektiven einer anderen Ästhetik. </w:t>
      </w:r>
      <w:r w:rsidRPr="003F2FA4">
        <w:rPr>
          <w:szCs w:val="20"/>
        </w:rPr>
        <w:t>Leipzig. 1990.</w:t>
      </w:r>
    </w:p>
    <w:p w14:paraId="7380A0B2" w14:textId="09DD2F37" w:rsidR="002826CC" w:rsidRPr="003F2FA4" w:rsidRDefault="002826CC" w:rsidP="002826CC">
      <w:pPr>
        <w:spacing w:line="240" w:lineRule="auto"/>
        <w:rPr>
          <w:szCs w:val="20"/>
        </w:rPr>
      </w:pPr>
    </w:p>
    <w:p w14:paraId="05690103" w14:textId="04C82778" w:rsidR="00037F15" w:rsidRPr="003F2FA4" w:rsidRDefault="00037F15" w:rsidP="002826CC">
      <w:pPr>
        <w:spacing w:line="240" w:lineRule="auto"/>
        <w:rPr>
          <w:szCs w:val="20"/>
        </w:rPr>
      </w:pPr>
      <w:r w:rsidRPr="00037F15">
        <w:rPr>
          <w:szCs w:val="20"/>
        </w:rPr>
        <w:t xml:space="preserve">Klotz, Heinrich: Moderne und Postmoderne. Architektur der Gegenwart. 1960–1980. Frankfurt a.M. 1984. </w:t>
      </w:r>
    </w:p>
    <w:p w14:paraId="693766C4" w14:textId="77777777" w:rsidR="00037F15" w:rsidRPr="003F2FA4" w:rsidRDefault="00037F15" w:rsidP="002826CC">
      <w:pPr>
        <w:spacing w:line="240" w:lineRule="auto"/>
        <w:rPr>
          <w:szCs w:val="20"/>
        </w:rPr>
      </w:pPr>
    </w:p>
    <w:p w14:paraId="193E5108" w14:textId="6A56506D" w:rsidR="008D686B" w:rsidRPr="00741350" w:rsidRDefault="008D686B" w:rsidP="002826CC">
      <w:pPr>
        <w:spacing w:line="240" w:lineRule="auto"/>
        <w:rPr>
          <w:szCs w:val="20"/>
        </w:rPr>
      </w:pPr>
      <w:proofErr w:type="spellStart"/>
      <w:r w:rsidRPr="00741350">
        <w:rPr>
          <w:szCs w:val="20"/>
          <w:lang w:val="en-US"/>
        </w:rPr>
        <w:t>Margolius</w:t>
      </w:r>
      <w:proofErr w:type="spellEnd"/>
      <w:r w:rsidR="0057471E" w:rsidRPr="00741350">
        <w:rPr>
          <w:szCs w:val="20"/>
          <w:lang w:val="en-US"/>
        </w:rPr>
        <w:t>, Ivan</w:t>
      </w:r>
      <w:r w:rsidRPr="00741350">
        <w:rPr>
          <w:szCs w:val="20"/>
          <w:lang w:val="en-US"/>
        </w:rPr>
        <w:t xml:space="preserve">: Jan </w:t>
      </w:r>
      <w:proofErr w:type="spellStart"/>
      <w:r w:rsidRPr="00741350">
        <w:rPr>
          <w:szCs w:val="20"/>
          <w:lang w:val="en-US"/>
        </w:rPr>
        <w:t>Kaplický</w:t>
      </w:r>
      <w:proofErr w:type="spellEnd"/>
      <w:r w:rsidRPr="00741350">
        <w:rPr>
          <w:szCs w:val="20"/>
          <w:lang w:val="en-US"/>
        </w:rPr>
        <w:t xml:space="preserve">. For the Future and for Beauty. </w:t>
      </w:r>
      <w:r w:rsidRPr="00741350">
        <w:rPr>
          <w:szCs w:val="20"/>
        </w:rPr>
        <w:t>Prag</w:t>
      </w:r>
      <w:r w:rsidR="00741350">
        <w:rPr>
          <w:szCs w:val="20"/>
        </w:rPr>
        <w:t>.</w:t>
      </w:r>
      <w:r w:rsidRPr="00741350">
        <w:rPr>
          <w:szCs w:val="20"/>
        </w:rPr>
        <w:t xml:space="preserve"> 2021. </w:t>
      </w:r>
    </w:p>
    <w:p w14:paraId="62DB8D05" w14:textId="77777777" w:rsidR="00C635F8" w:rsidRDefault="00C635F8" w:rsidP="00C635F8">
      <w:pPr>
        <w:spacing w:line="240" w:lineRule="auto"/>
        <w:rPr>
          <w:color w:val="auto"/>
          <w:szCs w:val="20"/>
          <w:lang w:val="en-US"/>
        </w:rPr>
      </w:pPr>
    </w:p>
    <w:p w14:paraId="7783FBB7" w14:textId="04B65B5C" w:rsidR="00C635F8" w:rsidRPr="00C635F8" w:rsidRDefault="00C635F8" w:rsidP="00C635F8">
      <w:pPr>
        <w:spacing w:line="240" w:lineRule="auto"/>
        <w:rPr>
          <w:szCs w:val="20"/>
          <w:lang w:val="en-US"/>
        </w:rPr>
      </w:pPr>
      <w:r w:rsidRPr="00C635F8">
        <w:rPr>
          <w:color w:val="auto"/>
          <w:szCs w:val="20"/>
          <w:lang w:val="en-US"/>
        </w:rPr>
        <w:t>Milner, John: Kazimir Malevich and the Art of Geometry. New Haven London 1996.</w:t>
      </w:r>
    </w:p>
    <w:p w14:paraId="38638325" w14:textId="77777777" w:rsidR="002826CC" w:rsidRPr="00741350" w:rsidRDefault="002826CC" w:rsidP="002826CC">
      <w:pPr>
        <w:spacing w:line="240" w:lineRule="auto"/>
        <w:rPr>
          <w:szCs w:val="20"/>
        </w:rPr>
      </w:pPr>
    </w:p>
    <w:p w14:paraId="0A173544" w14:textId="7070F492" w:rsidR="002826CC" w:rsidRPr="00741350" w:rsidRDefault="002826CC" w:rsidP="002826CC">
      <w:pPr>
        <w:spacing w:line="240" w:lineRule="auto"/>
        <w:rPr>
          <w:szCs w:val="20"/>
        </w:rPr>
      </w:pPr>
      <w:r w:rsidRPr="00741350">
        <w:rPr>
          <w:szCs w:val="20"/>
        </w:rPr>
        <w:t>Otto, Frei: Wie werden wir weiterleben? In: Berthold Burkhardt (</w:t>
      </w:r>
      <w:proofErr w:type="spellStart"/>
      <w:r w:rsidRPr="00741350">
        <w:rPr>
          <w:szCs w:val="20"/>
        </w:rPr>
        <w:t>Hg</w:t>
      </w:r>
      <w:proofErr w:type="spellEnd"/>
      <w:r w:rsidRPr="00741350">
        <w:rPr>
          <w:szCs w:val="20"/>
        </w:rPr>
        <w:t xml:space="preserve">.): Frei Otto. Schriften und Reden. </w:t>
      </w:r>
    </w:p>
    <w:p w14:paraId="37631D89" w14:textId="77777777" w:rsidR="002826CC" w:rsidRPr="00741350" w:rsidRDefault="002826CC" w:rsidP="002826CC">
      <w:pPr>
        <w:spacing w:line="240" w:lineRule="auto"/>
        <w:rPr>
          <w:szCs w:val="20"/>
        </w:rPr>
      </w:pPr>
      <w:r w:rsidRPr="00741350">
        <w:rPr>
          <w:szCs w:val="20"/>
        </w:rPr>
        <w:t xml:space="preserve">1951 – 1983. Braunschweig, Wiesbaden. 1984. </w:t>
      </w:r>
    </w:p>
    <w:p w14:paraId="3C78F32E" w14:textId="77777777" w:rsidR="002826CC" w:rsidRPr="00741350" w:rsidRDefault="002826CC" w:rsidP="002826CC">
      <w:pPr>
        <w:spacing w:line="240" w:lineRule="auto"/>
        <w:rPr>
          <w:sz w:val="21"/>
          <w:szCs w:val="21"/>
        </w:rPr>
      </w:pPr>
    </w:p>
    <w:p w14:paraId="27616701" w14:textId="77777777" w:rsidR="00B73F12" w:rsidRPr="00C635F8" w:rsidRDefault="0057471E" w:rsidP="002826CC">
      <w:pPr>
        <w:spacing w:line="240" w:lineRule="auto"/>
        <w:rPr>
          <w:szCs w:val="20"/>
          <w:lang w:val="en-US"/>
        </w:rPr>
      </w:pPr>
      <w:proofErr w:type="spellStart"/>
      <w:r w:rsidRPr="00741350">
        <w:rPr>
          <w:szCs w:val="20"/>
        </w:rPr>
        <w:t>Pawley</w:t>
      </w:r>
      <w:proofErr w:type="spellEnd"/>
      <w:r w:rsidRPr="00741350">
        <w:rPr>
          <w:szCs w:val="20"/>
        </w:rPr>
        <w:t xml:space="preserve">, Martin: Future Systems: Die Architektur von Jan </w:t>
      </w:r>
      <w:proofErr w:type="spellStart"/>
      <w:r w:rsidRPr="00741350">
        <w:rPr>
          <w:szCs w:val="20"/>
        </w:rPr>
        <w:t>Kaplický</w:t>
      </w:r>
      <w:proofErr w:type="spellEnd"/>
      <w:r w:rsidRPr="00741350">
        <w:rPr>
          <w:szCs w:val="20"/>
        </w:rPr>
        <w:t xml:space="preserve"> u</w:t>
      </w:r>
      <w:r w:rsidR="002826CC" w:rsidRPr="00741350">
        <w:rPr>
          <w:szCs w:val="20"/>
        </w:rPr>
        <w:t>nd</w:t>
      </w:r>
      <w:r w:rsidRPr="00741350">
        <w:rPr>
          <w:szCs w:val="20"/>
        </w:rPr>
        <w:t xml:space="preserve"> Amanda </w:t>
      </w:r>
      <w:proofErr w:type="spellStart"/>
      <w:r w:rsidRPr="00741350">
        <w:rPr>
          <w:szCs w:val="20"/>
        </w:rPr>
        <w:t>Levete</w:t>
      </w:r>
      <w:proofErr w:type="spellEnd"/>
      <w:r w:rsidRPr="00741350">
        <w:rPr>
          <w:szCs w:val="20"/>
        </w:rPr>
        <w:t xml:space="preserve">. </w:t>
      </w:r>
      <w:r w:rsidRPr="00C635F8">
        <w:rPr>
          <w:szCs w:val="20"/>
          <w:lang w:val="en-US"/>
        </w:rPr>
        <w:t>London</w:t>
      </w:r>
      <w:r w:rsidR="00741350" w:rsidRPr="00C635F8">
        <w:rPr>
          <w:szCs w:val="20"/>
          <w:lang w:val="en-US"/>
        </w:rPr>
        <w:t>.</w:t>
      </w:r>
      <w:r w:rsidRPr="00C635F8">
        <w:rPr>
          <w:szCs w:val="20"/>
          <w:lang w:val="en-US"/>
        </w:rPr>
        <w:t xml:space="preserve"> 1993.</w:t>
      </w:r>
    </w:p>
    <w:p w14:paraId="4DE76945" w14:textId="05FF1F53" w:rsidR="008D686B" w:rsidRPr="00C635F8" w:rsidRDefault="0057471E" w:rsidP="002826CC">
      <w:pPr>
        <w:spacing w:line="240" w:lineRule="auto"/>
        <w:rPr>
          <w:szCs w:val="20"/>
          <w:lang w:val="en-US"/>
        </w:rPr>
      </w:pPr>
      <w:r w:rsidRPr="00C635F8">
        <w:rPr>
          <w:szCs w:val="20"/>
          <w:lang w:val="en-US"/>
        </w:rPr>
        <w:t xml:space="preserve"> </w:t>
      </w:r>
    </w:p>
    <w:p w14:paraId="2925B569" w14:textId="3D17EB64" w:rsidR="00C635F8" w:rsidRPr="00C635F8" w:rsidRDefault="00C635F8" w:rsidP="00C635F8">
      <w:pPr>
        <w:pStyle w:val="Funotentext"/>
        <w:rPr>
          <w:lang w:val="en-US"/>
        </w:rPr>
      </w:pPr>
      <w:proofErr w:type="spellStart"/>
      <w:r w:rsidRPr="00C635F8">
        <w:rPr>
          <w:lang w:val="en-US"/>
        </w:rPr>
        <w:t>Wisotzki</w:t>
      </w:r>
      <w:proofErr w:type="spellEnd"/>
      <w:r w:rsidRPr="00C635F8">
        <w:rPr>
          <w:lang w:val="en-US"/>
        </w:rPr>
        <w:t xml:space="preserve"> </w:t>
      </w:r>
      <w:r w:rsidRPr="00C635F8">
        <w:rPr>
          <w:lang w:val="en-US"/>
        </w:rPr>
        <w:t xml:space="preserve">Paula </w:t>
      </w:r>
      <w:r w:rsidRPr="00C635F8">
        <w:rPr>
          <w:lang w:val="en-US"/>
        </w:rPr>
        <w:t>und</w:t>
      </w:r>
      <w:r w:rsidRPr="00C635F8">
        <w:rPr>
          <w:lang w:val="en-US"/>
        </w:rPr>
        <w:t xml:space="preserve"> </w:t>
      </w:r>
      <w:proofErr w:type="spellStart"/>
      <w:r w:rsidRPr="00C635F8">
        <w:rPr>
          <w:lang w:val="en-US"/>
        </w:rPr>
        <w:t>Freifeld</w:t>
      </w:r>
      <w:proofErr w:type="spellEnd"/>
      <w:r w:rsidRPr="00C635F8">
        <w:rPr>
          <w:lang w:val="en-US"/>
        </w:rPr>
        <w:t xml:space="preserve"> Susan</w:t>
      </w:r>
      <w:r w:rsidRPr="00C635F8">
        <w:rPr>
          <w:lang w:val="en-US"/>
        </w:rPr>
        <w:t>: Malevich Teaching Packet. Education Division National Gallery of Art, Washington, D.C. 1990.</w:t>
      </w:r>
    </w:p>
    <w:p w14:paraId="3225BD4A" w14:textId="1D5C9B16" w:rsidR="00C635F8" w:rsidRPr="00C635F8" w:rsidRDefault="00C635F8" w:rsidP="00C635F8">
      <w:pPr>
        <w:spacing w:line="240" w:lineRule="auto"/>
        <w:rPr>
          <w:color w:val="auto"/>
          <w:szCs w:val="20"/>
          <w:lang w:val="en-US"/>
        </w:rPr>
      </w:pPr>
    </w:p>
    <w:p w14:paraId="1A7FC559" w14:textId="32C29544" w:rsidR="00037F15" w:rsidRPr="00037F15" w:rsidRDefault="00037F15" w:rsidP="002826CC">
      <w:pPr>
        <w:spacing w:line="240" w:lineRule="auto"/>
        <w:rPr>
          <w:szCs w:val="20"/>
          <w:lang w:val="en-US"/>
        </w:rPr>
      </w:pPr>
    </w:p>
    <w:p w14:paraId="3579CAB7" w14:textId="1C629943" w:rsidR="00037F15" w:rsidRPr="00037F15" w:rsidRDefault="00037F15" w:rsidP="002826CC">
      <w:pPr>
        <w:spacing w:line="240" w:lineRule="auto"/>
        <w:rPr>
          <w:szCs w:val="20"/>
          <w:lang w:val="en-US"/>
        </w:rPr>
      </w:pPr>
    </w:p>
    <w:p w14:paraId="0D9E5D75" w14:textId="77777777" w:rsidR="00037F15" w:rsidRPr="00037F15" w:rsidRDefault="00037F15" w:rsidP="002826CC">
      <w:pPr>
        <w:spacing w:line="240" w:lineRule="auto"/>
        <w:rPr>
          <w:szCs w:val="20"/>
          <w:lang w:val="en-US"/>
        </w:rPr>
      </w:pPr>
    </w:p>
    <w:p w14:paraId="7E4FAE91" w14:textId="77777777" w:rsidR="001B3B4A" w:rsidRPr="00037F15" w:rsidRDefault="001B3B4A" w:rsidP="002826CC">
      <w:pPr>
        <w:spacing w:line="240" w:lineRule="auto"/>
        <w:rPr>
          <w:szCs w:val="20"/>
          <w:lang w:val="en-US"/>
        </w:rPr>
      </w:pPr>
    </w:p>
    <w:p w14:paraId="373AC47D" w14:textId="4188E64C" w:rsidR="008352D0" w:rsidRPr="008352D0" w:rsidRDefault="0069421C">
      <w:pPr>
        <w:pStyle w:val="berschrift2"/>
        <w:numPr>
          <w:ilvl w:val="1"/>
          <w:numId w:val="1"/>
        </w:numPr>
        <w:spacing w:before="0" w:line="240" w:lineRule="auto"/>
        <w:rPr>
          <w:rFonts w:cs="Arial"/>
          <w:sz w:val="24"/>
          <w:szCs w:val="24"/>
        </w:rPr>
      </w:pPr>
      <w:bookmarkStart w:id="18" w:name="_Toc128502103"/>
      <w:bookmarkEnd w:id="17"/>
      <w:r w:rsidRPr="008352D0">
        <w:rPr>
          <w:rFonts w:cs="Arial"/>
          <w:sz w:val="24"/>
          <w:szCs w:val="24"/>
        </w:rPr>
        <w:t>Internetquellen</w:t>
      </w:r>
      <w:bookmarkEnd w:id="18"/>
    </w:p>
    <w:p w14:paraId="727C5AB0" w14:textId="77777777" w:rsidR="002826CC" w:rsidRPr="002826CC" w:rsidRDefault="002826CC" w:rsidP="002826CC">
      <w:pPr>
        <w:pStyle w:val="Funotentext"/>
        <w:jc w:val="left"/>
        <w:rPr>
          <w:sz w:val="18"/>
          <w:szCs w:val="18"/>
          <w:lang w:val="en-US"/>
        </w:rPr>
      </w:pPr>
    </w:p>
    <w:p w14:paraId="4FBEEB51" w14:textId="77777777" w:rsidR="00741350" w:rsidRDefault="002826CC" w:rsidP="002826CC">
      <w:pPr>
        <w:pStyle w:val="Funotentext"/>
        <w:jc w:val="left"/>
        <w:rPr>
          <w:lang w:val="en-US"/>
        </w:rPr>
      </w:pPr>
      <w:r w:rsidRPr="00741350">
        <w:rPr>
          <w:lang w:val="en-US"/>
        </w:rPr>
        <w:t xml:space="preserve">Deleuze, Gilles u. Krauss, Rosalind: Plato and the Simulacrum. In: October. Winter. 1983. </w:t>
      </w:r>
    </w:p>
    <w:p w14:paraId="09B45BE3" w14:textId="253766A1" w:rsidR="002826CC" w:rsidRPr="00741350" w:rsidRDefault="002826CC" w:rsidP="002826CC">
      <w:pPr>
        <w:pStyle w:val="Funotentext"/>
        <w:jc w:val="left"/>
        <w:rPr>
          <w:lang w:val="en-US"/>
        </w:rPr>
      </w:pPr>
      <w:r w:rsidRPr="00741350">
        <w:rPr>
          <w:lang w:val="en-US"/>
        </w:rPr>
        <w:t xml:space="preserve">Vol. 27. pp. 45-56. </w:t>
      </w:r>
      <w:hyperlink r:id="rId87" w:history="1">
        <w:r w:rsidR="001B3B4A" w:rsidRPr="00FB716F">
          <w:rPr>
            <w:rStyle w:val="Hyperlink"/>
            <w:lang w:val="en-US"/>
          </w:rPr>
          <w:t>https://www.jstor.org/stable/778495</w:t>
        </w:r>
      </w:hyperlink>
      <w:r w:rsidRPr="00741350">
        <w:rPr>
          <w:lang w:val="en-US"/>
        </w:rPr>
        <w:t xml:space="preserve"> (Stand: 16.02.2023)</w:t>
      </w:r>
    </w:p>
    <w:p w14:paraId="09A13D2B" w14:textId="416F00F9" w:rsidR="002826CC" w:rsidRPr="001B3B4A" w:rsidRDefault="002826CC" w:rsidP="002826CC">
      <w:pPr>
        <w:spacing w:line="240" w:lineRule="auto"/>
        <w:jc w:val="left"/>
        <w:rPr>
          <w:szCs w:val="20"/>
          <w:lang w:val="en-US"/>
        </w:rPr>
      </w:pPr>
    </w:p>
    <w:p w14:paraId="574E1F8D" w14:textId="77777777" w:rsidR="001B3B4A" w:rsidRDefault="001B3B4A" w:rsidP="001B3B4A">
      <w:pPr>
        <w:spacing w:line="240" w:lineRule="auto"/>
        <w:jc w:val="left"/>
        <w:rPr>
          <w:szCs w:val="20"/>
        </w:rPr>
      </w:pPr>
      <w:r w:rsidRPr="001B3B4A">
        <w:rPr>
          <w:szCs w:val="20"/>
        </w:rPr>
        <w:t xml:space="preserve">Haller, </w:t>
      </w:r>
      <w:proofErr w:type="spellStart"/>
      <w:r w:rsidRPr="001B3B4A">
        <w:rPr>
          <w:szCs w:val="20"/>
        </w:rPr>
        <w:t>Rudlf</w:t>
      </w:r>
      <w:proofErr w:type="spellEnd"/>
      <w:r w:rsidRPr="001B3B4A">
        <w:rPr>
          <w:szCs w:val="20"/>
        </w:rPr>
        <w:t xml:space="preserve">: Politeia: (Dialogorum de Republica) Der Staat. In: </w:t>
      </w:r>
      <w:proofErr w:type="spellStart"/>
      <w:proofErr w:type="gramStart"/>
      <w:r w:rsidRPr="001B3B4A">
        <w:rPr>
          <w:szCs w:val="20"/>
        </w:rPr>
        <w:t>Platon’s</w:t>
      </w:r>
      <w:proofErr w:type="spellEnd"/>
      <w:proofErr w:type="gramEnd"/>
      <w:r w:rsidRPr="001B3B4A">
        <w:rPr>
          <w:szCs w:val="20"/>
        </w:rPr>
        <w:t xml:space="preserve"> Werke. Zehn Bücher vom Staate. Stuttgart, 1855. Bearbeitet.</w:t>
      </w:r>
      <w:r>
        <w:rPr>
          <w:szCs w:val="20"/>
        </w:rPr>
        <w:t xml:space="preserve"> </w:t>
      </w:r>
    </w:p>
    <w:p w14:paraId="05510EAA" w14:textId="0F1F0EF9" w:rsidR="001B3B4A" w:rsidRPr="001B3B4A" w:rsidRDefault="00000000" w:rsidP="001B3B4A">
      <w:pPr>
        <w:spacing w:line="240" w:lineRule="auto"/>
        <w:jc w:val="left"/>
        <w:rPr>
          <w:sz w:val="16"/>
          <w:szCs w:val="16"/>
        </w:rPr>
      </w:pPr>
      <w:hyperlink r:id="rId88" w:history="1">
        <w:r w:rsidR="001B3B4A" w:rsidRPr="00FB716F">
          <w:rPr>
            <w:rStyle w:val="Hyperlink"/>
            <w:szCs w:val="20"/>
          </w:rPr>
          <w:t>http://www.opera-platonis.de/Platon_Werke.pdf</w:t>
        </w:r>
      </w:hyperlink>
      <w:r w:rsidR="001B3B4A" w:rsidRPr="001B3B4A">
        <w:rPr>
          <w:szCs w:val="20"/>
        </w:rPr>
        <w:t> (Stand: 16.02.2023</w:t>
      </w:r>
      <w:r w:rsidR="001B3B4A" w:rsidRPr="001B3B4A">
        <w:rPr>
          <w:sz w:val="16"/>
          <w:szCs w:val="16"/>
        </w:rPr>
        <w:t xml:space="preserve">) </w:t>
      </w:r>
    </w:p>
    <w:p w14:paraId="5A85243A" w14:textId="40CBA1C2" w:rsidR="001B3B4A" w:rsidRPr="001B3B4A" w:rsidRDefault="001B3B4A" w:rsidP="002826CC">
      <w:pPr>
        <w:spacing w:line="240" w:lineRule="auto"/>
        <w:jc w:val="left"/>
        <w:rPr>
          <w:szCs w:val="20"/>
        </w:rPr>
      </w:pPr>
    </w:p>
    <w:p w14:paraId="5F095D67" w14:textId="77777777" w:rsidR="001B3B4A" w:rsidRPr="001B3B4A" w:rsidRDefault="001B3B4A" w:rsidP="002826CC">
      <w:pPr>
        <w:spacing w:line="240" w:lineRule="auto"/>
        <w:jc w:val="left"/>
        <w:rPr>
          <w:szCs w:val="20"/>
        </w:rPr>
      </w:pPr>
    </w:p>
    <w:p w14:paraId="3B0D2789" w14:textId="28AF494D" w:rsidR="008154FD" w:rsidRPr="00FF5261" w:rsidRDefault="008154FD" w:rsidP="002826CC">
      <w:pPr>
        <w:spacing w:line="240" w:lineRule="auto"/>
        <w:jc w:val="left"/>
        <w:rPr>
          <w:szCs w:val="20"/>
          <w:lang w:val="en-US"/>
        </w:rPr>
      </w:pPr>
      <w:proofErr w:type="spellStart"/>
      <w:r w:rsidRPr="00FF5261">
        <w:rPr>
          <w:szCs w:val="20"/>
          <w:lang w:val="en-US"/>
        </w:rPr>
        <w:t>Kaplický</w:t>
      </w:r>
      <w:proofErr w:type="spellEnd"/>
      <w:r w:rsidRPr="00FF5261">
        <w:rPr>
          <w:szCs w:val="20"/>
          <w:lang w:val="en-US"/>
        </w:rPr>
        <w:t xml:space="preserve"> Centre. Archive.</w:t>
      </w:r>
    </w:p>
    <w:p w14:paraId="16E77B2E" w14:textId="77777777" w:rsidR="00B06317" w:rsidRPr="00741350" w:rsidRDefault="00000000" w:rsidP="002826CC">
      <w:pPr>
        <w:spacing w:line="240" w:lineRule="auto"/>
        <w:jc w:val="left"/>
        <w:rPr>
          <w:szCs w:val="20"/>
          <w:lang w:val="en-US"/>
        </w:rPr>
      </w:pPr>
      <w:hyperlink r:id="rId89" w:history="1">
        <w:r w:rsidR="008154FD" w:rsidRPr="00741350">
          <w:rPr>
            <w:rStyle w:val="Hyperlink"/>
            <w:szCs w:val="20"/>
            <w:lang w:val="en-US"/>
          </w:rPr>
          <w:t>https://www.kaplickycentre.org/015-house-for-a-helicopter-pilot/</w:t>
        </w:r>
      </w:hyperlink>
      <w:r w:rsidR="008154FD" w:rsidRPr="00741350">
        <w:rPr>
          <w:szCs w:val="20"/>
          <w:lang w:val="en-US"/>
        </w:rPr>
        <w:t xml:space="preserve"> (Stand: 08.02.2023)</w:t>
      </w:r>
    </w:p>
    <w:p w14:paraId="4420BAE0" w14:textId="77777777" w:rsidR="00B06317" w:rsidRPr="00741350" w:rsidRDefault="00B06317" w:rsidP="002826CC">
      <w:pPr>
        <w:spacing w:line="240" w:lineRule="auto"/>
        <w:jc w:val="left"/>
        <w:rPr>
          <w:szCs w:val="20"/>
          <w:lang w:val="en-US"/>
        </w:rPr>
      </w:pPr>
    </w:p>
    <w:p w14:paraId="1027F060" w14:textId="77777777" w:rsidR="00B06317" w:rsidRPr="006B450A" w:rsidRDefault="00B06317" w:rsidP="002826CC">
      <w:pPr>
        <w:spacing w:line="240" w:lineRule="auto"/>
        <w:jc w:val="left"/>
        <w:rPr>
          <w:szCs w:val="20"/>
        </w:rPr>
      </w:pPr>
      <w:r w:rsidRPr="00741350">
        <w:rPr>
          <w:szCs w:val="20"/>
          <w:lang w:val="en-US"/>
        </w:rPr>
        <w:t xml:space="preserve">Franklin, Paul: Technology New: At 25, Tetris still eying growth. </w:t>
      </w:r>
      <w:r w:rsidRPr="006B450A">
        <w:rPr>
          <w:szCs w:val="20"/>
        </w:rPr>
        <w:t xml:space="preserve">02.06.2009. </w:t>
      </w:r>
    </w:p>
    <w:p w14:paraId="4A8D031E" w14:textId="77777777" w:rsidR="006B450A" w:rsidRPr="00FF5261" w:rsidRDefault="00000000" w:rsidP="006B450A">
      <w:pPr>
        <w:spacing w:line="240" w:lineRule="auto"/>
      </w:pPr>
      <w:hyperlink r:id="rId90" w:history="1">
        <w:r w:rsidR="00B06317" w:rsidRPr="00FF5261">
          <w:rPr>
            <w:rStyle w:val="Hyperlink"/>
            <w:szCs w:val="20"/>
          </w:rPr>
          <w:t>https://www.reuters.com/article/idUSTRE5510V020090602</w:t>
        </w:r>
      </w:hyperlink>
      <w:r w:rsidR="00B06317" w:rsidRPr="00FF5261">
        <w:rPr>
          <w:szCs w:val="20"/>
        </w:rPr>
        <w:t xml:space="preserve"> (Stand: 08.02.2023)</w:t>
      </w:r>
      <w:r w:rsidR="006B450A" w:rsidRPr="00FF5261">
        <w:t xml:space="preserve"> </w:t>
      </w:r>
    </w:p>
    <w:p w14:paraId="65630C99" w14:textId="77777777" w:rsidR="006B450A" w:rsidRPr="00FF5261" w:rsidRDefault="006B450A" w:rsidP="006B450A">
      <w:pPr>
        <w:spacing w:line="240" w:lineRule="auto"/>
      </w:pPr>
    </w:p>
    <w:p w14:paraId="05618A3E" w14:textId="5968E45C" w:rsidR="006B450A" w:rsidRPr="00741350" w:rsidRDefault="006B450A" w:rsidP="006B450A">
      <w:pPr>
        <w:spacing w:line="240" w:lineRule="auto"/>
        <w:rPr>
          <w:szCs w:val="20"/>
        </w:rPr>
      </w:pPr>
      <w:r>
        <w:t>Zimmermann, Anja: Postmoderne. In: U. Pfisterer (</w:t>
      </w:r>
      <w:proofErr w:type="spellStart"/>
      <w:r>
        <w:t>Hg</w:t>
      </w:r>
      <w:proofErr w:type="spellEnd"/>
      <w:r>
        <w:t>.): Metzler Lexikon Kunstwissenschaft. Stuttgart. 2011</w:t>
      </w:r>
      <w:r w:rsidRPr="006B450A">
        <w:t xml:space="preserve">. </w:t>
      </w:r>
      <w:hyperlink r:id="rId91" w:history="1">
        <w:r w:rsidRPr="006B450A">
          <w:rPr>
            <w:rStyle w:val="Hyperlink"/>
          </w:rPr>
          <w:t>https://doi.org/10.1007/978-3-476-00331-7_146</w:t>
        </w:r>
      </w:hyperlink>
      <w:r w:rsidRPr="006B450A">
        <w:t xml:space="preserve"> (Stand: 16.02.2023)</w:t>
      </w:r>
    </w:p>
    <w:p w14:paraId="67AB6CD4" w14:textId="0A01264C" w:rsidR="00CE0ACE" w:rsidRPr="00B06317" w:rsidRDefault="00CE0ACE" w:rsidP="002826CC">
      <w:pPr>
        <w:spacing w:line="240" w:lineRule="auto"/>
        <w:jc w:val="left"/>
        <w:rPr>
          <w:rFonts w:eastAsiaTheme="majorEastAsia" w:cs="Arial"/>
          <w:color w:val="2F5496" w:themeColor="accent1" w:themeShade="BF"/>
          <w:szCs w:val="20"/>
          <w:highlight w:val="lightGray"/>
          <w:lang w:val="en-US"/>
        </w:rPr>
      </w:pPr>
      <w:r w:rsidRPr="00B06317">
        <w:rPr>
          <w:rFonts w:cs="Arial"/>
          <w:szCs w:val="20"/>
          <w:highlight w:val="lightGray"/>
          <w:lang w:val="en-US"/>
        </w:rPr>
        <w:br w:type="page"/>
      </w:r>
    </w:p>
    <w:p w14:paraId="7EBB153C" w14:textId="42A24E87" w:rsidR="00CD1D9F" w:rsidRPr="008352D0" w:rsidRDefault="00CD1D9F">
      <w:pPr>
        <w:pStyle w:val="berschrift1"/>
        <w:numPr>
          <w:ilvl w:val="0"/>
          <w:numId w:val="1"/>
        </w:numPr>
        <w:spacing w:before="0"/>
        <w:jc w:val="left"/>
        <w:rPr>
          <w:rFonts w:cs="Arial"/>
          <w:szCs w:val="24"/>
        </w:rPr>
      </w:pPr>
      <w:bookmarkStart w:id="19" w:name="_Toc128502104"/>
      <w:r w:rsidRPr="008352D0">
        <w:rPr>
          <w:rFonts w:cs="Arial"/>
          <w:szCs w:val="24"/>
        </w:rPr>
        <w:lastRenderedPageBreak/>
        <w:t>Wahrheitsgemäße Erklärung</w:t>
      </w:r>
      <w:bookmarkEnd w:id="19"/>
    </w:p>
    <w:p w14:paraId="291C55B4" w14:textId="7DF5E7A3" w:rsidR="007C3019" w:rsidRPr="003917E5" w:rsidRDefault="007C3019" w:rsidP="007C3019">
      <w:pPr>
        <w:rPr>
          <w:rFonts w:cs="Arial"/>
          <w:szCs w:val="20"/>
        </w:rPr>
      </w:pPr>
      <w:r w:rsidRPr="003917E5">
        <w:rPr>
          <w:rFonts w:cs="Arial"/>
          <w:szCs w:val="20"/>
        </w:rPr>
        <w:t>Ich erkläre hiermit wahrheitsgemäß, dass ich</w:t>
      </w:r>
    </w:p>
    <w:p w14:paraId="3F10A073" w14:textId="77777777" w:rsidR="007C3019" w:rsidRPr="003917E5" w:rsidRDefault="007C3019" w:rsidP="007C3019">
      <w:pPr>
        <w:rPr>
          <w:rFonts w:cs="Arial"/>
          <w:szCs w:val="20"/>
        </w:rPr>
      </w:pPr>
    </w:p>
    <w:p w14:paraId="7BE82F3E" w14:textId="77777777" w:rsidR="007C3019" w:rsidRPr="003917E5" w:rsidRDefault="007C3019">
      <w:pPr>
        <w:pStyle w:val="Listenabsatz"/>
        <w:numPr>
          <w:ilvl w:val="0"/>
          <w:numId w:val="2"/>
        </w:numPr>
        <w:jc w:val="left"/>
        <w:rPr>
          <w:rFonts w:cs="Arial"/>
          <w:szCs w:val="20"/>
        </w:rPr>
      </w:pPr>
      <w:r w:rsidRPr="003917E5">
        <w:rPr>
          <w:rFonts w:cs="Arial"/>
          <w:szCs w:val="20"/>
        </w:rPr>
        <w:t xml:space="preserve">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15696B11" w14:textId="77777777" w:rsidR="007C3019" w:rsidRPr="003917E5" w:rsidRDefault="007C3019" w:rsidP="007C3019">
      <w:pPr>
        <w:rPr>
          <w:rFonts w:cs="Arial"/>
          <w:szCs w:val="20"/>
        </w:rPr>
      </w:pPr>
    </w:p>
    <w:p w14:paraId="083D234D" w14:textId="77777777" w:rsidR="007C3019" w:rsidRPr="003917E5" w:rsidRDefault="007C3019">
      <w:pPr>
        <w:pStyle w:val="Listenabsatz"/>
        <w:numPr>
          <w:ilvl w:val="0"/>
          <w:numId w:val="2"/>
        </w:numPr>
        <w:jc w:val="left"/>
        <w:rPr>
          <w:rFonts w:cs="Arial"/>
          <w:szCs w:val="20"/>
        </w:rPr>
      </w:pPr>
      <w:r w:rsidRPr="003917E5">
        <w:rPr>
          <w:rFonts w:cs="Arial"/>
          <w:szCs w:val="20"/>
        </w:rPr>
        <w:t xml:space="preserve">alle Stellen und Personen, welche mich bei der Vorbereitung und Abfertigung der Abhandlung unterstützten, genannt habe, und </w:t>
      </w:r>
    </w:p>
    <w:p w14:paraId="2C7FF653" w14:textId="77777777" w:rsidR="007C3019" w:rsidRPr="003917E5" w:rsidRDefault="007C3019" w:rsidP="007C3019">
      <w:pPr>
        <w:rPr>
          <w:rFonts w:cs="Arial"/>
          <w:szCs w:val="20"/>
        </w:rPr>
      </w:pPr>
    </w:p>
    <w:p w14:paraId="44198E37" w14:textId="77777777" w:rsidR="007C3019" w:rsidRPr="003917E5" w:rsidRDefault="007C3019">
      <w:pPr>
        <w:pStyle w:val="Listenabsatz"/>
        <w:numPr>
          <w:ilvl w:val="0"/>
          <w:numId w:val="2"/>
        </w:numPr>
        <w:jc w:val="left"/>
        <w:rPr>
          <w:rFonts w:cs="Arial"/>
          <w:szCs w:val="20"/>
        </w:rPr>
      </w:pPr>
      <w:r w:rsidRPr="003917E5">
        <w:rPr>
          <w:rFonts w:cs="Arial"/>
          <w:szCs w:val="20"/>
        </w:rPr>
        <w:t>die Abhandlung noch keiner anderen Stelle zur Prüfung vorgelegt habe und dass dieselbe noch nicht anderen Zwecken auch nicht teilweise gedient hat.</w:t>
      </w:r>
    </w:p>
    <w:p w14:paraId="2371B96F" w14:textId="77777777" w:rsidR="007C3019" w:rsidRPr="003917E5" w:rsidRDefault="007C3019" w:rsidP="007C3019">
      <w:pPr>
        <w:pStyle w:val="Listenabsatz"/>
        <w:ind w:left="360"/>
        <w:rPr>
          <w:rFonts w:cs="Arial"/>
          <w:szCs w:val="20"/>
        </w:rPr>
      </w:pPr>
    </w:p>
    <w:p w14:paraId="5CE3AEEA" w14:textId="77777777" w:rsidR="007C3019" w:rsidRPr="003917E5" w:rsidRDefault="007C3019" w:rsidP="007C3019">
      <w:pPr>
        <w:pStyle w:val="Listenabsatz"/>
        <w:ind w:left="360"/>
        <w:rPr>
          <w:rFonts w:cs="Arial"/>
          <w:szCs w:val="20"/>
        </w:rPr>
      </w:pPr>
    </w:p>
    <w:p w14:paraId="25BA2DD0" w14:textId="77777777" w:rsidR="007C3019" w:rsidRPr="003917E5" w:rsidRDefault="007C3019" w:rsidP="007C3019">
      <w:pPr>
        <w:pStyle w:val="Listenabsatz"/>
        <w:ind w:left="360"/>
        <w:rPr>
          <w:rFonts w:cs="Arial"/>
          <w:szCs w:val="20"/>
        </w:rPr>
      </w:pPr>
    </w:p>
    <w:p w14:paraId="727C4021" w14:textId="77777777" w:rsidR="007C3019" w:rsidRPr="003917E5" w:rsidRDefault="007C3019" w:rsidP="007C3019">
      <w:pPr>
        <w:pStyle w:val="Listenabsatz"/>
        <w:ind w:left="360"/>
        <w:rPr>
          <w:rFonts w:cs="Arial"/>
          <w:szCs w:val="20"/>
        </w:rPr>
      </w:pPr>
    </w:p>
    <w:p w14:paraId="23B51B57" w14:textId="490CC90B" w:rsidR="007C3019" w:rsidRPr="003917E5" w:rsidRDefault="007C3019" w:rsidP="007C3019">
      <w:pPr>
        <w:pStyle w:val="Listenabsatz"/>
        <w:ind w:left="360"/>
        <w:rPr>
          <w:rFonts w:cs="Arial"/>
          <w:szCs w:val="20"/>
        </w:rPr>
      </w:pPr>
      <w:r w:rsidRPr="003917E5">
        <w:rPr>
          <w:rFonts w:cs="Arial"/>
          <w:szCs w:val="20"/>
        </w:rPr>
        <w:t>Fürth, 3</w:t>
      </w:r>
      <w:r w:rsidR="00CE0ACE">
        <w:rPr>
          <w:rFonts w:cs="Arial"/>
          <w:szCs w:val="20"/>
        </w:rPr>
        <w:t>1</w:t>
      </w:r>
      <w:r w:rsidRPr="003917E5">
        <w:rPr>
          <w:rFonts w:cs="Arial"/>
          <w:szCs w:val="20"/>
        </w:rPr>
        <w:t>.03.202</w:t>
      </w:r>
      <w:r w:rsidR="00CE0ACE">
        <w:rPr>
          <w:rFonts w:cs="Arial"/>
          <w:szCs w:val="20"/>
        </w:rPr>
        <w:t>3</w:t>
      </w:r>
    </w:p>
    <w:p w14:paraId="75E69B10" w14:textId="77777777" w:rsidR="007C3019" w:rsidRPr="003917E5" w:rsidRDefault="007C3019" w:rsidP="007C3019">
      <w:pPr>
        <w:pStyle w:val="Listenabsatz"/>
        <w:ind w:left="360"/>
        <w:rPr>
          <w:rFonts w:cs="Arial"/>
          <w:szCs w:val="20"/>
        </w:rPr>
      </w:pPr>
      <w:r>
        <w:rPr>
          <w:noProof/>
        </w:rPr>
        <w:drawing>
          <wp:anchor distT="0" distB="0" distL="114300" distR="114300" simplePos="0" relativeHeight="251666432" behindDoc="1" locked="0" layoutInCell="1" allowOverlap="1" wp14:anchorId="398893ED" wp14:editId="485669D9">
            <wp:simplePos x="0" y="0"/>
            <wp:positionH relativeFrom="column">
              <wp:posOffset>93753</wp:posOffset>
            </wp:positionH>
            <wp:positionV relativeFrom="paragraph">
              <wp:posOffset>91876</wp:posOffset>
            </wp:positionV>
            <wp:extent cx="1473835" cy="603885"/>
            <wp:effectExtent l="0" t="0" r="0" b="5715"/>
            <wp:wrapTight wrapText="bothSides">
              <wp:wrapPolygon edited="0">
                <wp:start x="12564" y="681"/>
                <wp:lineTo x="0" y="6132"/>
                <wp:lineTo x="0" y="12265"/>
                <wp:lineTo x="1954" y="12946"/>
                <wp:lineTo x="2234" y="21123"/>
                <wp:lineTo x="3629" y="21123"/>
                <wp:lineTo x="20660" y="14991"/>
                <wp:lineTo x="20660" y="7495"/>
                <wp:lineTo x="17868" y="2726"/>
                <wp:lineTo x="13960" y="681"/>
                <wp:lineTo x="12564" y="681"/>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7383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7B970" w14:textId="77777777" w:rsidR="007C3019" w:rsidRDefault="007C3019" w:rsidP="007C3019">
      <w:pPr>
        <w:pStyle w:val="Listenabsatz"/>
        <w:ind w:left="360"/>
        <w:rPr>
          <w:rFonts w:cs="Arial"/>
          <w:szCs w:val="20"/>
        </w:rPr>
      </w:pPr>
    </w:p>
    <w:p w14:paraId="30F1C4A5" w14:textId="77777777" w:rsidR="007C3019" w:rsidRDefault="007C3019" w:rsidP="007C3019">
      <w:pPr>
        <w:pStyle w:val="Listenabsatz"/>
        <w:ind w:left="360"/>
        <w:rPr>
          <w:rFonts w:cs="Arial"/>
          <w:szCs w:val="20"/>
        </w:rPr>
      </w:pPr>
    </w:p>
    <w:p w14:paraId="4611C84E" w14:textId="77777777" w:rsidR="007C3019" w:rsidRDefault="007C3019" w:rsidP="007C3019">
      <w:pPr>
        <w:pStyle w:val="Listenabsatz"/>
        <w:ind w:left="360"/>
        <w:rPr>
          <w:rFonts w:cs="Arial"/>
          <w:szCs w:val="20"/>
        </w:rPr>
      </w:pPr>
    </w:p>
    <w:p w14:paraId="333E346D" w14:textId="77777777" w:rsidR="007C3019" w:rsidRDefault="007C3019" w:rsidP="007C3019">
      <w:pPr>
        <w:pStyle w:val="Listenabsatz"/>
        <w:ind w:left="360"/>
        <w:rPr>
          <w:rFonts w:cs="Arial"/>
          <w:szCs w:val="20"/>
        </w:rPr>
      </w:pPr>
    </w:p>
    <w:p w14:paraId="746DF623" w14:textId="77777777" w:rsidR="007C3019" w:rsidRPr="003917E5" w:rsidRDefault="007C3019" w:rsidP="007C3019">
      <w:pPr>
        <w:pStyle w:val="Listenabsatz"/>
        <w:ind w:left="360"/>
        <w:rPr>
          <w:rFonts w:cs="Arial"/>
          <w:szCs w:val="20"/>
        </w:rPr>
      </w:pPr>
      <w:r w:rsidRPr="003917E5">
        <w:rPr>
          <w:rFonts w:cs="Arial"/>
          <w:szCs w:val="20"/>
        </w:rPr>
        <w:t>Tanja Miehm</w:t>
      </w:r>
    </w:p>
    <w:p w14:paraId="0C9772D0" w14:textId="77777777" w:rsidR="007C3019" w:rsidRPr="007C3019" w:rsidRDefault="007C3019" w:rsidP="007C3019"/>
    <w:p w14:paraId="67544959" w14:textId="549C98F6" w:rsidR="00AD776B" w:rsidRDefault="00AD776B" w:rsidP="00AD776B"/>
    <w:p w14:paraId="16A4FD98" w14:textId="52A17D18" w:rsidR="007C3019" w:rsidRDefault="007C3019" w:rsidP="00AD776B"/>
    <w:p w14:paraId="6AFB72D0" w14:textId="77777777" w:rsidR="007C3019" w:rsidRDefault="007C3019" w:rsidP="00AD776B"/>
    <w:p w14:paraId="2916D2A1" w14:textId="6B9B3FAE" w:rsidR="00AD776B" w:rsidRDefault="00AD776B" w:rsidP="00AD776B"/>
    <w:p w14:paraId="3DE6E435" w14:textId="5DCD919B" w:rsidR="00AD776B" w:rsidRDefault="00AD776B" w:rsidP="00AD776B"/>
    <w:p w14:paraId="3257C4AC" w14:textId="6C20BA65" w:rsidR="00AD776B" w:rsidRDefault="00AD776B" w:rsidP="00AD776B"/>
    <w:p w14:paraId="3E9BB292" w14:textId="761E6ADF" w:rsidR="00AD776B" w:rsidRDefault="00AD776B" w:rsidP="00AD776B"/>
    <w:p w14:paraId="07F6D311" w14:textId="230BF5F0" w:rsidR="00AD776B" w:rsidRDefault="00AD776B" w:rsidP="00AD776B"/>
    <w:p w14:paraId="1CE6CBF6" w14:textId="5D2B52B0" w:rsidR="00AD776B" w:rsidRDefault="00AD776B" w:rsidP="00AD776B"/>
    <w:p w14:paraId="62101E39" w14:textId="3579165D" w:rsidR="00AD776B" w:rsidRDefault="00AD776B" w:rsidP="00AD776B"/>
    <w:sectPr w:rsidR="00AD776B" w:rsidSect="00F65E7D">
      <w:headerReference w:type="default" r:id="rId93"/>
      <w:footerReference w:type="default" r:id="rId94"/>
      <w:headerReference w:type="first" r:id="rId95"/>
      <w:footerReference w:type="first" r:id="rId96"/>
      <w:pgSz w:w="11906" w:h="16838" w:code="9"/>
      <w:pgMar w:top="1134" w:right="1701" w:bottom="1134" w:left="1701" w:header="709" w:footer="709" w:gutter="0"/>
      <w:pgNumType w:chapStyle="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iehmchen@googlemail.com" w:date="2023-02-27T22:42:00Z" w:initials="m">
    <w:p w14:paraId="54FBDD37" w14:textId="77777777" w:rsidR="00EB5D42" w:rsidRDefault="00EB5D42">
      <w:pPr>
        <w:pStyle w:val="Kommentartext"/>
        <w:jc w:val="left"/>
      </w:pPr>
      <w:r>
        <w:rPr>
          <w:rStyle w:val="Kommentarzeichen"/>
        </w:rPr>
        <w:annotationRef/>
      </w:r>
      <w:r>
        <w:rPr>
          <w:color w:val="000000"/>
        </w:rPr>
        <w:t>Ein mobiles Eigenheim gibt es Das Haus soll von einem Helikopter getragen werden können.</w:t>
      </w:r>
    </w:p>
    <w:p w14:paraId="5D627AD2" w14:textId="77777777" w:rsidR="00EB5D42" w:rsidRDefault="00EB5D42">
      <w:pPr>
        <w:pStyle w:val="Kommentartext"/>
        <w:numPr>
          <w:ilvl w:val="0"/>
          <w:numId w:val="7"/>
        </w:numPr>
        <w:jc w:val="left"/>
      </w:pPr>
      <w:r>
        <w:rPr>
          <w:color w:val="000000"/>
        </w:rPr>
        <w:t>Lastenhelis bis zu zwei Tonnen</w:t>
      </w:r>
    </w:p>
    <w:p w14:paraId="260EB417" w14:textId="77777777" w:rsidR="00EB5D42" w:rsidRDefault="00EB5D42">
      <w:pPr>
        <w:pStyle w:val="Kommentartext"/>
        <w:numPr>
          <w:ilvl w:val="0"/>
          <w:numId w:val="7"/>
        </w:numPr>
        <w:jc w:val="left"/>
      </w:pPr>
      <w:r>
        <w:rPr>
          <w:color w:val="000000"/>
        </w:rPr>
        <w:t>Gute Wetterbedingungen</w:t>
      </w:r>
    </w:p>
    <w:p w14:paraId="1D1F9C1E" w14:textId="77777777" w:rsidR="00EB5D42" w:rsidRDefault="00EB5D42">
      <w:pPr>
        <w:pStyle w:val="Kommentartext"/>
        <w:numPr>
          <w:ilvl w:val="0"/>
          <w:numId w:val="7"/>
        </w:numPr>
        <w:jc w:val="left"/>
      </w:pPr>
      <w:r>
        <w:rPr>
          <w:color w:val="000000"/>
        </w:rPr>
        <w:t>Wie ein wohnmobil</w:t>
      </w:r>
    </w:p>
    <w:p w14:paraId="60B4E27E" w14:textId="77777777" w:rsidR="00EB5D42" w:rsidRDefault="00EB5D42">
      <w:pPr>
        <w:pStyle w:val="Kommentartext"/>
        <w:numPr>
          <w:ilvl w:val="0"/>
          <w:numId w:val="7"/>
        </w:numPr>
        <w:jc w:val="left"/>
      </w:pPr>
      <w:r>
        <w:rPr>
          <w:color w:val="000000"/>
        </w:rPr>
        <w:t>Luxus nur für piloten</w:t>
      </w:r>
    </w:p>
    <w:p w14:paraId="1661F370" w14:textId="77777777" w:rsidR="00EB5D42" w:rsidRDefault="00EB5D42">
      <w:pPr>
        <w:pStyle w:val="Kommentartext"/>
        <w:jc w:val="left"/>
      </w:pPr>
    </w:p>
    <w:p w14:paraId="46C4C63C" w14:textId="77777777" w:rsidR="00EB5D42" w:rsidRDefault="00EB5D42">
      <w:pPr>
        <w:pStyle w:val="Kommentartext"/>
        <w:jc w:val="left"/>
      </w:pPr>
      <w:r>
        <w:rPr>
          <w:color w:val="000000"/>
        </w:rPr>
        <w:t xml:space="preserve">Definition traditionelles Haus: </w:t>
      </w:r>
    </w:p>
    <w:p w14:paraId="05F5CEA2" w14:textId="77777777" w:rsidR="00EB5D42" w:rsidRDefault="00EB5D42">
      <w:pPr>
        <w:pStyle w:val="Kommentartext"/>
        <w:numPr>
          <w:ilvl w:val="0"/>
          <w:numId w:val="8"/>
        </w:numPr>
        <w:jc w:val="left"/>
      </w:pPr>
      <w:r>
        <w:rPr>
          <w:color w:val="000000"/>
        </w:rPr>
        <w:t>Unterkunft bestehend aus Wänden, Dach, Türen und Fenster. (im gegensatz zu Bunkern/Scheune</w:t>
      </w:r>
    </w:p>
    <w:p w14:paraId="4204C05E" w14:textId="77777777" w:rsidR="00EB5D42" w:rsidRDefault="00EB5D42">
      <w:pPr>
        <w:pStyle w:val="Kommentartext"/>
        <w:numPr>
          <w:ilvl w:val="0"/>
          <w:numId w:val="8"/>
        </w:numPr>
        <w:jc w:val="left"/>
      </w:pPr>
      <w:r>
        <w:rPr>
          <w:color w:val="000000"/>
        </w:rPr>
        <w:t>Dauerhaftigkeit (Container/Baracke)</w:t>
      </w:r>
    </w:p>
    <w:p w14:paraId="4B54B3BC" w14:textId="77777777" w:rsidR="00EB5D42" w:rsidRDefault="00EB5D42">
      <w:pPr>
        <w:pStyle w:val="Kommentartext"/>
        <w:numPr>
          <w:ilvl w:val="0"/>
          <w:numId w:val="8"/>
        </w:numPr>
        <w:jc w:val="left"/>
      </w:pPr>
      <w:r>
        <w:rPr>
          <w:color w:val="000000"/>
        </w:rPr>
        <w:t>Adressierung des Hauses, wenn Ort beweglich nicht möglich – Post</w:t>
      </w:r>
    </w:p>
    <w:p w14:paraId="0B80081F" w14:textId="77777777" w:rsidR="00EB5D42" w:rsidRDefault="00EB5D42">
      <w:pPr>
        <w:pStyle w:val="Kommentartext"/>
        <w:numPr>
          <w:ilvl w:val="0"/>
          <w:numId w:val="8"/>
        </w:numPr>
        <w:jc w:val="left"/>
      </w:pPr>
      <w:r>
        <w:rPr>
          <w:color w:val="000000"/>
        </w:rPr>
        <w:t>Schutz vor Wetter/Menschen/Tieren</w:t>
      </w:r>
    </w:p>
    <w:p w14:paraId="49C4320D" w14:textId="77777777" w:rsidR="00EB5D42" w:rsidRDefault="00EB5D42">
      <w:pPr>
        <w:pStyle w:val="Kommentartext"/>
        <w:jc w:val="left"/>
      </w:pPr>
    </w:p>
    <w:p w14:paraId="06C0FDAF" w14:textId="77777777" w:rsidR="00EB5D42" w:rsidRDefault="00EB5D42">
      <w:pPr>
        <w:pStyle w:val="Kommentartext"/>
        <w:jc w:val="left"/>
      </w:pPr>
      <w:r>
        <w:rPr>
          <w:color w:val="000000"/>
        </w:rPr>
        <w:t>Kann an unzugänglichen stellen abgesetzt werden</w:t>
      </w:r>
    </w:p>
    <w:p w14:paraId="34D0D7B3" w14:textId="77777777" w:rsidR="00EB5D42" w:rsidRDefault="00EB5D42">
      <w:pPr>
        <w:pStyle w:val="Kommentartext"/>
        <w:numPr>
          <w:ilvl w:val="0"/>
          <w:numId w:val="9"/>
        </w:numPr>
        <w:jc w:val="left"/>
      </w:pPr>
      <w:r>
        <w:rPr>
          <w:color w:val="000000"/>
        </w:rPr>
        <w:t>In großer Höhe</w:t>
      </w:r>
    </w:p>
    <w:p w14:paraId="4AEFBF8D" w14:textId="77777777" w:rsidR="00EB5D42" w:rsidRDefault="00EB5D42">
      <w:pPr>
        <w:pStyle w:val="Kommentartext"/>
        <w:numPr>
          <w:ilvl w:val="0"/>
          <w:numId w:val="9"/>
        </w:numPr>
        <w:jc w:val="left"/>
      </w:pPr>
      <w:r>
        <w:rPr>
          <w:color w:val="000000"/>
        </w:rPr>
        <w:t>Bei ungeeigneten bodenverhältnissen</w:t>
      </w:r>
    </w:p>
    <w:p w14:paraId="6A944FAC" w14:textId="77777777" w:rsidR="00EB5D42" w:rsidRDefault="00EB5D42">
      <w:pPr>
        <w:pStyle w:val="Kommentartext"/>
        <w:numPr>
          <w:ilvl w:val="0"/>
          <w:numId w:val="9"/>
        </w:numPr>
        <w:jc w:val="left"/>
      </w:pPr>
      <w:r>
        <w:rPr>
          <w:color w:val="000000"/>
        </w:rPr>
        <w:t>Landung nur da, wo ausreichend platz</w:t>
      </w:r>
    </w:p>
    <w:p w14:paraId="56C17650" w14:textId="77777777" w:rsidR="00EB5D42" w:rsidRDefault="00EB5D42">
      <w:pPr>
        <w:pStyle w:val="Kommentartext"/>
        <w:numPr>
          <w:ilvl w:val="0"/>
          <w:numId w:val="9"/>
        </w:numPr>
        <w:jc w:val="left"/>
      </w:pPr>
      <w:r>
        <w:rPr>
          <w:color w:val="000000"/>
        </w:rPr>
        <w:t>Nachtflüge u.u. gefährlich</w:t>
      </w:r>
    </w:p>
    <w:p w14:paraId="56E4CC6E" w14:textId="77777777" w:rsidR="00EB5D42" w:rsidRDefault="00EB5D42">
      <w:pPr>
        <w:pStyle w:val="Kommentartext"/>
        <w:numPr>
          <w:ilvl w:val="0"/>
          <w:numId w:val="10"/>
        </w:numPr>
        <w:jc w:val="left"/>
      </w:pPr>
      <w:r>
        <w:rPr>
          <w:color w:val="000000"/>
        </w:rPr>
        <w:t>Flugdistanz sollte gering gehalten werden um straßensperren zu vermeiden</w:t>
      </w:r>
    </w:p>
    <w:p w14:paraId="605D7DA2" w14:textId="77777777" w:rsidR="00EB5D42" w:rsidRDefault="00EB5D42" w:rsidP="000573BA">
      <w:pPr>
        <w:pStyle w:val="Kommentartext"/>
        <w:numPr>
          <w:ilvl w:val="0"/>
          <w:numId w:val="10"/>
        </w:numPr>
        <w:jc w:val="left"/>
      </w:pPr>
      <w:r>
        <w:rPr>
          <w:color w:val="000000"/>
        </w:rPr>
        <w:t>Hohe transportkosten</w:t>
      </w:r>
      <w:r>
        <w:rPr>
          <w:color w:val="000000"/>
        </w:rPr>
        <w:br w:type="page"/>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5D7D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B04C" w16cex:dateUtc="2023-02-27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D7DA2" w16cid:durableId="27A7B0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9D854" w14:textId="77777777" w:rsidR="00443EE0" w:rsidRDefault="00443EE0" w:rsidP="006723C1">
      <w:pPr>
        <w:spacing w:line="240" w:lineRule="auto"/>
      </w:pPr>
      <w:r>
        <w:separator/>
      </w:r>
    </w:p>
  </w:endnote>
  <w:endnote w:type="continuationSeparator" w:id="0">
    <w:p w14:paraId="3F42F4C5" w14:textId="77777777" w:rsidR="00443EE0" w:rsidRDefault="00443EE0"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Content>
      <w:p w14:paraId="474CCBFD" w14:textId="592E2688" w:rsidR="00B706F7" w:rsidRDefault="00B706F7">
        <w:pPr>
          <w:pStyle w:val="Fuzeile"/>
          <w:jc w:val="right"/>
        </w:pPr>
        <w:r>
          <w:fldChar w:fldCharType="begin"/>
        </w:r>
        <w:r>
          <w:instrText>PAGE   \* MERGEFORMAT</w:instrText>
        </w:r>
        <w:r>
          <w:fldChar w:fldCharType="separate"/>
        </w:r>
        <w:r w:rsidR="00E2759D">
          <w:rPr>
            <w:noProof/>
          </w:rPr>
          <w:t>7</w:t>
        </w:r>
        <w:r>
          <w:fldChar w:fldCharType="end"/>
        </w:r>
      </w:p>
    </w:sdtContent>
  </w:sdt>
  <w:p w14:paraId="470D449F" w14:textId="77777777" w:rsidR="00B706F7" w:rsidRDefault="00B70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AD5EEE" w:rsidRPr="000765FE" w:rsidRDefault="00AD5EEE" w:rsidP="00AD5EEE">
    <w:pPr>
      <w:pStyle w:val="Fuzeile"/>
      <w:rPr>
        <w:rFonts w:cs="Arial"/>
      </w:rPr>
    </w:pPr>
    <w:r w:rsidRPr="000765FE">
      <w:rPr>
        <w:rFonts w:cs="Arial"/>
      </w:rPr>
      <w:t>Tanja Miehm</w:t>
    </w:r>
  </w:p>
  <w:p w14:paraId="6ABB086D" w14:textId="77777777" w:rsidR="00AD5EEE" w:rsidRPr="000765FE" w:rsidRDefault="00AD5EEE" w:rsidP="00AD5EEE">
    <w:pPr>
      <w:pStyle w:val="Fuzeile"/>
      <w:rPr>
        <w:rFonts w:cs="Arial"/>
      </w:rPr>
    </w:pPr>
    <w:r w:rsidRPr="000765FE">
      <w:rPr>
        <w:rFonts w:cs="Arial"/>
      </w:rPr>
      <w:t>Dambacher Str. 1</w:t>
    </w:r>
  </w:p>
  <w:p w14:paraId="243F278A" w14:textId="77777777" w:rsidR="00AD5EEE" w:rsidRPr="000765FE" w:rsidRDefault="00AD5EEE" w:rsidP="00AD5EEE">
    <w:pPr>
      <w:pStyle w:val="Fuzeile"/>
      <w:rPr>
        <w:rFonts w:cs="Arial"/>
      </w:rPr>
    </w:pPr>
    <w:r w:rsidRPr="000765FE">
      <w:rPr>
        <w:rFonts w:cs="Arial"/>
      </w:rPr>
      <w:t>90763 Fürth</w:t>
    </w:r>
  </w:p>
  <w:p w14:paraId="25DC9D8B" w14:textId="77777777" w:rsidR="00AD5EEE" w:rsidRPr="000765FE" w:rsidRDefault="00000000" w:rsidP="00AD5EEE">
    <w:pPr>
      <w:pStyle w:val="Fuzeile"/>
      <w:rPr>
        <w:rStyle w:val="Hyperlink"/>
        <w:rFonts w:cs="Arial"/>
      </w:rPr>
    </w:pPr>
    <w:hyperlink r:id="rId1" w:history="1">
      <w:r w:rsidR="00AD5EEE" w:rsidRPr="000765FE">
        <w:rPr>
          <w:rStyle w:val="Hyperlink"/>
          <w:rFonts w:cs="Arial"/>
        </w:rPr>
        <w:t>Tanja.Miehm@fau.de</w:t>
      </w:r>
    </w:hyperlink>
  </w:p>
  <w:p w14:paraId="325B9AA6" w14:textId="77777777" w:rsidR="00AD5EEE" w:rsidRPr="000765FE" w:rsidRDefault="00AD5EEE" w:rsidP="00AD5EEE">
    <w:pPr>
      <w:pStyle w:val="Fuzeile"/>
      <w:rPr>
        <w:rFonts w:cs="Arial"/>
      </w:rPr>
    </w:pPr>
  </w:p>
  <w:p w14:paraId="7F48A878" w14:textId="08A8CB25" w:rsidR="00AD5EEE" w:rsidRPr="000765FE" w:rsidRDefault="00271A5A" w:rsidP="00AD5EEE">
    <w:pPr>
      <w:pStyle w:val="Fuzeile"/>
      <w:rPr>
        <w:rFonts w:cs="Arial"/>
      </w:rPr>
    </w:pPr>
    <w:r>
      <w:rPr>
        <w:rFonts w:cs="Arial"/>
      </w:rPr>
      <w:t>5</w:t>
    </w:r>
    <w:r w:rsidR="00AD5EEE" w:rsidRPr="000765FE">
      <w:rPr>
        <w:rFonts w:cs="Arial"/>
      </w:rPr>
      <w:t>. Semester, Bachelor, Kunstgeschichte und Japanologie</w:t>
    </w:r>
  </w:p>
  <w:p w14:paraId="2173FF74" w14:textId="77777777" w:rsidR="00AD5EEE" w:rsidRPr="000765FE" w:rsidRDefault="00AD5EEE" w:rsidP="00AD5EEE">
    <w:pPr>
      <w:pStyle w:val="Fuzeile"/>
      <w:rPr>
        <w:rFonts w:cs="Arial"/>
      </w:rPr>
    </w:pPr>
    <w:r w:rsidRPr="000765FE">
      <w:rPr>
        <w:rFonts w:cs="Arial"/>
      </w:rPr>
      <w:t>Matrikelnummer: 22815562</w:t>
    </w:r>
  </w:p>
  <w:p w14:paraId="7E1748AC" w14:textId="77777777" w:rsidR="00B706F7" w:rsidRPr="00AD5EEE" w:rsidRDefault="00B706F7"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8B37" w14:textId="77777777" w:rsidR="00443EE0" w:rsidRDefault="00443EE0" w:rsidP="006723C1">
      <w:pPr>
        <w:spacing w:line="240" w:lineRule="auto"/>
      </w:pPr>
      <w:r>
        <w:separator/>
      </w:r>
    </w:p>
  </w:footnote>
  <w:footnote w:type="continuationSeparator" w:id="0">
    <w:p w14:paraId="5A980021" w14:textId="77777777" w:rsidR="00443EE0" w:rsidRDefault="00443EE0" w:rsidP="006723C1">
      <w:pPr>
        <w:spacing w:line="240" w:lineRule="auto"/>
      </w:pPr>
      <w:r>
        <w:continuationSeparator/>
      </w:r>
    </w:p>
  </w:footnote>
  <w:footnote w:id="1">
    <w:p w14:paraId="51D583E9" w14:textId="4794E48A" w:rsidR="00B06819" w:rsidRPr="00B06819" w:rsidRDefault="00B06819" w:rsidP="00B06819">
      <w:pPr>
        <w:pStyle w:val="Funotentext"/>
        <w:rPr>
          <w:sz w:val="16"/>
          <w:szCs w:val="16"/>
        </w:rPr>
      </w:pPr>
      <w:r w:rsidRPr="00B06819">
        <w:rPr>
          <w:rStyle w:val="Funotenzeichen"/>
          <w:sz w:val="16"/>
          <w:szCs w:val="16"/>
        </w:rPr>
        <w:footnoteRef/>
      </w:r>
      <w:r w:rsidRPr="00B06819">
        <w:rPr>
          <w:sz w:val="16"/>
          <w:szCs w:val="16"/>
        </w:rPr>
        <w:t xml:space="preserve"> Vgl. Frei Otto: Wie werden wir weiterleben? In: Berthold Burkhardt (</w:t>
      </w:r>
      <w:proofErr w:type="spellStart"/>
      <w:r w:rsidRPr="00B06819">
        <w:rPr>
          <w:sz w:val="16"/>
          <w:szCs w:val="16"/>
        </w:rPr>
        <w:t>Hg</w:t>
      </w:r>
      <w:proofErr w:type="spellEnd"/>
      <w:r w:rsidRPr="00B06819">
        <w:rPr>
          <w:sz w:val="16"/>
          <w:szCs w:val="16"/>
        </w:rPr>
        <w:t>.): Frei Otto. Schriften und Reden. 1951 – 1983. Braunschweig, Wiesbaden 1984. S. 73.</w:t>
      </w:r>
    </w:p>
  </w:footnote>
  <w:footnote w:id="2">
    <w:p w14:paraId="07325F62" w14:textId="77777777" w:rsidR="00B06819" w:rsidRPr="00D42121" w:rsidRDefault="00B06819" w:rsidP="00B06819">
      <w:pPr>
        <w:pStyle w:val="Funotentext"/>
        <w:rPr>
          <w:sz w:val="16"/>
          <w:szCs w:val="16"/>
        </w:rPr>
      </w:pPr>
      <w:r w:rsidRPr="00D42121">
        <w:rPr>
          <w:rStyle w:val="Funotenzeichen"/>
          <w:sz w:val="16"/>
          <w:szCs w:val="16"/>
        </w:rPr>
        <w:footnoteRef/>
      </w:r>
      <w:r w:rsidRPr="00D42121">
        <w:rPr>
          <w:sz w:val="16"/>
          <w:szCs w:val="16"/>
        </w:rPr>
        <w:t xml:space="preserve"> Frei Otto, 1984. S. 73.</w:t>
      </w:r>
    </w:p>
  </w:footnote>
  <w:footnote w:id="3">
    <w:p w14:paraId="1EA67CCD" w14:textId="3610620B" w:rsidR="00D42121" w:rsidRPr="00D42121" w:rsidRDefault="00D42121" w:rsidP="002826CC">
      <w:pPr>
        <w:spacing w:line="240" w:lineRule="auto"/>
        <w:rPr>
          <w:sz w:val="16"/>
          <w:szCs w:val="16"/>
        </w:rPr>
      </w:pPr>
      <w:r w:rsidRPr="00D42121">
        <w:rPr>
          <w:rStyle w:val="Funotenzeichen"/>
          <w:sz w:val="16"/>
          <w:szCs w:val="16"/>
        </w:rPr>
        <w:footnoteRef/>
      </w:r>
      <w:r w:rsidR="002826CC">
        <w:rPr>
          <w:sz w:val="16"/>
          <w:szCs w:val="16"/>
        </w:rPr>
        <w:t xml:space="preserve"> </w:t>
      </w:r>
      <w:r w:rsidR="002826CC" w:rsidRPr="002826CC">
        <w:rPr>
          <w:sz w:val="16"/>
          <w:szCs w:val="16"/>
        </w:rPr>
        <w:t xml:space="preserve">Michel Foucault: Andere Räume. In: Karlheinz </w:t>
      </w:r>
      <w:proofErr w:type="spellStart"/>
      <w:r w:rsidR="002826CC" w:rsidRPr="002826CC">
        <w:rPr>
          <w:sz w:val="16"/>
          <w:szCs w:val="16"/>
        </w:rPr>
        <w:t>Barck</w:t>
      </w:r>
      <w:proofErr w:type="spellEnd"/>
      <w:r w:rsidR="002826CC" w:rsidRPr="002826CC">
        <w:rPr>
          <w:sz w:val="16"/>
          <w:szCs w:val="16"/>
        </w:rPr>
        <w:t xml:space="preserve"> (</w:t>
      </w:r>
      <w:proofErr w:type="spellStart"/>
      <w:r w:rsidR="002826CC" w:rsidRPr="002826CC">
        <w:rPr>
          <w:sz w:val="16"/>
          <w:szCs w:val="16"/>
        </w:rPr>
        <w:t>Hg</w:t>
      </w:r>
      <w:proofErr w:type="spellEnd"/>
      <w:r w:rsidR="002826CC" w:rsidRPr="002826CC">
        <w:rPr>
          <w:sz w:val="16"/>
          <w:szCs w:val="16"/>
        </w:rPr>
        <w:t xml:space="preserve">.): </w:t>
      </w:r>
      <w:proofErr w:type="spellStart"/>
      <w:r w:rsidR="002826CC" w:rsidRPr="002826CC">
        <w:rPr>
          <w:sz w:val="16"/>
          <w:szCs w:val="16"/>
        </w:rPr>
        <w:t>Aisthesis</w:t>
      </w:r>
      <w:proofErr w:type="spellEnd"/>
      <w:r w:rsidR="002826CC" w:rsidRPr="002826CC">
        <w:rPr>
          <w:sz w:val="16"/>
          <w:szCs w:val="16"/>
        </w:rPr>
        <w:t xml:space="preserve">: Wahrnehmung heute oder Perspektiven einer anderen Ästhetik. </w:t>
      </w:r>
      <w:r w:rsidR="002826CC">
        <w:rPr>
          <w:sz w:val="16"/>
          <w:szCs w:val="16"/>
        </w:rPr>
        <w:t xml:space="preserve">Leipzig </w:t>
      </w:r>
      <w:r w:rsidR="002826CC" w:rsidRPr="002826CC">
        <w:rPr>
          <w:sz w:val="16"/>
          <w:szCs w:val="16"/>
        </w:rPr>
        <w:t>1990</w:t>
      </w:r>
      <w:r w:rsidR="002826CC">
        <w:rPr>
          <w:sz w:val="16"/>
          <w:szCs w:val="16"/>
        </w:rPr>
        <w:t>.</w:t>
      </w:r>
    </w:p>
  </w:footnote>
  <w:footnote w:id="4">
    <w:p w14:paraId="238D9B33" w14:textId="501AF94F" w:rsidR="00D42121" w:rsidRDefault="00D42121">
      <w:pPr>
        <w:pStyle w:val="Funotentext"/>
      </w:pPr>
      <w:r w:rsidRPr="00D42121">
        <w:rPr>
          <w:rStyle w:val="Funotenzeichen"/>
          <w:sz w:val="16"/>
          <w:szCs w:val="16"/>
        </w:rPr>
        <w:footnoteRef/>
      </w:r>
      <w:r w:rsidRPr="00D42121">
        <w:rPr>
          <w:sz w:val="16"/>
          <w:szCs w:val="16"/>
        </w:rPr>
        <w:t xml:space="preserve"> Vgl. Foucault, 1990. S. 39.</w:t>
      </w:r>
    </w:p>
  </w:footnote>
  <w:footnote w:id="5">
    <w:p w14:paraId="294F8364" w14:textId="5E1A5720" w:rsidR="00940D45" w:rsidRPr="00940D45" w:rsidRDefault="00940D45">
      <w:pPr>
        <w:pStyle w:val="Funotentext"/>
        <w:rPr>
          <w:sz w:val="16"/>
          <w:szCs w:val="16"/>
        </w:rPr>
      </w:pPr>
      <w:r w:rsidRPr="00940D45">
        <w:rPr>
          <w:rStyle w:val="Funotenzeichen"/>
          <w:sz w:val="16"/>
          <w:szCs w:val="16"/>
        </w:rPr>
        <w:footnoteRef/>
      </w:r>
      <w:r w:rsidRPr="00940D45">
        <w:rPr>
          <w:sz w:val="16"/>
          <w:szCs w:val="16"/>
        </w:rPr>
        <w:t xml:space="preserve"> Im Folgenden w</w:t>
      </w:r>
      <w:r w:rsidR="006312A7">
        <w:rPr>
          <w:sz w:val="16"/>
          <w:szCs w:val="16"/>
        </w:rPr>
        <w:t>e</w:t>
      </w:r>
      <w:r w:rsidRPr="00940D45">
        <w:rPr>
          <w:sz w:val="16"/>
          <w:szCs w:val="16"/>
        </w:rPr>
        <w:t>rden zwei Grundsätze zur Veranschaulichung herausgegriffen.</w:t>
      </w:r>
    </w:p>
  </w:footnote>
  <w:footnote w:id="6">
    <w:p w14:paraId="7137384C" w14:textId="76483EC5" w:rsidR="00940D45" w:rsidRPr="00940D45" w:rsidRDefault="00940D45">
      <w:pPr>
        <w:pStyle w:val="Funotentext"/>
        <w:rPr>
          <w:sz w:val="16"/>
          <w:szCs w:val="16"/>
          <w:lang w:val="en-US"/>
        </w:rPr>
      </w:pPr>
      <w:r w:rsidRPr="00940D45">
        <w:rPr>
          <w:rStyle w:val="Funotenzeichen"/>
          <w:sz w:val="16"/>
          <w:szCs w:val="16"/>
        </w:rPr>
        <w:footnoteRef/>
      </w:r>
      <w:r w:rsidRPr="00940D45">
        <w:rPr>
          <w:sz w:val="16"/>
          <w:szCs w:val="16"/>
          <w:lang w:val="en-US"/>
        </w:rPr>
        <w:t xml:space="preserve"> </w:t>
      </w:r>
      <w:proofErr w:type="spellStart"/>
      <w:r w:rsidRPr="00FF5261">
        <w:rPr>
          <w:sz w:val="16"/>
          <w:szCs w:val="16"/>
          <w:lang w:val="en-US"/>
        </w:rPr>
        <w:t>Vgl</w:t>
      </w:r>
      <w:proofErr w:type="spellEnd"/>
      <w:r w:rsidRPr="00940D45">
        <w:rPr>
          <w:sz w:val="16"/>
          <w:szCs w:val="16"/>
          <w:lang w:val="en-US"/>
        </w:rPr>
        <w:t>. Foucault, 1990. S. 40</w:t>
      </w:r>
      <w:r w:rsidR="002826CC">
        <w:rPr>
          <w:sz w:val="16"/>
          <w:szCs w:val="16"/>
          <w:lang w:val="en-US"/>
        </w:rPr>
        <w:t>.</w:t>
      </w:r>
    </w:p>
  </w:footnote>
  <w:footnote w:id="7">
    <w:p w14:paraId="7C511541" w14:textId="4C9D0FBD" w:rsidR="00940D45" w:rsidRPr="00FF5261" w:rsidRDefault="00940D45">
      <w:pPr>
        <w:pStyle w:val="Funotentext"/>
      </w:pPr>
      <w:r w:rsidRPr="00940D45">
        <w:rPr>
          <w:rStyle w:val="Funotenzeichen"/>
          <w:sz w:val="16"/>
          <w:szCs w:val="16"/>
        </w:rPr>
        <w:footnoteRef/>
      </w:r>
      <w:r w:rsidRPr="00FF5261">
        <w:rPr>
          <w:sz w:val="16"/>
          <w:szCs w:val="16"/>
          <w:lang w:val="en-US"/>
        </w:rPr>
        <w:t xml:space="preserve"> </w:t>
      </w:r>
      <w:proofErr w:type="spellStart"/>
      <w:r w:rsidRPr="00FF5261">
        <w:rPr>
          <w:sz w:val="16"/>
          <w:szCs w:val="16"/>
          <w:lang w:val="en-US"/>
        </w:rPr>
        <w:t>Vgl</w:t>
      </w:r>
      <w:proofErr w:type="spellEnd"/>
      <w:r w:rsidRPr="00FF5261">
        <w:rPr>
          <w:sz w:val="16"/>
          <w:szCs w:val="16"/>
          <w:lang w:val="en-US"/>
        </w:rPr>
        <w:t xml:space="preserve">. Foucault, 1990. </w:t>
      </w:r>
      <w:r w:rsidRPr="00FF5261">
        <w:rPr>
          <w:sz w:val="16"/>
          <w:szCs w:val="16"/>
        </w:rPr>
        <w:t>S. 42f</w:t>
      </w:r>
      <w:r w:rsidR="002826CC" w:rsidRPr="00FF5261">
        <w:rPr>
          <w:sz w:val="16"/>
          <w:szCs w:val="16"/>
        </w:rPr>
        <w:t>.</w:t>
      </w:r>
    </w:p>
  </w:footnote>
  <w:footnote w:id="8">
    <w:p w14:paraId="4EE8D024" w14:textId="48895C59" w:rsidR="006312A7" w:rsidRPr="006312A7" w:rsidRDefault="006312A7">
      <w:pPr>
        <w:pStyle w:val="Funotentext"/>
        <w:rPr>
          <w:sz w:val="16"/>
          <w:szCs w:val="16"/>
        </w:rPr>
      </w:pPr>
      <w:r w:rsidRPr="006312A7">
        <w:rPr>
          <w:rStyle w:val="Funotenzeichen"/>
          <w:sz w:val="16"/>
          <w:szCs w:val="16"/>
        </w:rPr>
        <w:footnoteRef/>
      </w:r>
      <w:r w:rsidRPr="006312A7">
        <w:rPr>
          <w:sz w:val="16"/>
          <w:szCs w:val="16"/>
        </w:rPr>
        <w:t xml:space="preserve"> Der </w:t>
      </w:r>
      <w:r>
        <w:rPr>
          <w:sz w:val="16"/>
          <w:szCs w:val="16"/>
        </w:rPr>
        <w:t>Nachn</w:t>
      </w:r>
      <w:r w:rsidRPr="006312A7">
        <w:rPr>
          <w:sz w:val="16"/>
          <w:szCs w:val="16"/>
        </w:rPr>
        <w:t xml:space="preserve">ame </w:t>
      </w:r>
      <w:proofErr w:type="spellStart"/>
      <w:r w:rsidRPr="006312A7">
        <w:rPr>
          <w:sz w:val="16"/>
          <w:szCs w:val="16"/>
        </w:rPr>
        <w:t>Kaplický</w:t>
      </w:r>
      <w:proofErr w:type="spellEnd"/>
      <w:r w:rsidRPr="006312A7">
        <w:rPr>
          <w:sz w:val="16"/>
          <w:szCs w:val="16"/>
        </w:rPr>
        <w:t xml:space="preserve"> wird </w:t>
      </w:r>
      <w:r>
        <w:rPr>
          <w:sz w:val="16"/>
          <w:szCs w:val="16"/>
        </w:rPr>
        <w:t>in verschieden Medien</w:t>
      </w:r>
      <w:r w:rsidR="00D55F36">
        <w:rPr>
          <w:sz w:val="16"/>
          <w:szCs w:val="16"/>
        </w:rPr>
        <w:t xml:space="preserve"> manchmal mit ý, </w:t>
      </w:r>
      <w:r>
        <w:rPr>
          <w:sz w:val="16"/>
          <w:szCs w:val="16"/>
        </w:rPr>
        <w:t>häufig</w:t>
      </w:r>
      <w:r w:rsidR="00D55F36">
        <w:rPr>
          <w:sz w:val="16"/>
          <w:szCs w:val="16"/>
        </w:rPr>
        <w:t xml:space="preserve"> jedoch</w:t>
      </w:r>
      <w:r>
        <w:rPr>
          <w:sz w:val="16"/>
          <w:szCs w:val="16"/>
        </w:rPr>
        <w:t xml:space="preserve"> ohne ´ über dem y geschrieben. Um Einheitlichkeit</w:t>
      </w:r>
      <w:r w:rsidR="00D55F36">
        <w:rPr>
          <w:sz w:val="16"/>
          <w:szCs w:val="16"/>
        </w:rPr>
        <w:t xml:space="preserve"> in dieser Arbeit</w:t>
      </w:r>
      <w:r>
        <w:rPr>
          <w:sz w:val="16"/>
          <w:szCs w:val="16"/>
        </w:rPr>
        <w:t xml:space="preserve"> zu wahren, wird d</w:t>
      </w:r>
      <w:r w:rsidR="00D55F36">
        <w:rPr>
          <w:sz w:val="16"/>
          <w:szCs w:val="16"/>
        </w:rPr>
        <w:t>er Name durchgängig mit ý geschrieben, auch wenn es sich um Buchtitel handelt ohne ý handelt.</w:t>
      </w:r>
    </w:p>
  </w:footnote>
  <w:footnote w:id="9">
    <w:p w14:paraId="2AFFD55E" w14:textId="4534B8DF" w:rsidR="00F33C8E" w:rsidRPr="00FF5261" w:rsidRDefault="00F33C8E">
      <w:pPr>
        <w:pStyle w:val="Funotentext"/>
        <w:rPr>
          <w:sz w:val="16"/>
          <w:szCs w:val="16"/>
          <w:lang w:val="en-US"/>
        </w:rPr>
      </w:pPr>
      <w:r w:rsidRPr="00F33C8E">
        <w:rPr>
          <w:rStyle w:val="Funotenzeichen"/>
          <w:sz w:val="16"/>
          <w:szCs w:val="16"/>
        </w:rPr>
        <w:footnoteRef/>
      </w:r>
      <w:r w:rsidRPr="006312A7">
        <w:rPr>
          <w:sz w:val="16"/>
          <w:szCs w:val="16"/>
          <w:lang w:val="en-US"/>
        </w:rPr>
        <w:t xml:space="preserve"> </w:t>
      </w:r>
      <w:proofErr w:type="spellStart"/>
      <w:r w:rsidRPr="006312A7">
        <w:rPr>
          <w:sz w:val="16"/>
          <w:szCs w:val="16"/>
          <w:lang w:val="en-US"/>
        </w:rPr>
        <w:t>Vgl</w:t>
      </w:r>
      <w:proofErr w:type="spellEnd"/>
      <w:r w:rsidRPr="006312A7">
        <w:rPr>
          <w:sz w:val="16"/>
          <w:szCs w:val="16"/>
          <w:lang w:val="en-US"/>
        </w:rPr>
        <w:t xml:space="preserve">. Martin Pawley: Future Systems. </w:t>
      </w:r>
      <w:r w:rsidRPr="00F33C8E">
        <w:rPr>
          <w:sz w:val="16"/>
          <w:szCs w:val="16"/>
        </w:rPr>
        <w:t xml:space="preserve">Architektur von Jan </w:t>
      </w:r>
      <w:proofErr w:type="spellStart"/>
      <w:r w:rsidRPr="00F33C8E">
        <w:rPr>
          <w:sz w:val="16"/>
          <w:szCs w:val="16"/>
        </w:rPr>
        <w:t>Kaplický</w:t>
      </w:r>
      <w:proofErr w:type="spellEnd"/>
      <w:r w:rsidRPr="00F33C8E">
        <w:rPr>
          <w:sz w:val="16"/>
          <w:szCs w:val="16"/>
        </w:rPr>
        <w:t xml:space="preserve"> und Amanda </w:t>
      </w:r>
      <w:proofErr w:type="spellStart"/>
      <w:r w:rsidRPr="00F33C8E">
        <w:rPr>
          <w:sz w:val="16"/>
          <w:szCs w:val="16"/>
        </w:rPr>
        <w:t>Levete</w:t>
      </w:r>
      <w:proofErr w:type="spellEnd"/>
      <w:r w:rsidRPr="00F33C8E">
        <w:rPr>
          <w:sz w:val="16"/>
          <w:szCs w:val="16"/>
        </w:rPr>
        <w:t xml:space="preserve">. </w:t>
      </w:r>
      <w:r w:rsidRPr="00FF5261">
        <w:rPr>
          <w:sz w:val="16"/>
          <w:szCs w:val="16"/>
          <w:lang w:val="en-US"/>
        </w:rPr>
        <w:t>Basel Berlin 1993. S. 51.</w:t>
      </w:r>
    </w:p>
  </w:footnote>
  <w:footnote w:id="10">
    <w:p w14:paraId="7F40C682" w14:textId="057BBA26" w:rsidR="00F33C8E" w:rsidRPr="00CE14AE" w:rsidRDefault="00F33C8E">
      <w:pPr>
        <w:pStyle w:val="Funotentext"/>
        <w:rPr>
          <w:sz w:val="16"/>
          <w:szCs w:val="16"/>
        </w:rPr>
      </w:pPr>
      <w:r w:rsidRPr="000B558F">
        <w:rPr>
          <w:rStyle w:val="Funotenzeichen"/>
          <w:sz w:val="16"/>
          <w:szCs w:val="16"/>
        </w:rPr>
        <w:footnoteRef/>
      </w:r>
      <w:r w:rsidRPr="000B558F">
        <w:rPr>
          <w:sz w:val="16"/>
          <w:szCs w:val="16"/>
          <w:lang w:val="en-US"/>
        </w:rPr>
        <w:t xml:space="preserve"> </w:t>
      </w:r>
      <w:proofErr w:type="spellStart"/>
      <w:r w:rsidRPr="000B558F">
        <w:rPr>
          <w:sz w:val="16"/>
          <w:szCs w:val="16"/>
          <w:lang w:val="en-US"/>
        </w:rPr>
        <w:t>Vgl</w:t>
      </w:r>
      <w:proofErr w:type="spellEnd"/>
      <w:r w:rsidRPr="000B558F">
        <w:rPr>
          <w:sz w:val="16"/>
          <w:szCs w:val="16"/>
          <w:lang w:val="en-US"/>
        </w:rPr>
        <w:t xml:space="preserve">. Ivan </w:t>
      </w:r>
      <w:proofErr w:type="spellStart"/>
      <w:r w:rsidRPr="000B558F">
        <w:rPr>
          <w:sz w:val="16"/>
          <w:szCs w:val="16"/>
          <w:lang w:val="en-US"/>
        </w:rPr>
        <w:t>Margolius</w:t>
      </w:r>
      <w:proofErr w:type="spellEnd"/>
      <w:r w:rsidRPr="000B558F">
        <w:rPr>
          <w:sz w:val="16"/>
          <w:szCs w:val="16"/>
          <w:lang w:val="en-US"/>
        </w:rPr>
        <w:t xml:space="preserve">: Jan </w:t>
      </w:r>
      <w:proofErr w:type="spellStart"/>
      <w:r w:rsidRPr="000B558F">
        <w:rPr>
          <w:sz w:val="16"/>
          <w:szCs w:val="16"/>
          <w:lang w:val="en-US"/>
        </w:rPr>
        <w:t>Kaplický</w:t>
      </w:r>
      <w:proofErr w:type="spellEnd"/>
      <w:r w:rsidRPr="000B558F">
        <w:rPr>
          <w:sz w:val="16"/>
          <w:szCs w:val="16"/>
          <w:lang w:val="en-US"/>
        </w:rPr>
        <w:t xml:space="preserve">. For the Future and for Beauty. </w:t>
      </w:r>
      <w:r w:rsidRPr="00CE14AE">
        <w:rPr>
          <w:sz w:val="16"/>
          <w:szCs w:val="16"/>
        </w:rPr>
        <w:t>Prag 2021. S. 152</w:t>
      </w:r>
      <w:r w:rsidR="000B558F" w:rsidRPr="00CE14AE">
        <w:rPr>
          <w:sz w:val="16"/>
          <w:szCs w:val="16"/>
        </w:rPr>
        <w:t>.</w:t>
      </w:r>
    </w:p>
  </w:footnote>
  <w:footnote w:id="11">
    <w:p w14:paraId="4E3C5C1D" w14:textId="761BEACC" w:rsidR="00B73F12" w:rsidRPr="00FF5261" w:rsidRDefault="00B73F12">
      <w:pPr>
        <w:pStyle w:val="Funotentext"/>
        <w:rPr>
          <w:sz w:val="16"/>
          <w:szCs w:val="16"/>
        </w:rPr>
      </w:pPr>
      <w:r w:rsidRPr="00FF5261">
        <w:rPr>
          <w:rStyle w:val="Funotenzeichen"/>
          <w:sz w:val="16"/>
          <w:szCs w:val="16"/>
        </w:rPr>
        <w:footnoteRef/>
      </w:r>
      <w:r w:rsidRPr="00FF5261">
        <w:rPr>
          <w:sz w:val="16"/>
          <w:szCs w:val="16"/>
        </w:rPr>
        <w:t xml:space="preserve"> Anja Zimmermann: Postmoderne. In: U. Pfisterer (</w:t>
      </w:r>
      <w:proofErr w:type="spellStart"/>
      <w:r w:rsidRPr="00FF5261">
        <w:rPr>
          <w:sz w:val="16"/>
          <w:szCs w:val="16"/>
        </w:rPr>
        <w:t>Hg</w:t>
      </w:r>
      <w:proofErr w:type="spellEnd"/>
      <w:r w:rsidRPr="00FF5261">
        <w:rPr>
          <w:sz w:val="16"/>
          <w:szCs w:val="16"/>
        </w:rPr>
        <w:t>.): Metzler Lexikon Kunstwissenschaft. 2011. S. 352.</w:t>
      </w:r>
    </w:p>
  </w:footnote>
  <w:footnote w:id="12">
    <w:p w14:paraId="74B4D508" w14:textId="2D28FC57" w:rsidR="00FF5261" w:rsidRPr="00037F15" w:rsidRDefault="00FF5261">
      <w:pPr>
        <w:pStyle w:val="Funotentext"/>
        <w:rPr>
          <w:sz w:val="16"/>
          <w:szCs w:val="16"/>
        </w:rPr>
      </w:pPr>
      <w:r w:rsidRPr="00037F15">
        <w:rPr>
          <w:rStyle w:val="Funotenzeichen"/>
          <w:sz w:val="16"/>
          <w:szCs w:val="16"/>
        </w:rPr>
        <w:footnoteRef/>
      </w:r>
      <w:r w:rsidRPr="00037F15">
        <w:rPr>
          <w:sz w:val="16"/>
          <w:szCs w:val="16"/>
        </w:rPr>
        <w:t xml:space="preserve"> Zimmermann,</w:t>
      </w:r>
      <w:r w:rsidR="009273BF">
        <w:rPr>
          <w:sz w:val="16"/>
          <w:szCs w:val="16"/>
        </w:rPr>
        <w:t xml:space="preserve"> 2011.</w:t>
      </w:r>
      <w:r w:rsidRPr="00037F15">
        <w:rPr>
          <w:sz w:val="16"/>
          <w:szCs w:val="16"/>
        </w:rPr>
        <w:t xml:space="preserve"> S. 352</w:t>
      </w:r>
    </w:p>
  </w:footnote>
  <w:footnote w:id="13">
    <w:p w14:paraId="114400DF" w14:textId="1B313791" w:rsidR="00037F15" w:rsidRPr="00597CED" w:rsidRDefault="00037F15">
      <w:pPr>
        <w:pStyle w:val="Funotentext"/>
        <w:rPr>
          <w:sz w:val="16"/>
          <w:szCs w:val="16"/>
        </w:rPr>
      </w:pPr>
      <w:r w:rsidRPr="00037F15">
        <w:rPr>
          <w:rStyle w:val="Funotenzeichen"/>
          <w:sz w:val="16"/>
          <w:szCs w:val="16"/>
        </w:rPr>
        <w:footnoteRef/>
      </w:r>
      <w:r w:rsidRPr="00037F15">
        <w:rPr>
          <w:sz w:val="16"/>
          <w:szCs w:val="16"/>
        </w:rPr>
        <w:t xml:space="preserve"> Vgl. Heinrich Klotz</w:t>
      </w:r>
      <w:r w:rsidR="00597CED">
        <w:rPr>
          <w:sz w:val="16"/>
          <w:szCs w:val="16"/>
        </w:rPr>
        <w:t xml:space="preserve"> (</w:t>
      </w:r>
      <w:proofErr w:type="spellStart"/>
      <w:r w:rsidR="00597CED">
        <w:rPr>
          <w:sz w:val="16"/>
          <w:szCs w:val="16"/>
        </w:rPr>
        <w:t>Hg</w:t>
      </w:r>
      <w:proofErr w:type="spellEnd"/>
      <w:r w:rsidR="00597CED">
        <w:rPr>
          <w:sz w:val="16"/>
          <w:szCs w:val="16"/>
        </w:rPr>
        <w:t>)</w:t>
      </w:r>
      <w:r w:rsidRPr="00037F15">
        <w:rPr>
          <w:sz w:val="16"/>
          <w:szCs w:val="16"/>
        </w:rPr>
        <w:t>: Moderne und Postmoderne. Architektur der Gegenwart.</w:t>
      </w:r>
      <w:r w:rsidR="00597CED">
        <w:rPr>
          <w:sz w:val="16"/>
          <w:szCs w:val="16"/>
        </w:rPr>
        <w:t xml:space="preserve"> </w:t>
      </w:r>
      <w:r w:rsidRPr="00037F15">
        <w:rPr>
          <w:sz w:val="16"/>
          <w:szCs w:val="16"/>
        </w:rPr>
        <w:t>1960–1980. Frankfurt a</w:t>
      </w:r>
      <w:r>
        <w:rPr>
          <w:sz w:val="16"/>
          <w:szCs w:val="16"/>
        </w:rPr>
        <w:t>.M</w:t>
      </w:r>
      <w:r w:rsidRPr="00037F15">
        <w:rPr>
          <w:sz w:val="16"/>
          <w:szCs w:val="16"/>
        </w:rPr>
        <w:t>.</w:t>
      </w:r>
      <w:r w:rsidR="00597CED">
        <w:rPr>
          <w:sz w:val="16"/>
          <w:szCs w:val="16"/>
        </w:rPr>
        <w:t xml:space="preserve"> </w:t>
      </w:r>
      <w:r w:rsidRPr="00037F15">
        <w:rPr>
          <w:sz w:val="16"/>
          <w:szCs w:val="16"/>
        </w:rPr>
        <w:t>1984. S.</w:t>
      </w:r>
      <w:r w:rsidR="00597CED">
        <w:rPr>
          <w:sz w:val="16"/>
          <w:szCs w:val="16"/>
        </w:rPr>
        <w:t> </w:t>
      </w:r>
      <w:r w:rsidRPr="00037F15">
        <w:rPr>
          <w:sz w:val="16"/>
          <w:szCs w:val="16"/>
        </w:rPr>
        <w:t>16</w:t>
      </w:r>
    </w:p>
  </w:footnote>
  <w:footnote w:id="14">
    <w:p w14:paraId="4DB4517B" w14:textId="77777777" w:rsidR="00597CED" w:rsidRDefault="00FF5261">
      <w:pPr>
        <w:pStyle w:val="Funotentext"/>
        <w:rPr>
          <w:sz w:val="16"/>
          <w:szCs w:val="16"/>
        </w:rPr>
      </w:pPr>
      <w:r w:rsidRPr="00FF5261">
        <w:rPr>
          <w:rStyle w:val="Funotenzeichen"/>
          <w:sz w:val="16"/>
          <w:szCs w:val="16"/>
        </w:rPr>
        <w:footnoteRef/>
      </w:r>
      <w:r w:rsidRPr="00FF5261">
        <w:rPr>
          <w:sz w:val="16"/>
          <w:szCs w:val="16"/>
        </w:rPr>
        <w:t xml:space="preserve"> Vgl. Rudolf Haller: Politeia: (Dialogorum de Republica) Der Staat. In: </w:t>
      </w:r>
      <w:proofErr w:type="spellStart"/>
      <w:proofErr w:type="gramStart"/>
      <w:r w:rsidRPr="00FF5261">
        <w:rPr>
          <w:sz w:val="16"/>
          <w:szCs w:val="16"/>
        </w:rPr>
        <w:t>Platon’s</w:t>
      </w:r>
      <w:proofErr w:type="spellEnd"/>
      <w:proofErr w:type="gramEnd"/>
      <w:r w:rsidRPr="00FF5261">
        <w:rPr>
          <w:sz w:val="16"/>
          <w:szCs w:val="16"/>
        </w:rPr>
        <w:t xml:space="preserve"> Werke. Zehn Bücher vom Staate. </w:t>
      </w:r>
      <w:r w:rsidR="009273BF" w:rsidRPr="00FF5261">
        <w:rPr>
          <w:sz w:val="16"/>
          <w:szCs w:val="16"/>
        </w:rPr>
        <w:t>Stuttgart</w:t>
      </w:r>
      <w:r w:rsidR="009273BF">
        <w:rPr>
          <w:sz w:val="16"/>
          <w:szCs w:val="16"/>
        </w:rPr>
        <w:t xml:space="preserve"> </w:t>
      </w:r>
      <w:r w:rsidR="009273BF" w:rsidRPr="00FF5261">
        <w:rPr>
          <w:sz w:val="16"/>
          <w:szCs w:val="16"/>
        </w:rPr>
        <w:t>1855.</w:t>
      </w:r>
      <w:r w:rsidRPr="00FF5261">
        <w:rPr>
          <w:sz w:val="16"/>
          <w:szCs w:val="16"/>
        </w:rPr>
        <w:t xml:space="preserve"> Bearbeitet. PDF S. 182ff. </w:t>
      </w:r>
    </w:p>
    <w:p w14:paraId="7D211D6A" w14:textId="6F7B8475" w:rsidR="00FF5261" w:rsidRPr="00597CED" w:rsidRDefault="00000000">
      <w:pPr>
        <w:pStyle w:val="Funotentext"/>
        <w:rPr>
          <w:sz w:val="16"/>
          <w:szCs w:val="16"/>
        </w:rPr>
      </w:pPr>
      <w:hyperlink r:id="rId1" w:history="1">
        <w:r w:rsidR="00597CED" w:rsidRPr="000C48AD">
          <w:rPr>
            <w:rStyle w:val="Hyperlink"/>
            <w:sz w:val="16"/>
            <w:szCs w:val="16"/>
          </w:rPr>
          <w:t>http://www.opera-platonis.de/Platon_Werke.pdf</w:t>
        </w:r>
      </w:hyperlink>
      <w:r w:rsidR="00FF5261" w:rsidRPr="00597CED">
        <w:rPr>
          <w:sz w:val="16"/>
          <w:szCs w:val="16"/>
        </w:rPr>
        <w:t> (Stand: 16.02.2023)</w:t>
      </w:r>
    </w:p>
  </w:footnote>
  <w:footnote w:id="15">
    <w:p w14:paraId="69A2F23B" w14:textId="234DF192" w:rsidR="00DA2DEA" w:rsidRPr="00FF5261" w:rsidRDefault="00CE14AE" w:rsidP="001B3B4A">
      <w:pPr>
        <w:pStyle w:val="Funotentext"/>
        <w:jc w:val="left"/>
        <w:rPr>
          <w:sz w:val="16"/>
          <w:szCs w:val="16"/>
          <w:lang w:val="en-US"/>
        </w:rPr>
      </w:pPr>
      <w:r w:rsidRPr="00FF5261">
        <w:rPr>
          <w:rStyle w:val="Funotenzeichen"/>
          <w:sz w:val="16"/>
          <w:szCs w:val="16"/>
        </w:rPr>
        <w:footnoteRef/>
      </w:r>
      <w:r w:rsidRPr="00FF5261">
        <w:rPr>
          <w:sz w:val="16"/>
          <w:szCs w:val="16"/>
          <w:lang w:val="en-US"/>
        </w:rPr>
        <w:t xml:space="preserve"> </w:t>
      </w:r>
      <w:r w:rsidR="00DA2DEA" w:rsidRPr="00FF5261">
        <w:rPr>
          <w:sz w:val="16"/>
          <w:szCs w:val="16"/>
          <w:lang w:val="en-US"/>
        </w:rPr>
        <w:t>Gilles Deleuze and Rosalind Krauss: Plato and the Simulacrum. In: October. Winter. 1983. Vol. 27. pp. 45-56. S.</w:t>
      </w:r>
      <w:r w:rsidR="009273BF">
        <w:rPr>
          <w:sz w:val="16"/>
          <w:szCs w:val="16"/>
          <w:lang w:val="en-US"/>
        </w:rPr>
        <w:t xml:space="preserve"> </w:t>
      </w:r>
      <w:r w:rsidR="00DA2DEA" w:rsidRPr="00FF5261">
        <w:rPr>
          <w:sz w:val="16"/>
          <w:szCs w:val="16"/>
          <w:lang w:val="en-US"/>
        </w:rPr>
        <w:t xml:space="preserve">48 </w:t>
      </w:r>
      <w:hyperlink r:id="rId2" w:history="1">
        <w:r w:rsidR="00DA2DEA" w:rsidRPr="00FF5261">
          <w:rPr>
            <w:rStyle w:val="Hyperlink"/>
            <w:sz w:val="16"/>
            <w:szCs w:val="16"/>
            <w:lang w:val="en-US"/>
          </w:rPr>
          <w:t>https://www.jstor.org/stable/778495</w:t>
        </w:r>
      </w:hyperlink>
      <w:r w:rsidR="00DA2DEA" w:rsidRPr="00FF5261">
        <w:rPr>
          <w:sz w:val="16"/>
          <w:szCs w:val="16"/>
          <w:lang w:val="en-US"/>
        </w:rPr>
        <w:t xml:space="preserve"> (Stand: 16.02.2023)</w:t>
      </w:r>
    </w:p>
    <w:p w14:paraId="106E4DE6" w14:textId="641B3ADA" w:rsidR="00DA2DEA" w:rsidRPr="00DA2DEA" w:rsidRDefault="00DA2DEA" w:rsidP="00DA2DEA">
      <w:pPr>
        <w:pStyle w:val="Funotentext"/>
        <w:jc w:val="left"/>
        <w:rPr>
          <w:lang w:val="en-US"/>
        </w:rPr>
      </w:pPr>
      <w:r w:rsidRPr="00FF5261">
        <w:rPr>
          <w:sz w:val="16"/>
          <w:szCs w:val="16"/>
          <w:lang w:val="en-US"/>
        </w:rPr>
        <w:t xml:space="preserve">“The copy is an image endowed with </w:t>
      </w:r>
      <w:proofErr w:type="gramStart"/>
      <w:r w:rsidRPr="00FF5261">
        <w:rPr>
          <w:sz w:val="16"/>
          <w:szCs w:val="16"/>
          <w:lang w:val="en-US"/>
        </w:rPr>
        <w:t>resemblance,</w:t>
      </w:r>
      <w:proofErr w:type="gramEnd"/>
      <w:r w:rsidRPr="00FF5261">
        <w:rPr>
          <w:sz w:val="16"/>
          <w:szCs w:val="16"/>
          <w:lang w:val="en-US"/>
        </w:rPr>
        <w:t xml:space="preserve"> the simulacrum is an image without resemblance.”.</w:t>
      </w:r>
    </w:p>
  </w:footnote>
  <w:footnote w:id="16">
    <w:p w14:paraId="72E1188A" w14:textId="77777777" w:rsidR="001A3314" w:rsidRPr="008D288A" w:rsidRDefault="001A3314" w:rsidP="001A3314">
      <w:pPr>
        <w:pStyle w:val="Funotentext"/>
        <w:rPr>
          <w:sz w:val="16"/>
          <w:szCs w:val="16"/>
        </w:rPr>
      </w:pPr>
      <w:r w:rsidRPr="008D288A">
        <w:rPr>
          <w:rStyle w:val="Funotenzeichen"/>
          <w:sz w:val="16"/>
          <w:szCs w:val="16"/>
        </w:rPr>
        <w:footnoteRef/>
      </w:r>
      <w:r w:rsidRPr="008D288A">
        <w:rPr>
          <w:sz w:val="16"/>
          <w:szCs w:val="16"/>
        </w:rPr>
        <w:t xml:space="preserve"> Siehe auch Anhang 6.1 Emailkorrespondenz mit </w:t>
      </w:r>
      <w:proofErr w:type="spellStart"/>
      <w:r w:rsidRPr="008D288A">
        <w:rPr>
          <w:sz w:val="16"/>
          <w:szCs w:val="16"/>
        </w:rPr>
        <w:t>Eliška</w:t>
      </w:r>
      <w:proofErr w:type="spellEnd"/>
      <w:r w:rsidRPr="008D288A">
        <w:rPr>
          <w:sz w:val="16"/>
          <w:szCs w:val="16"/>
        </w:rPr>
        <w:t xml:space="preserve"> </w:t>
      </w:r>
      <w:proofErr w:type="spellStart"/>
      <w:r w:rsidRPr="008D288A">
        <w:rPr>
          <w:sz w:val="16"/>
          <w:szCs w:val="16"/>
        </w:rPr>
        <w:t>Kaplický</w:t>
      </w:r>
      <w:proofErr w:type="spellEnd"/>
      <w:r>
        <w:rPr>
          <w:sz w:val="16"/>
          <w:szCs w:val="16"/>
        </w:rPr>
        <w:t>.</w:t>
      </w:r>
    </w:p>
  </w:footnote>
  <w:footnote w:id="17">
    <w:p w14:paraId="4D28E390" w14:textId="2BF67EE8" w:rsidR="001522D3" w:rsidRPr="00597CED" w:rsidRDefault="001522D3">
      <w:pPr>
        <w:pStyle w:val="Funotentext"/>
        <w:rPr>
          <w:color w:val="FF0000"/>
          <w:sz w:val="16"/>
          <w:szCs w:val="16"/>
        </w:rPr>
      </w:pPr>
      <w:r w:rsidRPr="001522D3">
        <w:rPr>
          <w:rStyle w:val="Funotenzeichen"/>
          <w:sz w:val="16"/>
          <w:szCs w:val="16"/>
        </w:rPr>
        <w:footnoteRef/>
      </w:r>
      <w:r w:rsidRPr="001522D3">
        <w:rPr>
          <w:sz w:val="16"/>
          <w:szCs w:val="16"/>
        </w:rPr>
        <w:t xml:space="preserve"> </w:t>
      </w:r>
      <w:r w:rsidRPr="00597CED">
        <w:rPr>
          <w:color w:val="FF0000"/>
          <w:sz w:val="16"/>
          <w:szCs w:val="16"/>
        </w:rPr>
        <w:t xml:space="preserve">Ein Sandwichpaneel ist eine Dach- bzw. Wandverkleidung, deren Kern aus Wärmedämmung besteht. Die Paneele übernehmen keine tragende Funktion, sondern verkleiden das </w:t>
      </w:r>
      <w:proofErr w:type="gramStart"/>
      <w:r w:rsidRPr="00597CED">
        <w:rPr>
          <w:color w:val="FF0000"/>
          <w:sz w:val="16"/>
          <w:szCs w:val="16"/>
        </w:rPr>
        <w:t>Stahlskelett</w:t>
      </w:r>
      <w:proofErr w:type="gramEnd"/>
      <w:r w:rsidRPr="00597CED">
        <w:rPr>
          <w:color w:val="FF0000"/>
          <w:sz w:val="16"/>
          <w:szCs w:val="16"/>
        </w:rPr>
        <w:t xml:space="preserve"> an welchem sie angebracht werden. </w:t>
      </w:r>
    </w:p>
    <w:p w14:paraId="0B0E9800" w14:textId="77777777" w:rsidR="00597CED" w:rsidRPr="00597CED" w:rsidRDefault="001522D3">
      <w:pPr>
        <w:pStyle w:val="Funotentext"/>
        <w:rPr>
          <w:color w:val="FF0000"/>
          <w:sz w:val="16"/>
          <w:szCs w:val="16"/>
          <w:lang w:val="en-US"/>
        </w:rPr>
      </w:pPr>
      <w:proofErr w:type="spellStart"/>
      <w:r w:rsidRPr="00597CED">
        <w:rPr>
          <w:color w:val="FF0000"/>
          <w:sz w:val="16"/>
          <w:szCs w:val="16"/>
          <w:lang w:val="en-US"/>
        </w:rPr>
        <w:t>Vgl</w:t>
      </w:r>
      <w:proofErr w:type="spellEnd"/>
      <w:r w:rsidRPr="00597CED">
        <w:rPr>
          <w:color w:val="FF0000"/>
          <w:sz w:val="16"/>
          <w:szCs w:val="16"/>
          <w:lang w:val="en-US"/>
        </w:rPr>
        <w:t xml:space="preserve">. </w:t>
      </w:r>
    </w:p>
    <w:p w14:paraId="2A6F5908" w14:textId="0B85DEFB" w:rsidR="001522D3" w:rsidRPr="00597CED" w:rsidRDefault="00000000">
      <w:pPr>
        <w:pStyle w:val="Funotentext"/>
        <w:rPr>
          <w:color w:val="FF0000"/>
          <w:sz w:val="16"/>
          <w:szCs w:val="16"/>
          <w:lang w:val="en-US"/>
        </w:rPr>
      </w:pPr>
      <w:hyperlink r:id="rId3" w:history="1">
        <w:r w:rsidR="00597CED" w:rsidRPr="00597CED">
          <w:rPr>
            <w:rStyle w:val="Hyperlink"/>
            <w:color w:val="FF0000"/>
            <w:sz w:val="16"/>
            <w:szCs w:val="16"/>
            <w:lang w:val="en-US"/>
          </w:rPr>
          <w:t>https://balex.eu/de/wissensbasis/aktuelles/wissenswertes-ueber-sandwichpaneele</w:t>
        </w:r>
      </w:hyperlink>
      <w:r w:rsidR="001522D3" w:rsidRPr="00597CED">
        <w:rPr>
          <w:color w:val="FF0000"/>
          <w:sz w:val="16"/>
          <w:szCs w:val="16"/>
          <w:lang w:val="en-US"/>
        </w:rPr>
        <w:t xml:space="preserve"> (Stand: 20.02.23)</w:t>
      </w:r>
    </w:p>
  </w:footnote>
  <w:footnote w:id="18">
    <w:p w14:paraId="40776BBB" w14:textId="18FA545B" w:rsidR="001A3314" w:rsidRPr="002A404D" w:rsidRDefault="001A3314" w:rsidP="001A3314">
      <w:pPr>
        <w:pStyle w:val="Funotentext"/>
        <w:rPr>
          <w:sz w:val="16"/>
          <w:szCs w:val="16"/>
        </w:rPr>
      </w:pPr>
      <w:r w:rsidRPr="003F2FA4">
        <w:rPr>
          <w:rStyle w:val="Funotenzeichen"/>
          <w:sz w:val="16"/>
          <w:szCs w:val="16"/>
        </w:rPr>
        <w:footnoteRef/>
      </w:r>
      <w:r w:rsidRPr="002A404D">
        <w:rPr>
          <w:sz w:val="16"/>
          <w:szCs w:val="16"/>
        </w:rPr>
        <w:t xml:space="preserve"> </w:t>
      </w:r>
      <w:proofErr w:type="spellStart"/>
      <w:r w:rsidRPr="002A404D">
        <w:rPr>
          <w:sz w:val="16"/>
          <w:szCs w:val="16"/>
        </w:rPr>
        <w:t>Pawley</w:t>
      </w:r>
      <w:proofErr w:type="spellEnd"/>
      <w:r w:rsidRPr="002A404D">
        <w:rPr>
          <w:sz w:val="16"/>
          <w:szCs w:val="16"/>
        </w:rPr>
        <w:t>, 1993</w:t>
      </w:r>
      <w:r w:rsidR="009273BF">
        <w:rPr>
          <w:sz w:val="16"/>
          <w:szCs w:val="16"/>
        </w:rPr>
        <w:t>.</w:t>
      </w:r>
      <w:r w:rsidRPr="002A404D">
        <w:rPr>
          <w:sz w:val="16"/>
          <w:szCs w:val="16"/>
        </w:rPr>
        <w:t xml:space="preserve"> S. 51</w:t>
      </w:r>
    </w:p>
  </w:footnote>
  <w:footnote w:id="19">
    <w:p w14:paraId="0B5367F3" w14:textId="73FE2E57" w:rsidR="001A3314" w:rsidRPr="001A3314" w:rsidRDefault="001A3314">
      <w:pPr>
        <w:pStyle w:val="Funotentext"/>
        <w:rPr>
          <w:sz w:val="16"/>
          <w:szCs w:val="16"/>
        </w:rPr>
      </w:pPr>
      <w:r w:rsidRPr="001A3314">
        <w:rPr>
          <w:rStyle w:val="Funotenzeichen"/>
          <w:sz w:val="16"/>
          <w:szCs w:val="16"/>
        </w:rPr>
        <w:footnoteRef/>
      </w:r>
      <w:r w:rsidRPr="001A3314">
        <w:rPr>
          <w:sz w:val="16"/>
          <w:szCs w:val="16"/>
        </w:rPr>
        <w:t xml:space="preserve"> </w:t>
      </w:r>
      <w:proofErr w:type="spellStart"/>
      <w:r w:rsidRPr="001A3314">
        <w:rPr>
          <w:sz w:val="16"/>
          <w:szCs w:val="16"/>
        </w:rPr>
        <w:t>Pawley</w:t>
      </w:r>
      <w:proofErr w:type="spellEnd"/>
      <w:r w:rsidRPr="001A3314">
        <w:rPr>
          <w:sz w:val="16"/>
          <w:szCs w:val="16"/>
        </w:rPr>
        <w:t>, 1993</w:t>
      </w:r>
      <w:r w:rsidR="009273BF">
        <w:rPr>
          <w:sz w:val="16"/>
          <w:szCs w:val="16"/>
        </w:rPr>
        <w:t>.</w:t>
      </w:r>
      <w:r w:rsidRPr="001A3314">
        <w:rPr>
          <w:sz w:val="16"/>
          <w:szCs w:val="16"/>
        </w:rPr>
        <w:t xml:space="preserve"> S. 51</w:t>
      </w:r>
    </w:p>
  </w:footnote>
  <w:footnote w:id="20">
    <w:p w14:paraId="056860C6" w14:textId="2D5EF68C" w:rsidR="0075712C" w:rsidRPr="00787F69" w:rsidRDefault="0075712C">
      <w:pPr>
        <w:pStyle w:val="Funotentext"/>
        <w:rPr>
          <w:sz w:val="16"/>
          <w:szCs w:val="16"/>
        </w:rPr>
      </w:pPr>
      <w:r w:rsidRPr="00787F69">
        <w:rPr>
          <w:rStyle w:val="Funotenzeichen"/>
          <w:sz w:val="16"/>
          <w:szCs w:val="16"/>
        </w:rPr>
        <w:footnoteRef/>
      </w:r>
      <w:r w:rsidRPr="00787F69">
        <w:rPr>
          <w:sz w:val="16"/>
          <w:szCs w:val="16"/>
        </w:rPr>
        <w:t xml:space="preserve"> Die Farben der gesamten Montage variieren teilweise</w:t>
      </w:r>
      <w:r w:rsidR="00C9667D">
        <w:rPr>
          <w:sz w:val="16"/>
          <w:szCs w:val="16"/>
        </w:rPr>
        <w:t>:</w:t>
      </w:r>
      <w:r w:rsidRPr="00787F69">
        <w:rPr>
          <w:sz w:val="16"/>
          <w:szCs w:val="16"/>
        </w:rPr>
        <w:t xml:space="preserve"> </w:t>
      </w:r>
      <w:r w:rsidRPr="00C9667D">
        <w:rPr>
          <w:sz w:val="16"/>
          <w:szCs w:val="16"/>
        </w:rPr>
        <w:t xml:space="preserve">In </w:t>
      </w:r>
      <w:r w:rsidRPr="00C9667D">
        <w:rPr>
          <w:b/>
          <w:bCs/>
          <w:sz w:val="16"/>
          <w:szCs w:val="16"/>
        </w:rPr>
        <w:t xml:space="preserve">Ivan </w:t>
      </w:r>
      <w:proofErr w:type="spellStart"/>
      <w:r w:rsidRPr="00C9667D">
        <w:rPr>
          <w:b/>
          <w:bCs/>
          <w:sz w:val="16"/>
          <w:szCs w:val="16"/>
        </w:rPr>
        <w:t>Margolius</w:t>
      </w:r>
      <w:proofErr w:type="spellEnd"/>
      <w:r w:rsidRPr="00C9667D">
        <w:rPr>
          <w:b/>
          <w:bCs/>
          <w:sz w:val="16"/>
          <w:szCs w:val="16"/>
        </w:rPr>
        <w:t xml:space="preserve">: Jan </w:t>
      </w:r>
      <w:proofErr w:type="spellStart"/>
      <w:r w:rsidRPr="00C9667D">
        <w:rPr>
          <w:b/>
          <w:bCs/>
          <w:sz w:val="16"/>
          <w:szCs w:val="16"/>
        </w:rPr>
        <w:t>Kaplický</w:t>
      </w:r>
      <w:proofErr w:type="spellEnd"/>
      <w:r w:rsidRPr="00C9667D">
        <w:rPr>
          <w:b/>
          <w:bCs/>
          <w:sz w:val="16"/>
          <w:szCs w:val="16"/>
        </w:rPr>
        <w:t xml:space="preserve">. </w:t>
      </w:r>
      <w:proofErr w:type="spellStart"/>
      <w:r w:rsidRPr="008E48DE">
        <w:rPr>
          <w:b/>
          <w:bCs/>
          <w:sz w:val="16"/>
          <w:szCs w:val="16"/>
        </w:rPr>
        <w:t>For</w:t>
      </w:r>
      <w:proofErr w:type="spellEnd"/>
      <w:r w:rsidRPr="008E48DE">
        <w:rPr>
          <w:b/>
          <w:bCs/>
          <w:sz w:val="16"/>
          <w:szCs w:val="16"/>
        </w:rPr>
        <w:t xml:space="preserve"> </w:t>
      </w:r>
      <w:proofErr w:type="spellStart"/>
      <w:r w:rsidRPr="008E48DE">
        <w:rPr>
          <w:b/>
          <w:bCs/>
          <w:sz w:val="16"/>
          <w:szCs w:val="16"/>
        </w:rPr>
        <w:t>the</w:t>
      </w:r>
      <w:proofErr w:type="spellEnd"/>
      <w:r w:rsidRPr="008E48DE">
        <w:rPr>
          <w:b/>
          <w:bCs/>
          <w:sz w:val="16"/>
          <w:szCs w:val="16"/>
        </w:rPr>
        <w:t xml:space="preserve"> Future and </w:t>
      </w:r>
      <w:proofErr w:type="spellStart"/>
      <w:r w:rsidRPr="008E48DE">
        <w:rPr>
          <w:b/>
          <w:bCs/>
          <w:sz w:val="16"/>
          <w:szCs w:val="16"/>
        </w:rPr>
        <w:t>for</w:t>
      </w:r>
      <w:proofErr w:type="spellEnd"/>
      <w:r w:rsidRPr="008E48DE">
        <w:rPr>
          <w:b/>
          <w:bCs/>
          <w:sz w:val="16"/>
          <w:szCs w:val="16"/>
        </w:rPr>
        <w:t xml:space="preserve"> Beauty. </w:t>
      </w:r>
      <w:r w:rsidRPr="00787F69">
        <w:rPr>
          <w:b/>
          <w:bCs/>
          <w:sz w:val="16"/>
          <w:szCs w:val="16"/>
        </w:rPr>
        <w:t>Prag 2021</w:t>
      </w:r>
      <w:r w:rsidR="009273BF">
        <w:rPr>
          <w:b/>
          <w:bCs/>
          <w:sz w:val="16"/>
          <w:szCs w:val="16"/>
        </w:rPr>
        <w:t>.</w:t>
      </w:r>
      <w:r w:rsidRPr="00787F69">
        <w:rPr>
          <w:b/>
          <w:bCs/>
          <w:sz w:val="16"/>
          <w:szCs w:val="16"/>
        </w:rPr>
        <w:t xml:space="preserve"> S. 153</w:t>
      </w:r>
      <w:r w:rsidR="00C9667D">
        <w:rPr>
          <w:b/>
          <w:bCs/>
          <w:sz w:val="16"/>
          <w:szCs w:val="16"/>
        </w:rPr>
        <w:t xml:space="preserve"> </w:t>
      </w:r>
      <w:r w:rsidR="00C9667D" w:rsidRPr="00D811E5">
        <w:rPr>
          <w:color w:val="00B050"/>
          <w:sz w:val="16"/>
          <w:szCs w:val="16"/>
        </w:rPr>
        <w:t>(Abb.</w:t>
      </w:r>
      <w:r w:rsidR="00D811E5" w:rsidRPr="00D811E5">
        <w:rPr>
          <w:color w:val="00B050"/>
          <w:sz w:val="16"/>
          <w:szCs w:val="16"/>
        </w:rPr>
        <w:t xml:space="preserve"> 2</w:t>
      </w:r>
      <w:r w:rsidR="00C9667D" w:rsidRPr="00D811E5">
        <w:rPr>
          <w:color w:val="00B050"/>
          <w:sz w:val="16"/>
          <w:szCs w:val="16"/>
        </w:rPr>
        <w:t>)</w:t>
      </w:r>
      <w:r w:rsidRPr="00C9667D">
        <w:rPr>
          <w:color w:val="00B050"/>
          <w:sz w:val="16"/>
          <w:szCs w:val="16"/>
        </w:rPr>
        <w:t xml:space="preserve"> </w:t>
      </w:r>
      <w:r w:rsidRPr="00787F69">
        <w:rPr>
          <w:sz w:val="16"/>
          <w:szCs w:val="16"/>
        </w:rPr>
        <w:t>sind die Farben sehr kräftig</w:t>
      </w:r>
      <w:r w:rsidR="00787F69" w:rsidRPr="00787F69">
        <w:rPr>
          <w:sz w:val="16"/>
          <w:szCs w:val="16"/>
        </w:rPr>
        <w:t>, wirken sommerlich</w:t>
      </w:r>
      <w:r w:rsidRPr="00787F69">
        <w:rPr>
          <w:sz w:val="16"/>
          <w:szCs w:val="16"/>
        </w:rPr>
        <w:t xml:space="preserve"> und die Pane</w:t>
      </w:r>
      <w:r w:rsidR="008154FD">
        <w:rPr>
          <w:sz w:val="16"/>
          <w:szCs w:val="16"/>
        </w:rPr>
        <w:t>e</w:t>
      </w:r>
      <w:r w:rsidRPr="00787F69">
        <w:rPr>
          <w:sz w:val="16"/>
          <w:szCs w:val="16"/>
        </w:rPr>
        <w:t xml:space="preserve">le des Hauses </w:t>
      </w:r>
      <w:r w:rsidR="00787F69" w:rsidRPr="00787F69">
        <w:rPr>
          <w:sz w:val="16"/>
          <w:szCs w:val="16"/>
        </w:rPr>
        <w:t>p</w:t>
      </w:r>
      <w:r w:rsidRPr="00787F69">
        <w:rPr>
          <w:sz w:val="16"/>
          <w:szCs w:val="16"/>
        </w:rPr>
        <w:t xml:space="preserve">ink. Auf der </w:t>
      </w:r>
      <w:r w:rsidRPr="00787F69">
        <w:rPr>
          <w:b/>
          <w:bCs/>
          <w:sz w:val="16"/>
          <w:szCs w:val="16"/>
        </w:rPr>
        <w:t xml:space="preserve">Homepage des </w:t>
      </w:r>
      <w:proofErr w:type="spellStart"/>
      <w:r w:rsidRPr="00787F69">
        <w:rPr>
          <w:b/>
          <w:bCs/>
          <w:sz w:val="16"/>
          <w:szCs w:val="16"/>
        </w:rPr>
        <w:t>Kaplický</w:t>
      </w:r>
      <w:proofErr w:type="spellEnd"/>
      <w:r w:rsidRPr="00787F69">
        <w:rPr>
          <w:b/>
          <w:bCs/>
          <w:sz w:val="16"/>
          <w:szCs w:val="16"/>
        </w:rPr>
        <w:t xml:space="preserve"> </w:t>
      </w:r>
      <w:proofErr w:type="spellStart"/>
      <w:r w:rsidRPr="00787F69">
        <w:rPr>
          <w:b/>
          <w:bCs/>
          <w:sz w:val="16"/>
          <w:szCs w:val="16"/>
        </w:rPr>
        <w:t>Cent</w:t>
      </w:r>
      <w:r w:rsidR="00C9667D">
        <w:rPr>
          <w:b/>
          <w:bCs/>
          <w:sz w:val="16"/>
          <w:szCs w:val="16"/>
        </w:rPr>
        <w:t>re</w:t>
      </w:r>
      <w:proofErr w:type="spellEnd"/>
      <w:r w:rsidRPr="00787F69">
        <w:rPr>
          <w:sz w:val="16"/>
          <w:szCs w:val="16"/>
        </w:rPr>
        <w:t xml:space="preserve"> unter </w:t>
      </w:r>
      <w:r w:rsidRPr="00787F69">
        <w:rPr>
          <w:i/>
          <w:iCs/>
          <w:sz w:val="16"/>
          <w:szCs w:val="16"/>
        </w:rPr>
        <w:t xml:space="preserve">Archive -&gt; Architecture -&gt; 015 House </w:t>
      </w:r>
      <w:proofErr w:type="spellStart"/>
      <w:r w:rsidRPr="00787F69">
        <w:rPr>
          <w:i/>
          <w:iCs/>
          <w:sz w:val="16"/>
          <w:szCs w:val="16"/>
        </w:rPr>
        <w:t>for</w:t>
      </w:r>
      <w:proofErr w:type="spellEnd"/>
      <w:r w:rsidRPr="00787F69">
        <w:rPr>
          <w:i/>
          <w:iCs/>
          <w:sz w:val="16"/>
          <w:szCs w:val="16"/>
        </w:rPr>
        <w:t xml:space="preserve"> a </w:t>
      </w:r>
      <w:proofErr w:type="spellStart"/>
      <w:r w:rsidRPr="00787F69">
        <w:rPr>
          <w:i/>
          <w:iCs/>
          <w:sz w:val="16"/>
          <w:szCs w:val="16"/>
        </w:rPr>
        <w:t>Helicopter</w:t>
      </w:r>
      <w:proofErr w:type="spellEnd"/>
      <w:r w:rsidRPr="00787F69">
        <w:rPr>
          <w:i/>
          <w:iCs/>
          <w:sz w:val="16"/>
          <w:szCs w:val="16"/>
        </w:rPr>
        <w:t xml:space="preserve"> Pilot</w:t>
      </w:r>
      <w:r w:rsidR="00787F69" w:rsidRPr="00787F69">
        <w:rPr>
          <w:i/>
          <w:iCs/>
          <w:sz w:val="16"/>
          <w:szCs w:val="16"/>
        </w:rPr>
        <w:t xml:space="preserve"> </w:t>
      </w:r>
      <w:hyperlink r:id="rId4" w:history="1">
        <w:r w:rsidR="00787F69" w:rsidRPr="00787F69">
          <w:rPr>
            <w:rStyle w:val="Hyperlink"/>
            <w:sz w:val="16"/>
            <w:szCs w:val="16"/>
          </w:rPr>
          <w:t>https://www.kaplickycentre.org/015-house-for-a-helicopter-pilot/</w:t>
        </w:r>
      </w:hyperlink>
      <w:r w:rsidR="00787F69" w:rsidRPr="00787F69">
        <w:rPr>
          <w:sz w:val="16"/>
          <w:szCs w:val="16"/>
        </w:rPr>
        <w:t xml:space="preserve"> (Stand: 08.02.23)</w:t>
      </w:r>
      <w:r w:rsidR="00C9667D">
        <w:rPr>
          <w:sz w:val="16"/>
          <w:szCs w:val="16"/>
        </w:rPr>
        <w:t xml:space="preserve"> </w:t>
      </w:r>
      <w:r w:rsidR="00C9667D" w:rsidRPr="00C9667D">
        <w:rPr>
          <w:color w:val="00B050"/>
          <w:sz w:val="16"/>
          <w:szCs w:val="16"/>
        </w:rPr>
        <w:t>(Abb.</w:t>
      </w:r>
      <w:r w:rsidR="00D811E5">
        <w:rPr>
          <w:color w:val="00B050"/>
          <w:sz w:val="16"/>
          <w:szCs w:val="16"/>
        </w:rPr>
        <w:t xml:space="preserve"> 3</w:t>
      </w:r>
      <w:r w:rsidR="00C9667D" w:rsidRPr="00C9667D">
        <w:rPr>
          <w:color w:val="00B050"/>
          <w:sz w:val="16"/>
          <w:szCs w:val="16"/>
        </w:rPr>
        <w:t>)</w:t>
      </w:r>
      <w:r w:rsidRPr="00C9667D">
        <w:rPr>
          <w:color w:val="00B050"/>
          <w:sz w:val="16"/>
          <w:szCs w:val="16"/>
        </w:rPr>
        <w:t xml:space="preserve"> </w:t>
      </w:r>
      <w:r w:rsidRPr="00787F69">
        <w:rPr>
          <w:sz w:val="16"/>
          <w:szCs w:val="16"/>
        </w:rPr>
        <w:t>findet sich ein Bild der Montage, deren Farben weniger grell</w:t>
      </w:r>
      <w:r w:rsidR="00787F69" w:rsidRPr="00787F69">
        <w:rPr>
          <w:sz w:val="16"/>
          <w:szCs w:val="16"/>
        </w:rPr>
        <w:t xml:space="preserve"> und eher frühlingshaft </w:t>
      </w:r>
      <w:r w:rsidRPr="00787F69">
        <w:rPr>
          <w:sz w:val="16"/>
          <w:szCs w:val="16"/>
        </w:rPr>
        <w:t>sind, die Pan</w:t>
      </w:r>
      <w:r w:rsidR="008154FD">
        <w:rPr>
          <w:sz w:val="16"/>
          <w:szCs w:val="16"/>
        </w:rPr>
        <w:t>e</w:t>
      </w:r>
      <w:r w:rsidRPr="00787F69">
        <w:rPr>
          <w:sz w:val="16"/>
          <w:szCs w:val="16"/>
        </w:rPr>
        <w:t xml:space="preserve">ele des Hauses jedoch </w:t>
      </w:r>
      <w:r w:rsidR="00741350" w:rsidRPr="00787F69">
        <w:rPr>
          <w:sz w:val="16"/>
          <w:szCs w:val="16"/>
        </w:rPr>
        <w:t>Weiß</w:t>
      </w:r>
      <w:r w:rsidRPr="00787F69">
        <w:rPr>
          <w:sz w:val="16"/>
          <w:szCs w:val="16"/>
        </w:rPr>
        <w:t xml:space="preserve"> gehalten sind </w:t>
      </w:r>
      <w:r w:rsidR="00787F69" w:rsidRPr="00787F69">
        <w:rPr>
          <w:sz w:val="16"/>
          <w:szCs w:val="16"/>
        </w:rPr>
        <w:t xml:space="preserve">und in </w:t>
      </w:r>
      <w:r w:rsidR="00787F69" w:rsidRPr="00787F69">
        <w:rPr>
          <w:b/>
          <w:bCs/>
          <w:sz w:val="16"/>
          <w:szCs w:val="16"/>
        </w:rPr>
        <w:t xml:space="preserve">Martin </w:t>
      </w:r>
      <w:proofErr w:type="spellStart"/>
      <w:r w:rsidR="00787F69" w:rsidRPr="00787F69">
        <w:rPr>
          <w:b/>
          <w:bCs/>
          <w:sz w:val="16"/>
          <w:szCs w:val="16"/>
        </w:rPr>
        <w:t>Pawley</w:t>
      </w:r>
      <w:proofErr w:type="spellEnd"/>
      <w:r w:rsidR="00787F69" w:rsidRPr="00787F69">
        <w:rPr>
          <w:b/>
          <w:bCs/>
          <w:sz w:val="16"/>
          <w:szCs w:val="16"/>
        </w:rPr>
        <w:t xml:space="preserve">: Future Systems: Die Architektur von Jan </w:t>
      </w:r>
      <w:proofErr w:type="spellStart"/>
      <w:r w:rsidR="00787F69" w:rsidRPr="00787F69">
        <w:rPr>
          <w:b/>
          <w:bCs/>
          <w:sz w:val="16"/>
          <w:szCs w:val="16"/>
        </w:rPr>
        <w:t>Kaplický</w:t>
      </w:r>
      <w:proofErr w:type="spellEnd"/>
      <w:r w:rsidR="00787F69" w:rsidRPr="00787F69">
        <w:rPr>
          <w:b/>
          <w:bCs/>
          <w:sz w:val="16"/>
          <w:szCs w:val="16"/>
        </w:rPr>
        <w:t xml:space="preserve"> und Amanda </w:t>
      </w:r>
      <w:proofErr w:type="spellStart"/>
      <w:r w:rsidR="00787F69" w:rsidRPr="00787F69">
        <w:rPr>
          <w:b/>
          <w:bCs/>
          <w:sz w:val="16"/>
          <w:szCs w:val="16"/>
        </w:rPr>
        <w:t>Levete</w:t>
      </w:r>
      <w:proofErr w:type="spellEnd"/>
      <w:r w:rsidR="00787F69" w:rsidRPr="00787F69">
        <w:rPr>
          <w:b/>
          <w:bCs/>
          <w:sz w:val="16"/>
          <w:szCs w:val="16"/>
        </w:rPr>
        <w:t>. London 1993</w:t>
      </w:r>
      <w:r w:rsidR="009273BF">
        <w:rPr>
          <w:b/>
          <w:bCs/>
          <w:sz w:val="16"/>
          <w:szCs w:val="16"/>
        </w:rPr>
        <w:t xml:space="preserve">. </w:t>
      </w:r>
      <w:r w:rsidR="00787F69" w:rsidRPr="00787F69">
        <w:rPr>
          <w:b/>
          <w:bCs/>
          <w:sz w:val="16"/>
          <w:szCs w:val="16"/>
        </w:rPr>
        <w:t>S. 51</w:t>
      </w:r>
      <w:r w:rsidR="00787F69" w:rsidRPr="00787F69">
        <w:rPr>
          <w:sz w:val="16"/>
          <w:szCs w:val="16"/>
        </w:rPr>
        <w:t xml:space="preserve"> </w:t>
      </w:r>
      <w:r w:rsidR="00C9667D" w:rsidRPr="00C9667D">
        <w:rPr>
          <w:color w:val="00B050"/>
          <w:sz w:val="16"/>
          <w:szCs w:val="16"/>
        </w:rPr>
        <w:t>(Abb.</w:t>
      </w:r>
      <w:r w:rsidR="00D811E5">
        <w:rPr>
          <w:color w:val="00B050"/>
          <w:sz w:val="16"/>
          <w:szCs w:val="16"/>
        </w:rPr>
        <w:t> 4</w:t>
      </w:r>
      <w:r w:rsidR="00C9667D" w:rsidRPr="00C9667D">
        <w:rPr>
          <w:color w:val="00B050"/>
          <w:sz w:val="16"/>
          <w:szCs w:val="16"/>
        </w:rPr>
        <w:t>)</w:t>
      </w:r>
      <w:r w:rsidR="00C9667D">
        <w:rPr>
          <w:sz w:val="16"/>
          <w:szCs w:val="16"/>
        </w:rPr>
        <w:t xml:space="preserve"> </w:t>
      </w:r>
      <w:r w:rsidR="00787F69" w:rsidRPr="00787F69">
        <w:rPr>
          <w:sz w:val="16"/>
          <w:szCs w:val="16"/>
        </w:rPr>
        <w:t>wirken die Farben eher herbstlich und das Gebäude trägt rosa Pane</w:t>
      </w:r>
      <w:r w:rsidR="008154FD">
        <w:rPr>
          <w:sz w:val="16"/>
          <w:szCs w:val="16"/>
        </w:rPr>
        <w:t>e</w:t>
      </w:r>
      <w:r w:rsidR="00787F69" w:rsidRPr="00787F69">
        <w:rPr>
          <w:sz w:val="16"/>
          <w:szCs w:val="16"/>
        </w:rPr>
        <w:t>le.</w:t>
      </w:r>
      <w:r w:rsidR="00C9667D">
        <w:rPr>
          <w:sz w:val="16"/>
          <w:szCs w:val="16"/>
        </w:rPr>
        <w:t xml:space="preserve"> Um nicht durcheinander zu kommen, wird sich, wenn nicht anders gekennzeichnet, im Folgenden stets auf </w:t>
      </w:r>
      <w:r w:rsidR="00C9667D" w:rsidRPr="00C9667D">
        <w:rPr>
          <w:color w:val="00B050"/>
          <w:sz w:val="16"/>
          <w:szCs w:val="16"/>
        </w:rPr>
        <w:t>Abb.</w:t>
      </w:r>
      <w:r w:rsidR="00D811E5">
        <w:rPr>
          <w:color w:val="00B050"/>
          <w:sz w:val="16"/>
          <w:szCs w:val="16"/>
        </w:rPr>
        <w:t xml:space="preserve"> 1</w:t>
      </w:r>
      <w:r w:rsidR="00C9667D">
        <w:rPr>
          <w:sz w:val="16"/>
          <w:szCs w:val="16"/>
        </w:rPr>
        <w:t xml:space="preserve"> bezogen, welche vom </w:t>
      </w:r>
      <w:proofErr w:type="spellStart"/>
      <w:r w:rsidR="00C9667D" w:rsidRPr="00C9667D">
        <w:rPr>
          <w:b/>
          <w:bCs/>
          <w:sz w:val="16"/>
          <w:szCs w:val="16"/>
        </w:rPr>
        <w:t>Kaplický</w:t>
      </w:r>
      <w:proofErr w:type="spellEnd"/>
      <w:r w:rsidR="00C9667D" w:rsidRPr="00C9667D">
        <w:rPr>
          <w:b/>
          <w:bCs/>
          <w:sz w:val="16"/>
          <w:szCs w:val="16"/>
        </w:rPr>
        <w:t xml:space="preserve"> </w:t>
      </w:r>
      <w:proofErr w:type="spellStart"/>
      <w:r w:rsidR="00C9667D" w:rsidRPr="00C9667D">
        <w:rPr>
          <w:b/>
          <w:bCs/>
          <w:sz w:val="16"/>
          <w:szCs w:val="16"/>
        </w:rPr>
        <w:t>Centre</w:t>
      </w:r>
      <w:proofErr w:type="spellEnd"/>
      <w:r w:rsidR="00D811E5">
        <w:rPr>
          <w:b/>
          <w:bCs/>
          <w:sz w:val="16"/>
          <w:szCs w:val="16"/>
        </w:rPr>
        <w:t xml:space="preserve"> in Prag</w:t>
      </w:r>
      <w:r w:rsidR="00C9667D">
        <w:rPr>
          <w:sz w:val="16"/>
          <w:szCs w:val="16"/>
        </w:rPr>
        <w:t xml:space="preserve"> für diese Arbeit dankenswerterweise zur Verfügung gestellt wurde.</w:t>
      </w:r>
    </w:p>
  </w:footnote>
  <w:footnote w:id="21">
    <w:p w14:paraId="28E8848C" w14:textId="44725518" w:rsidR="00F60A80" w:rsidRPr="001A3314" w:rsidRDefault="00F60A80">
      <w:pPr>
        <w:pStyle w:val="Funotentext"/>
        <w:rPr>
          <w:sz w:val="16"/>
          <w:szCs w:val="16"/>
        </w:rPr>
      </w:pPr>
      <w:r w:rsidRPr="00B06317">
        <w:rPr>
          <w:rStyle w:val="Funotenzeichen"/>
          <w:sz w:val="16"/>
          <w:szCs w:val="16"/>
        </w:rPr>
        <w:footnoteRef/>
      </w:r>
      <w:r w:rsidRPr="00B06317">
        <w:rPr>
          <w:sz w:val="16"/>
          <w:szCs w:val="16"/>
        </w:rPr>
        <w:t xml:space="preserve"> Um nicht durcheinander zu kommen wird, die Seite, deren Fenster- und Türenanordnung ein wenig an den „Z-Braustein“</w:t>
      </w:r>
      <w:r w:rsidRPr="00B06317">
        <w:rPr>
          <w:color w:val="00B050"/>
          <w:sz w:val="16"/>
          <w:szCs w:val="16"/>
        </w:rPr>
        <w:t xml:space="preserve"> </w:t>
      </w:r>
      <w:r w:rsidRPr="00B06317">
        <w:rPr>
          <w:sz w:val="16"/>
          <w:szCs w:val="16"/>
        </w:rPr>
        <w:t xml:space="preserve">von Tetris erinnert als Front bezeichnet </w:t>
      </w:r>
      <w:r w:rsidRPr="00B06317">
        <w:rPr>
          <w:color w:val="00B050"/>
          <w:sz w:val="16"/>
          <w:szCs w:val="16"/>
        </w:rPr>
        <w:t>(Abb. 5)</w:t>
      </w:r>
      <w:r w:rsidRPr="00B06317">
        <w:rPr>
          <w:sz w:val="16"/>
          <w:szCs w:val="16"/>
        </w:rPr>
        <w:t>. Leider kann die</w:t>
      </w:r>
      <w:r w:rsidR="00B06317" w:rsidRPr="00B06317">
        <w:rPr>
          <w:sz w:val="16"/>
          <w:szCs w:val="16"/>
        </w:rPr>
        <w:t>se</w:t>
      </w:r>
      <w:r w:rsidRPr="00B06317">
        <w:rPr>
          <w:sz w:val="16"/>
          <w:szCs w:val="16"/>
        </w:rPr>
        <w:t xml:space="preserve"> </w:t>
      </w:r>
      <w:r w:rsidR="00B06317" w:rsidRPr="00B06317">
        <w:rPr>
          <w:sz w:val="16"/>
          <w:szCs w:val="16"/>
        </w:rPr>
        <w:t>A</w:t>
      </w:r>
      <w:r w:rsidRPr="00B06317">
        <w:rPr>
          <w:sz w:val="16"/>
          <w:szCs w:val="16"/>
        </w:rPr>
        <w:t>nordnung nicht von Tetris inspiriert sein, da die erste spielbare Version erst im Juni 1984 fertig gestellt wurde.</w:t>
      </w:r>
      <w:r w:rsidR="00B06317" w:rsidRPr="00B06317">
        <w:rPr>
          <w:sz w:val="16"/>
          <w:szCs w:val="16"/>
        </w:rPr>
        <w:t xml:space="preserve"> </w:t>
      </w:r>
      <w:r w:rsidRPr="00B06317">
        <w:rPr>
          <w:sz w:val="16"/>
          <w:szCs w:val="16"/>
          <w:lang w:val="en-US"/>
        </w:rPr>
        <w:t>(</w:t>
      </w:r>
      <w:proofErr w:type="spellStart"/>
      <w:proofErr w:type="gramStart"/>
      <w:r w:rsidRPr="00B06317">
        <w:rPr>
          <w:sz w:val="16"/>
          <w:szCs w:val="16"/>
          <w:lang w:val="en-US"/>
        </w:rPr>
        <w:t>vgl</w:t>
      </w:r>
      <w:proofErr w:type="spellEnd"/>
      <w:proofErr w:type="gramEnd"/>
      <w:r w:rsidRPr="00B06317">
        <w:rPr>
          <w:sz w:val="16"/>
          <w:szCs w:val="16"/>
          <w:lang w:val="en-US"/>
        </w:rPr>
        <w:t xml:space="preserve">. Paul Franklin: Technology New: At 25, Tetris still eying growth. </w:t>
      </w:r>
      <w:r w:rsidRPr="001A3314">
        <w:rPr>
          <w:sz w:val="16"/>
          <w:szCs w:val="16"/>
        </w:rPr>
        <w:t xml:space="preserve">02.06.2009. </w:t>
      </w:r>
      <w:hyperlink r:id="rId5" w:history="1">
        <w:r w:rsidRPr="001A3314">
          <w:rPr>
            <w:rStyle w:val="Hyperlink"/>
            <w:sz w:val="16"/>
            <w:szCs w:val="16"/>
          </w:rPr>
          <w:t>https://www.reuters.com/article/idUSTRE5510V020090602</w:t>
        </w:r>
      </w:hyperlink>
      <w:r w:rsidRPr="001A3314">
        <w:rPr>
          <w:sz w:val="16"/>
          <w:szCs w:val="16"/>
        </w:rPr>
        <w:t xml:space="preserve"> (Stand: 08.02.2023)</w:t>
      </w:r>
      <w:r w:rsidR="00B06317" w:rsidRPr="001A3314">
        <w:rPr>
          <w:sz w:val="16"/>
          <w:szCs w:val="16"/>
        </w:rPr>
        <w:t>)</w:t>
      </w:r>
    </w:p>
  </w:footnote>
  <w:footnote w:id="22">
    <w:p w14:paraId="2E43BC08" w14:textId="29A390C3" w:rsidR="008154FD" w:rsidRPr="008154FD" w:rsidRDefault="008154FD">
      <w:pPr>
        <w:pStyle w:val="Funotentext"/>
        <w:rPr>
          <w:sz w:val="16"/>
          <w:szCs w:val="16"/>
        </w:rPr>
      </w:pPr>
      <w:r w:rsidRPr="00B06317">
        <w:rPr>
          <w:rStyle w:val="Funotenzeichen"/>
          <w:sz w:val="16"/>
          <w:szCs w:val="16"/>
        </w:rPr>
        <w:footnoteRef/>
      </w:r>
      <w:r w:rsidRPr="001A3314">
        <w:rPr>
          <w:sz w:val="16"/>
          <w:szCs w:val="16"/>
        </w:rPr>
        <w:t xml:space="preserve"> </w:t>
      </w:r>
      <w:proofErr w:type="spellStart"/>
      <w:r w:rsidRPr="001A3314">
        <w:rPr>
          <w:sz w:val="16"/>
          <w:szCs w:val="16"/>
        </w:rPr>
        <w:t>Margolius</w:t>
      </w:r>
      <w:proofErr w:type="spellEnd"/>
      <w:r w:rsidR="009273BF">
        <w:rPr>
          <w:sz w:val="16"/>
          <w:szCs w:val="16"/>
        </w:rPr>
        <w:t>,</w:t>
      </w:r>
      <w:r w:rsidRPr="001A3314">
        <w:rPr>
          <w:sz w:val="16"/>
          <w:szCs w:val="16"/>
        </w:rPr>
        <w:t xml:space="preserve"> 2021</w:t>
      </w:r>
      <w:r w:rsidR="009273BF">
        <w:rPr>
          <w:sz w:val="16"/>
          <w:szCs w:val="16"/>
        </w:rPr>
        <w:t>.</w:t>
      </w:r>
      <w:r w:rsidRPr="001A3314">
        <w:rPr>
          <w:sz w:val="16"/>
          <w:szCs w:val="16"/>
        </w:rPr>
        <w:t xml:space="preserve"> </w:t>
      </w:r>
      <w:r w:rsidRPr="00B06317">
        <w:rPr>
          <w:sz w:val="16"/>
          <w:szCs w:val="16"/>
        </w:rPr>
        <w:t>S. 152.</w:t>
      </w:r>
    </w:p>
  </w:footnote>
  <w:footnote w:id="23">
    <w:p w14:paraId="39E3E57D" w14:textId="3CE3CFFA" w:rsidR="00F37D7E" w:rsidRPr="00F37D7E" w:rsidRDefault="00F37D7E">
      <w:pPr>
        <w:pStyle w:val="Funotentext"/>
        <w:rPr>
          <w:sz w:val="16"/>
          <w:szCs w:val="16"/>
        </w:rPr>
      </w:pPr>
      <w:r w:rsidRPr="00F37D7E">
        <w:rPr>
          <w:rStyle w:val="Funotenzeichen"/>
          <w:sz w:val="16"/>
          <w:szCs w:val="16"/>
        </w:rPr>
        <w:footnoteRef/>
      </w:r>
      <w:r w:rsidRPr="00F37D7E">
        <w:rPr>
          <w:sz w:val="16"/>
          <w:szCs w:val="16"/>
        </w:rPr>
        <w:t xml:space="preserve"> Siehe </w:t>
      </w:r>
      <w:r w:rsidRPr="00837A84">
        <w:rPr>
          <w:color w:val="00B050"/>
          <w:sz w:val="16"/>
          <w:szCs w:val="16"/>
        </w:rPr>
        <w:t xml:space="preserve">Abb. </w:t>
      </w:r>
      <w:r w:rsidR="00837A84">
        <w:rPr>
          <w:color w:val="00B050"/>
          <w:sz w:val="16"/>
          <w:szCs w:val="16"/>
        </w:rPr>
        <w:t>9</w:t>
      </w:r>
      <w:r w:rsidR="009273BF">
        <w:rPr>
          <w:color w:val="00B050"/>
          <w:sz w:val="16"/>
          <w:szCs w:val="16"/>
        </w:rPr>
        <w:t>.</w:t>
      </w:r>
    </w:p>
  </w:footnote>
  <w:footnote w:id="24">
    <w:p w14:paraId="70BE3375" w14:textId="599CA249" w:rsidR="00510629" w:rsidRPr="00510629" w:rsidRDefault="00510629">
      <w:pPr>
        <w:pStyle w:val="Funotentext"/>
        <w:rPr>
          <w:sz w:val="16"/>
          <w:szCs w:val="16"/>
        </w:rPr>
      </w:pPr>
      <w:r w:rsidRPr="00510629">
        <w:rPr>
          <w:rStyle w:val="Funotenzeichen"/>
          <w:sz w:val="16"/>
          <w:szCs w:val="16"/>
        </w:rPr>
        <w:footnoteRef/>
      </w:r>
      <w:r w:rsidRPr="00510629">
        <w:rPr>
          <w:sz w:val="16"/>
          <w:szCs w:val="16"/>
        </w:rPr>
        <w:t xml:space="preserve"> </w:t>
      </w:r>
      <w:r w:rsidRPr="00510629">
        <w:rPr>
          <w:color w:val="00B050"/>
          <w:sz w:val="16"/>
          <w:szCs w:val="16"/>
        </w:rPr>
        <w:t xml:space="preserve">6.2 </w:t>
      </w:r>
      <w:r w:rsidRPr="00510629">
        <w:rPr>
          <w:sz w:val="16"/>
          <w:szCs w:val="16"/>
        </w:rPr>
        <w:t>E-Mail-Korrespondenz mit Future Systems David Nixon</w:t>
      </w:r>
      <w:r w:rsidR="009273BF">
        <w:rPr>
          <w:sz w:val="16"/>
          <w:szCs w:val="16"/>
        </w:rPr>
        <w:t>.</w:t>
      </w:r>
    </w:p>
  </w:footnote>
  <w:footnote w:id="25">
    <w:p w14:paraId="016BE639" w14:textId="42350636" w:rsidR="0027374B" w:rsidRPr="002359D6" w:rsidRDefault="0027374B">
      <w:pPr>
        <w:pStyle w:val="Funotentext"/>
        <w:rPr>
          <w:sz w:val="16"/>
          <w:szCs w:val="16"/>
        </w:rPr>
      </w:pPr>
      <w:r w:rsidRPr="0027374B">
        <w:rPr>
          <w:rStyle w:val="Funotenzeichen"/>
          <w:sz w:val="16"/>
          <w:szCs w:val="16"/>
        </w:rPr>
        <w:footnoteRef/>
      </w:r>
      <w:r w:rsidRPr="0027374B">
        <w:rPr>
          <w:sz w:val="16"/>
          <w:szCs w:val="16"/>
        </w:rPr>
        <w:t xml:space="preserve"> Ein </w:t>
      </w:r>
      <w:r>
        <w:rPr>
          <w:sz w:val="16"/>
          <w:szCs w:val="16"/>
        </w:rPr>
        <w:t>o</w:t>
      </w:r>
      <w:r w:rsidRPr="0027374B">
        <w:rPr>
          <w:sz w:val="16"/>
          <w:szCs w:val="16"/>
        </w:rPr>
        <w:t xml:space="preserve">vales Sofa wurde bereits in Projekt 017 „The 61 </w:t>
      </w:r>
      <w:proofErr w:type="spellStart"/>
      <w:r w:rsidRPr="0027374B">
        <w:rPr>
          <w:sz w:val="16"/>
          <w:szCs w:val="16"/>
        </w:rPr>
        <w:t>Archery</w:t>
      </w:r>
      <w:proofErr w:type="spellEnd"/>
      <w:r w:rsidRPr="0027374B">
        <w:rPr>
          <w:sz w:val="16"/>
          <w:szCs w:val="16"/>
        </w:rPr>
        <w:t xml:space="preserve"> </w:t>
      </w:r>
      <w:proofErr w:type="spellStart"/>
      <w:r w:rsidRPr="0027374B">
        <w:rPr>
          <w:sz w:val="16"/>
          <w:szCs w:val="16"/>
        </w:rPr>
        <w:t>Steps</w:t>
      </w:r>
      <w:proofErr w:type="spellEnd"/>
      <w:r w:rsidRPr="0027374B">
        <w:rPr>
          <w:sz w:val="16"/>
          <w:szCs w:val="16"/>
        </w:rPr>
        <w:t xml:space="preserve"> Flat“ von 1973-74 geplant, welches später auch in seiner eigenen Wohnung Einzug fand</w:t>
      </w:r>
      <w:r w:rsidR="002359D6">
        <w:rPr>
          <w:sz w:val="16"/>
          <w:szCs w:val="16"/>
        </w:rPr>
        <w:t xml:space="preserve">. </w:t>
      </w:r>
      <w:proofErr w:type="spellStart"/>
      <w:r w:rsidR="002359D6">
        <w:rPr>
          <w:sz w:val="16"/>
          <w:szCs w:val="16"/>
        </w:rPr>
        <w:t>Margolius</w:t>
      </w:r>
      <w:proofErr w:type="spellEnd"/>
      <w:r w:rsidR="002359D6">
        <w:rPr>
          <w:sz w:val="16"/>
          <w:szCs w:val="16"/>
        </w:rPr>
        <w:t xml:space="preserve">, </w:t>
      </w:r>
      <w:r w:rsidR="00510629">
        <w:rPr>
          <w:sz w:val="16"/>
          <w:szCs w:val="16"/>
        </w:rPr>
        <w:t>2021</w:t>
      </w:r>
      <w:r w:rsidR="009273BF">
        <w:rPr>
          <w:sz w:val="16"/>
          <w:szCs w:val="16"/>
        </w:rPr>
        <w:t>.</w:t>
      </w:r>
      <w:r w:rsidR="002359D6">
        <w:rPr>
          <w:sz w:val="16"/>
          <w:szCs w:val="16"/>
        </w:rPr>
        <w:t xml:space="preserve"> S. 148 – 151. bzw. siehe auch: </w:t>
      </w:r>
      <w:r w:rsidR="002359D6" w:rsidRPr="00E352CA">
        <w:rPr>
          <w:color w:val="00B050"/>
          <w:sz w:val="16"/>
          <w:szCs w:val="16"/>
        </w:rPr>
        <w:t xml:space="preserve">6.2 </w:t>
      </w:r>
      <w:r w:rsidR="002359D6" w:rsidRPr="00C448ED">
        <w:rPr>
          <w:sz w:val="16"/>
          <w:szCs w:val="16"/>
        </w:rPr>
        <w:t>E-Mail-Korrespondenz</w:t>
      </w:r>
      <w:r w:rsidR="002359D6">
        <w:rPr>
          <w:sz w:val="16"/>
          <w:szCs w:val="16"/>
        </w:rPr>
        <w:t xml:space="preserve"> mit Future Systems</w:t>
      </w:r>
      <w:r w:rsidR="002359D6" w:rsidRPr="00C448ED">
        <w:rPr>
          <w:sz w:val="16"/>
          <w:szCs w:val="16"/>
        </w:rPr>
        <w:t xml:space="preserve"> David Nixon</w:t>
      </w:r>
      <w:r w:rsidR="009273BF">
        <w:rPr>
          <w:sz w:val="16"/>
          <w:szCs w:val="16"/>
        </w:rPr>
        <w:t>.</w:t>
      </w:r>
    </w:p>
  </w:footnote>
  <w:footnote w:id="26">
    <w:p w14:paraId="25E4102E" w14:textId="2C96AFBD" w:rsidR="00982671" w:rsidRPr="00982671" w:rsidRDefault="00982671">
      <w:pPr>
        <w:pStyle w:val="Funotentext"/>
        <w:rPr>
          <w:sz w:val="16"/>
          <w:szCs w:val="16"/>
        </w:rPr>
      </w:pPr>
      <w:r w:rsidRPr="00982671">
        <w:rPr>
          <w:rStyle w:val="Funotenzeichen"/>
          <w:sz w:val="16"/>
          <w:szCs w:val="16"/>
        </w:rPr>
        <w:footnoteRef/>
      </w:r>
      <w:r w:rsidRPr="00982671">
        <w:rPr>
          <w:sz w:val="16"/>
          <w:szCs w:val="16"/>
        </w:rPr>
        <w:t xml:space="preserve"> Siehe </w:t>
      </w:r>
      <w:r w:rsidRPr="00982671">
        <w:rPr>
          <w:color w:val="00B050"/>
          <w:sz w:val="16"/>
          <w:szCs w:val="16"/>
        </w:rPr>
        <w:t xml:space="preserve">6.2 </w:t>
      </w:r>
      <w:r w:rsidRPr="00982671">
        <w:rPr>
          <w:sz w:val="16"/>
          <w:szCs w:val="16"/>
        </w:rPr>
        <w:t>E-Mail-Korrespondenz mit Future Systems David Nixon</w:t>
      </w:r>
      <w:r w:rsidR="009273BF">
        <w:rPr>
          <w:sz w:val="16"/>
          <w:szCs w:val="16"/>
        </w:rPr>
        <w:t>.</w:t>
      </w:r>
    </w:p>
  </w:footnote>
  <w:footnote w:id="27">
    <w:p w14:paraId="2C4F1CCD" w14:textId="2BE0B370" w:rsidR="00C448ED" w:rsidRDefault="00C448ED">
      <w:pPr>
        <w:pStyle w:val="Funotentext"/>
      </w:pPr>
      <w:r w:rsidRPr="00C448ED">
        <w:rPr>
          <w:rStyle w:val="Funotenzeichen"/>
          <w:sz w:val="16"/>
          <w:szCs w:val="16"/>
        </w:rPr>
        <w:footnoteRef/>
      </w:r>
      <w:r w:rsidRPr="00C448ED">
        <w:rPr>
          <w:sz w:val="16"/>
          <w:szCs w:val="16"/>
        </w:rPr>
        <w:t xml:space="preserve"> Siehe </w:t>
      </w:r>
      <w:r w:rsidRPr="00E352CA">
        <w:rPr>
          <w:color w:val="00B050"/>
          <w:sz w:val="16"/>
          <w:szCs w:val="16"/>
        </w:rPr>
        <w:t xml:space="preserve">6.2 </w:t>
      </w:r>
      <w:r w:rsidRPr="00C448ED">
        <w:rPr>
          <w:sz w:val="16"/>
          <w:szCs w:val="16"/>
        </w:rPr>
        <w:t>E-Mail-Korrespondenz</w:t>
      </w:r>
      <w:r w:rsidR="00E352CA">
        <w:rPr>
          <w:sz w:val="16"/>
          <w:szCs w:val="16"/>
        </w:rPr>
        <w:t xml:space="preserve"> mit Future Systems</w:t>
      </w:r>
      <w:r w:rsidRPr="00C448ED">
        <w:rPr>
          <w:sz w:val="16"/>
          <w:szCs w:val="16"/>
        </w:rPr>
        <w:t xml:space="preserve"> David Nixon</w:t>
      </w:r>
      <w:r w:rsidR="009273BF">
        <w:rPr>
          <w:sz w:val="16"/>
          <w:szCs w:val="16"/>
        </w:rPr>
        <w:t>.</w:t>
      </w:r>
    </w:p>
  </w:footnote>
  <w:footnote w:id="28">
    <w:p w14:paraId="5CC275C3" w14:textId="2315CA24" w:rsidR="009273BF" w:rsidRPr="005121E4" w:rsidRDefault="009273BF">
      <w:pPr>
        <w:pStyle w:val="Funotentext"/>
        <w:rPr>
          <w:sz w:val="16"/>
          <w:szCs w:val="16"/>
        </w:rPr>
      </w:pPr>
      <w:r w:rsidRPr="005121E4">
        <w:rPr>
          <w:rStyle w:val="Funotenzeichen"/>
          <w:sz w:val="16"/>
          <w:szCs w:val="16"/>
        </w:rPr>
        <w:footnoteRef/>
      </w:r>
      <w:r w:rsidRPr="005121E4">
        <w:rPr>
          <w:sz w:val="16"/>
          <w:szCs w:val="16"/>
        </w:rPr>
        <w:t xml:space="preserve"> Vgl.</w:t>
      </w:r>
      <w:r w:rsidR="00597CED" w:rsidRPr="005121E4">
        <w:rPr>
          <w:sz w:val="16"/>
          <w:szCs w:val="16"/>
        </w:rPr>
        <w:t xml:space="preserve"> Klotz 1984.</w:t>
      </w:r>
      <w:r w:rsidRPr="005121E4">
        <w:rPr>
          <w:sz w:val="16"/>
          <w:szCs w:val="16"/>
        </w:rPr>
        <w:t xml:space="preserve"> S. 133</w:t>
      </w:r>
      <w:r w:rsidR="005121E4" w:rsidRPr="005121E4">
        <w:rPr>
          <w:sz w:val="16"/>
          <w:szCs w:val="16"/>
        </w:rPr>
        <w:t>.</w:t>
      </w:r>
    </w:p>
  </w:footnote>
  <w:footnote w:id="29">
    <w:p w14:paraId="31978C83" w14:textId="6B5B27E1" w:rsidR="009273BF" w:rsidRPr="005121E4" w:rsidRDefault="009273BF">
      <w:pPr>
        <w:pStyle w:val="Funotentext"/>
        <w:rPr>
          <w:sz w:val="16"/>
          <w:szCs w:val="16"/>
        </w:rPr>
      </w:pPr>
      <w:r w:rsidRPr="005121E4">
        <w:rPr>
          <w:rStyle w:val="Funotenzeichen"/>
          <w:sz w:val="16"/>
          <w:szCs w:val="16"/>
        </w:rPr>
        <w:footnoteRef/>
      </w:r>
      <w:r w:rsidRPr="005121E4">
        <w:rPr>
          <w:sz w:val="16"/>
          <w:szCs w:val="16"/>
        </w:rPr>
        <w:t xml:space="preserve"> Klotz, 1984. S. 133</w:t>
      </w:r>
      <w:r w:rsidR="005121E4" w:rsidRPr="005121E4">
        <w:rPr>
          <w:sz w:val="16"/>
          <w:szCs w:val="16"/>
        </w:rPr>
        <w:t>.</w:t>
      </w:r>
    </w:p>
  </w:footnote>
  <w:footnote w:id="30">
    <w:p w14:paraId="1BC4D213" w14:textId="1E9C404A" w:rsidR="005121E4" w:rsidRDefault="005121E4">
      <w:pPr>
        <w:pStyle w:val="Funotentext"/>
      </w:pPr>
      <w:r w:rsidRPr="005121E4">
        <w:rPr>
          <w:rStyle w:val="Funotenzeichen"/>
          <w:sz w:val="16"/>
          <w:szCs w:val="16"/>
        </w:rPr>
        <w:footnoteRef/>
      </w:r>
      <w:r w:rsidRPr="005121E4">
        <w:rPr>
          <w:sz w:val="16"/>
          <w:szCs w:val="16"/>
        </w:rPr>
        <w:t xml:space="preserve"> Klotz, 1984. S. 134.</w:t>
      </w:r>
    </w:p>
  </w:footnote>
  <w:footnote w:id="31">
    <w:p w14:paraId="4024DC40" w14:textId="352EB6B2" w:rsidR="004F0E29" w:rsidRPr="004F0E29" w:rsidRDefault="004F0E29">
      <w:pPr>
        <w:pStyle w:val="Funotentext"/>
        <w:rPr>
          <w:sz w:val="16"/>
          <w:szCs w:val="16"/>
        </w:rPr>
      </w:pPr>
      <w:r w:rsidRPr="004F0E29">
        <w:rPr>
          <w:rStyle w:val="Funotenzeichen"/>
          <w:sz w:val="16"/>
          <w:szCs w:val="16"/>
        </w:rPr>
        <w:footnoteRef/>
      </w:r>
      <w:r w:rsidRPr="004F0E29">
        <w:rPr>
          <w:sz w:val="16"/>
          <w:szCs w:val="16"/>
        </w:rPr>
        <w:t xml:space="preserve"> Vgl. Klotz, 1984, S. 134.</w:t>
      </w:r>
    </w:p>
  </w:footnote>
  <w:footnote w:id="32">
    <w:p w14:paraId="2E0C412E" w14:textId="796E7DB6" w:rsidR="00C635F8" w:rsidRPr="00C635F8" w:rsidRDefault="00C635F8">
      <w:pPr>
        <w:pStyle w:val="Funotentext"/>
        <w:rPr>
          <w:sz w:val="16"/>
          <w:szCs w:val="16"/>
        </w:rPr>
      </w:pPr>
      <w:r w:rsidRPr="00C635F8">
        <w:rPr>
          <w:rStyle w:val="Funotenzeichen"/>
          <w:sz w:val="16"/>
          <w:szCs w:val="16"/>
        </w:rPr>
        <w:footnoteRef/>
      </w:r>
      <w:r w:rsidRPr="00C635F8">
        <w:rPr>
          <w:sz w:val="16"/>
          <w:szCs w:val="16"/>
        </w:rPr>
        <w:t xml:space="preserve"> Um den Rahmen der Arbeit nicht zu </w:t>
      </w:r>
      <w:proofErr w:type="gramStart"/>
      <w:r w:rsidRPr="00C635F8">
        <w:rPr>
          <w:sz w:val="16"/>
          <w:szCs w:val="16"/>
        </w:rPr>
        <w:t>sprengen</w:t>
      </w:r>
      <w:proofErr w:type="gramEnd"/>
      <w:r w:rsidRPr="00C635F8">
        <w:rPr>
          <w:sz w:val="16"/>
          <w:szCs w:val="16"/>
        </w:rPr>
        <w:t xml:space="preserve"> wird nicht viel näher auf Malevichs </w:t>
      </w:r>
      <w:proofErr w:type="spellStart"/>
      <w:r w:rsidRPr="00C635F8">
        <w:rPr>
          <w:i/>
          <w:iCs/>
          <w:sz w:val="16"/>
          <w:szCs w:val="16"/>
        </w:rPr>
        <w:t>Pilot’s</w:t>
      </w:r>
      <w:proofErr w:type="spellEnd"/>
      <w:r w:rsidRPr="00C635F8">
        <w:rPr>
          <w:i/>
          <w:iCs/>
          <w:sz w:val="16"/>
          <w:szCs w:val="16"/>
        </w:rPr>
        <w:t xml:space="preserve"> House</w:t>
      </w:r>
      <w:r w:rsidRPr="00C635F8">
        <w:rPr>
          <w:sz w:val="16"/>
          <w:szCs w:val="16"/>
        </w:rPr>
        <w:t xml:space="preserve"> eingegangen.</w:t>
      </w:r>
    </w:p>
  </w:footnote>
  <w:footnote w:id="33">
    <w:p w14:paraId="51A44639" w14:textId="533AD571" w:rsidR="00FE5294" w:rsidRPr="001D21AC" w:rsidRDefault="00FE5294">
      <w:pPr>
        <w:pStyle w:val="Funotentext"/>
        <w:rPr>
          <w:sz w:val="16"/>
          <w:szCs w:val="16"/>
          <w:lang w:val="en-US"/>
        </w:rPr>
      </w:pPr>
      <w:r w:rsidRPr="001E2D42">
        <w:rPr>
          <w:rStyle w:val="Funotenzeichen"/>
          <w:sz w:val="16"/>
          <w:szCs w:val="16"/>
        </w:rPr>
        <w:footnoteRef/>
      </w:r>
      <w:r w:rsidRPr="001E2D42">
        <w:rPr>
          <w:sz w:val="16"/>
          <w:szCs w:val="16"/>
          <w:lang w:val="en-US"/>
        </w:rPr>
        <w:t xml:space="preserve"> </w:t>
      </w:r>
      <w:proofErr w:type="spellStart"/>
      <w:r w:rsidR="001E2D42">
        <w:rPr>
          <w:sz w:val="16"/>
          <w:szCs w:val="16"/>
          <w:lang w:val="en-US"/>
        </w:rPr>
        <w:t>Vgl</w:t>
      </w:r>
      <w:proofErr w:type="spellEnd"/>
      <w:r w:rsidR="001E2D42">
        <w:rPr>
          <w:sz w:val="16"/>
          <w:szCs w:val="16"/>
          <w:lang w:val="en-US"/>
        </w:rPr>
        <w:t xml:space="preserve">. </w:t>
      </w:r>
      <w:r w:rsidR="001E2D42" w:rsidRPr="001E2D42">
        <w:rPr>
          <w:sz w:val="16"/>
          <w:szCs w:val="16"/>
          <w:lang w:val="en-US"/>
        </w:rPr>
        <w:t xml:space="preserve">Paula </w:t>
      </w:r>
      <w:proofErr w:type="spellStart"/>
      <w:r w:rsidR="001E2D42" w:rsidRPr="001E2D42">
        <w:rPr>
          <w:sz w:val="16"/>
          <w:szCs w:val="16"/>
          <w:lang w:val="en-US"/>
        </w:rPr>
        <w:t>Wisotzki</w:t>
      </w:r>
      <w:proofErr w:type="spellEnd"/>
      <w:r w:rsidR="001E2D42" w:rsidRPr="001E2D42">
        <w:rPr>
          <w:sz w:val="16"/>
          <w:szCs w:val="16"/>
          <w:lang w:val="en-US"/>
        </w:rPr>
        <w:t xml:space="preserve"> und Susan </w:t>
      </w:r>
      <w:proofErr w:type="spellStart"/>
      <w:r w:rsidR="001E2D42" w:rsidRPr="001E2D42">
        <w:rPr>
          <w:sz w:val="16"/>
          <w:szCs w:val="16"/>
          <w:lang w:val="en-US"/>
        </w:rPr>
        <w:t>Freifeld</w:t>
      </w:r>
      <w:proofErr w:type="spellEnd"/>
      <w:r w:rsidR="001E2D42" w:rsidRPr="001E2D42">
        <w:rPr>
          <w:sz w:val="16"/>
          <w:szCs w:val="16"/>
          <w:lang w:val="en-US"/>
        </w:rPr>
        <w:t xml:space="preserve">: Malevich Teaching Packet. Education Division National Gallery of Art, Washington, D.C. 1990. </w:t>
      </w:r>
      <w:r w:rsidR="001E2D42" w:rsidRPr="001D21AC">
        <w:rPr>
          <w:sz w:val="16"/>
          <w:szCs w:val="16"/>
          <w:lang w:val="en-US"/>
        </w:rPr>
        <w:t>S. 42.</w:t>
      </w:r>
    </w:p>
  </w:footnote>
  <w:footnote w:id="34">
    <w:p w14:paraId="06560986" w14:textId="160EA4B2" w:rsidR="00543FC1" w:rsidRPr="00873AB3" w:rsidRDefault="00543FC1">
      <w:pPr>
        <w:pStyle w:val="Funotentext"/>
        <w:rPr>
          <w:sz w:val="16"/>
          <w:szCs w:val="16"/>
        </w:rPr>
      </w:pPr>
      <w:r w:rsidRPr="00873AB3">
        <w:rPr>
          <w:rStyle w:val="Funotenzeichen"/>
          <w:color w:val="auto"/>
          <w:sz w:val="16"/>
          <w:szCs w:val="16"/>
        </w:rPr>
        <w:footnoteRef/>
      </w:r>
      <w:r w:rsidRPr="00873AB3">
        <w:rPr>
          <w:color w:val="auto"/>
          <w:sz w:val="16"/>
          <w:szCs w:val="16"/>
          <w:lang w:val="en-US"/>
        </w:rPr>
        <w:t xml:space="preserve"> </w:t>
      </w:r>
      <w:proofErr w:type="spellStart"/>
      <w:r w:rsidRPr="00873AB3">
        <w:rPr>
          <w:color w:val="auto"/>
          <w:sz w:val="16"/>
          <w:szCs w:val="16"/>
          <w:lang w:val="en-US"/>
        </w:rPr>
        <w:t>Vgl</w:t>
      </w:r>
      <w:proofErr w:type="spellEnd"/>
      <w:r w:rsidRPr="00873AB3">
        <w:rPr>
          <w:color w:val="auto"/>
          <w:sz w:val="16"/>
          <w:szCs w:val="16"/>
          <w:lang w:val="en-US"/>
        </w:rPr>
        <w:t xml:space="preserve">. John Milner: Kazimir Malevich and the Art of Geometry. New Haven London 1996. </w:t>
      </w:r>
      <w:r w:rsidRPr="00873AB3">
        <w:rPr>
          <w:color w:val="auto"/>
          <w:sz w:val="16"/>
          <w:szCs w:val="16"/>
        </w:rPr>
        <w:t>S. 190</w:t>
      </w:r>
      <w:r w:rsidR="00C635F8" w:rsidRPr="00873AB3">
        <w:rPr>
          <w:color w:val="auto"/>
          <w:sz w:val="16"/>
          <w:szCs w:val="16"/>
        </w:rPr>
        <w:t>.</w:t>
      </w:r>
    </w:p>
  </w:footnote>
  <w:footnote w:id="35">
    <w:p w14:paraId="087D98D4" w14:textId="77777777" w:rsidR="00873AB3" w:rsidRDefault="00873AB3" w:rsidP="00873AB3">
      <w:pPr>
        <w:pStyle w:val="Funotentext"/>
      </w:pPr>
      <w:r w:rsidRPr="00873AB3">
        <w:rPr>
          <w:rStyle w:val="Funotenzeichen"/>
          <w:sz w:val="16"/>
          <w:szCs w:val="16"/>
        </w:rPr>
        <w:footnoteRef/>
      </w:r>
      <w:r w:rsidRPr="00873AB3">
        <w:rPr>
          <w:sz w:val="16"/>
          <w:szCs w:val="16"/>
        </w:rPr>
        <w:t xml:space="preserve"> Dt. </w:t>
      </w:r>
      <w:proofErr w:type="spellStart"/>
      <w:r w:rsidRPr="00873AB3">
        <w:rPr>
          <w:sz w:val="16"/>
          <w:szCs w:val="16"/>
        </w:rPr>
        <w:t>Mondlander</w:t>
      </w:r>
      <w:proofErr w:type="spellEnd"/>
      <w:r>
        <w:t xml:space="preserve"> </w:t>
      </w:r>
    </w:p>
  </w:footnote>
  <w:footnote w:id="36">
    <w:p w14:paraId="3B68F0BD" w14:textId="3DF3230D" w:rsidR="00D737E6" w:rsidRPr="00D737E6" w:rsidRDefault="00D737E6">
      <w:pPr>
        <w:pStyle w:val="Funotentext"/>
        <w:rPr>
          <w:sz w:val="16"/>
          <w:szCs w:val="16"/>
        </w:rPr>
      </w:pPr>
      <w:r w:rsidRPr="00D737E6">
        <w:rPr>
          <w:rStyle w:val="Funotenzeichen"/>
          <w:sz w:val="16"/>
          <w:szCs w:val="16"/>
        </w:rPr>
        <w:footnoteRef/>
      </w:r>
      <w:r w:rsidRPr="00D737E6">
        <w:rPr>
          <w:sz w:val="16"/>
          <w:szCs w:val="16"/>
        </w:rPr>
        <w:t xml:space="preserve"> Vgl. Wolfgang Engelhardt: Enzyklopädie </w:t>
      </w:r>
      <w:r w:rsidRPr="00D737E6">
        <w:rPr>
          <w:sz w:val="16"/>
          <w:szCs w:val="16"/>
        </w:rPr>
        <w:t>Raumfahrt</w:t>
      </w:r>
      <w:r w:rsidRPr="00D737E6">
        <w:rPr>
          <w:sz w:val="16"/>
          <w:szCs w:val="16"/>
        </w:rPr>
        <w:t>. Freiburg 2001. S. 144.</w:t>
      </w:r>
    </w:p>
  </w:footnote>
  <w:footnote w:id="37">
    <w:p w14:paraId="5A11C8E6" w14:textId="6AD22A0D" w:rsidR="00F81B3E" w:rsidRPr="00D737E6" w:rsidRDefault="00F81B3E">
      <w:pPr>
        <w:pStyle w:val="Funotentext"/>
        <w:rPr>
          <w:sz w:val="16"/>
          <w:szCs w:val="16"/>
        </w:rPr>
      </w:pPr>
      <w:r w:rsidRPr="00F81B3E">
        <w:rPr>
          <w:rStyle w:val="Funotenzeichen"/>
          <w:sz w:val="16"/>
          <w:szCs w:val="16"/>
        </w:rPr>
        <w:footnoteRef/>
      </w:r>
      <w:r w:rsidRPr="00D737E6">
        <w:rPr>
          <w:sz w:val="16"/>
          <w:szCs w:val="16"/>
        </w:rPr>
        <w:t xml:space="preserve"> Siehe Fußnote 10.</w:t>
      </w:r>
    </w:p>
  </w:footnote>
  <w:footnote w:id="38">
    <w:p w14:paraId="290BC185" w14:textId="4E68D961" w:rsidR="00C42B0B" w:rsidRPr="00F81B3E" w:rsidRDefault="00C42B0B">
      <w:pPr>
        <w:pStyle w:val="Funotentext"/>
        <w:rPr>
          <w:sz w:val="16"/>
          <w:szCs w:val="16"/>
          <w:lang w:val="en-US"/>
        </w:rPr>
      </w:pPr>
      <w:r w:rsidRPr="00F81B3E">
        <w:rPr>
          <w:rStyle w:val="Funotenzeichen"/>
          <w:sz w:val="16"/>
          <w:szCs w:val="16"/>
        </w:rPr>
        <w:footnoteRef/>
      </w:r>
      <w:r w:rsidRPr="00F81B3E">
        <w:rPr>
          <w:sz w:val="16"/>
          <w:szCs w:val="16"/>
          <w:lang w:val="en-US"/>
        </w:rPr>
        <w:t xml:space="preserve"> </w:t>
      </w:r>
      <w:proofErr w:type="spellStart"/>
      <w:r w:rsidR="00B55007" w:rsidRPr="00F81B3E">
        <w:rPr>
          <w:sz w:val="16"/>
          <w:szCs w:val="16"/>
          <w:lang w:val="en-US"/>
        </w:rPr>
        <w:t>Vgl</w:t>
      </w:r>
      <w:proofErr w:type="spellEnd"/>
      <w:r w:rsidR="00B55007" w:rsidRPr="00F81B3E">
        <w:rPr>
          <w:sz w:val="16"/>
          <w:szCs w:val="16"/>
          <w:lang w:val="en-US"/>
        </w:rPr>
        <w:t xml:space="preserve">. T. E. Ford: The Apollo Lunar Module. A description of the construction of the lunar module used </w:t>
      </w:r>
      <w:r w:rsidR="00B55007" w:rsidRPr="00481FE1">
        <w:rPr>
          <w:sz w:val="16"/>
          <w:szCs w:val="16"/>
          <w:lang w:val="en-US"/>
        </w:rPr>
        <w:t xml:space="preserve">to make the first manned landing of a space vehicle on another planet. In: </w:t>
      </w:r>
      <w:r w:rsidR="00B55007" w:rsidRPr="00F81B3E">
        <w:rPr>
          <w:sz w:val="16"/>
          <w:szCs w:val="16"/>
          <w:lang w:val="en-US"/>
        </w:rPr>
        <w:t>Aircraft Engineering and Aerospace Technology, 1969, Vol.41 (10), p.26-28.</w:t>
      </w:r>
      <w:r w:rsidR="001C1864" w:rsidRPr="00F81B3E">
        <w:rPr>
          <w:sz w:val="16"/>
          <w:szCs w:val="16"/>
          <w:lang w:val="en-US"/>
        </w:rPr>
        <w:t xml:space="preserve"> S. 26.</w:t>
      </w:r>
    </w:p>
  </w:footnote>
  <w:footnote w:id="39">
    <w:p w14:paraId="1893B737" w14:textId="5E5D3E81" w:rsidR="00C42B0B" w:rsidRPr="00F81B3E" w:rsidRDefault="00C42B0B">
      <w:pPr>
        <w:pStyle w:val="Funotentext"/>
        <w:rPr>
          <w:sz w:val="16"/>
          <w:szCs w:val="16"/>
          <w:lang w:val="en-US"/>
        </w:rPr>
      </w:pPr>
      <w:r w:rsidRPr="00F81B3E">
        <w:rPr>
          <w:rStyle w:val="Funotenzeichen"/>
          <w:sz w:val="16"/>
          <w:szCs w:val="16"/>
        </w:rPr>
        <w:footnoteRef/>
      </w:r>
      <w:r w:rsidRPr="00F81B3E">
        <w:rPr>
          <w:sz w:val="16"/>
          <w:szCs w:val="16"/>
          <w:lang w:val="en-US"/>
        </w:rPr>
        <w:t xml:space="preserve"> </w:t>
      </w:r>
      <w:proofErr w:type="spellStart"/>
      <w:r w:rsidR="005C2B72">
        <w:rPr>
          <w:sz w:val="16"/>
          <w:szCs w:val="16"/>
          <w:lang w:val="en-US"/>
        </w:rPr>
        <w:t>Vgl</w:t>
      </w:r>
      <w:proofErr w:type="spellEnd"/>
      <w:r w:rsidR="005C2B72">
        <w:rPr>
          <w:sz w:val="16"/>
          <w:szCs w:val="16"/>
          <w:lang w:val="en-US"/>
        </w:rPr>
        <w:t>. Engelhardt, 2001. S. 150.</w:t>
      </w:r>
    </w:p>
  </w:footnote>
  <w:footnote w:id="40">
    <w:p w14:paraId="445D0F43" w14:textId="24509FFE" w:rsidR="00C42B0B" w:rsidRPr="005C2B72" w:rsidRDefault="00C42B0B">
      <w:pPr>
        <w:pStyle w:val="Funotentext"/>
        <w:rPr>
          <w:sz w:val="16"/>
          <w:szCs w:val="16"/>
        </w:rPr>
      </w:pPr>
      <w:r w:rsidRPr="0026197E">
        <w:rPr>
          <w:rStyle w:val="Funotenzeichen"/>
          <w:sz w:val="16"/>
          <w:szCs w:val="16"/>
        </w:rPr>
        <w:footnoteRef/>
      </w:r>
      <w:r w:rsidRPr="0026197E">
        <w:rPr>
          <w:sz w:val="16"/>
          <w:szCs w:val="16"/>
          <w:lang w:val="en-US"/>
        </w:rPr>
        <w:t xml:space="preserve"> </w:t>
      </w:r>
      <w:proofErr w:type="spellStart"/>
      <w:r w:rsidR="00B55007" w:rsidRPr="0026197E">
        <w:rPr>
          <w:sz w:val="16"/>
          <w:szCs w:val="16"/>
          <w:lang w:val="en-US"/>
        </w:rPr>
        <w:t>Vgl</w:t>
      </w:r>
      <w:proofErr w:type="spellEnd"/>
      <w:r w:rsidR="00B55007" w:rsidRPr="0026197E">
        <w:rPr>
          <w:sz w:val="16"/>
          <w:szCs w:val="16"/>
          <w:lang w:val="en-US"/>
        </w:rPr>
        <w:t>. Ford, 1969.</w:t>
      </w:r>
      <w:r w:rsidR="001C1864" w:rsidRPr="0026197E">
        <w:rPr>
          <w:sz w:val="16"/>
          <w:szCs w:val="16"/>
          <w:lang w:val="en-US"/>
        </w:rPr>
        <w:t xml:space="preserve"> </w:t>
      </w:r>
      <w:r w:rsidR="001C1864" w:rsidRPr="005C2B72">
        <w:rPr>
          <w:sz w:val="16"/>
          <w:szCs w:val="16"/>
        </w:rPr>
        <w:t>S. 26.</w:t>
      </w:r>
    </w:p>
  </w:footnote>
  <w:footnote w:id="41">
    <w:p w14:paraId="7F0648D4" w14:textId="77777777" w:rsidR="005C2B72" w:rsidRPr="00D737E6" w:rsidRDefault="005C2B72" w:rsidP="005C2B72">
      <w:pPr>
        <w:pStyle w:val="Funotentext"/>
        <w:rPr>
          <w:sz w:val="16"/>
          <w:szCs w:val="16"/>
        </w:rPr>
      </w:pPr>
      <w:r w:rsidRPr="00D737E6">
        <w:rPr>
          <w:rStyle w:val="Funotenzeichen"/>
          <w:sz w:val="16"/>
          <w:szCs w:val="16"/>
        </w:rPr>
        <w:footnoteRef/>
      </w:r>
      <w:r w:rsidRPr="00D737E6">
        <w:rPr>
          <w:sz w:val="16"/>
          <w:szCs w:val="16"/>
        </w:rPr>
        <w:t xml:space="preserve"> Vgl. Wolfgang Engelhardt: Enzyklopädie Raumfahrt. Freiburg 2001. S. 144.</w:t>
      </w:r>
    </w:p>
  </w:footnote>
  <w:footnote w:id="42">
    <w:p w14:paraId="0B9D7A09" w14:textId="77777777" w:rsidR="009F544D" w:rsidRPr="005C2B72" w:rsidRDefault="009F544D" w:rsidP="009F544D">
      <w:pPr>
        <w:pStyle w:val="Funotentext"/>
        <w:rPr>
          <w:sz w:val="16"/>
          <w:szCs w:val="16"/>
        </w:rPr>
      </w:pPr>
      <w:r w:rsidRPr="0026197E">
        <w:rPr>
          <w:rStyle w:val="Funotenzeichen"/>
          <w:sz w:val="16"/>
          <w:szCs w:val="16"/>
        </w:rPr>
        <w:footnoteRef/>
      </w:r>
      <w:r w:rsidRPr="005C2B72">
        <w:rPr>
          <w:sz w:val="16"/>
          <w:szCs w:val="16"/>
        </w:rPr>
        <w:t xml:space="preserve"> Vgl. Ford, 1969. S. 26.</w:t>
      </w:r>
    </w:p>
  </w:footnote>
  <w:footnote w:id="43">
    <w:p w14:paraId="50757882" w14:textId="252D00F3" w:rsidR="005C2B72" w:rsidRPr="00367F0A" w:rsidRDefault="005C2B72">
      <w:pPr>
        <w:pStyle w:val="Funotentext"/>
        <w:rPr>
          <w:lang w:val="en-US"/>
        </w:rPr>
      </w:pPr>
      <w:r w:rsidRPr="005C2B72">
        <w:rPr>
          <w:rStyle w:val="Funotenzeichen"/>
          <w:sz w:val="16"/>
          <w:szCs w:val="16"/>
        </w:rPr>
        <w:footnoteRef/>
      </w:r>
      <w:r w:rsidRPr="00367F0A">
        <w:rPr>
          <w:sz w:val="16"/>
          <w:szCs w:val="16"/>
          <w:lang w:val="en-US"/>
        </w:rPr>
        <w:t xml:space="preserve"> Engelhardt, 2001. S.147.</w:t>
      </w:r>
    </w:p>
  </w:footnote>
  <w:footnote w:id="44">
    <w:p w14:paraId="60927735" w14:textId="54500ED5" w:rsidR="00367F0A" w:rsidRPr="00367F0A" w:rsidRDefault="00367F0A">
      <w:pPr>
        <w:pStyle w:val="Funotentext"/>
        <w:rPr>
          <w:sz w:val="16"/>
          <w:szCs w:val="16"/>
        </w:rPr>
      </w:pPr>
      <w:r w:rsidRPr="00367F0A">
        <w:rPr>
          <w:rStyle w:val="Funotenzeichen"/>
          <w:sz w:val="16"/>
          <w:szCs w:val="16"/>
        </w:rPr>
        <w:footnoteRef/>
      </w:r>
      <w:r w:rsidRPr="00367F0A">
        <w:rPr>
          <w:sz w:val="16"/>
          <w:szCs w:val="16"/>
        </w:rPr>
        <w:t xml:space="preserve"> In Engelhardt: Enzyklopädie Raumfahrt stehen leicht abweichende Maßangaben, so wurde von T. E. Ford in seinem Aufsatz für die Lower Stage beispielsweise eine Höhe von 10 </w:t>
      </w:r>
      <w:proofErr w:type="spellStart"/>
      <w:r w:rsidRPr="00367F0A">
        <w:rPr>
          <w:sz w:val="16"/>
          <w:szCs w:val="16"/>
        </w:rPr>
        <w:t>ft</w:t>
      </w:r>
      <w:proofErr w:type="spellEnd"/>
      <w:r w:rsidRPr="00367F0A">
        <w:rPr>
          <w:sz w:val="16"/>
          <w:szCs w:val="16"/>
        </w:rPr>
        <w:t>. Genannt was umgerechnet ca. 3,048 m beträgt. Engelhardt gibt für diesen Teil des Lunar Modules eine höhe von 3,23 m an.</w:t>
      </w:r>
    </w:p>
  </w:footnote>
  <w:footnote w:id="45">
    <w:p w14:paraId="6FA06E1B" w14:textId="19A2EEF1" w:rsidR="00367F0A" w:rsidRPr="00367F0A" w:rsidRDefault="00367F0A">
      <w:pPr>
        <w:pStyle w:val="Funotentext"/>
      </w:pPr>
      <w:r>
        <w:rPr>
          <w:rStyle w:val="Funotenzeichen"/>
        </w:rPr>
        <w:footnoteRef/>
      </w:r>
      <w:r w:rsidRPr="00367F0A">
        <w:t xml:space="preserve"> </w:t>
      </w:r>
      <w:r w:rsidRPr="00367F0A">
        <w:rPr>
          <w:sz w:val="16"/>
          <w:szCs w:val="16"/>
        </w:rPr>
        <w:t xml:space="preserve">Auch </w:t>
      </w:r>
      <w:proofErr w:type="spellStart"/>
      <w:r w:rsidRPr="00367F0A">
        <w:rPr>
          <w:i/>
          <w:iCs/>
          <w:sz w:val="16"/>
          <w:szCs w:val="16"/>
        </w:rPr>
        <w:t>ascent</w:t>
      </w:r>
      <w:proofErr w:type="spellEnd"/>
      <w:r w:rsidRPr="00367F0A">
        <w:rPr>
          <w:i/>
          <w:iCs/>
          <w:sz w:val="16"/>
          <w:szCs w:val="16"/>
        </w:rPr>
        <w:t xml:space="preserve"> </w:t>
      </w:r>
      <w:proofErr w:type="spellStart"/>
      <w:r w:rsidRPr="00367F0A">
        <w:rPr>
          <w:i/>
          <w:iCs/>
          <w:sz w:val="16"/>
          <w:szCs w:val="16"/>
        </w:rPr>
        <w:t>stage</w:t>
      </w:r>
      <w:proofErr w:type="spellEnd"/>
      <w:r w:rsidRPr="00367F0A">
        <w:rPr>
          <w:sz w:val="16"/>
          <w:szCs w:val="16"/>
        </w:rPr>
        <w:t xml:space="preserve"> genannt.</w:t>
      </w:r>
    </w:p>
  </w:footnote>
  <w:footnote w:id="46">
    <w:p w14:paraId="034B6F5F" w14:textId="3EE4AE1C" w:rsidR="0026197E" w:rsidRDefault="0026197E">
      <w:pPr>
        <w:pStyle w:val="Funotentext"/>
      </w:pPr>
      <w:r w:rsidRPr="0026197E">
        <w:rPr>
          <w:rStyle w:val="Funotenzeichen"/>
          <w:sz w:val="16"/>
          <w:szCs w:val="16"/>
        </w:rPr>
        <w:footnoteRef/>
      </w:r>
      <w:r w:rsidRPr="00367F0A">
        <w:rPr>
          <w:sz w:val="16"/>
          <w:szCs w:val="16"/>
          <w:lang w:val="en-US"/>
        </w:rPr>
        <w:t xml:space="preserve"> </w:t>
      </w:r>
      <w:proofErr w:type="spellStart"/>
      <w:r w:rsidRPr="00367F0A">
        <w:rPr>
          <w:sz w:val="16"/>
          <w:szCs w:val="16"/>
          <w:lang w:val="en-US"/>
        </w:rPr>
        <w:t>Vgl</w:t>
      </w:r>
      <w:proofErr w:type="spellEnd"/>
      <w:r w:rsidRPr="00367F0A">
        <w:rPr>
          <w:sz w:val="16"/>
          <w:szCs w:val="16"/>
          <w:lang w:val="en-US"/>
        </w:rPr>
        <w:t xml:space="preserve">. Ford, 1969. </w:t>
      </w:r>
      <w:r w:rsidRPr="0026197E">
        <w:rPr>
          <w:sz w:val="16"/>
          <w:szCs w:val="16"/>
        </w:rPr>
        <w:t>S. 26.</w:t>
      </w:r>
    </w:p>
  </w:footnote>
  <w:footnote w:id="47">
    <w:p w14:paraId="3A1BEA91" w14:textId="5AFC5B88" w:rsidR="00367F0A" w:rsidRPr="00367F0A" w:rsidRDefault="00367F0A">
      <w:pPr>
        <w:pStyle w:val="Funotentext"/>
        <w:rPr>
          <w:lang w:val="en-US"/>
        </w:rPr>
      </w:pPr>
      <w:r w:rsidRPr="00367F0A">
        <w:rPr>
          <w:rStyle w:val="Funotenzeichen"/>
          <w:sz w:val="16"/>
          <w:szCs w:val="16"/>
        </w:rPr>
        <w:footnoteRef/>
      </w:r>
      <w:r w:rsidRPr="00367F0A">
        <w:rPr>
          <w:sz w:val="16"/>
          <w:szCs w:val="16"/>
          <w:lang w:val="en-US"/>
        </w:rPr>
        <w:t xml:space="preserve"> Auch descent stage </w:t>
      </w:r>
      <w:proofErr w:type="spellStart"/>
      <w:r w:rsidRPr="00367F0A">
        <w:rPr>
          <w:sz w:val="16"/>
          <w:szCs w:val="16"/>
          <w:lang w:val="en-US"/>
        </w:rPr>
        <w:t>genannt</w:t>
      </w:r>
      <w:proofErr w:type="spellEnd"/>
      <w:r w:rsidRPr="00367F0A">
        <w:rPr>
          <w:sz w:val="16"/>
          <w:szCs w:val="16"/>
          <w:lang w:val="en-US"/>
        </w:rPr>
        <w:t>.</w:t>
      </w:r>
    </w:p>
  </w:footnote>
  <w:footnote w:id="48">
    <w:p w14:paraId="238017E7" w14:textId="03FD9970" w:rsidR="00D55EA9" w:rsidRPr="00D55EA9" w:rsidRDefault="00D55EA9">
      <w:pPr>
        <w:pStyle w:val="Funotentext"/>
        <w:rPr>
          <w:sz w:val="16"/>
          <w:szCs w:val="16"/>
        </w:rPr>
      </w:pPr>
      <w:r w:rsidRPr="00D55EA9">
        <w:rPr>
          <w:rStyle w:val="Funotenzeichen"/>
          <w:sz w:val="16"/>
          <w:szCs w:val="16"/>
        </w:rPr>
        <w:footnoteRef/>
      </w:r>
      <w:r w:rsidRPr="00367F0A">
        <w:rPr>
          <w:sz w:val="16"/>
          <w:szCs w:val="16"/>
          <w:lang w:val="en-US"/>
        </w:rPr>
        <w:t xml:space="preserve"> </w:t>
      </w:r>
      <w:proofErr w:type="spellStart"/>
      <w:r w:rsidRPr="00367F0A">
        <w:rPr>
          <w:sz w:val="16"/>
          <w:szCs w:val="16"/>
          <w:lang w:val="en-US"/>
        </w:rPr>
        <w:t>Vgl</w:t>
      </w:r>
      <w:proofErr w:type="spellEnd"/>
      <w:r w:rsidRPr="00367F0A">
        <w:rPr>
          <w:sz w:val="16"/>
          <w:szCs w:val="16"/>
          <w:lang w:val="en-US"/>
        </w:rPr>
        <w:t xml:space="preserve">. Ford, 1969. </w:t>
      </w:r>
      <w:r w:rsidRPr="00D55EA9">
        <w:rPr>
          <w:sz w:val="16"/>
          <w:szCs w:val="16"/>
        </w:rPr>
        <w:t>S. 28</w:t>
      </w:r>
      <w:r w:rsidR="00AC3E8F">
        <w:rPr>
          <w:sz w:val="16"/>
          <w:szCs w:val="16"/>
        </w:rPr>
        <w:t>.</w:t>
      </w:r>
    </w:p>
  </w:footnote>
  <w:footnote w:id="49">
    <w:p w14:paraId="0C7762BD" w14:textId="30F00BB3" w:rsidR="00AC3E8F" w:rsidRDefault="00AC3E8F">
      <w:pPr>
        <w:pStyle w:val="Funotentext"/>
      </w:pPr>
      <w:r w:rsidRPr="00AC3E8F">
        <w:rPr>
          <w:rStyle w:val="Funotenzeichen"/>
          <w:sz w:val="16"/>
          <w:szCs w:val="16"/>
        </w:rPr>
        <w:footnoteRef/>
      </w:r>
      <w:r w:rsidRPr="00AC3E8F">
        <w:rPr>
          <w:sz w:val="16"/>
          <w:szCs w:val="16"/>
        </w:rPr>
        <w:t xml:space="preserve"> Vgl. Engelhardt, 2001. S. 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42FC5B0" w:rsidR="00AD5EEE" w:rsidRPr="000765FE" w:rsidRDefault="00AD5EEE" w:rsidP="00AD5EEE">
    <w:pPr>
      <w:pStyle w:val="Fuzeile"/>
      <w:rPr>
        <w:rFonts w:cs="Arial"/>
      </w:rPr>
    </w:pPr>
    <w:r>
      <w:t>Tanja Miehm</w:t>
    </w:r>
    <w:r w:rsidR="007569F3">
      <w:t xml:space="preserve"> </w:t>
    </w:r>
    <w:r w:rsidR="007569F3">
      <w:tab/>
    </w:r>
    <w:r w:rsidR="007569F3">
      <w:tab/>
    </w:r>
    <w:r w:rsidRPr="000765FE">
      <w:rPr>
        <w:rFonts w:cs="Arial"/>
      </w:rPr>
      <w:t>Matrikelnummer: 22815562</w:t>
    </w:r>
  </w:p>
  <w:p w14:paraId="4076F997" w14:textId="1CAEED3D" w:rsidR="00B706F7" w:rsidRPr="00AD5EEE" w:rsidRDefault="00B70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2CBB36B2" w:rsidR="00B706F7" w:rsidRPr="00017EC0" w:rsidRDefault="00B706F7" w:rsidP="00971A60">
    <w:pPr>
      <w:pStyle w:val="berschrift1"/>
      <w:rPr>
        <w:rFonts w:cs="Arial"/>
      </w:rPr>
    </w:pPr>
    <w:r w:rsidRPr="00017EC0">
      <w:rPr>
        <w:rFonts w:cs="Arial"/>
      </w:rPr>
      <w:t xml:space="preserve">Friedrich-Alexander-Universität Erlangen-Nürnberg </w:t>
    </w:r>
  </w:p>
  <w:p w14:paraId="017F5C88" w14:textId="77777777" w:rsidR="00B706F7" w:rsidRPr="00017EC0" w:rsidRDefault="00B706F7" w:rsidP="00F65E7D">
    <w:pPr>
      <w:pStyle w:val="berschrift2"/>
      <w:rPr>
        <w:rFonts w:cs="Arial"/>
        <w:sz w:val="20"/>
        <w:szCs w:val="20"/>
      </w:rPr>
    </w:pPr>
    <w:r w:rsidRPr="00017EC0">
      <w:rPr>
        <w:rFonts w:cs="Arial"/>
        <w:sz w:val="20"/>
        <w:szCs w:val="20"/>
      </w:rPr>
      <w:t xml:space="preserve">Institut für Kunstgeschichte </w:t>
    </w:r>
  </w:p>
  <w:p w14:paraId="0826C464" w14:textId="050A43AB" w:rsidR="00FD325F" w:rsidRDefault="00B706F7" w:rsidP="00FD325F">
    <w:r w:rsidRPr="00BC7A5E">
      <w:rPr>
        <w:szCs w:val="20"/>
      </w:rPr>
      <w:t xml:space="preserve">Seminar: </w:t>
    </w:r>
    <w:r w:rsidR="00FF42B1">
      <w:rPr>
        <w:szCs w:val="20"/>
      </w:rPr>
      <w:t>Utopische Weltraumarchitektur</w:t>
    </w:r>
    <w:r w:rsidR="00FD325F" w:rsidRPr="00FD325F">
      <w:t xml:space="preserve"> </w:t>
    </w:r>
  </w:p>
  <w:p w14:paraId="38412253" w14:textId="44C0815F" w:rsidR="00B706F7" w:rsidRPr="00FD325F" w:rsidRDefault="00B706F7" w:rsidP="00FD325F">
    <w:r w:rsidRPr="00FD325F">
      <w:t>Prüfungsnummer:</w:t>
    </w:r>
    <w:r w:rsidR="00982671">
      <w:t xml:space="preserve"> </w:t>
    </w:r>
  </w:p>
  <w:p w14:paraId="35CEA873" w14:textId="7460E352" w:rsidR="00B706F7" w:rsidRPr="008352D0" w:rsidRDefault="00B706F7" w:rsidP="00FD325F">
    <w:r w:rsidRPr="008352D0">
      <w:t>Dozent</w:t>
    </w:r>
    <w:r w:rsidR="00EF1B34" w:rsidRPr="008352D0">
      <w:t xml:space="preserve">: Dr. </w:t>
    </w:r>
    <w:r w:rsidR="00FF42B1" w:rsidRPr="008352D0">
      <w:t xml:space="preserve">Eva </w:t>
    </w:r>
    <w:proofErr w:type="spellStart"/>
    <w:r w:rsidR="00FF42B1" w:rsidRPr="008352D0">
      <w:t>Wattolik</w:t>
    </w:r>
    <w:proofErr w:type="spellEnd"/>
  </w:p>
  <w:p w14:paraId="54212149" w14:textId="2A4D8284" w:rsidR="00B706F7" w:rsidRPr="00EF1B34" w:rsidRDefault="00974BFC" w:rsidP="00C910C6">
    <w:pPr>
      <w:spacing w:line="240" w:lineRule="auto"/>
      <w:rPr>
        <w:rFonts w:cs="Arial"/>
        <w:szCs w:val="20"/>
        <w:lang w:val="fr-FR"/>
      </w:rPr>
    </w:pPr>
    <w:proofErr w:type="spellStart"/>
    <w:r>
      <w:rPr>
        <w:rFonts w:cs="Arial"/>
        <w:szCs w:val="20"/>
        <w:lang w:val="fr-FR"/>
      </w:rPr>
      <w:t>Wi</w:t>
    </w:r>
    <w:r w:rsidR="00FD325F">
      <w:rPr>
        <w:rFonts w:cs="Arial"/>
        <w:szCs w:val="20"/>
        <w:lang w:val="fr-FR"/>
      </w:rPr>
      <w:t>Se</w:t>
    </w:r>
    <w:proofErr w:type="spellEnd"/>
    <w:r w:rsidR="00AD5EEE" w:rsidRPr="00EF1B34">
      <w:rPr>
        <w:rFonts w:cs="Arial"/>
        <w:szCs w:val="20"/>
        <w:lang w:val="fr-FR"/>
      </w:rPr>
      <w:t xml:space="preserve"> </w:t>
    </w:r>
    <w:r w:rsidR="00FD325F">
      <w:rPr>
        <w:rFonts w:cs="Arial"/>
        <w:szCs w:val="20"/>
        <w:lang w:val="fr-FR"/>
      </w:rPr>
      <w:t>20</w:t>
    </w:r>
    <w:r w:rsidR="00EF1B34">
      <w:rPr>
        <w:rFonts w:cs="Arial"/>
        <w:szCs w:val="20"/>
        <w:lang w:val="fr-FR"/>
      </w:rPr>
      <w:t>22</w:t>
    </w:r>
    <w:r>
      <w:rPr>
        <w:rFonts w:cs="Arial"/>
        <w:szCs w:val="20"/>
        <w:lang w:val="fr-FR"/>
      </w:rPr>
      <w:t>/23</w:t>
    </w:r>
  </w:p>
  <w:p w14:paraId="5E4BFBA6" w14:textId="39D147C6" w:rsidR="00B706F7" w:rsidRPr="00EF1B34" w:rsidRDefault="00B706F7">
    <w:pPr>
      <w:pStyle w:val="Kopfzeile"/>
      <w:rPr>
        <w:rFonts w:cs="Arial"/>
        <w:lang w:val="fr-FR"/>
      </w:rPr>
    </w:pPr>
  </w:p>
  <w:p w14:paraId="3A0AFF62" w14:textId="77777777" w:rsidR="00B706F7" w:rsidRPr="00EF1B34" w:rsidRDefault="00B706F7">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4C8E"/>
    <w:multiLevelType w:val="hybridMultilevel"/>
    <w:tmpl w:val="532640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C7C5D"/>
    <w:multiLevelType w:val="hybridMultilevel"/>
    <w:tmpl w:val="0E229B2C"/>
    <w:lvl w:ilvl="0" w:tplc="9B80E87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62FC8"/>
    <w:multiLevelType w:val="hybridMultilevel"/>
    <w:tmpl w:val="36AA9B9E"/>
    <w:lvl w:ilvl="0" w:tplc="F0A81A1E">
      <w:start w:val="4"/>
      <w:numFmt w:val="bullet"/>
      <w:lvlText w:val="-"/>
      <w:lvlJc w:val="left"/>
      <w:pPr>
        <w:ind w:left="405" w:hanging="360"/>
      </w:pPr>
      <w:rPr>
        <w:rFonts w:ascii="Calibri" w:eastAsiaTheme="minorEastAsia"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3" w15:restartNumberingAfterBreak="0">
    <w:nsid w:val="1F506554"/>
    <w:multiLevelType w:val="hybridMultilevel"/>
    <w:tmpl w:val="26062066"/>
    <w:lvl w:ilvl="0" w:tplc="6A128DC6">
      <w:start w:val="1"/>
      <w:numFmt w:val="bullet"/>
      <w:lvlText w:val=""/>
      <w:lvlJc w:val="left"/>
      <w:pPr>
        <w:ind w:left="1440" w:hanging="360"/>
      </w:pPr>
      <w:rPr>
        <w:rFonts w:ascii="Symbol" w:hAnsi="Symbol"/>
      </w:rPr>
    </w:lvl>
    <w:lvl w:ilvl="1" w:tplc="84C60A70">
      <w:start w:val="1"/>
      <w:numFmt w:val="bullet"/>
      <w:lvlText w:val=""/>
      <w:lvlJc w:val="left"/>
      <w:pPr>
        <w:ind w:left="1440" w:hanging="360"/>
      </w:pPr>
      <w:rPr>
        <w:rFonts w:ascii="Symbol" w:hAnsi="Symbol"/>
      </w:rPr>
    </w:lvl>
    <w:lvl w:ilvl="2" w:tplc="EA9CE39C">
      <w:start w:val="1"/>
      <w:numFmt w:val="bullet"/>
      <w:lvlText w:val=""/>
      <w:lvlJc w:val="left"/>
      <w:pPr>
        <w:ind w:left="1440" w:hanging="360"/>
      </w:pPr>
      <w:rPr>
        <w:rFonts w:ascii="Symbol" w:hAnsi="Symbol"/>
      </w:rPr>
    </w:lvl>
    <w:lvl w:ilvl="3" w:tplc="8A660116">
      <w:start w:val="1"/>
      <w:numFmt w:val="bullet"/>
      <w:lvlText w:val=""/>
      <w:lvlJc w:val="left"/>
      <w:pPr>
        <w:ind w:left="1440" w:hanging="360"/>
      </w:pPr>
      <w:rPr>
        <w:rFonts w:ascii="Symbol" w:hAnsi="Symbol"/>
      </w:rPr>
    </w:lvl>
    <w:lvl w:ilvl="4" w:tplc="0F42C922">
      <w:start w:val="1"/>
      <w:numFmt w:val="bullet"/>
      <w:lvlText w:val=""/>
      <w:lvlJc w:val="left"/>
      <w:pPr>
        <w:ind w:left="1440" w:hanging="360"/>
      </w:pPr>
      <w:rPr>
        <w:rFonts w:ascii="Symbol" w:hAnsi="Symbol"/>
      </w:rPr>
    </w:lvl>
    <w:lvl w:ilvl="5" w:tplc="96A24192">
      <w:start w:val="1"/>
      <w:numFmt w:val="bullet"/>
      <w:lvlText w:val=""/>
      <w:lvlJc w:val="left"/>
      <w:pPr>
        <w:ind w:left="1440" w:hanging="360"/>
      </w:pPr>
      <w:rPr>
        <w:rFonts w:ascii="Symbol" w:hAnsi="Symbol"/>
      </w:rPr>
    </w:lvl>
    <w:lvl w:ilvl="6" w:tplc="E44E1154">
      <w:start w:val="1"/>
      <w:numFmt w:val="bullet"/>
      <w:lvlText w:val=""/>
      <w:lvlJc w:val="left"/>
      <w:pPr>
        <w:ind w:left="1440" w:hanging="360"/>
      </w:pPr>
      <w:rPr>
        <w:rFonts w:ascii="Symbol" w:hAnsi="Symbol"/>
      </w:rPr>
    </w:lvl>
    <w:lvl w:ilvl="7" w:tplc="3E6E91DA">
      <w:start w:val="1"/>
      <w:numFmt w:val="bullet"/>
      <w:lvlText w:val=""/>
      <w:lvlJc w:val="left"/>
      <w:pPr>
        <w:ind w:left="1440" w:hanging="360"/>
      </w:pPr>
      <w:rPr>
        <w:rFonts w:ascii="Symbol" w:hAnsi="Symbol"/>
      </w:rPr>
    </w:lvl>
    <w:lvl w:ilvl="8" w:tplc="03620F18">
      <w:start w:val="1"/>
      <w:numFmt w:val="bullet"/>
      <w:lvlText w:val=""/>
      <w:lvlJc w:val="left"/>
      <w:pPr>
        <w:ind w:left="1440" w:hanging="360"/>
      </w:pPr>
      <w:rPr>
        <w:rFonts w:ascii="Symbol" w:hAnsi="Symbol"/>
      </w:rPr>
    </w:lvl>
  </w:abstractNum>
  <w:abstractNum w:abstractNumId="4" w15:restartNumberingAfterBreak="0">
    <w:nsid w:val="271A5BD0"/>
    <w:multiLevelType w:val="hybridMultilevel"/>
    <w:tmpl w:val="E9B69D94"/>
    <w:lvl w:ilvl="0" w:tplc="C75EF210">
      <w:start w:val="1"/>
      <w:numFmt w:val="bullet"/>
      <w:lvlText w:val=""/>
      <w:lvlJc w:val="left"/>
      <w:pPr>
        <w:ind w:left="720" w:hanging="360"/>
      </w:pPr>
      <w:rPr>
        <w:rFonts w:ascii="Symbol" w:hAnsi="Symbol"/>
      </w:rPr>
    </w:lvl>
    <w:lvl w:ilvl="1" w:tplc="DD606C1E">
      <w:start w:val="1"/>
      <w:numFmt w:val="bullet"/>
      <w:lvlText w:val=""/>
      <w:lvlJc w:val="left"/>
      <w:pPr>
        <w:ind w:left="720" w:hanging="360"/>
      </w:pPr>
      <w:rPr>
        <w:rFonts w:ascii="Symbol" w:hAnsi="Symbol"/>
      </w:rPr>
    </w:lvl>
    <w:lvl w:ilvl="2" w:tplc="4FF86D88">
      <w:start w:val="1"/>
      <w:numFmt w:val="bullet"/>
      <w:lvlText w:val=""/>
      <w:lvlJc w:val="left"/>
      <w:pPr>
        <w:ind w:left="720" w:hanging="360"/>
      </w:pPr>
      <w:rPr>
        <w:rFonts w:ascii="Symbol" w:hAnsi="Symbol"/>
      </w:rPr>
    </w:lvl>
    <w:lvl w:ilvl="3" w:tplc="60F62A3E">
      <w:start w:val="1"/>
      <w:numFmt w:val="bullet"/>
      <w:lvlText w:val=""/>
      <w:lvlJc w:val="left"/>
      <w:pPr>
        <w:ind w:left="720" w:hanging="360"/>
      </w:pPr>
      <w:rPr>
        <w:rFonts w:ascii="Symbol" w:hAnsi="Symbol"/>
      </w:rPr>
    </w:lvl>
    <w:lvl w:ilvl="4" w:tplc="FCBED2CE">
      <w:start w:val="1"/>
      <w:numFmt w:val="bullet"/>
      <w:lvlText w:val=""/>
      <w:lvlJc w:val="left"/>
      <w:pPr>
        <w:ind w:left="720" w:hanging="360"/>
      </w:pPr>
      <w:rPr>
        <w:rFonts w:ascii="Symbol" w:hAnsi="Symbol"/>
      </w:rPr>
    </w:lvl>
    <w:lvl w:ilvl="5" w:tplc="C07AB8BE">
      <w:start w:val="1"/>
      <w:numFmt w:val="bullet"/>
      <w:lvlText w:val=""/>
      <w:lvlJc w:val="left"/>
      <w:pPr>
        <w:ind w:left="720" w:hanging="360"/>
      </w:pPr>
      <w:rPr>
        <w:rFonts w:ascii="Symbol" w:hAnsi="Symbol"/>
      </w:rPr>
    </w:lvl>
    <w:lvl w:ilvl="6" w:tplc="EB9687FA">
      <w:start w:val="1"/>
      <w:numFmt w:val="bullet"/>
      <w:lvlText w:val=""/>
      <w:lvlJc w:val="left"/>
      <w:pPr>
        <w:ind w:left="720" w:hanging="360"/>
      </w:pPr>
      <w:rPr>
        <w:rFonts w:ascii="Symbol" w:hAnsi="Symbol"/>
      </w:rPr>
    </w:lvl>
    <w:lvl w:ilvl="7" w:tplc="E47C1BB2">
      <w:start w:val="1"/>
      <w:numFmt w:val="bullet"/>
      <w:lvlText w:val=""/>
      <w:lvlJc w:val="left"/>
      <w:pPr>
        <w:ind w:left="720" w:hanging="360"/>
      </w:pPr>
      <w:rPr>
        <w:rFonts w:ascii="Symbol" w:hAnsi="Symbol"/>
      </w:rPr>
    </w:lvl>
    <w:lvl w:ilvl="8" w:tplc="EA0EA9C6">
      <w:start w:val="1"/>
      <w:numFmt w:val="bullet"/>
      <w:lvlText w:val=""/>
      <w:lvlJc w:val="left"/>
      <w:pPr>
        <w:ind w:left="720" w:hanging="360"/>
      </w:pPr>
      <w:rPr>
        <w:rFonts w:ascii="Symbol" w:hAnsi="Symbol"/>
      </w:rPr>
    </w:lvl>
  </w:abstractNum>
  <w:abstractNum w:abstractNumId="5" w15:restartNumberingAfterBreak="0">
    <w:nsid w:val="27354811"/>
    <w:multiLevelType w:val="hybridMultilevel"/>
    <w:tmpl w:val="D4A07922"/>
    <w:lvl w:ilvl="0" w:tplc="ADCAC31A">
      <w:start w:val="1"/>
      <w:numFmt w:val="bullet"/>
      <w:lvlText w:val=""/>
      <w:lvlJc w:val="left"/>
      <w:pPr>
        <w:ind w:left="1440" w:hanging="360"/>
      </w:pPr>
      <w:rPr>
        <w:rFonts w:ascii="Symbol" w:hAnsi="Symbol"/>
      </w:rPr>
    </w:lvl>
    <w:lvl w:ilvl="1" w:tplc="770C64EE">
      <w:start w:val="1"/>
      <w:numFmt w:val="bullet"/>
      <w:lvlText w:val=""/>
      <w:lvlJc w:val="left"/>
      <w:pPr>
        <w:ind w:left="1440" w:hanging="360"/>
      </w:pPr>
      <w:rPr>
        <w:rFonts w:ascii="Symbol" w:hAnsi="Symbol"/>
      </w:rPr>
    </w:lvl>
    <w:lvl w:ilvl="2" w:tplc="6BC00C2E">
      <w:start w:val="1"/>
      <w:numFmt w:val="bullet"/>
      <w:lvlText w:val=""/>
      <w:lvlJc w:val="left"/>
      <w:pPr>
        <w:ind w:left="1440" w:hanging="360"/>
      </w:pPr>
      <w:rPr>
        <w:rFonts w:ascii="Symbol" w:hAnsi="Symbol"/>
      </w:rPr>
    </w:lvl>
    <w:lvl w:ilvl="3" w:tplc="AC4C73B4">
      <w:start w:val="1"/>
      <w:numFmt w:val="bullet"/>
      <w:lvlText w:val=""/>
      <w:lvlJc w:val="left"/>
      <w:pPr>
        <w:ind w:left="1440" w:hanging="360"/>
      </w:pPr>
      <w:rPr>
        <w:rFonts w:ascii="Symbol" w:hAnsi="Symbol"/>
      </w:rPr>
    </w:lvl>
    <w:lvl w:ilvl="4" w:tplc="2CECB17E">
      <w:start w:val="1"/>
      <w:numFmt w:val="bullet"/>
      <w:lvlText w:val=""/>
      <w:lvlJc w:val="left"/>
      <w:pPr>
        <w:ind w:left="1440" w:hanging="360"/>
      </w:pPr>
      <w:rPr>
        <w:rFonts w:ascii="Symbol" w:hAnsi="Symbol"/>
      </w:rPr>
    </w:lvl>
    <w:lvl w:ilvl="5" w:tplc="AF62F35A">
      <w:start w:val="1"/>
      <w:numFmt w:val="bullet"/>
      <w:lvlText w:val=""/>
      <w:lvlJc w:val="left"/>
      <w:pPr>
        <w:ind w:left="1440" w:hanging="360"/>
      </w:pPr>
      <w:rPr>
        <w:rFonts w:ascii="Symbol" w:hAnsi="Symbol"/>
      </w:rPr>
    </w:lvl>
    <w:lvl w:ilvl="6" w:tplc="8C6ED428">
      <w:start w:val="1"/>
      <w:numFmt w:val="bullet"/>
      <w:lvlText w:val=""/>
      <w:lvlJc w:val="left"/>
      <w:pPr>
        <w:ind w:left="1440" w:hanging="360"/>
      </w:pPr>
      <w:rPr>
        <w:rFonts w:ascii="Symbol" w:hAnsi="Symbol"/>
      </w:rPr>
    </w:lvl>
    <w:lvl w:ilvl="7" w:tplc="A84A9F7A">
      <w:start w:val="1"/>
      <w:numFmt w:val="bullet"/>
      <w:lvlText w:val=""/>
      <w:lvlJc w:val="left"/>
      <w:pPr>
        <w:ind w:left="1440" w:hanging="360"/>
      </w:pPr>
      <w:rPr>
        <w:rFonts w:ascii="Symbol" w:hAnsi="Symbol"/>
      </w:rPr>
    </w:lvl>
    <w:lvl w:ilvl="8" w:tplc="98A47778">
      <w:start w:val="1"/>
      <w:numFmt w:val="bullet"/>
      <w:lvlText w:val=""/>
      <w:lvlJc w:val="left"/>
      <w:pPr>
        <w:ind w:left="1440" w:hanging="360"/>
      </w:pPr>
      <w:rPr>
        <w:rFonts w:ascii="Symbol" w:hAnsi="Symbol"/>
      </w:rPr>
    </w:lvl>
  </w:abstractNum>
  <w:abstractNum w:abstractNumId="6" w15:restartNumberingAfterBreak="0">
    <w:nsid w:val="35412CAA"/>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D72060F"/>
    <w:multiLevelType w:val="hybridMultilevel"/>
    <w:tmpl w:val="1890B302"/>
    <w:lvl w:ilvl="0" w:tplc="95E27EC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6E147D"/>
    <w:multiLevelType w:val="hybridMultilevel"/>
    <w:tmpl w:val="3B7C5C46"/>
    <w:lvl w:ilvl="0" w:tplc="DD78E3F8">
      <w:start w:val="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5F559F"/>
    <w:multiLevelType w:val="hybridMultilevel"/>
    <w:tmpl w:val="05AAB35E"/>
    <w:lvl w:ilvl="0" w:tplc="B3462EFC">
      <w:start w:val="1"/>
      <w:numFmt w:val="bullet"/>
      <w:lvlText w:val=""/>
      <w:lvlJc w:val="left"/>
      <w:pPr>
        <w:ind w:left="1440" w:hanging="360"/>
      </w:pPr>
      <w:rPr>
        <w:rFonts w:ascii="Symbol" w:hAnsi="Symbol"/>
      </w:rPr>
    </w:lvl>
    <w:lvl w:ilvl="1" w:tplc="DF8E0E88">
      <w:start w:val="1"/>
      <w:numFmt w:val="bullet"/>
      <w:lvlText w:val=""/>
      <w:lvlJc w:val="left"/>
      <w:pPr>
        <w:ind w:left="1440" w:hanging="360"/>
      </w:pPr>
      <w:rPr>
        <w:rFonts w:ascii="Symbol" w:hAnsi="Symbol"/>
      </w:rPr>
    </w:lvl>
    <w:lvl w:ilvl="2" w:tplc="C034FC2E">
      <w:start w:val="1"/>
      <w:numFmt w:val="bullet"/>
      <w:lvlText w:val=""/>
      <w:lvlJc w:val="left"/>
      <w:pPr>
        <w:ind w:left="1440" w:hanging="360"/>
      </w:pPr>
      <w:rPr>
        <w:rFonts w:ascii="Symbol" w:hAnsi="Symbol"/>
      </w:rPr>
    </w:lvl>
    <w:lvl w:ilvl="3" w:tplc="04C2CE86">
      <w:start w:val="1"/>
      <w:numFmt w:val="bullet"/>
      <w:lvlText w:val=""/>
      <w:lvlJc w:val="left"/>
      <w:pPr>
        <w:ind w:left="1440" w:hanging="360"/>
      </w:pPr>
      <w:rPr>
        <w:rFonts w:ascii="Symbol" w:hAnsi="Symbol"/>
      </w:rPr>
    </w:lvl>
    <w:lvl w:ilvl="4" w:tplc="7660A32C">
      <w:start w:val="1"/>
      <w:numFmt w:val="bullet"/>
      <w:lvlText w:val=""/>
      <w:lvlJc w:val="left"/>
      <w:pPr>
        <w:ind w:left="1440" w:hanging="360"/>
      </w:pPr>
      <w:rPr>
        <w:rFonts w:ascii="Symbol" w:hAnsi="Symbol"/>
      </w:rPr>
    </w:lvl>
    <w:lvl w:ilvl="5" w:tplc="44AAB866">
      <w:start w:val="1"/>
      <w:numFmt w:val="bullet"/>
      <w:lvlText w:val=""/>
      <w:lvlJc w:val="left"/>
      <w:pPr>
        <w:ind w:left="1440" w:hanging="360"/>
      </w:pPr>
      <w:rPr>
        <w:rFonts w:ascii="Symbol" w:hAnsi="Symbol"/>
      </w:rPr>
    </w:lvl>
    <w:lvl w:ilvl="6" w:tplc="CEEA93E6">
      <w:start w:val="1"/>
      <w:numFmt w:val="bullet"/>
      <w:lvlText w:val=""/>
      <w:lvlJc w:val="left"/>
      <w:pPr>
        <w:ind w:left="1440" w:hanging="360"/>
      </w:pPr>
      <w:rPr>
        <w:rFonts w:ascii="Symbol" w:hAnsi="Symbol"/>
      </w:rPr>
    </w:lvl>
    <w:lvl w:ilvl="7" w:tplc="5A584ACE">
      <w:start w:val="1"/>
      <w:numFmt w:val="bullet"/>
      <w:lvlText w:val=""/>
      <w:lvlJc w:val="left"/>
      <w:pPr>
        <w:ind w:left="1440" w:hanging="360"/>
      </w:pPr>
      <w:rPr>
        <w:rFonts w:ascii="Symbol" w:hAnsi="Symbol"/>
      </w:rPr>
    </w:lvl>
    <w:lvl w:ilvl="8" w:tplc="4ACE55E0">
      <w:start w:val="1"/>
      <w:numFmt w:val="bullet"/>
      <w:lvlText w:val=""/>
      <w:lvlJc w:val="left"/>
      <w:pPr>
        <w:ind w:left="1440" w:hanging="360"/>
      </w:pPr>
      <w:rPr>
        <w:rFonts w:ascii="Symbol" w:hAnsi="Symbol"/>
      </w:rPr>
    </w:lvl>
  </w:abstractNum>
  <w:num w:numId="1" w16cid:durableId="114519379">
    <w:abstractNumId w:val="6"/>
  </w:num>
  <w:num w:numId="2" w16cid:durableId="269826450">
    <w:abstractNumId w:val="2"/>
  </w:num>
  <w:num w:numId="3" w16cid:durableId="246574294">
    <w:abstractNumId w:val="0"/>
  </w:num>
  <w:num w:numId="4" w16cid:durableId="1199971678">
    <w:abstractNumId w:val="7"/>
  </w:num>
  <w:num w:numId="5" w16cid:durableId="565838726">
    <w:abstractNumId w:val="1"/>
  </w:num>
  <w:num w:numId="6" w16cid:durableId="1217399033">
    <w:abstractNumId w:val="8"/>
  </w:num>
  <w:num w:numId="7" w16cid:durableId="1168207070">
    <w:abstractNumId w:val="3"/>
  </w:num>
  <w:num w:numId="8" w16cid:durableId="1443574537">
    <w:abstractNumId w:val="5"/>
  </w:num>
  <w:num w:numId="9" w16cid:durableId="1447699807">
    <w:abstractNumId w:val="4"/>
  </w:num>
  <w:num w:numId="10" w16cid:durableId="17120946">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ehmchen@googlemail.com">
    <w15:presenceInfo w15:providerId="Windows Live" w15:userId="48a125cc0ace7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104C"/>
    <w:rsid w:val="000045BC"/>
    <w:rsid w:val="000046BB"/>
    <w:rsid w:val="00004E22"/>
    <w:rsid w:val="00005185"/>
    <w:rsid w:val="00005CAF"/>
    <w:rsid w:val="0000615D"/>
    <w:rsid w:val="00006453"/>
    <w:rsid w:val="0000674A"/>
    <w:rsid w:val="00007964"/>
    <w:rsid w:val="00010EC8"/>
    <w:rsid w:val="00011C60"/>
    <w:rsid w:val="000170AC"/>
    <w:rsid w:val="00017EC0"/>
    <w:rsid w:val="00020202"/>
    <w:rsid w:val="000248BA"/>
    <w:rsid w:val="00025495"/>
    <w:rsid w:val="00025875"/>
    <w:rsid w:val="00026B8C"/>
    <w:rsid w:val="0003234A"/>
    <w:rsid w:val="000352E6"/>
    <w:rsid w:val="000357AF"/>
    <w:rsid w:val="00036B50"/>
    <w:rsid w:val="00037F15"/>
    <w:rsid w:val="000428C5"/>
    <w:rsid w:val="000443A5"/>
    <w:rsid w:val="000443F4"/>
    <w:rsid w:val="0004534E"/>
    <w:rsid w:val="000455DB"/>
    <w:rsid w:val="000469E0"/>
    <w:rsid w:val="00047F97"/>
    <w:rsid w:val="000509F0"/>
    <w:rsid w:val="00050A62"/>
    <w:rsid w:val="00052290"/>
    <w:rsid w:val="000531CF"/>
    <w:rsid w:val="000542CD"/>
    <w:rsid w:val="00054811"/>
    <w:rsid w:val="0005663D"/>
    <w:rsid w:val="000618DC"/>
    <w:rsid w:val="00061EED"/>
    <w:rsid w:val="000621C9"/>
    <w:rsid w:val="000630A8"/>
    <w:rsid w:val="0006380E"/>
    <w:rsid w:val="00063A07"/>
    <w:rsid w:val="000643EE"/>
    <w:rsid w:val="0006444D"/>
    <w:rsid w:val="00064F1B"/>
    <w:rsid w:val="00066BE5"/>
    <w:rsid w:val="00067542"/>
    <w:rsid w:val="00071683"/>
    <w:rsid w:val="000738C0"/>
    <w:rsid w:val="00074704"/>
    <w:rsid w:val="00077BB8"/>
    <w:rsid w:val="000801C5"/>
    <w:rsid w:val="000803A7"/>
    <w:rsid w:val="00083172"/>
    <w:rsid w:val="00083801"/>
    <w:rsid w:val="00083914"/>
    <w:rsid w:val="00085666"/>
    <w:rsid w:val="00086D01"/>
    <w:rsid w:val="00090156"/>
    <w:rsid w:val="0009197A"/>
    <w:rsid w:val="000923D0"/>
    <w:rsid w:val="0009390F"/>
    <w:rsid w:val="00095C50"/>
    <w:rsid w:val="000979D7"/>
    <w:rsid w:val="000A016B"/>
    <w:rsid w:val="000A14DF"/>
    <w:rsid w:val="000A25E5"/>
    <w:rsid w:val="000A269A"/>
    <w:rsid w:val="000A368B"/>
    <w:rsid w:val="000A3998"/>
    <w:rsid w:val="000A599B"/>
    <w:rsid w:val="000A67EC"/>
    <w:rsid w:val="000B00C3"/>
    <w:rsid w:val="000B0E8A"/>
    <w:rsid w:val="000B1746"/>
    <w:rsid w:val="000B2336"/>
    <w:rsid w:val="000B276A"/>
    <w:rsid w:val="000B2AFB"/>
    <w:rsid w:val="000B2C9E"/>
    <w:rsid w:val="000B3B29"/>
    <w:rsid w:val="000B558F"/>
    <w:rsid w:val="000B586A"/>
    <w:rsid w:val="000B5DC2"/>
    <w:rsid w:val="000B5F15"/>
    <w:rsid w:val="000C3C09"/>
    <w:rsid w:val="000C52F7"/>
    <w:rsid w:val="000C60DF"/>
    <w:rsid w:val="000C781D"/>
    <w:rsid w:val="000D1524"/>
    <w:rsid w:val="000D17FB"/>
    <w:rsid w:val="000D273E"/>
    <w:rsid w:val="000D3888"/>
    <w:rsid w:val="000D4138"/>
    <w:rsid w:val="000D64BA"/>
    <w:rsid w:val="000D6817"/>
    <w:rsid w:val="000D71ED"/>
    <w:rsid w:val="000E241B"/>
    <w:rsid w:val="000E2835"/>
    <w:rsid w:val="000E2CF0"/>
    <w:rsid w:val="000E37E6"/>
    <w:rsid w:val="000E395F"/>
    <w:rsid w:val="000E3AB8"/>
    <w:rsid w:val="000E42FF"/>
    <w:rsid w:val="000E4810"/>
    <w:rsid w:val="000E64D6"/>
    <w:rsid w:val="000E701B"/>
    <w:rsid w:val="000F24A7"/>
    <w:rsid w:val="000F2C96"/>
    <w:rsid w:val="000F2FBC"/>
    <w:rsid w:val="000F3569"/>
    <w:rsid w:val="000F452D"/>
    <w:rsid w:val="000F46F0"/>
    <w:rsid w:val="000F4EA4"/>
    <w:rsid w:val="000F7A1D"/>
    <w:rsid w:val="00101523"/>
    <w:rsid w:val="00101F73"/>
    <w:rsid w:val="00101F8C"/>
    <w:rsid w:val="00102C75"/>
    <w:rsid w:val="0010388B"/>
    <w:rsid w:val="00105570"/>
    <w:rsid w:val="0010632C"/>
    <w:rsid w:val="001077F5"/>
    <w:rsid w:val="001102F9"/>
    <w:rsid w:val="001103F5"/>
    <w:rsid w:val="00111AE1"/>
    <w:rsid w:val="0011291C"/>
    <w:rsid w:val="001135FB"/>
    <w:rsid w:val="001176BC"/>
    <w:rsid w:val="00120DD9"/>
    <w:rsid w:val="00124FA4"/>
    <w:rsid w:val="00126EE5"/>
    <w:rsid w:val="001276D5"/>
    <w:rsid w:val="00130626"/>
    <w:rsid w:val="00130C1C"/>
    <w:rsid w:val="00131883"/>
    <w:rsid w:val="00131B47"/>
    <w:rsid w:val="00131F23"/>
    <w:rsid w:val="001331E5"/>
    <w:rsid w:val="0013440B"/>
    <w:rsid w:val="00136B58"/>
    <w:rsid w:val="00137869"/>
    <w:rsid w:val="00137E86"/>
    <w:rsid w:val="00140A49"/>
    <w:rsid w:val="00140E74"/>
    <w:rsid w:val="00142658"/>
    <w:rsid w:val="001428E0"/>
    <w:rsid w:val="00142D50"/>
    <w:rsid w:val="00143200"/>
    <w:rsid w:val="001438A9"/>
    <w:rsid w:val="00144234"/>
    <w:rsid w:val="001447E6"/>
    <w:rsid w:val="00144944"/>
    <w:rsid w:val="00144D65"/>
    <w:rsid w:val="00145D0E"/>
    <w:rsid w:val="00146B52"/>
    <w:rsid w:val="00152013"/>
    <w:rsid w:val="001522D3"/>
    <w:rsid w:val="001539C5"/>
    <w:rsid w:val="001539EF"/>
    <w:rsid w:val="00153C4A"/>
    <w:rsid w:val="0016030F"/>
    <w:rsid w:val="00161070"/>
    <w:rsid w:val="00161D1F"/>
    <w:rsid w:val="00162052"/>
    <w:rsid w:val="0016356A"/>
    <w:rsid w:val="00163CC6"/>
    <w:rsid w:val="00164935"/>
    <w:rsid w:val="001712F7"/>
    <w:rsid w:val="00171962"/>
    <w:rsid w:val="00172A6D"/>
    <w:rsid w:val="00174521"/>
    <w:rsid w:val="00174D96"/>
    <w:rsid w:val="001750C2"/>
    <w:rsid w:val="00175F63"/>
    <w:rsid w:val="0017621A"/>
    <w:rsid w:val="00176C10"/>
    <w:rsid w:val="0018100A"/>
    <w:rsid w:val="001811A5"/>
    <w:rsid w:val="00181B7E"/>
    <w:rsid w:val="00182C6D"/>
    <w:rsid w:val="0018324A"/>
    <w:rsid w:val="00183FAB"/>
    <w:rsid w:val="00185B96"/>
    <w:rsid w:val="00186AF8"/>
    <w:rsid w:val="00186F20"/>
    <w:rsid w:val="00187862"/>
    <w:rsid w:val="001900E3"/>
    <w:rsid w:val="00191911"/>
    <w:rsid w:val="001950B5"/>
    <w:rsid w:val="00196E62"/>
    <w:rsid w:val="001A1446"/>
    <w:rsid w:val="001A31E5"/>
    <w:rsid w:val="001A3314"/>
    <w:rsid w:val="001A4041"/>
    <w:rsid w:val="001A4F74"/>
    <w:rsid w:val="001A55E2"/>
    <w:rsid w:val="001A6A01"/>
    <w:rsid w:val="001A7943"/>
    <w:rsid w:val="001B3B4A"/>
    <w:rsid w:val="001B4E59"/>
    <w:rsid w:val="001B5878"/>
    <w:rsid w:val="001B5AB7"/>
    <w:rsid w:val="001B5ED6"/>
    <w:rsid w:val="001B6B0E"/>
    <w:rsid w:val="001C0748"/>
    <w:rsid w:val="001C1864"/>
    <w:rsid w:val="001C1C77"/>
    <w:rsid w:val="001C3C34"/>
    <w:rsid w:val="001C5FBD"/>
    <w:rsid w:val="001C625D"/>
    <w:rsid w:val="001C630B"/>
    <w:rsid w:val="001C713F"/>
    <w:rsid w:val="001C71A5"/>
    <w:rsid w:val="001C7E48"/>
    <w:rsid w:val="001D0827"/>
    <w:rsid w:val="001D1A9A"/>
    <w:rsid w:val="001D21AC"/>
    <w:rsid w:val="001D3422"/>
    <w:rsid w:val="001D4A3C"/>
    <w:rsid w:val="001D4A56"/>
    <w:rsid w:val="001D6DA4"/>
    <w:rsid w:val="001D7399"/>
    <w:rsid w:val="001E0A61"/>
    <w:rsid w:val="001E2D42"/>
    <w:rsid w:val="001E3430"/>
    <w:rsid w:val="001E3D97"/>
    <w:rsid w:val="001E42E7"/>
    <w:rsid w:val="001E47AB"/>
    <w:rsid w:val="001E6B20"/>
    <w:rsid w:val="001F0AA1"/>
    <w:rsid w:val="001F12DA"/>
    <w:rsid w:val="001F1D08"/>
    <w:rsid w:val="001F3F33"/>
    <w:rsid w:val="001F5B93"/>
    <w:rsid w:val="001F5D92"/>
    <w:rsid w:val="00200BA8"/>
    <w:rsid w:val="00201134"/>
    <w:rsid w:val="00201B8B"/>
    <w:rsid w:val="00204556"/>
    <w:rsid w:val="00204CCB"/>
    <w:rsid w:val="00205266"/>
    <w:rsid w:val="0020541D"/>
    <w:rsid w:val="00206AAD"/>
    <w:rsid w:val="00207009"/>
    <w:rsid w:val="002075D1"/>
    <w:rsid w:val="0021043F"/>
    <w:rsid w:val="0021217E"/>
    <w:rsid w:val="00212AC9"/>
    <w:rsid w:val="0021317E"/>
    <w:rsid w:val="002144AE"/>
    <w:rsid w:val="00214511"/>
    <w:rsid w:val="00215372"/>
    <w:rsid w:val="002170F6"/>
    <w:rsid w:val="002176CB"/>
    <w:rsid w:val="002179B2"/>
    <w:rsid w:val="002200E1"/>
    <w:rsid w:val="00220B94"/>
    <w:rsid w:val="00220CC7"/>
    <w:rsid w:val="002211C4"/>
    <w:rsid w:val="00221A87"/>
    <w:rsid w:val="00224076"/>
    <w:rsid w:val="002257A2"/>
    <w:rsid w:val="00226133"/>
    <w:rsid w:val="0022630F"/>
    <w:rsid w:val="0022795C"/>
    <w:rsid w:val="0023221E"/>
    <w:rsid w:val="00232812"/>
    <w:rsid w:val="00234DEA"/>
    <w:rsid w:val="002359D6"/>
    <w:rsid w:val="00236075"/>
    <w:rsid w:val="0023620A"/>
    <w:rsid w:val="002363A0"/>
    <w:rsid w:val="0023674A"/>
    <w:rsid w:val="002369A8"/>
    <w:rsid w:val="00237183"/>
    <w:rsid w:val="00237DE7"/>
    <w:rsid w:val="00241F54"/>
    <w:rsid w:val="00242260"/>
    <w:rsid w:val="00244C7E"/>
    <w:rsid w:val="00251F77"/>
    <w:rsid w:val="00252207"/>
    <w:rsid w:val="002524B5"/>
    <w:rsid w:val="00254212"/>
    <w:rsid w:val="00255DCD"/>
    <w:rsid w:val="0026197E"/>
    <w:rsid w:val="00264170"/>
    <w:rsid w:val="00264331"/>
    <w:rsid w:val="00264BE8"/>
    <w:rsid w:val="00267690"/>
    <w:rsid w:val="00271474"/>
    <w:rsid w:val="00271A5A"/>
    <w:rsid w:val="0027374B"/>
    <w:rsid w:val="00274762"/>
    <w:rsid w:val="00276330"/>
    <w:rsid w:val="0028081C"/>
    <w:rsid w:val="00281B99"/>
    <w:rsid w:val="00281FC8"/>
    <w:rsid w:val="002826CC"/>
    <w:rsid w:val="002839A4"/>
    <w:rsid w:val="00284EB2"/>
    <w:rsid w:val="0028542E"/>
    <w:rsid w:val="002940A5"/>
    <w:rsid w:val="00294393"/>
    <w:rsid w:val="00294F21"/>
    <w:rsid w:val="002962A8"/>
    <w:rsid w:val="00296A7F"/>
    <w:rsid w:val="002A098F"/>
    <w:rsid w:val="002A13C3"/>
    <w:rsid w:val="002A24A5"/>
    <w:rsid w:val="002A36B5"/>
    <w:rsid w:val="002A404D"/>
    <w:rsid w:val="002A43BF"/>
    <w:rsid w:val="002A6009"/>
    <w:rsid w:val="002A693D"/>
    <w:rsid w:val="002A7962"/>
    <w:rsid w:val="002B1680"/>
    <w:rsid w:val="002B1D5C"/>
    <w:rsid w:val="002B35FF"/>
    <w:rsid w:val="002B56DE"/>
    <w:rsid w:val="002C0B02"/>
    <w:rsid w:val="002C0CC2"/>
    <w:rsid w:val="002C0F41"/>
    <w:rsid w:val="002C10AA"/>
    <w:rsid w:val="002C1F8A"/>
    <w:rsid w:val="002C2474"/>
    <w:rsid w:val="002C322F"/>
    <w:rsid w:val="002C3D25"/>
    <w:rsid w:val="002C41A3"/>
    <w:rsid w:val="002C45C4"/>
    <w:rsid w:val="002D09CE"/>
    <w:rsid w:val="002D2492"/>
    <w:rsid w:val="002D399A"/>
    <w:rsid w:val="002D4959"/>
    <w:rsid w:val="002D4A60"/>
    <w:rsid w:val="002D5C85"/>
    <w:rsid w:val="002D6683"/>
    <w:rsid w:val="002E2107"/>
    <w:rsid w:val="002E435E"/>
    <w:rsid w:val="002E5A7F"/>
    <w:rsid w:val="002E6075"/>
    <w:rsid w:val="002E712E"/>
    <w:rsid w:val="002E743F"/>
    <w:rsid w:val="002E7530"/>
    <w:rsid w:val="002E75E4"/>
    <w:rsid w:val="002F03E5"/>
    <w:rsid w:val="002F0576"/>
    <w:rsid w:val="002F0975"/>
    <w:rsid w:val="002F316C"/>
    <w:rsid w:val="002F4C6A"/>
    <w:rsid w:val="002F4FA6"/>
    <w:rsid w:val="00300993"/>
    <w:rsid w:val="003017B5"/>
    <w:rsid w:val="00302CB0"/>
    <w:rsid w:val="00305A7D"/>
    <w:rsid w:val="00307B60"/>
    <w:rsid w:val="00312354"/>
    <w:rsid w:val="00312A0F"/>
    <w:rsid w:val="00314637"/>
    <w:rsid w:val="00314748"/>
    <w:rsid w:val="00315507"/>
    <w:rsid w:val="003158E5"/>
    <w:rsid w:val="003201DA"/>
    <w:rsid w:val="00320FB1"/>
    <w:rsid w:val="00322A45"/>
    <w:rsid w:val="00322BE0"/>
    <w:rsid w:val="003230D3"/>
    <w:rsid w:val="00337786"/>
    <w:rsid w:val="00337928"/>
    <w:rsid w:val="00340EEA"/>
    <w:rsid w:val="00342F20"/>
    <w:rsid w:val="00346917"/>
    <w:rsid w:val="00346926"/>
    <w:rsid w:val="00347329"/>
    <w:rsid w:val="003475D5"/>
    <w:rsid w:val="00347E53"/>
    <w:rsid w:val="00350CD7"/>
    <w:rsid w:val="00351E99"/>
    <w:rsid w:val="00352F2E"/>
    <w:rsid w:val="00353223"/>
    <w:rsid w:val="00353418"/>
    <w:rsid w:val="00353997"/>
    <w:rsid w:val="00356C4D"/>
    <w:rsid w:val="003575E4"/>
    <w:rsid w:val="00357C8C"/>
    <w:rsid w:val="00360174"/>
    <w:rsid w:val="00361010"/>
    <w:rsid w:val="00363681"/>
    <w:rsid w:val="00365102"/>
    <w:rsid w:val="00366F3A"/>
    <w:rsid w:val="00367F0A"/>
    <w:rsid w:val="0038122D"/>
    <w:rsid w:val="00384C58"/>
    <w:rsid w:val="00385016"/>
    <w:rsid w:val="003874AE"/>
    <w:rsid w:val="00391D32"/>
    <w:rsid w:val="00392A95"/>
    <w:rsid w:val="00392BE4"/>
    <w:rsid w:val="00392CB6"/>
    <w:rsid w:val="003941F8"/>
    <w:rsid w:val="0039496D"/>
    <w:rsid w:val="00395B71"/>
    <w:rsid w:val="00397E69"/>
    <w:rsid w:val="003A0155"/>
    <w:rsid w:val="003A0406"/>
    <w:rsid w:val="003A1FC7"/>
    <w:rsid w:val="003A354D"/>
    <w:rsid w:val="003A3885"/>
    <w:rsid w:val="003A4890"/>
    <w:rsid w:val="003A49C2"/>
    <w:rsid w:val="003A49CE"/>
    <w:rsid w:val="003A597B"/>
    <w:rsid w:val="003A6004"/>
    <w:rsid w:val="003A6E8E"/>
    <w:rsid w:val="003B07AD"/>
    <w:rsid w:val="003B12A3"/>
    <w:rsid w:val="003B2677"/>
    <w:rsid w:val="003B36C3"/>
    <w:rsid w:val="003B3802"/>
    <w:rsid w:val="003B3FA5"/>
    <w:rsid w:val="003B475E"/>
    <w:rsid w:val="003B5272"/>
    <w:rsid w:val="003B6044"/>
    <w:rsid w:val="003B72C1"/>
    <w:rsid w:val="003B7DD1"/>
    <w:rsid w:val="003C1B60"/>
    <w:rsid w:val="003C3DE7"/>
    <w:rsid w:val="003C5461"/>
    <w:rsid w:val="003C5DB3"/>
    <w:rsid w:val="003C6703"/>
    <w:rsid w:val="003C6C06"/>
    <w:rsid w:val="003C71FC"/>
    <w:rsid w:val="003D0024"/>
    <w:rsid w:val="003D0140"/>
    <w:rsid w:val="003D01BD"/>
    <w:rsid w:val="003D2187"/>
    <w:rsid w:val="003D3004"/>
    <w:rsid w:val="003D502F"/>
    <w:rsid w:val="003D5630"/>
    <w:rsid w:val="003D57EC"/>
    <w:rsid w:val="003D60D7"/>
    <w:rsid w:val="003E0C6F"/>
    <w:rsid w:val="003E105F"/>
    <w:rsid w:val="003E2946"/>
    <w:rsid w:val="003E497E"/>
    <w:rsid w:val="003E593E"/>
    <w:rsid w:val="003E702A"/>
    <w:rsid w:val="003F10C9"/>
    <w:rsid w:val="003F1260"/>
    <w:rsid w:val="003F1942"/>
    <w:rsid w:val="003F2FA4"/>
    <w:rsid w:val="003F3679"/>
    <w:rsid w:val="003F3910"/>
    <w:rsid w:val="003F440B"/>
    <w:rsid w:val="003F4857"/>
    <w:rsid w:val="0040103B"/>
    <w:rsid w:val="00401872"/>
    <w:rsid w:val="00403212"/>
    <w:rsid w:val="00403A67"/>
    <w:rsid w:val="00405B21"/>
    <w:rsid w:val="004060BD"/>
    <w:rsid w:val="00407834"/>
    <w:rsid w:val="00412357"/>
    <w:rsid w:val="0041392E"/>
    <w:rsid w:val="00415EE2"/>
    <w:rsid w:val="004168EB"/>
    <w:rsid w:val="004202B3"/>
    <w:rsid w:val="00420373"/>
    <w:rsid w:val="00420959"/>
    <w:rsid w:val="0042111C"/>
    <w:rsid w:val="00421D6C"/>
    <w:rsid w:val="00421EF4"/>
    <w:rsid w:val="0042201C"/>
    <w:rsid w:val="00422C00"/>
    <w:rsid w:val="00422C60"/>
    <w:rsid w:val="00422F1F"/>
    <w:rsid w:val="004230E4"/>
    <w:rsid w:val="004233C3"/>
    <w:rsid w:val="00423C3D"/>
    <w:rsid w:val="004260AA"/>
    <w:rsid w:val="00426650"/>
    <w:rsid w:val="0042688B"/>
    <w:rsid w:val="004279D6"/>
    <w:rsid w:val="00430657"/>
    <w:rsid w:val="00432345"/>
    <w:rsid w:val="004334A5"/>
    <w:rsid w:val="004334FE"/>
    <w:rsid w:val="00433A85"/>
    <w:rsid w:val="00433B42"/>
    <w:rsid w:val="00433F6D"/>
    <w:rsid w:val="0043420E"/>
    <w:rsid w:val="00435D50"/>
    <w:rsid w:val="004369AC"/>
    <w:rsid w:val="00440329"/>
    <w:rsid w:val="00441C6A"/>
    <w:rsid w:val="00441E77"/>
    <w:rsid w:val="00441F6E"/>
    <w:rsid w:val="004436DB"/>
    <w:rsid w:val="00443AA3"/>
    <w:rsid w:val="00443BE8"/>
    <w:rsid w:val="00443C5E"/>
    <w:rsid w:val="00443EE0"/>
    <w:rsid w:val="004441A3"/>
    <w:rsid w:val="00446890"/>
    <w:rsid w:val="00451208"/>
    <w:rsid w:val="004554E4"/>
    <w:rsid w:val="004563AF"/>
    <w:rsid w:val="0045673A"/>
    <w:rsid w:val="00462562"/>
    <w:rsid w:val="0046283A"/>
    <w:rsid w:val="004639B7"/>
    <w:rsid w:val="00464971"/>
    <w:rsid w:val="00464BC6"/>
    <w:rsid w:val="00465E59"/>
    <w:rsid w:val="0047041E"/>
    <w:rsid w:val="00470FFC"/>
    <w:rsid w:val="0047210C"/>
    <w:rsid w:val="00472E9E"/>
    <w:rsid w:val="00474416"/>
    <w:rsid w:val="0047481C"/>
    <w:rsid w:val="004749A8"/>
    <w:rsid w:val="004752FC"/>
    <w:rsid w:val="004754D2"/>
    <w:rsid w:val="00475F06"/>
    <w:rsid w:val="00477FAE"/>
    <w:rsid w:val="004805B7"/>
    <w:rsid w:val="00480750"/>
    <w:rsid w:val="00481FE1"/>
    <w:rsid w:val="00482313"/>
    <w:rsid w:val="00484987"/>
    <w:rsid w:val="004867CC"/>
    <w:rsid w:val="00487268"/>
    <w:rsid w:val="00487D3F"/>
    <w:rsid w:val="004909BA"/>
    <w:rsid w:val="00490FDE"/>
    <w:rsid w:val="004922D6"/>
    <w:rsid w:val="00492C1F"/>
    <w:rsid w:val="004931F1"/>
    <w:rsid w:val="004934E9"/>
    <w:rsid w:val="004940E7"/>
    <w:rsid w:val="004955B9"/>
    <w:rsid w:val="004956FB"/>
    <w:rsid w:val="00496938"/>
    <w:rsid w:val="004A0952"/>
    <w:rsid w:val="004A11D2"/>
    <w:rsid w:val="004A2588"/>
    <w:rsid w:val="004A2A6F"/>
    <w:rsid w:val="004A35B4"/>
    <w:rsid w:val="004A3D1B"/>
    <w:rsid w:val="004A4462"/>
    <w:rsid w:val="004A4DE0"/>
    <w:rsid w:val="004A6606"/>
    <w:rsid w:val="004A71D3"/>
    <w:rsid w:val="004B21A4"/>
    <w:rsid w:val="004B261B"/>
    <w:rsid w:val="004B541B"/>
    <w:rsid w:val="004B55FE"/>
    <w:rsid w:val="004B5A65"/>
    <w:rsid w:val="004B62D4"/>
    <w:rsid w:val="004B635D"/>
    <w:rsid w:val="004B66E3"/>
    <w:rsid w:val="004C045F"/>
    <w:rsid w:val="004C09F4"/>
    <w:rsid w:val="004C139F"/>
    <w:rsid w:val="004C1911"/>
    <w:rsid w:val="004C1AF3"/>
    <w:rsid w:val="004C2073"/>
    <w:rsid w:val="004C265F"/>
    <w:rsid w:val="004C52DC"/>
    <w:rsid w:val="004C532C"/>
    <w:rsid w:val="004C5620"/>
    <w:rsid w:val="004C56B9"/>
    <w:rsid w:val="004C5D16"/>
    <w:rsid w:val="004C6404"/>
    <w:rsid w:val="004C6F89"/>
    <w:rsid w:val="004D1188"/>
    <w:rsid w:val="004D4228"/>
    <w:rsid w:val="004D55E6"/>
    <w:rsid w:val="004D6358"/>
    <w:rsid w:val="004D762F"/>
    <w:rsid w:val="004D792B"/>
    <w:rsid w:val="004E0E84"/>
    <w:rsid w:val="004E0FFF"/>
    <w:rsid w:val="004E1923"/>
    <w:rsid w:val="004E3A3D"/>
    <w:rsid w:val="004E49AB"/>
    <w:rsid w:val="004E4BF5"/>
    <w:rsid w:val="004E5DAD"/>
    <w:rsid w:val="004E7CDD"/>
    <w:rsid w:val="004F0645"/>
    <w:rsid w:val="004F07CC"/>
    <w:rsid w:val="004F0E29"/>
    <w:rsid w:val="004F2EAC"/>
    <w:rsid w:val="004F48EA"/>
    <w:rsid w:val="004F4F42"/>
    <w:rsid w:val="005019F2"/>
    <w:rsid w:val="00502507"/>
    <w:rsid w:val="00504ED2"/>
    <w:rsid w:val="005053C5"/>
    <w:rsid w:val="005059D9"/>
    <w:rsid w:val="00505F98"/>
    <w:rsid w:val="0050775F"/>
    <w:rsid w:val="00507A96"/>
    <w:rsid w:val="00510629"/>
    <w:rsid w:val="005121E4"/>
    <w:rsid w:val="00515C36"/>
    <w:rsid w:val="00516CC7"/>
    <w:rsid w:val="0051753B"/>
    <w:rsid w:val="00520776"/>
    <w:rsid w:val="00522656"/>
    <w:rsid w:val="00524D20"/>
    <w:rsid w:val="00525806"/>
    <w:rsid w:val="005277EA"/>
    <w:rsid w:val="00530BF9"/>
    <w:rsid w:val="00531C15"/>
    <w:rsid w:val="00533E5E"/>
    <w:rsid w:val="0053659D"/>
    <w:rsid w:val="005370ED"/>
    <w:rsid w:val="00543D07"/>
    <w:rsid w:val="00543EF6"/>
    <w:rsid w:val="00543FC1"/>
    <w:rsid w:val="00546F15"/>
    <w:rsid w:val="00547FA3"/>
    <w:rsid w:val="005522B4"/>
    <w:rsid w:val="00552DAB"/>
    <w:rsid w:val="00553F13"/>
    <w:rsid w:val="005566E7"/>
    <w:rsid w:val="00562370"/>
    <w:rsid w:val="0056397A"/>
    <w:rsid w:val="00565761"/>
    <w:rsid w:val="00565DD9"/>
    <w:rsid w:val="00566C9E"/>
    <w:rsid w:val="00567486"/>
    <w:rsid w:val="00567674"/>
    <w:rsid w:val="00567762"/>
    <w:rsid w:val="0057228A"/>
    <w:rsid w:val="0057242C"/>
    <w:rsid w:val="0057347A"/>
    <w:rsid w:val="00573528"/>
    <w:rsid w:val="0057471E"/>
    <w:rsid w:val="00575476"/>
    <w:rsid w:val="005770F9"/>
    <w:rsid w:val="00580831"/>
    <w:rsid w:val="00580B8A"/>
    <w:rsid w:val="00582C30"/>
    <w:rsid w:val="005842B8"/>
    <w:rsid w:val="00585A1A"/>
    <w:rsid w:val="00585DCE"/>
    <w:rsid w:val="005860D6"/>
    <w:rsid w:val="00586F28"/>
    <w:rsid w:val="0059099D"/>
    <w:rsid w:val="00591DDA"/>
    <w:rsid w:val="005924DC"/>
    <w:rsid w:val="0059251F"/>
    <w:rsid w:val="00592896"/>
    <w:rsid w:val="0059332B"/>
    <w:rsid w:val="00593B77"/>
    <w:rsid w:val="0059466D"/>
    <w:rsid w:val="0059571E"/>
    <w:rsid w:val="00595768"/>
    <w:rsid w:val="005969E9"/>
    <w:rsid w:val="00596AD2"/>
    <w:rsid w:val="00596C70"/>
    <w:rsid w:val="00597CED"/>
    <w:rsid w:val="00597F5F"/>
    <w:rsid w:val="005A00D4"/>
    <w:rsid w:val="005A32FE"/>
    <w:rsid w:val="005A7880"/>
    <w:rsid w:val="005B190C"/>
    <w:rsid w:val="005B2C17"/>
    <w:rsid w:val="005B3B7F"/>
    <w:rsid w:val="005B41D0"/>
    <w:rsid w:val="005B47ED"/>
    <w:rsid w:val="005B5693"/>
    <w:rsid w:val="005B58B5"/>
    <w:rsid w:val="005B7F66"/>
    <w:rsid w:val="005C0233"/>
    <w:rsid w:val="005C177F"/>
    <w:rsid w:val="005C21DF"/>
    <w:rsid w:val="005C221B"/>
    <w:rsid w:val="005C2B72"/>
    <w:rsid w:val="005C4305"/>
    <w:rsid w:val="005C4AA0"/>
    <w:rsid w:val="005C5BF8"/>
    <w:rsid w:val="005C5FD5"/>
    <w:rsid w:val="005C64F9"/>
    <w:rsid w:val="005C7193"/>
    <w:rsid w:val="005C72BA"/>
    <w:rsid w:val="005C74B0"/>
    <w:rsid w:val="005D127D"/>
    <w:rsid w:val="005D132F"/>
    <w:rsid w:val="005D1677"/>
    <w:rsid w:val="005D1855"/>
    <w:rsid w:val="005D3C1B"/>
    <w:rsid w:val="005D4838"/>
    <w:rsid w:val="005D5C28"/>
    <w:rsid w:val="005E000C"/>
    <w:rsid w:val="005E02F1"/>
    <w:rsid w:val="005E44C9"/>
    <w:rsid w:val="005E4891"/>
    <w:rsid w:val="005E71F5"/>
    <w:rsid w:val="005F1DCC"/>
    <w:rsid w:val="005F23A2"/>
    <w:rsid w:val="005F3E63"/>
    <w:rsid w:val="005F4A21"/>
    <w:rsid w:val="005F5C4D"/>
    <w:rsid w:val="005F6D7E"/>
    <w:rsid w:val="005F7C79"/>
    <w:rsid w:val="006009A6"/>
    <w:rsid w:val="0060208E"/>
    <w:rsid w:val="006022B5"/>
    <w:rsid w:val="0060256C"/>
    <w:rsid w:val="00602E27"/>
    <w:rsid w:val="00603B3B"/>
    <w:rsid w:val="0060585B"/>
    <w:rsid w:val="006067BF"/>
    <w:rsid w:val="00611EE2"/>
    <w:rsid w:val="00613F78"/>
    <w:rsid w:val="006169AF"/>
    <w:rsid w:val="00620629"/>
    <w:rsid w:val="006206CE"/>
    <w:rsid w:val="00621FF9"/>
    <w:rsid w:val="00623ABB"/>
    <w:rsid w:val="00624B07"/>
    <w:rsid w:val="00624E20"/>
    <w:rsid w:val="00625591"/>
    <w:rsid w:val="006261BD"/>
    <w:rsid w:val="006262D2"/>
    <w:rsid w:val="00626558"/>
    <w:rsid w:val="00626DCB"/>
    <w:rsid w:val="006273EB"/>
    <w:rsid w:val="00630DD0"/>
    <w:rsid w:val="00630E69"/>
    <w:rsid w:val="006312A7"/>
    <w:rsid w:val="0063255D"/>
    <w:rsid w:val="00632B21"/>
    <w:rsid w:val="0063307A"/>
    <w:rsid w:val="00633F52"/>
    <w:rsid w:val="006347D1"/>
    <w:rsid w:val="00634CB8"/>
    <w:rsid w:val="00635262"/>
    <w:rsid w:val="0063591C"/>
    <w:rsid w:val="00635DE3"/>
    <w:rsid w:val="00636443"/>
    <w:rsid w:val="00641594"/>
    <w:rsid w:val="00641D0A"/>
    <w:rsid w:val="00641F01"/>
    <w:rsid w:val="00643A0E"/>
    <w:rsid w:val="00644B60"/>
    <w:rsid w:val="00645E2B"/>
    <w:rsid w:val="00647932"/>
    <w:rsid w:val="00650CC8"/>
    <w:rsid w:val="0065106A"/>
    <w:rsid w:val="00651EF3"/>
    <w:rsid w:val="006539E1"/>
    <w:rsid w:val="00653A9F"/>
    <w:rsid w:val="0065477C"/>
    <w:rsid w:val="006547C8"/>
    <w:rsid w:val="006579E2"/>
    <w:rsid w:val="00660999"/>
    <w:rsid w:val="00660FDA"/>
    <w:rsid w:val="006702ED"/>
    <w:rsid w:val="006723C1"/>
    <w:rsid w:val="00673872"/>
    <w:rsid w:val="006739B7"/>
    <w:rsid w:val="00674192"/>
    <w:rsid w:val="00674B53"/>
    <w:rsid w:val="006750F0"/>
    <w:rsid w:val="00675714"/>
    <w:rsid w:val="00677148"/>
    <w:rsid w:val="00680B55"/>
    <w:rsid w:val="006821CC"/>
    <w:rsid w:val="006821E6"/>
    <w:rsid w:val="00684149"/>
    <w:rsid w:val="00685232"/>
    <w:rsid w:val="006853A4"/>
    <w:rsid w:val="00687383"/>
    <w:rsid w:val="006877CA"/>
    <w:rsid w:val="00690CE5"/>
    <w:rsid w:val="0069220D"/>
    <w:rsid w:val="0069408D"/>
    <w:rsid w:val="0069421C"/>
    <w:rsid w:val="00694769"/>
    <w:rsid w:val="0069548E"/>
    <w:rsid w:val="00697077"/>
    <w:rsid w:val="00697765"/>
    <w:rsid w:val="006A1841"/>
    <w:rsid w:val="006A2B40"/>
    <w:rsid w:val="006A389E"/>
    <w:rsid w:val="006A4752"/>
    <w:rsid w:val="006A5C30"/>
    <w:rsid w:val="006A7279"/>
    <w:rsid w:val="006A7840"/>
    <w:rsid w:val="006B0AE9"/>
    <w:rsid w:val="006B0B90"/>
    <w:rsid w:val="006B125C"/>
    <w:rsid w:val="006B1804"/>
    <w:rsid w:val="006B36D3"/>
    <w:rsid w:val="006B4077"/>
    <w:rsid w:val="006B43C5"/>
    <w:rsid w:val="006B450A"/>
    <w:rsid w:val="006B659F"/>
    <w:rsid w:val="006B7F99"/>
    <w:rsid w:val="006C0B84"/>
    <w:rsid w:val="006C2D08"/>
    <w:rsid w:val="006C4B98"/>
    <w:rsid w:val="006C5490"/>
    <w:rsid w:val="006C556F"/>
    <w:rsid w:val="006C5A32"/>
    <w:rsid w:val="006C6A10"/>
    <w:rsid w:val="006C76F2"/>
    <w:rsid w:val="006D4EA4"/>
    <w:rsid w:val="006D5803"/>
    <w:rsid w:val="006D6ED9"/>
    <w:rsid w:val="006E0F22"/>
    <w:rsid w:val="006E2FD6"/>
    <w:rsid w:val="006E3C76"/>
    <w:rsid w:val="006E5A2E"/>
    <w:rsid w:val="006E5D9D"/>
    <w:rsid w:val="006E6393"/>
    <w:rsid w:val="006E708B"/>
    <w:rsid w:val="006E7A82"/>
    <w:rsid w:val="006F4FEA"/>
    <w:rsid w:val="006F5DEF"/>
    <w:rsid w:val="006F642C"/>
    <w:rsid w:val="00701298"/>
    <w:rsid w:val="00701704"/>
    <w:rsid w:val="00701A13"/>
    <w:rsid w:val="0070441A"/>
    <w:rsid w:val="007055D3"/>
    <w:rsid w:val="0071065A"/>
    <w:rsid w:val="00712982"/>
    <w:rsid w:val="00713B33"/>
    <w:rsid w:val="007140F5"/>
    <w:rsid w:val="0071508E"/>
    <w:rsid w:val="00715EAA"/>
    <w:rsid w:val="007160EE"/>
    <w:rsid w:val="00716BB5"/>
    <w:rsid w:val="007207CE"/>
    <w:rsid w:val="00722471"/>
    <w:rsid w:val="00722849"/>
    <w:rsid w:val="00722D27"/>
    <w:rsid w:val="0072317E"/>
    <w:rsid w:val="0072454B"/>
    <w:rsid w:val="00725189"/>
    <w:rsid w:val="00727240"/>
    <w:rsid w:val="00731B31"/>
    <w:rsid w:val="00734045"/>
    <w:rsid w:val="00734149"/>
    <w:rsid w:val="00734C86"/>
    <w:rsid w:val="00734E42"/>
    <w:rsid w:val="00736328"/>
    <w:rsid w:val="00737586"/>
    <w:rsid w:val="007378AA"/>
    <w:rsid w:val="00737E36"/>
    <w:rsid w:val="00740F4E"/>
    <w:rsid w:val="00741350"/>
    <w:rsid w:val="00741DAA"/>
    <w:rsid w:val="007421F6"/>
    <w:rsid w:val="00743B2D"/>
    <w:rsid w:val="00744582"/>
    <w:rsid w:val="00746286"/>
    <w:rsid w:val="00747566"/>
    <w:rsid w:val="00750BDA"/>
    <w:rsid w:val="007516C9"/>
    <w:rsid w:val="007520D0"/>
    <w:rsid w:val="007523D3"/>
    <w:rsid w:val="00752953"/>
    <w:rsid w:val="0075392F"/>
    <w:rsid w:val="00753E27"/>
    <w:rsid w:val="00754C24"/>
    <w:rsid w:val="007569F3"/>
    <w:rsid w:val="0075712C"/>
    <w:rsid w:val="007607EA"/>
    <w:rsid w:val="0076203F"/>
    <w:rsid w:val="007628FF"/>
    <w:rsid w:val="0076686D"/>
    <w:rsid w:val="00771A44"/>
    <w:rsid w:val="00772039"/>
    <w:rsid w:val="00772285"/>
    <w:rsid w:val="00775758"/>
    <w:rsid w:val="0077742D"/>
    <w:rsid w:val="00777F91"/>
    <w:rsid w:val="00780126"/>
    <w:rsid w:val="007810D4"/>
    <w:rsid w:val="00781404"/>
    <w:rsid w:val="007856FF"/>
    <w:rsid w:val="00785712"/>
    <w:rsid w:val="00786A3D"/>
    <w:rsid w:val="00787B79"/>
    <w:rsid w:val="00787F69"/>
    <w:rsid w:val="00790D6C"/>
    <w:rsid w:val="00791066"/>
    <w:rsid w:val="00792111"/>
    <w:rsid w:val="0079395B"/>
    <w:rsid w:val="00793BC2"/>
    <w:rsid w:val="00794E5E"/>
    <w:rsid w:val="007A03F1"/>
    <w:rsid w:val="007A3256"/>
    <w:rsid w:val="007A398B"/>
    <w:rsid w:val="007A3C9D"/>
    <w:rsid w:val="007A4D63"/>
    <w:rsid w:val="007A58E4"/>
    <w:rsid w:val="007A67D6"/>
    <w:rsid w:val="007A72D8"/>
    <w:rsid w:val="007A72E2"/>
    <w:rsid w:val="007B0E66"/>
    <w:rsid w:val="007B22A7"/>
    <w:rsid w:val="007B31E8"/>
    <w:rsid w:val="007B3872"/>
    <w:rsid w:val="007B5D5A"/>
    <w:rsid w:val="007C01F0"/>
    <w:rsid w:val="007C06FF"/>
    <w:rsid w:val="007C2B4B"/>
    <w:rsid w:val="007C3019"/>
    <w:rsid w:val="007C39FE"/>
    <w:rsid w:val="007C3F76"/>
    <w:rsid w:val="007C4552"/>
    <w:rsid w:val="007C6978"/>
    <w:rsid w:val="007C6F2A"/>
    <w:rsid w:val="007C7833"/>
    <w:rsid w:val="007D0828"/>
    <w:rsid w:val="007D3BFB"/>
    <w:rsid w:val="007D5131"/>
    <w:rsid w:val="007D5E30"/>
    <w:rsid w:val="007D6235"/>
    <w:rsid w:val="007D737C"/>
    <w:rsid w:val="007D7439"/>
    <w:rsid w:val="007D750B"/>
    <w:rsid w:val="007D79F0"/>
    <w:rsid w:val="007E132B"/>
    <w:rsid w:val="007E3645"/>
    <w:rsid w:val="007E3CF7"/>
    <w:rsid w:val="007E4D66"/>
    <w:rsid w:val="007E54F3"/>
    <w:rsid w:val="007E6F4F"/>
    <w:rsid w:val="007E7EC2"/>
    <w:rsid w:val="007F3910"/>
    <w:rsid w:val="007F3D16"/>
    <w:rsid w:val="007F409C"/>
    <w:rsid w:val="007F5B4B"/>
    <w:rsid w:val="00800991"/>
    <w:rsid w:val="0080195C"/>
    <w:rsid w:val="008033A5"/>
    <w:rsid w:val="00803D94"/>
    <w:rsid w:val="008052B5"/>
    <w:rsid w:val="00806FE8"/>
    <w:rsid w:val="00807288"/>
    <w:rsid w:val="00810192"/>
    <w:rsid w:val="00812182"/>
    <w:rsid w:val="008130AB"/>
    <w:rsid w:val="00814693"/>
    <w:rsid w:val="00814D86"/>
    <w:rsid w:val="00815084"/>
    <w:rsid w:val="008154FD"/>
    <w:rsid w:val="00817FB0"/>
    <w:rsid w:val="00820336"/>
    <w:rsid w:val="00822171"/>
    <w:rsid w:val="008224A6"/>
    <w:rsid w:val="00823483"/>
    <w:rsid w:val="00823C42"/>
    <w:rsid w:val="008241C8"/>
    <w:rsid w:val="00827FDD"/>
    <w:rsid w:val="008310F2"/>
    <w:rsid w:val="008314AF"/>
    <w:rsid w:val="00832644"/>
    <w:rsid w:val="00833408"/>
    <w:rsid w:val="00833D59"/>
    <w:rsid w:val="008352D0"/>
    <w:rsid w:val="00837A84"/>
    <w:rsid w:val="00837B03"/>
    <w:rsid w:val="008401E8"/>
    <w:rsid w:val="0084204C"/>
    <w:rsid w:val="008420D5"/>
    <w:rsid w:val="00842A5E"/>
    <w:rsid w:val="00843B7E"/>
    <w:rsid w:val="00843F86"/>
    <w:rsid w:val="008450D7"/>
    <w:rsid w:val="00845D9A"/>
    <w:rsid w:val="0084614E"/>
    <w:rsid w:val="008462AF"/>
    <w:rsid w:val="008462D1"/>
    <w:rsid w:val="008462E0"/>
    <w:rsid w:val="0084779F"/>
    <w:rsid w:val="00850C91"/>
    <w:rsid w:val="008512DD"/>
    <w:rsid w:val="008515E4"/>
    <w:rsid w:val="00852F00"/>
    <w:rsid w:val="0085309A"/>
    <w:rsid w:val="0085346B"/>
    <w:rsid w:val="008539B1"/>
    <w:rsid w:val="008539F2"/>
    <w:rsid w:val="00853E57"/>
    <w:rsid w:val="00855718"/>
    <w:rsid w:val="008562B2"/>
    <w:rsid w:val="00860C50"/>
    <w:rsid w:val="00860FA3"/>
    <w:rsid w:val="008616C3"/>
    <w:rsid w:val="0086172F"/>
    <w:rsid w:val="00861A7E"/>
    <w:rsid w:val="00862349"/>
    <w:rsid w:val="0086307A"/>
    <w:rsid w:val="0086493D"/>
    <w:rsid w:val="00864EA3"/>
    <w:rsid w:val="0086564F"/>
    <w:rsid w:val="0086604D"/>
    <w:rsid w:val="00867C49"/>
    <w:rsid w:val="00870409"/>
    <w:rsid w:val="00870DBE"/>
    <w:rsid w:val="00871CC4"/>
    <w:rsid w:val="008738FF"/>
    <w:rsid w:val="00873AB3"/>
    <w:rsid w:val="00874077"/>
    <w:rsid w:val="00874265"/>
    <w:rsid w:val="0087437C"/>
    <w:rsid w:val="00875A1C"/>
    <w:rsid w:val="008769DF"/>
    <w:rsid w:val="0088034E"/>
    <w:rsid w:val="00881F73"/>
    <w:rsid w:val="00882BD2"/>
    <w:rsid w:val="00882D9F"/>
    <w:rsid w:val="008839F7"/>
    <w:rsid w:val="008850AE"/>
    <w:rsid w:val="00885E12"/>
    <w:rsid w:val="00886042"/>
    <w:rsid w:val="0088759A"/>
    <w:rsid w:val="00887694"/>
    <w:rsid w:val="0088775D"/>
    <w:rsid w:val="00891B37"/>
    <w:rsid w:val="00891EB2"/>
    <w:rsid w:val="008948C7"/>
    <w:rsid w:val="0089491A"/>
    <w:rsid w:val="0089492D"/>
    <w:rsid w:val="00894A23"/>
    <w:rsid w:val="00894B0A"/>
    <w:rsid w:val="00895028"/>
    <w:rsid w:val="00895E83"/>
    <w:rsid w:val="0089650F"/>
    <w:rsid w:val="00897251"/>
    <w:rsid w:val="008A1CAB"/>
    <w:rsid w:val="008A327F"/>
    <w:rsid w:val="008A4896"/>
    <w:rsid w:val="008A763A"/>
    <w:rsid w:val="008B0781"/>
    <w:rsid w:val="008B2736"/>
    <w:rsid w:val="008B317C"/>
    <w:rsid w:val="008B480A"/>
    <w:rsid w:val="008B4DE0"/>
    <w:rsid w:val="008B66CA"/>
    <w:rsid w:val="008B7BCA"/>
    <w:rsid w:val="008C0E83"/>
    <w:rsid w:val="008C1012"/>
    <w:rsid w:val="008C1ED9"/>
    <w:rsid w:val="008C3137"/>
    <w:rsid w:val="008C5AC2"/>
    <w:rsid w:val="008C6E2C"/>
    <w:rsid w:val="008D1A74"/>
    <w:rsid w:val="008D288A"/>
    <w:rsid w:val="008D3BFB"/>
    <w:rsid w:val="008D4204"/>
    <w:rsid w:val="008D5428"/>
    <w:rsid w:val="008D686B"/>
    <w:rsid w:val="008E1711"/>
    <w:rsid w:val="008E2873"/>
    <w:rsid w:val="008E48DE"/>
    <w:rsid w:val="008E4F29"/>
    <w:rsid w:val="008E570F"/>
    <w:rsid w:val="008E658C"/>
    <w:rsid w:val="008E71A5"/>
    <w:rsid w:val="008E76D3"/>
    <w:rsid w:val="008E7C8C"/>
    <w:rsid w:val="008F0BF2"/>
    <w:rsid w:val="008F0E9F"/>
    <w:rsid w:val="008F1289"/>
    <w:rsid w:val="008F35C8"/>
    <w:rsid w:val="008F5C87"/>
    <w:rsid w:val="008F69F0"/>
    <w:rsid w:val="00900889"/>
    <w:rsid w:val="00900D6E"/>
    <w:rsid w:val="00901874"/>
    <w:rsid w:val="00903490"/>
    <w:rsid w:val="009039BF"/>
    <w:rsid w:val="009042F2"/>
    <w:rsid w:val="009065B3"/>
    <w:rsid w:val="00910888"/>
    <w:rsid w:val="009108B3"/>
    <w:rsid w:val="00911725"/>
    <w:rsid w:val="00912D28"/>
    <w:rsid w:val="00915E4C"/>
    <w:rsid w:val="009208D2"/>
    <w:rsid w:val="00920C5E"/>
    <w:rsid w:val="009226E6"/>
    <w:rsid w:val="00924896"/>
    <w:rsid w:val="0092543E"/>
    <w:rsid w:val="009273BF"/>
    <w:rsid w:val="00932A27"/>
    <w:rsid w:val="00932B60"/>
    <w:rsid w:val="00933171"/>
    <w:rsid w:val="00934911"/>
    <w:rsid w:val="00934978"/>
    <w:rsid w:val="00934DD3"/>
    <w:rsid w:val="009355E6"/>
    <w:rsid w:val="0093796A"/>
    <w:rsid w:val="00937EBC"/>
    <w:rsid w:val="00940B13"/>
    <w:rsid w:val="00940D45"/>
    <w:rsid w:val="00941703"/>
    <w:rsid w:val="0094175C"/>
    <w:rsid w:val="00942439"/>
    <w:rsid w:val="00943811"/>
    <w:rsid w:val="00943B63"/>
    <w:rsid w:val="0094417D"/>
    <w:rsid w:val="009443C2"/>
    <w:rsid w:val="00944D1F"/>
    <w:rsid w:val="00944E79"/>
    <w:rsid w:val="00944E8B"/>
    <w:rsid w:val="0094574D"/>
    <w:rsid w:val="009466C7"/>
    <w:rsid w:val="00946C6A"/>
    <w:rsid w:val="00947139"/>
    <w:rsid w:val="009475D3"/>
    <w:rsid w:val="00950D5D"/>
    <w:rsid w:val="00950D94"/>
    <w:rsid w:val="00953B36"/>
    <w:rsid w:val="00954E63"/>
    <w:rsid w:val="00956C87"/>
    <w:rsid w:val="009579B6"/>
    <w:rsid w:val="009606B0"/>
    <w:rsid w:val="00961683"/>
    <w:rsid w:val="00961849"/>
    <w:rsid w:val="00961C53"/>
    <w:rsid w:val="00964D02"/>
    <w:rsid w:val="00967458"/>
    <w:rsid w:val="00971A60"/>
    <w:rsid w:val="00972993"/>
    <w:rsid w:val="00973459"/>
    <w:rsid w:val="00974BFC"/>
    <w:rsid w:val="009757B5"/>
    <w:rsid w:val="00975B9E"/>
    <w:rsid w:val="00975D23"/>
    <w:rsid w:val="00977580"/>
    <w:rsid w:val="0098024D"/>
    <w:rsid w:val="009808D7"/>
    <w:rsid w:val="00980BF1"/>
    <w:rsid w:val="009818AD"/>
    <w:rsid w:val="00981DBF"/>
    <w:rsid w:val="00982671"/>
    <w:rsid w:val="00983132"/>
    <w:rsid w:val="0098468F"/>
    <w:rsid w:val="00984FB1"/>
    <w:rsid w:val="009857B9"/>
    <w:rsid w:val="00990DE5"/>
    <w:rsid w:val="009951D2"/>
    <w:rsid w:val="00995791"/>
    <w:rsid w:val="00997BA2"/>
    <w:rsid w:val="00997F37"/>
    <w:rsid w:val="009A044D"/>
    <w:rsid w:val="009A17E7"/>
    <w:rsid w:val="009A216F"/>
    <w:rsid w:val="009A2DA9"/>
    <w:rsid w:val="009A43EF"/>
    <w:rsid w:val="009A4E2D"/>
    <w:rsid w:val="009A5B8A"/>
    <w:rsid w:val="009A6A14"/>
    <w:rsid w:val="009B051A"/>
    <w:rsid w:val="009B075B"/>
    <w:rsid w:val="009B13AB"/>
    <w:rsid w:val="009B3978"/>
    <w:rsid w:val="009B43A2"/>
    <w:rsid w:val="009B4AE2"/>
    <w:rsid w:val="009B7AA3"/>
    <w:rsid w:val="009C1943"/>
    <w:rsid w:val="009C3A60"/>
    <w:rsid w:val="009C47B2"/>
    <w:rsid w:val="009C6B24"/>
    <w:rsid w:val="009D111C"/>
    <w:rsid w:val="009D1E99"/>
    <w:rsid w:val="009D29FF"/>
    <w:rsid w:val="009D37BB"/>
    <w:rsid w:val="009D4E21"/>
    <w:rsid w:val="009D7912"/>
    <w:rsid w:val="009E09A9"/>
    <w:rsid w:val="009E0FD5"/>
    <w:rsid w:val="009E204F"/>
    <w:rsid w:val="009E34AB"/>
    <w:rsid w:val="009E35F8"/>
    <w:rsid w:val="009E3A05"/>
    <w:rsid w:val="009E5775"/>
    <w:rsid w:val="009E5E75"/>
    <w:rsid w:val="009E78B1"/>
    <w:rsid w:val="009F1D70"/>
    <w:rsid w:val="009F31AE"/>
    <w:rsid w:val="009F36C6"/>
    <w:rsid w:val="009F5145"/>
    <w:rsid w:val="009F544D"/>
    <w:rsid w:val="009F5F61"/>
    <w:rsid w:val="009F64EB"/>
    <w:rsid w:val="009F788A"/>
    <w:rsid w:val="00A00410"/>
    <w:rsid w:val="00A00BDE"/>
    <w:rsid w:val="00A04CFB"/>
    <w:rsid w:val="00A058D6"/>
    <w:rsid w:val="00A059B9"/>
    <w:rsid w:val="00A06567"/>
    <w:rsid w:val="00A06704"/>
    <w:rsid w:val="00A06F27"/>
    <w:rsid w:val="00A06FF8"/>
    <w:rsid w:val="00A13A02"/>
    <w:rsid w:val="00A14FBC"/>
    <w:rsid w:val="00A21A8C"/>
    <w:rsid w:val="00A21CCB"/>
    <w:rsid w:val="00A21E82"/>
    <w:rsid w:val="00A2255F"/>
    <w:rsid w:val="00A23CE4"/>
    <w:rsid w:val="00A27279"/>
    <w:rsid w:val="00A272DD"/>
    <w:rsid w:val="00A400E1"/>
    <w:rsid w:val="00A40B59"/>
    <w:rsid w:val="00A4223B"/>
    <w:rsid w:val="00A43F38"/>
    <w:rsid w:val="00A44F67"/>
    <w:rsid w:val="00A456B8"/>
    <w:rsid w:val="00A457CC"/>
    <w:rsid w:val="00A5139B"/>
    <w:rsid w:val="00A519E3"/>
    <w:rsid w:val="00A52949"/>
    <w:rsid w:val="00A54130"/>
    <w:rsid w:val="00A5416D"/>
    <w:rsid w:val="00A54EEE"/>
    <w:rsid w:val="00A60D09"/>
    <w:rsid w:val="00A61E56"/>
    <w:rsid w:val="00A62BF6"/>
    <w:rsid w:val="00A6386A"/>
    <w:rsid w:val="00A6393E"/>
    <w:rsid w:val="00A64833"/>
    <w:rsid w:val="00A652EA"/>
    <w:rsid w:val="00A66197"/>
    <w:rsid w:val="00A662EF"/>
    <w:rsid w:val="00A66F9C"/>
    <w:rsid w:val="00A672BE"/>
    <w:rsid w:val="00A703F2"/>
    <w:rsid w:val="00A725C7"/>
    <w:rsid w:val="00A7274C"/>
    <w:rsid w:val="00A72BE6"/>
    <w:rsid w:val="00A73077"/>
    <w:rsid w:val="00A7357F"/>
    <w:rsid w:val="00A7603B"/>
    <w:rsid w:val="00A76D53"/>
    <w:rsid w:val="00A772BD"/>
    <w:rsid w:val="00A77867"/>
    <w:rsid w:val="00A826C6"/>
    <w:rsid w:val="00A82893"/>
    <w:rsid w:val="00A8308C"/>
    <w:rsid w:val="00A8721A"/>
    <w:rsid w:val="00A87AFB"/>
    <w:rsid w:val="00A922E9"/>
    <w:rsid w:val="00A9255E"/>
    <w:rsid w:val="00A94E42"/>
    <w:rsid w:val="00A959BB"/>
    <w:rsid w:val="00A95C61"/>
    <w:rsid w:val="00A96004"/>
    <w:rsid w:val="00AA1B05"/>
    <w:rsid w:val="00AA1FEE"/>
    <w:rsid w:val="00AA239C"/>
    <w:rsid w:val="00AA2637"/>
    <w:rsid w:val="00AA2B07"/>
    <w:rsid w:val="00AA309A"/>
    <w:rsid w:val="00AA349B"/>
    <w:rsid w:val="00AA49B7"/>
    <w:rsid w:val="00AA528D"/>
    <w:rsid w:val="00AA5F0C"/>
    <w:rsid w:val="00AA72E3"/>
    <w:rsid w:val="00AA7A2C"/>
    <w:rsid w:val="00AB0158"/>
    <w:rsid w:val="00AB05C6"/>
    <w:rsid w:val="00AB13B6"/>
    <w:rsid w:val="00AB3180"/>
    <w:rsid w:val="00AB32D6"/>
    <w:rsid w:val="00AB47A4"/>
    <w:rsid w:val="00AB4C81"/>
    <w:rsid w:val="00AB672D"/>
    <w:rsid w:val="00AB6B38"/>
    <w:rsid w:val="00AB73DC"/>
    <w:rsid w:val="00AB7AEC"/>
    <w:rsid w:val="00AC0B25"/>
    <w:rsid w:val="00AC1BC4"/>
    <w:rsid w:val="00AC3C25"/>
    <w:rsid w:val="00AC3E8F"/>
    <w:rsid w:val="00AC4775"/>
    <w:rsid w:val="00AC60BF"/>
    <w:rsid w:val="00AC6E0D"/>
    <w:rsid w:val="00AD117C"/>
    <w:rsid w:val="00AD1917"/>
    <w:rsid w:val="00AD1D6D"/>
    <w:rsid w:val="00AD2AF9"/>
    <w:rsid w:val="00AD4FBA"/>
    <w:rsid w:val="00AD512F"/>
    <w:rsid w:val="00AD526C"/>
    <w:rsid w:val="00AD5EEE"/>
    <w:rsid w:val="00AD6CDD"/>
    <w:rsid w:val="00AD6E9C"/>
    <w:rsid w:val="00AD7061"/>
    <w:rsid w:val="00AD72B6"/>
    <w:rsid w:val="00AD776B"/>
    <w:rsid w:val="00AE25BC"/>
    <w:rsid w:val="00AE30E0"/>
    <w:rsid w:val="00AE6514"/>
    <w:rsid w:val="00AE6787"/>
    <w:rsid w:val="00AE7FF6"/>
    <w:rsid w:val="00AF08F7"/>
    <w:rsid w:val="00AF0EDC"/>
    <w:rsid w:val="00AF17B5"/>
    <w:rsid w:val="00AF1D90"/>
    <w:rsid w:val="00AF356F"/>
    <w:rsid w:val="00AF3F68"/>
    <w:rsid w:val="00AF49AC"/>
    <w:rsid w:val="00AF6D78"/>
    <w:rsid w:val="00B00B0E"/>
    <w:rsid w:val="00B047A4"/>
    <w:rsid w:val="00B0496B"/>
    <w:rsid w:val="00B0568C"/>
    <w:rsid w:val="00B062A3"/>
    <w:rsid w:val="00B06317"/>
    <w:rsid w:val="00B06819"/>
    <w:rsid w:val="00B0777C"/>
    <w:rsid w:val="00B10047"/>
    <w:rsid w:val="00B10345"/>
    <w:rsid w:val="00B10FAC"/>
    <w:rsid w:val="00B11536"/>
    <w:rsid w:val="00B13578"/>
    <w:rsid w:val="00B14622"/>
    <w:rsid w:val="00B152FD"/>
    <w:rsid w:val="00B157CD"/>
    <w:rsid w:val="00B17BB7"/>
    <w:rsid w:val="00B20CAC"/>
    <w:rsid w:val="00B21A0B"/>
    <w:rsid w:val="00B23458"/>
    <w:rsid w:val="00B2407D"/>
    <w:rsid w:val="00B24278"/>
    <w:rsid w:val="00B24AB9"/>
    <w:rsid w:val="00B2553C"/>
    <w:rsid w:val="00B25C6E"/>
    <w:rsid w:val="00B27BD0"/>
    <w:rsid w:val="00B27C65"/>
    <w:rsid w:val="00B30351"/>
    <w:rsid w:val="00B331AE"/>
    <w:rsid w:val="00B335B2"/>
    <w:rsid w:val="00B3453E"/>
    <w:rsid w:val="00B34B5F"/>
    <w:rsid w:val="00B362D9"/>
    <w:rsid w:val="00B36C85"/>
    <w:rsid w:val="00B42268"/>
    <w:rsid w:val="00B425B7"/>
    <w:rsid w:val="00B43706"/>
    <w:rsid w:val="00B45840"/>
    <w:rsid w:val="00B45E8F"/>
    <w:rsid w:val="00B47005"/>
    <w:rsid w:val="00B4738B"/>
    <w:rsid w:val="00B4796A"/>
    <w:rsid w:val="00B47CAA"/>
    <w:rsid w:val="00B526AF"/>
    <w:rsid w:val="00B53EB0"/>
    <w:rsid w:val="00B55007"/>
    <w:rsid w:val="00B55D53"/>
    <w:rsid w:val="00B56868"/>
    <w:rsid w:val="00B573D9"/>
    <w:rsid w:val="00B631D0"/>
    <w:rsid w:val="00B64E18"/>
    <w:rsid w:val="00B65374"/>
    <w:rsid w:val="00B66270"/>
    <w:rsid w:val="00B67AA9"/>
    <w:rsid w:val="00B67B47"/>
    <w:rsid w:val="00B706F7"/>
    <w:rsid w:val="00B71492"/>
    <w:rsid w:val="00B71549"/>
    <w:rsid w:val="00B71AA9"/>
    <w:rsid w:val="00B7230F"/>
    <w:rsid w:val="00B72CE5"/>
    <w:rsid w:val="00B73703"/>
    <w:rsid w:val="00B73F12"/>
    <w:rsid w:val="00B76E3D"/>
    <w:rsid w:val="00B77C5B"/>
    <w:rsid w:val="00B819A7"/>
    <w:rsid w:val="00B853B7"/>
    <w:rsid w:val="00B85BD4"/>
    <w:rsid w:val="00B86551"/>
    <w:rsid w:val="00B87321"/>
    <w:rsid w:val="00B87E86"/>
    <w:rsid w:val="00B903F8"/>
    <w:rsid w:val="00B91A70"/>
    <w:rsid w:val="00B91EA0"/>
    <w:rsid w:val="00B9408E"/>
    <w:rsid w:val="00B948E9"/>
    <w:rsid w:val="00BA06FE"/>
    <w:rsid w:val="00BA38C2"/>
    <w:rsid w:val="00BA39B5"/>
    <w:rsid w:val="00BA459A"/>
    <w:rsid w:val="00BA5AD4"/>
    <w:rsid w:val="00BA6C5C"/>
    <w:rsid w:val="00BA6F5A"/>
    <w:rsid w:val="00BB1F14"/>
    <w:rsid w:val="00BB2BE6"/>
    <w:rsid w:val="00BB7AA4"/>
    <w:rsid w:val="00BB7FA2"/>
    <w:rsid w:val="00BC1A23"/>
    <w:rsid w:val="00BC2687"/>
    <w:rsid w:val="00BC3C5A"/>
    <w:rsid w:val="00BC4785"/>
    <w:rsid w:val="00BC508F"/>
    <w:rsid w:val="00BC5D75"/>
    <w:rsid w:val="00BC7002"/>
    <w:rsid w:val="00BC7A5E"/>
    <w:rsid w:val="00BC7AF5"/>
    <w:rsid w:val="00BD19C5"/>
    <w:rsid w:val="00BD2130"/>
    <w:rsid w:val="00BD4C5E"/>
    <w:rsid w:val="00BD50CA"/>
    <w:rsid w:val="00BD5E9E"/>
    <w:rsid w:val="00BD72EF"/>
    <w:rsid w:val="00BD7512"/>
    <w:rsid w:val="00BE0058"/>
    <w:rsid w:val="00BE041C"/>
    <w:rsid w:val="00BE09E4"/>
    <w:rsid w:val="00BE0BA8"/>
    <w:rsid w:val="00BE279A"/>
    <w:rsid w:val="00BE3291"/>
    <w:rsid w:val="00BE3338"/>
    <w:rsid w:val="00BE3F8E"/>
    <w:rsid w:val="00BE79E2"/>
    <w:rsid w:val="00BF0524"/>
    <w:rsid w:val="00BF17FA"/>
    <w:rsid w:val="00BF22ED"/>
    <w:rsid w:val="00BF3CAF"/>
    <w:rsid w:val="00BF5B79"/>
    <w:rsid w:val="00C00140"/>
    <w:rsid w:val="00C007AC"/>
    <w:rsid w:val="00C00A60"/>
    <w:rsid w:val="00C011F4"/>
    <w:rsid w:val="00C03246"/>
    <w:rsid w:val="00C036FF"/>
    <w:rsid w:val="00C04A17"/>
    <w:rsid w:val="00C04CB0"/>
    <w:rsid w:val="00C052ED"/>
    <w:rsid w:val="00C064F6"/>
    <w:rsid w:val="00C06C2A"/>
    <w:rsid w:val="00C102BC"/>
    <w:rsid w:val="00C10F99"/>
    <w:rsid w:val="00C12078"/>
    <w:rsid w:val="00C128A9"/>
    <w:rsid w:val="00C15AA4"/>
    <w:rsid w:val="00C15E8F"/>
    <w:rsid w:val="00C16525"/>
    <w:rsid w:val="00C165FE"/>
    <w:rsid w:val="00C1735D"/>
    <w:rsid w:val="00C17B67"/>
    <w:rsid w:val="00C2278C"/>
    <w:rsid w:val="00C23B2F"/>
    <w:rsid w:val="00C248F6"/>
    <w:rsid w:val="00C26A4C"/>
    <w:rsid w:val="00C26B07"/>
    <w:rsid w:val="00C26B59"/>
    <w:rsid w:val="00C26D74"/>
    <w:rsid w:val="00C310BE"/>
    <w:rsid w:val="00C33B49"/>
    <w:rsid w:val="00C3424F"/>
    <w:rsid w:val="00C35DCF"/>
    <w:rsid w:val="00C36470"/>
    <w:rsid w:val="00C42B0B"/>
    <w:rsid w:val="00C44058"/>
    <w:rsid w:val="00C448ED"/>
    <w:rsid w:val="00C4618A"/>
    <w:rsid w:val="00C4685D"/>
    <w:rsid w:val="00C46A0B"/>
    <w:rsid w:val="00C51272"/>
    <w:rsid w:val="00C5145C"/>
    <w:rsid w:val="00C51D00"/>
    <w:rsid w:val="00C5239D"/>
    <w:rsid w:val="00C53D95"/>
    <w:rsid w:val="00C53EC6"/>
    <w:rsid w:val="00C56AF8"/>
    <w:rsid w:val="00C573DE"/>
    <w:rsid w:val="00C602C9"/>
    <w:rsid w:val="00C60881"/>
    <w:rsid w:val="00C6223F"/>
    <w:rsid w:val="00C62289"/>
    <w:rsid w:val="00C635F8"/>
    <w:rsid w:val="00C65ED2"/>
    <w:rsid w:val="00C66A7D"/>
    <w:rsid w:val="00C701D9"/>
    <w:rsid w:val="00C72A0A"/>
    <w:rsid w:val="00C732C7"/>
    <w:rsid w:val="00C74886"/>
    <w:rsid w:val="00C752DF"/>
    <w:rsid w:val="00C7567D"/>
    <w:rsid w:val="00C76FE1"/>
    <w:rsid w:val="00C8108D"/>
    <w:rsid w:val="00C81FC6"/>
    <w:rsid w:val="00C844A0"/>
    <w:rsid w:val="00C844BF"/>
    <w:rsid w:val="00C84C76"/>
    <w:rsid w:val="00C86544"/>
    <w:rsid w:val="00C870A6"/>
    <w:rsid w:val="00C90957"/>
    <w:rsid w:val="00C90CC3"/>
    <w:rsid w:val="00C910C6"/>
    <w:rsid w:val="00C9196E"/>
    <w:rsid w:val="00C921F1"/>
    <w:rsid w:val="00C9317E"/>
    <w:rsid w:val="00C9456D"/>
    <w:rsid w:val="00C9667D"/>
    <w:rsid w:val="00CA2340"/>
    <w:rsid w:val="00CA27C0"/>
    <w:rsid w:val="00CA3E4D"/>
    <w:rsid w:val="00CA4620"/>
    <w:rsid w:val="00CA504B"/>
    <w:rsid w:val="00CA5DF3"/>
    <w:rsid w:val="00CA7843"/>
    <w:rsid w:val="00CA7EDC"/>
    <w:rsid w:val="00CB1895"/>
    <w:rsid w:val="00CB2AB5"/>
    <w:rsid w:val="00CB2DAC"/>
    <w:rsid w:val="00CB42CB"/>
    <w:rsid w:val="00CB44A9"/>
    <w:rsid w:val="00CB57FF"/>
    <w:rsid w:val="00CB653F"/>
    <w:rsid w:val="00CB7181"/>
    <w:rsid w:val="00CB753F"/>
    <w:rsid w:val="00CC028A"/>
    <w:rsid w:val="00CC23FC"/>
    <w:rsid w:val="00CC3DCA"/>
    <w:rsid w:val="00CC4BE0"/>
    <w:rsid w:val="00CC6443"/>
    <w:rsid w:val="00CC6A48"/>
    <w:rsid w:val="00CC6C7F"/>
    <w:rsid w:val="00CC6E42"/>
    <w:rsid w:val="00CC6FE3"/>
    <w:rsid w:val="00CC7280"/>
    <w:rsid w:val="00CD00DB"/>
    <w:rsid w:val="00CD142C"/>
    <w:rsid w:val="00CD1D9F"/>
    <w:rsid w:val="00CD2F23"/>
    <w:rsid w:val="00CD3F8B"/>
    <w:rsid w:val="00CD6785"/>
    <w:rsid w:val="00CD76E7"/>
    <w:rsid w:val="00CD7997"/>
    <w:rsid w:val="00CE0ACE"/>
    <w:rsid w:val="00CE14AE"/>
    <w:rsid w:val="00CE22A5"/>
    <w:rsid w:val="00CE26BD"/>
    <w:rsid w:val="00CE28F4"/>
    <w:rsid w:val="00CE3C8D"/>
    <w:rsid w:val="00CE41E1"/>
    <w:rsid w:val="00CE5AD9"/>
    <w:rsid w:val="00CE6110"/>
    <w:rsid w:val="00CE7513"/>
    <w:rsid w:val="00CF01DA"/>
    <w:rsid w:val="00CF163C"/>
    <w:rsid w:val="00CF16B9"/>
    <w:rsid w:val="00CF198A"/>
    <w:rsid w:val="00CF2C14"/>
    <w:rsid w:val="00CF4482"/>
    <w:rsid w:val="00CF48E6"/>
    <w:rsid w:val="00CF4CBC"/>
    <w:rsid w:val="00CF4EE8"/>
    <w:rsid w:val="00CF55E8"/>
    <w:rsid w:val="00CF5916"/>
    <w:rsid w:val="00D00A2D"/>
    <w:rsid w:val="00D025E8"/>
    <w:rsid w:val="00D0302D"/>
    <w:rsid w:val="00D0346F"/>
    <w:rsid w:val="00D034C6"/>
    <w:rsid w:val="00D03FBB"/>
    <w:rsid w:val="00D058AB"/>
    <w:rsid w:val="00D06F9A"/>
    <w:rsid w:val="00D0717A"/>
    <w:rsid w:val="00D07194"/>
    <w:rsid w:val="00D07A0A"/>
    <w:rsid w:val="00D10F5A"/>
    <w:rsid w:val="00D136B8"/>
    <w:rsid w:val="00D13991"/>
    <w:rsid w:val="00D14067"/>
    <w:rsid w:val="00D2001C"/>
    <w:rsid w:val="00D2018F"/>
    <w:rsid w:val="00D23660"/>
    <w:rsid w:val="00D24218"/>
    <w:rsid w:val="00D244AD"/>
    <w:rsid w:val="00D26B65"/>
    <w:rsid w:val="00D26FB8"/>
    <w:rsid w:val="00D30CA6"/>
    <w:rsid w:val="00D317D5"/>
    <w:rsid w:val="00D3357B"/>
    <w:rsid w:val="00D33C45"/>
    <w:rsid w:val="00D345EE"/>
    <w:rsid w:val="00D35371"/>
    <w:rsid w:val="00D353A8"/>
    <w:rsid w:val="00D3745C"/>
    <w:rsid w:val="00D40BE0"/>
    <w:rsid w:val="00D419C0"/>
    <w:rsid w:val="00D4204B"/>
    <w:rsid w:val="00D42121"/>
    <w:rsid w:val="00D42A70"/>
    <w:rsid w:val="00D450B2"/>
    <w:rsid w:val="00D45C14"/>
    <w:rsid w:val="00D45E7D"/>
    <w:rsid w:val="00D46DCC"/>
    <w:rsid w:val="00D4772E"/>
    <w:rsid w:val="00D536D7"/>
    <w:rsid w:val="00D55B70"/>
    <w:rsid w:val="00D55EA9"/>
    <w:rsid w:val="00D55F36"/>
    <w:rsid w:val="00D5632F"/>
    <w:rsid w:val="00D57216"/>
    <w:rsid w:val="00D57B62"/>
    <w:rsid w:val="00D57D0A"/>
    <w:rsid w:val="00D57D17"/>
    <w:rsid w:val="00D62C05"/>
    <w:rsid w:val="00D656CC"/>
    <w:rsid w:val="00D664D4"/>
    <w:rsid w:val="00D67AE5"/>
    <w:rsid w:val="00D70BF9"/>
    <w:rsid w:val="00D736D3"/>
    <w:rsid w:val="00D737E6"/>
    <w:rsid w:val="00D73981"/>
    <w:rsid w:val="00D73D6D"/>
    <w:rsid w:val="00D73F7D"/>
    <w:rsid w:val="00D742C4"/>
    <w:rsid w:val="00D74959"/>
    <w:rsid w:val="00D74D8B"/>
    <w:rsid w:val="00D75430"/>
    <w:rsid w:val="00D763E6"/>
    <w:rsid w:val="00D811E5"/>
    <w:rsid w:val="00D8128D"/>
    <w:rsid w:val="00D82C6A"/>
    <w:rsid w:val="00D84C94"/>
    <w:rsid w:val="00D86056"/>
    <w:rsid w:val="00D86D6C"/>
    <w:rsid w:val="00D90A19"/>
    <w:rsid w:val="00D912EE"/>
    <w:rsid w:val="00D927EE"/>
    <w:rsid w:val="00D93EAB"/>
    <w:rsid w:val="00D944CC"/>
    <w:rsid w:val="00D94633"/>
    <w:rsid w:val="00D94952"/>
    <w:rsid w:val="00D95309"/>
    <w:rsid w:val="00D97E52"/>
    <w:rsid w:val="00D97E9B"/>
    <w:rsid w:val="00DA03FE"/>
    <w:rsid w:val="00DA2DEA"/>
    <w:rsid w:val="00DA35DB"/>
    <w:rsid w:val="00DA4D24"/>
    <w:rsid w:val="00DA70A0"/>
    <w:rsid w:val="00DA7B93"/>
    <w:rsid w:val="00DA7FFA"/>
    <w:rsid w:val="00DB0D62"/>
    <w:rsid w:val="00DB2915"/>
    <w:rsid w:val="00DB52F7"/>
    <w:rsid w:val="00DB6242"/>
    <w:rsid w:val="00DB6DEB"/>
    <w:rsid w:val="00DC0513"/>
    <w:rsid w:val="00DC0C72"/>
    <w:rsid w:val="00DC0FE7"/>
    <w:rsid w:val="00DC1675"/>
    <w:rsid w:val="00DC1F09"/>
    <w:rsid w:val="00DC441F"/>
    <w:rsid w:val="00DC5277"/>
    <w:rsid w:val="00DC5F34"/>
    <w:rsid w:val="00DD2648"/>
    <w:rsid w:val="00DD2C6A"/>
    <w:rsid w:val="00DD6282"/>
    <w:rsid w:val="00DD712E"/>
    <w:rsid w:val="00DD7D0E"/>
    <w:rsid w:val="00DE0674"/>
    <w:rsid w:val="00DE08EB"/>
    <w:rsid w:val="00DE24EE"/>
    <w:rsid w:val="00DE2E54"/>
    <w:rsid w:val="00DE3E90"/>
    <w:rsid w:val="00DE431E"/>
    <w:rsid w:val="00DE47D0"/>
    <w:rsid w:val="00DE488D"/>
    <w:rsid w:val="00DE4F0D"/>
    <w:rsid w:val="00DF1E70"/>
    <w:rsid w:val="00DF206C"/>
    <w:rsid w:val="00DF614A"/>
    <w:rsid w:val="00E00188"/>
    <w:rsid w:val="00E009A1"/>
    <w:rsid w:val="00E01906"/>
    <w:rsid w:val="00E01994"/>
    <w:rsid w:val="00E025BF"/>
    <w:rsid w:val="00E05EB0"/>
    <w:rsid w:val="00E06DBA"/>
    <w:rsid w:val="00E07A8E"/>
    <w:rsid w:val="00E102D8"/>
    <w:rsid w:val="00E11044"/>
    <w:rsid w:val="00E11412"/>
    <w:rsid w:val="00E143D8"/>
    <w:rsid w:val="00E14826"/>
    <w:rsid w:val="00E15301"/>
    <w:rsid w:val="00E15748"/>
    <w:rsid w:val="00E215CA"/>
    <w:rsid w:val="00E23408"/>
    <w:rsid w:val="00E2759D"/>
    <w:rsid w:val="00E27913"/>
    <w:rsid w:val="00E30DD6"/>
    <w:rsid w:val="00E32F31"/>
    <w:rsid w:val="00E34245"/>
    <w:rsid w:val="00E352CA"/>
    <w:rsid w:val="00E354B0"/>
    <w:rsid w:val="00E37575"/>
    <w:rsid w:val="00E41913"/>
    <w:rsid w:val="00E4297A"/>
    <w:rsid w:val="00E42B83"/>
    <w:rsid w:val="00E435E8"/>
    <w:rsid w:val="00E47926"/>
    <w:rsid w:val="00E516FB"/>
    <w:rsid w:val="00E52BF7"/>
    <w:rsid w:val="00E53E2F"/>
    <w:rsid w:val="00E5667C"/>
    <w:rsid w:val="00E5695B"/>
    <w:rsid w:val="00E612A7"/>
    <w:rsid w:val="00E628EF"/>
    <w:rsid w:val="00E63ECD"/>
    <w:rsid w:val="00E6431A"/>
    <w:rsid w:val="00E649E7"/>
    <w:rsid w:val="00E65494"/>
    <w:rsid w:val="00E65D32"/>
    <w:rsid w:val="00E6651D"/>
    <w:rsid w:val="00E6799C"/>
    <w:rsid w:val="00E70444"/>
    <w:rsid w:val="00E712E3"/>
    <w:rsid w:val="00E71F31"/>
    <w:rsid w:val="00E724A4"/>
    <w:rsid w:val="00E72937"/>
    <w:rsid w:val="00E77481"/>
    <w:rsid w:val="00E777F9"/>
    <w:rsid w:val="00E801DD"/>
    <w:rsid w:val="00E80FC5"/>
    <w:rsid w:val="00E8110C"/>
    <w:rsid w:val="00E8279E"/>
    <w:rsid w:val="00E82DAB"/>
    <w:rsid w:val="00E83270"/>
    <w:rsid w:val="00E87F50"/>
    <w:rsid w:val="00E911F0"/>
    <w:rsid w:val="00E9317B"/>
    <w:rsid w:val="00E9366E"/>
    <w:rsid w:val="00E93925"/>
    <w:rsid w:val="00E93969"/>
    <w:rsid w:val="00E94B44"/>
    <w:rsid w:val="00E95E00"/>
    <w:rsid w:val="00EA07C1"/>
    <w:rsid w:val="00EA0BCC"/>
    <w:rsid w:val="00EA2468"/>
    <w:rsid w:val="00EA2AF7"/>
    <w:rsid w:val="00EA2EA2"/>
    <w:rsid w:val="00EA2FDD"/>
    <w:rsid w:val="00EA2FF3"/>
    <w:rsid w:val="00EA3234"/>
    <w:rsid w:val="00EA429B"/>
    <w:rsid w:val="00EA4A3C"/>
    <w:rsid w:val="00EA5662"/>
    <w:rsid w:val="00EA6453"/>
    <w:rsid w:val="00EA6A1E"/>
    <w:rsid w:val="00EA730E"/>
    <w:rsid w:val="00EB0B53"/>
    <w:rsid w:val="00EB503E"/>
    <w:rsid w:val="00EB5485"/>
    <w:rsid w:val="00EB5D42"/>
    <w:rsid w:val="00EB6560"/>
    <w:rsid w:val="00EB6936"/>
    <w:rsid w:val="00EB6B94"/>
    <w:rsid w:val="00EB6FD1"/>
    <w:rsid w:val="00EC0CD4"/>
    <w:rsid w:val="00EC20CE"/>
    <w:rsid w:val="00EC4960"/>
    <w:rsid w:val="00EC6621"/>
    <w:rsid w:val="00EC66E1"/>
    <w:rsid w:val="00EC6D24"/>
    <w:rsid w:val="00ED1233"/>
    <w:rsid w:val="00ED2140"/>
    <w:rsid w:val="00ED5E92"/>
    <w:rsid w:val="00ED6F6E"/>
    <w:rsid w:val="00EE1382"/>
    <w:rsid w:val="00EE4E16"/>
    <w:rsid w:val="00EE5F59"/>
    <w:rsid w:val="00EE62BE"/>
    <w:rsid w:val="00EE6452"/>
    <w:rsid w:val="00EE6D78"/>
    <w:rsid w:val="00EE73E3"/>
    <w:rsid w:val="00EF1B34"/>
    <w:rsid w:val="00EF2EC3"/>
    <w:rsid w:val="00EF32E7"/>
    <w:rsid w:val="00EF3E22"/>
    <w:rsid w:val="00EF4244"/>
    <w:rsid w:val="00EF4D58"/>
    <w:rsid w:val="00EF67AC"/>
    <w:rsid w:val="00EF7397"/>
    <w:rsid w:val="00EF79C0"/>
    <w:rsid w:val="00F004A8"/>
    <w:rsid w:val="00F02C93"/>
    <w:rsid w:val="00F0366B"/>
    <w:rsid w:val="00F04BB6"/>
    <w:rsid w:val="00F04C40"/>
    <w:rsid w:val="00F051F1"/>
    <w:rsid w:val="00F05A43"/>
    <w:rsid w:val="00F10AD1"/>
    <w:rsid w:val="00F10CB9"/>
    <w:rsid w:val="00F14D6A"/>
    <w:rsid w:val="00F16023"/>
    <w:rsid w:val="00F17522"/>
    <w:rsid w:val="00F17942"/>
    <w:rsid w:val="00F17C03"/>
    <w:rsid w:val="00F21D91"/>
    <w:rsid w:val="00F237BE"/>
    <w:rsid w:val="00F246B0"/>
    <w:rsid w:val="00F257A9"/>
    <w:rsid w:val="00F26F1B"/>
    <w:rsid w:val="00F303E9"/>
    <w:rsid w:val="00F32431"/>
    <w:rsid w:val="00F330E5"/>
    <w:rsid w:val="00F3349B"/>
    <w:rsid w:val="00F33C8E"/>
    <w:rsid w:val="00F3424A"/>
    <w:rsid w:val="00F34516"/>
    <w:rsid w:val="00F34902"/>
    <w:rsid w:val="00F34F50"/>
    <w:rsid w:val="00F3709E"/>
    <w:rsid w:val="00F376AD"/>
    <w:rsid w:val="00F37D7E"/>
    <w:rsid w:val="00F400D0"/>
    <w:rsid w:val="00F401D5"/>
    <w:rsid w:val="00F4213D"/>
    <w:rsid w:val="00F43091"/>
    <w:rsid w:val="00F43A93"/>
    <w:rsid w:val="00F452C4"/>
    <w:rsid w:val="00F45376"/>
    <w:rsid w:val="00F4556E"/>
    <w:rsid w:val="00F466CC"/>
    <w:rsid w:val="00F47330"/>
    <w:rsid w:val="00F5045B"/>
    <w:rsid w:val="00F52AE5"/>
    <w:rsid w:val="00F532BD"/>
    <w:rsid w:val="00F56B10"/>
    <w:rsid w:val="00F60A80"/>
    <w:rsid w:val="00F62077"/>
    <w:rsid w:val="00F624FA"/>
    <w:rsid w:val="00F63251"/>
    <w:rsid w:val="00F63CED"/>
    <w:rsid w:val="00F64A27"/>
    <w:rsid w:val="00F65402"/>
    <w:rsid w:val="00F65ABD"/>
    <w:rsid w:val="00F65E7D"/>
    <w:rsid w:val="00F6642D"/>
    <w:rsid w:val="00F665DB"/>
    <w:rsid w:val="00F701D4"/>
    <w:rsid w:val="00F70FD5"/>
    <w:rsid w:val="00F71C3A"/>
    <w:rsid w:val="00F72A16"/>
    <w:rsid w:val="00F72C6A"/>
    <w:rsid w:val="00F747EB"/>
    <w:rsid w:val="00F760C7"/>
    <w:rsid w:val="00F77139"/>
    <w:rsid w:val="00F804A0"/>
    <w:rsid w:val="00F81B3E"/>
    <w:rsid w:val="00F82109"/>
    <w:rsid w:val="00F82EC4"/>
    <w:rsid w:val="00F8375A"/>
    <w:rsid w:val="00F84843"/>
    <w:rsid w:val="00F9185D"/>
    <w:rsid w:val="00F918E8"/>
    <w:rsid w:val="00F931E2"/>
    <w:rsid w:val="00F94F5B"/>
    <w:rsid w:val="00FA10F4"/>
    <w:rsid w:val="00FA56CC"/>
    <w:rsid w:val="00FA710E"/>
    <w:rsid w:val="00FB00D6"/>
    <w:rsid w:val="00FB036A"/>
    <w:rsid w:val="00FB1151"/>
    <w:rsid w:val="00FB142B"/>
    <w:rsid w:val="00FB1BBB"/>
    <w:rsid w:val="00FB2774"/>
    <w:rsid w:val="00FB2797"/>
    <w:rsid w:val="00FB3E79"/>
    <w:rsid w:val="00FB41ED"/>
    <w:rsid w:val="00FB6C41"/>
    <w:rsid w:val="00FC0DB0"/>
    <w:rsid w:val="00FC718D"/>
    <w:rsid w:val="00FC7F12"/>
    <w:rsid w:val="00FD1232"/>
    <w:rsid w:val="00FD165A"/>
    <w:rsid w:val="00FD325F"/>
    <w:rsid w:val="00FD34FB"/>
    <w:rsid w:val="00FD3BBD"/>
    <w:rsid w:val="00FD6E6B"/>
    <w:rsid w:val="00FD7CAA"/>
    <w:rsid w:val="00FE1A72"/>
    <w:rsid w:val="00FE2D17"/>
    <w:rsid w:val="00FE2E93"/>
    <w:rsid w:val="00FE3BD1"/>
    <w:rsid w:val="00FE5294"/>
    <w:rsid w:val="00FE5F8B"/>
    <w:rsid w:val="00FE71B2"/>
    <w:rsid w:val="00FE75ED"/>
    <w:rsid w:val="00FE7848"/>
    <w:rsid w:val="00FF0794"/>
    <w:rsid w:val="00FF09B8"/>
    <w:rsid w:val="00FF0A0D"/>
    <w:rsid w:val="00FF200B"/>
    <w:rsid w:val="00FF22EA"/>
    <w:rsid w:val="00FF3F56"/>
    <w:rsid w:val="00FF42B1"/>
    <w:rsid w:val="00FF4D83"/>
    <w:rsid w:val="00FF5261"/>
    <w:rsid w:val="00FF7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2D0"/>
    <w:pPr>
      <w:spacing w:line="360" w:lineRule="auto"/>
      <w:jc w:val="both"/>
    </w:pPr>
    <w:rPr>
      <w:rFonts w:ascii="Arial" w:hAnsi="Arial"/>
      <w:color w:val="000000" w:themeColor="text1"/>
      <w:sz w:val="20"/>
    </w:rPr>
  </w:style>
  <w:style w:type="paragraph" w:styleId="berschrift1">
    <w:name w:val="heading 1"/>
    <w:basedOn w:val="Standard"/>
    <w:next w:val="Standard"/>
    <w:link w:val="berschrift1Zchn"/>
    <w:uiPriority w:val="9"/>
    <w:qFormat/>
    <w:rsid w:val="006F5DEF"/>
    <w:pPr>
      <w:keepNext/>
      <w:keepLines/>
      <w:spacing w:before="240"/>
      <w:outlineLvl w:val="0"/>
    </w:pPr>
    <w:rPr>
      <w:rFonts w:eastAsiaTheme="majorEastAsia" w:cstheme="majorBidi"/>
      <w:color w:val="2F5496" w:themeColor="accent1" w:themeShade="BF"/>
      <w:sz w:val="24"/>
      <w:szCs w:val="32"/>
    </w:rPr>
  </w:style>
  <w:style w:type="paragraph" w:styleId="berschrift2">
    <w:name w:val="heading 2"/>
    <w:basedOn w:val="Standard"/>
    <w:next w:val="Standard"/>
    <w:link w:val="berschrift2Zchn"/>
    <w:uiPriority w:val="9"/>
    <w:unhideWhenUsed/>
    <w:qFormat/>
    <w:rsid w:val="0069421C"/>
    <w:pPr>
      <w:keepNext/>
      <w:keepLines/>
      <w:spacing w:before="40"/>
      <w:outlineLvl w:val="1"/>
    </w:pPr>
    <w:rPr>
      <w:rFonts w:eastAsiaTheme="majorEastAsia" w:cstheme="majorBidi"/>
      <w:color w:val="2F5496" w:themeColor="accent1" w:themeShade="BF"/>
      <w:sz w:val="22"/>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link w:val="KeinLeerraumZchn"/>
    <w:uiPriority w:val="1"/>
    <w:qFormat/>
    <w:rsid w:val="006723C1"/>
    <w:pPr>
      <w:spacing w:line="240" w:lineRule="auto"/>
    </w:pPr>
  </w:style>
  <w:style w:type="character" w:customStyle="1" w:styleId="KeinLeerraumZchn">
    <w:name w:val="Kein Leerraum Zchn"/>
    <w:basedOn w:val="Absatz-Standardschriftart"/>
    <w:link w:val="KeinLeerraum"/>
    <w:uiPriority w:val="1"/>
    <w:rsid w:val="006723C1"/>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6F5DEF"/>
    <w:rPr>
      <w:rFonts w:ascii="Arial" w:eastAsiaTheme="majorEastAsia" w:hAnsi="Arial" w:cstheme="majorBidi"/>
      <w:color w:val="2F5496" w:themeColor="accent1" w:themeShade="BF"/>
      <w:sz w:val="24"/>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69421C"/>
    <w:rPr>
      <w:rFonts w:ascii="Arial" w:eastAsiaTheme="majorEastAsia" w:hAnsi="Arial" w:cstheme="majorBidi"/>
      <w:color w:val="2F5496" w:themeColor="accent1" w:themeShade="BF"/>
      <w:szCs w:val="26"/>
      <w:lang w:val="de-DE"/>
    </w:rPr>
  </w:style>
  <w:style w:type="paragraph" w:styleId="Verzeichnis1">
    <w:name w:val="toc 1"/>
    <w:basedOn w:val="Standard"/>
    <w:next w:val="Standard"/>
    <w:autoRedefine/>
    <w:uiPriority w:val="39"/>
    <w:unhideWhenUsed/>
    <w:rsid w:val="00971A60"/>
    <w:pPr>
      <w:spacing w:after="100"/>
    </w:pPr>
  </w:style>
  <w:style w:type="paragraph" w:styleId="Verzeichnis2">
    <w:name w:val="toc 2"/>
    <w:basedOn w:val="Standard"/>
    <w:next w:val="Standard"/>
    <w:autoRedefine/>
    <w:uiPriority w:val="39"/>
    <w:unhideWhenUsed/>
    <w:rsid w:val="00F65E7D"/>
    <w:pPr>
      <w:spacing w:after="100"/>
      <w:ind w:left="220"/>
    </w:p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spacing w:after="100"/>
      <w:ind w:left="440"/>
    </w:pPr>
  </w:style>
  <w:style w:type="paragraph" w:styleId="Beschriftung">
    <w:name w:val="caption"/>
    <w:basedOn w:val="Standard"/>
    <w:next w:val="Standard"/>
    <w:uiPriority w:val="35"/>
    <w:unhideWhenUsed/>
    <w:qFormat/>
    <w:rsid w:val="006F5DEF"/>
    <w:pPr>
      <w:spacing w:after="80" w:line="240" w:lineRule="auto"/>
    </w:pPr>
    <w:rPr>
      <w:iCs/>
      <w:sz w:val="16"/>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Zchn"/>
    <w:uiPriority w:val="21"/>
    <w:qFormat/>
    <w:rsid w:val="003D0024"/>
    <w:rPr>
      <w:rFonts w:ascii="Arial" w:hAnsi="Arial"/>
      <w:sz w:val="16"/>
      <w:szCs w:val="16"/>
      <w:lang w:val="de-DE"/>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nowrap">
    <w:name w:val="text-nowrap"/>
    <w:basedOn w:val="Absatz-Standardschriftart"/>
    <w:rsid w:val="00206AAD"/>
  </w:style>
  <w:style w:type="table" w:styleId="Gitternetztabelle2">
    <w:name w:val="Grid Table 2"/>
    <w:basedOn w:val="NormaleTabelle"/>
    <w:uiPriority w:val="47"/>
    <w:rsid w:val="00B100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DD6282"/>
    <w:rPr>
      <w:color w:val="605E5C"/>
      <w:shd w:val="clear" w:color="auto" w:fill="E1DFDD"/>
    </w:rPr>
  </w:style>
  <w:style w:type="character" w:styleId="Platzhaltertext">
    <w:name w:val="Placeholder Text"/>
    <w:basedOn w:val="Absatz-Standardschriftart"/>
    <w:uiPriority w:val="99"/>
    <w:semiHidden/>
    <w:rsid w:val="00074704"/>
    <w:rPr>
      <w:color w:val="808080"/>
    </w:rPr>
  </w:style>
  <w:style w:type="character" w:customStyle="1" w:styleId="dwdswb-fachgebiet">
    <w:name w:val="dwdswb-fachgebiet"/>
    <w:basedOn w:val="Absatz-Standardschriftart"/>
    <w:rsid w:val="0063591C"/>
  </w:style>
  <w:style w:type="character" w:customStyle="1" w:styleId="dwdswb-definition">
    <w:name w:val="dwdswb-definition"/>
    <w:basedOn w:val="Absatz-Standardschriftart"/>
    <w:rsid w:val="0063591C"/>
  </w:style>
  <w:style w:type="character" w:customStyle="1" w:styleId="ilctextinlinestrong">
    <w:name w:val="ilc_text_inline_strong"/>
    <w:basedOn w:val="Absatz-Standardschriftart"/>
    <w:rsid w:val="00B77C5B"/>
  </w:style>
  <w:style w:type="paragraph" w:styleId="Endnotentext">
    <w:name w:val="endnote text"/>
    <w:basedOn w:val="Standard"/>
    <w:link w:val="EndnotentextZchn"/>
    <w:uiPriority w:val="99"/>
    <w:semiHidden/>
    <w:unhideWhenUsed/>
    <w:rsid w:val="00DB2915"/>
    <w:pPr>
      <w:spacing w:line="240" w:lineRule="auto"/>
    </w:pPr>
    <w:rPr>
      <w:szCs w:val="20"/>
    </w:rPr>
  </w:style>
  <w:style w:type="character" w:customStyle="1" w:styleId="EndnotentextZchn">
    <w:name w:val="Endnotentext Zchn"/>
    <w:basedOn w:val="Absatz-Standardschriftart"/>
    <w:link w:val="Endnotentext"/>
    <w:uiPriority w:val="99"/>
    <w:semiHidden/>
    <w:rsid w:val="00DB2915"/>
    <w:rPr>
      <w:rFonts w:ascii="Arial" w:hAnsi="Arial"/>
      <w:sz w:val="20"/>
      <w:szCs w:val="20"/>
    </w:rPr>
  </w:style>
  <w:style w:type="character" w:styleId="Endnotenzeichen">
    <w:name w:val="endnote reference"/>
    <w:basedOn w:val="Absatz-Standardschriftart"/>
    <w:uiPriority w:val="99"/>
    <w:semiHidden/>
    <w:unhideWhenUsed/>
    <w:rsid w:val="00DB2915"/>
    <w:rPr>
      <w:vertAlign w:val="superscript"/>
    </w:rPr>
  </w:style>
  <w:style w:type="paragraph" w:styleId="berarbeitung">
    <w:name w:val="Revision"/>
    <w:hidden/>
    <w:uiPriority w:val="99"/>
    <w:semiHidden/>
    <w:rsid w:val="00EB5D42"/>
    <w:pPr>
      <w:spacing w:line="240" w:lineRule="auto"/>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1899">
      <w:bodyDiv w:val="1"/>
      <w:marLeft w:val="0"/>
      <w:marRight w:val="0"/>
      <w:marTop w:val="0"/>
      <w:marBottom w:val="0"/>
      <w:divBdr>
        <w:top w:val="none" w:sz="0" w:space="0" w:color="auto"/>
        <w:left w:val="none" w:sz="0" w:space="0" w:color="auto"/>
        <w:bottom w:val="none" w:sz="0" w:space="0" w:color="auto"/>
        <w:right w:val="none" w:sz="0" w:space="0" w:color="auto"/>
      </w:divBdr>
    </w:div>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294023956">
      <w:bodyDiv w:val="1"/>
      <w:marLeft w:val="0"/>
      <w:marRight w:val="0"/>
      <w:marTop w:val="0"/>
      <w:marBottom w:val="0"/>
      <w:divBdr>
        <w:top w:val="none" w:sz="0" w:space="0" w:color="auto"/>
        <w:left w:val="none" w:sz="0" w:space="0" w:color="auto"/>
        <w:bottom w:val="none" w:sz="0" w:space="0" w:color="auto"/>
        <w:right w:val="none" w:sz="0" w:space="0" w:color="auto"/>
      </w:divBdr>
    </w:div>
    <w:div w:id="426316143">
      <w:bodyDiv w:val="1"/>
      <w:marLeft w:val="0"/>
      <w:marRight w:val="0"/>
      <w:marTop w:val="0"/>
      <w:marBottom w:val="0"/>
      <w:divBdr>
        <w:top w:val="none" w:sz="0" w:space="0" w:color="auto"/>
        <w:left w:val="none" w:sz="0" w:space="0" w:color="auto"/>
        <w:bottom w:val="none" w:sz="0" w:space="0" w:color="auto"/>
        <w:right w:val="none" w:sz="0" w:space="0" w:color="auto"/>
      </w:divBdr>
    </w:div>
    <w:div w:id="553932447">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45">
      <w:bodyDiv w:val="1"/>
      <w:marLeft w:val="0"/>
      <w:marRight w:val="0"/>
      <w:marTop w:val="0"/>
      <w:marBottom w:val="0"/>
      <w:divBdr>
        <w:top w:val="none" w:sz="0" w:space="0" w:color="auto"/>
        <w:left w:val="none" w:sz="0" w:space="0" w:color="auto"/>
        <w:bottom w:val="none" w:sz="0" w:space="0" w:color="auto"/>
        <w:right w:val="none" w:sz="0" w:space="0" w:color="auto"/>
      </w:divBdr>
    </w:div>
    <w:div w:id="876237938">
      <w:bodyDiv w:val="1"/>
      <w:marLeft w:val="0"/>
      <w:marRight w:val="0"/>
      <w:marTop w:val="0"/>
      <w:marBottom w:val="0"/>
      <w:divBdr>
        <w:top w:val="none" w:sz="0" w:space="0" w:color="auto"/>
        <w:left w:val="none" w:sz="0" w:space="0" w:color="auto"/>
        <w:bottom w:val="none" w:sz="0" w:space="0" w:color="auto"/>
        <w:right w:val="none" w:sz="0" w:space="0" w:color="auto"/>
      </w:divBdr>
    </w:div>
    <w:div w:id="948588800">
      <w:bodyDiv w:val="1"/>
      <w:marLeft w:val="0"/>
      <w:marRight w:val="0"/>
      <w:marTop w:val="0"/>
      <w:marBottom w:val="0"/>
      <w:divBdr>
        <w:top w:val="none" w:sz="0" w:space="0" w:color="auto"/>
        <w:left w:val="none" w:sz="0" w:space="0" w:color="auto"/>
        <w:bottom w:val="none" w:sz="0" w:space="0" w:color="auto"/>
        <w:right w:val="none" w:sz="0" w:space="0" w:color="auto"/>
      </w:divBdr>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10567887">
      <w:bodyDiv w:val="1"/>
      <w:marLeft w:val="0"/>
      <w:marRight w:val="0"/>
      <w:marTop w:val="0"/>
      <w:marBottom w:val="0"/>
      <w:divBdr>
        <w:top w:val="none" w:sz="0" w:space="0" w:color="auto"/>
        <w:left w:val="none" w:sz="0" w:space="0" w:color="auto"/>
        <w:bottom w:val="none" w:sz="0" w:space="0" w:color="auto"/>
        <w:right w:val="none" w:sz="0" w:space="0" w:color="auto"/>
      </w:divBdr>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228956169">
      <w:bodyDiv w:val="1"/>
      <w:marLeft w:val="0"/>
      <w:marRight w:val="0"/>
      <w:marTop w:val="0"/>
      <w:marBottom w:val="0"/>
      <w:divBdr>
        <w:top w:val="none" w:sz="0" w:space="0" w:color="auto"/>
        <w:left w:val="none" w:sz="0" w:space="0" w:color="auto"/>
        <w:bottom w:val="none" w:sz="0" w:space="0" w:color="auto"/>
        <w:right w:val="none" w:sz="0" w:space="0" w:color="auto"/>
      </w:divBdr>
    </w:div>
    <w:div w:id="1251505806">
      <w:bodyDiv w:val="1"/>
      <w:marLeft w:val="0"/>
      <w:marRight w:val="0"/>
      <w:marTop w:val="0"/>
      <w:marBottom w:val="0"/>
      <w:divBdr>
        <w:top w:val="none" w:sz="0" w:space="0" w:color="auto"/>
        <w:left w:val="none" w:sz="0" w:space="0" w:color="auto"/>
        <w:bottom w:val="none" w:sz="0" w:space="0" w:color="auto"/>
        <w:right w:val="none" w:sz="0" w:space="0" w:color="auto"/>
      </w:divBdr>
    </w:div>
    <w:div w:id="1253469418">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sChild>
        <w:div w:id="218056389">
          <w:marLeft w:val="300"/>
          <w:marRight w:val="0"/>
          <w:marTop w:val="150"/>
          <w:marBottom w:val="0"/>
          <w:divBdr>
            <w:top w:val="none" w:sz="0" w:space="0" w:color="auto"/>
            <w:left w:val="none" w:sz="0" w:space="0" w:color="auto"/>
            <w:bottom w:val="none" w:sz="0" w:space="0" w:color="auto"/>
            <w:right w:val="none" w:sz="0" w:space="0" w:color="auto"/>
          </w:divBdr>
          <w:divsChild>
            <w:div w:id="529300945">
              <w:marLeft w:val="0"/>
              <w:marRight w:val="0"/>
              <w:marTop w:val="0"/>
              <w:marBottom w:val="0"/>
              <w:divBdr>
                <w:top w:val="none" w:sz="0" w:space="0" w:color="auto"/>
                <w:left w:val="none" w:sz="0" w:space="0" w:color="auto"/>
                <w:bottom w:val="none" w:sz="0" w:space="0" w:color="auto"/>
                <w:right w:val="none" w:sz="0" w:space="0" w:color="auto"/>
              </w:divBdr>
            </w:div>
            <w:div w:id="1249995337">
              <w:marLeft w:val="480"/>
              <w:marRight w:val="0"/>
              <w:marTop w:val="0"/>
              <w:marBottom w:val="0"/>
              <w:divBdr>
                <w:top w:val="none" w:sz="0" w:space="0" w:color="auto"/>
                <w:left w:val="none" w:sz="0" w:space="0" w:color="auto"/>
                <w:bottom w:val="none" w:sz="0" w:space="0" w:color="auto"/>
                <w:right w:val="none" w:sz="0" w:space="0" w:color="auto"/>
              </w:divBdr>
              <w:divsChild>
                <w:div w:id="1704935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650211">
          <w:marLeft w:val="300"/>
          <w:marRight w:val="0"/>
          <w:marTop w:val="150"/>
          <w:marBottom w:val="0"/>
          <w:divBdr>
            <w:top w:val="none" w:sz="0" w:space="0" w:color="auto"/>
            <w:left w:val="none" w:sz="0" w:space="0" w:color="auto"/>
            <w:bottom w:val="none" w:sz="0" w:space="0" w:color="auto"/>
            <w:right w:val="none" w:sz="0" w:space="0" w:color="auto"/>
          </w:divBdr>
          <w:divsChild>
            <w:div w:id="458034679">
              <w:marLeft w:val="0"/>
              <w:marRight w:val="0"/>
              <w:marTop w:val="0"/>
              <w:marBottom w:val="0"/>
              <w:divBdr>
                <w:top w:val="none" w:sz="0" w:space="0" w:color="auto"/>
                <w:left w:val="none" w:sz="0" w:space="0" w:color="auto"/>
                <w:bottom w:val="none" w:sz="0" w:space="0" w:color="auto"/>
                <w:right w:val="none" w:sz="0" w:space="0" w:color="auto"/>
              </w:divBdr>
            </w:div>
            <w:div w:id="637687617">
              <w:marLeft w:val="480"/>
              <w:marRight w:val="0"/>
              <w:marTop w:val="0"/>
              <w:marBottom w:val="0"/>
              <w:divBdr>
                <w:top w:val="none" w:sz="0" w:space="0" w:color="auto"/>
                <w:left w:val="none" w:sz="0" w:space="0" w:color="auto"/>
                <w:bottom w:val="none" w:sz="0" w:space="0" w:color="auto"/>
                <w:right w:val="none" w:sz="0" w:space="0" w:color="auto"/>
              </w:divBdr>
              <w:divsChild>
                <w:div w:id="1481654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378670">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04990381">
      <w:bodyDiv w:val="1"/>
      <w:marLeft w:val="0"/>
      <w:marRight w:val="0"/>
      <w:marTop w:val="0"/>
      <w:marBottom w:val="0"/>
      <w:divBdr>
        <w:top w:val="none" w:sz="0" w:space="0" w:color="auto"/>
        <w:left w:val="none" w:sz="0" w:space="0" w:color="auto"/>
        <w:bottom w:val="none" w:sz="0" w:space="0" w:color="auto"/>
        <w:right w:val="none" w:sz="0" w:space="0" w:color="auto"/>
      </w:divBdr>
    </w:div>
    <w:div w:id="1454638790">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07401061">
      <w:bodyDiv w:val="1"/>
      <w:marLeft w:val="0"/>
      <w:marRight w:val="0"/>
      <w:marTop w:val="0"/>
      <w:marBottom w:val="0"/>
      <w:divBdr>
        <w:top w:val="none" w:sz="0" w:space="0" w:color="auto"/>
        <w:left w:val="none" w:sz="0" w:space="0" w:color="auto"/>
        <w:bottom w:val="none" w:sz="0" w:space="0" w:color="auto"/>
        <w:right w:val="none" w:sz="0" w:space="0" w:color="auto"/>
      </w:divBdr>
    </w:div>
    <w:div w:id="1543519030">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580597480">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681471154">
      <w:bodyDiv w:val="1"/>
      <w:marLeft w:val="0"/>
      <w:marRight w:val="0"/>
      <w:marTop w:val="0"/>
      <w:marBottom w:val="0"/>
      <w:divBdr>
        <w:top w:val="none" w:sz="0" w:space="0" w:color="auto"/>
        <w:left w:val="none" w:sz="0" w:space="0" w:color="auto"/>
        <w:bottom w:val="none" w:sz="0" w:space="0" w:color="auto"/>
        <w:right w:val="none" w:sz="0" w:space="0" w:color="auto"/>
      </w:divBdr>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1931575166">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20445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9.png"/><Relationship Id="rId42" Type="http://schemas.openxmlformats.org/officeDocument/2006/relationships/image" Target="media/image18.png"/><Relationship Id="rId47" Type="http://schemas.openxmlformats.org/officeDocument/2006/relationships/customXml" Target="ink/ink13.xml"/><Relationship Id="rId63" Type="http://schemas.openxmlformats.org/officeDocument/2006/relationships/image" Target="media/image10.jpeg"/><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hyperlink" Target="https://www.kaplickycentre.org/015-house-for-a-helicopter-pilot/" TargetMode="External"/><Relationship Id="rId16" Type="http://schemas.openxmlformats.org/officeDocument/2006/relationships/image" Target="media/image4.png"/><Relationship Id="rId11" Type="http://schemas.microsoft.com/office/2018/08/relationships/commentsExtensible" Target="commentsExtensible.xml"/><Relationship Id="rId32" Type="http://schemas.openxmlformats.org/officeDocument/2006/relationships/image" Target="media/image13.png"/><Relationship Id="rId37" Type="http://schemas.openxmlformats.org/officeDocument/2006/relationships/customXml" Target="ink/ink8.xml"/><Relationship Id="rId53" Type="http://schemas.openxmlformats.org/officeDocument/2006/relationships/customXml" Target="ink/ink16.xml"/><Relationship Id="rId58" Type="http://schemas.openxmlformats.org/officeDocument/2006/relationships/image" Target="media/image26.png"/><Relationship Id="rId74" Type="http://schemas.openxmlformats.org/officeDocument/2006/relationships/customXml" Target="ink/ink21.xml"/><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hyperlink" Target="https://www.reuters.com/article/idUSTRE5510V020090602" TargetMode="External"/><Relationship Id="rId95" Type="http://schemas.openxmlformats.org/officeDocument/2006/relationships/header" Target="header2.xml"/><Relationship Id="rId22" Type="http://schemas.openxmlformats.org/officeDocument/2006/relationships/hyperlink" Target="https://www.kaplickycentre.org/015-house-for-a-helicopter-pilot/" TargetMode="External"/><Relationship Id="rId27" Type="http://schemas.openxmlformats.org/officeDocument/2006/relationships/customXml" Target="ink/ink3.xml"/><Relationship Id="rId43" Type="http://schemas.openxmlformats.org/officeDocument/2006/relationships/customXml" Target="ink/ink11.xml"/><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hyperlink" Target="https://www.kaplickycentre.org/015-house-for-a-helicopter-pilot/" TargetMode="External"/><Relationship Id="rId80" Type="http://schemas.openxmlformats.org/officeDocument/2006/relationships/image" Target="media/image36.png"/><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customXml" Target="ink/ink19.xml"/><Relationship Id="rId67" Type="http://schemas.openxmlformats.org/officeDocument/2006/relationships/hyperlink" Target="https://www.kaplickycentre.org/015-house-for-a-helicopter-pilot/" TargetMode="External"/><Relationship Id="rId20" Type="http://schemas.openxmlformats.org/officeDocument/2006/relationships/image" Target="media/image8.jpeg"/><Relationship Id="rId41" Type="http://schemas.openxmlformats.org/officeDocument/2006/relationships/customXml" Target="ink/ink10.xml"/><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image" Target="media/image290.png"/><Relationship Id="rId83" Type="http://schemas.openxmlformats.org/officeDocument/2006/relationships/image" Target="media/image38.png"/><Relationship Id="rId88" Type="http://schemas.openxmlformats.org/officeDocument/2006/relationships/hyperlink" Target="http://www.opera-platonis.de/Platon_Werke.pdf" TargetMode="External"/><Relationship Id="rId91" Type="http://schemas.openxmlformats.org/officeDocument/2006/relationships/hyperlink" Target="https://doi.org/10.1007/978-3-476-00331-7_146"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plickycentre.org/en/015-house-for-a-helicopter-pilot-2/" TargetMode="External"/><Relationship Id="rId23" Type="http://schemas.openxmlformats.org/officeDocument/2006/relationships/customXml" Target="ink/ink1.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14.xml"/><Relationship Id="rId57" Type="http://schemas.openxmlformats.org/officeDocument/2006/relationships/customXml" Target="ink/ink18.xml"/><Relationship Id="rId10" Type="http://schemas.microsoft.com/office/2016/09/relationships/commentsIds" Target="commentsIds.xml"/><Relationship Id="rId31" Type="http://schemas.openxmlformats.org/officeDocument/2006/relationships/customXml" Target="ink/ink5.xm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hyperlink" Target="https://www.kaplickycentre.org/015-house-for-a-helicopter-pilot/" TargetMode="External"/><Relationship Id="rId73" Type="http://schemas.openxmlformats.org/officeDocument/2006/relationships/hyperlink" Target="https://www.moma.org/collection/works/35590" TargetMode="External"/><Relationship Id="rId78" Type="http://schemas.openxmlformats.org/officeDocument/2006/relationships/hyperlink" Target="https://commons.wikimedia.org/w/index.php?curid=3808538" TargetMode="External"/><Relationship Id="rId81" Type="http://schemas.openxmlformats.org/officeDocument/2006/relationships/image" Target="media/image37.png"/><Relationship Id="rId86" Type="http://schemas.openxmlformats.org/officeDocument/2006/relationships/image" Target="media/image41.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customXml" Target="ink/ink9.xm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customXml" Target="ink/ink17.xml"/><Relationship Id="rId76" Type="http://schemas.openxmlformats.org/officeDocument/2006/relationships/image" Target="media/image3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kaplickycentre.org/015-house-for-a-helicopter-pilot/" TargetMode="External"/><Relationship Id="rId92" Type="http://schemas.openxmlformats.org/officeDocument/2006/relationships/image" Target="media/image42.gif"/><Relationship Id="rId2" Type="http://schemas.openxmlformats.org/officeDocument/2006/relationships/numbering" Target="numbering.xml"/><Relationship Id="rId29" Type="http://schemas.openxmlformats.org/officeDocument/2006/relationships/customXml" Target="ink/ink4.xml"/><Relationship Id="rId24" Type="http://schemas.openxmlformats.org/officeDocument/2006/relationships/image" Target="media/image90.png"/><Relationship Id="rId40" Type="http://schemas.openxmlformats.org/officeDocument/2006/relationships/image" Target="media/image17.png"/><Relationship Id="rId45" Type="http://schemas.openxmlformats.org/officeDocument/2006/relationships/customXml" Target="ink/ink12.xml"/><Relationship Id="rId66" Type="http://schemas.openxmlformats.org/officeDocument/2006/relationships/image" Target="media/image30.png"/><Relationship Id="rId87" Type="http://schemas.openxmlformats.org/officeDocument/2006/relationships/hyperlink" Target="https://www.jstor.org/stable/778495" TargetMode="External"/><Relationship Id="rId61" Type="http://schemas.openxmlformats.org/officeDocument/2006/relationships/customXml" Target="ink/ink20.xml"/><Relationship Id="rId82" Type="http://schemas.openxmlformats.org/officeDocument/2006/relationships/hyperlink" Target="https://arquitecturaviva.com/books/norman-y-wendy-foster-en-hampstead-1" TargetMode="External"/><Relationship Id="rId19" Type="http://schemas.openxmlformats.org/officeDocument/2006/relationships/image" Target="media/image7.tiff"/><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customXml" Target="ink/ink7.xml"/><Relationship Id="rId56" Type="http://schemas.openxmlformats.org/officeDocument/2006/relationships/image" Target="media/image25.png"/><Relationship Id="rId77" Type="http://schemas.openxmlformats.org/officeDocument/2006/relationships/hyperlink" Target="https://history.nasa.gov/diagrams/apollo.html" TargetMode="External"/><Relationship Id="rId8" Type="http://schemas.openxmlformats.org/officeDocument/2006/relationships/comments" Target="comments.xml"/><Relationship Id="rId51" Type="http://schemas.openxmlformats.org/officeDocument/2006/relationships/customXml" Target="ink/ink15.xml"/><Relationship Id="rId72" Type="http://schemas.openxmlformats.org/officeDocument/2006/relationships/image" Target="media/image33.png"/><Relationship Id="rId93" Type="http://schemas.openxmlformats.org/officeDocument/2006/relationships/header" Target="header1.xml"/><Relationship Id="rId98"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alex.eu/de/wissensbasis/aktuelles/wissenswertes-ueber-sandwichpaneele" TargetMode="External"/><Relationship Id="rId2" Type="http://schemas.openxmlformats.org/officeDocument/2006/relationships/hyperlink" Target="https://www.jstor.org/stable/778495" TargetMode="External"/><Relationship Id="rId1" Type="http://schemas.openxmlformats.org/officeDocument/2006/relationships/hyperlink" Target="http://www.opera-platonis.de/Platon_Werke.pdf" TargetMode="External"/><Relationship Id="rId5" Type="http://schemas.openxmlformats.org/officeDocument/2006/relationships/hyperlink" Target="https://www.reuters.com/article/idUSTRE5510V020090602" TargetMode="External"/><Relationship Id="rId4" Type="http://schemas.openxmlformats.org/officeDocument/2006/relationships/hyperlink" Target="https://www.kaplickycentre.org/015-house-for-a-helicopter-pil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7:48.996"/>
    </inkml:context>
    <inkml:brush xml:id="br0">
      <inkml:brushProperty name="width" value="0.2" units="cm"/>
      <inkml:brushProperty name="height" value="0.2" units="cm"/>
      <inkml:brushProperty name="color" value="#F6630D"/>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19.830"/>
    </inkml:context>
    <inkml:brush xml:id="br0">
      <inkml:brushProperty name="width" value="0.05" units="cm"/>
      <inkml:brushProperty name="height" value="0.05" units="cm"/>
      <inkml:brushProperty name="color" value="#33CCFF"/>
    </inkml:brush>
  </inkml:definitions>
  <inkml:trace contextRef="#ctx0" brushRef="#br0">91 376 24575,'-1'4'0,"-1"1"0,1-1 0,-1 0 0,0 0 0,0 0 0,-1-1 0,1 1 0,-1 0 0,1-1 0,-1 1 0,0-1 0,0 0 0,-1 0 0,-4 3 0,3-1 0,0 0 0,0 0 0,0 0 0,1 0 0,-6 9 0,8-10 0,0 1 0,-1-1 0,2 1 0,-1 0 0,0 0 0,1 0 0,0 0 0,0 7 0,1-11 0,0 0 0,0 1 0,1-1 0,-1 0 0,1 0 0,-1 0 0,1 1 0,0-1 0,-1 0 0,1 0 0,0 0 0,0 0 0,0 0 0,0 0 0,0 0 0,0 0 0,0 0 0,0-1 0,0 1 0,0 0 0,0-1 0,0 1 0,1-1 0,-1 1 0,0-1 0,0 1 0,1-1 0,-1 0 0,0 0 0,1 0 0,-1 0 0,0 0 0,1 0 0,-1 0 0,0 0 0,3-1 0,11 2 0,0-1 0,-1 0 0,1-2 0,0 0 0,0 0 0,20-7 0,101-25 0,-110 28 0,0 1 0,0 2 0,0 0 0,1 2 0,-1 1 0,29 4 0,19-2 0,106-10 0,-138 5 0,-33 3 0,0 0 0,-1-1 0,1 0 0,0 0 0,0-1 0,-1 0 0,1 0 0,-1-1 0,0-1 0,8-3 0,-13 6 0,-1-1 0,0 1 0,0-1 0,0 1 0,0-1 0,0 0 0,0 1 0,-1-1 0,1 0 0,-1 0 0,1 0 0,-1 0 0,0-1 0,1 1 0,-1 0 0,0-1 0,-1 1 0,1 0 0,0-1 0,-1 1 0,1-1 0,-1 1 0,0-1 0,0 0 0,0 1 0,0-1 0,0 1 0,0-1 0,-1 1 0,1-1 0,-1 1 0,0-1 0,0 1 0,0 0 0,0-1 0,0 1 0,0 0 0,-3-3 0,-5-9 0,0 0 0,-2 1 0,1 0 0,-19-17 0,28 29 0,-170-161 0,59 61 0,108 99 0,0 0 0,0 0 0,1 0 0,-1 0 0,0 1 0,-1 0 0,1-1 0,0 1 0,0 1 0,0-1 0,-1 1 0,1 0 0,0 0 0,-1 0 0,1 0 0,0 1 0,-1-1 0,1 1 0,0 0 0,0 1 0,0-1 0,-7 4 0,-3 2 0,0 0 0,1 1 0,0 0 0,0 1 0,-13 12 0,-64 68 0,44-42 0,4 2 0,34-38 0,0 0 0,-1 0 0,-1-1 0,0-1 0,-13 11 0,-6 9-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15.318"/>
    </inkml:context>
    <inkml:brush xml:id="br0">
      <inkml:brushProperty name="width" value="0.05" units="cm"/>
      <inkml:brushProperty name="height" value="0.05" units="cm"/>
      <inkml:brushProperty name="color" value="#33CCFF"/>
    </inkml:brush>
  </inkml:definitions>
  <inkml:trace contextRef="#ctx0" brushRef="#br0">436 29 24575,'-3'0'0,"0"1"0,0 0 0,0 0 0,0 0 0,1 0 0,-1 1 0,1-1 0,-1 1 0,1-1 0,-1 1 0,1 0 0,0 0 0,0 0 0,-3 3 0,-32 39 0,26-30 0,-14 13 0,-58 48 0,68-62 0,-33 30 0,-32 25 0,58-53 0,16-11 0,0 0 0,0 0 0,0 1 0,0 0 0,0 0 0,1 1 0,0-1 0,0 1 0,-4 7 0,7-10 0,0 1 0,1-1 0,-1 1 0,1 0 0,-1 0 0,1-1 0,0 1 0,1 0 0,-1 0 0,1 0 0,-1 0 0,1 0 0,1 0 0,-1 0 0,0 0 0,1 0 0,0 0 0,0 0 0,0 0 0,0-1 0,1 1 0,-1 0 0,1-1 0,0 1 0,0-1 0,5 6 0,6 7 0,0-1 0,1-1 0,0 0 0,20 14 0,-16-13 0,90 81 0,75 71 0,-182-165 0,1-1 0,-1 1 0,1-1 0,0 0 0,0 1 0,-1-1 0,1 0 0,0 0 0,0 0 0,0-1 0,0 1 0,1 0 0,-1-1 0,0 1 0,0-1 0,0 0 0,0 0 0,1 0 0,-1 0 0,0 0 0,0 0 0,0 0 0,0-1 0,1 1 0,1-2 0,-1 0 0,0 0 0,0 0 0,0-1 0,0 1 0,0-1 0,-1 1 0,1-1 0,-1 0 0,1 0 0,-1 0 0,0-1 0,0 1 0,1-5 0,3-5 0,-1 0 0,-1-1 0,0 0 0,-1 1 0,0-1 0,0-29 0,6-153 0,-1 77 0,-5 95 0,1-22 0,-1 1 0,-5-53 0,0 77 0,0 1 0,-2-1 0,-1 1 0,-10-29 0,13 44 0,0 0 0,-1 0 0,1 0 0,-1 0 0,-1 0 0,1 1 0,0 0 0,-1-1 0,-7-5 0,8 8 0,1 0 0,0 1 0,-1-1 0,0 1 0,1 0 0,-1 0 0,0 0 0,0 0 0,1 0 0,-1 1 0,0-1 0,0 1 0,0 0 0,0 0 0,0 0 0,0 0 0,0 0 0,1 1 0,-7 1 0,-6 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9.676"/>
    </inkml:context>
    <inkml:brush xml:id="br0">
      <inkml:brushProperty name="width" value="0.05" units="cm"/>
      <inkml:brushProperty name="height" value="0.05" units="cm"/>
      <inkml:brushProperty name="color" value="#33CCFF"/>
    </inkml:brush>
  </inkml:definitions>
  <inkml:trace contextRef="#ctx0" brushRef="#br0">154 59 24575,'0'-2'0,"-1"-1"0,1 0 0,-1 1 0,1-1 0,-1 0 0,0 1 0,0-1 0,0 1 0,0 0 0,0-1 0,-1 1 0,1 0 0,-1 0 0,1 0 0,-1 0 0,0 0 0,0 0 0,0 0 0,0 0 0,0 1 0,0-1 0,0 1 0,-1 0 0,1-1 0,-4 0 0,4 1 0,1 1 0,-1-1 0,0 0 0,0 1 0,0 0 0,0-1 0,0 1 0,0 0 0,0 0 0,0 0 0,0 0 0,0 1 0,0-1 0,0 0 0,0 1 0,1-1 0,-1 1 0,0 0 0,0 0 0,0 0 0,1 0 0,-1 0 0,0 0 0,1 0 0,-1 0 0,1 1 0,0-1 0,-1 0 0,1 1 0,0-1 0,0 1 0,0 0 0,0-1 0,-1 3 0,-8 16 0,4-10 0,1 0 0,1 0 0,-1 1 0,2 0 0,-1-1 0,1 1 0,-2 22 0,-4 121 0,9 400 0,0-552 0,0 0 0,1-1 0,-1 1 0,0 0 0,0 0 0,1 0 0,-1 0 0,1-1 0,0 1 0,-1 0 0,1 0 0,0-1 0,0 1 0,0-1 0,0 1 0,0-1 0,1 1 0,-1-1 0,0 0 0,1 1 0,-1-1 0,1 0 0,-1 0 0,1 0 0,0 0 0,-1 0 0,1-1 0,0 1 0,0 0 0,-1-1 0,1 1 0,0-1 0,2 1 0,4 0 0,-1-1 0,1 0 0,-1 0 0,1 0 0,0-1 0,-1 0 0,10-3 0,-8 0 0,0 0 0,-1-1 0,0 0 0,0-1 0,0 0 0,-1 0 0,0-1 0,0 0 0,-1 0 0,0 0 0,9-13 0,18-20 0,-26 33 0,16-16 0,0 1 0,47-34 0,-26 24 0,54-53 0,-77 67 0,-19 16 0,0 0 0,0 0 0,0 1 0,0-2 0,-1 1 0,1 0 0,-1 0 0,1 0 0,-1-1 0,0 1 0,0-1 0,0 1 0,0-1 0,0 1 0,-1-1 0,1 0 0,-1 1 0,1-1 0,-1 0 0,0 1 0,0-1 0,0 0 0,-1 1 0,1-1 0,-1 0 0,1 1 0,-1-1 0,0 0 0,0 1 0,0-1 0,-2-2 0,-2-3 0,0 1 0,0 0 0,0 1 0,-1-1 0,0 1 0,0 0 0,-1 0 0,-9-6 0,-13-12 0,0-2 0,2-1 0,-27-35 0,37 45 0,-1 0 0,-21-16 0,2 2 0,25 21 98,6 5-281,-1 0 0,1-1 0,0 0 0,0 0 1,1 0-1,-1-1 0,-6-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5.649"/>
    </inkml:context>
    <inkml:brush xml:id="br0">
      <inkml:brushProperty name="width" value="0.05" units="cm"/>
      <inkml:brushProperty name="height" value="0.05" units="cm"/>
      <inkml:brushProperty name="color" value="#33CCFF"/>
    </inkml:brush>
  </inkml:definitions>
  <inkml:trace contextRef="#ctx0" brushRef="#br0">25 31 24575,'1'-2'0,"-1"1"0,1 0 0,0-1 0,0 1 0,0 0 0,0 0 0,0-1 0,0 1 0,0 0 0,0 0 0,1 0 0,-1 0 0,0 1 0,1-1 0,-1 0 0,0 1 0,1-1 0,-1 0 0,1 1 0,-1 0 0,1-1 0,-1 1 0,1 0 0,2 0 0,40-6 0,16 4 0,-19 1 0,64 4 0,-50 4 0,-22-2 0,48 1 0,7 4 0,-31-2 0,2-1 0,44 2 0,-78-10 0,-17 0 0,-1 0 0,1 1 0,-1 0 0,1 0 0,-1 1 0,15 3 0,-22-4 0,1 0 0,-1 0 0,1 1 0,-1-1 0,0 0 0,1 1 0,-1-1 0,0 0 0,0 0 0,1 1 0,-1-1 0,0 0 0,0 1 0,1-1 0,-1 1 0,0-1 0,0 0 0,0 1 0,0-1 0,0 1 0,1-1 0,-1 0 0,0 1 0,0-1 0,0 1 0,0-1 0,0 1 0,0-1 0,-1 0 0,1 1 0,0-1 0,0 1 0,0 0 0,-10 19 0,-17 15 0,-41 42 0,50-54 0,-24 42 0,31-46 0,0-2 0,0 0 0,-1-1 0,-1 0 0,0-1 0,-1-1 0,-28 23 0,32-32 0,-1 1 0,0-2 0,0 1 0,0-1 0,-18 3 0,-14 6 0,25-6 0,16-6 0,1 0 0,-1 1 0,0-1 0,0-1 0,1 1 0,-1 0 0,0 0 0,0-1 0,0 1 0,0-1 0,0 1 0,0-1 0,0 0 0,-1 0 0,1 0 0,0 0 0,0 0 0,0 0 0,0-1 0,0 1 0,0-1 0,0 1 0,0-1 0,0 0 0,0 0 0,1 1 0,-1-2 0,0 1 0,0 0 0,1 0 0,-1 0 0,1-1 0,-1 1 0,1-1 0,-1 1 0,-1-4 0,-49-62 0,35 44 0,-1 1 0,-1 2 0,-2 0 0,-40-32 0,-67-41 0,123 90-105,0 0 0,0-1 0,0 1 0,1-1 0,-1 0 0,1 0 0,0 0 0,0-1 0,1 1 0,-1-1 0,1 0 0,-4-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2.267"/>
    </inkml:context>
    <inkml:brush xml:id="br0">
      <inkml:brushProperty name="width" value="0.05" units="cm"/>
      <inkml:brushProperty name="height" value="0.05" units="cm"/>
      <inkml:brushProperty name="color" value="#33CCFF"/>
    </inkml:brush>
  </inkml:definitions>
  <inkml:trace contextRef="#ctx0" brushRef="#br0">1 5 24575,'0'-1'0,"0"-3"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31.791"/>
    </inkml:context>
    <inkml:brush xml:id="br0">
      <inkml:brushProperty name="width" value="0.05" units="cm"/>
      <inkml:brushProperty name="height" value="0.05" units="cm"/>
      <inkml:brushProperty name="color" value="#004F8B"/>
    </inkml:brush>
  </inkml:definitions>
  <inkml:trace contextRef="#ctx0" brushRef="#br0">460 0 24575,'-3'1'0,"0"-1"0,1 1 0,-1 0 0,0 0 0,1 0 0,-1 0 0,1 0 0,-1 1 0,1-1 0,0 1 0,-1 0 0,1 0 0,-3 3 0,-32 34 0,20-20 0,-132 113 0,34-17 0,17 0-1365</inkml:trace>
  <inkml:trace contextRef="#ctx0" brushRef="#br0" timeOffset="915.81">1 453 24575,'1'16'0,"1"1"0,1-1 0,0 0 0,11 29 0,6 33 0,-15-33-263,-2 74 0,-3-96-576</inkml:trace>
  <inkml:trace contextRef="#ctx0" brushRef="#br0" timeOffset="1885.79">52 819 24575,'0'3'0,"1"0"0,-1-1 0,1 1 0,0 0 0,0 0 0,0 0 0,0 0 0,1-1 0,-1 1 0,1-1 0,-1 1 0,1-1 0,0 1 0,0-1 0,0 0 0,0 0 0,5 3 0,50 33 0,-32-23 0,159 99 0,-175-108 0,-1 1 0,-1 0 0,1 1 0,-1-1 0,6 10 0,-6-8 0,1-1 0,-1 1 0,1-1 0,12 9 0,-15-13-107,-1 1 0,1-1 0,-1 1-1,-1 1 1,7 9 0,-8-11-615</inkml:trace>
  <inkml:trace contextRef="#ctx0" brushRef="#br0" timeOffset="2658.42">494 1195 24575,'101'-2'0,"105"4"0,-171 2 184,-26-2-356,1 0 0,0-1 0,-1 0 0,1-1-1,0 0 1,-1-1 0,1 0 0,11-2 0</inkml:trace>
  <inkml:trace contextRef="#ctx0" brushRef="#br0" timeOffset="3648.25">954 1186 24575,'3'-8'0,"1"1"0,-1 0 0,1-1 0,1 2 0,-1-1 0,1 0 0,0 1 0,8-7 0,-7 5 0,9-8 0,1 0 0,35-27 0,3-1 0,-24 13 0,35-45 0,-21 23 0,29-45-1365</inkml:trace>
  <inkml:trace contextRef="#ctx0" brushRef="#br0" timeOffset="5101.86">1355 717 24575,'-1'-18'0,"-1"0"0,-1-1 0,-9-28 0,-5-38 0,15 59-455,-2 1 0,-10-40 0</inkml:trace>
  <inkml:trace contextRef="#ctx0" brushRef="#br0" timeOffset="6369.87">1296 403 24575,'-8'-3'0,"1"0"0,-1-1 0,1 0 0,0 0 0,0 0 0,0-1 0,0 0 0,-7-8 0,8 8 0,-119-84 0,92 63 0,2-2 0,-38-42 0,18 17 0,-3 0-1365</inkml:trace>
  <inkml:trace contextRef="#ctx0" brushRef="#br0" timeOffset="7510.41">802 18 24575,'-15'0'0,"1"1"0,-1 0 0,0 1 0,1 0 0,-1 2 0,-22 7 0,22-8 0,-1 0 0,0-1 0,0 0 0,-1-2 0,1 0 0,-25-3 0,-13 1 0,37 2-1365</inkml:trace>
  <inkml:trace contextRef="#ctx0" brushRef="#br0" timeOffset="9039.34">400 78 24575,'1'11'0,"0"-1"0,0 1 0,1-1 0,3 12 0,1 1 0,1 27 0,-2 0 0,-2 0 0,-6 79 0,1-26 0,2 340-1365</inkml:trace>
  <inkml:trace contextRef="#ctx0" brushRef="#br0" timeOffset="9953.43">410 648 24575,'103'-9'0,"-68"8"0,0-2 0,41-8 0,-76 11 0,60-9-682,109-1-1</inkml:trace>
  <inkml:trace contextRef="#ctx0" brushRef="#br0" timeOffset="11535.13">920 206 24575,'-1'62'0,"3"64"0,6-82 0,1 14 0,-1 87 0,-8 255-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22.597"/>
    </inkml:context>
    <inkml:brush xml:id="br0">
      <inkml:brushProperty name="width" value="0.05" units="cm"/>
      <inkml:brushProperty name="height" value="0.05" units="cm"/>
      <inkml:brushProperty name="color" value="#F6630D"/>
    </inkml:brush>
  </inkml:definitions>
  <inkml:trace contextRef="#ctx0" brushRef="#br0">0 1 24575,'1'6'0,"-1"0"0,2 0 0,-1 0 0,0 0 0,1-1 0,4 9 0,-4-8 0,1 0 0,-1 0 0,-1 0 0,1 0 0,-1 0 0,1 11 0,-2 282-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14.929"/>
    </inkml:context>
    <inkml:brush xml:id="br0">
      <inkml:brushProperty name="width" value="0.05" units="cm"/>
      <inkml:brushProperty name="height" value="0.05" units="cm"/>
      <inkml:brushProperty name="color" value="#FF0066"/>
    </inkml:brush>
  </inkml:definitions>
  <inkml:trace contextRef="#ctx0" brushRef="#br0">1 0 24575,'2'4'0,"1"0"0,-1 1 0,0-1 0,0 0 0,0 1 0,-1-1 0,0 1 0,1 4 0,1-1 0,2 13 0,0-1 0,-2 1 0,2 35 0,-1-11 0,22 107 0,-18 292 0,1-342 0,0-68 324,-1-8-2013</inkml:trace>
  <inkml:trace contextRef="#ctx0" brushRef="#br0" timeOffset="717.49">104 990 24575,'86'18'0,"59"-10"0,76-8-1365</inkml:trace>
  <inkml:trace contextRef="#ctx0" brushRef="#br0" timeOffset="2910.04">573 1015 24575,'-2'-13'0,"0"1"0,-1 0 0,0 0 0,-1 0 0,0 1 0,-1-1 0,0 1 0,-1 0 0,-8-12 0,-16-35 0,13 16 0,-3 2 0,-36-59 0,7 10 0,35 61 0,-27-40 0,18 31 0,-27-56 0,-11-18 0,44 84 0,4 6 0,-2 0 0,0 0 0,-26-27 0,19 11-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05.270"/>
    </inkml:context>
    <inkml:brush xml:id="br0">
      <inkml:brushProperty name="width" value="0.05" units="cm"/>
      <inkml:brushProperty name="height" value="0.05" units="cm"/>
      <inkml:brushProperty name="color" value="#F6630D"/>
    </inkml:brush>
  </inkml:definitions>
  <inkml:trace contextRef="#ctx0" brushRef="#br0">1 11 24575,'0'-1'0,"1"0"0,-1 1 0,1-1 0,0 0 0,-1 1 0,1-1 0,0 0 0,0 1 0,-1-1 0,1 1 0,0 0 0,0-1 0,0 1 0,0-1 0,0 1 0,-1 0 0,1 0 0,0 0 0,0 0 0,0-1 0,0 1 0,0 0 0,0 1 0,1-1 0,32 0 0,-30 0 0,102-2 0,87 4 0,-39 7 0,-61 0 0,103 7 0,-22-11 0,2-1 0,-142 0 0,-12-1 0,0-1 0,-1 0 0,1-2 0,0 0 0,0-2 0,0 0 0,34-9 0,-55 11 0,-1 0 0,1 0 0,0 0 0,-1-1 0,1 1 0,-1 0 0,1 0 0,-1 0 0,1 0 0,-1 0 0,1 0 0,0 0 0,-1 0 0,1 1 0,-1-1 0,1 0 0,-1 0 0,1 0 0,-1 1 0,1-1 0,-1 0 0,1 0 0,-1 1 0,1-1 0,-1 0 0,1 1 0,-1-1 0,0 1 0,1-1 0,-1 1 0,1-1 0,-1 0 0,0 1 0,0-1 0,1 1 0,-1 0 0,5 30 0,-13 32 0,4-37 0,2 0 0,0 1 0,1-1 0,5 34 0,-2 10 0,-2-29 0,-1-12 0,1 1 0,1 0 0,2 0 0,8 34 0,-5-37 0,3 53 0,-5-35 0,1 28 0,-6 96 0,-2-54 0,3 98-1365</inkml:trace>
  <inkml:trace contextRef="#ctx0" brushRef="#br0" timeOffset="1426.93">512 1365 24575,'68'-9'0,"129"18"0,-61-1 0,349-8 0,-475-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0:51.274"/>
    </inkml:context>
    <inkml:brush xml:id="br0">
      <inkml:brushProperty name="width" value="0.05" units="cm"/>
      <inkml:brushProperty name="height" value="0.05" units="cm"/>
      <inkml:brushProperty name="color" value="#F6630D"/>
    </inkml:brush>
  </inkml:definitions>
  <inkml:trace contextRef="#ctx0" brushRef="#br0">1 1 24575,'7'160'0,"-3"-84"0,-6 106 0,-5-120 0,4 0 0,5 69 0,6-37 0,1-3-1365</inkml:trace>
  <inkml:trace contextRef="#ctx0" brushRef="#br0" timeOffset="2888.45">26 17 24575,'503'0'0,"-366"8"0,-93-8 0,1 2 0,86 15 0,-95-11 0,0-3 0,0 0 0,71-6 0,-22 1 0,78-6 0,-158 7 0,0 1 0,0-1 0,0 1 0,0 0 0,1 0 0,-1 0 0,0 1 0,0 0 0,6 1 0,-9-1 0,-1 0 0,1 0 0,-1 1 0,0-1 0,1 0 0,-1 1 0,0-1 0,0 1 0,0-1 0,0 1 0,0-1 0,0 1 0,0 0 0,0 0 0,-1-1 0,1 1 0,-1 0 0,1 0 0,-1 0 0,0 0 0,0-1 0,1 1 0,-2 0 0,1 0 0,0 0 0,0 0 0,-1 2 0,-2 541 0,5-288 0,6-120 0,-6-67 0,-4 72 0,-6-39-1365</inkml:trace>
  <inkml:trace contextRef="#ctx0" brushRef="#br0" timeOffset="4708.45">367 1432 24575,'61'1'0,"66"-3"0,-34-6 0,-65 5 0,21-1 0,0 1 0,56 5 0,125 6 0,-158 1 0,-17 0 0,48-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1.381"/>
    </inkml:context>
    <inkml:brush xml:id="br0">
      <inkml:brushProperty name="width" value="0.2" units="cm"/>
      <inkml:brushProperty name="height" value="0.2" units="cm"/>
      <inkml:brushProperty name="color" value="#FF0066"/>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0:44.765"/>
    </inkml:context>
    <inkml:brush xml:id="br0">
      <inkml:brushProperty name="width" value="0.04999" units="cm"/>
      <inkml:brushProperty name="height" value="0.04999" units="cm"/>
      <inkml:brushProperty name="color" value="#FFC114"/>
    </inkml:brush>
  </inkml:definitions>
  <inkml:trace contextRef="#ctx0" brushRef="#br0">25 7 24575,'-8'239'0,"-1"-43"0,5-168 0,3-23 0,0 1 0,1-1 0,-1 1 0,1-1 0,0 0 0,0 1 0,0-1 0,2 8 0,-1-12 0,0 1 0,0 0 0,0 0 0,1-1 0,-1 1 0,0-1 0,0 1 0,1-1 0,-1 1 0,1-1 0,0 0 0,-1 0 0,1 0 0,0 0 0,0 0 0,-1 0 0,1 0 0,0 0 0,0-1 0,0 1 0,0-1 0,0 0 0,0 1 0,0-1 0,0 0 0,0 0 0,3-1 0,131 10 0,-116-8 0,113-2 0,-133 1 0,1 0 0,-1 0 0,1 0 0,-1-1 0,0 1 0,1 0 0,-1 0 0,0 0 0,1 0 0,-1 0 0,0-1 0,1 1 0,-1 0 0,0 0 0,1 0 0,-1-1 0,0 1 0,1 0 0,-1-1 0,0 1 0,0 0 0,0 0 0,1-1 0,-1 1 0,0-1 0,0 1 0,0 0 0,0-1 0,1 1 0,-1 0 0,0-1 0,0 1 0,0 0 0,0-1 0,0 1 0,0-1 0,0 1 0,0 0 0,0-1 0,0 1 0,-1-1 0,-8-23 0,-22-19 0,17 28 0,0 1 0,0-1 0,1-1 0,-14-21 0,-47-128 0,-39-21 0,96 152-136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21T20:30:53.2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4.594"/>
    </inkml:context>
    <inkml:brush xml:id="br0">
      <inkml:brushProperty name="width" value="0.2" units="cm"/>
      <inkml:brushProperty name="height" value="0.2" units="cm"/>
      <inkml:brushProperty name="color" value="#FFC114"/>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8.555"/>
    </inkml:context>
    <inkml:brush xml:id="br0">
      <inkml:brushProperty name="width" value="0.2" units="cm"/>
      <inkml:brushProperty name="height" value="0.2" units="cm"/>
      <inkml:brushProperty name="color" value="#004F8B"/>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41.522"/>
    </inkml:context>
    <inkml:brush xml:id="br0">
      <inkml:brushProperty name="width" value="0.2" units="cm"/>
      <inkml:brushProperty name="height" value="0.2" units="cm"/>
      <inkml:brushProperty name="color" value="#33CC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40.284"/>
    </inkml:context>
    <inkml:brush xml:id="br0">
      <inkml:brushProperty name="width" value="0.05" units="cm"/>
      <inkml:brushProperty name="height" value="0.05" units="cm"/>
      <inkml:brushProperty name="color" value="#33CCFF"/>
    </inkml:brush>
  </inkml:definitions>
  <inkml:trace contextRef="#ctx0" brushRef="#br0">0 478 24575,'3'3'0,"1"-1"0,-1 0 0,0 1 0,0 0 0,0-1 0,-1 1 0,1 0 0,0 1 0,3 5 0,6 7 0,8 3 0,6 7 0,0 0 0,21 31 0,17 15 0,52 60 0,-107-122 0,0-1 0,1 0 0,17 13 0,-24-20 0,0 0 0,-1 0 0,1 0 0,0 0 0,1-1 0,-1 1 0,0-1 0,0 1 0,1-1 0,-1 0 0,1-1 0,-1 1 0,1-1 0,-1 1 0,1-1 0,-1 0 0,1 0 0,5-1 0,-5-1 0,-1-1 0,1 1 0,-1-1 0,1 0 0,-1 0 0,0 0 0,0 0 0,-1 0 0,1-1 0,-1 1 0,1-1 0,-1 0 0,0 0 0,0 1 0,-1-1 0,1-1 0,1-6 0,0-2 0,0 0 0,0-1 0,-1 1 0,0-19 0,-4-52 0,4-80 0,6 120 0,1-14 0,8-96 0,-15 98 0,-1 40 0,1 1 0,-2-1 0,0 0 0,-1 1 0,-1-1 0,0 1 0,-1-1 0,-7-20 0,9 32 0,-1 0 0,0 1 0,0-1 0,0 1 0,-1 0 0,1 0 0,-1 0 0,1 0 0,-1 0 0,0 0 0,0 1 0,-1-1 0,1 1 0,0 0 0,-1 0 0,1 0 0,-1 0 0,-5-1 0,5 2 0,1 1 0,0 0 0,0 0 0,0 0 0,-1 0 0,1 0 0,0 0 0,0 1 0,0-1 0,0 1 0,0 0 0,0 0 0,0 1 0,0-1 0,0 0 0,0 1 0,0 0 0,1-1 0,-1 1 0,1 0 0,-1 1 0,1-1 0,-3 4 0,-72 78 0,-37 24 0,-55 56 0,151-148-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36.665"/>
    </inkml:context>
    <inkml:brush xml:id="br0">
      <inkml:brushProperty name="width" value="0.05" units="cm"/>
      <inkml:brushProperty name="height" value="0.05" units="cm"/>
      <inkml:brushProperty name="color" value="#33CCFF"/>
    </inkml:brush>
  </inkml:definitions>
  <inkml:trace contextRef="#ctx0" brushRef="#br0">10 439 24575,'-1'1'0,"0"-1"0,1 1 0,-1-1 0,0 1 0,1 0 0,-1 0 0,1-1 0,-1 1 0,1 0 0,-1 0 0,1 0 0,-1 0 0,1-1 0,0 1 0,-1 0 0,1 0 0,0 0 0,0 0 0,0 0 0,0 0 0,0 0 0,0 0 0,0 0 0,0 1 0,0 31 0,0-29 0,0-2 0,0 0 0,1 0 0,-1-1 0,0 1 0,1 0 0,-1 0 0,1-1 0,0 1 0,-1 0 0,1-1 0,0 1 0,0-1 0,0 1 0,0-1 0,0 1 0,1-1 0,-1 0 0,0 1 0,1-1 0,-1 0 0,1 0 0,-1 0 0,1 0 0,-1 0 0,1-1 0,0 1 0,-1 0 0,1-1 0,0 1 0,0-1 0,-1 0 0,3 1 0,10 1 0,1-1 0,-1 0 0,22-2 0,23 3 0,-37 3 0,0-1 0,1-1 0,23-1 0,351 0 0,-197-4 0,-198 3 0,0-1 0,0 0 0,0 0 0,0 0 0,-1 0 0,1 0 0,0 0 0,0-1 0,0 1 0,0-1 0,-1 1 0,1-1 0,0 0 0,0 1 0,-1-1 0,1 0 0,-1 0 0,1 0 0,-1 0 0,1-1 0,-1 1 0,1 0 0,-1-1 0,0 1 0,0 0 0,0-1 0,0 0 0,0 1 0,0-1 0,0 1 0,0-1 0,-1 0 0,1 0 0,-1 0 0,1 1 0,-1-1 0,0 0 0,0 0 0,0 0 0,0 0 0,0 1 0,0-1 0,0 0 0,0 0 0,-1-2 0,-1-5 0,-1 1 0,1-1 0,-1 0 0,-1 1 0,1 0 0,-2 0 0,-8-14 0,-3 0 0,-1 0 0,-23-23 0,31 36 0,1-1 0,1-1 0,-11-18 0,-17-22 0,-20-22 0,45 56 0,-2 1 0,0 0 0,0 1 0,-2 0 0,0 1 0,-29-23 0,36 34 0,0 0 0,1 0 0,-1 0 0,0 1 0,-1 0 0,1 1 0,0 0 0,-1 0 0,1 0 0,0 1 0,-1 0 0,1 0 0,-1 1 0,1 0 0,0 0 0,0 1 0,-1 0 0,1 0 0,0 1 0,1 0 0,-1 0 0,0 0 0,-7 6 0,-13 12 0,-43 40 0,-15 17 0,-13 36 0,71-85 0,16-17 0,1 0 0,-2-1 0,-22 18 0,34-29-23,0 0 1,0 0-1,0-1 0,0 1 0,0 0 1,0 0-1,0 0 0,0 0 0,0 0 1,0-1-1,0 1 0,0 0 0,0 0 1,0 0-1,0 0 0,0-1 0,0 1 1,0 0-1,0 0 0,0 0 0,0 0 1,-1 0-1,1 0 0,0-1 0,0 1 1,0 0-1,0 0 0,0 0 0,0 0 1,0 0-1,0 0 0,-1 0 0,1 0 1,0 0-1,0-1 0,0 1 0,0 0 1,0 0-1,-1 0 0,1 0 0,0 0 1,0 0-1,0 0 0,0 0 0,0 0 1,-1 0-1,1 0 0,0 0 0,0 0 0,0 0 1,0 0-1,0 0 0,-1 0 0,1 0 1,0 0-1,0 0 0,0 1 0,0-1 1,0 0-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33.266"/>
    </inkml:context>
    <inkml:brush xml:id="br0">
      <inkml:brushProperty name="width" value="0.05" units="cm"/>
      <inkml:brushProperty name="height" value="0.05" units="cm"/>
      <inkml:brushProperty name="color" value="#33CCFF"/>
    </inkml:brush>
  </inkml:definitions>
  <inkml:trace contextRef="#ctx0" brushRef="#br0">9 0 24575,'-9'129'0,"9"280"0,9-273 0,0-8 0,-9-121 0,1 0 0,0 0 0,0 0 0,1 0 0,0-1 0,0 1 0,6 12 0,-7-18 0,0 0 0,-1 1 0,1-1 0,0 0 0,0 0 0,0 0 0,1 0 0,-1 0 0,0 0 0,0-1 0,0 1 0,1 0 0,-1-1 0,0 1 0,1-1 0,-1 1 0,0-1 0,1 1 0,-1-1 0,1 0 0,-1 0 0,1 0 0,-1 0 0,1 0 0,-1 0 0,1 0 0,-1 0 0,0-1 0,1 1 0,-1 0 0,1-1 0,-1 1 0,0-1 0,1 0 0,-1 1 0,0-1 0,0 0 0,0 0 0,1 0 0,-1 0 0,0 0 0,1-1 0,126-82 0,-13 12 0,-96 58 0,-1 1 0,0-2 0,20-22 0,-33 31 0,-1 1 0,0-1 0,0 1 0,0-1 0,-1 0 0,1-1 0,-2 1 0,1 0 0,-1-1 0,0 0 0,0 0 0,0 1 0,-1-1 0,0 0 0,-1-8 0,1 10 0,-1 0 0,0 1 0,0-1 0,-1 0 0,1 1 0,-1-1 0,0 0 0,0 1 0,-1-1 0,0 1 0,1 0 0,-1-1 0,-1 1 0,1 0 0,0 0 0,-1 0 0,-4-4 0,-173-196 0,162 188-210,-1 2-1,-1 0 1,0 1-1,-37-17 0,52 27-10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29.625"/>
    </inkml:context>
    <inkml:brush xml:id="br0">
      <inkml:brushProperty name="width" value="0.05" units="cm"/>
      <inkml:brushProperty name="height" value="0.05" units="cm"/>
      <inkml:brushProperty name="color" value="#33CCFF"/>
    </inkml:brush>
  </inkml:definitions>
  <inkml:trace contextRef="#ctx0" brushRef="#br0">1 10 24575,'0'18'0,"0"0"0,2 0 0,0 0 0,1 0 0,1 0 0,9 24 0,-9-32 0,0 0 0,1 0 0,0-1 0,1 1 0,0-1 0,1-1 0,0 1 0,0-1 0,1 0 0,0-1 0,17 13 0,166 113 0,-91-72 0,-97-58 0,1-1 0,-1 0 0,1 0 0,-1 0 0,1 0 0,-1-1 0,1 1 0,0-1 0,0 0 0,0 0 0,0 0 0,0-1 0,-1 1 0,1-1 0,0 0 0,0 0 0,0 0 0,0-1 0,0 1 0,0-1 0,0 0 0,0 0 0,0-1 0,0 1 0,-1-1 0,1 0 0,-1 0 0,1 0 0,-1 0 0,0 0 0,0-1 0,4-3 0,2-4 0,2 0 0,-1 0 0,1 1 0,1 1 0,12-8 0,28-22 0,55-34 0,-51 37 0,-44 29 0,-1 0 0,0 0 0,-1-1 0,19-17 0,-19 14 0,6-6 0,0-1 0,20-27 0,-34 41 0,1-1 0,-1 1 0,0-1 0,0 1 0,0-1 0,0 0 0,-1 0 0,1 0 0,-1 0 0,0 0 0,0 0 0,0 0 0,-1 0 0,0 0 0,1 0 0,-1-1 0,-1 1 0,1 0 0,-1 0 0,1 0 0,-3-4 0,2 5 0,-1 1 0,1 0 0,-1 0 0,0 0 0,0 0 0,0 0 0,0 0 0,-1 0 0,1 1 0,0-1 0,-1 1 0,1 0 0,-1 0 0,1 0 0,-1 0 0,0 0 0,1 0 0,-1 1 0,0-1 0,0 1 0,-3-1 0,-71 1 0,49 2 0,-279 6 0,-136-8 0,384-9-136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F34F-BF8D-4CFA-B9E0-9C8F0A6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83</Words>
  <Characters>23835</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miehmchen@googlemail.com</cp:lastModifiedBy>
  <cp:revision>46</cp:revision>
  <cp:lastPrinted>2022-09-19T07:54:00Z</cp:lastPrinted>
  <dcterms:created xsi:type="dcterms:W3CDTF">2022-12-13T14:16:00Z</dcterms:created>
  <dcterms:modified xsi:type="dcterms:W3CDTF">2023-02-28T19:00:00Z</dcterms:modified>
</cp:coreProperties>
</file>